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6"/>
        <w:gridCol w:w="20"/>
      </w:tblGrid>
      <w:tr w:rsidR="00E014CB" w:rsidRPr="00E014CB" w14:paraId="038CA8CB" w14:textId="77777777" w:rsidTr="00F02A87">
        <w:trPr>
          <w:trHeight w:val="1129"/>
        </w:trPr>
        <w:tc>
          <w:tcPr>
            <w:tcW w:w="9106" w:type="dxa"/>
            <w:shd w:val="clear" w:color="auto" w:fill="auto"/>
          </w:tcPr>
          <w:p w14:paraId="68CB4BC1" w14:textId="1991FC6D" w:rsidR="002C2A83" w:rsidRPr="00E014CB" w:rsidRDefault="00F02A87" w:rsidP="00F02A87">
            <w:pPr>
              <w:spacing w:after="120" w:line="360" w:lineRule="exact"/>
              <w:ind w:left="34" w:firstLine="709"/>
              <w:jc w:val="right"/>
              <w:rPr>
                <w:rFonts w:ascii="Times New Roman" w:hAnsi="Times New Roman"/>
                <w:b/>
                <w:caps/>
                <w:szCs w:val="28"/>
                <w:u w:val="single"/>
              </w:rPr>
            </w:pPr>
            <w:r w:rsidRPr="00E014CB">
              <w:rPr>
                <w:rFonts w:ascii="Times New Roman" w:hAnsi="Times New Roman"/>
                <w:bCs/>
                <w:szCs w:val="28"/>
              </w:rPr>
              <w:t>Проект</w:t>
            </w:r>
            <w:r w:rsidRPr="00E014CB">
              <w:rPr>
                <w:rFonts w:ascii="Times New Roman" w:hAnsi="Times New Roman"/>
                <w:b/>
                <w:szCs w:val="28"/>
                <w:u w:val="single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sdt>
            <w:sdtPr>
              <w:rPr>
                <w:b w:val="0"/>
                <w:spacing w:val="0"/>
                <w:sz w:val="28"/>
                <w:szCs w:val="28"/>
                <w:u w:val="single"/>
              </w:rPr>
              <w:alias w:val="DspSecurityClassification"/>
              <w:tag w:val="DspSecurityClassification"/>
              <w:id w:val="1696497369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5A261F53" w14:textId="77777777" w:rsidR="002C2A83" w:rsidRPr="00E014CB" w:rsidRDefault="00F36F74" w:rsidP="00446132">
                <w:pPr>
                  <w:pStyle w:val="3"/>
                  <w:spacing w:line="440" w:lineRule="atLeast"/>
                  <w:jc w:val="right"/>
                  <w:rPr>
                    <w:spacing w:val="0"/>
                  </w:rPr>
                </w:pPr>
                <w:r w:rsidRPr="00E014CB">
                  <w:rPr>
                    <w:b w:val="0"/>
                    <w:vanish/>
                    <w:spacing w:val="0"/>
                    <w:sz w:val="28"/>
                    <w:szCs w:val="28"/>
                    <w:u w:val="single"/>
                  </w:rPr>
                  <w:t xml:space="preserve"> </w:t>
                </w:r>
              </w:p>
            </w:sdtContent>
          </w:sdt>
        </w:tc>
      </w:tr>
    </w:tbl>
    <w:p w14:paraId="46342DF7" w14:textId="77777777" w:rsidR="002C2A83" w:rsidRPr="00E014CB" w:rsidRDefault="00F36F74" w:rsidP="006D15F3">
      <w:pPr>
        <w:pStyle w:val="3"/>
        <w:spacing w:before="520"/>
        <w:jc w:val="center"/>
      </w:pPr>
      <w:r w:rsidRPr="00E014CB">
        <w:t>ПРАВИТЕЛЬСТВО   РОССИЙСКОЙ   ФЕДЕРАЦИИ</w:t>
      </w:r>
    </w:p>
    <w:p w14:paraId="5AD43BBD" w14:textId="77777777" w:rsidR="002C2A83" w:rsidRPr="00E014CB" w:rsidRDefault="002C2A83" w:rsidP="006D15F3">
      <w:pPr>
        <w:pStyle w:val="2"/>
        <w:spacing w:line="240" w:lineRule="exact"/>
        <w:rPr>
          <w:b w:val="0"/>
          <w:sz w:val="24"/>
          <w:szCs w:val="24"/>
        </w:rPr>
      </w:pPr>
    </w:p>
    <w:p w14:paraId="1B04A7CA" w14:textId="77777777" w:rsidR="002C2A83" w:rsidRPr="00E014CB" w:rsidRDefault="00F36F74" w:rsidP="002C2A83">
      <w:pPr>
        <w:pStyle w:val="ae"/>
        <w:spacing w:line="240" w:lineRule="auto"/>
        <w:rPr>
          <w:spacing w:val="-14"/>
          <w:sz w:val="30"/>
          <w:szCs w:val="30"/>
        </w:rPr>
      </w:pPr>
      <w:r w:rsidRPr="00E014CB">
        <w:rPr>
          <w:spacing w:val="-14"/>
          <w:sz w:val="30"/>
          <w:szCs w:val="30"/>
        </w:rPr>
        <w:t>П О С Т А Н О В Л Е Н И Е</w:t>
      </w:r>
    </w:p>
    <w:p w14:paraId="1CA5B9F7" w14:textId="77777777" w:rsidR="002C2A83" w:rsidRPr="00E014CB" w:rsidRDefault="002C2A83" w:rsidP="00956E4A">
      <w:pPr>
        <w:pStyle w:val="2"/>
        <w:rPr>
          <w:b w:val="0"/>
          <w:sz w:val="20"/>
          <w:szCs w:val="20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4"/>
      </w:tblGrid>
      <w:tr w:rsidR="00E53AAF" w:rsidRPr="00E014CB" w14:paraId="3E23A65B" w14:textId="77777777" w:rsidTr="000F6AC4">
        <w:trPr>
          <w:jc w:val="center"/>
        </w:trPr>
        <w:tc>
          <w:tcPr>
            <w:tcW w:w="6294" w:type="dxa"/>
          </w:tcPr>
          <w:p w14:paraId="1CDBFA72" w14:textId="77777777" w:rsidR="007C1FD5" w:rsidRPr="00E014CB" w:rsidRDefault="00F36F74" w:rsidP="00972645">
            <w:pPr>
              <w:pStyle w:val="2"/>
              <w:spacing w:after="40"/>
              <w:rPr>
                <w:b w:val="0"/>
                <w:sz w:val="28"/>
                <w:szCs w:val="28"/>
              </w:rPr>
            </w:pPr>
            <w:r w:rsidRPr="00E014CB">
              <w:rPr>
                <w:b w:val="0"/>
                <w:sz w:val="28"/>
                <w:szCs w:val="28"/>
              </w:rPr>
              <w:t>от «____»_______________________ г. № _______</w:t>
            </w:r>
          </w:p>
        </w:tc>
      </w:tr>
    </w:tbl>
    <w:p w14:paraId="78B1BAB6" w14:textId="77777777" w:rsidR="002C2A83" w:rsidRPr="00E014CB" w:rsidRDefault="002C2A83" w:rsidP="002C2A83">
      <w:pPr>
        <w:pStyle w:val="af"/>
        <w:spacing w:before="0" w:after="0"/>
        <w:rPr>
          <w:sz w:val="20"/>
          <w:szCs w:val="20"/>
        </w:rPr>
      </w:pPr>
    </w:p>
    <w:p w14:paraId="5554C729" w14:textId="77777777" w:rsidR="002C2A83" w:rsidRPr="00E014CB" w:rsidRDefault="00F36F74" w:rsidP="005B3008">
      <w:pPr>
        <w:spacing w:line="240" w:lineRule="auto"/>
        <w:jc w:val="center"/>
        <w:rPr>
          <w:rFonts w:ascii="Times New Roman" w:hAnsi="Times New Roman"/>
          <w:spacing w:val="14"/>
          <w:sz w:val="20"/>
        </w:rPr>
      </w:pPr>
      <w:r w:rsidRPr="00E014CB">
        <w:rPr>
          <w:rFonts w:ascii="Times New Roman" w:hAnsi="Times New Roman"/>
          <w:smallCaps/>
          <w:spacing w:val="14"/>
          <w:sz w:val="20"/>
        </w:rPr>
        <w:t>МОСКВА</w:t>
      </w:r>
    </w:p>
    <w:p w14:paraId="3069513A" w14:textId="77777777" w:rsidR="00140FCC" w:rsidRPr="00E014CB" w:rsidRDefault="00140FCC" w:rsidP="00751BC0">
      <w:pPr>
        <w:spacing w:before="100" w:beforeAutospacing="1" w:line="240" w:lineRule="atLeast"/>
        <w:jc w:val="center"/>
        <w:rPr>
          <w:b/>
        </w:rPr>
      </w:pPr>
    </w:p>
    <w:p w14:paraId="535DF609" w14:textId="77777777" w:rsidR="00140FCC" w:rsidRPr="00E014CB" w:rsidRDefault="00140FCC" w:rsidP="002C2A83">
      <w:pPr>
        <w:pStyle w:val="10"/>
        <w:rPr>
          <w:spacing w:val="14"/>
          <w:sz w:val="2"/>
          <w:szCs w:val="2"/>
        </w:rPr>
      </w:pPr>
      <w:bookmarkStart w:id="0" w:name="EditableArea0"/>
    </w:p>
    <w:p w14:paraId="56B49A8C" w14:textId="77777777" w:rsidR="004B58A4" w:rsidRPr="00E014CB" w:rsidRDefault="00F36F74" w:rsidP="00751BC0">
      <w:pPr>
        <w:pStyle w:val="ac"/>
      </w:pPr>
      <w:r w:rsidRPr="00E014CB">
        <w:t xml:space="preserve">О внесении изменений в постановление Правительства </w:t>
      </w:r>
      <w:r w:rsidR="0061012A" w:rsidRPr="00E014CB">
        <w:br/>
      </w:r>
      <w:r w:rsidRPr="00E014CB">
        <w:t>Российской Феде</w:t>
      </w:r>
      <w:r w:rsidR="00AE7A0C" w:rsidRPr="00E014CB">
        <w:t>рации от 6 апреля 2018 г. № 420</w:t>
      </w:r>
    </w:p>
    <w:p w14:paraId="6999E08C" w14:textId="09A7F128" w:rsidR="00FF17A7" w:rsidRPr="00E014CB" w:rsidRDefault="00F36F74" w:rsidP="008A6326">
      <w:pPr>
        <w:pStyle w:val="10"/>
        <w:spacing w:before="480" w:line="360" w:lineRule="atLeast"/>
        <w:ind w:firstLine="709"/>
        <w:jc w:val="both"/>
        <w:rPr>
          <w:b/>
          <w:spacing w:val="14"/>
        </w:rPr>
      </w:pPr>
      <w:r w:rsidRPr="00E014CB">
        <w:t>Правительство Российской Федерации</w:t>
      </w:r>
      <w:r w:rsidRPr="00E014CB">
        <w:rPr>
          <w:b/>
        </w:rPr>
        <w:t xml:space="preserve"> п о с т а н о в л я е </w:t>
      </w:r>
      <w:proofErr w:type="gramStart"/>
      <w:r w:rsidRPr="00E014CB">
        <w:rPr>
          <w:b/>
        </w:rPr>
        <w:t>т :</w:t>
      </w:r>
      <w:bookmarkEnd w:id="0"/>
      <w:proofErr w:type="gramEnd"/>
    </w:p>
    <w:p w14:paraId="4F484615" w14:textId="77777777" w:rsidR="002C2A83" w:rsidRPr="00E014CB" w:rsidRDefault="002C2A83" w:rsidP="00852422">
      <w:pPr>
        <w:spacing w:line="240" w:lineRule="auto"/>
        <w:ind w:firstLine="709"/>
        <w:rPr>
          <w:rFonts w:ascii="Times New Roman" w:hAnsi="Times New Roman"/>
          <w:sz w:val="2"/>
          <w:szCs w:val="2"/>
        </w:rPr>
      </w:pPr>
      <w:bookmarkStart w:id="1" w:name="EditableArea"/>
    </w:p>
    <w:p w14:paraId="22B56AB3" w14:textId="2FA9CE93" w:rsidR="00852422" w:rsidRPr="00B53410" w:rsidRDefault="00F07786" w:rsidP="006101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014CB">
        <w:rPr>
          <w:rFonts w:eastAsia="Calibri"/>
          <w:bCs/>
          <w:szCs w:val="28"/>
          <w:lang w:eastAsia="en-US"/>
        </w:rPr>
        <w:t xml:space="preserve">Утвердить прилагаемые изменения, которые вносятся </w:t>
      </w:r>
      <w:r>
        <w:rPr>
          <w:rFonts w:eastAsia="Calibri"/>
          <w:bCs/>
          <w:szCs w:val="28"/>
          <w:lang w:eastAsia="en-US"/>
        </w:rPr>
        <w:br/>
      </w:r>
      <w:r w:rsidRPr="000422E6">
        <w:rPr>
          <w:rFonts w:eastAsia="Calibri"/>
          <w:bCs/>
          <w:szCs w:val="28"/>
          <w:lang w:eastAsia="en-US"/>
        </w:rPr>
        <w:t>в федеральную целевую программу "Развитие уголовно-исполнительной системы (2018 - 2035 годы)"</w:t>
      </w:r>
      <w:r>
        <w:rPr>
          <w:rFonts w:eastAsia="Calibri"/>
          <w:bCs/>
          <w:szCs w:val="28"/>
          <w:lang w:eastAsia="en-US"/>
        </w:rPr>
        <w:t xml:space="preserve">, утвержденную </w:t>
      </w:r>
      <w:r w:rsidRPr="00E014CB">
        <w:rPr>
          <w:rFonts w:eastAsia="Calibri"/>
          <w:bCs/>
          <w:szCs w:val="28"/>
          <w:lang w:eastAsia="en-US"/>
        </w:rPr>
        <w:t>постановление</w:t>
      </w:r>
      <w:r>
        <w:rPr>
          <w:rFonts w:eastAsia="Calibri"/>
          <w:bCs/>
          <w:szCs w:val="28"/>
          <w:lang w:eastAsia="en-US"/>
        </w:rPr>
        <w:t>м</w:t>
      </w:r>
      <w:r w:rsidRPr="00E014CB">
        <w:rPr>
          <w:rFonts w:eastAsia="Calibri"/>
          <w:bCs/>
          <w:szCs w:val="28"/>
          <w:lang w:eastAsia="en-US"/>
        </w:rPr>
        <w:t xml:space="preserve"> Правительства Российской Федерации от 6 апреля 2018 г. № 420 "О федеральной </w:t>
      </w:r>
      <w:r>
        <w:rPr>
          <w:rFonts w:eastAsia="Calibri"/>
          <w:bCs/>
          <w:szCs w:val="28"/>
          <w:lang w:eastAsia="en-US"/>
        </w:rPr>
        <w:br/>
      </w:r>
      <w:r w:rsidRPr="00E014CB">
        <w:rPr>
          <w:rFonts w:eastAsia="Calibri"/>
          <w:bCs/>
          <w:szCs w:val="28"/>
          <w:lang w:eastAsia="en-US"/>
        </w:rPr>
        <w:t>целевой программе "Развитие уголовно-исполнительной системы (2018 - 203</w:t>
      </w:r>
      <w:r>
        <w:rPr>
          <w:rFonts w:eastAsia="Calibri"/>
          <w:bCs/>
          <w:szCs w:val="28"/>
          <w:lang w:eastAsia="en-US"/>
        </w:rPr>
        <w:t>5</w:t>
      </w:r>
      <w:r w:rsidRPr="00E014CB">
        <w:rPr>
          <w:rFonts w:eastAsia="Calibri"/>
          <w:bCs/>
          <w:szCs w:val="28"/>
          <w:lang w:eastAsia="en-US"/>
        </w:rPr>
        <w:t> годы)" (Собрание законодательства Российской Федерации</w:t>
      </w:r>
      <w:r w:rsidRPr="00B53410">
        <w:rPr>
          <w:rFonts w:eastAsia="Calibri"/>
          <w:bCs/>
          <w:szCs w:val="28"/>
          <w:lang w:eastAsia="en-US"/>
        </w:rPr>
        <w:t>, 2018, № 16, ст. 2374; 2022, № 17, ст. 2906; 2023, № 5, ст. 799; 2024, № 7, ст. 977; 2025, № 34, ст. 5128)</w:t>
      </w:r>
      <w:r w:rsidR="00F36F74" w:rsidRPr="00B53410">
        <w:rPr>
          <w:rFonts w:eastAsia="Calibri"/>
          <w:bCs/>
          <w:szCs w:val="28"/>
          <w:lang w:eastAsia="en-US"/>
        </w:rPr>
        <w:t>.</w:t>
      </w:r>
    </w:p>
    <w:p w14:paraId="24CB0B0D" w14:textId="77777777" w:rsidR="00280E4C" w:rsidRPr="00E014CB" w:rsidRDefault="00280E4C" w:rsidP="00142E01">
      <w:pPr>
        <w:spacing w:line="240" w:lineRule="auto"/>
        <w:rPr>
          <w:rFonts w:ascii="Times New Roman" w:hAnsi="Times New Roman"/>
          <w:sz w:val="2"/>
          <w:szCs w:val="28"/>
        </w:rPr>
      </w:pPr>
    </w:p>
    <w:bookmarkEnd w:id="1"/>
    <w:p w14:paraId="1C73CA24" w14:textId="77777777" w:rsidR="00895D28" w:rsidRPr="00E014CB" w:rsidRDefault="00895D28" w:rsidP="002E569A">
      <w:pPr>
        <w:spacing w:line="240" w:lineRule="exac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5"/>
        <w:gridCol w:w="6"/>
        <w:gridCol w:w="2467"/>
        <w:gridCol w:w="2123"/>
      </w:tblGrid>
      <w:tr w:rsidR="00E53AAF" w:rsidRPr="00E014CB" w14:paraId="7D4B0601" w14:textId="77777777" w:rsidTr="00142860">
        <w:trPr>
          <w:cantSplit/>
        </w:trPr>
        <w:tc>
          <w:tcPr>
            <w:tcW w:w="4423" w:type="dxa"/>
            <w:shd w:val="clear" w:color="auto" w:fill="auto"/>
            <w:vAlign w:val="bottom"/>
          </w:tcPr>
          <w:sdt>
            <w:sdtPr>
              <w:rPr>
                <w:rFonts w:ascii="Times New Roman" w:hAnsi="Times New Roman"/>
                <w:szCs w:val="28"/>
              </w:rPr>
              <w:alias w:val="signer_position"/>
              <w:tag w:val="signer_position"/>
              <w:id w:val="1660338613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211E8772" w14:textId="77777777" w:rsidR="000C0C35" w:rsidRPr="00E014CB" w:rsidRDefault="00F36F74" w:rsidP="00EF3B61">
                <w:pPr>
                  <w:spacing w:line="240" w:lineRule="atLeast"/>
                  <w:ind w:right="964"/>
                  <w:jc w:val="center"/>
                  <w:rPr>
                    <w:rFonts w:ascii="Times New Roman" w:hAnsi="Times New Roman"/>
                    <w:szCs w:val="28"/>
                  </w:rPr>
                </w:pPr>
                <w:r w:rsidRPr="00E014CB">
                  <w:rPr>
                    <w:rFonts w:ascii="Times New Roman" w:hAnsi="Times New Roman"/>
                    <w:szCs w:val="28"/>
                  </w:rPr>
                  <w:t>Председатель Правительства Российской Федерации</w:t>
                </w:r>
              </w:p>
            </w:sdtContent>
          </w:sdt>
        </w:tc>
        <w:tc>
          <w:tcPr>
            <w:tcW w:w="0" w:type="dxa"/>
            <w:shd w:val="clear" w:color="auto" w:fill="auto"/>
            <w:vAlign w:val="bottom"/>
          </w:tcPr>
          <w:p w14:paraId="2B3ED504" w14:textId="77777777" w:rsidR="000C0C35" w:rsidRPr="00E014CB" w:rsidRDefault="000C0C35" w:rsidP="000C0C35">
            <w:pPr>
              <w:spacing w:line="24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38" w:type="dxa"/>
            <w:shd w:val="clear" w:color="auto" w:fill="auto"/>
            <w:vAlign w:val="bottom"/>
          </w:tcPr>
          <w:p w14:paraId="247EC190" w14:textId="77777777" w:rsidR="000C0C35" w:rsidRPr="00E014CB" w:rsidRDefault="00F36F74" w:rsidP="00142860">
            <w:pPr>
              <w:tabs>
                <w:tab w:val="center" w:pos="1474"/>
              </w:tabs>
              <w:spacing w:line="0" w:lineRule="atLeast"/>
              <w:ind w:left="-284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</w:pPr>
            <w:r w:rsidRPr="00E014CB"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  <w:t>&amp;МЕСТО ЭЛЕКТРОННОЙ ПОДПИСИ&amp;</w:t>
            </w:r>
          </w:p>
          <w:p w14:paraId="2DD47340" w14:textId="77777777" w:rsidR="000C0C35" w:rsidRPr="00E014CB" w:rsidRDefault="000C0C35" w:rsidP="000C0C35">
            <w:pPr>
              <w:tabs>
                <w:tab w:val="center" w:pos="1474"/>
              </w:tabs>
              <w:spacing w:line="0" w:lineRule="atLeast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  <w:lang w:val="en-US"/>
              </w:rPr>
            </w:pPr>
          </w:p>
          <w:p w14:paraId="4A563218" w14:textId="77777777" w:rsidR="00142860" w:rsidRPr="00E014CB" w:rsidRDefault="00142860" w:rsidP="000C0C35">
            <w:pPr>
              <w:tabs>
                <w:tab w:val="center" w:pos="1474"/>
              </w:tabs>
              <w:spacing w:line="0" w:lineRule="atLeast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  <w:lang w:val="en-US"/>
              </w:rPr>
            </w:pPr>
          </w:p>
          <w:p w14:paraId="67CCA65F" w14:textId="77777777" w:rsidR="000C0C35" w:rsidRPr="00E014CB" w:rsidRDefault="000C0C35" w:rsidP="000C0C35">
            <w:pPr>
              <w:tabs>
                <w:tab w:val="center" w:pos="1474"/>
              </w:tabs>
              <w:spacing w:line="0" w:lineRule="atLeast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</w:pPr>
          </w:p>
          <w:p w14:paraId="31177AAE" w14:textId="77777777" w:rsidR="000C0C35" w:rsidRPr="00E014CB" w:rsidRDefault="000C0C35" w:rsidP="000C0C35">
            <w:pPr>
              <w:tabs>
                <w:tab w:val="center" w:pos="1474"/>
              </w:tabs>
              <w:spacing w:line="0" w:lineRule="atLeast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</w:pPr>
          </w:p>
          <w:p w14:paraId="6CCA3BD3" w14:textId="77777777" w:rsidR="000C0C35" w:rsidRPr="00E014CB" w:rsidRDefault="000C0C35" w:rsidP="000C0C35">
            <w:pPr>
              <w:tabs>
                <w:tab w:val="center" w:pos="1474"/>
              </w:tabs>
              <w:spacing w:line="0" w:lineRule="atLeast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</w:pPr>
          </w:p>
          <w:p w14:paraId="25660CF5" w14:textId="77777777" w:rsidR="000C0C35" w:rsidRPr="00E014CB" w:rsidRDefault="000C0C35" w:rsidP="000C0C35">
            <w:pPr>
              <w:tabs>
                <w:tab w:val="center" w:pos="1474"/>
              </w:tabs>
              <w:spacing w:line="0" w:lineRule="atLeast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098" w:type="dxa"/>
            <w:shd w:val="clear" w:color="auto" w:fill="auto"/>
            <w:vAlign w:val="bottom"/>
          </w:tcPr>
          <w:sdt>
            <w:sdtPr>
              <w:rPr>
                <w:rFonts w:ascii="Times New Roman" w:hAnsi="Times New Roman"/>
                <w:szCs w:val="28"/>
              </w:rPr>
              <w:alias w:val="signer_name"/>
              <w:tag w:val="signer_name"/>
              <w:id w:val="1327248771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570BDDDB" w14:textId="77777777" w:rsidR="000C0C35" w:rsidRPr="00E014CB" w:rsidRDefault="00F36F74" w:rsidP="000C0C35">
                <w:pPr>
                  <w:tabs>
                    <w:tab w:val="center" w:pos="1474"/>
                  </w:tabs>
                  <w:spacing w:line="240" w:lineRule="atLeast"/>
                  <w:jc w:val="right"/>
                  <w:rPr>
                    <w:rFonts w:ascii="Times New Roman" w:hAnsi="Times New Roman"/>
                    <w:szCs w:val="28"/>
                  </w:rPr>
                </w:pPr>
                <w:proofErr w:type="spellStart"/>
                <w:r w:rsidRPr="00E014CB">
                  <w:rPr>
                    <w:rFonts w:ascii="Times New Roman" w:hAnsi="Times New Roman"/>
                    <w:szCs w:val="28"/>
                  </w:rPr>
                  <w:t>М.Мишустин</w:t>
                </w:r>
                <w:proofErr w:type="spellEnd"/>
              </w:p>
            </w:sdtContent>
          </w:sdt>
        </w:tc>
      </w:tr>
    </w:tbl>
    <w:p w14:paraId="42324056" w14:textId="77777777" w:rsidR="000C0C35" w:rsidRPr="00E014CB" w:rsidRDefault="000C0C35" w:rsidP="00895D28">
      <w:pPr>
        <w:spacing w:line="240" w:lineRule="auto"/>
        <w:rPr>
          <w:rFonts w:ascii="Times New Roman" w:hAnsi="Times New Roman"/>
          <w:sz w:val="2"/>
          <w:szCs w:val="2"/>
        </w:rPr>
      </w:pPr>
    </w:p>
    <w:p w14:paraId="1CDAF358" w14:textId="77777777" w:rsidR="00334E72" w:rsidRPr="00E014CB" w:rsidRDefault="00334E72" w:rsidP="00895D28">
      <w:pPr>
        <w:spacing w:line="240" w:lineRule="auto"/>
        <w:rPr>
          <w:rFonts w:ascii="Times New Roman" w:hAnsi="Times New Roman"/>
          <w:sz w:val="2"/>
          <w:szCs w:val="2"/>
        </w:rPr>
        <w:sectPr w:rsidR="00334E72" w:rsidRPr="00E014CB" w:rsidSect="0092035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1418" w:bottom="1418" w:left="1418" w:header="709" w:footer="1134" w:gutter="0"/>
          <w:pgNumType w:start="1"/>
          <w:cols w:space="720"/>
          <w:titlePg/>
          <w:docGrid w:linePitch="381"/>
        </w:sectPr>
      </w:pPr>
    </w:p>
    <w:p w14:paraId="3776E2BB" w14:textId="77777777" w:rsidR="00111296" w:rsidRPr="00111296" w:rsidRDefault="00111296" w:rsidP="00111296">
      <w:pPr>
        <w:ind w:left="5245" w:right="-1"/>
        <w:jc w:val="center"/>
        <w:rPr>
          <w:rFonts w:ascii="Times New Roman" w:hAnsi="Times New Roman"/>
        </w:rPr>
      </w:pPr>
      <w:bookmarkStart w:id="2" w:name="EditableArea2"/>
      <w:r w:rsidRPr="00111296">
        <w:lastRenderedPageBreak/>
        <w:t>УТВЕРЖДЕНЫ</w:t>
      </w:r>
      <w:r w:rsidRPr="00111296">
        <w:rPr>
          <w:rFonts w:ascii="Times New Roman" w:hAnsi="Times New Roman"/>
        </w:rPr>
        <w:t xml:space="preserve"> </w:t>
      </w:r>
    </w:p>
    <w:p w14:paraId="66E4E5D7" w14:textId="77777777" w:rsidR="00111296" w:rsidRPr="00111296" w:rsidRDefault="00111296" w:rsidP="00111296">
      <w:pPr>
        <w:ind w:left="5245" w:right="-1"/>
        <w:jc w:val="center"/>
        <w:rPr>
          <w:rFonts w:ascii="Times New Roman" w:hAnsi="Times New Roman"/>
        </w:rPr>
      </w:pPr>
      <w:r w:rsidRPr="00111296">
        <w:rPr>
          <w:rFonts w:ascii="Times New Roman" w:hAnsi="Times New Roman"/>
        </w:rPr>
        <w:t>постановлением Правительства</w:t>
      </w:r>
    </w:p>
    <w:p w14:paraId="76525500" w14:textId="77777777" w:rsidR="00111296" w:rsidRPr="00111296" w:rsidRDefault="00111296" w:rsidP="00111296">
      <w:pPr>
        <w:spacing w:line="240" w:lineRule="atLeast"/>
        <w:ind w:left="5245" w:right="-1"/>
        <w:jc w:val="center"/>
        <w:rPr>
          <w:rFonts w:ascii="Times New Roman" w:hAnsi="Times New Roman"/>
        </w:rPr>
      </w:pPr>
      <w:r w:rsidRPr="00111296">
        <w:rPr>
          <w:rFonts w:ascii="Times New Roman" w:hAnsi="Times New Roman"/>
        </w:rPr>
        <w:t>Российской Федерации</w:t>
      </w:r>
    </w:p>
    <w:p w14:paraId="4F93D06B" w14:textId="77777777" w:rsidR="00111296" w:rsidRPr="00111296" w:rsidRDefault="00111296" w:rsidP="00111296">
      <w:pPr>
        <w:spacing w:line="240" w:lineRule="atLeast"/>
        <w:ind w:left="5245" w:right="-1"/>
        <w:rPr>
          <w:rFonts w:ascii="Times New Roman" w:hAnsi="Times New Roman"/>
        </w:rPr>
      </w:pPr>
      <w:r w:rsidRPr="00111296">
        <w:rPr>
          <w:rFonts w:ascii="Times New Roman" w:hAnsi="Times New Roman"/>
        </w:rPr>
        <w:t>от                        2026 г. №</w:t>
      </w:r>
      <w:r w:rsidRPr="00111296">
        <w:rPr>
          <w:rFonts w:ascii="Times New Roman" w:hAnsi="Times New Roman"/>
        </w:rPr>
        <w:tab/>
      </w:r>
    </w:p>
    <w:p w14:paraId="74AF769A" w14:textId="77777777" w:rsidR="00111296" w:rsidRPr="00111296" w:rsidRDefault="00111296" w:rsidP="00111296">
      <w:pPr>
        <w:spacing w:line="240" w:lineRule="exact"/>
        <w:ind w:right="-1"/>
        <w:rPr>
          <w:rFonts w:ascii="Times New Roman" w:hAnsi="Times New Roman"/>
        </w:rPr>
      </w:pPr>
    </w:p>
    <w:p w14:paraId="0A65FB11" w14:textId="77777777" w:rsidR="00111296" w:rsidRPr="00111296" w:rsidRDefault="00111296" w:rsidP="00111296">
      <w:pPr>
        <w:spacing w:line="240" w:lineRule="exact"/>
        <w:ind w:right="113"/>
        <w:rPr>
          <w:rFonts w:ascii="Times New Roman" w:hAnsi="Times New Roman"/>
        </w:rPr>
      </w:pPr>
    </w:p>
    <w:p w14:paraId="055D7E3E" w14:textId="77777777" w:rsidR="00111296" w:rsidRPr="00111296" w:rsidRDefault="00111296" w:rsidP="00111296">
      <w:pPr>
        <w:spacing w:line="240" w:lineRule="exact"/>
        <w:ind w:right="113"/>
        <w:rPr>
          <w:rFonts w:ascii="Times New Roman" w:hAnsi="Times New Roman"/>
        </w:rPr>
      </w:pPr>
    </w:p>
    <w:p w14:paraId="6EC0B370" w14:textId="77777777" w:rsidR="00111296" w:rsidRPr="00111296" w:rsidRDefault="00111296" w:rsidP="00111296">
      <w:pPr>
        <w:spacing w:line="240" w:lineRule="exact"/>
        <w:ind w:right="113"/>
        <w:rPr>
          <w:rFonts w:ascii="Times New Roman" w:hAnsi="Times New Roman"/>
        </w:rPr>
      </w:pPr>
    </w:p>
    <w:p w14:paraId="71B0C240" w14:textId="77777777" w:rsidR="00111296" w:rsidRPr="00111296" w:rsidRDefault="00111296" w:rsidP="00111296">
      <w:pPr>
        <w:spacing w:line="240" w:lineRule="exact"/>
        <w:rPr>
          <w:rFonts w:ascii="Times New Roman" w:hAnsi="Times New Roman"/>
        </w:rPr>
      </w:pPr>
    </w:p>
    <w:p w14:paraId="2519071D" w14:textId="77777777" w:rsidR="00111296" w:rsidRPr="00111296" w:rsidRDefault="00111296" w:rsidP="00111296">
      <w:pPr>
        <w:spacing w:line="200" w:lineRule="exact"/>
        <w:rPr>
          <w:rFonts w:ascii="Times New Roman" w:hAnsi="Times New Roman"/>
        </w:rPr>
      </w:pPr>
    </w:p>
    <w:p w14:paraId="4C32B2BC" w14:textId="77777777" w:rsidR="00111296" w:rsidRPr="00111296" w:rsidRDefault="00111296" w:rsidP="00111296">
      <w:pPr>
        <w:spacing w:after="120" w:line="240" w:lineRule="auto"/>
        <w:jc w:val="center"/>
        <w:rPr>
          <w:b/>
        </w:rPr>
      </w:pPr>
      <w:r w:rsidRPr="00111296">
        <w:rPr>
          <w:b/>
          <w:bCs/>
        </w:rPr>
        <w:t>И З М Е Н Е Н И Я,</w:t>
      </w:r>
    </w:p>
    <w:p w14:paraId="4FFFAFE9" w14:textId="77777777" w:rsidR="00111296" w:rsidRPr="00111296" w:rsidRDefault="00111296" w:rsidP="00111296">
      <w:pPr>
        <w:spacing w:line="240" w:lineRule="atLeast"/>
        <w:jc w:val="center"/>
        <w:rPr>
          <w:b/>
          <w:bCs/>
        </w:rPr>
      </w:pPr>
      <w:r w:rsidRPr="00111296">
        <w:rPr>
          <w:b/>
          <w:bCs/>
        </w:rPr>
        <w:t xml:space="preserve">которые вносятся в федеральную целевую программу </w:t>
      </w:r>
      <w:r w:rsidRPr="00111296">
        <w:rPr>
          <w:b/>
          <w:bCs/>
        </w:rPr>
        <w:br/>
        <w:t>"Развитие уголовно-исполнительной системы (2018 - 2035 годы)"</w:t>
      </w:r>
    </w:p>
    <w:p w14:paraId="1F0C60C7" w14:textId="77777777" w:rsidR="00111296" w:rsidRPr="00111296" w:rsidRDefault="00111296" w:rsidP="00111296">
      <w:pPr>
        <w:shd w:val="clear" w:color="auto" w:fill="FFFFFF" w:themeFill="background1"/>
        <w:spacing w:line="240" w:lineRule="exact"/>
        <w:jc w:val="center"/>
        <w:rPr>
          <w:b/>
        </w:rPr>
      </w:pPr>
    </w:p>
    <w:p w14:paraId="38E971AF" w14:textId="77777777" w:rsidR="00111296" w:rsidRPr="00111296" w:rsidRDefault="00111296" w:rsidP="00111296">
      <w:pPr>
        <w:shd w:val="clear" w:color="auto" w:fill="FFFFFF" w:themeFill="background1"/>
        <w:spacing w:line="240" w:lineRule="exact"/>
        <w:jc w:val="center"/>
        <w:rPr>
          <w:b/>
        </w:rPr>
      </w:pPr>
    </w:p>
    <w:p w14:paraId="7782ECD0" w14:textId="77777777" w:rsidR="00FF5C37" w:rsidRPr="00FF5C37" w:rsidRDefault="00FF5C37" w:rsidP="00FF5C37">
      <w:pPr>
        <w:spacing w:line="240" w:lineRule="atLeast"/>
        <w:ind w:firstLine="709"/>
      </w:pPr>
      <w:r w:rsidRPr="00FF5C37">
        <w:t>1. В паспорте:</w:t>
      </w:r>
    </w:p>
    <w:p w14:paraId="74C3D913" w14:textId="77777777" w:rsidR="00FF5C37" w:rsidRPr="00FF5C37" w:rsidRDefault="00FF5C37" w:rsidP="00FF5C37">
      <w:pPr>
        <w:spacing w:line="240" w:lineRule="atLeast"/>
        <w:ind w:firstLine="709"/>
      </w:pPr>
      <w:r w:rsidRPr="00FF5C37">
        <w:t>а) в позиции, касающейся объема и источников финансирования Программы, цифры "359227,0101" и "356983,5262" заменить соответственно цифрами "348715,7589" и "346472,275";</w:t>
      </w:r>
    </w:p>
    <w:p w14:paraId="186BB54D" w14:textId="77777777" w:rsidR="00FF5C37" w:rsidRPr="00FF5C37" w:rsidRDefault="00FF5C37" w:rsidP="00FF5C37">
      <w:pPr>
        <w:spacing w:line="240" w:lineRule="atLeast"/>
        <w:ind w:firstLine="709"/>
      </w:pPr>
      <w:r w:rsidRPr="00FF5C37">
        <w:t>б) в позиции, касающейся ожидаемых конечных результатов реализации Программы и показателей ее социально-экономической эффективности, цифры "88,5", "88,6", "81,8" и "82,3" заменить соответственно цифрами "90", "90,5", "82,4" и "83,1".</w:t>
      </w:r>
    </w:p>
    <w:p w14:paraId="77170723" w14:textId="77777777" w:rsidR="00FF5C37" w:rsidRPr="00FF5C37" w:rsidRDefault="00FF5C37" w:rsidP="00FF5C37">
      <w:pPr>
        <w:spacing w:line="240" w:lineRule="atLeast"/>
        <w:ind w:firstLine="709"/>
      </w:pPr>
      <w:r w:rsidRPr="00FF5C37">
        <w:t xml:space="preserve">2. В разделе </w:t>
      </w:r>
      <w:r w:rsidRPr="00FF5C37">
        <w:rPr>
          <w:lang w:val="en-US"/>
        </w:rPr>
        <w:t>III</w:t>
      </w:r>
      <w:r w:rsidRPr="00FF5C37">
        <w:t>:</w:t>
      </w:r>
    </w:p>
    <w:p w14:paraId="4979C472" w14:textId="77777777" w:rsidR="00FF5C37" w:rsidRPr="00FF5C37" w:rsidRDefault="00FF5C37" w:rsidP="00FF5C37">
      <w:pPr>
        <w:spacing w:line="240" w:lineRule="atLeast"/>
        <w:ind w:firstLine="709"/>
      </w:pPr>
      <w:r w:rsidRPr="00FF5C37">
        <w:t>а) абзац тринадцатый изложить в следующей редакции:</w:t>
      </w:r>
    </w:p>
    <w:p w14:paraId="5F7237A2" w14:textId="77777777" w:rsidR="00FF5C37" w:rsidRPr="00FF5C37" w:rsidRDefault="00FF5C37" w:rsidP="00FF5C37">
      <w:pPr>
        <w:spacing w:line="240" w:lineRule="atLeast"/>
        <w:ind w:firstLine="709"/>
      </w:pPr>
      <w:r w:rsidRPr="00FF5C37">
        <w:t xml:space="preserve">"Программой планируются выполнение проектных работ </w:t>
      </w:r>
      <w:r w:rsidRPr="00FF5C37">
        <w:br/>
        <w:t xml:space="preserve">и в последующие годы строительство и реконструкция 6 следственных изоляторов на 8366 мест, 5 режимных корпусов на 1467 мест в следственных изоляторах, 7 учреждений объединенного типа с помещениями, функционирующими в режиме следственного изолятора, на 5380 мест </w:t>
      </w:r>
      <w:r w:rsidRPr="00FF5C37">
        <w:br/>
        <w:t xml:space="preserve">и участками исправительных колоний на 15120 мест, 5 общежитий </w:t>
      </w:r>
      <w:r w:rsidRPr="00FF5C37">
        <w:br/>
        <w:t xml:space="preserve">на 900 мест в исправительных учреждениях, лечебного корпуса </w:t>
      </w:r>
      <w:r w:rsidRPr="00FF5C37">
        <w:br/>
        <w:t xml:space="preserve">на 40 койко-мест, 2 домов ребенка на 110 мест, исправительного центра </w:t>
      </w:r>
      <w:r w:rsidRPr="00FF5C37">
        <w:br/>
        <w:t>на 200 мест и 11 объектов очистных сооружений.";</w:t>
      </w:r>
    </w:p>
    <w:p w14:paraId="3BCD231C" w14:textId="77777777" w:rsidR="00FF5C37" w:rsidRPr="00FF5C37" w:rsidRDefault="00FF5C37" w:rsidP="00FF5C37">
      <w:pPr>
        <w:spacing w:line="240" w:lineRule="atLeast"/>
        <w:ind w:firstLine="709"/>
      </w:pPr>
      <w:r w:rsidRPr="00FF5C37">
        <w:t>б) абзац четырнадцатый исключить;</w:t>
      </w:r>
    </w:p>
    <w:p w14:paraId="47C8BA2B" w14:textId="77777777" w:rsidR="00FF5C37" w:rsidRPr="00FF5C37" w:rsidRDefault="00FF5C37" w:rsidP="00FF5C37">
      <w:pPr>
        <w:spacing w:line="240" w:lineRule="atLeast"/>
        <w:ind w:firstLine="709"/>
      </w:pPr>
      <w:r w:rsidRPr="00FF5C37">
        <w:t>в) в абзаце шестнадцатом цифры "156" заменить цифрами "113".</w:t>
      </w:r>
    </w:p>
    <w:p w14:paraId="7A9AEB05" w14:textId="77777777" w:rsidR="00FF5C37" w:rsidRPr="00FF5C37" w:rsidRDefault="00FF5C37" w:rsidP="00FF5C37">
      <w:pPr>
        <w:spacing w:line="240" w:lineRule="atLeast"/>
        <w:ind w:firstLine="709"/>
      </w:pPr>
      <w:r w:rsidRPr="00FF5C37">
        <w:t>3. В разделе IV:</w:t>
      </w:r>
    </w:p>
    <w:p w14:paraId="24371222" w14:textId="77777777" w:rsidR="00FF5C37" w:rsidRPr="00FF5C37" w:rsidRDefault="00FF5C37" w:rsidP="00FF5C37">
      <w:pPr>
        <w:spacing w:line="240" w:lineRule="atLeast"/>
        <w:ind w:firstLine="709"/>
      </w:pPr>
      <w:r w:rsidRPr="00FF5C37">
        <w:t>а) в абзаце третьем цифры "359227,0101" заменить цифрами "348715,7589";</w:t>
      </w:r>
    </w:p>
    <w:p w14:paraId="6FBF6ACE" w14:textId="77777777" w:rsidR="00FF5C37" w:rsidRPr="00FF5C37" w:rsidRDefault="00FF5C37" w:rsidP="00FF5C37">
      <w:pPr>
        <w:spacing w:line="240" w:lineRule="atLeast"/>
        <w:ind w:firstLine="709"/>
      </w:pPr>
      <w:r w:rsidRPr="00FF5C37">
        <w:t>б) в абзаце четвертом "356983,5262» заменить цифрами "346472,275".</w:t>
      </w:r>
    </w:p>
    <w:p w14:paraId="1D71537B" w14:textId="77777777" w:rsidR="00FF5C37" w:rsidRPr="00FF5C37" w:rsidRDefault="00FF5C37" w:rsidP="00FF5C37">
      <w:pPr>
        <w:spacing w:line="240" w:lineRule="atLeast"/>
        <w:ind w:firstLine="709"/>
      </w:pPr>
      <w:r w:rsidRPr="00FF5C37">
        <w:t xml:space="preserve">4. В разделе </w:t>
      </w:r>
      <w:r w:rsidRPr="00FF5C37">
        <w:rPr>
          <w:lang w:val="en-US"/>
        </w:rPr>
        <w:t>VII</w:t>
      </w:r>
      <w:r w:rsidRPr="00FF5C37">
        <w:t>:</w:t>
      </w:r>
    </w:p>
    <w:p w14:paraId="1F9C45DD" w14:textId="77777777" w:rsidR="00FF5C37" w:rsidRPr="00FF5C37" w:rsidRDefault="00FF5C37" w:rsidP="00FF5C37">
      <w:pPr>
        <w:spacing w:line="240" w:lineRule="atLeast"/>
        <w:ind w:firstLine="709"/>
      </w:pPr>
      <w:r w:rsidRPr="00FF5C37">
        <w:t>а) в абзаце втором слова "строительство одного нового следственного изолятора на 1000 мест," исключить;</w:t>
      </w:r>
    </w:p>
    <w:p w14:paraId="2A7484C3" w14:textId="77777777" w:rsidR="00AC00D4" w:rsidRDefault="00FF5C37" w:rsidP="00FF5C37">
      <w:pPr>
        <w:spacing w:line="240" w:lineRule="atLeast"/>
        <w:ind w:firstLine="709"/>
      </w:pPr>
      <w:r w:rsidRPr="00AC08AB">
        <w:t>б</w:t>
      </w:r>
      <w:r w:rsidR="00770CCC" w:rsidRPr="00AC08AB">
        <w:t>) абзац третий изложить в следующей редакции</w:t>
      </w:r>
      <w:r w:rsidR="00AC00D4">
        <w:t>:</w:t>
      </w:r>
    </w:p>
    <w:p w14:paraId="49310142" w14:textId="4D2994E2" w:rsidR="00FF5C37" w:rsidRPr="00FF5C37" w:rsidRDefault="00770CCC" w:rsidP="00FF5C37">
      <w:pPr>
        <w:spacing w:line="240" w:lineRule="atLeast"/>
        <w:ind w:firstLine="709"/>
      </w:pPr>
      <w:r w:rsidRPr="00AC08AB">
        <w:lastRenderedPageBreak/>
        <w:t xml:space="preserve">"для приведения условий отбывания наказания в соответствие </w:t>
      </w:r>
      <w:r w:rsidR="00AC00D4">
        <w:br/>
      </w:r>
      <w:r w:rsidRPr="00AC08AB">
        <w:t xml:space="preserve">с законодательством Российской Федерации - строительство 2 учреждений объединенного типа на 6000 мест, 10 объектов вспомогательного назначения (медицинская часть, инженерные сети, склад хранения вооружения, очистные сооружения, котельные и сети теплоснабжения) </w:t>
      </w:r>
      <w:r w:rsidR="00AC00D4">
        <w:br/>
      </w:r>
      <w:r w:rsidRPr="00AC08AB">
        <w:t>в исправительных учреждениях</w:t>
      </w:r>
      <w:r w:rsidR="001F4EC1">
        <w:t>;</w:t>
      </w:r>
      <w:r w:rsidRPr="00AC08AB">
        <w:t>";</w:t>
      </w:r>
    </w:p>
    <w:p w14:paraId="780A0FDF" w14:textId="77777777" w:rsidR="00FF5C37" w:rsidRPr="00FF5C37" w:rsidRDefault="00FF5C37" w:rsidP="00FF5C37">
      <w:pPr>
        <w:spacing w:line="240" w:lineRule="atLeast"/>
        <w:ind w:firstLine="709"/>
      </w:pPr>
      <w:r w:rsidRPr="00FF5C37">
        <w:t>в) абзац четвертый исключить;</w:t>
      </w:r>
    </w:p>
    <w:p w14:paraId="350FE87B" w14:textId="26FC66B0" w:rsidR="00FF5C37" w:rsidRPr="00FF5C37" w:rsidRDefault="00FF5C37" w:rsidP="00FF5C37">
      <w:pPr>
        <w:spacing w:line="240" w:lineRule="atLeast"/>
        <w:ind w:firstLine="709"/>
      </w:pPr>
      <w:r w:rsidRPr="00FF5C37">
        <w:t xml:space="preserve">г) в абзаце восьмом слова "строительство нового следственного изолятора на 1000 мест (строительство может быть осуществлено </w:t>
      </w:r>
      <w:r w:rsidRPr="00FF5C37">
        <w:br/>
        <w:t>при финансировании мероприятий Программы при условии определения источника финансирования при формировании проекта федерального закона о федеральном бюджете на очередной финансовый год и плановый период)," исключить;</w:t>
      </w:r>
    </w:p>
    <w:p w14:paraId="3E5683EF" w14:textId="77777777" w:rsidR="00FF5C37" w:rsidRPr="00FF5C37" w:rsidRDefault="00FF5C37" w:rsidP="00FF5C37">
      <w:pPr>
        <w:spacing w:line="240" w:lineRule="atLeast"/>
        <w:ind w:firstLine="709"/>
      </w:pPr>
      <w:r w:rsidRPr="00FF5C37">
        <w:t>д) абзац двенадцатый исключить;</w:t>
      </w:r>
    </w:p>
    <w:p w14:paraId="18104C15" w14:textId="77777777" w:rsidR="00FF5C37" w:rsidRPr="00FF5C37" w:rsidRDefault="00FF5C37" w:rsidP="00FF5C37">
      <w:pPr>
        <w:spacing w:line="240" w:lineRule="atLeast"/>
        <w:ind w:firstLine="709"/>
      </w:pPr>
      <w:r w:rsidRPr="00FF5C37">
        <w:t>е) в абзаце двадцать втором цифры "78093,3379" и "77907,0791" заменить соответственно цифрами "68475,6554" и "68289,3966";</w:t>
      </w:r>
    </w:p>
    <w:p w14:paraId="44437674" w14:textId="77777777" w:rsidR="00FF5C37" w:rsidRPr="00FF5C37" w:rsidRDefault="00FF5C37" w:rsidP="00FF5C37">
      <w:pPr>
        <w:spacing w:line="240" w:lineRule="atLeast"/>
        <w:ind w:firstLine="709"/>
      </w:pPr>
      <w:r w:rsidRPr="00FF5C37">
        <w:t>ж) в абзаце двадцать третьем цифры "9456,5604" заменить цифрами "681,9766";</w:t>
      </w:r>
    </w:p>
    <w:p w14:paraId="6B241C26" w14:textId="77777777" w:rsidR="00FF5C37" w:rsidRPr="00FF5C37" w:rsidRDefault="00FF5C37" w:rsidP="00FF5C37">
      <w:pPr>
        <w:spacing w:line="240" w:lineRule="atLeast"/>
        <w:ind w:firstLine="709"/>
      </w:pPr>
      <w:r w:rsidRPr="00FF5C37">
        <w:t>з) в абзаце двадцать четвертом цифры "68450,5187" заменить цифрами "67607,42";</w:t>
      </w:r>
    </w:p>
    <w:p w14:paraId="6358E01A" w14:textId="77777777" w:rsidR="00FF5C37" w:rsidRPr="00FF5C37" w:rsidRDefault="00FF5C37" w:rsidP="00FF5C37">
      <w:pPr>
        <w:spacing w:line="240" w:lineRule="atLeast"/>
        <w:ind w:firstLine="709"/>
      </w:pPr>
      <w:r w:rsidRPr="00FF5C37">
        <w:t>и) в абзаце двадцать шестом цифры "15605,7527" и "15469,4126" заменить соответственно цифрами "2989,1566" и "2852,8165";</w:t>
      </w:r>
    </w:p>
    <w:p w14:paraId="639A40DA" w14:textId="2004437B" w:rsidR="00FF5C37" w:rsidRPr="00FF5C37" w:rsidRDefault="00FF5C37" w:rsidP="00FF5C37">
      <w:pPr>
        <w:spacing w:line="240" w:lineRule="atLeast"/>
        <w:ind w:firstLine="709"/>
      </w:pPr>
      <w:r w:rsidRPr="00FF5C37">
        <w:t xml:space="preserve">к) в абзаце двадцать шестом слова "из которых </w:t>
      </w:r>
      <w:r w:rsidR="00F94C5E">
        <w:br/>
      </w:r>
      <w:r w:rsidRPr="00FF5C37">
        <w:t>12998,2183 млн. рублей может быть уточнено при условии определения источника финансирования при формирован</w:t>
      </w:r>
      <w:r>
        <w:t xml:space="preserve">ии проекта федерального закона </w:t>
      </w:r>
      <w:r w:rsidRPr="00FF5C37">
        <w:t>о федеральном бюджете на очередной финансовый год и плановый период," исключить;</w:t>
      </w:r>
    </w:p>
    <w:p w14:paraId="12A05136" w14:textId="6B9076B6" w:rsidR="00FF5C37" w:rsidRPr="00FF5C37" w:rsidRDefault="00FF5C37" w:rsidP="00F94C5E">
      <w:pPr>
        <w:spacing w:line="240" w:lineRule="atLeast"/>
        <w:ind w:firstLine="709"/>
      </w:pPr>
      <w:r w:rsidRPr="00FF5C37">
        <w:t>л) в абзаце двадцать седьмом цифры "13442,9055" заменить цифрами "940,1291"</w:t>
      </w:r>
      <w:r w:rsidR="00F94C5E">
        <w:t xml:space="preserve">, слова ", из которых </w:t>
      </w:r>
      <w:r w:rsidRPr="00FF5C37">
        <w:t xml:space="preserve">12998,2183 млн. рублей может быть уточнено при условии определения источника финансирования </w:t>
      </w:r>
      <w:r w:rsidR="00F94C5E">
        <w:br/>
      </w:r>
      <w:r w:rsidRPr="00FF5C37">
        <w:t xml:space="preserve">при формировании проекта федерального закона о федеральном бюджете </w:t>
      </w:r>
      <w:r w:rsidR="00F94C5E">
        <w:br/>
      </w:r>
      <w:r w:rsidRPr="00FF5C37">
        <w:t>на очередной финансовый год и плановый период" исключить;</w:t>
      </w:r>
    </w:p>
    <w:p w14:paraId="2B583ADE" w14:textId="61318887" w:rsidR="00FF5C37" w:rsidRPr="00FF5C37" w:rsidRDefault="00F94C5E" w:rsidP="00FF5C37">
      <w:pPr>
        <w:spacing w:line="240" w:lineRule="atLeast"/>
        <w:ind w:firstLine="709"/>
      </w:pPr>
      <w:r>
        <w:t>м</w:t>
      </w:r>
      <w:r w:rsidR="00FF5C37" w:rsidRPr="00FF5C37">
        <w:t>) в абзаце двадцать восьмом цифры "2026,5071" заменить цифрами "1912,6874";</w:t>
      </w:r>
    </w:p>
    <w:p w14:paraId="72D71D9A" w14:textId="12B89188" w:rsidR="00FF5C37" w:rsidRPr="00FF5C37" w:rsidRDefault="00F94C5E" w:rsidP="00FF5C37">
      <w:pPr>
        <w:spacing w:line="240" w:lineRule="atLeast"/>
        <w:ind w:firstLine="709"/>
      </w:pPr>
      <w:r>
        <w:t>н</w:t>
      </w:r>
      <w:r w:rsidR="00FF5C37" w:rsidRPr="00FF5C37">
        <w:t>) в абзаце тридцатом цифры "338,836" и "331,081" заменить соответственно цифрами "7,779" и "0,024";</w:t>
      </w:r>
    </w:p>
    <w:p w14:paraId="41979DAC" w14:textId="7B6E1D0B" w:rsidR="00FF5C37" w:rsidRPr="00FF5C37" w:rsidRDefault="00F94C5E" w:rsidP="00FF5C37">
      <w:pPr>
        <w:spacing w:line="240" w:lineRule="atLeast"/>
        <w:ind w:firstLine="709"/>
      </w:pPr>
      <w:r>
        <w:t>о</w:t>
      </w:r>
      <w:r w:rsidR="00FF5C37" w:rsidRPr="00FF5C37">
        <w:t>) в абзаце тридцать первом цифры "331,081" заменить цифрами "0,024";</w:t>
      </w:r>
    </w:p>
    <w:p w14:paraId="7088ABB8" w14:textId="0A9FCD63" w:rsidR="00FF5C37" w:rsidRPr="00FF5C37" w:rsidRDefault="00F94C5E" w:rsidP="00FF5C37">
      <w:pPr>
        <w:spacing w:line="240" w:lineRule="atLeast"/>
        <w:ind w:firstLine="709"/>
      </w:pPr>
      <w:r>
        <w:t>п</w:t>
      </w:r>
      <w:r w:rsidR="00FF5C37" w:rsidRPr="00FF5C37">
        <w:t>) в абзаце тридцать третьем цифры "16610,121" и "16590,708" заменить соответственно цифрами "15664,3812" и "15644,9682";</w:t>
      </w:r>
    </w:p>
    <w:p w14:paraId="4630A2B0" w14:textId="126D7F3C" w:rsidR="00FF5C37" w:rsidRPr="00FF5C37" w:rsidRDefault="00F94C5E" w:rsidP="00FF5C37">
      <w:pPr>
        <w:spacing w:line="240" w:lineRule="atLeast"/>
        <w:ind w:firstLine="709"/>
      </w:pPr>
      <w:r>
        <w:t>р</w:t>
      </w:r>
      <w:r w:rsidR="00FF5C37" w:rsidRPr="00FF5C37">
        <w:t>) в абзаце тридцать четвертом цифры "15361,314" заменить цифрами "15620,4651";</w:t>
      </w:r>
    </w:p>
    <w:p w14:paraId="52DE02B1" w14:textId="671BC939" w:rsidR="00FF5C37" w:rsidRPr="00FF5C37" w:rsidRDefault="00F94C5E" w:rsidP="00FF5C37">
      <w:pPr>
        <w:spacing w:line="240" w:lineRule="atLeast"/>
        <w:ind w:firstLine="709"/>
      </w:pPr>
      <w:r>
        <w:t>с</w:t>
      </w:r>
      <w:r w:rsidR="00FF5C37" w:rsidRPr="00FF5C37">
        <w:t>) в абзаце тридцать пятом цифры "1229,394" заменить цифрами "24,5031";</w:t>
      </w:r>
    </w:p>
    <w:p w14:paraId="2A1A2874" w14:textId="184937C5" w:rsidR="00FF5C37" w:rsidRPr="00FF5C37" w:rsidRDefault="00F94C5E" w:rsidP="00FF5C37">
      <w:pPr>
        <w:spacing w:line="240" w:lineRule="atLeast"/>
        <w:ind w:firstLine="709"/>
      </w:pPr>
      <w:r>
        <w:lastRenderedPageBreak/>
        <w:t>т</w:t>
      </w:r>
      <w:r w:rsidR="00FF5C37" w:rsidRPr="00FF5C37">
        <w:t>) в абзаце тридцать восьмом цифры "538,5537" и "516,8207" заменить соответственно цифрами "664,6448" и "642,9118";</w:t>
      </w:r>
    </w:p>
    <w:p w14:paraId="488EB00C" w14:textId="293B29FC" w:rsidR="00FF5C37" w:rsidRPr="00010F7F" w:rsidRDefault="00F94C5E" w:rsidP="00FF5C37">
      <w:pPr>
        <w:spacing w:line="240" w:lineRule="atLeast"/>
        <w:ind w:firstLine="709"/>
      </w:pPr>
      <w:r>
        <w:t>у</w:t>
      </w:r>
      <w:r w:rsidR="00FF5C37" w:rsidRPr="00FF5C37">
        <w:t>) в абзаце тридцать девятом цифры "516,8207" заменить цифрами "642,9118".</w:t>
      </w:r>
    </w:p>
    <w:p w14:paraId="7402F0AF" w14:textId="6556916F" w:rsidR="00111296" w:rsidRDefault="00111296" w:rsidP="00111296">
      <w:pPr>
        <w:spacing w:line="240" w:lineRule="atLeast"/>
        <w:jc w:val="left"/>
      </w:pPr>
    </w:p>
    <w:p w14:paraId="076F83E5" w14:textId="77777777" w:rsidR="00111296" w:rsidRDefault="00111296" w:rsidP="00111296">
      <w:pPr>
        <w:spacing w:line="240" w:lineRule="atLeast"/>
        <w:jc w:val="left"/>
        <w:sectPr w:rsidR="00111296" w:rsidSect="00111296">
          <w:headerReference w:type="default" r:id="rId12"/>
          <w:pgSz w:w="11907" w:h="16840" w:code="9"/>
          <w:pgMar w:top="737" w:right="1418" w:bottom="737" w:left="1418" w:header="709" w:footer="1134" w:gutter="0"/>
          <w:pgNumType w:start="1"/>
          <w:cols w:space="720"/>
          <w:titlePg/>
          <w:docGrid w:linePitch="381"/>
        </w:sectPr>
      </w:pPr>
    </w:p>
    <w:p w14:paraId="37192DC9" w14:textId="2224319F" w:rsidR="00646A83" w:rsidRDefault="00646A83" w:rsidP="00646A83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color w:val="FFFFFF" w:themeColor="background1"/>
          <w:sz w:val="24"/>
        </w:rPr>
      </w:pPr>
      <w:r w:rsidRPr="002664E1">
        <w:rPr>
          <w:rFonts w:ascii="Times New Roman" w:hAnsi="Times New Roman"/>
          <w:color w:val="FFFFFF" w:themeColor="background1"/>
          <w:sz w:val="24"/>
        </w:rPr>
        <w:lastRenderedPageBreak/>
        <w:t>Приложение № 1</w:t>
      </w:r>
    </w:p>
    <w:p w14:paraId="7847B2E0" w14:textId="18A1504C" w:rsidR="00DF4265" w:rsidRPr="006D272D" w:rsidRDefault="00DF4265" w:rsidP="00DF4265">
      <w:pPr>
        <w:ind w:firstLine="709"/>
      </w:pPr>
      <w:r>
        <w:t>5. Приложение № 1</w:t>
      </w:r>
      <w:r w:rsidRPr="006D272D">
        <w:t xml:space="preserve"> к указанной Программе изложить в следующей редакции:</w:t>
      </w:r>
    </w:p>
    <w:p w14:paraId="71A6465D" w14:textId="77777777" w:rsidR="00DF4265" w:rsidRPr="00D91DFB" w:rsidRDefault="00DF4265" w:rsidP="00DF4265">
      <w:pPr>
        <w:jc w:val="right"/>
      </w:pPr>
    </w:p>
    <w:p w14:paraId="12E65BE4" w14:textId="0CF50027" w:rsidR="00DF4265" w:rsidRPr="00BD20FA" w:rsidRDefault="00DF4265" w:rsidP="005C5C32">
      <w:pPr>
        <w:spacing w:line="240" w:lineRule="auto"/>
        <w:ind w:left="10632"/>
        <w:jc w:val="center"/>
      </w:pPr>
      <w:r w:rsidRPr="00BD20FA">
        <w:t>"</w:t>
      </w:r>
      <w:r>
        <w:rPr>
          <w:rFonts w:ascii="Times New Roman" w:hAnsi="Times New Roman"/>
          <w:szCs w:val="28"/>
        </w:rPr>
        <w:t>Приложение № 1</w:t>
      </w:r>
      <w:r>
        <w:rPr>
          <w:rFonts w:ascii="Times New Roman" w:hAnsi="Times New Roman"/>
          <w:szCs w:val="28"/>
        </w:rPr>
        <w:br/>
      </w:r>
      <w:r w:rsidRPr="00BD20FA">
        <w:t xml:space="preserve">к федеральной целевой программе "Развитие уголовно-исполнительной системы (2018 - 2035 годы)" </w:t>
      </w:r>
      <w:r w:rsidRPr="00BD20FA">
        <w:br/>
        <w:t xml:space="preserve">(в редакции постановления </w:t>
      </w:r>
      <w:r w:rsidRPr="00BD20FA">
        <w:br/>
        <w:t xml:space="preserve">Правительства Российской Федерации </w:t>
      </w:r>
      <w:r w:rsidRPr="00BD20FA">
        <w:br/>
        <w:t>от                         2026 г. №          )</w:t>
      </w:r>
    </w:p>
    <w:p w14:paraId="6190646C" w14:textId="1D27218B" w:rsidR="00DF4265" w:rsidRDefault="00DF4265" w:rsidP="005C5C32">
      <w:pPr>
        <w:spacing w:line="240" w:lineRule="auto"/>
        <w:jc w:val="center"/>
      </w:pPr>
    </w:p>
    <w:p w14:paraId="013E9C5B" w14:textId="399C30A3" w:rsidR="005C5C32" w:rsidRDefault="005C5C32" w:rsidP="005C5C32">
      <w:pPr>
        <w:spacing w:line="240" w:lineRule="auto"/>
        <w:jc w:val="center"/>
      </w:pPr>
    </w:p>
    <w:p w14:paraId="3802AD9D" w14:textId="409F58A3" w:rsidR="005C5C32" w:rsidRDefault="005C5C32" w:rsidP="005C5C32">
      <w:pPr>
        <w:spacing w:line="240" w:lineRule="auto"/>
        <w:jc w:val="center"/>
      </w:pPr>
    </w:p>
    <w:p w14:paraId="67753959" w14:textId="77777777" w:rsidR="005C5C32" w:rsidRPr="00841AE9" w:rsidRDefault="005C5C32" w:rsidP="005C5C32">
      <w:pPr>
        <w:pStyle w:val="ConsPlusTitle"/>
        <w:spacing w:after="120"/>
        <w:jc w:val="center"/>
        <w:rPr>
          <w:szCs w:val="28"/>
        </w:rPr>
      </w:pPr>
      <w:r w:rsidRPr="00841AE9">
        <w:rPr>
          <w:szCs w:val="28"/>
        </w:rPr>
        <w:t>ЦЕЛЕВЫЕ ПОКАЗАТЕЛИ</w:t>
      </w:r>
    </w:p>
    <w:p w14:paraId="1725F429" w14:textId="77777777" w:rsidR="005C5C32" w:rsidRPr="00841AE9" w:rsidRDefault="005C5C32" w:rsidP="005C5C32">
      <w:pPr>
        <w:pStyle w:val="ConsPlusTitle"/>
        <w:jc w:val="center"/>
        <w:rPr>
          <w:szCs w:val="28"/>
        </w:rPr>
      </w:pPr>
      <w:r w:rsidRPr="00841AE9">
        <w:rPr>
          <w:szCs w:val="28"/>
        </w:rPr>
        <w:t>эффективности мероприятий федеральной целевой программы</w:t>
      </w:r>
    </w:p>
    <w:p w14:paraId="261480CB" w14:textId="77777777" w:rsidR="005C5C32" w:rsidRPr="00841AE9" w:rsidRDefault="005C5C32" w:rsidP="005C5C32">
      <w:pPr>
        <w:pStyle w:val="ConsPlusTitle"/>
        <w:jc w:val="center"/>
        <w:rPr>
          <w:szCs w:val="28"/>
        </w:rPr>
      </w:pPr>
      <w:r w:rsidRPr="00841AE9">
        <w:rPr>
          <w:szCs w:val="28"/>
        </w:rPr>
        <w:t>"Развитие уголовно-исполнительной системы (2018 - 2035 годы)"</w:t>
      </w:r>
    </w:p>
    <w:p w14:paraId="614F6686" w14:textId="77777777" w:rsidR="00CD79A6" w:rsidRPr="002664E1" w:rsidRDefault="00CD79A6" w:rsidP="007E0798">
      <w:pPr>
        <w:spacing w:line="288" w:lineRule="atLeast"/>
        <w:ind w:left="709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561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5812"/>
        <w:gridCol w:w="1084"/>
        <w:gridCol w:w="760"/>
        <w:gridCol w:w="669"/>
        <w:gridCol w:w="6"/>
        <w:gridCol w:w="603"/>
        <w:gridCol w:w="708"/>
        <w:gridCol w:w="709"/>
        <w:gridCol w:w="709"/>
        <w:gridCol w:w="709"/>
        <w:gridCol w:w="708"/>
        <w:gridCol w:w="848"/>
        <w:gridCol w:w="851"/>
        <w:gridCol w:w="1009"/>
        <w:gridCol w:w="9"/>
        <w:gridCol w:w="14"/>
      </w:tblGrid>
      <w:tr w:rsidR="0043503C" w:rsidRPr="005C5C32" w14:paraId="7D83DCD4" w14:textId="77777777" w:rsidTr="0043503C">
        <w:trPr>
          <w:gridAfter w:val="2"/>
          <w:wAfter w:w="23" w:type="dxa"/>
          <w:tblHeader/>
        </w:trPr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34FD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A0B5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0E94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20E6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2026 год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0F4B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2027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6DC4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202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B08D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202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DB7A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203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B162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2031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E32E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2032 год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8BE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>203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AA02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2034 год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BF647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2035 год </w:t>
            </w:r>
          </w:p>
        </w:tc>
      </w:tr>
      <w:tr w:rsidR="005C5C32" w:rsidRPr="005C5C32" w14:paraId="121885A7" w14:textId="77777777" w:rsidTr="0043503C">
        <w:trPr>
          <w:gridAfter w:val="2"/>
          <w:wAfter w:w="23" w:type="dxa"/>
          <w:tblHeader/>
        </w:trPr>
        <w:tc>
          <w:tcPr>
            <w:tcW w:w="6222" w:type="dxa"/>
            <w:gridSpan w:val="2"/>
            <w:tcBorders>
              <w:top w:val="single" w:sz="4" w:space="0" w:color="auto"/>
            </w:tcBorders>
          </w:tcPr>
          <w:p w14:paraId="788FE7ED" w14:textId="77777777" w:rsidR="005C5C32" w:rsidRPr="005C5C32" w:rsidRDefault="005C5C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43C15F1E" w14:textId="77777777" w:rsidR="005C5C32" w:rsidRPr="005C5C32" w:rsidRDefault="005C5C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14:paraId="6C6ACAA7" w14:textId="77777777" w:rsidR="005C5C32" w:rsidRPr="005C5C32" w:rsidRDefault="005C5C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57ED50D1" w14:textId="77777777" w:rsidR="005C5C32" w:rsidRPr="005C5C32" w:rsidRDefault="005C5C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46424E59" w14:textId="77777777" w:rsidR="005C5C32" w:rsidRPr="005C5C32" w:rsidRDefault="005C5C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8C47FCD" w14:textId="77777777" w:rsidR="005C5C32" w:rsidRPr="005C5C32" w:rsidRDefault="005C5C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67C2A7" w14:textId="77777777" w:rsidR="005C5C32" w:rsidRPr="005C5C32" w:rsidRDefault="005C5C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A338CB" w14:textId="77777777" w:rsidR="005C5C32" w:rsidRPr="005C5C32" w:rsidRDefault="005C5C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C67918" w14:textId="77777777" w:rsidR="005C5C32" w:rsidRPr="005C5C32" w:rsidRDefault="005C5C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1207426" w14:textId="77777777" w:rsidR="005C5C32" w:rsidRPr="005C5C32" w:rsidRDefault="005C5C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551494E5" w14:textId="77777777" w:rsidR="005C5C32" w:rsidRPr="005C5C32" w:rsidRDefault="005C5C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A0ECC9" w14:textId="77777777" w:rsidR="005C5C32" w:rsidRPr="005C5C32" w:rsidRDefault="005C5C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65A8A6EB" w14:textId="77777777" w:rsidR="005C5C32" w:rsidRPr="005C5C32" w:rsidRDefault="005C5C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7932" w:rsidRPr="00BF0FAD" w14:paraId="5B4F8447" w14:textId="77777777" w:rsidTr="0043503C">
        <w:tc>
          <w:tcPr>
            <w:tcW w:w="410" w:type="dxa"/>
            <w:shd w:val="clear" w:color="auto" w:fill="auto"/>
          </w:tcPr>
          <w:p w14:paraId="623315A4" w14:textId="77777777" w:rsidR="00C07932" w:rsidRPr="005C5C32" w:rsidRDefault="00C07932" w:rsidP="00914762">
            <w:pPr>
              <w:spacing w:line="240" w:lineRule="auto"/>
              <w:ind w:left="69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8" w:type="dxa"/>
            <w:gridSpan w:val="16"/>
            <w:shd w:val="clear" w:color="auto" w:fill="auto"/>
          </w:tcPr>
          <w:p w14:paraId="01DECC48" w14:textId="58985871" w:rsidR="00C07932" w:rsidRPr="005C5C32" w:rsidRDefault="005C5C32" w:rsidP="005C5C3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Реконструкция и строительство следственных изоляторов, в которых условия содержания подозреваемых </w:t>
            </w:r>
            <w:r w:rsidRPr="005C5C32">
              <w:rPr>
                <w:rFonts w:ascii="Times New Roman" w:hAnsi="Times New Roman"/>
                <w:sz w:val="22"/>
                <w:szCs w:val="22"/>
              </w:rPr>
              <w:br/>
              <w:t>и обвиняемых соответствуют законодательству Российской Федерации и международным стандартам</w:t>
            </w:r>
          </w:p>
        </w:tc>
      </w:tr>
      <w:tr w:rsidR="00C07932" w:rsidRPr="00BF0FAD" w14:paraId="634E763E" w14:textId="77777777" w:rsidTr="0043503C">
        <w:trPr>
          <w:gridAfter w:val="1"/>
          <w:wAfter w:w="14" w:type="dxa"/>
        </w:trPr>
        <w:tc>
          <w:tcPr>
            <w:tcW w:w="410" w:type="dxa"/>
            <w:shd w:val="clear" w:color="auto" w:fill="auto"/>
            <w:hideMark/>
          </w:tcPr>
          <w:p w14:paraId="14927263" w14:textId="7560DAA4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14:paraId="513AFB3B" w14:textId="48AC08F6" w:rsidR="00C07932" w:rsidRPr="005C5C32" w:rsidRDefault="00C07932" w:rsidP="00914762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>Количество следственных изоляторов, в которых условия содержания под стражей подозреваемых и обвиняемых соответствуют законодательству Российской Федерации и международным стандартам</w:t>
            </w:r>
          </w:p>
        </w:tc>
        <w:tc>
          <w:tcPr>
            <w:tcW w:w="1084" w:type="dxa"/>
            <w:shd w:val="clear" w:color="auto" w:fill="auto"/>
            <w:hideMark/>
          </w:tcPr>
          <w:p w14:paraId="5EC4FA45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процентов </w:t>
            </w:r>
          </w:p>
        </w:tc>
        <w:tc>
          <w:tcPr>
            <w:tcW w:w="760" w:type="dxa"/>
            <w:shd w:val="clear" w:color="auto" w:fill="auto"/>
            <w:hideMark/>
          </w:tcPr>
          <w:p w14:paraId="45C2223A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82,1 </w:t>
            </w:r>
          </w:p>
          <w:p w14:paraId="43A7D9E5" w14:textId="3AD75180" w:rsidR="00C07932" w:rsidRPr="005C5C32" w:rsidRDefault="00C07932" w:rsidP="00E37C0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>(73,4</w:t>
            </w:r>
            <w:r w:rsidR="00E37C04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5C5C32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669" w:type="dxa"/>
            <w:shd w:val="clear" w:color="auto" w:fill="auto"/>
            <w:hideMark/>
          </w:tcPr>
          <w:p w14:paraId="195F0354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83,2 </w:t>
            </w:r>
          </w:p>
        </w:tc>
        <w:tc>
          <w:tcPr>
            <w:tcW w:w="609" w:type="dxa"/>
            <w:gridSpan w:val="2"/>
            <w:shd w:val="clear" w:color="auto" w:fill="auto"/>
            <w:hideMark/>
          </w:tcPr>
          <w:p w14:paraId="6D0F7EE3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83,2 </w:t>
            </w:r>
          </w:p>
        </w:tc>
        <w:tc>
          <w:tcPr>
            <w:tcW w:w="708" w:type="dxa"/>
            <w:shd w:val="clear" w:color="auto" w:fill="auto"/>
            <w:hideMark/>
          </w:tcPr>
          <w:p w14:paraId="0683AE59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83,8 </w:t>
            </w:r>
          </w:p>
        </w:tc>
        <w:tc>
          <w:tcPr>
            <w:tcW w:w="709" w:type="dxa"/>
            <w:shd w:val="clear" w:color="auto" w:fill="auto"/>
            <w:hideMark/>
          </w:tcPr>
          <w:p w14:paraId="04C444C2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84,3 </w:t>
            </w:r>
          </w:p>
        </w:tc>
        <w:tc>
          <w:tcPr>
            <w:tcW w:w="709" w:type="dxa"/>
            <w:shd w:val="clear" w:color="auto" w:fill="auto"/>
            <w:hideMark/>
          </w:tcPr>
          <w:p w14:paraId="788E7155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85,8 </w:t>
            </w:r>
          </w:p>
        </w:tc>
        <w:tc>
          <w:tcPr>
            <w:tcW w:w="709" w:type="dxa"/>
            <w:shd w:val="clear" w:color="auto" w:fill="auto"/>
            <w:hideMark/>
          </w:tcPr>
          <w:p w14:paraId="0B9EC630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86,9 </w:t>
            </w:r>
          </w:p>
        </w:tc>
        <w:tc>
          <w:tcPr>
            <w:tcW w:w="708" w:type="dxa"/>
            <w:shd w:val="clear" w:color="auto" w:fill="auto"/>
            <w:hideMark/>
          </w:tcPr>
          <w:p w14:paraId="6525E019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89,5 </w:t>
            </w:r>
          </w:p>
        </w:tc>
        <w:tc>
          <w:tcPr>
            <w:tcW w:w="848" w:type="dxa"/>
            <w:shd w:val="clear" w:color="auto" w:fill="auto"/>
          </w:tcPr>
          <w:p w14:paraId="791315EA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>89,5</w:t>
            </w:r>
          </w:p>
        </w:tc>
        <w:tc>
          <w:tcPr>
            <w:tcW w:w="851" w:type="dxa"/>
            <w:shd w:val="clear" w:color="auto" w:fill="auto"/>
            <w:hideMark/>
          </w:tcPr>
          <w:p w14:paraId="6C3CB55B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>89,5</w:t>
            </w:r>
          </w:p>
          <w:p w14:paraId="70064DEE" w14:textId="77B6B368" w:rsidR="00C07932" w:rsidRPr="005C5C32" w:rsidRDefault="00C07932" w:rsidP="00E37C0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>(90</w:t>
            </w:r>
            <w:r w:rsidR="00E37C0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5C5C3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3CE896A0" w14:textId="77777777" w:rsidR="00C07932" w:rsidRPr="005C5C32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 xml:space="preserve">90 </w:t>
            </w:r>
          </w:p>
          <w:p w14:paraId="41E75902" w14:textId="0B7B10F3" w:rsidR="00C07932" w:rsidRPr="005C5C32" w:rsidRDefault="0043503C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90,5</w:t>
            </w:r>
            <w:r w:rsidR="00E37C0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57E36" w:rsidRPr="00BF0FAD" w14:paraId="675A98EB" w14:textId="77777777" w:rsidTr="0043503C">
        <w:trPr>
          <w:gridAfter w:val="1"/>
          <w:wAfter w:w="14" w:type="dxa"/>
        </w:trPr>
        <w:tc>
          <w:tcPr>
            <w:tcW w:w="15604" w:type="dxa"/>
            <w:gridSpan w:val="16"/>
            <w:shd w:val="clear" w:color="auto" w:fill="auto"/>
          </w:tcPr>
          <w:p w14:paraId="011D97F1" w14:textId="77777777" w:rsidR="00257E36" w:rsidRPr="005C5C32" w:rsidRDefault="00257E36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7932" w:rsidRPr="00BF0FAD" w14:paraId="3E769E71" w14:textId="77777777" w:rsidTr="0043503C">
        <w:tc>
          <w:tcPr>
            <w:tcW w:w="410" w:type="dxa"/>
            <w:shd w:val="clear" w:color="auto" w:fill="auto"/>
          </w:tcPr>
          <w:p w14:paraId="4322CBE1" w14:textId="77777777" w:rsidR="00C07932" w:rsidRPr="00BF0FAD" w:rsidRDefault="00C07932" w:rsidP="00914762">
            <w:pPr>
              <w:spacing w:line="240" w:lineRule="auto"/>
              <w:ind w:left="694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15208" w:type="dxa"/>
            <w:gridSpan w:val="16"/>
            <w:shd w:val="clear" w:color="auto" w:fill="auto"/>
          </w:tcPr>
          <w:p w14:paraId="28F447E3" w14:textId="0E9493E8" w:rsidR="00C07932" w:rsidRPr="005C5C32" w:rsidRDefault="005C5C32" w:rsidP="005C5C32">
            <w:pPr>
              <w:spacing w:line="240" w:lineRule="auto"/>
              <w:ind w:left="28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C32">
              <w:rPr>
                <w:rFonts w:ascii="Times New Roman" w:hAnsi="Times New Roman"/>
                <w:sz w:val="22"/>
                <w:szCs w:val="22"/>
              </w:rPr>
              <w:t>Реконструкция и строительство исправительных, лечебных исправительных, лечебно-профилактических учреждений (больниц, лечебных корпусов, медицинских частей, здравпунктов),</w:t>
            </w:r>
            <w:r w:rsidRPr="005C5C32">
              <w:rPr>
                <w:sz w:val="22"/>
                <w:szCs w:val="22"/>
              </w:rPr>
              <w:t xml:space="preserve"> </w:t>
            </w:r>
            <w:r w:rsidRPr="005C5C32">
              <w:rPr>
                <w:rFonts w:ascii="Times New Roman" w:hAnsi="Times New Roman"/>
                <w:sz w:val="22"/>
                <w:szCs w:val="22"/>
              </w:rPr>
              <w:t>учреждений объединенного типа, в которых условия отбывания наказания осужденными к лишению свободы соответствуют законодательству Российской Федерации</w:t>
            </w:r>
            <w:r w:rsidRPr="005C5C32">
              <w:rPr>
                <w:sz w:val="22"/>
                <w:szCs w:val="22"/>
              </w:rPr>
              <w:t xml:space="preserve"> </w:t>
            </w:r>
            <w:r w:rsidRPr="005C5C32">
              <w:rPr>
                <w:rFonts w:ascii="Times New Roman" w:hAnsi="Times New Roman"/>
                <w:sz w:val="22"/>
                <w:szCs w:val="22"/>
              </w:rPr>
              <w:t>и развитие сети исправительных центров</w:t>
            </w:r>
          </w:p>
        </w:tc>
      </w:tr>
      <w:tr w:rsidR="00C07932" w:rsidRPr="00BF0FAD" w14:paraId="53F76EE8" w14:textId="77777777" w:rsidTr="0043503C">
        <w:trPr>
          <w:gridAfter w:val="1"/>
          <w:wAfter w:w="14" w:type="dxa"/>
        </w:trPr>
        <w:tc>
          <w:tcPr>
            <w:tcW w:w="410" w:type="dxa"/>
            <w:shd w:val="clear" w:color="auto" w:fill="auto"/>
            <w:hideMark/>
          </w:tcPr>
          <w:p w14:paraId="67A919C2" w14:textId="15E484B5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  <w:shd w:val="clear" w:color="auto" w:fill="auto"/>
            <w:hideMark/>
          </w:tcPr>
          <w:p w14:paraId="5D4E16F8" w14:textId="2186239B" w:rsidR="00C07932" w:rsidRPr="00BF0FAD" w:rsidRDefault="00C07932" w:rsidP="00914762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>Количество исправительных, лечебных исправительных, лечебно-профилактических учреждений, учреждений объединенного типа, в которых условия отбывания наказания осужденными соответствуют законодательству Российской Федерации</w:t>
            </w:r>
          </w:p>
        </w:tc>
        <w:tc>
          <w:tcPr>
            <w:tcW w:w="1084" w:type="dxa"/>
            <w:shd w:val="clear" w:color="auto" w:fill="auto"/>
            <w:hideMark/>
          </w:tcPr>
          <w:p w14:paraId="17D40CBA" w14:textId="77777777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 xml:space="preserve">процентов </w:t>
            </w:r>
          </w:p>
        </w:tc>
        <w:tc>
          <w:tcPr>
            <w:tcW w:w="760" w:type="dxa"/>
            <w:shd w:val="clear" w:color="auto" w:fill="auto"/>
            <w:hideMark/>
          </w:tcPr>
          <w:p w14:paraId="3CF8ECE0" w14:textId="77777777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 xml:space="preserve">77,7 </w:t>
            </w:r>
          </w:p>
          <w:p w14:paraId="34A414C8" w14:textId="0E5FFF43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>(69,2</w:t>
            </w:r>
            <w:r w:rsidR="00E37C04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BF0FAD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669" w:type="dxa"/>
            <w:shd w:val="clear" w:color="auto" w:fill="auto"/>
            <w:hideMark/>
          </w:tcPr>
          <w:p w14:paraId="15BE1A78" w14:textId="77777777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 xml:space="preserve">78,1 </w:t>
            </w:r>
          </w:p>
        </w:tc>
        <w:tc>
          <w:tcPr>
            <w:tcW w:w="609" w:type="dxa"/>
            <w:gridSpan w:val="2"/>
            <w:shd w:val="clear" w:color="auto" w:fill="auto"/>
            <w:hideMark/>
          </w:tcPr>
          <w:p w14:paraId="390A30F4" w14:textId="77777777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 xml:space="preserve">79,3 </w:t>
            </w:r>
          </w:p>
        </w:tc>
        <w:tc>
          <w:tcPr>
            <w:tcW w:w="708" w:type="dxa"/>
            <w:shd w:val="clear" w:color="auto" w:fill="auto"/>
            <w:hideMark/>
          </w:tcPr>
          <w:p w14:paraId="5704E5CB" w14:textId="77777777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 xml:space="preserve">81,1 </w:t>
            </w:r>
          </w:p>
        </w:tc>
        <w:tc>
          <w:tcPr>
            <w:tcW w:w="709" w:type="dxa"/>
            <w:shd w:val="clear" w:color="auto" w:fill="auto"/>
            <w:hideMark/>
          </w:tcPr>
          <w:p w14:paraId="71F07ED3" w14:textId="77777777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 xml:space="preserve">81,6 </w:t>
            </w:r>
          </w:p>
        </w:tc>
        <w:tc>
          <w:tcPr>
            <w:tcW w:w="709" w:type="dxa"/>
            <w:shd w:val="clear" w:color="auto" w:fill="auto"/>
            <w:hideMark/>
          </w:tcPr>
          <w:p w14:paraId="323E5BF0" w14:textId="77777777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709" w:type="dxa"/>
            <w:shd w:val="clear" w:color="auto" w:fill="auto"/>
            <w:hideMark/>
          </w:tcPr>
          <w:p w14:paraId="1D59E69F" w14:textId="77777777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708" w:type="dxa"/>
            <w:shd w:val="clear" w:color="auto" w:fill="auto"/>
            <w:hideMark/>
          </w:tcPr>
          <w:p w14:paraId="1CF132D6" w14:textId="77777777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848" w:type="dxa"/>
            <w:shd w:val="clear" w:color="auto" w:fill="auto"/>
          </w:tcPr>
          <w:p w14:paraId="6C3803BF" w14:textId="77777777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>82,2</w:t>
            </w:r>
          </w:p>
          <w:p w14:paraId="3BF4A595" w14:textId="086410CE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>(82,7</w:t>
            </w:r>
            <w:r w:rsidR="00E37C0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BF0FA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14:paraId="33810DE3" w14:textId="77777777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 xml:space="preserve">82,2 </w:t>
            </w:r>
          </w:p>
          <w:p w14:paraId="78FE7F40" w14:textId="27698AE6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>(82,7</w:t>
            </w:r>
            <w:r w:rsidR="00E37C0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BF0FA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5664A685" w14:textId="77777777" w:rsidR="00C07932" w:rsidRPr="00BF0FAD" w:rsidRDefault="00C07932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 xml:space="preserve">82,4 </w:t>
            </w:r>
          </w:p>
          <w:p w14:paraId="6E552849" w14:textId="52DFD7A6" w:rsidR="00C07932" w:rsidRPr="00BF0FAD" w:rsidRDefault="0043503C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83,1</w:t>
            </w:r>
            <w:r w:rsidR="00E37C0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57E36" w:rsidRPr="00BF0FAD" w14:paraId="055C322B" w14:textId="77777777" w:rsidTr="0043503C">
        <w:trPr>
          <w:gridAfter w:val="1"/>
          <w:wAfter w:w="14" w:type="dxa"/>
        </w:trPr>
        <w:tc>
          <w:tcPr>
            <w:tcW w:w="15604" w:type="dxa"/>
            <w:gridSpan w:val="16"/>
            <w:shd w:val="clear" w:color="auto" w:fill="auto"/>
          </w:tcPr>
          <w:p w14:paraId="6738B3F2" w14:textId="77777777" w:rsidR="00257E36" w:rsidRPr="00BF0FAD" w:rsidRDefault="00257E36" w:rsidP="0091476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E36" w:rsidRPr="00BF0FAD" w14:paraId="39B9A2B7" w14:textId="77777777" w:rsidTr="0043503C">
        <w:trPr>
          <w:gridAfter w:val="1"/>
          <w:wAfter w:w="14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F91579" w14:textId="3F03E4B5" w:rsidR="00257E36" w:rsidRPr="00257E36" w:rsidRDefault="00257E36" w:rsidP="00257E3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E36">
              <w:rPr>
                <w:rFonts w:ascii="Times New Roman" w:hAnsi="Times New Roman"/>
                <w:sz w:val="22"/>
                <w:szCs w:val="22"/>
              </w:rPr>
              <w:t>Создание дополнительных рабочих мест для осужденных к лишению свободы</w:t>
            </w:r>
          </w:p>
        </w:tc>
      </w:tr>
      <w:tr w:rsidR="00F02864" w:rsidRPr="00BF0FAD" w14:paraId="4C1A7D49" w14:textId="77777777" w:rsidTr="0043503C">
        <w:trPr>
          <w:gridAfter w:val="1"/>
          <w:wAfter w:w="14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4AE65CE" w14:textId="13420573" w:rsidR="00F02864" w:rsidRPr="00257E36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E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18455E5" w14:textId="3CE056CE" w:rsidR="00F02864" w:rsidRPr="00257E36" w:rsidRDefault="00F02864" w:rsidP="00F02864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7E36">
              <w:rPr>
                <w:rFonts w:ascii="Times New Roman" w:hAnsi="Times New Roman"/>
                <w:sz w:val="22"/>
                <w:szCs w:val="22"/>
              </w:rPr>
              <w:t>Численность осужденных к лишению свободы, привлеченных к оплачиваемому труду, по отношению к численности осужденных, подлежащих привлечению к труду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6CE005A9" w14:textId="7DFD0F06" w:rsidR="00F02864" w:rsidRPr="00257E36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E36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9460B92" w14:textId="382319A4" w:rsidR="00F02864" w:rsidRPr="00BF0FAD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AE9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3F36BE86" w14:textId="359B7DD9" w:rsidR="00F02864" w:rsidRPr="00BF0FAD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AE9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gridSpan w:val="2"/>
            <w:tcBorders>
              <w:top w:val="nil"/>
              <w:bottom w:val="nil"/>
            </w:tcBorders>
          </w:tcPr>
          <w:p w14:paraId="3237F665" w14:textId="2937BC6F" w:rsidR="00F02864" w:rsidRPr="00BF0FAD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AE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7F440C2" w14:textId="5A44B68E" w:rsidR="00F02864" w:rsidRPr="00BF0FAD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AE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651191" w14:textId="191C4353" w:rsidR="00F02864" w:rsidRPr="00BF0FAD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AE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5FBF45" w14:textId="6C4F838B" w:rsidR="00F02864" w:rsidRPr="00BF0FAD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AE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397A82" w14:textId="417654C5" w:rsidR="00F02864" w:rsidRPr="00BF0FAD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AE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C1D88CB" w14:textId="739EEB58" w:rsidR="00F02864" w:rsidRPr="00BF0FAD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AE9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1415BD19" w14:textId="32B790BF" w:rsidR="00F02864" w:rsidRPr="00BF0FAD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AE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42A8C" w14:textId="4738B9F1" w:rsidR="00F02864" w:rsidRPr="00BF0FAD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AE9"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14:paraId="37E0F4C2" w14:textId="6642221F" w:rsidR="00F02864" w:rsidRPr="00BF0FAD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AE9">
              <w:rPr>
                <w:sz w:val="22"/>
                <w:szCs w:val="22"/>
              </w:rPr>
              <w:t>-</w:t>
            </w:r>
          </w:p>
        </w:tc>
      </w:tr>
      <w:tr w:rsidR="00F02864" w:rsidRPr="00BF0FAD" w14:paraId="34656797" w14:textId="77777777" w:rsidTr="0043503C">
        <w:trPr>
          <w:gridAfter w:val="1"/>
          <w:wAfter w:w="14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</w:tcBorders>
          </w:tcPr>
          <w:p w14:paraId="435BD0C8" w14:textId="77777777" w:rsidR="00F02864" w:rsidRPr="00BF0FAD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2864" w:rsidRPr="00BF0FAD" w14:paraId="080B5D66" w14:textId="77777777" w:rsidTr="0043503C">
        <w:trPr>
          <w:gridAfter w:val="1"/>
          <w:wAfter w:w="14" w:type="dxa"/>
        </w:trPr>
        <w:tc>
          <w:tcPr>
            <w:tcW w:w="410" w:type="dxa"/>
            <w:shd w:val="clear" w:color="auto" w:fill="auto"/>
          </w:tcPr>
          <w:p w14:paraId="64C52CA7" w14:textId="77777777" w:rsidR="00F02864" w:rsidRPr="00BF0FAD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4" w:type="dxa"/>
            <w:gridSpan w:val="15"/>
            <w:shd w:val="clear" w:color="auto" w:fill="auto"/>
          </w:tcPr>
          <w:p w14:paraId="1CE13DC5" w14:textId="351FEDFA" w:rsidR="00F02864" w:rsidRPr="00BF0FAD" w:rsidRDefault="00F02864" w:rsidP="00F02864">
            <w:pPr>
              <w:spacing w:line="240" w:lineRule="auto"/>
              <w:ind w:left="-426"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D">
              <w:rPr>
                <w:rFonts w:ascii="Times New Roman" w:hAnsi="Times New Roman"/>
                <w:sz w:val="22"/>
                <w:szCs w:val="22"/>
              </w:rPr>
              <w:t>Количество фактически выполненных мероприятий по вводу объектов в эксплуатацию по отношению к общему количеств</w:t>
            </w:r>
            <w:r>
              <w:rPr>
                <w:rFonts w:ascii="Times New Roman" w:hAnsi="Times New Roman"/>
                <w:sz w:val="22"/>
                <w:szCs w:val="22"/>
              </w:rPr>
              <w:t>у мероприятий по вводу объектов</w:t>
            </w:r>
          </w:p>
        </w:tc>
      </w:tr>
      <w:tr w:rsidR="00F02864" w:rsidRPr="00315F95" w14:paraId="68F6E327" w14:textId="77777777" w:rsidTr="0043503C">
        <w:trPr>
          <w:gridAfter w:val="1"/>
          <w:wAfter w:w="14" w:type="dxa"/>
        </w:trPr>
        <w:tc>
          <w:tcPr>
            <w:tcW w:w="410" w:type="dxa"/>
            <w:shd w:val="clear" w:color="auto" w:fill="auto"/>
          </w:tcPr>
          <w:p w14:paraId="474CEE7C" w14:textId="134D9FBB" w:rsidR="00F02864" w:rsidRPr="00B657B4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B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E003" w14:textId="40E3CFDF" w:rsidR="00F02864" w:rsidRPr="00B657B4" w:rsidRDefault="00F02864" w:rsidP="00F02864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" w:name="_Hlk227334504"/>
            <w:r w:rsidRPr="00B657B4">
              <w:rPr>
                <w:rFonts w:ascii="Times New Roman" w:hAnsi="Times New Roman"/>
                <w:sz w:val="22"/>
                <w:szCs w:val="22"/>
              </w:rPr>
              <w:t>Увеличение доли пенитенциарных учреждений уголовно-исполнительной системы, в которых условия содержания подозреваемых, обвиняемых и осужденных соответствуют законодательству Российской Федерации, за счет фактически выполненных мероприятий по вводу объектов в эксплуатацию</w:t>
            </w:r>
            <w:bookmarkEnd w:id="3"/>
          </w:p>
        </w:tc>
        <w:tc>
          <w:tcPr>
            <w:tcW w:w="1084" w:type="dxa"/>
            <w:shd w:val="clear" w:color="auto" w:fill="auto"/>
          </w:tcPr>
          <w:p w14:paraId="784FD28A" w14:textId="2B42F71E" w:rsidR="00F02864" w:rsidRPr="00B657B4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B4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60" w:type="dxa"/>
            <w:shd w:val="clear" w:color="auto" w:fill="auto"/>
          </w:tcPr>
          <w:p w14:paraId="294CF74A" w14:textId="4B0A4AD3" w:rsidR="00F02864" w:rsidRPr="00B657B4" w:rsidRDefault="00F02864" w:rsidP="00E37C0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B4">
              <w:rPr>
                <w:rFonts w:ascii="Times New Roman" w:hAnsi="Times New Roman"/>
                <w:sz w:val="22"/>
                <w:szCs w:val="22"/>
              </w:rPr>
              <w:t>(32</w:t>
            </w:r>
            <w:r w:rsidR="00E37C0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657B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69" w:type="dxa"/>
            <w:shd w:val="clear" w:color="auto" w:fill="auto"/>
          </w:tcPr>
          <w:p w14:paraId="08B78ECE" w14:textId="77C5395F" w:rsidR="00F02864" w:rsidRPr="00B657B4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B4">
              <w:rPr>
                <w:rFonts w:ascii="Times New Roman" w:hAnsi="Times New Roman"/>
                <w:sz w:val="22"/>
                <w:szCs w:val="22"/>
              </w:rPr>
              <w:t>39,3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04EE1BCD" w14:textId="27A7F07A" w:rsidR="00F02864" w:rsidRPr="00B657B4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B4">
              <w:rPr>
                <w:rFonts w:ascii="Times New Roman" w:hAnsi="Times New Roman"/>
                <w:sz w:val="22"/>
                <w:szCs w:val="22"/>
              </w:rPr>
              <w:t>51,2</w:t>
            </w:r>
          </w:p>
        </w:tc>
        <w:tc>
          <w:tcPr>
            <w:tcW w:w="708" w:type="dxa"/>
            <w:shd w:val="clear" w:color="auto" w:fill="auto"/>
          </w:tcPr>
          <w:p w14:paraId="3DAD4C55" w14:textId="3E581BAB" w:rsidR="00F02864" w:rsidRPr="00B657B4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B4"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  <w:tc>
          <w:tcPr>
            <w:tcW w:w="709" w:type="dxa"/>
            <w:shd w:val="clear" w:color="auto" w:fill="auto"/>
          </w:tcPr>
          <w:p w14:paraId="3C562FF2" w14:textId="52B6919B" w:rsidR="00F02864" w:rsidRPr="00B657B4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B4">
              <w:rPr>
                <w:rFonts w:ascii="Times New Roman" w:hAnsi="Times New Roman"/>
                <w:sz w:val="22"/>
                <w:szCs w:val="22"/>
              </w:rPr>
              <w:t>78,6</w:t>
            </w:r>
          </w:p>
        </w:tc>
        <w:tc>
          <w:tcPr>
            <w:tcW w:w="709" w:type="dxa"/>
            <w:shd w:val="clear" w:color="auto" w:fill="auto"/>
          </w:tcPr>
          <w:p w14:paraId="517A334D" w14:textId="40FCD36E" w:rsidR="00F02864" w:rsidRPr="00B657B4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B4">
              <w:rPr>
                <w:rFonts w:ascii="Times New Roman" w:hAnsi="Times New Roman"/>
                <w:sz w:val="22"/>
                <w:szCs w:val="22"/>
              </w:rPr>
              <w:t>86,9</w:t>
            </w:r>
          </w:p>
        </w:tc>
        <w:tc>
          <w:tcPr>
            <w:tcW w:w="709" w:type="dxa"/>
            <w:shd w:val="clear" w:color="auto" w:fill="auto"/>
          </w:tcPr>
          <w:p w14:paraId="580EE963" w14:textId="3E4800EC" w:rsidR="00F02864" w:rsidRPr="00B657B4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B4">
              <w:rPr>
                <w:rFonts w:ascii="Times New Roman" w:hAnsi="Times New Roman"/>
                <w:sz w:val="22"/>
                <w:szCs w:val="22"/>
              </w:rPr>
              <w:t>90,5</w:t>
            </w:r>
          </w:p>
        </w:tc>
        <w:tc>
          <w:tcPr>
            <w:tcW w:w="708" w:type="dxa"/>
            <w:shd w:val="clear" w:color="auto" w:fill="auto"/>
          </w:tcPr>
          <w:p w14:paraId="4F1C61B1" w14:textId="6B582F07" w:rsidR="00F02864" w:rsidRPr="00B657B4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B4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  <w:tc>
          <w:tcPr>
            <w:tcW w:w="848" w:type="dxa"/>
            <w:shd w:val="clear" w:color="auto" w:fill="auto"/>
          </w:tcPr>
          <w:p w14:paraId="40B05DCF" w14:textId="4C294FBE" w:rsidR="00F02864" w:rsidRPr="00B657B4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B4">
              <w:rPr>
                <w:rFonts w:ascii="Times New Roman" w:hAnsi="Times New Roman"/>
                <w:sz w:val="22"/>
                <w:szCs w:val="22"/>
              </w:rPr>
              <w:t>96,4 (96,6</w:t>
            </w:r>
            <w:r w:rsidR="00E37C0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B657B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1652058" w14:textId="72B01724" w:rsidR="00F02864" w:rsidRPr="00B657B4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B4">
              <w:rPr>
                <w:rFonts w:ascii="Times New Roman" w:hAnsi="Times New Roman"/>
                <w:sz w:val="22"/>
                <w:szCs w:val="22"/>
              </w:rPr>
              <w:t>96,4 (96,6</w:t>
            </w:r>
            <w:r w:rsidR="00E37C0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B657B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5375CAEE" w14:textId="4F0A130E" w:rsidR="00F02864" w:rsidRPr="00B657B4" w:rsidRDefault="00F02864" w:rsidP="00F0286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7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02864" w:rsidRPr="00315F95" w14:paraId="1229400D" w14:textId="77777777" w:rsidTr="0043503C">
        <w:trPr>
          <w:gridAfter w:val="1"/>
          <w:wAfter w:w="14" w:type="dxa"/>
          <w:trHeight w:val="968"/>
        </w:trPr>
        <w:tc>
          <w:tcPr>
            <w:tcW w:w="15604" w:type="dxa"/>
            <w:gridSpan w:val="16"/>
            <w:shd w:val="clear" w:color="auto" w:fill="auto"/>
          </w:tcPr>
          <w:p w14:paraId="323E4F34" w14:textId="2AE90EDA" w:rsidR="00F02864" w:rsidRDefault="00F02864" w:rsidP="00F02864">
            <w:pPr>
              <w:spacing w:line="240" w:lineRule="auto"/>
              <w:rPr>
                <w:sz w:val="20"/>
              </w:rPr>
            </w:pPr>
            <w:bookmarkStart w:id="4" w:name="_Hlk192250150"/>
            <w:r w:rsidRPr="00841AE9">
              <w:rPr>
                <w:sz w:val="20"/>
              </w:rPr>
              <w:t>__________________________</w:t>
            </w:r>
          </w:p>
          <w:bookmarkEnd w:id="4"/>
          <w:p w14:paraId="1FB8C5B1" w14:textId="06D53D0A" w:rsidR="00F02864" w:rsidRPr="00F02864" w:rsidRDefault="00E37C04" w:rsidP="00F02864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="00F02864" w:rsidRPr="00F02864">
              <w:rPr>
                <w:rFonts w:ascii="Times New Roman" w:hAnsi="Times New Roman"/>
                <w:sz w:val="22"/>
                <w:szCs w:val="22"/>
              </w:rPr>
              <w:t xml:space="preserve"> Базовое значение 2017 года.</w:t>
            </w:r>
          </w:p>
          <w:p w14:paraId="1F494AE1" w14:textId="6310211E" w:rsidR="00F02864" w:rsidRDefault="00E37C04" w:rsidP="00F02864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F02864" w:rsidRPr="00F02864">
              <w:rPr>
                <w:rFonts w:ascii="Times New Roman" w:hAnsi="Times New Roman"/>
                <w:sz w:val="22"/>
                <w:szCs w:val="22"/>
              </w:rPr>
              <w:t xml:space="preserve"> Ожидаемый результат может быть уточнен при формировании проекта федерального закона о федеральном бюджете на очередной финансовый год и плановый период</w:t>
            </w:r>
            <w:r w:rsidR="00F0286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3A3E8DE" w14:textId="3104DC69" w:rsidR="00F02864" w:rsidRDefault="00E37C04" w:rsidP="00F02864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F02864">
              <w:rPr>
                <w:rFonts w:ascii="Times New Roman" w:hAnsi="Times New Roman"/>
                <w:sz w:val="22"/>
                <w:szCs w:val="22"/>
              </w:rPr>
              <w:t xml:space="preserve"> Базовое значение 2025 года.</w:t>
            </w:r>
            <w:r w:rsidR="006F487D">
              <w:rPr>
                <w:rFonts w:ascii="Times New Roman" w:hAnsi="Times New Roman"/>
                <w:sz w:val="22"/>
                <w:szCs w:val="22"/>
              </w:rPr>
              <w:t>"</w:t>
            </w:r>
            <w:r w:rsidR="008A25E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5FCEFB1" w14:textId="0FF9E028" w:rsidR="00CF4B31" w:rsidRDefault="00CF4B31">
      <w:pPr>
        <w:spacing w:line="240" w:lineRule="exact"/>
        <w:rPr>
          <w:rFonts w:ascii="Times New Roman" w:hAnsi="Times New Roman"/>
          <w:sz w:val="22"/>
          <w:szCs w:val="22"/>
        </w:rPr>
      </w:pPr>
    </w:p>
    <w:p w14:paraId="00190BA4" w14:textId="77777777" w:rsidR="00C07932" w:rsidRDefault="00C07932">
      <w:pPr>
        <w:spacing w:line="240" w:lineRule="exact"/>
        <w:rPr>
          <w:rFonts w:ascii="Times New Roman" w:hAnsi="Times New Roman"/>
          <w:sz w:val="22"/>
          <w:szCs w:val="22"/>
        </w:rPr>
      </w:pPr>
    </w:p>
    <w:p w14:paraId="7EB4AE60" w14:textId="77777777" w:rsidR="00CF4B31" w:rsidRDefault="00CF4B31">
      <w:pPr>
        <w:spacing w:line="240" w:lineRule="exact"/>
        <w:rPr>
          <w:rFonts w:ascii="Times New Roman" w:hAnsi="Times New Roman"/>
          <w:sz w:val="22"/>
          <w:szCs w:val="22"/>
        </w:rPr>
        <w:sectPr w:rsidR="00CF4B31" w:rsidSect="00AB2C9A">
          <w:pgSz w:w="16840" w:h="11907" w:orient="landscape" w:code="9"/>
          <w:pgMar w:top="1418" w:right="737" w:bottom="1418" w:left="737" w:header="709" w:footer="1134" w:gutter="0"/>
          <w:cols w:space="720"/>
          <w:docGrid w:linePitch="381"/>
        </w:sectPr>
      </w:pPr>
    </w:p>
    <w:p w14:paraId="13E70FC7" w14:textId="7CC0EC54" w:rsidR="00646A83" w:rsidRPr="002664E1" w:rsidRDefault="00646A83" w:rsidP="00315F95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  <w:r w:rsidRPr="002664E1">
        <w:rPr>
          <w:rFonts w:ascii="Times New Roman" w:hAnsi="Times New Roman"/>
          <w:color w:val="FFFFFF" w:themeColor="background1"/>
          <w:sz w:val="24"/>
          <w:szCs w:val="24"/>
        </w:rPr>
        <w:lastRenderedPageBreak/>
        <w:t>Приложение № 2</w:t>
      </w:r>
    </w:p>
    <w:p w14:paraId="5D280A55" w14:textId="03527571" w:rsidR="00D04654" w:rsidRPr="00BF0FAD" w:rsidRDefault="00A53B59" w:rsidP="00315F95">
      <w:pPr>
        <w:spacing w:line="240" w:lineRule="exact"/>
        <w:ind w:firstLine="709"/>
        <w:rPr>
          <w:rFonts w:ascii="Times New Roman" w:hAnsi="Times New Roman"/>
        </w:rPr>
      </w:pPr>
      <w:r w:rsidRPr="00BF0FAD">
        <w:rPr>
          <w:rFonts w:ascii="Times New Roman" w:hAnsi="Times New Roman"/>
        </w:rPr>
        <w:t xml:space="preserve">6. </w:t>
      </w:r>
      <w:r w:rsidR="002C1993" w:rsidRPr="00BF0FAD">
        <w:rPr>
          <w:rFonts w:ascii="Times New Roman" w:hAnsi="Times New Roman"/>
        </w:rPr>
        <w:t>Приложение</w:t>
      </w:r>
      <w:r w:rsidR="00770CCC">
        <w:rPr>
          <w:rFonts w:ascii="Times New Roman" w:hAnsi="Times New Roman"/>
        </w:rPr>
        <w:t xml:space="preserve"> №</w:t>
      </w:r>
      <w:r w:rsidR="002C1993" w:rsidRPr="00BF0FAD">
        <w:rPr>
          <w:rFonts w:ascii="Times New Roman" w:hAnsi="Times New Roman"/>
        </w:rPr>
        <w:t xml:space="preserve"> 2 д</w:t>
      </w:r>
      <w:r w:rsidR="00317BC5" w:rsidRPr="00BF0FAD">
        <w:rPr>
          <w:rFonts w:ascii="Times New Roman" w:hAnsi="Times New Roman"/>
        </w:rPr>
        <w:t>ополнить пунктом 6 следующ</w:t>
      </w:r>
      <w:r w:rsidR="00C61C5E" w:rsidRPr="00BF0FAD">
        <w:rPr>
          <w:rFonts w:ascii="Times New Roman" w:hAnsi="Times New Roman"/>
        </w:rPr>
        <w:t>его</w:t>
      </w:r>
      <w:r w:rsidR="00317BC5" w:rsidRPr="00BF0FAD">
        <w:rPr>
          <w:rFonts w:ascii="Times New Roman" w:hAnsi="Times New Roman"/>
        </w:rPr>
        <w:t xml:space="preserve"> </w:t>
      </w:r>
      <w:r w:rsidR="00C61C5E" w:rsidRPr="00BF0FAD">
        <w:rPr>
          <w:rFonts w:ascii="Times New Roman" w:hAnsi="Times New Roman"/>
        </w:rPr>
        <w:t>содержания</w:t>
      </w:r>
      <w:r w:rsidR="00317BC5" w:rsidRPr="00BF0FAD">
        <w:rPr>
          <w:rFonts w:ascii="Times New Roman" w:hAnsi="Times New Roman"/>
        </w:rPr>
        <w:t>:</w:t>
      </w:r>
    </w:p>
    <w:p w14:paraId="0D3F5941" w14:textId="6135C555" w:rsidR="00AE07C5" w:rsidRPr="00BF0FAD" w:rsidRDefault="00317BC5" w:rsidP="00315F95">
      <w:pPr>
        <w:spacing w:line="240" w:lineRule="exact"/>
        <w:ind w:firstLine="709"/>
        <w:rPr>
          <w:rFonts w:ascii="Times New Roman" w:hAnsi="Times New Roman"/>
        </w:rPr>
      </w:pPr>
      <w:r w:rsidRPr="00BF0FAD">
        <w:rPr>
          <w:rFonts w:ascii="Times New Roman" w:hAnsi="Times New Roman"/>
        </w:rPr>
        <w:t>"6. Расчет целевого показателя "</w:t>
      </w:r>
      <w:r w:rsidR="003B4DA8" w:rsidRPr="00BF0FAD">
        <w:rPr>
          <w:rFonts w:ascii="Times New Roman" w:hAnsi="Times New Roman"/>
        </w:rPr>
        <w:t>Увеличение доли пенитенциарных учреждений уголовно-исполнительной системы, в которых условия содержания подозреваемых, обвиняемых и осужденных соответствуют законодательству Российской Федерации, за счет фактически выполненных мероприятий по вводу объектов в эксплуатацию</w:t>
      </w:r>
      <w:r w:rsidRPr="00BF0FAD">
        <w:rPr>
          <w:rFonts w:ascii="Times New Roman" w:hAnsi="Times New Roman"/>
        </w:rPr>
        <w:t>" (</w:t>
      </w:r>
      <w:proofErr w:type="spellStart"/>
      <w:r w:rsidR="00E95FEF" w:rsidRPr="00BF0FAD">
        <w:rPr>
          <w:rFonts w:ascii="Times New Roman" w:hAnsi="Times New Roman"/>
        </w:rPr>
        <w:t>У</w:t>
      </w:r>
      <w:r w:rsidR="00AB6F46" w:rsidRPr="00BF0FAD">
        <w:rPr>
          <w:rFonts w:ascii="Times New Roman" w:hAnsi="Times New Roman"/>
          <w:vertAlign w:val="subscript"/>
        </w:rPr>
        <w:t>ков</w:t>
      </w:r>
      <w:proofErr w:type="spellEnd"/>
      <w:r w:rsidR="00AE07C5" w:rsidRPr="00BF0FAD">
        <w:rPr>
          <w:rFonts w:ascii="Times New Roman" w:hAnsi="Times New Roman"/>
        </w:rPr>
        <w:t>), процентов, осуществляется по формуле:</w:t>
      </w:r>
    </w:p>
    <w:p w14:paraId="09C6105F" w14:textId="401DA7AF" w:rsidR="00317BC5" w:rsidRPr="00BF0FAD" w:rsidRDefault="00317BC5" w:rsidP="00315F95">
      <w:pPr>
        <w:spacing w:line="240" w:lineRule="exact"/>
        <w:rPr>
          <w:rFonts w:ascii="Times New Roman" w:hAnsi="Times New Roman"/>
        </w:rPr>
      </w:pPr>
    </w:p>
    <w:p w14:paraId="0C313AB8" w14:textId="1FE8C3AC" w:rsidR="009A3050" w:rsidRPr="00BF0FAD" w:rsidRDefault="00E95FEF" w:rsidP="00315F95">
      <w:pPr>
        <w:spacing w:line="240" w:lineRule="exact"/>
        <w:jc w:val="center"/>
        <w:rPr>
          <w:rFonts w:ascii="Times New Roman" w:hAnsi="Times New Roman"/>
        </w:rPr>
      </w:pPr>
      <w:proofErr w:type="spellStart"/>
      <w:r w:rsidRPr="00BF0FAD">
        <w:rPr>
          <w:rFonts w:ascii="Times New Roman" w:hAnsi="Times New Roman"/>
        </w:rPr>
        <w:t>У</w:t>
      </w:r>
      <w:r w:rsidR="00AB6F46" w:rsidRPr="00BF0FAD">
        <w:rPr>
          <w:rFonts w:ascii="Times New Roman" w:hAnsi="Times New Roman"/>
          <w:vertAlign w:val="subscript"/>
        </w:rPr>
        <w:t>ко</w:t>
      </w:r>
      <w:r w:rsidR="00AE07C5" w:rsidRPr="00BF0FAD">
        <w:rPr>
          <w:rFonts w:ascii="Times New Roman" w:hAnsi="Times New Roman"/>
          <w:vertAlign w:val="subscript"/>
        </w:rPr>
        <w:t>в</w:t>
      </w:r>
      <w:proofErr w:type="spellEnd"/>
      <w:r w:rsidR="00AE07C5" w:rsidRPr="00BF0FAD">
        <w:rPr>
          <w:rFonts w:ascii="Times New Roman" w:hAnsi="Times New Roman"/>
        </w:rPr>
        <w:t>=</w:t>
      </w:r>
      <w:r w:rsidR="00AF6C8D" w:rsidRPr="00BF0FAD">
        <w:rPr>
          <w:rFonts w:ascii="Times New Roman" w:hAnsi="Times New Roman"/>
        </w:rPr>
        <w:t>(</w:t>
      </w:r>
      <w:proofErr w:type="spellStart"/>
      <w:r w:rsidR="00CD6C57" w:rsidRPr="00BF0FAD">
        <w:rPr>
          <w:rFonts w:ascii="Times New Roman" w:hAnsi="Times New Roman"/>
        </w:rPr>
        <w:t>К</w:t>
      </w:r>
      <w:r w:rsidR="00CD6C57" w:rsidRPr="00BF0FAD">
        <w:rPr>
          <w:rFonts w:ascii="Times New Roman" w:hAnsi="Times New Roman"/>
          <w:vertAlign w:val="subscript"/>
        </w:rPr>
        <w:t>оп</w:t>
      </w:r>
      <w:r w:rsidR="003B4DA8" w:rsidRPr="00BF0FAD">
        <w:rPr>
          <w:rFonts w:ascii="Times New Roman" w:hAnsi="Times New Roman"/>
          <w:vertAlign w:val="subscript"/>
        </w:rPr>
        <w:t>в</w:t>
      </w:r>
      <w:r w:rsidR="00302878" w:rsidRPr="00BF0FAD">
        <w:rPr>
          <w:rFonts w:ascii="Times New Roman" w:hAnsi="Times New Roman"/>
        </w:rPr>
        <w:t>+</w:t>
      </w:r>
      <w:r w:rsidR="00AE07C5" w:rsidRPr="00BF0FAD">
        <w:rPr>
          <w:rFonts w:ascii="Times New Roman" w:hAnsi="Times New Roman"/>
        </w:rPr>
        <w:t>К</w:t>
      </w:r>
      <w:r w:rsidR="00AE07C5" w:rsidRPr="00BF0FAD">
        <w:rPr>
          <w:rFonts w:ascii="Times New Roman" w:hAnsi="Times New Roman"/>
          <w:vertAlign w:val="subscript"/>
        </w:rPr>
        <w:t>о</w:t>
      </w:r>
      <w:r w:rsidRPr="00BF0FAD">
        <w:rPr>
          <w:rFonts w:ascii="Times New Roman" w:hAnsi="Times New Roman"/>
          <w:vertAlign w:val="subscript"/>
        </w:rPr>
        <w:t>ф</w:t>
      </w:r>
      <w:r w:rsidR="00041226" w:rsidRPr="00BF0FAD">
        <w:rPr>
          <w:rFonts w:ascii="Times New Roman" w:hAnsi="Times New Roman"/>
          <w:vertAlign w:val="subscript"/>
        </w:rPr>
        <w:t>в</w:t>
      </w:r>
      <w:proofErr w:type="spellEnd"/>
      <w:r w:rsidR="00302878" w:rsidRPr="00BF0FAD">
        <w:rPr>
          <w:rFonts w:ascii="Times New Roman" w:hAnsi="Times New Roman"/>
        </w:rPr>
        <w:t>)</w:t>
      </w:r>
      <w:r w:rsidR="009A3050" w:rsidRPr="00BF0FAD">
        <w:rPr>
          <w:rFonts w:ascii="Times New Roman" w:hAnsi="Times New Roman"/>
        </w:rPr>
        <w:t>/К</w:t>
      </w:r>
      <w:r w:rsidR="009A3050" w:rsidRPr="00BF0FAD">
        <w:rPr>
          <w:rFonts w:ascii="Times New Roman" w:hAnsi="Times New Roman"/>
          <w:vertAlign w:val="subscript"/>
        </w:rPr>
        <w:t>о</w:t>
      </w:r>
      <w:r w:rsidR="00AB6F46" w:rsidRPr="00BF0FAD">
        <w:rPr>
          <w:rFonts w:ascii="Times New Roman" w:hAnsi="Times New Roman"/>
          <w:vertAlign w:val="subscript"/>
        </w:rPr>
        <w:t>во</w:t>
      </w:r>
      <w:r w:rsidR="009A3050" w:rsidRPr="00BF0FAD">
        <w:rPr>
          <w:rFonts w:ascii="Arial" w:hAnsi="Arial" w:cs="Arial"/>
        </w:rPr>
        <w:t>Х</w:t>
      </w:r>
      <w:r w:rsidR="00AE07C5" w:rsidRPr="00BF0FAD">
        <w:rPr>
          <w:rFonts w:ascii="Times New Roman" w:hAnsi="Times New Roman"/>
        </w:rPr>
        <w:t>100%</w:t>
      </w:r>
    </w:p>
    <w:p w14:paraId="6EE41C46" w14:textId="3324A86D" w:rsidR="00AE07C5" w:rsidRPr="00BF0FAD" w:rsidRDefault="00AE07C5" w:rsidP="00315F95">
      <w:pPr>
        <w:spacing w:line="240" w:lineRule="exact"/>
        <w:rPr>
          <w:rFonts w:ascii="Times New Roman" w:hAnsi="Times New Roman"/>
        </w:rPr>
      </w:pPr>
    </w:p>
    <w:p w14:paraId="76554294" w14:textId="77777777" w:rsidR="00AE07C5" w:rsidRPr="00BF0FAD" w:rsidRDefault="00AE07C5" w:rsidP="00315F95">
      <w:pPr>
        <w:spacing w:line="240" w:lineRule="exact"/>
        <w:ind w:firstLine="709"/>
        <w:rPr>
          <w:rFonts w:ascii="Times New Roman" w:hAnsi="Times New Roman"/>
        </w:rPr>
      </w:pPr>
      <w:r w:rsidRPr="00BF0FAD">
        <w:rPr>
          <w:rFonts w:ascii="Times New Roman" w:hAnsi="Times New Roman"/>
        </w:rPr>
        <w:t>где:</w:t>
      </w:r>
    </w:p>
    <w:p w14:paraId="3EDED2ED" w14:textId="354D4921" w:rsidR="00302878" w:rsidRPr="00BF0FAD" w:rsidRDefault="00302878" w:rsidP="00315F95">
      <w:pPr>
        <w:spacing w:line="240" w:lineRule="exact"/>
        <w:ind w:firstLine="709"/>
        <w:rPr>
          <w:rFonts w:ascii="Times New Roman" w:hAnsi="Times New Roman"/>
        </w:rPr>
      </w:pPr>
      <w:proofErr w:type="spellStart"/>
      <w:r w:rsidRPr="00BF0FAD">
        <w:rPr>
          <w:rFonts w:ascii="Times New Roman" w:hAnsi="Times New Roman"/>
        </w:rPr>
        <w:t>К</w:t>
      </w:r>
      <w:r w:rsidRPr="00BF0FAD">
        <w:rPr>
          <w:rFonts w:ascii="Times New Roman" w:hAnsi="Times New Roman"/>
          <w:vertAlign w:val="subscript"/>
        </w:rPr>
        <w:t>оп</w:t>
      </w:r>
      <w:r w:rsidR="003B4DA8" w:rsidRPr="00BF0FAD">
        <w:rPr>
          <w:rFonts w:ascii="Times New Roman" w:hAnsi="Times New Roman"/>
          <w:vertAlign w:val="subscript"/>
        </w:rPr>
        <w:t>в</w:t>
      </w:r>
      <w:proofErr w:type="spellEnd"/>
      <w:r w:rsidRPr="00BF0FAD">
        <w:rPr>
          <w:rFonts w:ascii="Times New Roman" w:hAnsi="Times New Roman"/>
        </w:rPr>
        <w:t xml:space="preserve"> - </w:t>
      </w:r>
      <w:bookmarkStart w:id="5" w:name="_Hlk226987789"/>
      <w:r w:rsidRPr="00BF0FAD">
        <w:rPr>
          <w:rFonts w:ascii="Times New Roman" w:hAnsi="Times New Roman"/>
        </w:rPr>
        <w:t xml:space="preserve">количество мероприятий по вводу объектов, </w:t>
      </w:r>
      <w:r w:rsidR="00EA693C" w:rsidRPr="00BF0FAD">
        <w:rPr>
          <w:rFonts w:ascii="Times New Roman" w:hAnsi="Times New Roman"/>
        </w:rPr>
        <w:t>предусмотренных</w:t>
      </w:r>
      <w:r w:rsidRPr="00BF0FAD">
        <w:rPr>
          <w:rFonts w:ascii="Times New Roman" w:hAnsi="Times New Roman"/>
        </w:rPr>
        <w:t xml:space="preserve"> </w:t>
      </w:r>
      <w:r w:rsidR="00027AA7" w:rsidRPr="00BF0FAD">
        <w:rPr>
          <w:rFonts w:ascii="Times New Roman" w:hAnsi="Times New Roman"/>
        </w:rPr>
        <w:br/>
      </w:r>
      <w:r w:rsidR="00EA693C" w:rsidRPr="00BF0FAD">
        <w:rPr>
          <w:rFonts w:ascii="Times New Roman" w:hAnsi="Times New Roman"/>
        </w:rPr>
        <w:t xml:space="preserve">к вводу в эксплуатацию </w:t>
      </w:r>
      <w:r w:rsidR="00CF4B31" w:rsidRPr="00BF0FAD">
        <w:rPr>
          <w:rFonts w:ascii="Times New Roman" w:hAnsi="Times New Roman"/>
        </w:rPr>
        <w:t xml:space="preserve">в периоды, </w:t>
      </w:r>
      <w:r w:rsidR="00EA693C" w:rsidRPr="00BF0FAD">
        <w:rPr>
          <w:rFonts w:ascii="Times New Roman" w:hAnsi="Times New Roman"/>
        </w:rPr>
        <w:t>предшествующи</w:t>
      </w:r>
      <w:r w:rsidR="00606F69" w:rsidRPr="00BF0FAD">
        <w:rPr>
          <w:rFonts w:ascii="Times New Roman" w:hAnsi="Times New Roman"/>
        </w:rPr>
        <w:t>е</w:t>
      </w:r>
      <w:r w:rsidR="00EA693C" w:rsidRPr="00BF0FAD">
        <w:rPr>
          <w:rFonts w:ascii="Times New Roman" w:hAnsi="Times New Roman"/>
        </w:rPr>
        <w:t xml:space="preserve"> </w:t>
      </w:r>
      <w:r w:rsidRPr="00BF0FAD">
        <w:rPr>
          <w:rFonts w:ascii="Times New Roman" w:hAnsi="Times New Roman"/>
        </w:rPr>
        <w:t>отчетно</w:t>
      </w:r>
      <w:r w:rsidR="00EA693C" w:rsidRPr="00BF0FAD">
        <w:rPr>
          <w:rFonts w:ascii="Times New Roman" w:hAnsi="Times New Roman"/>
        </w:rPr>
        <w:t>му</w:t>
      </w:r>
      <w:r w:rsidRPr="00BF0FAD">
        <w:rPr>
          <w:rFonts w:ascii="Times New Roman" w:hAnsi="Times New Roman"/>
        </w:rPr>
        <w:t xml:space="preserve"> </w:t>
      </w:r>
      <w:bookmarkEnd w:id="5"/>
      <w:r w:rsidRPr="00BF0FAD">
        <w:rPr>
          <w:rFonts w:ascii="Times New Roman" w:hAnsi="Times New Roman"/>
        </w:rPr>
        <w:t>(единиц);</w:t>
      </w:r>
    </w:p>
    <w:p w14:paraId="3FE81576" w14:textId="3C382C50" w:rsidR="00AE07C5" w:rsidRPr="00BF0FAD" w:rsidRDefault="00AE07C5" w:rsidP="00315F95">
      <w:pPr>
        <w:spacing w:line="240" w:lineRule="exact"/>
        <w:ind w:firstLine="709"/>
        <w:rPr>
          <w:rFonts w:ascii="Times New Roman" w:hAnsi="Times New Roman"/>
        </w:rPr>
      </w:pPr>
      <w:proofErr w:type="spellStart"/>
      <w:r w:rsidRPr="00BF0FAD">
        <w:rPr>
          <w:rFonts w:ascii="Times New Roman" w:hAnsi="Times New Roman"/>
        </w:rPr>
        <w:t>К</w:t>
      </w:r>
      <w:r w:rsidRPr="00BF0FAD">
        <w:rPr>
          <w:rFonts w:ascii="Times New Roman" w:hAnsi="Times New Roman"/>
          <w:vertAlign w:val="subscript"/>
        </w:rPr>
        <w:t>о</w:t>
      </w:r>
      <w:r w:rsidR="003B4DA8" w:rsidRPr="00BF0FAD">
        <w:rPr>
          <w:rFonts w:ascii="Times New Roman" w:hAnsi="Times New Roman"/>
          <w:vertAlign w:val="subscript"/>
        </w:rPr>
        <w:t>ф</w:t>
      </w:r>
      <w:r w:rsidR="00041226" w:rsidRPr="00BF0FAD">
        <w:rPr>
          <w:rFonts w:ascii="Times New Roman" w:hAnsi="Times New Roman"/>
          <w:vertAlign w:val="subscript"/>
        </w:rPr>
        <w:t>в</w:t>
      </w:r>
      <w:proofErr w:type="spellEnd"/>
      <w:r w:rsidRPr="00BF0FAD">
        <w:rPr>
          <w:rFonts w:ascii="Times New Roman" w:hAnsi="Times New Roman"/>
        </w:rPr>
        <w:t xml:space="preserve"> - количество фактически выполненных мероприятий по вводу объектов, на конец отчетного периода (единиц);</w:t>
      </w:r>
    </w:p>
    <w:p w14:paraId="5EB85260" w14:textId="63AD8522" w:rsidR="00BA5DE3" w:rsidRPr="00BA5DE3" w:rsidRDefault="00BA5DE3" w:rsidP="00BA5DE3">
      <w:pPr>
        <w:spacing w:line="240" w:lineRule="exact"/>
        <w:ind w:firstLine="709"/>
        <w:rPr>
          <w:rFonts w:ascii="Times New Roman" w:hAnsi="Times New Roman"/>
        </w:rPr>
      </w:pPr>
      <w:proofErr w:type="spellStart"/>
      <w:r w:rsidRPr="00BA5DE3">
        <w:rPr>
          <w:rFonts w:ascii="Times New Roman" w:hAnsi="Times New Roman"/>
        </w:rPr>
        <w:t>К</w:t>
      </w:r>
      <w:r w:rsidRPr="00BA5DE3">
        <w:rPr>
          <w:rFonts w:ascii="Times New Roman" w:hAnsi="Times New Roman"/>
          <w:vertAlign w:val="subscript"/>
        </w:rPr>
        <w:t>ово</w:t>
      </w:r>
      <w:proofErr w:type="spellEnd"/>
      <w:r w:rsidRPr="00BA5DE3">
        <w:rPr>
          <w:rFonts w:ascii="Times New Roman" w:hAnsi="Times New Roman"/>
        </w:rPr>
        <w:t xml:space="preserve"> - общее количество мероприятий по вводу объектов </w:t>
      </w:r>
      <w:r w:rsidRPr="00BA5DE3">
        <w:rPr>
          <w:rFonts w:ascii="Times New Roman" w:hAnsi="Times New Roman"/>
        </w:rPr>
        <w:br/>
        <w:t>в эксплуатацию</w:t>
      </w:r>
      <w:r w:rsidR="00AB011D">
        <w:rPr>
          <w:rFonts w:ascii="Times New Roman" w:hAnsi="Times New Roman"/>
        </w:rPr>
        <w:t>,</w:t>
      </w:r>
      <w:r w:rsidRPr="00BA5DE3">
        <w:rPr>
          <w:rFonts w:ascii="Times New Roman" w:hAnsi="Times New Roman"/>
        </w:rPr>
        <w:t xml:space="preserve"> предусмотренных в рамках реализации Программы (единиц).".</w:t>
      </w:r>
    </w:p>
    <w:p w14:paraId="2C219D82" w14:textId="77777777" w:rsidR="00CF4B31" w:rsidRDefault="00CF4B31" w:rsidP="00315F95">
      <w:pPr>
        <w:spacing w:line="240" w:lineRule="exact"/>
        <w:ind w:firstLine="709"/>
        <w:rPr>
          <w:rFonts w:ascii="Times New Roman" w:hAnsi="Times New Roman"/>
        </w:rPr>
      </w:pPr>
    </w:p>
    <w:p w14:paraId="49737B21" w14:textId="77777777" w:rsidR="00CF4B31" w:rsidRDefault="00CF4B31" w:rsidP="00AE07C5">
      <w:pPr>
        <w:spacing w:line="240" w:lineRule="exact"/>
        <w:ind w:left="709"/>
        <w:rPr>
          <w:rFonts w:ascii="Times New Roman" w:hAnsi="Times New Roman"/>
        </w:rPr>
        <w:sectPr w:rsidR="00CF4B31" w:rsidSect="00CF4B31">
          <w:pgSz w:w="11907" w:h="16840" w:code="9"/>
          <w:pgMar w:top="737" w:right="1418" w:bottom="737" w:left="1418" w:header="709" w:footer="1134" w:gutter="0"/>
          <w:cols w:space="720"/>
          <w:docGrid w:linePitch="381"/>
        </w:sectPr>
      </w:pPr>
    </w:p>
    <w:p w14:paraId="5F7B453A" w14:textId="4AE71C0A" w:rsidR="00646A83" w:rsidRPr="00E106D2" w:rsidRDefault="00646A83" w:rsidP="00646A83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color w:val="FFFFFF" w:themeColor="background1"/>
          <w:sz w:val="24"/>
        </w:rPr>
      </w:pPr>
      <w:bookmarkStart w:id="6" w:name="_Hlk226983059"/>
      <w:r w:rsidRPr="00E106D2">
        <w:rPr>
          <w:rFonts w:ascii="Times New Roman" w:hAnsi="Times New Roman"/>
          <w:color w:val="FFFFFF" w:themeColor="background1"/>
          <w:sz w:val="24"/>
        </w:rPr>
        <w:lastRenderedPageBreak/>
        <w:t>Приложение № 3</w:t>
      </w:r>
    </w:p>
    <w:p w14:paraId="7018DC2F" w14:textId="2218949F" w:rsidR="00791C03" w:rsidRPr="006D272D" w:rsidRDefault="00791C03" w:rsidP="00791C03">
      <w:pPr>
        <w:ind w:firstLine="709"/>
      </w:pPr>
      <w:r>
        <w:t>7. Приложение № 3</w:t>
      </w:r>
      <w:r w:rsidRPr="006D272D">
        <w:t xml:space="preserve"> к указанной Программе изложить в следующей редакции:</w:t>
      </w:r>
    </w:p>
    <w:p w14:paraId="04C3E05A" w14:textId="77777777" w:rsidR="00791C03" w:rsidRPr="00D91DFB" w:rsidRDefault="00791C03" w:rsidP="00791C03">
      <w:pPr>
        <w:jc w:val="right"/>
      </w:pPr>
    </w:p>
    <w:p w14:paraId="6982981C" w14:textId="441D636D" w:rsidR="00791C03" w:rsidRPr="00BD20FA" w:rsidRDefault="00791C03" w:rsidP="00791C03">
      <w:pPr>
        <w:spacing w:line="240" w:lineRule="auto"/>
        <w:ind w:left="10632"/>
        <w:jc w:val="center"/>
      </w:pPr>
      <w:r w:rsidRPr="00BD20FA">
        <w:t>"</w:t>
      </w:r>
      <w:r>
        <w:rPr>
          <w:rFonts w:ascii="Times New Roman" w:hAnsi="Times New Roman"/>
          <w:szCs w:val="28"/>
        </w:rPr>
        <w:t>Приложение № 3</w:t>
      </w:r>
      <w:r>
        <w:rPr>
          <w:rFonts w:ascii="Times New Roman" w:hAnsi="Times New Roman"/>
          <w:szCs w:val="28"/>
        </w:rPr>
        <w:br/>
      </w:r>
      <w:r w:rsidRPr="00BD20FA">
        <w:t xml:space="preserve">к федеральной целевой программе "Развитие уголовно-исполнительной системы (2018 - 2035 годы)" </w:t>
      </w:r>
      <w:r w:rsidRPr="00BD20FA">
        <w:br/>
        <w:t xml:space="preserve">(в редакции постановления </w:t>
      </w:r>
      <w:r w:rsidRPr="00BD20FA">
        <w:br/>
        <w:t xml:space="preserve">Правительства Российской Федерации </w:t>
      </w:r>
      <w:r w:rsidRPr="00BD20FA">
        <w:br/>
        <w:t>от                         2026 г. №          )</w:t>
      </w:r>
    </w:p>
    <w:p w14:paraId="793F9B65" w14:textId="3BDEAC0C" w:rsidR="00D95F8F" w:rsidRPr="00791C03" w:rsidRDefault="00D95F8F" w:rsidP="00791C03">
      <w:pPr>
        <w:spacing w:line="240" w:lineRule="auto"/>
        <w:ind w:left="709"/>
        <w:rPr>
          <w:rFonts w:ascii="Times New Roman" w:hAnsi="Times New Roman"/>
          <w:szCs w:val="28"/>
        </w:rPr>
      </w:pPr>
    </w:p>
    <w:p w14:paraId="687B1742" w14:textId="6C808B90" w:rsidR="00791C03" w:rsidRPr="00791C03" w:rsidRDefault="00791C03" w:rsidP="00791C03">
      <w:pPr>
        <w:spacing w:line="240" w:lineRule="auto"/>
        <w:ind w:left="709"/>
        <w:rPr>
          <w:rFonts w:ascii="Times New Roman" w:hAnsi="Times New Roman"/>
          <w:szCs w:val="28"/>
        </w:rPr>
      </w:pPr>
    </w:p>
    <w:p w14:paraId="1A77177D" w14:textId="324C7634" w:rsidR="00791C03" w:rsidRPr="00791C03" w:rsidRDefault="00791C03" w:rsidP="00791C03">
      <w:pPr>
        <w:spacing w:line="240" w:lineRule="auto"/>
        <w:ind w:left="709"/>
        <w:rPr>
          <w:rFonts w:ascii="Times New Roman" w:hAnsi="Times New Roman"/>
          <w:szCs w:val="28"/>
        </w:rPr>
      </w:pPr>
    </w:p>
    <w:p w14:paraId="0D6F6223" w14:textId="77777777" w:rsidR="00791C03" w:rsidRPr="00841AE9" w:rsidRDefault="00791C03" w:rsidP="00791C03">
      <w:pPr>
        <w:pStyle w:val="ConsPlusTitle"/>
        <w:spacing w:after="120"/>
        <w:jc w:val="center"/>
        <w:rPr>
          <w:szCs w:val="28"/>
        </w:rPr>
      </w:pPr>
      <w:r w:rsidRPr="00841AE9">
        <w:rPr>
          <w:szCs w:val="28"/>
        </w:rPr>
        <w:t>П Е Р Е Ч Е Н Ь</w:t>
      </w:r>
    </w:p>
    <w:p w14:paraId="05149449" w14:textId="77777777" w:rsidR="00791C03" w:rsidRPr="00841AE9" w:rsidRDefault="00791C03" w:rsidP="00791C03">
      <w:pPr>
        <w:pStyle w:val="ConsPlusTitle"/>
        <w:jc w:val="center"/>
        <w:rPr>
          <w:szCs w:val="28"/>
        </w:rPr>
      </w:pPr>
      <w:r w:rsidRPr="00841AE9">
        <w:rPr>
          <w:szCs w:val="28"/>
        </w:rPr>
        <w:t xml:space="preserve">мероприятий федеральной целевой программы </w:t>
      </w:r>
      <w:r w:rsidRPr="00841AE9">
        <w:rPr>
          <w:szCs w:val="28"/>
        </w:rPr>
        <w:br/>
        <w:t>"Развитие уголовно-исполнительной системы (2018 - 2035 годы)"</w:t>
      </w:r>
    </w:p>
    <w:p w14:paraId="3A5F8308" w14:textId="77777777" w:rsidR="00791C03" w:rsidRPr="00D95F8F" w:rsidRDefault="00791C03" w:rsidP="007E0798">
      <w:pPr>
        <w:spacing w:line="288" w:lineRule="atLeast"/>
        <w:ind w:left="709"/>
        <w:rPr>
          <w:rFonts w:ascii="Times New Roman" w:hAnsi="Times New Roman"/>
          <w:sz w:val="24"/>
          <w:szCs w:val="24"/>
        </w:rPr>
      </w:pPr>
    </w:p>
    <w:tbl>
      <w:tblPr>
        <w:tblW w:w="1586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1635"/>
        <w:gridCol w:w="1232"/>
        <w:gridCol w:w="1009"/>
        <w:gridCol w:w="1049"/>
        <w:gridCol w:w="1049"/>
        <w:gridCol w:w="1664"/>
        <w:gridCol w:w="3682"/>
        <w:gridCol w:w="1839"/>
      </w:tblGrid>
      <w:tr w:rsidR="00791C03" w:rsidRPr="00780A51" w14:paraId="5B9812C5" w14:textId="77777777" w:rsidTr="00B875D4">
        <w:trPr>
          <w:tblHeader/>
        </w:trPr>
        <w:tc>
          <w:tcPr>
            <w:tcW w:w="2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5F2A" w14:textId="77777777" w:rsidR="00D95F8F" w:rsidRPr="00780A51" w:rsidRDefault="00D95F8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7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9044" w14:textId="77777777" w:rsidR="00D95F8F" w:rsidRPr="00780A51" w:rsidRDefault="00D95F8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Объем финансирования за счет средств федерального бюджета </w:t>
            </w:r>
          </w:p>
          <w:p w14:paraId="061F81E2" w14:textId="77777777" w:rsidR="00D95F8F" w:rsidRPr="00780A51" w:rsidRDefault="00D95F8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(млн. рублей, в ценах соответствующих лет) 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7447" w14:textId="77777777" w:rsidR="00D95F8F" w:rsidRPr="00780A51" w:rsidRDefault="00D95F8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5676B9C" w14:textId="5B2EE219" w:rsidR="00D95F8F" w:rsidRPr="00780A51" w:rsidRDefault="00D95F8F" w:rsidP="00791C0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Целевые показатели, отражающие решение задач (номер в соответствии </w:t>
            </w:r>
            <w:r w:rsidR="00791C03" w:rsidRPr="00780A51">
              <w:rPr>
                <w:rFonts w:ascii="Times New Roman" w:hAnsi="Times New Roman"/>
                <w:sz w:val="22"/>
                <w:szCs w:val="22"/>
              </w:rPr>
              <w:br/>
            </w:r>
            <w:r w:rsidRPr="00780A51">
              <w:rPr>
                <w:rFonts w:ascii="Times New Roman" w:hAnsi="Times New Roman"/>
                <w:sz w:val="22"/>
                <w:szCs w:val="22"/>
              </w:rPr>
              <w:t xml:space="preserve">с приложением </w:t>
            </w:r>
            <w:r w:rsidR="00EC2EB8" w:rsidRPr="00780A51">
              <w:rPr>
                <w:rFonts w:ascii="Times New Roman" w:hAnsi="Times New Roman"/>
                <w:sz w:val="22"/>
                <w:szCs w:val="22"/>
              </w:rPr>
              <w:br/>
            </w:r>
            <w:r w:rsidR="00791C03" w:rsidRPr="00780A51">
              <w:rPr>
                <w:rFonts w:ascii="Times New Roman" w:hAnsi="Times New Roman"/>
                <w:sz w:val="22"/>
                <w:szCs w:val="22"/>
              </w:rPr>
              <w:t>№</w:t>
            </w:r>
            <w:r w:rsidRPr="00780A51">
              <w:rPr>
                <w:rFonts w:ascii="Times New Roman" w:hAnsi="Times New Roman"/>
                <w:sz w:val="22"/>
                <w:szCs w:val="22"/>
              </w:rPr>
              <w:t xml:space="preserve"> 1 к Программе) </w:t>
            </w:r>
          </w:p>
        </w:tc>
      </w:tr>
      <w:tr w:rsidR="00791C03" w:rsidRPr="00780A51" w14:paraId="6B6644E5" w14:textId="77777777" w:rsidTr="00B875D4">
        <w:trPr>
          <w:tblHeader/>
        </w:trPr>
        <w:tc>
          <w:tcPr>
            <w:tcW w:w="2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EAE7" w14:textId="77777777" w:rsidR="00D95F8F" w:rsidRPr="00780A51" w:rsidRDefault="00D95F8F" w:rsidP="00D95F8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9DD" w14:textId="77777777" w:rsidR="00D95F8F" w:rsidRPr="00780A51" w:rsidRDefault="00D95F8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2018 - 2035 годы, всего 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DD7F" w14:textId="77777777" w:rsidR="00D95F8F" w:rsidRPr="00780A51" w:rsidRDefault="00D95F8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в том числе </w:t>
            </w: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0E6D" w14:textId="77777777" w:rsidR="00D95F8F" w:rsidRPr="00780A51" w:rsidRDefault="00D95F8F" w:rsidP="00D95F8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16D5BC4" w14:textId="77777777" w:rsidR="00D95F8F" w:rsidRPr="00780A51" w:rsidRDefault="00D95F8F" w:rsidP="00D95F8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1C03" w:rsidRPr="00780A51" w14:paraId="3514AE17" w14:textId="77777777" w:rsidTr="00B875D4">
        <w:trPr>
          <w:trHeight w:val="66"/>
          <w:tblHeader/>
        </w:trPr>
        <w:tc>
          <w:tcPr>
            <w:tcW w:w="2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E519" w14:textId="77777777" w:rsidR="00D95F8F" w:rsidRPr="00780A51" w:rsidRDefault="00D95F8F" w:rsidP="00D95F8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D1B" w14:textId="77777777" w:rsidR="00D95F8F" w:rsidRPr="00780A51" w:rsidRDefault="00D95F8F" w:rsidP="00D95F8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134D" w14:textId="77777777" w:rsidR="00D95F8F" w:rsidRPr="00780A51" w:rsidRDefault="00D95F8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372E" w14:textId="77777777" w:rsidR="00D95F8F" w:rsidRPr="00780A51" w:rsidRDefault="00D95F8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2026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C11E" w14:textId="77777777" w:rsidR="00D95F8F" w:rsidRPr="00780A51" w:rsidRDefault="00D95F8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2027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7AD5" w14:textId="77777777" w:rsidR="00D95F8F" w:rsidRPr="00780A51" w:rsidRDefault="00D95F8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2028 год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1C8A" w14:textId="77777777" w:rsidR="00D95F8F" w:rsidRPr="00780A51" w:rsidRDefault="00D95F8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2029 - 2035 годы </w:t>
            </w: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7D6" w14:textId="77777777" w:rsidR="00D95F8F" w:rsidRPr="00780A51" w:rsidRDefault="00D95F8F" w:rsidP="00D95F8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7F7E15" w14:textId="77777777" w:rsidR="00D95F8F" w:rsidRPr="00780A51" w:rsidRDefault="00D95F8F" w:rsidP="00D95F8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EB8" w:rsidRPr="00780A51" w14:paraId="47F1D34F" w14:textId="77777777" w:rsidTr="00B875D4">
        <w:trPr>
          <w:trHeight w:val="66"/>
          <w:tblHeader/>
        </w:trPr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247EF521" w14:textId="77777777" w:rsidR="00EC2EB8" w:rsidRPr="00780A51" w:rsidRDefault="00EC2EB8" w:rsidP="00D95F8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358EA8DD" w14:textId="77777777" w:rsidR="00EC2EB8" w:rsidRPr="00780A51" w:rsidRDefault="00EC2EB8" w:rsidP="00D95F8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3CF0F0C4" w14:textId="77777777" w:rsidR="00EC2EB8" w:rsidRPr="00780A51" w:rsidRDefault="00EC2EB8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5157D0" w14:textId="77777777" w:rsidR="00EC2EB8" w:rsidRPr="00780A51" w:rsidRDefault="00EC2EB8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A27A6B" w14:textId="77777777" w:rsidR="00EC2EB8" w:rsidRPr="00780A51" w:rsidRDefault="00EC2EB8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3F02A9" w14:textId="77777777" w:rsidR="00EC2EB8" w:rsidRPr="00780A51" w:rsidRDefault="00EC2EB8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1D55E92D" w14:textId="77777777" w:rsidR="00EC2EB8" w:rsidRPr="00780A51" w:rsidRDefault="00EC2EB8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  <w:vAlign w:val="center"/>
          </w:tcPr>
          <w:p w14:paraId="03DF1B19" w14:textId="77777777" w:rsidR="00EC2EB8" w:rsidRPr="00780A51" w:rsidRDefault="00EC2EB8" w:rsidP="00D95F8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211F46F4" w14:textId="77777777" w:rsidR="00EC2EB8" w:rsidRPr="00780A51" w:rsidRDefault="00EC2EB8" w:rsidP="00D95F8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5F8F" w:rsidRPr="00780A51" w14:paraId="6D4A594D" w14:textId="77777777" w:rsidTr="00330E1C">
        <w:tc>
          <w:tcPr>
            <w:tcW w:w="15861" w:type="dxa"/>
            <w:gridSpan w:val="9"/>
          </w:tcPr>
          <w:p w14:paraId="030EE3EB" w14:textId="0832DDFC" w:rsidR="00D95F8F" w:rsidRPr="00780A51" w:rsidRDefault="003C6B14" w:rsidP="003C6B1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sz w:val="22"/>
                <w:szCs w:val="22"/>
              </w:rPr>
              <w:t xml:space="preserve">Реконструкция и строительство следственных изоляторов, в которых условия содержания подозреваемых и обвиняемых будут соответствовать законодательству </w:t>
            </w:r>
            <w:r w:rsidRPr="00780A51">
              <w:rPr>
                <w:sz w:val="22"/>
                <w:szCs w:val="22"/>
              </w:rPr>
              <w:br/>
              <w:t>Российской Федерации и международным стандартам</w:t>
            </w:r>
          </w:p>
        </w:tc>
      </w:tr>
      <w:tr w:rsidR="00BF0FAD" w:rsidRPr="00780A51" w14:paraId="2E46CC5B" w14:textId="77777777" w:rsidTr="00330E1C">
        <w:tc>
          <w:tcPr>
            <w:tcW w:w="2703" w:type="dxa"/>
            <w:hideMark/>
          </w:tcPr>
          <w:p w14:paraId="76C117C1" w14:textId="77862C92" w:rsidR="00D95F8F" w:rsidRPr="00780A51" w:rsidRDefault="00D95F8F" w:rsidP="00D95F8F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Мероприятие 1 "Реконструкция и </w:t>
            </w:r>
            <w:r w:rsidRPr="00780A51">
              <w:rPr>
                <w:rFonts w:ascii="Times New Roman" w:hAnsi="Times New Roman"/>
                <w:sz w:val="22"/>
                <w:szCs w:val="22"/>
              </w:rPr>
              <w:lastRenderedPageBreak/>
              <w:t>строит</w:t>
            </w:r>
            <w:r w:rsidR="00A065E7" w:rsidRPr="00780A51">
              <w:rPr>
                <w:rFonts w:ascii="Times New Roman" w:hAnsi="Times New Roman"/>
                <w:sz w:val="22"/>
                <w:szCs w:val="22"/>
              </w:rPr>
              <w:t>ельство следственных изоляторов</w:t>
            </w:r>
            <w:r w:rsidR="00B3643F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626" w:type="dxa"/>
            <w:hideMark/>
          </w:tcPr>
          <w:p w14:paraId="23CFC42E" w14:textId="26733F54" w:rsidR="00D95F8F" w:rsidRPr="00780A51" w:rsidRDefault="0023644E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97691,5944 </w:t>
            </w:r>
            <w:r w:rsidR="00713A93" w:rsidRPr="00780A51">
              <w:rPr>
                <w:rFonts w:ascii="Times New Roman" w:hAnsi="Times New Roman"/>
                <w:sz w:val="22"/>
                <w:szCs w:val="22"/>
              </w:rPr>
              <w:t>(605,4199</w:t>
            </w:r>
            <w:r w:rsidR="00713A93" w:rsidRPr="00780A51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A065E7" w:rsidRPr="00780A5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23" w:type="dxa"/>
            <w:hideMark/>
          </w:tcPr>
          <w:p w14:paraId="74A5F0F9" w14:textId="11E7F34A" w:rsidR="00D95F8F" w:rsidRPr="00780A51" w:rsidRDefault="00D95F8F" w:rsidP="00713A9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1958,7532</w:t>
            </w:r>
            <w:r w:rsidR="00713A93" w:rsidRPr="00780A51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hideMark/>
          </w:tcPr>
          <w:p w14:paraId="1D1A7F9D" w14:textId="44E40ACB" w:rsidR="00D95F8F" w:rsidRPr="00780A51" w:rsidRDefault="00A065E7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4302,7826</w:t>
            </w:r>
          </w:p>
        </w:tc>
        <w:tc>
          <w:tcPr>
            <w:tcW w:w="0" w:type="auto"/>
            <w:hideMark/>
          </w:tcPr>
          <w:p w14:paraId="1C9E66F4" w14:textId="0D70B575" w:rsidR="00D95F8F" w:rsidRPr="00780A51" w:rsidRDefault="00A065E7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17944,2934</w:t>
            </w:r>
          </w:p>
        </w:tc>
        <w:tc>
          <w:tcPr>
            <w:tcW w:w="0" w:type="auto"/>
            <w:hideMark/>
          </w:tcPr>
          <w:p w14:paraId="03E06BF8" w14:textId="37F89792" w:rsidR="00D95F8F" w:rsidRPr="00780A51" w:rsidRDefault="0023644E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7181,6252</w:t>
            </w:r>
          </w:p>
        </w:tc>
        <w:tc>
          <w:tcPr>
            <w:tcW w:w="1654" w:type="dxa"/>
            <w:hideMark/>
          </w:tcPr>
          <w:p w14:paraId="74DBE0B4" w14:textId="34007ACB" w:rsidR="00D95F8F" w:rsidRPr="00780A51" w:rsidRDefault="0051005C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57562,6245 </w:t>
            </w:r>
            <w:r w:rsidR="00713A93" w:rsidRPr="00780A51">
              <w:rPr>
                <w:rFonts w:ascii="Times New Roman" w:hAnsi="Times New Roman"/>
                <w:sz w:val="22"/>
                <w:szCs w:val="22"/>
              </w:rPr>
              <w:t>(605,4199</w:t>
            </w:r>
            <w:r w:rsidR="00713A93" w:rsidRPr="00780A51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A065E7" w:rsidRPr="00780A5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82" w:type="dxa"/>
            <w:hideMark/>
          </w:tcPr>
          <w:p w14:paraId="1D03A992" w14:textId="40DCA9E9" w:rsidR="00D95F8F" w:rsidRPr="00780A51" w:rsidRDefault="00D95F8F" w:rsidP="00997142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количество следственных изоляторов, в которых условия содержания под </w:t>
            </w:r>
            <w:r w:rsidRPr="00780A5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ажей подозреваемых и обвиняемых соответствуют законодательству Российской Федерации и </w:t>
            </w:r>
            <w:r w:rsidR="002664E1" w:rsidRPr="00780A51">
              <w:rPr>
                <w:rFonts w:ascii="Times New Roman" w:hAnsi="Times New Roman"/>
                <w:sz w:val="22"/>
                <w:szCs w:val="22"/>
              </w:rPr>
              <w:t xml:space="preserve">международным стандартам, </w:t>
            </w:r>
            <w:r w:rsidR="00514565" w:rsidRPr="00780A51">
              <w:rPr>
                <w:rFonts w:ascii="Times New Roman" w:hAnsi="Times New Roman"/>
                <w:sz w:val="22"/>
                <w:szCs w:val="22"/>
              </w:rPr>
              <w:br/>
            </w:r>
            <w:r w:rsidR="002664E1" w:rsidRPr="00780A51">
              <w:rPr>
                <w:rFonts w:ascii="Times New Roman" w:hAnsi="Times New Roman"/>
                <w:sz w:val="22"/>
                <w:szCs w:val="22"/>
              </w:rPr>
              <w:t>- 90 процентов</w:t>
            </w:r>
            <w:r w:rsidRPr="00780A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64E1" w:rsidRPr="00780A51">
              <w:rPr>
                <w:rFonts w:ascii="Times New Roman" w:hAnsi="Times New Roman"/>
                <w:sz w:val="22"/>
                <w:szCs w:val="22"/>
              </w:rPr>
              <w:t>(90,5 процентов</w:t>
            </w:r>
            <w:r w:rsidR="00997142" w:rsidRPr="00780A51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780A51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1839" w:type="dxa"/>
            <w:hideMark/>
          </w:tcPr>
          <w:p w14:paraId="308D0D5F" w14:textId="5AA00ADA" w:rsidR="00D95F8F" w:rsidRPr="00780A51" w:rsidRDefault="003C6B14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4E47D1" w:rsidRPr="00780A51" w14:paraId="094C2DC3" w14:textId="77777777" w:rsidTr="00330E1C">
        <w:tc>
          <w:tcPr>
            <w:tcW w:w="2703" w:type="dxa"/>
          </w:tcPr>
          <w:p w14:paraId="72C7FE36" w14:textId="77777777" w:rsidR="004E47D1" w:rsidRPr="00780A51" w:rsidRDefault="004E47D1" w:rsidP="00D95F8F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14:paraId="7D704551" w14:textId="7777777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14:paraId="57201D40" w14:textId="7777777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60EFE97" w14:textId="7777777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8498E45" w14:textId="7777777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8E3B560" w14:textId="7777777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4" w:type="dxa"/>
          </w:tcPr>
          <w:p w14:paraId="22B1E238" w14:textId="7777777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2" w:type="dxa"/>
          </w:tcPr>
          <w:p w14:paraId="1D40369E" w14:textId="77777777" w:rsidR="004E47D1" w:rsidRPr="00780A51" w:rsidRDefault="004E47D1" w:rsidP="00D95F8F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</w:tcPr>
          <w:p w14:paraId="437C0EAF" w14:textId="7777777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5F8F" w:rsidRPr="00780A51" w14:paraId="2DA840EA" w14:textId="77777777" w:rsidTr="00330E1C">
        <w:tc>
          <w:tcPr>
            <w:tcW w:w="15861" w:type="dxa"/>
            <w:gridSpan w:val="9"/>
            <w:hideMark/>
          </w:tcPr>
          <w:p w14:paraId="6D1A868A" w14:textId="2A17B247" w:rsidR="00D95F8F" w:rsidRPr="00780A51" w:rsidRDefault="004E47D1" w:rsidP="004E47D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sz w:val="22"/>
                <w:szCs w:val="22"/>
              </w:rPr>
              <w:t>Реконструкция и строительство исправительных, лечебных исправительных, лечебно-профилактических учреждений (больниц, лечебных корпусов, медицинских частей, здравпунктов), учреждений объединенного типа в которых условия отбывания наказания осужденными к лишению свободы будут соответствовать законодательству Российской Федерации и развитие сети исправительных центров</w:t>
            </w:r>
          </w:p>
        </w:tc>
      </w:tr>
      <w:tr w:rsidR="00D95F8F" w:rsidRPr="00780A51" w14:paraId="4D91F18B" w14:textId="77777777" w:rsidTr="00330E1C">
        <w:tc>
          <w:tcPr>
            <w:tcW w:w="2703" w:type="dxa"/>
            <w:hideMark/>
          </w:tcPr>
          <w:p w14:paraId="2ACF1053" w14:textId="2A5FE5E8" w:rsidR="00D95F8F" w:rsidRPr="00780A51" w:rsidRDefault="00D95F8F" w:rsidP="00D95F8F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Мероприятие 2 "Реконструкция и строительство исправительных, лечебных исправительных, лечебно-профилактических учреждений, учреждений объединенног</w:t>
            </w:r>
            <w:r w:rsidR="00A065E7" w:rsidRPr="00780A51">
              <w:rPr>
                <w:rFonts w:ascii="Times New Roman" w:hAnsi="Times New Roman"/>
                <w:sz w:val="22"/>
                <w:szCs w:val="22"/>
              </w:rPr>
              <w:t>о типа и исправительного центра</w:t>
            </w:r>
            <w:r w:rsidR="00B3643F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626" w:type="dxa"/>
            <w:hideMark/>
          </w:tcPr>
          <w:p w14:paraId="1CA7F8F6" w14:textId="650C8499" w:rsidR="00D95F8F" w:rsidRPr="00780A51" w:rsidRDefault="00854E24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248780,6806 </w:t>
            </w:r>
            <w:r w:rsidR="00D95F8F" w:rsidRPr="00780A51">
              <w:rPr>
                <w:rFonts w:ascii="Times New Roman" w:hAnsi="Times New Roman"/>
                <w:sz w:val="22"/>
                <w:szCs w:val="22"/>
              </w:rPr>
              <w:t>(</w:t>
            </w:r>
            <w:r w:rsidR="00713A93" w:rsidRPr="00780A51">
              <w:rPr>
                <w:rFonts w:ascii="Times New Roman" w:hAnsi="Times New Roman"/>
                <w:sz w:val="22"/>
                <w:szCs w:val="22"/>
              </w:rPr>
              <w:t>136608,5636</w:t>
            </w:r>
            <w:r w:rsidR="00713A93" w:rsidRPr="00780A51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A065E7" w:rsidRPr="00780A51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1223" w:type="dxa"/>
            <w:hideMark/>
          </w:tcPr>
          <w:p w14:paraId="7306B20E" w14:textId="0C666E18" w:rsidR="00D95F8F" w:rsidRPr="00780A51" w:rsidRDefault="00D95F8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612,68</w:t>
            </w:r>
            <w:r w:rsidR="00713A93" w:rsidRPr="00780A51">
              <w:rPr>
                <w:rFonts w:ascii="Times New Roman" w:hAnsi="Times New Roman"/>
                <w:sz w:val="22"/>
                <w:szCs w:val="22"/>
              </w:rPr>
              <w:t>65</w:t>
            </w:r>
            <w:r w:rsidR="00713A93" w:rsidRPr="00780A51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hideMark/>
          </w:tcPr>
          <w:p w14:paraId="62E9C83B" w14:textId="7E6C3CED" w:rsidR="00D95F8F" w:rsidRPr="00780A51" w:rsidRDefault="00A065E7" w:rsidP="00713A9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1152,7619</w:t>
            </w:r>
            <w:r w:rsidR="00713A93" w:rsidRPr="00780A51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0" w:type="auto"/>
            <w:hideMark/>
          </w:tcPr>
          <w:p w14:paraId="3DB37718" w14:textId="7AEE44C1" w:rsidR="00D95F8F" w:rsidRPr="00780A51" w:rsidRDefault="008C401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3055,7066</w:t>
            </w:r>
          </w:p>
        </w:tc>
        <w:tc>
          <w:tcPr>
            <w:tcW w:w="0" w:type="auto"/>
            <w:hideMark/>
          </w:tcPr>
          <w:p w14:paraId="28ECB0A2" w14:textId="420FC31B" w:rsidR="00D95F8F" w:rsidRPr="00780A51" w:rsidRDefault="008C401F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13818,3748</w:t>
            </w:r>
          </w:p>
        </w:tc>
        <w:tc>
          <w:tcPr>
            <w:tcW w:w="1654" w:type="dxa"/>
            <w:hideMark/>
          </w:tcPr>
          <w:p w14:paraId="25C35AAC" w14:textId="60840050" w:rsidR="00D95F8F" w:rsidRPr="00780A51" w:rsidRDefault="008C401F" w:rsidP="00604CDE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226651,359</w:t>
            </w:r>
            <w:r w:rsidR="00A065E7" w:rsidRPr="00780A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5F8F" w:rsidRPr="00780A51">
              <w:rPr>
                <w:rFonts w:ascii="Times New Roman" w:hAnsi="Times New Roman"/>
                <w:sz w:val="22"/>
                <w:szCs w:val="22"/>
              </w:rPr>
              <w:t>(</w:t>
            </w:r>
            <w:r w:rsidR="00A065E7" w:rsidRPr="00780A51">
              <w:rPr>
                <w:rFonts w:ascii="Times New Roman" w:hAnsi="Times New Roman"/>
                <w:sz w:val="22"/>
                <w:szCs w:val="22"/>
              </w:rPr>
              <w:t>136608,5636</w:t>
            </w:r>
            <w:r w:rsidR="00713A93" w:rsidRPr="00780A51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D95F8F" w:rsidRPr="00780A51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3682" w:type="dxa"/>
            <w:hideMark/>
          </w:tcPr>
          <w:p w14:paraId="527A2FB5" w14:textId="68E53763" w:rsidR="00D95F8F" w:rsidRPr="00780A51" w:rsidRDefault="00D95F8F" w:rsidP="00D95F8F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количество исправительных, лечебных исправительных, лечебно-профилактических учреждений, учреждений объединенного типа, в которых условия отбывания наказания осужденными соответствуют законодательс</w:t>
            </w:r>
            <w:r w:rsidR="002664E1" w:rsidRPr="00780A51">
              <w:rPr>
                <w:rFonts w:ascii="Times New Roman" w:hAnsi="Times New Roman"/>
                <w:sz w:val="22"/>
                <w:szCs w:val="22"/>
              </w:rPr>
              <w:t>тву Российской Федерации, - 82,4</w:t>
            </w:r>
            <w:r w:rsidRPr="00780A51">
              <w:rPr>
                <w:rFonts w:ascii="Times New Roman" w:hAnsi="Times New Roman"/>
                <w:sz w:val="22"/>
                <w:szCs w:val="22"/>
              </w:rPr>
              <w:t xml:space="preserve"> процента </w:t>
            </w:r>
          </w:p>
          <w:p w14:paraId="34850793" w14:textId="62CC7BE0" w:rsidR="00D95F8F" w:rsidRPr="00780A51" w:rsidRDefault="002664E1" w:rsidP="00997142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(83,1 процент</w:t>
            </w:r>
            <w:r w:rsidR="00997142" w:rsidRPr="00780A51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D95F8F" w:rsidRPr="00780A51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1839" w:type="dxa"/>
            <w:hideMark/>
          </w:tcPr>
          <w:p w14:paraId="6E805D8E" w14:textId="69F81A21" w:rsidR="00D95F8F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E47D1" w:rsidRPr="00780A51" w14:paraId="46A975C1" w14:textId="77777777" w:rsidTr="00330E1C">
        <w:tc>
          <w:tcPr>
            <w:tcW w:w="2703" w:type="dxa"/>
          </w:tcPr>
          <w:p w14:paraId="2C9430D4" w14:textId="77777777" w:rsidR="004E47D1" w:rsidRPr="00780A51" w:rsidRDefault="004E47D1" w:rsidP="00D95F8F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14:paraId="4C21FA66" w14:textId="7777777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14:paraId="4E8FFC89" w14:textId="7777777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4D7F9AD" w14:textId="7777777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6C921685" w14:textId="7777777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B76E0C1" w14:textId="7777777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4" w:type="dxa"/>
          </w:tcPr>
          <w:p w14:paraId="5A993071" w14:textId="77777777" w:rsidR="004E47D1" w:rsidRPr="00780A51" w:rsidRDefault="004E47D1" w:rsidP="00604CDE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2" w:type="dxa"/>
          </w:tcPr>
          <w:p w14:paraId="41E44135" w14:textId="77777777" w:rsidR="004E47D1" w:rsidRPr="00780A51" w:rsidRDefault="004E47D1" w:rsidP="00D95F8F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9" w:type="dxa"/>
          </w:tcPr>
          <w:p w14:paraId="6CA66624" w14:textId="7777777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7D1" w:rsidRPr="00780A51" w14:paraId="3F99050C" w14:textId="77777777" w:rsidTr="00330E1C">
        <w:tc>
          <w:tcPr>
            <w:tcW w:w="15861" w:type="dxa"/>
            <w:gridSpan w:val="9"/>
          </w:tcPr>
          <w:p w14:paraId="568ECE9B" w14:textId="600612CA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sz w:val="22"/>
                <w:szCs w:val="22"/>
              </w:rPr>
              <w:t>Создание дополнительных рабочих мест для осужденных к лишению свободы</w:t>
            </w:r>
          </w:p>
        </w:tc>
      </w:tr>
      <w:tr w:rsidR="004E47D1" w:rsidRPr="00780A51" w14:paraId="2CF2094C" w14:textId="77777777" w:rsidTr="00330E1C">
        <w:tc>
          <w:tcPr>
            <w:tcW w:w="2703" w:type="dxa"/>
          </w:tcPr>
          <w:p w14:paraId="40F9FAE1" w14:textId="694301D5" w:rsidR="004E47D1" w:rsidRPr="00780A51" w:rsidRDefault="004E47D1" w:rsidP="00D95F8F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sz w:val="22"/>
                <w:szCs w:val="22"/>
              </w:rPr>
              <w:t xml:space="preserve">Мероприятие 3 "Приобретение оборудования и техники для </w:t>
            </w:r>
            <w:r w:rsidRPr="00780A51">
              <w:rPr>
                <w:sz w:val="22"/>
                <w:szCs w:val="22"/>
              </w:rPr>
              <w:lastRenderedPageBreak/>
              <w:t>нужд производственного сектора уголовно-исполнительной системы"</w:t>
            </w:r>
          </w:p>
        </w:tc>
        <w:tc>
          <w:tcPr>
            <w:tcW w:w="1626" w:type="dxa"/>
          </w:tcPr>
          <w:p w14:paraId="511A720A" w14:textId="59D6AC2C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lastRenderedPageBreak/>
              <w:t>2243,4839</w:t>
            </w:r>
          </w:p>
        </w:tc>
        <w:tc>
          <w:tcPr>
            <w:tcW w:w="1223" w:type="dxa"/>
          </w:tcPr>
          <w:p w14:paraId="7E95BD79" w14:textId="289D6BCD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192D4F9" w14:textId="668D17C7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90144C7" w14:textId="5F064379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10B8447D" w14:textId="64B56108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54" w:type="dxa"/>
          </w:tcPr>
          <w:p w14:paraId="082819C0" w14:textId="70D47163" w:rsidR="004E47D1" w:rsidRPr="00780A51" w:rsidRDefault="004E47D1" w:rsidP="004E47D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682" w:type="dxa"/>
          </w:tcPr>
          <w:p w14:paraId="05707FEB" w14:textId="18A0AB8C" w:rsidR="004E47D1" w:rsidRPr="00780A51" w:rsidRDefault="004E47D1" w:rsidP="004E47D1">
            <w:pPr>
              <w:spacing w:line="288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t xml:space="preserve">создано 14,8 тыс. рабочих мест и привлечено к труду дополнительно </w:t>
            </w:r>
            <w:r w:rsidRPr="00780A51">
              <w:rPr>
                <w:rFonts w:ascii="Times New Roman" w:hAnsi="Times New Roman"/>
                <w:sz w:val="22"/>
                <w:szCs w:val="22"/>
              </w:rPr>
              <w:br/>
              <w:t xml:space="preserve">24,5 тыс. осужденных. </w:t>
            </w:r>
            <w:r w:rsidRPr="00780A51">
              <w:rPr>
                <w:rFonts w:ascii="Times New Roman" w:hAnsi="Times New Roman"/>
                <w:sz w:val="22"/>
                <w:szCs w:val="22"/>
              </w:rPr>
              <w:br/>
            </w:r>
            <w:r w:rsidRPr="00780A5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 итогу 2025 года численность осужденных к лишению свободы, привлеченных к оплачиваемому труду, по отношению к численности осужденных, подлежащих привлечению к труду, составит </w:t>
            </w:r>
            <w:r w:rsidRPr="00780A51">
              <w:rPr>
                <w:rFonts w:ascii="Times New Roman" w:hAnsi="Times New Roman"/>
                <w:sz w:val="22"/>
                <w:szCs w:val="22"/>
              </w:rPr>
              <w:br/>
              <w:t>63 процента</w:t>
            </w:r>
          </w:p>
        </w:tc>
        <w:tc>
          <w:tcPr>
            <w:tcW w:w="1839" w:type="dxa"/>
          </w:tcPr>
          <w:p w14:paraId="47E81171" w14:textId="787B50A4" w:rsidR="004E47D1" w:rsidRPr="00780A51" w:rsidRDefault="004E47D1" w:rsidP="00D95F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A51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</w:tr>
      <w:tr w:rsidR="00713A93" w:rsidRPr="00780A51" w14:paraId="7F325F90" w14:textId="77777777" w:rsidTr="00330E1C">
        <w:trPr>
          <w:trHeight w:val="859"/>
        </w:trPr>
        <w:tc>
          <w:tcPr>
            <w:tcW w:w="15861" w:type="dxa"/>
            <w:gridSpan w:val="9"/>
          </w:tcPr>
          <w:p w14:paraId="702F63EB" w14:textId="77777777" w:rsidR="00713A93" w:rsidRPr="00780A51" w:rsidRDefault="00713A93" w:rsidP="00713A93">
            <w:pPr>
              <w:spacing w:line="240" w:lineRule="auto"/>
              <w:rPr>
                <w:sz w:val="22"/>
                <w:szCs w:val="22"/>
              </w:rPr>
            </w:pPr>
            <w:r w:rsidRPr="00780A51">
              <w:rPr>
                <w:sz w:val="22"/>
                <w:szCs w:val="22"/>
              </w:rPr>
              <w:t>__________________________</w:t>
            </w:r>
          </w:p>
          <w:p w14:paraId="120FEACF" w14:textId="77777777" w:rsidR="00713A93" w:rsidRPr="002423E8" w:rsidRDefault="00713A93" w:rsidP="00716E19">
            <w:pPr>
              <w:spacing w:line="240" w:lineRule="auto"/>
              <w:ind w:hanging="12"/>
              <w:rPr>
                <w:rFonts w:ascii="Times New Roman" w:hAnsi="Times New Roman"/>
                <w:sz w:val="22"/>
                <w:szCs w:val="22"/>
              </w:rPr>
            </w:pPr>
            <w:r w:rsidRPr="002423E8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1 </w:t>
            </w:r>
            <w:proofErr w:type="gramStart"/>
            <w:r w:rsidRPr="002423E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2423E8">
              <w:rPr>
                <w:rFonts w:ascii="Times New Roman" w:hAnsi="Times New Roman"/>
                <w:sz w:val="22"/>
                <w:szCs w:val="22"/>
              </w:rPr>
              <w:t xml:space="preserve"> учетом бюджетных ассигнований в объеме 471,0839 млн. рублей по мероприятию 1 и 495,7118 млн. рублей по мероприятию 2, направленных на увеличение резервного фонда Правительства Российской Федерации в 2025 году. Без учета 0,5085 млн. рублей по мероприятию 2, предусмотренных на исполнение судебных актов Российской Федерации.</w:t>
            </w:r>
          </w:p>
          <w:p w14:paraId="0BBFEE18" w14:textId="3CABC48F" w:rsidR="00713A93" w:rsidRPr="002423E8" w:rsidRDefault="00713A93" w:rsidP="00716E1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423E8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</w:t>
            </w:r>
            <w:r w:rsidR="00716E19" w:rsidRPr="002423E8">
              <w:rPr>
                <w:rFonts w:ascii="Times New Roman" w:hAnsi="Times New Roman"/>
                <w:sz w:val="22"/>
                <w:szCs w:val="22"/>
              </w:rPr>
              <w:t xml:space="preserve">Объем средств федерального бюджета может быть уточнен при формировании проекта федерального закона о федеральном бюджете на очередной финансовый год </w:t>
            </w:r>
            <w:r w:rsidR="00780A51" w:rsidRPr="002423E8">
              <w:rPr>
                <w:rFonts w:ascii="Times New Roman" w:hAnsi="Times New Roman"/>
                <w:sz w:val="22"/>
                <w:szCs w:val="22"/>
              </w:rPr>
              <w:br/>
            </w:r>
            <w:r w:rsidR="00716E19" w:rsidRPr="002423E8">
              <w:rPr>
                <w:rFonts w:ascii="Times New Roman" w:hAnsi="Times New Roman"/>
                <w:sz w:val="22"/>
                <w:szCs w:val="22"/>
              </w:rPr>
              <w:t>и плановый</w:t>
            </w:r>
            <w:r w:rsidR="00780A51" w:rsidRPr="002423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6E19" w:rsidRPr="002423E8">
              <w:rPr>
                <w:rFonts w:ascii="Times New Roman" w:hAnsi="Times New Roman"/>
                <w:sz w:val="22"/>
                <w:szCs w:val="22"/>
              </w:rPr>
              <w:t>период.</w:t>
            </w:r>
          </w:p>
          <w:p w14:paraId="006451B2" w14:textId="77777777" w:rsidR="00716E19" w:rsidRPr="002423E8" w:rsidRDefault="00716E19" w:rsidP="00716E1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423E8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3 </w:t>
            </w:r>
            <w:r w:rsidRPr="002423E8">
              <w:rPr>
                <w:rFonts w:ascii="Times New Roman" w:hAnsi="Times New Roman"/>
                <w:sz w:val="22"/>
                <w:szCs w:val="22"/>
              </w:rPr>
              <w:t>Ожидаемый результат может быть уточнен при формировании проекта федерального закона о федеральном бюджете на очередной финансовый год и плановый период.</w:t>
            </w:r>
          </w:p>
          <w:p w14:paraId="1C804060" w14:textId="77A618AB" w:rsidR="00716E19" w:rsidRPr="00780A51" w:rsidRDefault="00716E19" w:rsidP="00716E1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423E8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4 </w:t>
            </w:r>
            <w:r w:rsidRPr="002423E8">
              <w:rPr>
                <w:rFonts w:ascii="Times New Roman" w:hAnsi="Times New Roman"/>
                <w:sz w:val="22"/>
                <w:szCs w:val="22"/>
              </w:rPr>
              <w:t>Без учета 3,4017 млн. рублей по мероприятию 2, предусмотренных на исполнение судебных актов Российской Федерации.".</w:t>
            </w:r>
          </w:p>
        </w:tc>
      </w:tr>
    </w:tbl>
    <w:p w14:paraId="1BB51A14" w14:textId="77777777" w:rsidR="005F6060" w:rsidRPr="00131558" w:rsidRDefault="005F6060" w:rsidP="004570A1">
      <w:pPr>
        <w:spacing w:line="240" w:lineRule="auto"/>
        <w:ind w:firstLine="709"/>
        <w:rPr>
          <w:rFonts w:ascii="Times New Roman" w:hAnsi="Times New Roman"/>
          <w:sz w:val="24"/>
        </w:rPr>
      </w:pPr>
    </w:p>
    <w:p w14:paraId="53C45B67" w14:textId="77777777" w:rsidR="00131558" w:rsidRDefault="00131558" w:rsidP="005F6060">
      <w:pPr>
        <w:spacing w:line="240" w:lineRule="auto"/>
        <w:ind w:firstLine="539"/>
        <w:rPr>
          <w:rFonts w:ascii="Times New Roman" w:hAnsi="Times New Roman"/>
        </w:rPr>
      </w:pPr>
    </w:p>
    <w:p w14:paraId="2421D7DA" w14:textId="77777777" w:rsidR="00D95F8F" w:rsidRDefault="00D95F8F">
      <w:pPr>
        <w:spacing w:line="240" w:lineRule="exact"/>
        <w:rPr>
          <w:rFonts w:ascii="Times New Roman" w:hAnsi="Times New Roman"/>
        </w:rPr>
        <w:sectPr w:rsidR="00D95F8F" w:rsidSect="00AB2C9A">
          <w:pgSz w:w="16840" w:h="11907" w:orient="landscape" w:code="9"/>
          <w:pgMar w:top="1418" w:right="737" w:bottom="1418" w:left="737" w:header="709" w:footer="1134" w:gutter="0"/>
          <w:cols w:space="720"/>
          <w:docGrid w:linePitch="381"/>
        </w:sectPr>
      </w:pPr>
    </w:p>
    <w:p w14:paraId="66B6F54A" w14:textId="65A5AD32" w:rsidR="00CD79A6" w:rsidRPr="00054D1A" w:rsidRDefault="00646A83" w:rsidP="00646A83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  <w:bookmarkStart w:id="7" w:name="_Hlk226990657"/>
      <w:r w:rsidRPr="00054D1A">
        <w:rPr>
          <w:rFonts w:ascii="Times New Roman" w:hAnsi="Times New Roman"/>
          <w:color w:val="FFFFFF" w:themeColor="background1"/>
          <w:sz w:val="24"/>
          <w:szCs w:val="24"/>
        </w:rPr>
        <w:lastRenderedPageBreak/>
        <w:t xml:space="preserve">Приложение № </w:t>
      </w:r>
      <w:r w:rsidR="00CD79A6" w:rsidRPr="00054D1A">
        <w:rPr>
          <w:rFonts w:ascii="Times New Roman" w:hAnsi="Times New Roman"/>
          <w:color w:val="FFFFFF" w:themeColor="background1"/>
          <w:sz w:val="24"/>
          <w:szCs w:val="24"/>
        </w:rPr>
        <w:t>4</w:t>
      </w:r>
    </w:p>
    <w:bookmarkEnd w:id="6"/>
    <w:bookmarkEnd w:id="7"/>
    <w:p w14:paraId="2E92E045" w14:textId="0D3B46C7" w:rsidR="00396323" w:rsidRPr="006D272D" w:rsidRDefault="00396323" w:rsidP="00396323">
      <w:pPr>
        <w:ind w:firstLine="709"/>
      </w:pPr>
      <w:r>
        <w:t>8. Приложение № 4</w:t>
      </w:r>
      <w:r w:rsidRPr="006D272D">
        <w:t xml:space="preserve"> к указанной Программе изложить в следующей редакции:</w:t>
      </w:r>
    </w:p>
    <w:p w14:paraId="53B2715C" w14:textId="33CF7C23" w:rsidR="00396323" w:rsidRPr="00D91DFB" w:rsidRDefault="00396323" w:rsidP="00D91DFB">
      <w:pPr>
        <w:jc w:val="right"/>
      </w:pPr>
    </w:p>
    <w:p w14:paraId="7FB3BC65" w14:textId="4EF890AC" w:rsidR="00396323" w:rsidRPr="00BD20FA" w:rsidRDefault="00396323" w:rsidP="00DA2224">
      <w:pPr>
        <w:spacing w:line="240" w:lineRule="auto"/>
        <w:ind w:left="10632"/>
        <w:jc w:val="center"/>
      </w:pPr>
      <w:r w:rsidRPr="00BD20FA">
        <w:t>"</w:t>
      </w:r>
      <w:r>
        <w:rPr>
          <w:rFonts w:ascii="Times New Roman" w:hAnsi="Times New Roman"/>
          <w:szCs w:val="28"/>
        </w:rPr>
        <w:t>Приложение № 4</w:t>
      </w:r>
      <w:r>
        <w:rPr>
          <w:rFonts w:ascii="Times New Roman" w:hAnsi="Times New Roman"/>
          <w:szCs w:val="28"/>
        </w:rPr>
        <w:br/>
      </w:r>
      <w:r w:rsidRPr="00BD20FA">
        <w:t xml:space="preserve">к федеральной целевой программе "Развитие уголовно-исполнительной системы (2018 - 2035 годы)" </w:t>
      </w:r>
      <w:r w:rsidRPr="00BD20FA">
        <w:br/>
        <w:t xml:space="preserve">(в редакции постановления </w:t>
      </w:r>
      <w:r w:rsidRPr="00BD20FA">
        <w:br/>
        <w:t xml:space="preserve">Правительства Российской Федерации </w:t>
      </w:r>
      <w:r w:rsidRPr="00BD20FA">
        <w:br/>
        <w:t>от                         2026 г. №          )</w:t>
      </w:r>
    </w:p>
    <w:p w14:paraId="52834593" w14:textId="41E20024" w:rsidR="002A257B" w:rsidRDefault="002A257B" w:rsidP="00DA2224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14:paraId="162C2AEA" w14:textId="6E68FF20" w:rsidR="00DA2224" w:rsidRDefault="00DA2224" w:rsidP="00DA2224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14:paraId="4D105115" w14:textId="54D36F21" w:rsidR="00DA2224" w:rsidRDefault="00DA2224" w:rsidP="00DA2224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14:paraId="51E57B86" w14:textId="77777777" w:rsidR="00DA2224" w:rsidRPr="00841AE9" w:rsidRDefault="00DA2224" w:rsidP="00DA2224">
      <w:pPr>
        <w:pStyle w:val="ConsPlusTitle"/>
        <w:spacing w:after="120"/>
        <w:jc w:val="center"/>
      </w:pPr>
      <w:r w:rsidRPr="00841AE9">
        <w:t>П Е Р Е Ч Е Н Ь</w:t>
      </w:r>
    </w:p>
    <w:p w14:paraId="6BC0A17D" w14:textId="77777777" w:rsidR="00DA2224" w:rsidRPr="00841AE9" w:rsidRDefault="00DA2224" w:rsidP="00DA2224">
      <w:pPr>
        <w:pStyle w:val="ConsPlusTitle"/>
        <w:jc w:val="center"/>
      </w:pPr>
      <w:r w:rsidRPr="00841AE9">
        <w:t>объектов капитального строительства по направлению,</w:t>
      </w:r>
    </w:p>
    <w:p w14:paraId="58002222" w14:textId="77777777" w:rsidR="00DA2224" w:rsidRPr="00841AE9" w:rsidRDefault="00DA2224" w:rsidP="00DA2224">
      <w:pPr>
        <w:pStyle w:val="ConsPlusTitle"/>
        <w:jc w:val="center"/>
      </w:pPr>
      <w:r w:rsidRPr="00841AE9">
        <w:t>касающемуся реконструкции и строительства следственных изоляторов</w:t>
      </w:r>
    </w:p>
    <w:p w14:paraId="422C75A1" w14:textId="77777777" w:rsidR="00396323" w:rsidRPr="00DA2224" w:rsidRDefault="00396323" w:rsidP="00DA2224">
      <w:pPr>
        <w:spacing w:line="240" w:lineRule="auto"/>
        <w:ind w:left="709"/>
        <w:rPr>
          <w:rFonts w:ascii="Times New Roman" w:hAnsi="Times New Roman"/>
          <w:sz w:val="18"/>
          <w:szCs w:val="24"/>
        </w:rPr>
      </w:pPr>
    </w:p>
    <w:tbl>
      <w:tblPr>
        <w:tblW w:w="1571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1985"/>
        <w:gridCol w:w="709"/>
        <w:gridCol w:w="725"/>
        <w:gridCol w:w="976"/>
        <w:gridCol w:w="1089"/>
        <w:gridCol w:w="1007"/>
        <w:gridCol w:w="794"/>
        <w:gridCol w:w="709"/>
        <w:gridCol w:w="760"/>
        <w:gridCol w:w="760"/>
        <w:gridCol w:w="835"/>
        <w:gridCol w:w="760"/>
        <w:gridCol w:w="791"/>
        <w:gridCol w:w="993"/>
        <w:gridCol w:w="803"/>
        <w:gridCol w:w="864"/>
        <w:gridCol w:w="884"/>
        <w:gridCol w:w="6"/>
      </w:tblGrid>
      <w:tr w:rsidR="0051129A" w:rsidRPr="002A257B" w14:paraId="0AE98DC1" w14:textId="77777777" w:rsidTr="00DA2224">
        <w:trPr>
          <w:tblHeader/>
        </w:trPr>
        <w:tc>
          <w:tcPr>
            <w:tcW w:w="22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EBA6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225D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0234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Мощность 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7C7A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Сроки реализации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2A44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Сметная или предполагаемая (предельная) стоимость строительства, всего </w:t>
            </w:r>
          </w:p>
        </w:tc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C11334B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за счет средств федерального бюджета </w:t>
            </w:r>
          </w:p>
        </w:tc>
      </w:tr>
      <w:tr w:rsidR="0051129A" w:rsidRPr="002A257B" w14:paraId="48E41055" w14:textId="77777777" w:rsidTr="00DA2224">
        <w:trPr>
          <w:tblHeader/>
        </w:trPr>
        <w:tc>
          <w:tcPr>
            <w:tcW w:w="2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DFDC" w14:textId="77777777" w:rsidR="002A257B" w:rsidRPr="00DA2224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DFB" w14:textId="77777777" w:rsidR="002A257B" w:rsidRPr="00DA2224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35D4" w14:textId="77777777" w:rsidR="002A257B" w:rsidRPr="00DA2224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D238" w14:textId="77777777" w:rsidR="002A257B" w:rsidRPr="00DA2224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7DC4" w14:textId="77777777" w:rsidR="002A257B" w:rsidRPr="00DA2224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B6B8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2018 - 2035 годы, всего </w:t>
            </w:r>
          </w:p>
        </w:tc>
        <w:tc>
          <w:tcPr>
            <w:tcW w:w="8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89ADF8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</w:tr>
      <w:tr w:rsidR="00AB2C9A" w:rsidRPr="00B530E5" w14:paraId="0EFCB104" w14:textId="77777777" w:rsidTr="00DA2224">
        <w:trPr>
          <w:gridAfter w:val="1"/>
          <w:wAfter w:w="6" w:type="dxa"/>
          <w:tblHeader/>
        </w:trPr>
        <w:tc>
          <w:tcPr>
            <w:tcW w:w="2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75DA" w14:textId="77777777" w:rsidR="002A257B" w:rsidRPr="00DA2224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1864" w14:textId="77777777" w:rsidR="002A257B" w:rsidRPr="00DA2224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9941" w14:textId="77777777" w:rsidR="002A257B" w:rsidRPr="00DA2224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4628" w14:textId="77777777" w:rsidR="002A257B" w:rsidRPr="00DA2224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2375" w14:textId="77777777" w:rsidR="002A257B" w:rsidRPr="00DA2224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F873" w14:textId="77777777" w:rsidR="002A257B" w:rsidRPr="00DA2224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2F6B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4F7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F14E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148D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2028 год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4F8D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2029 год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7E09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2030 год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E062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2031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E387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2032 год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4FF1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2033 год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963D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2034 год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0105E42" w14:textId="77777777" w:rsidR="002A257B" w:rsidRPr="00DA2224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 xml:space="preserve">2035 год </w:t>
            </w:r>
          </w:p>
        </w:tc>
      </w:tr>
      <w:tr w:rsidR="00DA2224" w:rsidRPr="00B530E5" w14:paraId="7400914D" w14:textId="77777777" w:rsidTr="00DA2224">
        <w:trPr>
          <w:gridAfter w:val="1"/>
          <w:wAfter w:w="6" w:type="dxa"/>
          <w:tblHeader/>
        </w:trPr>
        <w:tc>
          <w:tcPr>
            <w:tcW w:w="2253" w:type="dxa"/>
            <w:gridSpan w:val="2"/>
            <w:tcBorders>
              <w:top w:val="single" w:sz="4" w:space="0" w:color="auto"/>
            </w:tcBorders>
            <w:vAlign w:val="center"/>
          </w:tcPr>
          <w:p w14:paraId="065F7FA5" w14:textId="77777777" w:rsidR="00DA2224" w:rsidRPr="00DA2224" w:rsidRDefault="00DA2224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8B085A1" w14:textId="77777777" w:rsidR="00DA2224" w:rsidRPr="00DA2224" w:rsidRDefault="00DA2224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47033D2A" w14:textId="77777777" w:rsidR="00DA2224" w:rsidRPr="00DA2224" w:rsidRDefault="00DA2224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624E5FA1" w14:textId="77777777" w:rsidR="00DA2224" w:rsidRPr="00DA2224" w:rsidRDefault="00DA2224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73B7887D" w14:textId="77777777" w:rsidR="00DA2224" w:rsidRPr="00DA2224" w:rsidRDefault="00DA2224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14:paraId="62FC1DEB" w14:textId="77777777" w:rsidR="00DA2224" w:rsidRPr="00DA2224" w:rsidRDefault="00DA2224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D14999B" w14:textId="77777777" w:rsidR="00DA2224" w:rsidRPr="00DA2224" w:rsidRDefault="00DA2224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55DC54" w14:textId="77777777" w:rsidR="00DA2224" w:rsidRPr="00DA2224" w:rsidRDefault="00DA2224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14:paraId="6AF2304B" w14:textId="77777777" w:rsidR="00DA2224" w:rsidRPr="00DA2224" w:rsidRDefault="00DA2224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14:paraId="6833ACC6" w14:textId="77777777" w:rsidR="00DA2224" w:rsidRPr="00DA2224" w:rsidRDefault="00DA2224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217807C4" w14:textId="77777777" w:rsidR="00DA2224" w:rsidRPr="00DA2224" w:rsidRDefault="00DA2224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14:paraId="14CEA9E5" w14:textId="77777777" w:rsidR="00DA2224" w:rsidRPr="00DA2224" w:rsidRDefault="00DA2224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575878CD" w14:textId="77777777" w:rsidR="00DA2224" w:rsidRPr="00DA2224" w:rsidRDefault="00DA2224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81F3CAA" w14:textId="77777777" w:rsidR="00DA2224" w:rsidRPr="00DA2224" w:rsidRDefault="00DA2224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6167510C" w14:textId="77777777" w:rsidR="00DA2224" w:rsidRPr="00DA2224" w:rsidRDefault="00DA2224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539D2CF9" w14:textId="77777777" w:rsidR="00DA2224" w:rsidRPr="00DA2224" w:rsidRDefault="00DA2224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4FD330B6" w14:textId="77777777" w:rsidR="00DA2224" w:rsidRPr="00DA2224" w:rsidRDefault="00DA2224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614C" w:rsidRPr="002A257B" w14:paraId="08450BEE" w14:textId="77777777" w:rsidTr="00DA2224">
        <w:trPr>
          <w:trHeight w:val="202"/>
        </w:trPr>
        <w:tc>
          <w:tcPr>
            <w:tcW w:w="15718" w:type="dxa"/>
            <w:gridSpan w:val="19"/>
          </w:tcPr>
          <w:p w14:paraId="1DBD752D" w14:textId="7C7E7888" w:rsidR="009A614C" w:rsidRPr="00DA2224" w:rsidRDefault="00DA2224" w:rsidP="003D0C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>Центральный федеральный округ</w:t>
            </w:r>
          </w:p>
        </w:tc>
      </w:tr>
      <w:tr w:rsidR="00E87DE4" w:rsidRPr="002A257B" w14:paraId="3B53EBEC" w14:textId="77777777" w:rsidTr="00DA2224">
        <w:trPr>
          <w:trHeight w:val="147"/>
        </w:trPr>
        <w:tc>
          <w:tcPr>
            <w:tcW w:w="15718" w:type="dxa"/>
            <w:gridSpan w:val="19"/>
          </w:tcPr>
          <w:p w14:paraId="65279A36" w14:textId="15162686" w:rsidR="00E87DE4" w:rsidRPr="00DA2224" w:rsidRDefault="00DA2224" w:rsidP="003D0C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224">
              <w:rPr>
                <w:rFonts w:ascii="Times New Roman" w:hAnsi="Times New Roman"/>
                <w:sz w:val="16"/>
                <w:szCs w:val="16"/>
              </w:rPr>
              <w:t>ГУФСИН России по Московской области, г. </w:t>
            </w:r>
            <w:r w:rsidR="001653C5">
              <w:rPr>
                <w:rFonts w:ascii="Times New Roman" w:hAnsi="Times New Roman"/>
                <w:sz w:val="16"/>
                <w:szCs w:val="16"/>
              </w:rPr>
              <w:t>Реутов</w:t>
            </w:r>
          </w:p>
        </w:tc>
      </w:tr>
      <w:tr w:rsidR="00AB2C9A" w:rsidRPr="002A257B" w14:paraId="769F329D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196D0C7E" w14:textId="2FBBCC46" w:rsidR="002A257B" w:rsidRPr="00BF0FAD" w:rsidRDefault="00E5505D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</w:t>
            </w:r>
            <w:r w:rsidR="002A257B" w:rsidRPr="00BF0FAD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985" w:type="dxa"/>
            <w:hideMark/>
          </w:tcPr>
          <w:p w14:paraId="0784F7C6" w14:textId="72A9F458" w:rsidR="002A257B" w:rsidRPr="00BF0FAD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следственного изолятора на 4000 мест ГУФСИН России по Московской области, </w:t>
            </w:r>
            <w:proofErr w:type="spellStart"/>
            <w:r w:rsidRPr="00BF0FAD">
              <w:rPr>
                <w:rFonts w:ascii="Times New Roman" w:hAnsi="Times New Roman"/>
                <w:sz w:val="16"/>
                <w:szCs w:val="16"/>
              </w:rPr>
              <w:t>Солнечногорский</w:t>
            </w:r>
            <w:proofErr w:type="spellEnd"/>
            <w:r w:rsidRPr="00BF0FAD">
              <w:rPr>
                <w:rFonts w:ascii="Times New Roman" w:hAnsi="Times New Roman"/>
                <w:sz w:val="16"/>
                <w:szCs w:val="16"/>
              </w:rPr>
              <w:t xml:space="preserve"> район, Московская область, - всего </w:t>
            </w:r>
          </w:p>
        </w:tc>
        <w:tc>
          <w:tcPr>
            <w:tcW w:w="709" w:type="dxa"/>
            <w:hideMark/>
          </w:tcPr>
          <w:p w14:paraId="13220AAC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1C00349D" w14:textId="47265F30" w:rsidR="002A257B" w:rsidRPr="00BF0FAD" w:rsidRDefault="0086196C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69400,36</w:t>
            </w:r>
          </w:p>
        </w:tc>
        <w:tc>
          <w:tcPr>
            <w:tcW w:w="976" w:type="dxa"/>
            <w:hideMark/>
          </w:tcPr>
          <w:p w14:paraId="4EEF337D" w14:textId="7FE88D12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до 203</w:t>
            </w:r>
            <w:r w:rsidR="0086196C" w:rsidRPr="00BF0FAD">
              <w:rPr>
                <w:rFonts w:ascii="Times New Roman" w:hAnsi="Times New Roman"/>
                <w:sz w:val="16"/>
                <w:szCs w:val="16"/>
              </w:rPr>
              <w:t>1</w:t>
            </w:r>
            <w:r w:rsidRPr="00BF0FAD">
              <w:rPr>
                <w:rFonts w:ascii="Times New Roman" w:hAnsi="Times New Roman"/>
                <w:sz w:val="16"/>
                <w:szCs w:val="16"/>
              </w:rPr>
              <w:t xml:space="preserve"> года </w:t>
            </w:r>
          </w:p>
        </w:tc>
        <w:tc>
          <w:tcPr>
            <w:tcW w:w="1089" w:type="dxa"/>
            <w:hideMark/>
          </w:tcPr>
          <w:p w14:paraId="4997350D" w14:textId="50C04079" w:rsidR="002A257B" w:rsidRPr="00BF0FAD" w:rsidRDefault="00FB7E2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E2B">
              <w:rPr>
                <w:rFonts w:ascii="Times New Roman" w:hAnsi="Times New Roman"/>
                <w:sz w:val="16"/>
                <w:szCs w:val="16"/>
              </w:rPr>
              <w:t>39969616,6</w:t>
            </w:r>
          </w:p>
        </w:tc>
        <w:tc>
          <w:tcPr>
            <w:tcW w:w="1007" w:type="dxa"/>
            <w:hideMark/>
          </w:tcPr>
          <w:p w14:paraId="48DB0A1D" w14:textId="1C28E8D8" w:rsidR="002A257B" w:rsidRPr="00BF0FAD" w:rsidRDefault="00FB7E2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E2B">
              <w:rPr>
                <w:rFonts w:ascii="Times New Roman" w:hAnsi="Times New Roman"/>
                <w:sz w:val="16"/>
                <w:szCs w:val="16"/>
              </w:rPr>
              <w:t>39969616,6</w:t>
            </w:r>
          </w:p>
        </w:tc>
        <w:tc>
          <w:tcPr>
            <w:tcW w:w="794" w:type="dxa"/>
            <w:hideMark/>
          </w:tcPr>
          <w:p w14:paraId="161FE4F0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11125,1 </w:t>
            </w:r>
          </w:p>
        </w:tc>
        <w:tc>
          <w:tcPr>
            <w:tcW w:w="709" w:type="dxa"/>
            <w:hideMark/>
          </w:tcPr>
          <w:p w14:paraId="609E7BF7" w14:textId="2F15E9B7" w:rsidR="002A257B" w:rsidRPr="00BF0FAD" w:rsidRDefault="00AC3C92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178342,6</w:t>
            </w:r>
          </w:p>
        </w:tc>
        <w:tc>
          <w:tcPr>
            <w:tcW w:w="760" w:type="dxa"/>
            <w:hideMark/>
          </w:tcPr>
          <w:p w14:paraId="3B069616" w14:textId="097F434A" w:rsidR="002A257B" w:rsidRPr="00BF0FAD" w:rsidRDefault="00804697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3899263,2</w:t>
            </w:r>
          </w:p>
        </w:tc>
        <w:tc>
          <w:tcPr>
            <w:tcW w:w="760" w:type="dxa"/>
            <w:hideMark/>
          </w:tcPr>
          <w:p w14:paraId="06B89E4A" w14:textId="421BD72E" w:rsidR="002A257B" w:rsidRPr="00BF0FAD" w:rsidRDefault="00566243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243">
              <w:rPr>
                <w:rFonts w:ascii="Times New Roman" w:hAnsi="Times New Roman"/>
                <w:sz w:val="16"/>
                <w:szCs w:val="16"/>
              </w:rPr>
              <w:t>2708026,1</w:t>
            </w:r>
          </w:p>
        </w:tc>
        <w:tc>
          <w:tcPr>
            <w:tcW w:w="835" w:type="dxa"/>
            <w:hideMark/>
          </w:tcPr>
          <w:p w14:paraId="739D3D9E" w14:textId="7DBC8374" w:rsidR="002A257B" w:rsidRPr="00BF0FAD" w:rsidRDefault="00566243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243">
              <w:rPr>
                <w:rFonts w:ascii="Times New Roman" w:hAnsi="Times New Roman"/>
                <w:sz w:val="16"/>
                <w:szCs w:val="16"/>
              </w:rPr>
              <w:t>3251541,7</w:t>
            </w:r>
          </w:p>
        </w:tc>
        <w:tc>
          <w:tcPr>
            <w:tcW w:w="760" w:type="dxa"/>
            <w:hideMark/>
          </w:tcPr>
          <w:p w14:paraId="7251D433" w14:textId="45F8E945" w:rsidR="002A257B" w:rsidRPr="00BF0FAD" w:rsidRDefault="00566243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243">
              <w:rPr>
                <w:rFonts w:ascii="Times New Roman" w:hAnsi="Times New Roman"/>
                <w:sz w:val="16"/>
                <w:szCs w:val="16"/>
              </w:rPr>
              <w:t>3924719</w:t>
            </w:r>
          </w:p>
        </w:tc>
        <w:tc>
          <w:tcPr>
            <w:tcW w:w="791" w:type="dxa"/>
            <w:hideMark/>
          </w:tcPr>
          <w:p w14:paraId="4846A7D5" w14:textId="76D39DAB" w:rsidR="002A257B" w:rsidRPr="00BF0FAD" w:rsidRDefault="00566243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243">
              <w:rPr>
                <w:rFonts w:ascii="Times New Roman" w:hAnsi="Times New Roman"/>
                <w:sz w:val="16"/>
                <w:szCs w:val="16"/>
              </w:rPr>
              <w:t>15007723,8</w:t>
            </w:r>
          </w:p>
        </w:tc>
        <w:tc>
          <w:tcPr>
            <w:tcW w:w="993" w:type="dxa"/>
            <w:hideMark/>
          </w:tcPr>
          <w:p w14:paraId="59A1613B" w14:textId="786EA498" w:rsidR="002A257B" w:rsidRPr="00BF0FAD" w:rsidRDefault="00AC3C92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  <w:r w:rsidR="002A257B" w:rsidRPr="00BF0FA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hideMark/>
          </w:tcPr>
          <w:p w14:paraId="1F1BFFE2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103446B7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40898424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AB2C9A" w:rsidRPr="002A257B" w14:paraId="7CC3C430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5465B38F" w14:textId="2B63A59F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5CA65EF9" w14:textId="77777777" w:rsidR="002A257B" w:rsidRPr="00BF0FAD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  <w:hideMark/>
          </w:tcPr>
          <w:p w14:paraId="7596511E" w14:textId="20CBE04F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14:paraId="22B2E3DC" w14:textId="48690D1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43DC416B" w14:textId="22551A51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73C67F2F" w14:textId="2BCAE8E3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210A1BB2" w14:textId="6EBEE101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1BD54B9D" w14:textId="40D9632F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C2989B" w14:textId="4DA7FE73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24655298" w14:textId="4B4C6ABF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5E1E545A" w14:textId="01BD03EE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4C96F74E" w14:textId="7E82F9FB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569A59C7" w14:textId="5F8EA5FE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7A731D74" w14:textId="7AC480D0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3DD624" w14:textId="5AE0BD21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384CE53E" w14:textId="361B92EF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79033DE8" w14:textId="0F57CB36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0C6AEAF1" w14:textId="49E5C8DE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C9A" w:rsidRPr="002A257B" w14:paraId="3C8BC24C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7D4A5ED1" w14:textId="28D597A2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29248205" w14:textId="77777777" w:rsidR="002A257B" w:rsidRPr="00BF0FAD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09" w:type="dxa"/>
            <w:hideMark/>
          </w:tcPr>
          <w:p w14:paraId="789CCAA9" w14:textId="012815C2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14:paraId="3217B539" w14:textId="79D76440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5290210D" w14:textId="734954AD" w:rsidR="002A257B" w:rsidRPr="00BF0FAD" w:rsidRDefault="00453FD7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026</w:t>
            </w:r>
            <w:r w:rsidR="002A257B" w:rsidRPr="00BF0FAD">
              <w:rPr>
                <w:rFonts w:ascii="Times New Roman" w:hAnsi="Times New Roman"/>
                <w:sz w:val="16"/>
                <w:szCs w:val="16"/>
              </w:rPr>
              <w:t xml:space="preserve"> - 203</w:t>
            </w:r>
            <w:r w:rsidR="0086196C" w:rsidRPr="00BF0FAD">
              <w:rPr>
                <w:rFonts w:ascii="Times New Roman" w:hAnsi="Times New Roman"/>
                <w:sz w:val="16"/>
                <w:szCs w:val="16"/>
              </w:rPr>
              <w:t>1</w:t>
            </w:r>
            <w:r w:rsidR="002A257B" w:rsidRPr="00BF0FAD">
              <w:rPr>
                <w:rFonts w:ascii="Times New Roman" w:hAnsi="Times New Roman"/>
                <w:sz w:val="16"/>
                <w:szCs w:val="16"/>
              </w:rPr>
              <w:t xml:space="preserve"> годы </w:t>
            </w:r>
          </w:p>
        </w:tc>
        <w:tc>
          <w:tcPr>
            <w:tcW w:w="1089" w:type="dxa"/>
            <w:hideMark/>
          </w:tcPr>
          <w:p w14:paraId="7E50C54A" w14:textId="0F06BC0C" w:rsidR="002A257B" w:rsidRPr="00BF0FAD" w:rsidRDefault="00FB7E2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E2B">
              <w:rPr>
                <w:rFonts w:ascii="Times New Roman" w:hAnsi="Times New Roman"/>
                <w:sz w:val="16"/>
                <w:szCs w:val="16"/>
              </w:rPr>
              <w:t>39875113,5</w:t>
            </w:r>
          </w:p>
        </w:tc>
        <w:tc>
          <w:tcPr>
            <w:tcW w:w="1007" w:type="dxa"/>
            <w:hideMark/>
          </w:tcPr>
          <w:p w14:paraId="7BAD925A" w14:textId="4ED20A1F" w:rsidR="002A257B" w:rsidRPr="00BF0FAD" w:rsidRDefault="00FB7E2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E2B">
              <w:rPr>
                <w:rFonts w:ascii="Times New Roman" w:hAnsi="Times New Roman"/>
                <w:sz w:val="16"/>
                <w:szCs w:val="16"/>
              </w:rPr>
              <w:t>39875113,5</w:t>
            </w:r>
          </w:p>
        </w:tc>
        <w:tc>
          <w:tcPr>
            <w:tcW w:w="794" w:type="dxa"/>
            <w:hideMark/>
          </w:tcPr>
          <w:p w14:paraId="4CD48B3E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16622,2 </w:t>
            </w:r>
          </w:p>
        </w:tc>
        <w:tc>
          <w:tcPr>
            <w:tcW w:w="709" w:type="dxa"/>
            <w:hideMark/>
          </w:tcPr>
          <w:p w14:paraId="10EEAFCE" w14:textId="2E3C245B" w:rsidR="002A257B" w:rsidRPr="00BF0FAD" w:rsidRDefault="00AC3C92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083839,6</w:t>
            </w:r>
          </w:p>
        </w:tc>
        <w:tc>
          <w:tcPr>
            <w:tcW w:w="760" w:type="dxa"/>
            <w:hideMark/>
          </w:tcPr>
          <w:p w14:paraId="2FDB22FD" w14:textId="4AD6FF31" w:rsidR="002A257B" w:rsidRPr="00BF0FAD" w:rsidRDefault="00804697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3899263,2</w:t>
            </w:r>
          </w:p>
        </w:tc>
        <w:tc>
          <w:tcPr>
            <w:tcW w:w="760" w:type="dxa"/>
            <w:hideMark/>
          </w:tcPr>
          <w:p w14:paraId="04DA23BF" w14:textId="0AA81A5D" w:rsidR="002A257B" w:rsidRPr="00BF0FAD" w:rsidRDefault="00566243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243">
              <w:rPr>
                <w:rFonts w:ascii="Times New Roman" w:hAnsi="Times New Roman"/>
                <w:sz w:val="16"/>
                <w:szCs w:val="16"/>
              </w:rPr>
              <w:t>2708026,1</w:t>
            </w:r>
          </w:p>
        </w:tc>
        <w:tc>
          <w:tcPr>
            <w:tcW w:w="835" w:type="dxa"/>
            <w:hideMark/>
          </w:tcPr>
          <w:p w14:paraId="3F9A1613" w14:textId="0A72EAC4" w:rsidR="002A257B" w:rsidRPr="00BF0FAD" w:rsidRDefault="00566243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243">
              <w:rPr>
                <w:rFonts w:ascii="Times New Roman" w:hAnsi="Times New Roman"/>
                <w:sz w:val="16"/>
                <w:szCs w:val="16"/>
              </w:rPr>
              <w:t>3251541,7</w:t>
            </w:r>
          </w:p>
        </w:tc>
        <w:tc>
          <w:tcPr>
            <w:tcW w:w="760" w:type="dxa"/>
            <w:hideMark/>
          </w:tcPr>
          <w:p w14:paraId="154DBFE1" w14:textId="34C0F177" w:rsidR="002A257B" w:rsidRPr="00BF0FAD" w:rsidRDefault="00566243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243">
              <w:rPr>
                <w:rFonts w:ascii="Times New Roman" w:hAnsi="Times New Roman"/>
                <w:sz w:val="16"/>
                <w:szCs w:val="16"/>
              </w:rPr>
              <w:t>3924719</w:t>
            </w:r>
          </w:p>
        </w:tc>
        <w:tc>
          <w:tcPr>
            <w:tcW w:w="791" w:type="dxa"/>
            <w:hideMark/>
          </w:tcPr>
          <w:p w14:paraId="62C6E092" w14:textId="29F64B80" w:rsidR="002A257B" w:rsidRPr="00BF0FAD" w:rsidRDefault="00566243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243">
              <w:rPr>
                <w:rFonts w:ascii="Times New Roman" w:hAnsi="Times New Roman"/>
                <w:sz w:val="16"/>
                <w:szCs w:val="16"/>
              </w:rPr>
              <w:t>15007723,8</w:t>
            </w:r>
          </w:p>
        </w:tc>
        <w:tc>
          <w:tcPr>
            <w:tcW w:w="993" w:type="dxa"/>
            <w:hideMark/>
          </w:tcPr>
          <w:p w14:paraId="02A225F9" w14:textId="232D0F86" w:rsidR="002A257B" w:rsidRPr="00BF0FAD" w:rsidRDefault="00AC3C92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  <w:r w:rsidR="002A257B" w:rsidRPr="00BF0FA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hideMark/>
          </w:tcPr>
          <w:p w14:paraId="21976846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4887FC5B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23E8FF02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AB2C9A" w:rsidRPr="002A257B" w14:paraId="509C55C4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58A9BDE4" w14:textId="2526F7A5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02E6BD55" w14:textId="77777777" w:rsidR="002A257B" w:rsidRPr="00BF0FAD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  <w:hideMark/>
          </w:tcPr>
          <w:p w14:paraId="68FA0FC3" w14:textId="572DF4F8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14:paraId="5C3B9A49" w14:textId="191BADEE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759AC951" w14:textId="49433BC0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до 202</w:t>
            </w:r>
            <w:r w:rsidR="0086196C" w:rsidRPr="00BF0FAD">
              <w:rPr>
                <w:rFonts w:ascii="Times New Roman" w:hAnsi="Times New Roman"/>
                <w:sz w:val="16"/>
                <w:szCs w:val="16"/>
              </w:rPr>
              <w:t>6</w:t>
            </w:r>
            <w:r w:rsidRPr="00BF0FAD">
              <w:rPr>
                <w:rFonts w:ascii="Times New Roman" w:hAnsi="Times New Roman"/>
                <w:sz w:val="16"/>
                <w:szCs w:val="16"/>
              </w:rPr>
              <w:t xml:space="preserve"> года </w:t>
            </w:r>
          </w:p>
        </w:tc>
        <w:tc>
          <w:tcPr>
            <w:tcW w:w="1089" w:type="dxa"/>
            <w:hideMark/>
          </w:tcPr>
          <w:p w14:paraId="4E2A30B8" w14:textId="7545AF7B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4503</w:t>
            </w:r>
            <w:r w:rsidR="00804697" w:rsidRPr="00BF0FAD">
              <w:rPr>
                <w:rFonts w:ascii="Times New Roman" w:hAnsi="Times New Roman"/>
                <w:sz w:val="16"/>
                <w:szCs w:val="16"/>
              </w:rPr>
              <w:t>,1</w:t>
            </w:r>
            <w:r w:rsidRPr="00BF0FA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7" w:type="dxa"/>
            <w:hideMark/>
          </w:tcPr>
          <w:p w14:paraId="439BEC45" w14:textId="33EA9339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4503</w:t>
            </w:r>
            <w:r w:rsidR="00804697" w:rsidRPr="00BF0FAD">
              <w:rPr>
                <w:rFonts w:ascii="Times New Roman" w:hAnsi="Times New Roman"/>
                <w:sz w:val="16"/>
                <w:szCs w:val="16"/>
              </w:rPr>
              <w:t>,1</w:t>
            </w:r>
            <w:r w:rsidRPr="00BF0FA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hideMark/>
          </w:tcPr>
          <w:p w14:paraId="4FC3DC58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94502,9 </w:t>
            </w:r>
          </w:p>
        </w:tc>
        <w:tc>
          <w:tcPr>
            <w:tcW w:w="709" w:type="dxa"/>
            <w:hideMark/>
          </w:tcPr>
          <w:p w14:paraId="27E90E89" w14:textId="48DB04EB" w:rsidR="002A257B" w:rsidRPr="00BF0FAD" w:rsidRDefault="00AC3C92" w:rsidP="00AC3C9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sz w:val="16"/>
                <w:szCs w:val="16"/>
              </w:rPr>
              <w:t>94503</w:t>
            </w:r>
          </w:p>
        </w:tc>
        <w:tc>
          <w:tcPr>
            <w:tcW w:w="760" w:type="dxa"/>
            <w:hideMark/>
          </w:tcPr>
          <w:p w14:paraId="32DF6D32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406CDF52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2BC0238F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0520E577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5A0FC8C4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2A95EC6F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549C2102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04AB3CE5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384BD7A3" w14:textId="353BFEC1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2C9A" w:rsidRPr="002A257B" w14:paraId="00E72746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7EF134AF" w14:textId="476C4BBF" w:rsidR="002A257B" w:rsidRPr="00BF0FAD" w:rsidRDefault="00426DF8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</w:t>
            </w:r>
            <w:r w:rsidR="002A257B" w:rsidRPr="00BF0FAD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985" w:type="dxa"/>
            <w:hideMark/>
          </w:tcPr>
          <w:p w14:paraId="067F0C52" w14:textId="77777777" w:rsidR="002A257B" w:rsidRPr="00BF0FAD" w:rsidRDefault="002A257B" w:rsidP="0009159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следственного изолятора на 1000 мест ГУФСИН России по Московской области, Сергиево-Посадский район, Московская область, - всего </w:t>
            </w:r>
          </w:p>
        </w:tc>
        <w:tc>
          <w:tcPr>
            <w:tcW w:w="709" w:type="dxa"/>
            <w:hideMark/>
          </w:tcPr>
          <w:p w14:paraId="53086B3F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05073857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60246,5 </w:t>
            </w:r>
          </w:p>
        </w:tc>
        <w:tc>
          <w:tcPr>
            <w:tcW w:w="976" w:type="dxa"/>
            <w:hideMark/>
          </w:tcPr>
          <w:p w14:paraId="01091D07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31 - 2035 годы </w:t>
            </w:r>
          </w:p>
        </w:tc>
        <w:tc>
          <w:tcPr>
            <w:tcW w:w="1089" w:type="dxa"/>
            <w:hideMark/>
          </w:tcPr>
          <w:p w14:paraId="55AB4A97" w14:textId="7A8D8B8F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8822907,2 </w:t>
            </w:r>
          </w:p>
        </w:tc>
        <w:tc>
          <w:tcPr>
            <w:tcW w:w="1007" w:type="dxa"/>
            <w:hideMark/>
          </w:tcPr>
          <w:p w14:paraId="275973C7" w14:textId="4E46D79E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8822907,2 </w:t>
            </w:r>
          </w:p>
        </w:tc>
        <w:tc>
          <w:tcPr>
            <w:tcW w:w="794" w:type="dxa"/>
            <w:hideMark/>
          </w:tcPr>
          <w:p w14:paraId="2DBB4DF8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05AAF12C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09F2E2CE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45F3A6B1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2F4EB46F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796CE1E2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612299F4" w14:textId="0ECA9E1F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66304,6 </w:t>
            </w:r>
          </w:p>
        </w:tc>
        <w:tc>
          <w:tcPr>
            <w:tcW w:w="993" w:type="dxa"/>
            <w:hideMark/>
          </w:tcPr>
          <w:p w14:paraId="0779136A" w14:textId="0E20B6F3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000000 </w:t>
            </w:r>
          </w:p>
        </w:tc>
        <w:tc>
          <w:tcPr>
            <w:tcW w:w="803" w:type="dxa"/>
            <w:hideMark/>
          </w:tcPr>
          <w:p w14:paraId="4AEA80F4" w14:textId="181737C9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5000000 </w:t>
            </w:r>
          </w:p>
        </w:tc>
        <w:tc>
          <w:tcPr>
            <w:tcW w:w="864" w:type="dxa"/>
            <w:hideMark/>
          </w:tcPr>
          <w:p w14:paraId="2161FA5E" w14:textId="4DC3D3A4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5000000 </w:t>
            </w:r>
          </w:p>
        </w:tc>
        <w:tc>
          <w:tcPr>
            <w:tcW w:w="884" w:type="dxa"/>
            <w:hideMark/>
          </w:tcPr>
          <w:p w14:paraId="46CEA6F0" w14:textId="6C9B0834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656602,6 </w:t>
            </w:r>
          </w:p>
        </w:tc>
      </w:tr>
      <w:tr w:rsidR="00AB2C9A" w:rsidRPr="002A257B" w14:paraId="0BC47154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3EDA52FD" w14:textId="6FF6716A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58AE9458" w14:textId="77777777" w:rsidR="002A257B" w:rsidRPr="00BF0FAD" w:rsidRDefault="002A257B" w:rsidP="0009159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</w:tcPr>
          <w:p w14:paraId="3C7DD081" w14:textId="3C2CFBB1" w:rsidR="002A257B" w:rsidRPr="00BF0FAD" w:rsidRDefault="002A257B" w:rsidP="0009159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41B4CB37" w14:textId="04012D21" w:rsidR="002A257B" w:rsidRPr="00BF0FAD" w:rsidRDefault="002A257B" w:rsidP="0009159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4FE4DB77" w14:textId="08AA72FD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19C43FF2" w14:textId="782042AA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18D5E6FB" w14:textId="6320B081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610AEA46" w14:textId="4C368888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CA5705" w14:textId="3E1F2761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3F79419E" w14:textId="652E592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29D72C55" w14:textId="01E91098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3ECC7BDD" w14:textId="663E5FAB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45B8B5F6" w14:textId="0809423A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A296EB0" w14:textId="401F338B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2884B5B" w14:textId="7B13C2A5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41BF8760" w14:textId="4CC6A0CD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6BB932E2" w14:textId="025688B1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3AE2041C" w14:textId="2CE9044B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C9A" w:rsidRPr="002A257B" w14:paraId="369205C5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0A3C5E1D" w14:textId="5C69F182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48F333A9" w14:textId="77777777" w:rsidR="002A257B" w:rsidRPr="00BF0FAD" w:rsidRDefault="002A257B" w:rsidP="0009159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09" w:type="dxa"/>
          </w:tcPr>
          <w:p w14:paraId="3511ABEB" w14:textId="0AA1E55B" w:rsidR="002A257B" w:rsidRPr="00BF0FAD" w:rsidRDefault="002A257B" w:rsidP="0009159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01FD21D4" w14:textId="24C091B0" w:rsidR="002A257B" w:rsidRPr="00BF0FAD" w:rsidRDefault="002A257B" w:rsidP="0009159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6707721E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32 - 2035 годы </w:t>
            </w:r>
          </w:p>
        </w:tc>
        <w:tc>
          <w:tcPr>
            <w:tcW w:w="1089" w:type="dxa"/>
            <w:hideMark/>
          </w:tcPr>
          <w:p w14:paraId="23B1DA45" w14:textId="232FF818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8656602,6 </w:t>
            </w:r>
          </w:p>
        </w:tc>
        <w:tc>
          <w:tcPr>
            <w:tcW w:w="1007" w:type="dxa"/>
            <w:hideMark/>
          </w:tcPr>
          <w:p w14:paraId="790F4CB9" w14:textId="12547CDD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8656602,6 </w:t>
            </w:r>
          </w:p>
        </w:tc>
        <w:tc>
          <w:tcPr>
            <w:tcW w:w="794" w:type="dxa"/>
            <w:hideMark/>
          </w:tcPr>
          <w:p w14:paraId="5AFF563B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109C0D8C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4DC06DDA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6A4334A9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2F4829E3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7E7BB1EB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6A657702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519384A2" w14:textId="129693A0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000000 </w:t>
            </w:r>
          </w:p>
        </w:tc>
        <w:tc>
          <w:tcPr>
            <w:tcW w:w="803" w:type="dxa"/>
            <w:hideMark/>
          </w:tcPr>
          <w:p w14:paraId="23540CD3" w14:textId="35AA27C9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5000000 </w:t>
            </w:r>
          </w:p>
        </w:tc>
        <w:tc>
          <w:tcPr>
            <w:tcW w:w="864" w:type="dxa"/>
            <w:hideMark/>
          </w:tcPr>
          <w:p w14:paraId="6A7CC98D" w14:textId="5BC50882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5000000 </w:t>
            </w:r>
          </w:p>
        </w:tc>
        <w:tc>
          <w:tcPr>
            <w:tcW w:w="884" w:type="dxa"/>
            <w:hideMark/>
          </w:tcPr>
          <w:p w14:paraId="504D0A54" w14:textId="30E44FCD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656602,6 </w:t>
            </w:r>
          </w:p>
        </w:tc>
      </w:tr>
      <w:tr w:rsidR="00AB2C9A" w:rsidRPr="002A257B" w14:paraId="286A5DA2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1AF41476" w14:textId="102C7442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20C1A7B2" w14:textId="77777777" w:rsidR="002A257B" w:rsidRPr="00BF0FAD" w:rsidRDefault="002A257B" w:rsidP="0009159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</w:tcPr>
          <w:p w14:paraId="404B0D50" w14:textId="1892CE33" w:rsidR="002A257B" w:rsidRPr="00BF0FAD" w:rsidRDefault="002A257B" w:rsidP="0009159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1A4A9201" w14:textId="7FE8946B" w:rsidR="002A257B" w:rsidRPr="00BF0FAD" w:rsidRDefault="002A257B" w:rsidP="0009159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39CFDEF8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31 год </w:t>
            </w:r>
          </w:p>
        </w:tc>
        <w:tc>
          <w:tcPr>
            <w:tcW w:w="1089" w:type="dxa"/>
            <w:hideMark/>
          </w:tcPr>
          <w:p w14:paraId="76A9A92E" w14:textId="024D700A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66304,6 </w:t>
            </w:r>
          </w:p>
        </w:tc>
        <w:tc>
          <w:tcPr>
            <w:tcW w:w="1007" w:type="dxa"/>
            <w:hideMark/>
          </w:tcPr>
          <w:p w14:paraId="65CC48CA" w14:textId="6FCFCF66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66304,6 </w:t>
            </w:r>
          </w:p>
        </w:tc>
        <w:tc>
          <w:tcPr>
            <w:tcW w:w="794" w:type="dxa"/>
            <w:hideMark/>
          </w:tcPr>
          <w:p w14:paraId="6911499E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5742233D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1F4ECA22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2CAD2E34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0AD24F0B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412F1DC8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479651C1" w14:textId="41D62684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66304,6 </w:t>
            </w:r>
          </w:p>
        </w:tc>
        <w:tc>
          <w:tcPr>
            <w:tcW w:w="993" w:type="dxa"/>
            <w:hideMark/>
          </w:tcPr>
          <w:p w14:paraId="6CCB399E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4B6E60CD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648482CB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4A9A9C48" w14:textId="0738B061" w:rsidR="002A257B" w:rsidRPr="00BF0FAD" w:rsidRDefault="00426DF8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4A15" w:rsidRPr="002A257B" w14:paraId="6DD7C67E" w14:textId="77777777" w:rsidTr="00DA2224">
        <w:tc>
          <w:tcPr>
            <w:tcW w:w="15718" w:type="dxa"/>
            <w:gridSpan w:val="19"/>
          </w:tcPr>
          <w:p w14:paraId="043E8743" w14:textId="385D0EEE" w:rsidR="00974A15" w:rsidRPr="00BF0FAD" w:rsidRDefault="003D0C3D" w:rsidP="003D0C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C3D">
              <w:rPr>
                <w:rFonts w:ascii="Times New Roman" w:hAnsi="Times New Roman"/>
                <w:sz w:val="16"/>
                <w:szCs w:val="16"/>
              </w:rPr>
              <w:t>ГУФСИН России по г. Москве</w:t>
            </w:r>
          </w:p>
        </w:tc>
      </w:tr>
      <w:tr w:rsidR="00AB2C9A" w:rsidRPr="002A257B" w14:paraId="5DF770A2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6A2E087B" w14:textId="35978D03" w:rsidR="002A257B" w:rsidRPr="00BF0FAD" w:rsidRDefault="00E5505D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</w:t>
            </w:r>
            <w:r w:rsidR="002A257B" w:rsidRPr="00BF0FAD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985" w:type="dxa"/>
            <w:vMerge w:val="restart"/>
            <w:hideMark/>
          </w:tcPr>
          <w:p w14:paraId="0308540B" w14:textId="392E75D5" w:rsidR="002A257B" w:rsidRPr="00BF0FAD" w:rsidRDefault="002A257B" w:rsidP="0009159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ледственный изолятор </w:t>
            </w:r>
            <w:r w:rsidR="00863EBA" w:rsidRPr="00BF0FAD">
              <w:rPr>
                <w:rFonts w:ascii="Times New Roman" w:hAnsi="Times New Roman"/>
                <w:sz w:val="16"/>
                <w:szCs w:val="16"/>
              </w:rPr>
              <w:t>№</w:t>
            </w:r>
            <w:r w:rsidRPr="00BF0FAD">
              <w:rPr>
                <w:rFonts w:ascii="Times New Roman" w:hAnsi="Times New Roman"/>
                <w:sz w:val="16"/>
                <w:szCs w:val="16"/>
              </w:rPr>
              <w:t xml:space="preserve"> 7 на 562 места (</w:t>
            </w:r>
            <w:r w:rsidR="000D44FA" w:rsidRPr="00BF0FAD">
              <w:rPr>
                <w:rFonts w:ascii="Times New Roman" w:hAnsi="Times New Roman"/>
                <w:sz w:val="16"/>
                <w:szCs w:val="16"/>
              </w:rPr>
              <w:t>г. </w:t>
            </w: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Москва), реконструкция учреждения со строительством режимного корпуса на 402 места - всего </w:t>
            </w:r>
          </w:p>
        </w:tc>
        <w:tc>
          <w:tcPr>
            <w:tcW w:w="709" w:type="dxa"/>
            <w:hideMark/>
          </w:tcPr>
          <w:p w14:paraId="718CD90C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436FA443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3287,08 </w:t>
            </w:r>
          </w:p>
        </w:tc>
        <w:tc>
          <w:tcPr>
            <w:tcW w:w="976" w:type="dxa"/>
            <w:hideMark/>
          </w:tcPr>
          <w:p w14:paraId="2CFD7555" w14:textId="63A8116B" w:rsidR="002A257B" w:rsidRPr="00BF0FAD" w:rsidRDefault="007213E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027 - 2030</w:t>
            </w:r>
            <w:r w:rsidR="002A257B" w:rsidRPr="00BF0FAD">
              <w:rPr>
                <w:rFonts w:ascii="Times New Roman" w:hAnsi="Times New Roman"/>
                <w:sz w:val="16"/>
                <w:szCs w:val="16"/>
              </w:rPr>
              <w:t xml:space="preserve"> годы </w:t>
            </w:r>
          </w:p>
        </w:tc>
        <w:tc>
          <w:tcPr>
            <w:tcW w:w="1089" w:type="dxa"/>
            <w:hideMark/>
          </w:tcPr>
          <w:p w14:paraId="128B134D" w14:textId="19A6EB50" w:rsidR="002A257B" w:rsidRPr="00BF0FAD" w:rsidRDefault="007213E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070204,1</w:t>
            </w:r>
          </w:p>
        </w:tc>
        <w:tc>
          <w:tcPr>
            <w:tcW w:w="1007" w:type="dxa"/>
            <w:hideMark/>
          </w:tcPr>
          <w:p w14:paraId="7C702724" w14:textId="47F1471E" w:rsidR="002A257B" w:rsidRPr="00BF0FAD" w:rsidRDefault="007213E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070204,1</w:t>
            </w:r>
          </w:p>
        </w:tc>
        <w:tc>
          <w:tcPr>
            <w:tcW w:w="794" w:type="dxa"/>
            <w:hideMark/>
          </w:tcPr>
          <w:p w14:paraId="759A9CCA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477DF661" w14:textId="7CEA81F0" w:rsidR="002A257B" w:rsidRPr="00BF0FAD" w:rsidRDefault="007213E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  <w:r w:rsidR="002A257B" w:rsidRPr="00BF0FA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hideMark/>
          </w:tcPr>
          <w:p w14:paraId="4661D0F6" w14:textId="6927EF9D" w:rsidR="002A257B" w:rsidRPr="00BF0FAD" w:rsidRDefault="007213E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7472,2</w:t>
            </w:r>
          </w:p>
        </w:tc>
        <w:tc>
          <w:tcPr>
            <w:tcW w:w="760" w:type="dxa"/>
            <w:hideMark/>
          </w:tcPr>
          <w:p w14:paraId="319A5286" w14:textId="4F7C0655" w:rsidR="002A257B" w:rsidRPr="00BF0FAD" w:rsidRDefault="007213E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16789,3</w:t>
            </w:r>
          </w:p>
        </w:tc>
        <w:tc>
          <w:tcPr>
            <w:tcW w:w="835" w:type="dxa"/>
            <w:hideMark/>
          </w:tcPr>
          <w:p w14:paraId="085C9A67" w14:textId="4118C0EA" w:rsidR="002A257B" w:rsidRPr="00BF0FAD" w:rsidRDefault="007213E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50268</w:t>
            </w:r>
          </w:p>
        </w:tc>
        <w:tc>
          <w:tcPr>
            <w:tcW w:w="760" w:type="dxa"/>
            <w:hideMark/>
          </w:tcPr>
          <w:p w14:paraId="639C0BFA" w14:textId="31DCA562" w:rsidR="002A257B" w:rsidRPr="00BF0FAD" w:rsidRDefault="007213E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45674,6</w:t>
            </w:r>
          </w:p>
        </w:tc>
        <w:tc>
          <w:tcPr>
            <w:tcW w:w="791" w:type="dxa"/>
            <w:hideMark/>
          </w:tcPr>
          <w:p w14:paraId="74845640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13EDCCB0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24D24418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318B237D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41DD32EC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AB2C9A" w:rsidRPr="002A257B" w14:paraId="41E972F3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78A8DC14" w14:textId="3B85485C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10FD452" w14:textId="77777777" w:rsidR="002A257B" w:rsidRPr="00BF0FAD" w:rsidRDefault="002A257B" w:rsidP="002A257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750F460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мест </w:t>
            </w:r>
          </w:p>
        </w:tc>
        <w:tc>
          <w:tcPr>
            <w:tcW w:w="725" w:type="dxa"/>
            <w:hideMark/>
          </w:tcPr>
          <w:p w14:paraId="57BBF59E" w14:textId="77777777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02 </w:t>
            </w:r>
          </w:p>
        </w:tc>
        <w:tc>
          <w:tcPr>
            <w:tcW w:w="976" w:type="dxa"/>
          </w:tcPr>
          <w:p w14:paraId="60CAA588" w14:textId="41E5B165" w:rsidR="002A257B" w:rsidRPr="00BF0FAD" w:rsidRDefault="002A257B" w:rsidP="0011129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593D4B44" w14:textId="189FB4BF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1F7D4905" w14:textId="3071CBAF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24670C13" w14:textId="4935CFCD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4704C7" w14:textId="1E875788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5F8F11E5" w14:textId="73E7CBEE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0EAE6299" w14:textId="56D63CD0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53094A58" w14:textId="4D808760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2675E5BE" w14:textId="12727F0B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13FB6059" w14:textId="1E432F18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AC0442" w14:textId="015468C0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3B2C2E38" w14:textId="35F7DFE0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28F5F6CF" w14:textId="51F16D38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7F0A1C37" w14:textId="5FA4D7A3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C9A" w:rsidRPr="002A257B" w14:paraId="08EA0915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33EBAF9E" w14:textId="0335B310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73BD03FB" w14:textId="77777777" w:rsidR="002A257B" w:rsidRPr="00BF0FAD" w:rsidRDefault="002A257B" w:rsidP="0009159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</w:tcPr>
          <w:p w14:paraId="354EAE3E" w14:textId="03B366B0" w:rsidR="002A257B" w:rsidRPr="00BF0FAD" w:rsidRDefault="002A257B" w:rsidP="0009159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267F5651" w14:textId="732C4080" w:rsidR="002A257B" w:rsidRPr="00BF0FAD" w:rsidRDefault="002A257B" w:rsidP="0009159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7E1F3A70" w14:textId="76687FDC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0F11D2CD" w14:textId="31E6982B" w:rsidR="002A257B" w:rsidRPr="00BF0FAD" w:rsidRDefault="002A257B" w:rsidP="0011129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9D0BC8B" w14:textId="3C841356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17DDF192" w14:textId="4B2A9ADE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89360C" w14:textId="59591FED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02EB3332" w14:textId="0B6C6B32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1417A78F" w14:textId="78526151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6A83DABD" w14:textId="14902118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5F6B6192" w14:textId="32021298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358B00DF" w14:textId="5360574D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0AD34E4" w14:textId="77B41A42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7FD2EC69" w14:textId="39EA971E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59C47353" w14:textId="7901175F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608928AB" w14:textId="23D33766" w:rsidR="002A257B" w:rsidRPr="00BF0FAD" w:rsidRDefault="002A257B" w:rsidP="002A25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13EB" w:rsidRPr="002A257B" w14:paraId="5E8A3CFE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156B1FC2" w14:textId="3E2324C9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49AE00A3" w14:textId="77777777" w:rsidR="007213EB" w:rsidRPr="00BF0FAD" w:rsidRDefault="007213EB" w:rsidP="007213E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реконструкция и строительство </w:t>
            </w:r>
          </w:p>
        </w:tc>
        <w:tc>
          <w:tcPr>
            <w:tcW w:w="709" w:type="dxa"/>
          </w:tcPr>
          <w:p w14:paraId="335B38AB" w14:textId="3B4F19E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4D99CE96" w14:textId="14772EE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209741DC" w14:textId="24645AAC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8 - 2030 годы </w:t>
            </w:r>
          </w:p>
        </w:tc>
        <w:tc>
          <w:tcPr>
            <w:tcW w:w="1089" w:type="dxa"/>
            <w:hideMark/>
          </w:tcPr>
          <w:p w14:paraId="65C667F1" w14:textId="0EAA4732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012731,9</w:t>
            </w:r>
          </w:p>
        </w:tc>
        <w:tc>
          <w:tcPr>
            <w:tcW w:w="1007" w:type="dxa"/>
            <w:hideMark/>
          </w:tcPr>
          <w:p w14:paraId="078E6C49" w14:textId="2E2904AD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012731,9</w:t>
            </w:r>
          </w:p>
        </w:tc>
        <w:tc>
          <w:tcPr>
            <w:tcW w:w="794" w:type="dxa"/>
            <w:hideMark/>
          </w:tcPr>
          <w:p w14:paraId="7DDCD6ED" w14:textId="0A0D3EF0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1C2E3AF6" w14:textId="445BF544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  <w:hideMark/>
          </w:tcPr>
          <w:p w14:paraId="3498A265" w14:textId="4E46FBB0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  <w:hideMark/>
          </w:tcPr>
          <w:p w14:paraId="5E9ACAEA" w14:textId="196C7FAC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16789,3</w:t>
            </w:r>
          </w:p>
        </w:tc>
        <w:tc>
          <w:tcPr>
            <w:tcW w:w="835" w:type="dxa"/>
            <w:hideMark/>
          </w:tcPr>
          <w:p w14:paraId="7367651F" w14:textId="33D01813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50268</w:t>
            </w:r>
          </w:p>
        </w:tc>
        <w:tc>
          <w:tcPr>
            <w:tcW w:w="760" w:type="dxa"/>
            <w:hideMark/>
          </w:tcPr>
          <w:p w14:paraId="609F489A" w14:textId="252F04ED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45674,6</w:t>
            </w:r>
          </w:p>
        </w:tc>
        <w:tc>
          <w:tcPr>
            <w:tcW w:w="791" w:type="dxa"/>
            <w:hideMark/>
          </w:tcPr>
          <w:p w14:paraId="59B11CFA" w14:textId="7777777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7AB18546" w14:textId="7777777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0752C233" w14:textId="7777777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0CF0C412" w14:textId="7777777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0B9E9A18" w14:textId="7777777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7213EB" w:rsidRPr="002A257B" w14:paraId="0E814A2C" w14:textId="77777777" w:rsidTr="003C2006">
        <w:trPr>
          <w:gridAfter w:val="1"/>
          <w:wAfter w:w="6" w:type="dxa"/>
          <w:trHeight w:val="413"/>
        </w:trPr>
        <w:tc>
          <w:tcPr>
            <w:tcW w:w="268" w:type="dxa"/>
          </w:tcPr>
          <w:p w14:paraId="7852D7E7" w14:textId="654700CC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1D31ADE2" w14:textId="77777777" w:rsidR="007213EB" w:rsidRPr="00BF0FAD" w:rsidRDefault="007213EB" w:rsidP="007213E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</w:tcPr>
          <w:p w14:paraId="15E87F69" w14:textId="22A2172C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136C9D7D" w14:textId="64A17F6B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48E27CAE" w14:textId="5D4AD810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089" w:type="dxa"/>
            <w:hideMark/>
          </w:tcPr>
          <w:p w14:paraId="33D608DC" w14:textId="22991FDE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7472,2</w:t>
            </w:r>
          </w:p>
        </w:tc>
        <w:tc>
          <w:tcPr>
            <w:tcW w:w="1007" w:type="dxa"/>
            <w:hideMark/>
          </w:tcPr>
          <w:p w14:paraId="351EBE1C" w14:textId="56C4F124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7472,2</w:t>
            </w:r>
          </w:p>
        </w:tc>
        <w:tc>
          <w:tcPr>
            <w:tcW w:w="794" w:type="dxa"/>
            <w:hideMark/>
          </w:tcPr>
          <w:p w14:paraId="776FF802" w14:textId="74E80E04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1D8A5BA4" w14:textId="6959C9E3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  <w:hideMark/>
          </w:tcPr>
          <w:p w14:paraId="5FEA603E" w14:textId="7FBE3B65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7472,2</w:t>
            </w:r>
          </w:p>
        </w:tc>
        <w:tc>
          <w:tcPr>
            <w:tcW w:w="760" w:type="dxa"/>
            <w:hideMark/>
          </w:tcPr>
          <w:p w14:paraId="3D7B172C" w14:textId="7777777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3634B4FF" w14:textId="7777777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1F107574" w14:textId="7777777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55769C4F" w14:textId="7777777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4257733E" w14:textId="7777777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2FECE49F" w14:textId="7777777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2E0B6C19" w14:textId="77777777" w:rsidR="007213EB" w:rsidRPr="00BF0FAD" w:rsidRDefault="007213EB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073EC7BD" w14:textId="6621E034" w:rsidR="007213EB" w:rsidRPr="00BF0FAD" w:rsidRDefault="003D0C3D" w:rsidP="007213E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122E" w:rsidRPr="002A257B" w14:paraId="6359B6DD" w14:textId="77777777" w:rsidTr="00DA2224">
        <w:tc>
          <w:tcPr>
            <w:tcW w:w="15718" w:type="dxa"/>
            <w:gridSpan w:val="19"/>
          </w:tcPr>
          <w:p w14:paraId="4FBB668B" w14:textId="757207F9" w:rsidR="0057122E" w:rsidRPr="003C2006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006">
              <w:rPr>
                <w:rFonts w:ascii="Times New Roman" w:hAnsi="Times New Roman"/>
                <w:sz w:val="16"/>
                <w:szCs w:val="16"/>
              </w:rPr>
              <w:t>Северо-Западный федеральный округ</w:t>
            </w:r>
          </w:p>
        </w:tc>
      </w:tr>
      <w:tr w:rsidR="003C2006" w:rsidRPr="002A257B" w14:paraId="2C7518CA" w14:textId="77777777" w:rsidTr="00DA2224">
        <w:tc>
          <w:tcPr>
            <w:tcW w:w="15718" w:type="dxa"/>
            <w:gridSpan w:val="19"/>
          </w:tcPr>
          <w:p w14:paraId="115607C7" w14:textId="4D4F68DE" w:rsidR="003C2006" w:rsidRPr="003C2006" w:rsidRDefault="00EC2691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57B">
              <w:rPr>
                <w:rFonts w:ascii="Times New Roman" w:hAnsi="Times New Roman"/>
                <w:sz w:val="16"/>
                <w:szCs w:val="16"/>
              </w:rPr>
              <w:t xml:space="preserve">ГУФСИН России по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2A257B">
              <w:rPr>
                <w:rFonts w:ascii="Times New Roman" w:hAnsi="Times New Roman"/>
                <w:sz w:val="16"/>
                <w:szCs w:val="16"/>
              </w:rPr>
              <w:t xml:space="preserve">Санкт-Петербургу и Ленинград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2A257B">
              <w:rPr>
                <w:rFonts w:ascii="Times New Roman" w:hAnsi="Times New Roman"/>
                <w:sz w:val="16"/>
                <w:szCs w:val="16"/>
              </w:rPr>
              <w:t>Санкт-Петербург</w:t>
            </w:r>
          </w:p>
        </w:tc>
      </w:tr>
      <w:tr w:rsidR="003C2006" w:rsidRPr="002A257B" w14:paraId="614F7716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7CB9880F" w14:textId="6CA00724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. </w:t>
            </w:r>
          </w:p>
        </w:tc>
        <w:tc>
          <w:tcPr>
            <w:tcW w:w="1985" w:type="dxa"/>
            <w:hideMark/>
          </w:tcPr>
          <w:p w14:paraId="74A5AE78" w14:textId="0E508A0A" w:rsidR="003C2006" w:rsidRPr="00BF0FAD" w:rsidRDefault="003C2006" w:rsidP="003C20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Реконструкция следственного изолятора на 4000 мест в г. Санкт-Петербурге, - всего </w:t>
            </w:r>
          </w:p>
        </w:tc>
        <w:tc>
          <w:tcPr>
            <w:tcW w:w="709" w:type="dxa"/>
          </w:tcPr>
          <w:p w14:paraId="132317B9" w14:textId="5BDE321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</w:tcPr>
          <w:p w14:paraId="4451DDDD" w14:textId="76347DAF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55399 </w:t>
            </w:r>
          </w:p>
        </w:tc>
        <w:tc>
          <w:tcPr>
            <w:tcW w:w="976" w:type="dxa"/>
            <w:hideMark/>
          </w:tcPr>
          <w:p w14:paraId="13B92FF8" w14:textId="126247FD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9 - 2032 годы </w:t>
            </w:r>
          </w:p>
        </w:tc>
        <w:tc>
          <w:tcPr>
            <w:tcW w:w="1089" w:type="dxa"/>
            <w:hideMark/>
          </w:tcPr>
          <w:p w14:paraId="4271F7EA" w14:textId="369D841A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991431,4</w:t>
            </w:r>
          </w:p>
        </w:tc>
        <w:tc>
          <w:tcPr>
            <w:tcW w:w="1007" w:type="dxa"/>
            <w:hideMark/>
          </w:tcPr>
          <w:p w14:paraId="2940960A" w14:textId="0E8F5A43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991431,4</w:t>
            </w:r>
          </w:p>
        </w:tc>
        <w:tc>
          <w:tcPr>
            <w:tcW w:w="794" w:type="dxa"/>
            <w:hideMark/>
          </w:tcPr>
          <w:p w14:paraId="2DC8C2CB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09E5B254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4BF6E60E" w14:textId="0F955D75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59E48100" w14:textId="0ADC6DA2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2E35B5A4" w14:textId="46910F86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34147,5</w:t>
            </w:r>
          </w:p>
        </w:tc>
        <w:tc>
          <w:tcPr>
            <w:tcW w:w="760" w:type="dxa"/>
            <w:hideMark/>
          </w:tcPr>
          <w:p w14:paraId="5D8629D8" w14:textId="3FA68B08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78181,3</w:t>
            </w:r>
          </w:p>
        </w:tc>
        <w:tc>
          <w:tcPr>
            <w:tcW w:w="791" w:type="dxa"/>
            <w:hideMark/>
          </w:tcPr>
          <w:p w14:paraId="7F00386E" w14:textId="136E9E15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79597</w:t>
            </w:r>
          </w:p>
        </w:tc>
        <w:tc>
          <w:tcPr>
            <w:tcW w:w="993" w:type="dxa"/>
            <w:hideMark/>
          </w:tcPr>
          <w:p w14:paraId="4681C28E" w14:textId="694E9130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99505,6</w:t>
            </w:r>
          </w:p>
        </w:tc>
        <w:tc>
          <w:tcPr>
            <w:tcW w:w="803" w:type="dxa"/>
            <w:hideMark/>
          </w:tcPr>
          <w:p w14:paraId="7B119F51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6E19EF8B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740790EB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3C2006" w:rsidRPr="002A257B" w14:paraId="08B1CC06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64D317D9" w14:textId="18575464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1146B9C0" w14:textId="77777777" w:rsidR="003C2006" w:rsidRPr="00BF0FAD" w:rsidRDefault="003C2006" w:rsidP="003C20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</w:tcPr>
          <w:p w14:paraId="6150BAAA" w14:textId="6D6BA91E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7115E345" w14:textId="2D2E89DD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6FBCD443" w14:textId="26CBEA24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3A27F478" w14:textId="079CD60A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29DA6940" w14:textId="431494CA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3B0484EE" w14:textId="6062A303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6C7FA5" w14:textId="5E28DAE6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5869A6F8" w14:textId="7EBAC51D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6837639D" w14:textId="1E60B2DF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2FF570FA" w14:textId="603CFA71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75FBF2B8" w14:textId="7F8303FD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D9B7D1F" w14:textId="1807D4FF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11BE6E7" w14:textId="3DFC6DAA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16760130" w14:textId="4B98BFA1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48185D0A" w14:textId="1A5F0D95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69B610DD" w14:textId="402D067F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006" w:rsidRPr="002A257B" w14:paraId="221EE91D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27ECBE93" w14:textId="694D4243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4057D050" w14:textId="77777777" w:rsidR="003C2006" w:rsidRPr="00BF0FAD" w:rsidRDefault="003C2006" w:rsidP="003C20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709" w:type="dxa"/>
          </w:tcPr>
          <w:p w14:paraId="03DF6EC6" w14:textId="017C3A45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2DA95003" w14:textId="5643C8D3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536F51C4" w14:textId="63E3740F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30 - 2032 годы </w:t>
            </w:r>
          </w:p>
        </w:tc>
        <w:tc>
          <w:tcPr>
            <w:tcW w:w="1089" w:type="dxa"/>
            <w:hideMark/>
          </w:tcPr>
          <w:p w14:paraId="70A09B66" w14:textId="33473478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857283,9 </w:t>
            </w:r>
          </w:p>
        </w:tc>
        <w:tc>
          <w:tcPr>
            <w:tcW w:w="1007" w:type="dxa"/>
            <w:hideMark/>
          </w:tcPr>
          <w:p w14:paraId="5C769808" w14:textId="2B146DE1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857283,9 </w:t>
            </w:r>
          </w:p>
        </w:tc>
        <w:tc>
          <w:tcPr>
            <w:tcW w:w="794" w:type="dxa"/>
            <w:hideMark/>
          </w:tcPr>
          <w:p w14:paraId="4CB34E09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15C59506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57F2D448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19C6A47A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74A09962" w14:textId="69B4782F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5029463A" w14:textId="7D9A6F90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78181,3</w:t>
            </w:r>
          </w:p>
        </w:tc>
        <w:tc>
          <w:tcPr>
            <w:tcW w:w="791" w:type="dxa"/>
            <w:hideMark/>
          </w:tcPr>
          <w:p w14:paraId="5A780233" w14:textId="7EF04AA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379597 </w:t>
            </w:r>
          </w:p>
        </w:tc>
        <w:tc>
          <w:tcPr>
            <w:tcW w:w="993" w:type="dxa"/>
            <w:hideMark/>
          </w:tcPr>
          <w:p w14:paraId="48F94448" w14:textId="1B8BF359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99505,6</w:t>
            </w:r>
          </w:p>
        </w:tc>
        <w:tc>
          <w:tcPr>
            <w:tcW w:w="803" w:type="dxa"/>
            <w:hideMark/>
          </w:tcPr>
          <w:p w14:paraId="1DBD4B43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01FCF94C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60F495AD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3C2006" w:rsidRPr="002A257B" w14:paraId="3A5B1FB0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16E1D128" w14:textId="53F3FE8C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7021BA47" w14:textId="77777777" w:rsidR="003C2006" w:rsidRPr="00BF0FAD" w:rsidRDefault="003C2006" w:rsidP="003C20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</w:tcPr>
          <w:p w14:paraId="58F43253" w14:textId="06E76032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2B3B6FCC" w14:textId="15D426F6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223CB031" w14:textId="3A55C313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9 год </w:t>
            </w:r>
          </w:p>
        </w:tc>
        <w:tc>
          <w:tcPr>
            <w:tcW w:w="1089" w:type="dxa"/>
            <w:hideMark/>
          </w:tcPr>
          <w:p w14:paraId="0D3FFB6E" w14:textId="269CE722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34147,5</w:t>
            </w:r>
          </w:p>
        </w:tc>
        <w:tc>
          <w:tcPr>
            <w:tcW w:w="1007" w:type="dxa"/>
            <w:hideMark/>
          </w:tcPr>
          <w:p w14:paraId="6A9D6434" w14:textId="261590E0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34147,5</w:t>
            </w:r>
          </w:p>
        </w:tc>
        <w:tc>
          <w:tcPr>
            <w:tcW w:w="794" w:type="dxa"/>
            <w:hideMark/>
          </w:tcPr>
          <w:p w14:paraId="331A1667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0ADA3C65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714BB366" w14:textId="7A6B36F1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002E3F8D" w14:textId="4D624192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0948C27E" w14:textId="6FEE6BD0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34147,5</w:t>
            </w:r>
          </w:p>
        </w:tc>
        <w:tc>
          <w:tcPr>
            <w:tcW w:w="760" w:type="dxa"/>
            <w:hideMark/>
          </w:tcPr>
          <w:p w14:paraId="475A0D14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64B48E0C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7DBA5273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6FF9FBC9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643D5184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1F6D2CC4" w14:textId="59A3C0B2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006" w:rsidRPr="002A257B" w14:paraId="5A267FCD" w14:textId="77777777" w:rsidTr="00DA2224">
        <w:tc>
          <w:tcPr>
            <w:tcW w:w="15718" w:type="dxa"/>
            <w:gridSpan w:val="19"/>
          </w:tcPr>
          <w:p w14:paraId="5BFED461" w14:textId="25E416AC" w:rsidR="003C2006" w:rsidRPr="00BF0FAD" w:rsidRDefault="00EC2691" w:rsidP="00EC2691">
            <w:pPr>
              <w:spacing w:line="240" w:lineRule="auto"/>
              <w:ind w:left="6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57B">
              <w:rPr>
                <w:rFonts w:ascii="Times New Roman" w:hAnsi="Times New Roman"/>
                <w:sz w:val="16"/>
                <w:szCs w:val="16"/>
              </w:rPr>
              <w:t>Южный федеральный округ</w:t>
            </w:r>
          </w:p>
        </w:tc>
      </w:tr>
      <w:tr w:rsidR="003C2006" w:rsidRPr="002A257B" w14:paraId="6D48281E" w14:textId="77777777" w:rsidTr="00DA2224">
        <w:tc>
          <w:tcPr>
            <w:tcW w:w="15718" w:type="dxa"/>
            <w:gridSpan w:val="19"/>
          </w:tcPr>
          <w:p w14:paraId="0675B908" w14:textId="10E646E1" w:rsidR="003C2006" w:rsidRPr="00BF0FAD" w:rsidRDefault="00EC2691" w:rsidP="00EC2691">
            <w:pPr>
              <w:spacing w:line="240" w:lineRule="auto"/>
              <w:ind w:left="6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993">
              <w:rPr>
                <w:rFonts w:ascii="Times New Roman" w:hAnsi="Times New Roman"/>
                <w:sz w:val="16"/>
                <w:szCs w:val="16"/>
              </w:rPr>
              <w:t>УФСИН России по Астраханской области, г. Астрахань</w:t>
            </w:r>
          </w:p>
        </w:tc>
      </w:tr>
      <w:tr w:rsidR="003C2006" w:rsidRPr="002A257B" w14:paraId="1D7CBE0E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4A651A0A" w14:textId="08264BDE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5. </w:t>
            </w:r>
          </w:p>
        </w:tc>
        <w:tc>
          <w:tcPr>
            <w:tcW w:w="1985" w:type="dxa"/>
            <w:hideMark/>
          </w:tcPr>
          <w:p w14:paraId="23A4C7BA" w14:textId="7C0F175E" w:rsidR="003C2006" w:rsidRPr="00BF0FAD" w:rsidRDefault="003C2006" w:rsidP="003C20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режимного корпуса на 250 мест ФКУ СИЗО-2 УФСИН России по </w:t>
            </w:r>
            <w:r w:rsidRPr="00BF0FAD">
              <w:rPr>
                <w:rFonts w:ascii="Times New Roman" w:hAnsi="Times New Roman"/>
                <w:sz w:val="16"/>
                <w:szCs w:val="16"/>
              </w:rPr>
              <w:lastRenderedPageBreak/>
              <w:t>Астраханской области, г. </w:t>
            </w:r>
            <w:proofErr w:type="spellStart"/>
            <w:r w:rsidRPr="00BF0FAD">
              <w:rPr>
                <w:rFonts w:ascii="Times New Roman" w:hAnsi="Times New Roman"/>
                <w:sz w:val="16"/>
                <w:szCs w:val="16"/>
              </w:rPr>
              <w:t>Нариманов</w:t>
            </w:r>
            <w:proofErr w:type="spellEnd"/>
            <w:r w:rsidRPr="00BF0FAD">
              <w:rPr>
                <w:rFonts w:ascii="Times New Roman" w:hAnsi="Times New Roman"/>
                <w:sz w:val="16"/>
                <w:szCs w:val="16"/>
              </w:rPr>
              <w:t xml:space="preserve">, Астраханская область, - всего </w:t>
            </w:r>
          </w:p>
        </w:tc>
        <w:tc>
          <w:tcPr>
            <w:tcW w:w="709" w:type="dxa"/>
            <w:hideMark/>
          </w:tcPr>
          <w:p w14:paraId="038EF919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. м </w:t>
            </w:r>
          </w:p>
        </w:tc>
        <w:tc>
          <w:tcPr>
            <w:tcW w:w="725" w:type="dxa"/>
            <w:hideMark/>
          </w:tcPr>
          <w:p w14:paraId="1EF6F559" w14:textId="249834D9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809 </w:t>
            </w:r>
          </w:p>
        </w:tc>
        <w:tc>
          <w:tcPr>
            <w:tcW w:w="976" w:type="dxa"/>
            <w:hideMark/>
          </w:tcPr>
          <w:p w14:paraId="032F12D4" w14:textId="1ABE305D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089" w:type="dxa"/>
            <w:hideMark/>
          </w:tcPr>
          <w:p w14:paraId="3FF20B09" w14:textId="41C508B9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60886,5</w:t>
            </w:r>
          </w:p>
        </w:tc>
        <w:tc>
          <w:tcPr>
            <w:tcW w:w="1007" w:type="dxa"/>
            <w:hideMark/>
          </w:tcPr>
          <w:p w14:paraId="439E1EB4" w14:textId="3866B719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03 </w:t>
            </w:r>
          </w:p>
        </w:tc>
        <w:tc>
          <w:tcPr>
            <w:tcW w:w="794" w:type="dxa"/>
            <w:hideMark/>
          </w:tcPr>
          <w:p w14:paraId="240CC658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804 </w:t>
            </w:r>
          </w:p>
        </w:tc>
        <w:tc>
          <w:tcPr>
            <w:tcW w:w="709" w:type="dxa"/>
            <w:hideMark/>
          </w:tcPr>
          <w:p w14:paraId="1921E77A" w14:textId="14A57AD3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327 </w:t>
            </w:r>
          </w:p>
        </w:tc>
        <w:tc>
          <w:tcPr>
            <w:tcW w:w="760" w:type="dxa"/>
            <w:hideMark/>
          </w:tcPr>
          <w:p w14:paraId="44B9EE10" w14:textId="4159668A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2BEEC53D" w14:textId="27A9F75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02117E72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742C8140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6A676A0A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1C5BE0DF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0BCE7952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0B10FC02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25A09B91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3C2006" w:rsidRPr="002A257B" w14:paraId="4FAA3DD7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5593D149" w14:textId="1C8B58E1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22D0D22F" w14:textId="77777777" w:rsidR="003C2006" w:rsidRPr="00BF0FAD" w:rsidRDefault="003C2006" w:rsidP="003C20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</w:tcPr>
          <w:p w14:paraId="401C27CC" w14:textId="01A252B0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132F84F8" w14:textId="03C397C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210CD8FD" w14:textId="771789C1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04ED32E9" w14:textId="22B439BB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1AC6D5AF" w14:textId="4C20D5BB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59006786" w14:textId="74431245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906E6C" w14:textId="17CB7B3A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62E910E8" w14:textId="33F6A2AC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223A6EDF" w14:textId="5B24F5CD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36BC2BA4" w14:textId="1DDDA58E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6BE3091E" w14:textId="52CD024A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7FE1BC3B" w14:textId="1272A26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1FF18D9" w14:textId="7EB8CBE2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02690897" w14:textId="7DBAB4D8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127B2E79" w14:textId="0737AB7E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1AB2927B" w14:textId="7FDE1E2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006" w:rsidRPr="002A257B" w14:paraId="538AE11C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5113540B" w14:textId="28DD7D11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6D8C1C42" w14:textId="77777777" w:rsidR="003C2006" w:rsidRPr="00BF0FAD" w:rsidRDefault="003C2006" w:rsidP="003C20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09" w:type="dxa"/>
          </w:tcPr>
          <w:p w14:paraId="33251041" w14:textId="1009351C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2FED6641" w14:textId="4B4ACF8D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4178A0E2" w14:textId="1C01BC80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089" w:type="dxa"/>
            <w:hideMark/>
          </w:tcPr>
          <w:p w14:paraId="4BC0CCB3" w14:textId="641B3F4D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50323,1</w:t>
            </w:r>
          </w:p>
        </w:tc>
        <w:tc>
          <w:tcPr>
            <w:tcW w:w="1007" w:type="dxa"/>
            <w:hideMark/>
          </w:tcPr>
          <w:p w14:paraId="3E79DD9F" w14:textId="0A96AEDF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4" w:type="dxa"/>
            <w:hideMark/>
          </w:tcPr>
          <w:p w14:paraId="6437FA7F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5291BCE4" w14:textId="0143C658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3C08601A" w14:textId="554F05FD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285BA727" w14:textId="1E683630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hideMark/>
          </w:tcPr>
          <w:p w14:paraId="5F28579C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29B5F0B6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43E04551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0DD00E0B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01B778C4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76A0B697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0E89B253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3C2006" w:rsidRPr="002A257B" w14:paraId="17B94581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11EAC98A" w14:textId="5413BA09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774268DA" w14:textId="77777777" w:rsidR="003C2006" w:rsidRPr="00BF0FAD" w:rsidRDefault="003C2006" w:rsidP="003C20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</w:tcPr>
          <w:p w14:paraId="49BD7C77" w14:textId="618E355F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055CB215" w14:textId="4C472CCB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502882BB" w14:textId="736EEDEC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6 года </w:t>
            </w:r>
          </w:p>
        </w:tc>
        <w:tc>
          <w:tcPr>
            <w:tcW w:w="1089" w:type="dxa"/>
            <w:hideMark/>
          </w:tcPr>
          <w:p w14:paraId="3D2C1521" w14:textId="1340F9EF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0563,4</w:t>
            </w:r>
          </w:p>
        </w:tc>
        <w:tc>
          <w:tcPr>
            <w:tcW w:w="1007" w:type="dxa"/>
            <w:hideMark/>
          </w:tcPr>
          <w:p w14:paraId="5F335A9E" w14:textId="0E4FD174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794" w:type="dxa"/>
            <w:hideMark/>
          </w:tcPr>
          <w:p w14:paraId="5028521D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804 </w:t>
            </w:r>
          </w:p>
        </w:tc>
        <w:tc>
          <w:tcPr>
            <w:tcW w:w="709" w:type="dxa"/>
            <w:hideMark/>
          </w:tcPr>
          <w:p w14:paraId="35E2FFE6" w14:textId="342B50BA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760" w:type="dxa"/>
            <w:hideMark/>
          </w:tcPr>
          <w:p w14:paraId="607FDA78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23ED051D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56E9E301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65B6836A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25DC627C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12BAF4E2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295140AB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2D2AAD4C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594719E5" w14:textId="7853032D" w:rsidR="003C2006" w:rsidRPr="00BF0FAD" w:rsidRDefault="00EC2691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006" w:rsidRPr="002A257B" w14:paraId="10044A36" w14:textId="77777777" w:rsidTr="00DA2224">
        <w:tc>
          <w:tcPr>
            <w:tcW w:w="15718" w:type="dxa"/>
            <w:gridSpan w:val="19"/>
          </w:tcPr>
          <w:p w14:paraId="7EAB6310" w14:textId="10C61AC6" w:rsidR="003C2006" w:rsidRPr="00BF0FAD" w:rsidRDefault="00D5227B" w:rsidP="00D522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57B">
              <w:rPr>
                <w:rFonts w:ascii="Times New Roman" w:hAnsi="Times New Roman"/>
                <w:sz w:val="16"/>
                <w:szCs w:val="16"/>
              </w:rPr>
              <w:t xml:space="preserve">УФСИН России по Волгоград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2A257B">
              <w:rPr>
                <w:rFonts w:ascii="Times New Roman" w:hAnsi="Times New Roman"/>
                <w:sz w:val="16"/>
                <w:szCs w:val="16"/>
              </w:rPr>
              <w:t>Волгоград</w:t>
            </w:r>
          </w:p>
        </w:tc>
      </w:tr>
      <w:tr w:rsidR="003C2006" w:rsidRPr="002A257B" w14:paraId="37904E0E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1E2C9A90" w14:textId="50D09126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6. </w:t>
            </w:r>
          </w:p>
        </w:tc>
        <w:tc>
          <w:tcPr>
            <w:tcW w:w="1985" w:type="dxa"/>
            <w:hideMark/>
          </w:tcPr>
          <w:p w14:paraId="3032372B" w14:textId="5EE28D6D" w:rsidR="003C2006" w:rsidRPr="00BF0FAD" w:rsidRDefault="003C2006" w:rsidP="003C20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Реконструкция СИЗО-3 УФСИН России по Волгоградской области, г. Фролово, Волгоградская область (2-й этап строительства), - всего </w:t>
            </w:r>
          </w:p>
        </w:tc>
        <w:tc>
          <w:tcPr>
            <w:tcW w:w="709" w:type="dxa"/>
            <w:hideMark/>
          </w:tcPr>
          <w:p w14:paraId="117B3096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3E03944D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7507,01 </w:t>
            </w:r>
          </w:p>
        </w:tc>
        <w:tc>
          <w:tcPr>
            <w:tcW w:w="976" w:type="dxa"/>
            <w:hideMark/>
          </w:tcPr>
          <w:p w14:paraId="2A5D3573" w14:textId="6E4E7ADA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32 года </w:t>
            </w:r>
          </w:p>
        </w:tc>
        <w:tc>
          <w:tcPr>
            <w:tcW w:w="1089" w:type="dxa"/>
            <w:hideMark/>
          </w:tcPr>
          <w:p w14:paraId="54D850B2" w14:textId="5F99CAF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580343,5</w:t>
            </w:r>
          </w:p>
        </w:tc>
        <w:tc>
          <w:tcPr>
            <w:tcW w:w="1007" w:type="dxa"/>
            <w:hideMark/>
          </w:tcPr>
          <w:p w14:paraId="099CA74A" w14:textId="66E3A2C0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580343,5</w:t>
            </w:r>
          </w:p>
        </w:tc>
        <w:tc>
          <w:tcPr>
            <w:tcW w:w="794" w:type="dxa"/>
            <w:hideMark/>
          </w:tcPr>
          <w:p w14:paraId="59CA8791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49BF9CAB" w14:textId="78B3109B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  <w:hideMark/>
          </w:tcPr>
          <w:p w14:paraId="56EA218A" w14:textId="447FFCEE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6F1587AB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2802917A" w14:textId="61F9A00C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5479,5</w:t>
            </w:r>
          </w:p>
        </w:tc>
        <w:tc>
          <w:tcPr>
            <w:tcW w:w="760" w:type="dxa"/>
            <w:hideMark/>
          </w:tcPr>
          <w:p w14:paraId="0593AD98" w14:textId="1368994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58355,9</w:t>
            </w:r>
          </w:p>
        </w:tc>
        <w:tc>
          <w:tcPr>
            <w:tcW w:w="791" w:type="dxa"/>
            <w:hideMark/>
          </w:tcPr>
          <w:p w14:paraId="0D776382" w14:textId="7806B77B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09715,1</w:t>
            </w:r>
          </w:p>
        </w:tc>
        <w:tc>
          <w:tcPr>
            <w:tcW w:w="993" w:type="dxa"/>
            <w:hideMark/>
          </w:tcPr>
          <w:p w14:paraId="38312A0D" w14:textId="55A6D9D8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754325,6</w:t>
            </w:r>
          </w:p>
        </w:tc>
        <w:tc>
          <w:tcPr>
            <w:tcW w:w="803" w:type="dxa"/>
            <w:hideMark/>
          </w:tcPr>
          <w:p w14:paraId="5126F490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5E8108DC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173DC3E1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3C2006" w:rsidRPr="002A257B" w14:paraId="0823DFD5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360F3538" w14:textId="2F57806E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00797FC9" w14:textId="77777777" w:rsidR="003C2006" w:rsidRPr="00BF0FAD" w:rsidRDefault="003C2006" w:rsidP="003C20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</w:tcPr>
          <w:p w14:paraId="5027FEB6" w14:textId="028823F1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29636AE8" w14:textId="7378F62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6608FC9A" w14:textId="4E03B90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01CF943D" w14:textId="3DA069B2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07" w:type="dxa"/>
          </w:tcPr>
          <w:p w14:paraId="1376980B" w14:textId="192BBA8D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47B39419" w14:textId="01078952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45531B" w14:textId="1D9BE75C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31920C59" w14:textId="5A84396D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4AF08E7E" w14:textId="43D842B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099761A7" w14:textId="46DDBE3F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0F89EA09" w14:textId="04B8F6B9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38E40EBF" w14:textId="37103B1F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0168710" w14:textId="57321303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1B4823D7" w14:textId="5E3CA27A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3993BD55" w14:textId="1B065D79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73D331A1" w14:textId="27A25E3F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006" w:rsidRPr="002A257B" w14:paraId="2C5C41D5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634EA90C" w14:textId="4AE6B6EE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5BB813D0" w14:textId="77777777" w:rsidR="003C2006" w:rsidRPr="00BF0FAD" w:rsidRDefault="003C2006" w:rsidP="003C20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709" w:type="dxa"/>
          </w:tcPr>
          <w:p w14:paraId="3FDD0654" w14:textId="57257F3C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1D489058" w14:textId="3BD78C13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03D652EB" w14:textId="67F5149C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32 года </w:t>
            </w:r>
          </w:p>
        </w:tc>
        <w:tc>
          <w:tcPr>
            <w:tcW w:w="1089" w:type="dxa"/>
            <w:hideMark/>
          </w:tcPr>
          <w:p w14:paraId="5037B7C5" w14:textId="62340BA1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544864</w:t>
            </w:r>
          </w:p>
        </w:tc>
        <w:tc>
          <w:tcPr>
            <w:tcW w:w="1007" w:type="dxa"/>
            <w:hideMark/>
          </w:tcPr>
          <w:p w14:paraId="0491D577" w14:textId="1F68B2AE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544864</w:t>
            </w:r>
          </w:p>
        </w:tc>
        <w:tc>
          <w:tcPr>
            <w:tcW w:w="794" w:type="dxa"/>
            <w:hideMark/>
          </w:tcPr>
          <w:p w14:paraId="69B6E1FD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280883C0" w14:textId="0F5D7FEB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69B3123F" w14:textId="2638C28E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15CFEF41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651A4775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3C345235" w14:textId="7252D8E2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58355,9</w:t>
            </w:r>
          </w:p>
        </w:tc>
        <w:tc>
          <w:tcPr>
            <w:tcW w:w="791" w:type="dxa"/>
            <w:hideMark/>
          </w:tcPr>
          <w:p w14:paraId="3E429B03" w14:textId="53FDDD8D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09715,1</w:t>
            </w:r>
          </w:p>
        </w:tc>
        <w:tc>
          <w:tcPr>
            <w:tcW w:w="993" w:type="dxa"/>
            <w:hideMark/>
          </w:tcPr>
          <w:p w14:paraId="1C41A12D" w14:textId="067DC413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754325,6</w:t>
            </w:r>
          </w:p>
        </w:tc>
        <w:tc>
          <w:tcPr>
            <w:tcW w:w="803" w:type="dxa"/>
            <w:hideMark/>
          </w:tcPr>
          <w:p w14:paraId="1CD10215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1949A517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394F2571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3C2006" w:rsidRPr="002A257B" w14:paraId="2068A860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6A5663CA" w14:textId="1004A06E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0F3F2D4E" w14:textId="77777777" w:rsidR="003C2006" w:rsidRPr="00BF0FAD" w:rsidRDefault="003C2006" w:rsidP="003C20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</w:tcPr>
          <w:p w14:paraId="05B9B28D" w14:textId="0AF8BEFD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40037AF4" w14:textId="548EF278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6090B12A" w14:textId="20BC3078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029 год</w:t>
            </w:r>
          </w:p>
        </w:tc>
        <w:tc>
          <w:tcPr>
            <w:tcW w:w="1089" w:type="dxa"/>
            <w:hideMark/>
          </w:tcPr>
          <w:p w14:paraId="29E97FE3" w14:textId="35516721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5479,5</w:t>
            </w:r>
          </w:p>
        </w:tc>
        <w:tc>
          <w:tcPr>
            <w:tcW w:w="1007" w:type="dxa"/>
            <w:hideMark/>
          </w:tcPr>
          <w:p w14:paraId="7DDBE2F4" w14:textId="1C266F8B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5479,5</w:t>
            </w:r>
          </w:p>
        </w:tc>
        <w:tc>
          <w:tcPr>
            <w:tcW w:w="794" w:type="dxa"/>
            <w:hideMark/>
          </w:tcPr>
          <w:p w14:paraId="779EB362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1E54A37A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30102FF3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780C52B1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0BCD5334" w14:textId="249FE9B4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5479,5</w:t>
            </w:r>
          </w:p>
        </w:tc>
        <w:tc>
          <w:tcPr>
            <w:tcW w:w="760" w:type="dxa"/>
            <w:hideMark/>
          </w:tcPr>
          <w:p w14:paraId="5EFDB1F4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45A0C318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4369474F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38E18880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3F3E786F" w14:textId="77777777" w:rsidR="003C2006" w:rsidRPr="00BF0FAD" w:rsidRDefault="003C2006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5A9EFD4F" w14:textId="0F21D444" w:rsidR="003C2006" w:rsidRPr="00BF0FAD" w:rsidRDefault="00D5227B" w:rsidP="003C200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3B3D" w:rsidRPr="002A257B" w14:paraId="18198BE5" w14:textId="77777777" w:rsidTr="00DA2224">
        <w:tc>
          <w:tcPr>
            <w:tcW w:w="15718" w:type="dxa"/>
            <w:gridSpan w:val="19"/>
          </w:tcPr>
          <w:p w14:paraId="09D05355" w14:textId="2C00D89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57B">
              <w:rPr>
                <w:rFonts w:ascii="Times New Roman" w:hAnsi="Times New Roman"/>
                <w:sz w:val="16"/>
                <w:szCs w:val="16"/>
              </w:rPr>
              <w:t xml:space="preserve">УФСИН России по Республике Крым и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2A257B">
              <w:rPr>
                <w:rFonts w:ascii="Times New Roman" w:hAnsi="Times New Roman"/>
                <w:sz w:val="16"/>
                <w:szCs w:val="16"/>
              </w:rPr>
              <w:t xml:space="preserve">Севастополю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2A257B">
              <w:rPr>
                <w:rFonts w:ascii="Times New Roman" w:hAnsi="Times New Roman"/>
                <w:sz w:val="16"/>
                <w:szCs w:val="16"/>
              </w:rPr>
              <w:t>Симферополь</w:t>
            </w:r>
          </w:p>
        </w:tc>
      </w:tr>
      <w:tr w:rsidR="00483B3D" w:rsidRPr="002A257B" w14:paraId="1553BE95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41F01372" w14:textId="2BA9DCDC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985" w:type="dxa"/>
            <w:hideMark/>
          </w:tcPr>
          <w:p w14:paraId="3226C16D" w14:textId="0318544B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следственного изолятора на 1500 мест УФСИН России по Республике Крым и г. Севастополю, г. Симферополь (1-й этап - 1000 мест), - всего </w:t>
            </w:r>
          </w:p>
        </w:tc>
        <w:tc>
          <w:tcPr>
            <w:tcW w:w="709" w:type="dxa"/>
            <w:hideMark/>
          </w:tcPr>
          <w:p w14:paraId="13D7313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4188C54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50421,18 </w:t>
            </w:r>
          </w:p>
        </w:tc>
        <w:tc>
          <w:tcPr>
            <w:tcW w:w="976" w:type="dxa"/>
            <w:hideMark/>
          </w:tcPr>
          <w:p w14:paraId="37061A80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31 года </w:t>
            </w:r>
          </w:p>
        </w:tc>
        <w:tc>
          <w:tcPr>
            <w:tcW w:w="1089" w:type="dxa"/>
            <w:hideMark/>
          </w:tcPr>
          <w:p w14:paraId="00338030" w14:textId="23E11DE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1926660,1</w:t>
            </w:r>
          </w:p>
        </w:tc>
        <w:tc>
          <w:tcPr>
            <w:tcW w:w="1007" w:type="dxa"/>
            <w:hideMark/>
          </w:tcPr>
          <w:p w14:paraId="52C96330" w14:textId="36886F3C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1926660,1</w:t>
            </w:r>
          </w:p>
        </w:tc>
        <w:tc>
          <w:tcPr>
            <w:tcW w:w="794" w:type="dxa"/>
            <w:hideMark/>
          </w:tcPr>
          <w:p w14:paraId="12EF19A9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79B81580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7158,2 </w:t>
            </w:r>
          </w:p>
        </w:tc>
        <w:tc>
          <w:tcPr>
            <w:tcW w:w="760" w:type="dxa"/>
            <w:hideMark/>
          </w:tcPr>
          <w:p w14:paraId="261DB6AE" w14:textId="5D52DE1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903480,5</w:t>
            </w:r>
          </w:p>
        </w:tc>
        <w:tc>
          <w:tcPr>
            <w:tcW w:w="760" w:type="dxa"/>
            <w:hideMark/>
          </w:tcPr>
          <w:p w14:paraId="5CF5E955" w14:textId="649F01F5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260253,3</w:t>
            </w:r>
          </w:p>
        </w:tc>
        <w:tc>
          <w:tcPr>
            <w:tcW w:w="835" w:type="dxa"/>
            <w:hideMark/>
          </w:tcPr>
          <w:p w14:paraId="61053D97" w14:textId="17127DE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206444,6</w:t>
            </w:r>
          </w:p>
        </w:tc>
        <w:tc>
          <w:tcPr>
            <w:tcW w:w="760" w:type="dxa"/>
            <w:hideMark/>
          </w:tcPr>
          <w:p w14:paraId="2118B049" w14:textId="0A3623F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215184,7</w:t>
            </w:r>
          </w:p>
        </w:tc>
        <w:tc>
          <w:tcPr>
            <w:tcW w:w="791" w:type="dxa"/>
            <w:hideMark/>
          </w:tcPr>
          <w:p w14:paraId="4B2F9F9C" w14:textId="3107B86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210412,1</w:t>
            </w:r>
          </w:p>
        </w:tc>
        <w:tc>
          <w:tcPr>
            <w:tcW w:w="993" w:type="dxa"/>
            <w:hideMark/>
          </w:tcPr>
          <w:p w14:paraId="7D0AFB42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29562025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681BE702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117A2114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483B3D" w:rsidRPr="002A257B" w14:paraId="30977222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48C30417" w14:textId="3F1486C8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7C80B567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</w:tcPr>
          <w:p w14:paraId="70BC2275" w14:textId="1E64954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7C82CE06" w14:textId="5AD7A868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4126AF32" w14:textId="6C6E3442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041BE41D" w14:textId="258B4F4E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D0AE2EF" w14:textId="2961BC8E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65B0BFB7" w14:textId="57CB329E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B7C7F7" w14:textId="374E742A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4D7F2B91" w14:textId="7CAA962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22B7358A" w14:textId="26F76A02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698DBD22" w14:textId="3B4A2843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7D9D9E8F" w14:textId="3566940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22D8D2A8" w14:textId="7AB9650D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3163080" w14:textId="6B9CD58D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354F848E" w14:textId="74689804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469CFE59" w14:textId="65C93E5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0FD6701B" w14:textId="0B80C31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3B3D" w:rsidRPr="002A257B" w14:paraId="42BCB20F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3D025047" w14:textId="118374F6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1CCE8A0A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09" w:type="dxa"/>
          </w:tcPr>
          <w:p w14:paraId="3A9257BB" w14:textId="4E93A86A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1B3C8052" w14:textId="13C02D3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7B13860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7 - 2031 годы </w:t>
            </w:r>
          </w:p>
        </w:tc>
        <w:tc>
          <w:tcPr>
            <w:tcW w:w="1089" w:type="dxa"/>
            <w:hideMark/>
          </w:tcPr>
          <w:p w14:paraId="3709BC3F" w14:textId="390B707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1795775,2</w:t>
            </w:r>
          </w:p>
        </w:tc>
        <w:tc>
          <w:tcPr>
            <w:tcW w:w="1007" w:type="dxa"/>
            <w:hideMark/>
          </w:tcPr>
          <w:p w14:paraId="0B87808D" w14:textId="3BDA996A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1795775,2</w:t>
            </w:r>
          </w:p>
        </w:tc>
        <w:tc>
          <w:tcPr>
            <w:tcW w:w="794" w:type="dxa"/>
            <w:hideMark/>
          </w:tcPr>
          <w:p w14:paraId="685B5585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12ECC748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20A5C137" w14:textId="076FB7A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903480,5</w:t>
            </w:r>
          </w:p>
        </w:tc>
        <w:tc>
          <w:tcPr>
            <w:tcW w:w="760" w:type="dxa"/>
            <w:hideMark/>
          </w:tcPr>
          <w:p w14:paraId="11F22D54" w14:textId="4268114D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260253,3</w:t>
            </w:r>
          </w:p>
        </w:tc>
        <w:tc>
          <w:tcPr>
            <w:tcW w:w="835" w:type="dxa"/>
            <w:hideMark/>
          </w:tcPr>
          <w:p w14:paraId="12C1BAE6" w14:textId="0020B60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206444,6</w:t>
            </w:r>
          </w:p>
        </w:tc>
        <w:tc>
          <w:tcPr>
            <w:tcW w:w="760" w:type="dxa"/>
            <w:hideMark/>
          </w:tcPr>
          <w:p w14:paraId="2D2BB2B1" w14:textId="7E4F0CFD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215184,7</w:t>
            </w:r>
          </w:p>
        </w:tc>
        <w:tc>
          <w:tcPr>
            <w:tcW w:w="791" w:type="dxa"/>
            <w:hideMark/>
          </w:tcPr>
          <w:p w14:paraId="0072FF6E" w14:textId="1103114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210412,1</w:t>
            </w:r>
          </w:p>
        </w:tc>
        <w:tc>
          <w:tcPr>
            <w:tcW w:w="993" w:type="dxa"/>
            <w:hideMark/>
          </w:tcPr>
          <w:p w14:paraId="56BDCB3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4A2AF0C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6C63CCC5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4BB39089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483B3D" w:rsidRPr="002A257B" w14:paraId="3617C0C2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5C07BE91" w14:textId="7B2AADB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3026A7B4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</w:tcPr>
          <w:p w14:paraId="55FC74DD" w14:textId="48A816A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511C1F45" w14:textId="11B0DA0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3EE883D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6 года </w:t>
            </w:r>
          </w:p>
        </w:tc>
        <w:tc>
          <w:tcPr>
            <w:tcW w:w="1089" w:type="dxa"/>
            <w:hideMark/>
          </w:tcPr>
          <w:p w14:paraId="7917A16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30884,9 </w:t>
            </w:r>
          </w:p>
        </w:tc>
        <w:tc>
          <w:tcPr>
            <w:tcW w:w="1007" w:type="dxa"/>
            <w:hideMark/>
          </w:tcPr>
          <w:p w14:paraId="1A97F0B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30884,9 </w:t>
            </w:r>
          </w:p>
        </w:tc>
        <w:tc>
          <w:tcPr>
            <w:tcW w:w="794" w:type="dxa"/>
            <w:hideMark/>
          </w:tcPr>
          <w:p w14:paraId="51FB7A78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37963871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7158,2 </w:t>
            </w:r>
          </w:p>
        </w:tc>
        <w:tc>
          <w:tcPr>
            <w:tcW w:w="760" w:type="dxa"/>
            <w:hideMark/>
          </w:tcPr>
          <w:p w14:paraId="190021A4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35175B35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5C12D6CB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59C72214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47734E8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2D987526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4CD3000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55B5FD5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41C4CDCB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483B3D" w:rsidRPr="002A257B" w14:paraId="4739E738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484AAE6A" w14:textId="7D07848D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8. </w:t>
            </w:r>
          </w:p>
        </w:tc>
        <w:tc>
          <w:tcPr>
            <w:tcW w:w="1985" w:type="dxa"/>
            <w:hideMark/>
          </w:tcPr>
          <w:p w14:paraId="7411ED79" w14:textId="0C098458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следственного изолятора на 1500 мест УФСИН России по Республике Крым и г. Севастополю, г. Симферополь (2-й этап - 500 мест), - всего </w:t>
            </w:r>
          </w:p>
        </w:tc>
        <w:tc>
          <w:tcPr>
            <w:tcW w:w="709" w:type="dxa"/>
            <w:hideMark/>
          </w:tcPr>
          <w:p w14:paraId="6ED03A68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455DA6EF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3546,23 </w:t>
            </w:r>
          </w:p>
        </w:tc>
        <w:tc>
          <w:tcPr>
            <w:tcW w:w="976" w:type="dxa"/>
            <w:hideMark/>
          </w:tcPr>
          <w:p w14:paraId="34DA021B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31 года </w:t>
            </w:r>
          </w:p>
        </w:tc>
        <w:tc>
          <w:tcPr>
            <w:tcW w:w="1089" w:type="dxa"/>
            <w:hideMark/>
          </w:tcPr>
          <w:p w14:paraId="2A8F9323" w14:textId="4479FE0D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194944</w:t>
            </w:r>
          </w:p>
        </w:tc>
        <w:tc>
          <w:tcPr>
            <w:tcW w:w="1007" w:type="dxa"/>
            <w:hideMark/>
          </w:tcPr>
          <w:p w14:paraId="610C6A92" w14:textId="7AE3CF75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194944</w:t>
            </w:r>
          </w:p>
        </w:tc>
        <w:tc>
          <w:tcPr>
            <w:tcW w:w="794" w:type="dxa"/>
            <w:hideMark/>
          </w:tcPr>
          <w:p w14:paraId="34616078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16BEB7FC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7622,6 </w:t>
            </w:r>
          </w:p>
        </w:tc>
        <w:tc>
          <w:tcPr>
            <w:tcW w:w="760" w:type="dxa"/>
            <w:hideMark/>
          </w:tcPr>
          <w:p w14:paraId="2DA4F09A" w14:textId="10D1A253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00000</w:t>
            </w:r>
          </w:p>
        </w:tc>
        <w:tc>
          <w:tcPr>
            <w:tcW w:w="760" w:type="dxa"/>
            <w:hideMark/>
          </w:tcPr>
          <w:p w14:paraId="2BAF044F" w14:textId="4BAFE250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623749,5</w:t>
            </w:r>
          </w:p>
        </w:tc>
        <w:tc>
          <w:tcPr>
            <w:tcW w:w="835" w:type="dxa"/>
            <w:hideMark/>
          </w:tcPr>
          <w:p w14:paraId="744525A9" w14:textId="608ECB28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28362,9</w:t>
            </w:r>
          </w:p>
        </w:tc>
        <w:tc>
          <w:tcPr>
            <w:tcW w:w="760" w:type="dxa"/>
            <w:hideMark/>
          </w:tcPr>
          <w:p w14:paraId="1BC2B1DE" w14:textId="2FDA3E92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73755,8</w:t>
            </w:r>
          </w:p>
        </w:tc>
        <w:tc>
          <w:tcPr>
            <w:tcW w:w="791" w:type="dxa"/>
            <w:hideMark/>
          </w:tcPr>
          <w:p w14:paraId="172E53AA" w14:textId="004CD68A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26042,2</w:t>
            </w:r>
          </w:p>
        </w:tc>
        <w:tc>
          <w:tcPr>
            <w:tcW w:w="993" w:type="dxa"/>
            <w:hideMark/>
          </w:tcPr>
          <w:p w14:paraId="674C5535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766DB1C9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694A5C8F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64CDD38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483B3D" w:rsidRPr="002A257B" w14:paraId="37B9A8D9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13683A1F" w14:textId="6F14C9E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208A6485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</w:tcPr>
          <w:p w14:paraId="783F1110" w14:textId="418DCBD8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267E8F58" w14:textId="5049FD78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604DF89C" w14:textId="22B4C1E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2A476A1D" w14:textId="240303C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10BEB487" w14:textId="07F6D982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7F205849" w14:textId="2C16F662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E7E008" w14:textId="1CDED826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588A61F4" w14:textId="4FCD9520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4FDCBFAE" w14:textId="07CFF3EE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62B26195" w14:textId="10DCF5D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70567621" w14:textId="1F5EBF48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3FFECA7F" w14:textId="251B3220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CAB4361" w14:textId="6F68DE0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4144A087" w14:textId="72CAF6BE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00CF2F0B" w14:textId="30922CBC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274C5DDD" w14:textId="63618E04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3B3D" w:rsidRPr="002A257B" w14:paraId="60727763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688F6FB3" w14:textId="0B928C1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61BD0689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09" w:type="dxa"/>
          </w:tcPr>
          <w:p w14:paraId="2BB08DD0" w14:textId="4EC40F74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2F3D2873" w14:textId="77D202D8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58458CFB" w14:textId="77D8505D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7 - 2031 годы </w:t>
            </w:r>
          </w:p>
        </w:tc>
        <w:tc>
          <w:tcPr>
            <w:tcW w:w="1089" w:type="dxa"/>
            <w:hideMark/>
          </w:tcPr>
          <w:p w14:paraId="7F3E64C7" w14:textId="71FD8D28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151910,4</w:t>
            </w:r>
          </w:p>
        </w:tc>
        <w:tc>
          <w:tcPr>
            <w:tcW w:w="1007" w:type="dxa"/>
            <w:hideMark/>
          </w:tcPr>
          <w:p w14:paraId="17AD2034" w14:textId="6A9DE61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151910,4</w:t>
            </w:r>
          </w:p>
        </w:tc>
        <w:tc>
          <w:tcPr>
            <w:tcW w:w="794" w:type="dxa"/>
            <w:hideMark/>
          </w:tcPr>
          <w:p w14:paraId="67B932BF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46DCAAA5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1A8B4CF1" w14:textId="5E8C29D4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00000</w:t>
            </w:r>
          </w:p>
        </w:tc>
        <w:tc>
          <w:tcPr>
            <w:tcW w:w="760" w:type="dxa"/>
            <w:hideMark/>
          </w:tcPr>
          <w:p w14:paraId="6D137A96" w14:textId="1E688B7A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623749,5</w:t>
            </w:r>
          </w:p>
        </w:tc>
        <w:tc>
          <w:tcPr>
            <w:tcW w:w="835" w:type="dxa"/>
            <w:hideMark/>
          </w:tcPr>
          <w:p w14:paraId="1F52BFCF" w14:textId="1ACD35D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28362,9</w:t>
            </w:r>
          </w:p>
        </w:tc>
        <w:tc>
          <w:tcPr>
            <w:tcW w:w="760" w:type="dxa"/>
            <w:hideMark/>
          </w:tcPr>
          <w:p w14:paraId="449530A8" w14:textId="23562D3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73755,8</w:t>
            </w:r>
          </w:p>
        </w:tc>
        <w:tc>
          <w:tcPr>
            <w:tcW w:w="791" w:type="dxa"/>
            <w:hideMark/>
          </w:tcPr>
          <w:p w14:paraId="2A78694F" w14:textId="11DD4EDC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26042,2</w:t>
            </w:r>
          </w:p>
        </w:tc>
        <w:tc>
          <w:tcPr>
            <w:tcW w:w="993" w:type="dxa"/>
            <w:hideMark/>
          </w:tcPr>
          <w:p w14:paraId="686CD21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31C4A6C1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603E1141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4828CDF8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483B3D" w:rsidRPr="002A257B" w14:paraId="6CC7AE5D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225AF811" w14:textId="101635A4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16EB7B9F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</w:tcPr>
          <w:p w14:paraId="62F23543" w14:textId="3C82075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00F23584" w14:textId="5291C010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66FBCB30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6 года </w:t>
            </w:r>
          </w:p>
        </w:tc>
        <w:tc>
          <w:tcPr>
            <w:tcW w:w="1089" w:type="dxa"/>
            <w:hideMark/>
          </w:tcPr>
          <w:p w14:paraId="64AEE028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3033,6 </w:t>
            </w:r>
          </w:p>
        </w:tc>
        <w:tc>
          <w:tcPr>
            <w:tcW w:w="1007" w:type="dxa"/>
            <w:hideMark/>
          </w:tcPr>
          <w:p w14:paraId="23DA3D2B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3033,6 </w:t>
            </w:r>
          </w:p>
        </w:tc>
        <w:tc>
          <w:tcPr>
            <w:tcW w:w="794" w:type="dxa"/>
            <w:hideMark/>
          </w:tcPr>
          <w:p w14:paraId="06695DE9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13446B78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7622,6 </w:t>
            </w:r>
          </w:p>
        </w:tc>
        <w:tc>
          <w:tcPr>
            <w:tcW w:w="760" w:type="dxa"/>
            <w:hideMark/>
          </w:tcPr>
          <w:p w14:paraId="42DB9A6F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7DC064D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58EAA2F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3C7AC38F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4CAD1905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27A5A704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190501E6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702685E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10ECF034" w14:textId="24DF4FD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3B3D" w:rsidRPr="002A257B" w14:paraId="0E0E2A00" w14:textId="77777777" w:rsidTr="00DA2224">
        <w:tc>
          <w:tcPr>
            <w:tcW w:w="15718" w:type="dxa"/>
            <w:gridSpan w:val="19"/>
          </w:tcPr>
          <w:p w14:paraId="0989FF27" w14:textId="5722A85D" w:rsidR="00483B3D" w:rsidRPr="00E20D04" w:rsidRDefault="00E20D04" w:rsidP="00E20D0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D04">
              <w:rPr>
                <w:rFonts w:ascii="Times New Roman" w:hAnsi="Times New Roman"/>
                <w:sz w:val="16"/>
                <w:szCs w:val="16"/>
              </w:rPr>
              <w:t>Северо-Кавказский федеральный округ</w:t>
            </w:r>
          </w:p>
        </w:tc>
      </w:tr>
      <w:tr w:rsidR="00E20D04" w:rsidRPr="002A257B" w14:paraId="1875B5CC" w14:textId="77777777" w:rsidTr="00DA2224">
        <w:tc>
          <w:tcPr>
            <w:tcW w:w="15718" w:type="dxa"/>
            <w:gridSpan w:val="19"/>
          </w:tcPr>
          <w:p w14:paraId="1E9014AB" w14:textId="5FF9BE4A" w:rsidR="00E20D04" w:rsidRPr="00E20D04" w:rsidRDefault="00E20D04" w:rsidP="00E20D0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D04">
              <w:rPr>
                <w:rFonts w:ascii="Times New Roman" w:hAnsi="Times New Roman"/>
                <w:sz w:val="16"/>
                <w:szCs w:val="16"/>
              </w:rPr>
              <w:t>УФСИН России по Кабардино-Балкарской Республике, г. Нальчик</w:t>
            </w:r>
          </w:p>
        </w:tc>
      </w:tr>
      <w:tr w:rsidR="00483B3D" w:rsidRPr="002A257B" w14:paraId="0CE9341F" w14:textId="77777777" w:rsidTr="00DA2224">
        <w:trPr>
          <w:gridAfter w:val="1"/>
          <w:wAfter w:w="6" w:type="dxa"/>
          <w:trHeight w:val="2023"/>
        </w:trPr>
        <w:tc>
          <w:tcPr>
            <w:tcW w:w="268" w:type="dxa"/>
            <w:hideMark/>
          </w:tcPr>
          <w:p w14:paraId="1EC20A70" w14:textId="07DB1B9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9. </w:t>
            </w:r>
          </w:p>
        </w:tc>
        <w:tc>
          <w:tcPr>
            <w:tcW w:w="1985" w:type="dxa"/>
            <w:hideMark/>
          </w:tcPr>
          <w:p w14:paraId="15171E2B" w14:textId="4994247A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ледственный изолятор № 1 на 522 места (г. Нальчик), строительство режимного корпуса на 260 мест, административного корпуса, хозяйственно-складских помещений, пищеблока, надземного перехода, реконструкция административного корпуса, строительство медицинской части со стационаром, переходной галереи, </w:t>
            </w:r>
            <w:proofErr w:type="spellStart"/>
            <w:r w:rsidRPr="00BF0FAD">
              <w:rPr>
                <w:rFonts w:ascii="Times New Roman" w:hAnsi="Times New Roman"/>
                <w:sz w:val="16"/>
                <w:szCs w:val="16"/>
              </w:rPr>
              <w:t>кинодрома</w:t>
            </w:r>
            <w:proofErr w:type="spellEnd"/>
            <w:r w:rsidRPr="00BF0FAD">
              <w:rPr>
                <w:rFonts w:ascii="Times New Roman" w:hAnsi="Times New Roman"/>
                <w:sz w:val="16"/>
                <w:szCs w:val="16"/>
              </w:rPr>
              <w:t xml:space="preserve">, контрольно-пропускного пункта, тамбур-шлюза, предупредительного ограждения, реконструкция основного ограждения - всего </w:t>
            </w:r>
          </w:p>
        </w:tc>
        <w:tc>
          <w:tcPr>
            <w:tcW w:w="709" w:type="dxa"/>
            <w:hideMark/>
          </w:tcPr>
          <w:p w14:paraId="32ED02E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49963DDA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298 </w:t>
            </w:r>
          </w:p>
        </w:tc>
        <w:tc>
          <w:tcPr>
            <w:tcW w:w="976" w:type="dxa"/>
            <w:hideMark/>
          </w:tcPr>
          <w:p w14:paraId="23CFA26C" w14:textId="5A19AA2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8 - 2031 годы </w:t>
            </w:r>
          </w:p>
        </w:tc>
        <w:tc>
          <w:tcPr>
            <w:tcW w:w="1089" w:type="dxa"/>
            <w:hideMark/>
          </w:tcPr>
          <w:p w14:paraId="6F96D4FC" w14:textId="3D6A8DE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806196</w:t>
            </w:r>
          </w:p>
        </w:tc>
        <w:tc>
          <w:tcPr>
            <w:tcW w:w="1007" w:type="dxa"/>
            <w:hideMark/>
          </w:tcPr>
          <w:p w14:paraId="0875B9E4" w14:textId="3842637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806196</w:t>
            </w:r>
          </w:p>
        </w:tc>
        <w:tc>
          <w:tcPr>
            <w:tcW w:w="794" w:type="dxa"/>
            <w:hideMark/>
          </w:tcPr>
          <w:p w14:paraId="27691A80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062A5C99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222F009F" w14:textId="442B3673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00379F98" w14:textId="74B06E75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4721,1</w:t>
            </w:r>
          </w:p>
        </w:tc>
        <w:tc>
          <w:tcPr>
            <w:tcW w:w="835" w:type="dxa"/>
            <w:hideMark/>
          </w:tcPr>
          <w:p w14:paraId="70F236CC" w14:textId="237BDB22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03340,5</w:t>
            </w:r>
          </w:p>
        </w:tc>
        <w:tc>
          <w:tcPr>
            <w:tcW w:w="760" w:type="dxa"/>
            <w:hideMark/>
          </w:tcPr>
          <w:p w14:paraId="172D333D" w14:textId="348F0B4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57660,6</w:t>
            </w:r>
          </w:p>
        </w:tc>
        <w:tc>
          <w:tcPr>
            <w:tcW w:w="791" w:type="dxa"/>
            <w:hideMark/>
          </w:tcPr>
          <w:p w14:paraId="3C136814" w14:textId="5549574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20473,8</w:t>
            </w:r>
          </w:p>
        </w:tc>
        <w:tc>
          <w:tcPr>
            <w:tcW w:w="993" w:type="dxa"/>
            <w:hideMark/>
          </w:tcPr>
          <w:p w14:paraId="4F8C949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5F2D5014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6865E655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28422744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483B3D" w:rsidRPr="002A257B" w14:paraId="3B326843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6981499F" w14:textId="5A7D6338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1FF25A17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</w:tcPr>
          <w:p w14:paraId="2F76EB77" w14:textId="353D130E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0033F62C" w14:textId="75D987D6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6477A377" w14:textId="4DF522E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5CC6EFE3" w14:textId="6B76F72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56EDAFA8" w14:textId="787CEC02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777891DA" w14:textId="53A4E89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803F85" w14:textId="27F3EBAC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3E11BDBD" w14:textId="68F55CB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49A8CF21" w14:textId="5762161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6C1F0C2A" w14:textId="358200B6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7E2285AA" w14:textId="7C932F14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0D6EC5DE" w14:textId="3DABA2D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DA999E8" w14:textId="6A22372D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1E824555" w14:textId="39B4DA2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06AA7EA9" w14:textId="06139E84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55C9D663" w14:textId="0A65FFD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3B3D" w:rsidRPr="002A257B" w14:paraId="5D0EA36B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17D69315" w14:textId="17543A95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1DD53DB6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и реконструкция </w:t>
            </w:r>
          </w:p>
        </w:tc>
        <w:tc>
          <w:tcPr>
            <w:tcW w:w="709" w:type="dxa"/>
          </w:tcPr>
          <w:p w14:paraId="18AD219F" w14:textId="37713730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44EF9492" w14:textId="0310D2BC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36238DA4" w14:textId="3A0E96D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9 - 2031 годы </w:t>
            </w:r>
          </w:p>
        </w:tc>
        <w:tc>
          <w:tcPr>
            <w:tcW w:w="1089" w:type="dxa"/>
            <w:hideMark/>
          </w:tcPr>
          <w:p w14:paraId="0CFD95F0" w14:textId="6694251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781474,9</w:t>
            </w:r>
          </w:p>
        </w:tc>
        <w:tc>
          <w:tcPr>
            <w:tcW w:w="1007" w:type="dxa"/>
            <w:hideMark/>
          </w:tcPr>
          <w:p w14:paraId="776DC4FE" w14:textId="01C4AC4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781474,9</w:t>
            </w:r>
          </w:p>
        </w:tc>
        <w:tc>
          <w:tcPr>
            <w:tcW w:w="794" w:type="dxa"/>
            <w:hideMark/>
          </w:tcPr>
          <w:p w14:paraId="492B35F0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19C12729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220803BF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2884848A" w14:textId="41CB39AD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hideMark/>
          </w:tcPr>
          <w:p w14:paraId="7EDD66EA" w14:textId="67F11F8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03340,5</w:t>
            </w:r>
          </w:p>
        </w:tc>
        <w:tc>
          <w:tcPr>
            <w:tcW w:w="760" w:type="dxa"/>
            <w:hideMark/>
          </w:tcPr>
          <w:p w14:paraId="0EC21579" w14:textId="68718D6A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57660,6</w:t>
            </w:r>
          </w:p>
        </w:tc>
        <w:tc>
          <w:tcPr>
            <w:tcW w:w="791" w:type="dxa"/>
            <w:hideMark/>
          </w:tcPr>
          <w:p w14:paraId="46BE7D2D" w14:textId="01937095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20473,8</w:t>
            </w:r>
          </w:p>
        </w:tc>
        <w:tc>
          <w:tcPr>
            <w:tcW w:w="993" w:type="dxa"/>
            <w:hideMark/>
          </w:tcPr>
          <w:p w14:paraId="14D5065C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4B61B72F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7EBD7603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45655F8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483B3D" w:rsidRPr="002A257B" w14:paraId="5C0B1862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15A036DC" w14:textId="15581470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3E655A7B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</w:tcPr>
          <w:p w14:paraId="514D023D" w14:textId="0D7BA8C5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125BCB09" w14:textId="0D5EEB75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6688C8D2" w14:textId="4CA4DBFC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8 год </w:t>
            </w:r>
          </w:p>
        </w:tc>
        <w:tc>
          <w:tcPr>
            <w:tcW w:w="1089" w:type="dxa"/>
            <w:hideMark/>
          </w:tcPr>
          <w:p w14:paraId="288D151B" w14:textId="6EE33FAC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4721,1</w:t>
            </w:r>
          </w:p>
        </w:tc>
        <w:tc>
          <w:tcPr>
            <w:tcW w:w="1007" w:type="dxa"/>
            <w:hideMark/>
          </w:tcPr>
          <w:p w14:paraId="476F671A" w14:textId="389EAA0E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4721,1</w:t>
            </w:r>
          </w:p>
        </w:tc>
        <w:tc>
          <w:tcPr>
            <w:tcW w:w="794" w:type="dxa"/>
            <w:hideMark/>
          </w:tcPr>
          <w:p w14:paraId="17D3366D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1CDBAF3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32DEA77B" w14:textId="42CFEACD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22CBD7E0" w14:textId="18D82A85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4721,1</w:t>
            </w:r>
          </w:p>
        </w:tc>
        <w:tc>
          <w:tcPr>
            <w:tcW w:w="835" w:type="dxa"/>
            <w:hideMark/>
          </w:tcPr>
          <w:p w14:paraId="01257D14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163C0D6F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18DC126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4DBAA570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0C699BBC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4A88359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667CC7D5" w14:textId="5D143C15" w:rsidR="00483B3D" w:rsidRPr="00BF0FAD" w:rsidRDefault="00E20D04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3B3D" w:rsidRPr="002A257B" w14:paraId="6B40B6EC" w14:textId="77777777" w:rsidTr="0082348D">
        <w:tc>
          <w:tcPr>
            <w:tcW w:w="15718" w:type="dxa"/>
            <w:gridSpan w:val="19"/>
          </w:tcPr>
          <w:p w14:paraId="30B357EC" w14:textId="3BF4CB1A" w:rsidR="00483B3D" w:rsidRPr="00BF0FAD" w:rsidRDefault="0082348D" w:rsidP="008234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57B">
              <w:rPr>
                <w:rFonts w:ascii="Times New Roman" w:hAnsi="Times New Roman"/>
                <w:sz w:val="16"/>
                <w:szCs w:val="16"/>
              </w:rPr>
              <w:t>Приволжский федеральный округ</w:t>
            </w:r>
          </w:p>
        </w:tc>
      </w:tr>
      <w:tr w:rsidR="00483B3D" w:rsidRPr="002A257B" w14:paraId="46AFEC02" w14:textId="77777777" w:rsidTr="00DA2224">
        <w:tc>
          <w:tcPr>
            <w:tcW w:w="15718" w:type="dxa"/>
            <w:gridSpan w:val="19"/>
          </w:tcPr>
          <w:p w14:paraId="1C641615" w14:textId="3775E102" w:rsidR="00483B3D" w:rsidRPr="00BF0FAD" w:rsidRDefault="0082348D" w:rsidP="008234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57B">
              <w:rPr>
                <w:rFonts w:ascii="Times New Roman" w:hAnsi="Times New Roman"/>
                <w:sz w:val="16"/>
                <w:szCs w:val="16"/>
              </w:rPr>
              <w:t xml:space="preserve">УФСИН России по Республике Татарстан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2A257B">
              <w:rPr>
                <w:rFonts w:ascii="Times New Roman" w:hAnsi="Times New Roman"/>
                <w:sz w:val="16"/>
                <w:szCs w:val="16"/>
              </w:rPr>
              <w:t>Казань</w:t>
            </w:r>
          </w:p>
        </w:tc>
      </w:tr>
      <w:tr w:rsidR="00483B3D" w:rsidRPr="002A257B" w14:paraId="5BFF7AF6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09C00EED" w14:textId="1605AF5D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0. </w:t>
            </w:r>
          </w:p>
        </w:tc>
        <w:tc>
          <w:tcPr>
            <w:tcW w:w="1985" w:type="dxa"/>
            <w:hideMark/>
          </w:tcPr>
          <w:p w14:paraId="280961C4" w14:textId="7642A7C0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следственного изолятора на 1000 мест УФСИН России по Республике Татарстан, г. Казань, - всего </w:t>
            </w:r>
          </w:p>
        </w:tc>
        <w:tc>
          <w:tcPr>
            <w:tcW w:w="709" w:type="dxa"/>
            <w:hideMark/>
          </w:tcPr>
          <w:p w14:paraId="0AF8513D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73513D3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50571,15 </w:t>
            </w:r>
          </w:p>
        </w:tc>
        <w:tc>
          <w:tcPr>
            <w:tcW w:w="976" w:type="dxa"/>
            <w:hideMark/>
          </w:tcPr>
          <w:p w14:paraId="0EA65FB1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6 года </w:t>
            </w:r>
          </w:p>
        </w:tc>
        <w:tc>
          <w:tcPr>
            <w:tcW w:w="1089" w:type="dxa"/>
            <w:hideMark/>
          </w:tcPr>
          <w:p w14:paraId="1FB1D4C2" w14:textId="4D3CFDE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491659,3</w:t>
            </w:r>
          </w:p>
        </w:tc>
        <w:tc>
          <w:tcPr>
            <w:tcW w:w="1007" w:type="dxa"/>
            <w:hideMark/>
          </w:tcPr>
          <w:p w14:paraId="043BC696" w14:textId="6ACC7E2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491659,3</w:t>
            </w:r>
          </w:p>
        </w:tc>
        <w:tc>
          <w:tcPr>
            <w:tcW w:w="794" w:type="dxa"/>
            <w:hideMark/>
          </w:tcPr>
          <w:p w14:paraId="043E0D23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596319,4 </w:t>
            </w:r>
          </w:p>
        </w:tc>
        <w:tc>
          <w:tcPr>
            <w:tcW w:w="709" w:type="dxa"/>
            <w:hideMark/>
          </w:tcPr>
          <w:p w14:paraId="5B8AA45F" w14:textId="3F088CB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079929,9</w:t>
            </w:r>
          </w:p>
        </w:tc>
        <w:tc>
          <w:tcPr>
            <w:tcW w:w="760" w:type="dxa"/>
            <w:hideMark/>
          </w:tcPr>
          <w:p w14:paraId="70D0B43D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119F7F4D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2EE35942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62E3F9DD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5EF578A9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0A22E262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77538E28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5B819C73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165BD4CD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483B3D" w:rsidRPr="002A257B" w14:paraId="12992D52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731D1BEF" w14:textId="6850A2A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3EC5A798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  <w:tc>
          <w:tcPr>
            <w:tcW w:w="709" w:type="dxa"/>
          </w:tcPr>
          <w:p w14:paraId="3FBB5127" w14:textId="1C56AC1A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10252455" w14:textId="23BCC823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7BEF7837" w14:textId="189882E4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2CE3BDAF" w14:textId="1CB2F61D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7F0A509" w14:textId="19F9BC2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25F82888" w14:textId="023A847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37B037" w14:textId="36053E7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3F6FFA68" w14:textId="21BBA066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45E64C1C" w14:textId="058D888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2F02B054" w14:textId="3128CEAD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15335E69" w14:textId="62FD797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6EB99817" w14:textId="04F9173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10CA22A" w14:textId="4B89EA94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3CB6102E" w14:textId="54EE0D88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2F979645" w14:textId="607072B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656C9B92" w14:textId="72812B8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3B3D" w:rsidRPr="002A257B" w14:paraId="4989297C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196C713E" w14:textId="787CD0F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704111D1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09" w:type="dxa"/>
          </w:tcPr>
          <w:p w14:paraId="0B5564E8" w14:textId="78F5A636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660CD3FF" w14:textId="44151C90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152DD4ED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6 года </w:t>
            </w:r>
          </w:p>
        </w:tc>
        <w:tc>
          <w:tcPr>
            <w:tcW w:w="1089" w:type="dxa"/>
            <w:hideMark/>
          </w:tcPr>
          <w:p w14:paraId="1A4E422B" w14:textId="3EA3FC0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336160,3</w:t>
            </w:r>
          </w:p>
        </w:tc>
        <w:tc>
          <w:tcPr>
            <w:tcW w:w="1007" w:type="dxa"/>
            <w:hideMark/>
          </w:tcPr>
          <w:p w14:paraId="474D3CB2" w14:textId="2CE6369C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336160,3</w:t>
            </w:r>
          </w:p>
        </w:tc>
        <w:tc>
          <w:tcPr>
            <w:tcW w:w="794" w:type="dxa"/>
            <w:hideMark/>
          </w:tcPr>
          <w:p w14:paraId="791E40AB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596319,4 </w:t>
            </w:r>
          </w:p>
        </w:tc>
        <w:tc>
          <w:tcPr>
            <w:tcW w:w="709" w:type="dxa"/>
            <w:hideMark/>
          </w:tcPr>
          <w:p w14:paraId="18A3CF51" w14:textId="305DE6AC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079929,9</w:t>
            </w:r>
          </w:p>
        </w:tc>
        <w:tc>
          <w:tcPr>
            <w:tcW w:w="760" w:type="dxa"/>
            <w:hideMark/>
          </w:tcPr>
          <w:p w14:paraId="5F551F2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5F9A0FDC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345F5732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48A0DEB3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5E8C4215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45CFFD4A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5734DBAB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21DC1C85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143ED54A" w14:textId="1B5C40AD" w:rsidR="00483B3D" w:rsidRPr="00BF0FAD" w:rsidRDefault="0082348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3B3D" w:rsidRPr="002A257B" w14:paraId="384E2CD8" w14:textId="77777777" w:rsidTr="00DA2224">
        <w:tc>
          <w:tcPr>
            <w:tcW w:w="15718" w:type="dxa"/>
            <w:gridSpan w:val="19"/>
            <w:hideMark/>
          </w:tcPr>
          <w:p w14:paraId="2E095D54" w14:textId="6D3379E3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УФСИН России по Чувашской Республике – Чувашии, г. </w:t>
            </w:r>
            <w:r w:rsidR="008F3D71">
              <w:rPr>
                <w:rFonts w:ascii="Times New Roman" w:hAnsi="Times New Roman"/>
                <w:sz w:val="16"/>
                <w:szCs w:val="16"/>
              </w:rPr>
              <w:t>Чебоксары</w:t>
            </w:r>
          </w:p>
        </w:tc>
      </w:tr>
      <w:tr w:rsidR="00483B3D" w:rsidRPr="002A257B" w14:paraId="0387EB48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2A1B1F54" w14:textId="391E3640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1. </w:t>
            </w:r>
          </w:p>
        </w:tc>
        <w:tc>
          <w:tcPr>
            <w:tcW w:w="1985" w:type="dxa"/>
            <w:hideMark/>
          </w:tcPr>
          <w:p w14:paraId="6D8DB094" w14:textId="1A657F6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Реконструкция следственного изолятора на 500 мест, г. Чебоксары </w:t>
            </w:r>
          </w:p>
        </w:tc>
        <w:tc>
          <w:tcPr>
            <w:tcW w:w="709" w:type="dxa"/>
            <w:hideMark/>
          </w:tcPr>
          <w:p w14:paraId="6FBC2083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1F384072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0467,2 </w:t>
            </w:r>
          </w:p>
        </w:tc>
        <w:tc>
          <w:tcPr>
            <w:tcW w:w="976" w:type="dxa"/>
            <w:hideMark/>
          </w:tcPr>
          <w:p w14:paraId="4C0D1CD2" w14:textId="5A5C5606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7 - 2032 годы </w:t>
            </w:r>
          </w:p>
        </w:tc>
        <w:tc>
          <w:tcPr>
            <w:tcW w:w="1089" w:type="dxa"/>
            <w:hideMark/>
          </w:tcPr>
          <w:p w14:paraId="2E17821A" w14:textId="030BC796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007068,8</w:t>
            </w:r>
          </w:p>
        </w:tc>
        <w:tc>
          <w:tcPr>
            <w:tcW w:w="1007" w:type="dxa"/>
            <w:hideMark/>
          </w:tcPr>
          <w:p w14:paraId="56E6E2CE" w14:textId="1B3C8C5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007068,8</w:t>
            </w:r>
          </w:p>
        </w:tc>
        <w:tc>
          <w:tcPr>
            <w:tcW w:w="794" w:type="dxa"/>
            <w:hideMark/>
          </w:tcPr>
          <w:p w14:paraId="7297DDFD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472C14F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012E2546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6986,7 </w:t>
            </w:r>
          </w:p>
        </w:tc>
        <w:tc>
          <w:tcPr>
            <w:tcW w:w="760" w:type="dxa"/>
            <w:hideMark/>
          </w:tcPr>
          <w:p w14:paraId="6258AF7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65928,6 </w:t>
            </w:r>
          </w:p>
        </w:tc>
        <w:tc>
          <w:tcPr>
            <w:tcW w:w="835" w:type="dxa"/>
            <w:hideMark/>
          </w:tcPr>
          <w:p w14:paraId="7F505B8B" w14:textId="7EE91FEA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92035,2</w:t>
            </w:r>
          </w:p>
        </w:tc>
        <w:tc>
          <w:tcPr>
            <w:tcW w:w="760" w:type="dxa"/>
            <w:hideMark/>
          </w:tcPr>
          <w:p w14:paraId="48D4DDB4" w14:textId="64B4B47C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24560,9</w:t>
            </w:r>
          </w:p>
        </w:tc>
        <w:tc>
          <w:tcPr>
            <w:tcW w:w="791" w:type="dxa"/>
            <w:hideMark/>
          </w:tcPr>
          <w:p w14:paraId="294A261F" w14:textId="70B2DD52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14148,9</w:t>
            </w:r>
          </w:p>
        </w:tc>
        <w:tc>
          <w:tcPr>
            <w:tcW w:w="993" w:type="dxa"/>
            <w:hideMark/>
          </w:tcPr>
          <w:p w14:paraId="1CA54409" w14:textId="41FAC4F0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783408,5</w:t>
            </w:r>
          </w:p>
        </w:tc>
        <w:tc>
          <w:tcPr>
            <w:tcW w:w="803" w:type="dxa"/>
            <w:hideMark/>
          </w:tcPr>
          <w:p w14:paraId="0B2FDFC5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46A83B84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3F002493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483B3D" w:rsidRPr="002A257B" w14:paraId="37E0E276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1059CE66" w14:textId="078D081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604FDD18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</w:tcPr>
          <w:p w14:paraId="72E1CAD7" w14:textId="64F03BB3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5B2F943D" w14:textId="61F090C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4B56C4FF" w14:textId="3F0451A4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5AD0467F" w14:textId="4550922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032D6A81" w14:textId="1E448289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005B8DB7" w14:textId="458F1C7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585776" w14:textId="08D3EF4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7F201A42" w14:textId="734DC03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0D9C421A" w14:textId="0E8083D2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3EA0971E" w14:textId="17721446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31D2322A" w14:textId="4375C0CB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67DB4E0C" w14:textId="72DDD65E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34E0590" w14:textId="1FA40844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43385209" w14:textId="5FD23E1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62AFEC3F" w14:textId="5F08633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120729F2" w14:textId="5D1DE5DE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3B3D" w:rsidRPr="002A257B" w14:paraId="4DA06A3E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495C8F86" w14:textId="487C9EBE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7EFAEC88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709" w:type="dxa"/>
          </w:tcPr>
          <w:p w14:paraId="7B5109F9" w14:textId="0015C540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6EF89D4D" w14:textId="6F2F2E72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52B778F3" w14:textId="6CD93B82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9 - 2032 годы </w:t>
            </w:r>
          </w:p>
        </w:tc>
        <w:tc>
          <w:tcPr>
            <w:tcW w:w="1089" w:type="dxa"/>
            <w:hideMark/>
          </w:tcPr>
          <w:p w14:paraId="63A7E45B" w14:textId="3897600A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914153,5</w:t>
            </w:r>
          </w:p>
        </w:tc>
        <w:tc>
          <w:tcPr>
            <w:tcW w:w="1007" w:type="dxa"/>
            <w:hideMark/>
          </w:tcPr>
          <w:p w14:paraId="3AF06E58" w14:textId="1D8284E1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914153,5</w:t>
            </w:r>
          </w:p>
        </w:tc>
        <w:tc>
          <w:tcPr>
            <w:tcW w:w="794" w:type="dxa"/>
            <w:hideMark/>
          </w:tcPr>
          <w:p w14:paraId="34C6066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2BF06E7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41CB9FC8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3BBD847D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7090782A" w14:textId="78EB45C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92035,2</w:t>
            </w:r>
          </w:p>
        </w:tc>
        <w:tc>
          <w:tcPr>
            <w:tcW w:w="760" w:type="dxa"/>
            <w:hideMark/>
          </w:tcPr>
          <w:p w14:paraId="715ECB68" w14:textId="7A7C1E7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24560,9</w:t>
            </w:r>
          </w:p>
        </w:tc>
        <w:tc>
          <w:tcPr>
            <w:tcW w:w="791" w:type="dxa"/>
            <w:hideMark/>
          </w:tcPr>
          <w:p w14:paraId="5CAE4133" w14:textId="6BA13386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14148,9</w:t>
            </w:r>
          </w:p>
        </w:tc>
        <w:tc>
          <w:tcPr>
            <w:tcW w:w="993" w:type="dxa"/>
            <w:hideMark/>
          </w:tcPr>
          <w:p w14:paraId="24083B70" w14:textId="7FB4620E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783408,5</w:t>
            </w:r>
          </w:p>
        </w:tc>
        <w:tc>
          <w:tcPr>
            <w:tcW w:w="803" w:type="dxa"/>
            <w:hideMark/>
          </w:tcPr>
          <w:p w14:paraId="6ADCFF7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3B4178E2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59C74B4B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483B3D" w:rsidRPr="002A257B" w14:paraId="5D67263A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1E1898E1" w14:textId="6FE2BBEF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30ADA6BD" w14:textId="77777777" w:rsidR="00483B3D" w:rsidRPr="00BF0FAD" w:rsidRDefault="00483B3D" w:rsidP="00483B3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</w:tcPr>
          <w:p w14:paraId="10E26094" w14:textId="61CBA8F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579FBEEB" w14:textId="5E3CE936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266C1D35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7 - 2028 годы </w:t>
            </w:r>
          </w:p>
        </w:tc>
        <w:tc>
          <w:tcPr>
            <w:tcW w:w="1089" w:type="dxa"/>
            <w:hideMark/>
          </w:tcPr>
          <w:p w14:paraId="1CA939F2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92915,3 </w:t>
            </w:r>
          </w:p>
        </w:tc>
        <w:tc>
          <w:tcPr>
            <w:tcW w:w="1007" w:type="dxa"/>
            <w:hideMark/>
          </w:tcPr>
          <w:p w14:paraId="2320BB87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92915,3 </w:t>
            </w:r>
          </w:p>
        </w:tc>
        <w:tc>
          <w:tcPr>
            <w:tcW w:w="794" w:type="dxa"/>
            <w:hideMark/>
          </w:tcPr>
          <w:p w14:paraId="39C6EFE0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1FED494E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6D220282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6986,7 </w:t>
            </w:r>
          </w:p>
        </w:tc>
        <w:tc>
          <w:tcPr>
            <w:tcW w:w="760" w:type="dxa"/>
            <w:hideMark/>
          </w:tcPr>
          <w:p w14:paraId="4CC738E0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65928,6 </w:t>
            </w:r>
          </w:p>
        </w:tc>
        <w:tc>
          <w:tcPr>
            <w:tcW w:w="835" w:type="dxa"/>
            <w:hideMark/>
          </w:tcPr>
          <w:p w14:paraId="11DDC8C3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046B9D16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2F7609F8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5E6932AD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04CA10E9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56F76A00" w14:textId="77777777" w:rsidR="00483B3D" w:rsidRPr="00BF0FAD" w:rsidRDefault="00483B3D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6CAA540B" w14:textId="6FAC234E" w:rsidR="00483B3D" w:rsidRPr="00BF0FAD" w:rsidRDefault="00E14E82" w:rsidP="00483B3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4E82" w:rsidRPr="002A257B" w14:paraId="738141B5" w14:textId="77777777" w:rsidTr="00DA2224">
        <w:tc>
          <w:tcPr>
            <w:tcW w:w="15718" w:type="dxa"/>
            <w:gridSpan w:val="19"/>
          </w:tcPr>
          <w:p w14:paraId="4F8319CA" w14:textId="25BE856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57B">
              <w:rPr>
                <w:rFonts w:ascii="Times New Roman" w:hAnsi="Times New Roman"/>
                <w:sz w:val="16"/>
                <w:szCs w:val="16"/>
              </w:rPr>
              <w:t xml:space="preserve">Уральский федеральный округ </w:t>
            </w:r>
          </w:p>
        </w:tc>
      </w:tr>
      <w:tr w:rsidR="00E14E82" w:rsidRPr="002A257B" w14:paraId="501A45AE" w14:textId="77777777" w:rsidTr="00DA2224">
        <w:tc>
          <w:tcPr>
            <w:tcW w:w="15718" w:type="dxa"/>
            <w:gridSpan w:val="19"/>
          </w:tcPr>
          <w:p w14:paraId="47A2EAE6" w14:textId="1910EA3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57B">
              <w:rPr>
                <w:rFonts w:ascii="Times New Roman" w:hAnsi="Times New Roman"/>
                <w:sz w:val="16"/>
                <w:szCs w:val="16"/>
              </w:rPr>
              <w:t xml:space="preserve">УФСИН России по Курган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2A257B">
              <w:rPr>
                <w:rFonts w:ascii="Times New Roman" w:hAnsi="Times New Roman"/>
                <w:sz w:val="16"/>
                <w:szCs w:val="16"/>
              </w:rPr>
              <w:t xml:space="preserve">Курган </w:t>
            </w:r>
          </w:p>
        </w:tc>
      </w:tr>
      <w:tr w:rsidR="00E14E82" w:rsidRPr="002A257B" w14:paraId="37397BFF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4A9E2EC9" w14:textId="3B266ED3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2. </w:t>
            </w:r>
          </w:p>
        </w:tc>
        <w:tc>
          <w:tcPr>
            <w:tcW w:w="1985" w:type="dxa"/>
            <w:hideMark/>
          </w:tcPr>
          <w:p w14:paraId="3175BEBF" w14:textId="1559507C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ледственный изолятор № 1 на 608 мест (г. Курган), реконструкция режимного корпуса на 365 мест, - всего </w:t>
            </w:r>
          </w:p>
        </w:tc>
        <w:tc>
          <w:tcPr>
            <w:tcW w:w="709" w:type="dxa"/>
            <w:hideMark/>
          </w:tcPr>
          <w:p w14:paraId="0D23642E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21C6F46E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5832 </w:t>
            </w:r>
          </w:p>
        </w:tc>
        <w:tc>
          <w:tcPr>
            <w:tcW w:w="976" w:type="dxa"/>
            <w:hideMark/>
          </w:tcPr>
          <w:p w14:paraId="689BF0E2" w14:textId="1A8F3699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7 - 2030 годы </w:t>
            </w:r>
          </w:p>
        </w:tc>
        <w:tc>
          <w:tcPr>
            <w:tcW w:w="1089" w:type="dxa"/>
            <w:hideMark/>
          </w:tcPr>
          <w:p w14:paraId="4174EE89" w14:textId="59F13570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72873,7</w:t>
            </w:r>
          </w:p>
        </w:tc>
        <w:tc>
          <w:tcPr>
            <w:tcW w:w="1007" w:type="dxa"/>
            <w:hideMark/>
          </w:tcPr>
          <w:p w14:paraId="3DEFCED8" w14:textId="4C66B4AE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72873,7</w:t>
            </w:r>
          </w:p>
        </w:tc>
        <w:tc>
          <w:tcPr>
            <w:tcW w:w="794" w:type="dxa"/>
            <w:hideMark/>
          </w:tcPr>
          <w:p w14:paraId="33DEFC7A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0C889D27" w14:textId="42800C20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7001A9EC" w14:textId="486DC8A3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3702,7</w:t>
            </w:r>
          </w:p>
        </w:tc>
        <w:tc>
          <w:tcPr>
            <w:tcW w:w="760" w:type="dxa"/>
            <w:hideMark/>
          </w:tcPr>
          <w:p w14:paraId="0AE0AAE3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50640,8 </w:t>
            </w:r>
          </w:p>
        </w:tc>
        <w:tc>
          <w:tcPr>
            <w:tcW w:w="835" w:type="dxa"/>
            <w:hideMark/>
          </w:tcPr>
          <w:p w14:paraId="68088C85" w14:textId="4B99E20E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48530,2</w:t>
            </w:r>
          </w:p>
        </w:tc>
        <w:tc>
          <w:tcPr>
            <w:tcW w:w="760" w:type="dxa"/>
            <w:hideMark/>
          </w:tcPr>
          <w:p w14:paraId="2B03C427" w14:textId="2E92725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50000</w:t>
            </w:r>
          </w:p>
        </w:tc>
        <w:tc>
          <w:tcPr>
            <w:tcW w:w="791" w:type="dxa"/>
            <w:hideMark/>
          </w:tcPr>
          <w:p w14:paraId="4A88CCFB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7D2C9797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32C076F7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1CA0A5FE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5A0CC6F5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E14E82" w:rsidRPr="002A257B" w14:paraId="7AE9E221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3356BB0E" w14:textId="6F4A6213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2152E4A0" w14:textId="77777777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</w:tcPr>
          <w:p w14:paraId="04198E1E" w14:textId="013F6322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636DCD05" w14:textId="43F0A038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065F1488" w14:textId="5465D6DC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08A36579" w14:textId="1A23399C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7F78920B" w14:textId="4430AB2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4F87ADF3" w14:textId="6BDACE7E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292A28" w14:textId="1CCFD2E8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7D430310" w14:textId="6A60C0C2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0ED98868" w14:textId="356B246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4A52C08B" w14:textId="3D99194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63B16844" w14:textId="1F488EC0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27F9D564" w14:textId="31081CE0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67C2B41" w14:textId="3B9728E1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549432DB" w14:textId="7E20638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546FD805" w14:textId="6482847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61BF1733" w14:textId="7022076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82" w:rsidRPr="002A257B" w14:paraId="7F716ABA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79950DB0" w14:textId="13A15E5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663B02F6" w14:textId="77777777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709" w:type="dxa"/>
          </w:tcPr>
          <w:p w14:paraId="00ED721C" w14:textId="37567F90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303F4E60" w14:textId="77CABA3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07AE872E" w14:textId="3FA6E103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8 - 2030 годы </w:t>
            </w:r>
          </w:p>
        </w:tc>
        <w:tc>
          <w:tcPr>
            <w:tcW w:w="1089" w:type="dxa"/>
            <w:hideMark/>
          </w:tcPr>
          <w:p w14:paraId="4D84A792" w14:textId="0C2C3026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49171</w:t>
            </w:r>
          </w:p>
        </w:tc>
        <w:tc>
          <w:tcPr>
            <w:tcW w:w="1007" w:type="dxa"/>
            <w:hideMark/>
          </w:tcPr>
          <w:p w14:paraId="751D628A" w14:textId="69431BC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49171</w:t>
            </w:r>
          </w:p>
        </w:tc>
        <w:tc>
          <w:tcPr>
            <w:tcW w:w="794" w:type="dxa"/>
            <w:hideMark/>
          </w:tcPr>
          <w:p w14:paraId="035A5035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3AC3AF56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002A44EC" w14:textId="5F956E8D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70A2BA91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50640,8 </w:t>
            </w:r>
          </w:p>
        </w:tc>
        <w:tc>
          <w:tcPr>
            <w:tcW w:w="835" w:type="dxa"/>
            <w:hideMark/>
          </w:tcPr>
          <w:p w14:paraId="2DDC4CA8" w14:textId="2281333E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48530,2</w:t>
            </w:r>
          </w:p>
        </w:tc>
        <w:tc>
          <w:tcPr>
            <w:tcW w:w="760" w:type="dxa"/>
            <w:hideMark/>
          </w:tcPr>
          <w:p w14:paraId="7775942E" w14:textId="443275D6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50000</w:t>
            </w:r>
          </w:p>
        </w:tc>
        <w:tc>
          <w:tcPr>
            <w:tcW w:w="791" w:type="dxa"/>
            <w:hideMark/>
          </w:tcPr>
          <w:p w14:paraId="74C2B007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6BE7FE8B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3E1CFA08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78B0CF28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320831F6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E14E82" w:rsidRPr="002A257B" w14:paraId="7FC64C4A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3D1862E6" w14:textId="30AD687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6B96D8CF" w14:textId="77777777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</w:tcPr>
          <w:p w14:paraId="15087370" w14:textId="208A2E61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00415B72" w14:textId="0C68838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665DCA07" w14:textId="59749E90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089" w:type="dxa"/>
            <w:hideMark/>
          </w:tcPr>
          <w:p w14:paraId="371C4F6D" w14:textId="7228CB3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3702,7</w:t>
            </w:r>
          </w:p>
        </w:tc>
        <w:tc>
          <w:tcPr>
            <w:tcW w:w="1007" w:type="dxa"/>
            <w:hideMark/>
          </w:tcPr>
          <w:p w14:paraId="541FEB81" w14:textId="70E7602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3702,7</w:t>
            </w:r>
          </w:p>
        </w:tc>
        <w:tc>
          <w:tcPr>
            <w:tcW w:w="794" w:type="dxa"/>
            <w:hideMark/>
          </w:tcPr>
          <w:p w14:paraId="679A84B5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2DE21395" w14:textId="64DFE681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55161052" w14:textId="522839A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3702,7</w:t>
            </w:r>
          </w:p>
        </w:tc>
        <w:tc>
          <w:tcPr>
            <w:tcW w:w="760" w:type="dxa"/>
            <w:hideMark/>
          </w:tcPr>
          <w:p w14:paraId="4A7D07C9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39A0765F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5BE9F7DF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39D70C4A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09FF4A67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21D60AE4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2B6C8C85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7E578CED" w14:textId="5B8C70B3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4E82" w:rsidRPr="002A257B" w14:paraId="74B19199" w14:textId="77777777" w:rsidTr="00DA2224">
        <w:tc>
          <w:tcPr>
            <w:tcW w:w="15718" w:type="dxa"/>
            <w:gridSpan w:val="19"/>
            <w:hideMark/>
          </w:tcPr>
          <w:p w14:paraId="7569BE2C" w14:textId="17C8C902" w:rsidR="00E14E82" w:rsidRPr="00BF0FAD" w:rsidRDefault="00410AFA" w:rsidP="00410AF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57B">
              <w:rPr>
                <w:rFonts w:ascii="Times New Roman" w:hAnsi="Times New Roman"/>
                <w:sz w:val="16"/>
                <w:szCs w:val="16"/>
              </w:rPr>
              <w:t xml:space="preserve">УФСИН России по Ханты-Мансийскому автономному округу - Югре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2A257B">
              <w:rPr>
                <w:rFonts w:ascii="Times New Roman" w:hAnsi="Times New Roman"/>
                <w:sz w:val="16"/>
                <w:szCs w:val="16"/>
              </w:rPr>
              <w:t>Сургут</w:t>
            </w:r>
          </w:p>
        </w:tc>
      </w:tr>
      <w:tr w:rsidR="00E14E82" w:rsidRPr="002A257B" w14:paraId="4E3D968E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2200AA4B" w14:textId="598CF460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3. </w:t>
            </w:r>
          </w:p>
        </w:tc>
        <w:tc>
          <w:tcPr>
            <w:tcW w:w="1985" w:type="dxa"/>
            <w:hideMark/>
          </w:tcPr>
          <w:p w14:paraId="0E91D112" w14:textId="09BCAF97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административно-бытового корпуса с контрольно-пропускным пунктом ФКУ СИЗО-1 УФСИН России по Ханты-Мансийскому автономному округу - Югре, г. Нижневартовск, Ханты-Мансийский автономный округ - Югра, - всего </w:t>
            </w:r>
          </w:p>
        </w:tc>
        <w:tc>
          <w:tcPr>
            <w:tcW w:w="709" w:type="dxa"/>
            <w:hideMark/>
          </w:tcPr>
          <w:p w14:paraId="0B0E6081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4198FAD9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3741,94 </w:t>
            </w:r>
          </w:p>
        </w:tc>
        <w:tc>
          <w:tcPr>
            <w:tcW w:w="976" w:type="dxa"/>
            <w:hideMark/>
          </w:tcPr>
          <w:p w14:paraId="24DC2356" w14:textId="1BF0509F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9 года </w:t>
            </w:r>
          </w:p>
        </w:tc>
        <w:tc>
          <w:tcPr>
            <w:tcW w:w="1089" w:type="dxa"/>
            <w:hideMark/>
          </w:tcPr>
          <w:p w14:paraId="2C445F2E" w14:textId="0AAF92B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05381,7</w:t>
            </w:r>
          </w:p>
        </w:tc>
        <w:tc>
          <w:tcPr>
            <w:tcW w:w="1007" w:type="dxa"/>
            <w:hideMark/>
          </w:tcPr>
          <w:p w14:paraId="56041F62" w14:textId="7209A74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05381,7</w:t>
            </w:r>
          </w:p>
        </w:tc>
        <w:tc>
          <w:tcPr>
            <w:tcW w:w="794" w:type="dxa"/>
            <w:hideMark/>
          </w:tcPr>
          <w:p w14:paraId="7734CADD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3F577F70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1AC0CEF8" w14:textId="5B8F4879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  <w:hideMark/>
          </w:tcPr>
          <w:p w14:paraId="71D0CD6B" w14:textId="3CFAFCF8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93651,6</w:t>
            </w:r>
          </w:p>
        </w:tc>
        <w:tc>
          <w:tcPr>
            <w:tcW w:w="835" w:type="dxa"/>
            <w:hideMark/>
          </w:tcPr>
          <w:p w14:paraId="72656D17" w14:textId="342EB30F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02208,1</w:t>
            </w:r>
          </w:p>
        </w:tc>
        <w:tc>
          <w:tcPr>
            <w:tcW w:w="760" w:type="dxa"/>
            <w:hideMark/>
          </w:tcPr>
          <w:p w14:paraId="381708DC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66BBC35A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4C422EF5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22104FFD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66D94E5C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39A01B21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E14E82" w:rsidRPr="002A257B" w14:paraId="6BB0FA36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2BC5B010" w14:textId="303EBC60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5A000D8F" w14:textId="77777777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  <w:tc>
          <w:tcPr>
            <w:tcW w:w="709" w:type="dxa"/>
          </w:tcPr>
          <w:p w14:paraId="4F15062F" w14:textId="4BDB9D42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749B0DBE" w14:textId="22199E53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7B6B159A" w14:textId="239BEF1E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56289E38" w14:textId="2A1931E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6F4AAC1F" w14:textId="1D7EF211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1EBA230A" w14:textId="30147FFE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DF012F" w14:textId="4ABF831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373D5E03" w14:textId="53FDCD72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484C6F2F" w14:textId="02A3764B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37522C9A" w14:textId="155896F2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6685D135" w14:textId="2D684CD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36B7C01C" w14:textId="645BB62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51D48E" w14:textId="1EC7718B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58541204" w14:textId="564B389B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2C4419C4" w14:textId="77175CAC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4B9D46C6" w14:textId="5BE4E44E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82" w:rsidRPr="002A257B" w14:paraId="4DCF8AD8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7F7BD31D" w14:textId="71CD7B73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4C5EF625" w14:textId="77777777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09" w:type="dxa"/>
          </w:tcPr>
          <w:p w14:paraId="7215D7F5" w14:textId="29FED8A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4B0ACF22" w14:textId="432CD54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78B93260" w14:textId="6FDB9E8B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8 - 2029 годы </w:t>
            </w:r>
          </w:p>
        </w:tc>
        <w:tc>
          <w:tcPr>
            <w:tcW w:w="1089" w:type="dxa"/>
            <w:hideMark/>
          </w:tcPr>
          <w:p w14:paraId="73CE83B5" w14:textId="41EB4FB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95859,7</w:t>
            </w:r>
          </w:p>
        </w:tc>
        <w:tc>
          <w:tcPr>
            <w:tcW w:w="1007" w:type="dxa"/>
            <w:hideMark/>
          </w:tcPr>
          <w:p w14:paraId="549FBA41" w14:textId="75C5F672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95859,7</w:t>
            </w:r>
          </w:p>
        </w:tc>
        <w:tc>
          <w:tcPr>
            <w:tcW w:w="794" w:type="dxa"/>
            <w:hideMark/>
          </w:tcPr>
          <w:p w14:paraId="0EB92110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6F36274B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0B8E6934" w14:textId="767CF8BF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  <w:hideMark/>
          </w:tcPr>
          <w:p w14:paraId="7166943A" w14:textId="251C5AB6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93651,6</w:t>
            </w:r>
          </w:p>
        </w:tc>
        <w:tc>
          <w:tcPr>
            <w:tcW w:w="835" w:type="dxa"/>
            <w:hideMark/>
          </w:tcPr>
          <w:p w14:paraId="075178F3" w14:textId="6C27924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02208,1</w:t>
            </w:r>
          </w:p>
        </w:tc>
        <w:tc>
          <w:tcPr>
            <w:tcW w:w="760" w:type="dxa"/>
            <w:hideMark/>
          </w:tcPr>
          <w:p w14:paraId="5B99A9C3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3112937A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30B08FE7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008D6FEE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4D0BBD39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566723A6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E14E82" w:rsidRPr="002A257B" w14:paraId="4EA4061E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2E0E5DC2" w14:textId="2609AF9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4. </w:t>
            </w:r>
          </w:p>
        </w:tc>
        <w:tc>
          <w:tcPr>
            <w:tcW w:w="1985" w:type="dxa"/>
            <w:hideMark/>
          </w:tcPr>
          <w:p w14:paraId="782F946B" w14:textId="3954F2D4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режимного корпуса на 100 мест ФКУ СИЗО-1 УФСИН России по Ханты-Мансийскому автономному округу - Югре, г. Нижневартовск, Ханты-Мансийский автономный округ - Югра, - всего </w:t>
            </w:r>
          </w:p>
        </w:tc>
        <w:tc>
          <w:tcPr>
            <w:tcW w:w="709" w:type="dxa"/>
            <w:hideMark/>
          </w:tcPr>
          <w:p w14:paraId="545DCEDF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2DD6208C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742,69 </w:t>
            </w:r>
          </w:p>
        </w:tc>
        <w:tc>
          <w:tcPr>
            <w:tcW w:w="976" w:type="dxa"/>
            <w:hideMark/>
          </w:tcPr>
          <w:p w14:paraId="0AAB650B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9 года </w:t>
            </w:r>
          </w:p>
        </w:tc>
        <w:tc>
          <w:tcPr>
            <w:tcW w:w="1089" w:type="dxa"/>
            <w:hideMark/>
          </w:tcPr>
          <w:p w14:paraId="6C5003BA" w14:textId="4D760C76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15214,9</w:t>
            </w:r>
          </w:p>
        </w:tc>
        <w:tc>
          <w:tcPr>
            <w:tcW w:w="1007" w:type="dxa"/>
            <w:hideMark/>
          </w:tcPr>
          <w:p w14:paraId="54ABE144" w14:textId="2E8D2DD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15214,9</w:t>
            </w:r>
          </w:p>
        </w:tc>
        <w:tc>
          <w:tcPr>
            <w:tcW w:w="794" w:type="dxa"/>
            <w:hideMark/>
          </w:tcPr>
          <w:p w14:paraId="60EDE0B7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20D2C5B7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50F7D346" w14:textId="11963528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5806,6</w:t>
            </w:r>
          </w:p>
        </w:tc>
        <w:tc>
          <w:tcPr>
            <w:tcW w:w="760" w:type="dxa"/>
            <w:hideMark/>
          </w:tcPr>
          <w:p w14:paraId="4E70FD72" w14:textId="012EEC92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51188</w:t>
            </w:r>
          </w:p>
        </w:tc>
        <w:tc>
          <w:tcPr>
            <w:tcW w:w="835" w:type="dxa"/>
            <w:hideMark/>
          </w:tcPr>
          <w:p w14:paraId="5FB7D029" w14:textId="454C5F1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12920,3</w:t>
            </w:r>
          </w:p>
        </w:tc>
        <w:tc>
          <w:tcPr>
            <w:tcW w:w="760" w:type="dxa"/>
            <w:hideMark/>
          </w:tcPr>
          <w:p w14:paraId="29B99541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4F9FA8B7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3B1866F9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323326EA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6F68AB48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1D7FE5EA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E14E82" w:rsidRPr="002A257B" w14:paraId="37A252FD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058B8B03" w14:textId="5A6C4B56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5560AAF6" w14:textId="77777777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  <w:tc>
          <w:tcPr>
            <w:tcW w:w="709" w:type="dxa"/>
          </w:tcPr>
          <w:p w14:paraId="788B7408" w14:textId="4BB9630C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18EF60DA" w14:textId="5677C47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32634E1C" w14:textId="552DBB50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26B84384" w14:textId="4734F1D1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0602F367" w14:textId="243959C0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3A405EBB" w14:textId="0C97523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7EFB22" w14:textId="27268A60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6C7520F7" w14:textId="5DE4A1F8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647E86DC" w14:textId="7C9E3F0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65088BBF" w14:textId="1C5ED1AB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13E618D3" w14:textId="5641261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7D53027B" w14:textId="6E29D79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49332D9" w14:textId="011DC561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4E12ACF0" w14:textId="526B801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3D8141A3" w14:textId="0A4D4C0F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22BFEAE0" w14:textId="1909068F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82" w:rsidRPr="002A257B" w14:paraId="30193502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695695EA" w14:textId="079312A3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39C22253" w14:textId="77777777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09" w:type="dxa"/>
          </w:tcPr>
          <w:p w14:paraId="67ABAEB4" w14:textId="314401E2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405A2674" w14:textId="7618D22D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5D81FBAB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7 - 2029 годы </w:t>
            </w:r>
          </w:p>
        </w:tc>
        <w:tc>
          <w:tcPr>
            <w:tcW w:w="1089" w:type="dxa"/>
            <w:hideMark/>
          </w:tcPr>
          <w:p w14:paraId="5EA0AC8E" w14:textId="6EACD02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09914,9</w:t>
            </w:r>
          </w:p>
        </w:tc>
        <w:tc>
          <w:tcPr>
            <w:tcW w:w="1007" w:type="dxa"/>
            <w:hideMark/>
          </w:tcPr>
          <w:p w14:paraId="5508B0D5" w14:textId="18558E3D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09914,9</w:t>
            </w:r>
          </w:p>
        </w:tc>
        <w:tc>
          <w:tcPr>
            <w:tcW w:w="794" w:type="dxa"/>
            <w:hideMark/>
          </w:tcPr>
          <w:p w14:paraId="4974AEC6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1C61C224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6D619B3E" w14:textId="1520E7C1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5806,6</w:t>
            </w:r>
          </w:p>
        </w:tc>
        <w:tc>
          <w:tcPr>
            <w:tcW w:w="760" w:type="dxa"/>
            <w:hideMark/>
          </w:tcPr>
          <w:p w14:paraId="548D9441" w14:textId="512B235E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51188</w:t>
            </w:r>
          </w:p>
        </w:tc>
        <w:tc>
          <w:tcPr>
            <w:tcW w:w="835" w:type="dxa"/>
            <w:hideMark/>
          </w:tcPr>
          <w:p w14:paraId="567D6FD5" w14:textId="3B3EEC53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12920,3</w:t>
            </w:r>
          </w:p>
        </w:tc>
        <w:tc>
          <w:tcPr>
            <w:tcW w:w="760" w:type="dxa"/>
            <w:hideMark/>
          </w:tcPr>
          <w:p w14:paraId="25381FA3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75228136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47C3DC05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3FDC78C5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0811E5F3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31AF6096" w14:textId="131E1D16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4E82" w:rsidRPr="002A257B" w14:paraId="675DFFF2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52135163" w14:textId="62C91C7B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5. </w:t>
            </w:r>
          </w:p>
        </w:tc>
        <w:tc>
          <w:tcPr>
            <w:tcW w:w="1985" w:type="dxa"/>
            <w:hideMark/>
          </w:tcPr>
          <w:p w14:paraId="4A261DA1" w14:textId="5EC372CD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ледственный изолятор № 1 на 656 мест (г. Нижневартовск, Ханты-Мансийский автономный округ - Югра), строительство </w:t>
            </w:r>
            <w:proofErr w:type="spellStart"/>
            <w:r w:rsidRPr="00BF0FAD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BF0FAD">
              <w:rPr>
                <w:rFonts w:ascii="Times New Roman" w:hAnsi="Times New Roman"/>
                <w:sz w:val="16"/>
                <w:szCs w:val="16"/>
              </w:rPr>
              <w:t xml:space="preserve">-модульной котельной - всего </w:t>
            </w:r>
          </w:p>
        </w:tc>
        <w:tc>
          <w:tcPr>
            <w:tcW w:w="709" w:type="dxa"/>
            <w:hideMark/>
          </w:tcPr>
          <w:p w14:paraId="334B7B16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МВт </w:t>
            </w:r>
          </w:p>
        </w:tc>
        <w:tc>
          <w:tcPr>
            <w:tcW w:w="725" w:type="dxa"/>
            <w:hideMark/>
          </w:tcPr>
          <w:p w14:paraId="71BDCD69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5,6 </w:t>
            </w:r>
          </w:p>
        </w:tc>
        <w:tc>
          <w:tcPr>
            <w:tcW w:w="976" w:type="dxa"/>
            <w:hideMark/>
          </w:tcPr>
          <w:p w14:paraId="197E2DDB" w14:textId="25C6250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9 года </w:t>
            </w:r>
          </w:p>
        </w:tc>
        <w:tc>
          <w:tcPr>
            <w:tcW w:w="1089" w:type="dxa"/>
            <w:hideMark/>
          </w:tcPr>
          <w:p w14:paraId="18B1F604" w14:textId="6B6F3FE1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41722,7</w:t>
            </w:r>
          </w:p>
        </w:tc>
        <w:tc>
          <w:tcPr>
            <w:tcW w:w="1007" w:type="dxa"/>
            <w:hideMark/>
          </w:tcPr>
          <w:p w14:paraId="7E37A78E" w14:textId="72F09B0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48448,7</w:t>
            </w:r>
          </w:p>
        </w:tc>
        <w:tc>
          <w:tcPr>
            <w:tcW w:w="794" w:type="dxa"/>
            <w:hideMark/>
          </w:tcPr>
          <w:p w14:paraId="3823E3F4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53ECDABC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6726 </w:t>
            </w:r>
          </w:p>
        </w:tc>
        <w:tc>
          <w:tcPr>
            <w:tcW w:w="760" w:type="dxa"/>
            <w:hideMark/>
          </w:tcPr>
          <w:p w14:paraId="409048FF" w14:textId="4E3094A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6726</w:t>
            </w:r>
          </w:p>
        </w:tc>
        <w:tc>
          <w:tcPr>
            <w:tcW w:w="760" w:type="dxa"/>
            <w:hideMark/>
          </w:tcPr>
          <w:p w14:paraId="7A4D2B49" w14:textId="406D3876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9239,4</w:t>
            </w:r>
          </w:p>
        </w:tc>
        <w:tc>
          <w:tcPr>
            <w:tcW w:w="835" w:type="dxa"/>
            <w:hideMark/>
          </w:tcPr>
          <w:p w14:paraId="7D8288C0" w14:textId="37DB1A6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35573,5</w:t>
            </w:r>
          </w:p>
        </w:tc>
        <w:tc>
          <w:tcPr>
            <w:tcW w:w="760" w:type="dxa"/>
            <w:hideMark/>
          </w:tcPr>
          <w:p w14:paraId="13C52A0F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0DEB421E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15542303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57CFE0B6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5CEC8FEA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7A59F020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E14E82" w:rsidRPr="002A257B" w14:paraId="47AC23C4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1C30DEBA" w14:textId="30C0CC8C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19DD4A0F" w14:textId="77777777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</w:tcPr>
          <w:p w14:paraId="596ED5AC" w14:textId="0A1E7770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0C08187B" w14:textId="5F1D8259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2D9FD6DD" w14:textId="56DABE1E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6802AE41" w14:textId="29D476B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49E3E8E0" w14:textId="72906DE2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4769BD7B" w14:textId="737F37E6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96E4EF" w14:textId="47ED3E63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3DD98914" w14:textId="77B72401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5D6C9F74" w14:textId="4C01AF83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2B2E0127" w14:textId="4EFC9C36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1EEF111B" w14:textId="65176EA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4700DC7" w14:textId="54CD5A8B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9CD6461" w14:textId="23B0E852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0790DC52" w14:textId="281E0BA1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5B60EBA9" w14:textId="64A4FA2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303DA33D" w14:textId="30310BF8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82" w:rsidRPr="002A257B" w14:paraId="1BCC70D1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31E4F06B" w14:textId="6F73D772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36E80706" w14:textId="77777777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09" w:type="dxa"/>
          </w:tcPr>
          <w:p w14:paraId="7E6235F6" w14:textId="0D9B9C12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18BD14D5" w14:textId="4DD8B4C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28D4E99A" w14:textId="04453DB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28 - 2029 годы </w:t>
            </w:r>
          </w:p>
        </w:tc>
        <w:tc>
          <w:tcPr>
            <w:tcW w:w="1089" w:type="dxa"/>
            <w:hideMark/>
          </w:tcPr>
          <w:p w14:paraId="0B127198" w14:textId="1BADDD0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34867,1</w:t>
            </w:r>
          </w:p>
        </w:tc>
        <w:tc>
          <w:tcPr>
            <w:tcW w:w="1007" w:type="dxa"/>
            <w:hideMark/>
          </w:tcPr>
          <w:p w14:paraId="5D9C93FB" w14:textId="2BDFB03D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34867,1</w:t>
            </w:r>
          </w:p>
        </w:tc>
        <w:tc>
          <w:tcPr>
            <w:tcW w:w="794" w:type="dxa"/>
            <w:hideMark/>
          </w:tcPr>
          <w:p w14:paraId="5AE5F420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42D357B3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40D85355" w14:textId="7F4349A3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4601AD89" w14:textId="28EEF094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99239,4</w:t>
            </w:r>
          </w:p>
        </w:tc>
        <w:tc>
          <w:tcPr>
            <w:tcW w:w="835" w:type="dxa"/>
            <w:hideMark/>
          </w:tcPr>
          <w:p w14:paraId="496B2973" w14:textId="71AEEDF1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35573,5 </w:t>
            </w:r>
          </w:p>
        </w:tc>
        <w:tc>
          <w:tcPr>
            <w:tcW w:w="760" w:type="dxa"/>
            <w:hideMark/>
          </w:tcPr>
          <w:p w14:paraId="2F2201F6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46B20465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365F8237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09134490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4339EDDA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20669E1D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E14E82" w:rsidRPr="002A257B" w14:paraId="677B69B1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0D10B0D6" w14:textId="4A1D2048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545CA9FA" w14:textId="77777777" w:rsidR="00E14E82" w:rsidRPr="00BF0FAD" w:rsidRDefault="00E14E82" w:rsidP="00E14E8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</w:tcPr>
          <w:p w14:paraId="01F1CA6B" w14:textId="309598EF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33EF223F" w14:textId="25BF225A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78018747" w14:textId="264E0D86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7 года </w:t>
            </w:r>
          </w:p>
        </w:tc>
        <w:tc>
          <w:tcPr>
            <w:tcW w:w="1089" w:type="dxa"/>
            <w:hideMark/>
          </w:tcPr>
          <w:p w14:paraId="6DAFAF11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6855,6 </w:t>
            </w:r>
          </w:p>
        </w:tc>
        <w:tc>
          <w:tcPr>
            <w:tcW w:w="1007" w:type="dxa"/>
            <w:hideMark/>
          </w:tcPr>
          <w:p w14:paraId="07DC1E2F" w14:textId="3FE80ECB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3581,6</w:t>
            </w:r>
          </w:p>
        </w:tc>
        <w:tc>
          <w:tcPr>
            <w:tcW w:w="794" w:type="dxa"/>
            <w:hideMark/>
          </w:tcPr>
          <w:p w14:paraId="227EA00E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6ECF0EA7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6726 </w:t>
            </w:r>
          </w:p>
        </w:tc>
        <w:tc>
          <w:tcPr>
            <w:tcW w:w="760" w:type="dxa"/>
            <w:hideMark/>
          </w:tcPr>
          <w:p w14:paraId="18720725" w14:textId="18FEBAA3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6726</w:t>
            </w:r>
          </w:p>
        </w:tc>
        <w:tc>
          <w:tcPr>
            <w:tcW w:w="760" w:type="dxa"/>
            <w:hideMark/>
          </w:tcPr>
          <w:p w14:paraId="6988CE43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405DC68B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6896930B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7393F0F3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0D8F7FF5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552CA036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2C0B1907" w14:textId="77777777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40CBDA1D" w14:textId="3D36BF45" w:rsidR="00E14E82" w:rsidRPr="00BF0FAD" w:rsidRDefault="00E14E82" w:rsidP="00E14E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12A43" w:rsidRPr="002A257B" w14:paraId="4BFF8197" w14:textId="77777777" w:rsidTr="00DA2224">
        <w:tc>
          <w:tcPr>
            <w:tcW w:w="15718" w:type="dxa"/>
            <w:gridSpan w:val="19"/>
          </w:tcPr>
          <w:p w14:paraId="3141FFCF" w14:textId="55164C5E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57B">
              <w:rPr>
                <w:rFonts w:ascii="Times New Roman" w:hAnsi="Times New Roman"/>
                <w:sz w:val="16"/>
                <w:szCs w:val="16"/>
              </w:rPr>
              <w:t xml:space="preserve">Сибирский федеральный округ </w:t>
            </w:r>
          </w:p>
        </w:tc>
      </w:tr>
      <w:tr w:rsidR="00B12A43" w:rsidRPr="002A257B" w14:paraId="6E839051" w14:textId="77777777" w:rsidTr="00DA2224">
        <w:tc>
          <w:tcPr>
            <w:tcW w:w="15718" w:type="dxa"/>
            <w:gridSpan w:val="19"/>
          </w:tcPr>
          <w:p w14:paraId="35F0B604" w14:textId="537C8F5C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57B">
              <w:rPr>
                <w:rFonts w:ascii="Times New Roman" w:hAnsi="Times New Roman"/>
                <w:sz w:val="16"/>
                <w:szCs w:val="16"/>
              </w:rPr>
              <w:t xml:space="preserve">ГУФСИН России по Красноярскому краю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2A257B">
              <w:rPr>
                <w:rFonts w:ascii="Times New Roman" w:hAnsi="Times New Roman"/>
                <w:sz w:val="16"/>
                <w:szCs w:val="16"/>
              </w:rPr>
              <w:t xml:space="preserve">Красноярск </w:t>
            </w:r>
          </w:p>
        </w:tc>
      </w:tr>
      <w:tr w:rsidR="00B12A43" w:rsidRPr="002A257B" w14:paraId="30A72058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75EAF03C" w14:textId="5D6CC7CE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6. </w:t>
            </w:r>
          </w:p>
        </w:tc>
        <w:tc>
          <w:tcPr>
            <w:tcW w:w="1985" w:type="dxa"/>
            <w:hideMark/>
          </w:tcPr>
          <w:p w14:paraId="510F2096" w14:textId="2BDD8262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Реконструкция охранных сооружений ФКУ СИЗО-5 ГУФСИН России по Красноярскому краю, г. Канск, Красноярский край, - всего </w:t>
            </w:r>
          </w:p>
        </w:tc>
        <w:tc>
          <w:tcPr>
            <w:tcW w:w="709" w:type="dxa"/>
            <w:hideMark/>
          </w:tcPr>
          <w:p w14:paraId="4C61FED2" w14:textId="7DFE49E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F0FAD">
              <w:rPr>
                <w:rFonts w:ascii="Times New Roman" w:hAnsi="Times New Roman"/>
                <w:sz w:val="16"/>
                <w:szCs w:val="16"/>
              </w:rPr>
              <w:t>пог</w:t>
            </w:r>
            <w:proofErr w:type="spellEnd"/>
            <w:r w:rsidRPr="00BF0FAD">
              <w:rPr>
                <w:rFonts w:ascii="Times New Roman" w:hAnsi="Times New Roman"/>
                <w:sz w:val="16"/>
                <w:szCs w:val="16"/>
              </w:rPr>
              <w:t xml:space="preserve">. м </w:t>
            </w:r>
          </w:p>
        </w:tc>
        <w:tc>
          <w:tcPr>
            <w:tcW w:w="725" w:type="dxa"/>
            <w:hideMark/>
          </w:tcPr>
          <w:p w14:paraId="6679A071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509,7 </w:t>
            </w:r>
          </w:p>
        </w:tc>
        <w:tc>
          <w:tcPr>
            <w:tcW w:w="976" w:type="dxa"/>
            <w:hideMark/>
          </w:tcPr>
          <w:p w14:paraId="630D0D4E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8 года </w:t>
            </w:r>
          </w:p>
        </w:tc>
        <w:tc>
          <w:tcPr>
            <w:tcW w:w="1089" w:type="dxa"/>
            <w:hideMark/>
          </w:tcPr>
          <w:p w14:paraId="06C445A7" w14:textId="11D21CB3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82792,9</w:t>
            </w:r>
          </w:p>
        </w:tc>
        <w:tc>
          <w:tcPr>
            <w:tcW w:w="1007" w:type="dxa"/>
            <w:hideMark/>
          </w:tcPr>
          <w:p w14:paraId="32B0C2C1" w14:textId="3F6D511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82792,9</w:t>
            </w:r>
          </w:p>
        </w:tc>
        <w:tc>
          <w:tcPr>
            <w:tcW w:w="794" w:type="dxa"/>
            <w:hideMark/>
          </w:tcPr>
          <w:p w14:paraId="422C2A99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336B0A2C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2C72049D" w14:textId="1BA1246B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9000</w:t>
            </w:r>
          </w:p>
        </w:tc>
        <w:tc>
          <w:tcPr>
            <w:tcW w:w="760" w:type="dxa"/>
            <w:hideMark/>
          </w:tcPr>
          <w:p w14:paraId="2D27D194" w14:textId="5C995608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60033,4</w:t>
            </w:r>
          </w:p>
        </w:tc>
        <w:tc>
          <w:tcPr>
            <w:tcW w:w="835" w:type="dxa"/>
            <w:hideMark/>
          </w:tcPr>
          <w:p w14:paraId="6B9FECBC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7149DD8F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39C59B21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6CDD1548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78865241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540E856B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4C2132D0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B12A43" w:rsidRPr="002A257B" w14:paraId="6BD87713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16908E16" w14:textId="75E4254D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42A7ABB9" w14:textId="77777777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  <w:tc>
          <w:tcPr>
            <w:tcW w:w="709" w:type="dxa"/>
          </w:tcPr>
          <w:p w14:paraId="3573A7DB" w14:textId="01501F29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30FB599F" w14:textId="1D55D81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35A9F32B" w14:textId="3A42E51F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53E27A42" w14:textId="60B27BC3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2791450" w14:textId="6A127229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6A0D0ED6" w14:textId="4764335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FF166A" w14:textId="2017AD68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020B9EDA" w14:textId="17C5F368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12D9C978" w14:textId="375D77B4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4812C3E2" w14:textId="63E0850F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12F183EE" w14:textId="20C94172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65EF83C" w14:textId="75C8509B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65E72C" w14:textId="471E7055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24624081" w14:textId="71CFACA0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68514D35" w14:textId="75B66864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120BDAE0" w14:textId="20BC5FDD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A43" w:rsidRPr="002A257B" w14:paraId="4B5C0364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6A5CFA7A" w14:textId="4C77F362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0C020DCA" w14:textId="77777777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709" w:type="dxa"/>
          </w:tcPr>
          <w:p w14:paraId="45D7AE56" w14:textId="0E86A96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7E47FCAB" w14:textId="79C826D5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2AB52DC0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8 года </w:t>
            </w:r>
          </w:p>
        </w:tc>
        <w:tc>
          <w:tcPr>
            <w:tcW w:w="1089" w:type="dxa"/>
            <w:hideMark/>
          </w:tcPr>
          <w:p w14:paraId="03A8DB85" w14:textId="075BB21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80447,9</w:t>
            </w:r>
          </w:p>
        </w:tc>
        <w:tc>
          <w:tcPr>
            <w:tcW w:w="1007" w:type="dxa"/>
            <w:hideMark/>
          </w:tcPr>
          <w:p w14:paraId="7FFA3CB4" w14:textId="4B5F3BA8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80447,9</w:t>
            </w:r>
          </w:p>
        </w:tc>
        <w:tc>
          <w:tcPr>
            <w:tcW w:w="794" w:type="dxa"/>
            <w:hideMark/>
          </w:tcPr>
          <w:p w14:paraId="3DF7B8DB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637B7FF3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13E877AE" w14:textId="1D369D33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9000</w:t>
            </w:r>
          </w:p>
        </w:tc>
        <w:tc>
          <w:tcPr>
            <w:tcW w:w="760" w:type="dxa"/>
            <w:hideMark/>
          </w:tcPr>
          <w:p w14:paraId="5843FEFD" w14:textId="0BF0474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60033,4</w:t>
            </w:r>
          </w:p>
        </w:tc>
        <w:tc>
          <w:tcPr>
            <w:tcW w:w="835" w:type="dxa"/>
            <w:hideMark/>
          </w:tcPr>
          <w:p w14:paraId="439A1344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08E1EC00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5E277CBD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2BE9361A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2CCD5C50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5D5B2CDF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0DD54F9D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B12A43" w:rsidRPr="002A257B" w14:paraId="67BCC9E9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23FAE680" w14:textId="51905D3B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7. </w:t>
            </w:r>
          </w:p>
        </w:tc>
        <w:tc>
          <w:tcPr>
            <w:tcW w:w="1985" w:type="dxa"/>
            <w:hideMark/>
          </w:tcPr>
          <w:p w14:paraId="6B6987CD" w14:textId="24BB85F4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здания караула ФКУ СИЗО-5 ГУФСИН России по Красноярскому краю, г. Канск, Красноярский край, - всего </w:t>
            </w:r>
          </w:p>
        </w:tc>
        <w:tc>
          <w:tcPr>
            <w:tcW w:w="709" w:type="dxa"/>
            <w:hideMark/>
          </w:tcPr>
          <w:p w14:paraId="4A8BB25E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6C469364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699,22 </w:t>
            </w:r>
          </w:p>
        </w:tc>
        <w:tc>
          <w:tcPr>
            <w:tcW w:w="976" w:type="dxa"/>
            <w:hideMark/>
          </w:tcPr>
          <w:p w14:paraId="6A915BF6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8 года </w:t>
            </w:r>
          </w:p>
        </w:tc>
        <w:tc>
          <w:tcPr>
            <w:tcW w:w="1089" w:type="dxa"/>
            <w:hideMark/>
          </w:tcPr>
          <w:p w14:paraId="6581D74A" w14:textId="7B4F93D5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91046,1</w:t>
            </w:r>
          </w:p>
        </w:tc>
        <w:tc>
          <w:tcPr>
            <w:tcW w:w="1007" w:type="dxa"/>
            <w:hideMark/>
          </w:tcPr>
          <w:p w14:paraId="412D1371" w14:textId="4EC20FA8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91046,1</w:t>
            </w:r>
          </w:p>
        </w:tc>
        <w:tc>
          <w:tcPr>
            <w:tcW w:w="794" w:type="dxa"/>
            <w:hideMark/>
          </w:tcPr>
          <w:p w14:paraId="794F9C8E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7E35F0DD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76664318" w14:textId="730760E5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9000</w:t>
            </w:r>
          </w:p>
        </w:tc>
        <w:tc>
          <w:tcPr>
            <w:tcW w:w="760" w:type="dxa"/>
            <w:hideMark/>
          </w:tcPr>
          <w:p w14:paraId="4C28F6D0" w14:textId="48F99A61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63383,3</w:t>
            </w:r>
          </w:p>
        </w:tc>
        <w:tc>
          <w:tcPr>
            <w:tcW w:w="835" w:type="dxa"/>
            <w:hideMark/>
          </w:tcPr>
          <w:p w14:paraId="5A917695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197F16FC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3BA187C1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3EE1D885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793C453F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18398769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720C94FE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B12A43" w:rsidRPr="002A257B" w14:paraId="33B8D361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509AD060" w14:textId="60E5A28B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5E38DFD2" w14:textId="77777777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  <w:tc>
          <w:tcPr>
            <w:tcW w:w="709" w:type="dxa"/>
          </w:tcPr>
          <w:p w14:paraId="46EF592D" w14:textId="65321BFE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673CDDAD" w14:textId="5C34807D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251116E2" w14:textId="2BED72E8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1BA79832" w14:textId="287858A5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07868392" w14:textId="79896F1B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4E721D81" w14:textId="56AB0270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E2B0D0" w14:textId="6A5EECB0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35A5D1F6" w14:textId="5F160231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35749F43" w14:textId="6BB02205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560E9F76" w14:textId="777C03F1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0A084EB5" w14:textId="525DE73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7BC02B40" w14:textId="52CE60A1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6482A9E" w14:textId="7C25D7A2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6997A652" w14:textId="110EB441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79D47718" w14:textId="2F0940FB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66E9D5B8" w14:textId="3C088CAB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A43" w:rsidRPr="002A257B" w14:paraId="22E13345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5491FA6B" w14:textId="6499A88D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7F40ADF7" w14:textId="77777777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09" w:type="dxa"/>
          </w:tcPr>
          <w:p w14:paraId="6F5EC76D" w14:textId="2358B649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2215939D" w14:textId="4E68BE48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30CCC0FB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8 года </w:t>
            </w:r>
          </w:p>
        </w:tc>
        <w:tc>
          <w:tcPr>
            <w:tcW w:w="1089" w:type="dxa"/>
            <w:hideMark/>
          </w:tcPr>
          <w:p w14:paraId="3A1439F2" w14:textId="290033B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88201,1</w:t>
            </w:r>
          </w:p>
        </w:tc>
        <w:tc>
          <w:tcPr>
            <w:tcW w:w="1007" w:type="dxa"/>
            <w:hideMark/>
          </w:tcPr>
          <w:p w14:paraId="34FFCDCF" w14:textId="33207F24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88201,1</w:t>
            </w:r>
          </w:p>
        </w:tc>
        <w:tc>
          <w:tcPr>
            <w:tcW w:w="794" w:type="dxa"/>
            <w:hideMark/>
          </w:tcPr>
          <w:p w14:paraId="54875052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662136A0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233973FD" w14:textId="654A6E6E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9000</w:t>
            </w:r>
          </w:p>
        </w:tc>
        <w:tc>
          <w:tcPr>
            <w:tcW w:w="760" w:type="dxa"/>
            <w:hideMark/>
          </w:tcPr>
          <w:p w14:paraId="6E237EE8" w14:textId="4BA36992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63383,3</w:t>
            </w:r>
          </w:p>
        </w:tc>
        <w:tc>
          <w:tcPr>
            <w:tcW w:w="835" w:type="dxa"/>
            <w:hideMark/>
          </w:tcPr>
          <w:p w14:paraId="62C88DDB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42F6E2E6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146B7151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78E6E925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4D8B1D89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6CF8FC97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26FF154F" w14:textId="7A50F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12A43" w:rsidRPr="002A257B" w14:paraId="70842DEA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3478A10E" w14:textId="00A8CCD0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8. </w:t>
            </w:r>
          </w:p>
        </w:tc>
        <w:tc>
          <w:tcPr>
            <w:tcW w:w="1985" w:type="dxa"/>
            <w:hideMark/>
          </w:tcPr>
          <w:p w14:paraId="12C75867" w14:textId="50BA8337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складов и овощехранилища ФКУ СИЗО-5 ГУФСИН России по Красноярскому краю, г. Канск, Красноярский край, - всего </w:t>
            </w:r>
          </w:p>
        </w:tc>
        <w:tc>
          <w:tcPr>
            <w:tcW w:w="709" w:type="dxa"/>
            <w:hideMark/>
          </w:tcPr>
          <w:p w14:paraId="04971162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3282854A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329,59 </w:t>
            </w:r>
          </w:p>
        </w:tc>
        <w:tc>
          <w:tcPr>
            <w:tcW w:w="976" w:type="dxa"/>
            <w:hideMark/>
          </w:tcPr>
          <w:p w14:paraId="5440338F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8 года </w:t>
            </w:r>
          </w:p>
        </w:tc>
        <w:tc>
          <w:tcPr>
            <w:tcW w:w="1089" w:type="dxa"/>
            <w:hideMark/>
          </w:tcPr>
          <w:p w14:paraId="3E06E052" w14:textId="368365A2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15722,3</w:t>
            </w:r>
          </w:p>
        </w:tc>
        <w:tc>
          <w:tcPr>
            <w:tcW w:w="1007" w:type="dxa"/>
            <w:hideMark/>
          </w:tcPr>
          <w:p w14:paraId="28D88ECB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17043,4 </w:t>
            </w:r>
          </w:p>
        </w:tc>
        <w:tc>
          <w:tcPr>
            <w:tcW w:w="794" w:type="dxa"/>
            <w:hideMark/>
          </w:tcPr>
          <w:p w14:paraId="16EAD5E5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4A1C64FE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676,3 </w:t>
            </w:r>
          </w:p>
        </w:tc>
        <w:tc>
          <w:tcPr>
            <w:tcW w:w="760" w:type="dxa"/>
            <w:hideMark/>
          </w:tcPr>
          <w:p w14:paraId="3E5B43F5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2855,5 </w:t>
            </w:r>
          </w:p>
        </w:tc>
        <w:tc>
          <w:tcPr>
            <w:tcW w:w="760" w:type="dxa"/>
            <w:hideMark/>
          </w:tcPr>
          <w:p w14:paraId="4E4AE61E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64020,8 </w:t>
            </w:r>
          </w:p>
        </w:tc>
        <w:tc>
          <w:tcPr>
            <w:tcW w:w="835" w:type="dxa"/>
            <w:hideMark/>
          </w:tcPr>
          <w:p w14:paraId="2A6AFE1E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65A389FB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4DF14E28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3D50248E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46973520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31DDE8CA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293850E5" w14:textId="174CAE3B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12A43" w:rsidRPr="002A257B" w14:paraId="39D3DA30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19E26A36" w14:textId="04875589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1E116B5E" w14:textId="77777777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</w:tcPr>
          <w:p w14:paraId="1D50AF25" w14:textId="19DBDA2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3B5BE88C" w14:textId="4B085619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4FF50EFC" w14:textId="16061B28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074CC85F" w14:textId="553CBC0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27AF8A6D" w14:textId="4658BC4D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145E4DFE" w14:textId="1A6596D9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E2CD50" w14:textId="61EE9F63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17EB26D8" w14:textId="4C5131C1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333DE976" w14:textId="0F04F5A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693233A9" w14:textId="2397BB9B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45F4D025" w14:textId="4A72724C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BE1F342" w14:textId="6A9AA9D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63E0053" w14:textId="28AF5D4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139F1F5C" w14:textId="033523E9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5A82D088" w14:textId="0427BAC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6786CF84" w14:textId="335CA4B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A43" w:rsidRPr="002A257B" w14:paraId="3E9351E6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0F66381C" w14:textId="56E92503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5F834763" w14:textId="77777777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09" w:type="dxa"/>
          </w:tcPr>
          <w:p w14:paraId="4A568A2A" w14:textId="7076C9C3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74FF47FE" w14:textId="224C9ED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0079DA35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8 года </w:t>
            </w:r>
          </w:p>
        </w:tc>
        <w:tc>
          <w:tcPr>
            <w:tcW w:w="1089" w:type="dxa"/>
            <w:hideMark/>
          </w:tcPr>
          <w:p w14:paraId="5DB4CB57" w14:textId="0D4C42D1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11725</w:t>
            </w:r>
          </w:p>
        </w:tc>
        <w:tc>
          <w:tcPr>
            <w:tcW w:w="1007" w:type="dxa"/>
            <w:hideMark/>
          </w:tcPr>
          <w:p w14:paraId="7BE9A943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13046,1 </w:t>
            </w:r>
          </w:p>
        </w:tc>
        <w:tc>
          <w:tcPr>
            <w:tcW w:w="794" w:type="dxa"/>
            <w:hideMark/>
          </w:tcPr>
          <w:p w14:paraId="4E0F60C8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3F00B2CC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18D8034B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42855,5 </w:t>
            </w:r>
          </w:p>
        </w:tc>
        <w:tc>
          <w:tcPr>
            <w:tcW w:w="760" w:type="dxa"/>
            <w:hideMark/>
          </w:tcPr>
          <w:p w14:paraId="32031D27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64020,8 </w:t>
            </w:r>
          </w:p>
        </w:tc>
        <w:tc>
          <w:tcPr>
            <w:tcW w:w="835" w:type="dxa"/>
            <w:hideMark/>
          </w:tcPr>
          <w:p w14:paraId="3C8230E4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699A7EDB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67018434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4039A744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7ED2B683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74B0C57C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3C9516AA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B12A43" w:rsidRPr="002A257B" w14:paraId="388543A7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34B9ABBD" w14:textId="493DBF6D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51FE3A91" w14:textId="77777777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</w:tcPr>
          <w:p w14:paraId="21199C67" w14:textId="355014A3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6E91D915" w14:textId="1827435D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6C41E746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до 2026 года </w:t>
            </w:r>
          </w:p>
        </w:tc>
        <w:tc>
          <w:tcPr>
            <w:tcW w:w="1089" w:type="dxa"/>
            <w:hideMark/>
          </w:tcPr>
          <w:p w14:paraId="375250F5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3997,3 </w:t>
            </w:r>
          </w:p>
        </w:tc>
        <w:tc>
          <w:tcPr>
            <w:tcW w:w="1007" w:type="dxa"/>
            <w:hideMark/>
          </w:tcPr>
          <w:p w14:paraId="6BF88977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3997,3 </w:t>
            </w:r>
          </w:p>
        </w:tc>
        <w:tc>
          <w:tcPr>
            <w:tcW w:w="794" w:type="dxa"/>
            <w:hideMark/>
          </w:tcPr>
          <w:p w14:paraId="38BE787E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7E2140BA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676,3 </w:t>
            </w:r>
          </w:p>
        </w:tc>
        <w:tc>
          <w:tcPr>
            <w:tcW w:w="760" w:type="dxa"/>
            <w:hideMark/>
          </w:tcPr>
          <w:p w14:paraId="5CBD204C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5E8CDFD8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5D74524F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52868FAB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0F426D57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02694A65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1C57C97A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6ED91D6B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1A4A8962" w14:textId="0E1FE20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12A43" w:rsidRPr="002A257B" w14:paraId="4D20D38D" w14:textId="77777777" w:rsidTr="00DA2224">
        <w:tc>
          <w:tcPr>
            <w:tcW w:w="15718" w:type="dxa"/>
            <w:gridSpan w:val="19"/>
          </w:tcPr>
          <w:p w14:paraId="0FF535E2" w14:textId="254C0AE5" w:rsidR="00B12A43" w:rsidRPr="00BF0FAD" w:rsidRDefault="00282E1E" w:rsidP="00282E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57B">
              <w:rPr>
                <w:rFonts w:ascii="Times New Roman" w:hAnsi="Times New Roman"/>
                <w:sz w:val="16"/>
                <w:szCs w:val="16"/>
              </w:rPr>
              <w:t>Дальневосточный федеральный округ</w:t>
            </w:r>
          </w:p>
        </w:tc>
      </w:tr>
      <w:tr w:rsidR="00B12A43" w:rsidRPr="002A257B" w14:paraId="07ABA311" w14:textId="77777777" w:rsidTr="00DA2224">
        <w:tc>
          <w:tcPr>
            <w:tcW w:w="15718" w:type="dxa"/>
            <w:gridSpan w:val="19"/>
          </w:tcPr>
          <w:p w14:paraId="50C0989D" w14:textId="310B3495" w:rsidR="00B12A43" w:rsidRPr="00BF0FAD" w:rsidRDefault="00282E1E" w:rsidP="00282E1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57B">
              <w:rPr>
                <w:rFonts w:ascii="Times New Roman" w:hAnsi="Times New Roman"/>
                <w:sz w:val="16"/>
                <w:szCs w:val="16"/>
              </w:rPr>
              <w:t xml:space="preserve">УФСИН России по Амур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2A257B">
              <w:rPr>
                <w:rFonts w:ascii="Times New Roman" w:hAnsi="Times New Roman"/>
                <w:sz w:val="16"/>
                <w:szCs w:val="16"/>
              </w:rPr>
              <w:t>Благовещенск</w:t>
            </w:r>
          </w:p>
        </w:tc>
      </w:tr>
      <w:tr w:rsidR="00B12A43" w:rsidRPr="002A257B" w14:paraId="096AF1E4" w14:textId="77777777" w:rsidTr="00DA2224">
        <w:trPr>
          <w:gridAfter w:val="1"/>
          <w:wAfter w:w="6" w:type="dxa"/>
        </w:trPr>
        <w:tc>
          <w:tcPr>
            <w:tcW w:w="268" w:type="dxa"/>
            <w:hideMark/>
          </w:tcPr>
          <w:p w14:paraId="0C873EFF" w14:textId="49775049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9. </w:t>
            </w:r>
          </w:p>
        </w:tc>
        <w:tc>
          <w:tcPr>
            <w:tcW w:w="1985" w:type="dxa"/>
            <w:hideMark/>
          </w:tcPr>
          <w:p w14:paraId="3B887DE6" w14:textId="40F2A555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Реконструкция режимного корпуса ФБУ ИЗ-28/1 УФСИН России по Амурской области, г. Благовещенск (2-я очередь - 372 места), - всего </w:t>
            </w:r>
          </w:p>
        </w:tc>
        <w:tc>
          <w:tcPr>
            <w:tcW w:w="709" w:type="dxa"/>
            <w:hideMark/>
          </w:tcPr>
          <w:p w14:paraId="7E52C268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725" w:type="dxa"/>
            <w:hideMark/>
          </w:tcPr>
          <w:p w14:paraId="47F91886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7551,54 </w:t>
            </w:r>
          </w:p>
        </w:tc>
        <w:tc>
          <w:tcPr>
            <w:tcW w:w="976" w:type="dxa"/>
            <w:hideMark/>
          </w:tcPr>
          <w:p w14:paraId="3A2EB98D" w14:textId="39C8AFB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32 - 2034 годы </w:t>
            </w:r>
          </w:p>
        </w:tc>
        <w:tc>
          <w:tcPr>
            <w:tcW w:w="1089" w:type="dxa"/>
            <w:hideMark/>
          </w:tcPr>
          <w:p w14:paraId="2D912D24" w14:textId="4D5C935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605419,9 </w:t>
            </w:r>
          </w:p>
        </w:tc>
        <w:tc>
          <w:tcPr>
            <w:tcW w:w="1007" w:type="dxa"/>
            <w:hideMark/>
          </w:tcPr>
          <w:p w14:paraId="357D8C87" w14:textId="021630E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605419,9</w:t>
            </w:r>
            <w:r w:rsidR="00F73B7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4" w:type="dxa"/>
            <w:hideMark/>
          </w:tcPr>
          <w:p w14:paraId="2C84F7B4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041F7402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45B22C5F" w14:textId="442948C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5F5D0277" w14:textId="07D0AD50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0E3473CA" w14:textId="3D0E4840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0D4AB6B9" w14:textId="34A057F2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06507C60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58C025F2" w14:textId="57AE3C9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2894,3</w:t>
            </w:r>
            <w:r w:rsidR="0010453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03" w:type="dxa"/>
            <w:hideMark/>
          </w:tcPr>
          <w:p w14:paraId="5E7CA228" w14:textId="34177C4E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50307,1</w:t>
            </w:r>
            <w:r w:rsidR="0010453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64" w:type="dxa"/>
            <w:hideMark/>
          </w:tcPr>
          <w:p w14:paraId="6E65D24A" w14:textId="754F0A02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42218,5</w:t>
            </w:r>
            <w:r w:rsidR="0010453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4" w:type="dxa"/>
            <w:hideMark/>
          </w:tcPr>
          <w:p w14:paraId="53414117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B12A43" w:rsidRPr="002A257B" w14:paraId="6BC70780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66CE65D5" w14:textId="7C1C455D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17258A74" w14:textId="77777777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</w:tcPr>
          <w:p w14:paraId="163D311A" w14:textId="27FC530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44916552" w14:textId="5FFA7F8E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18E8E172" w14:textId="6E5F5409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391D800C" w14:textId="43C818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14:paraId="3BC61797" w14:textId="202197C5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3983BD6B" w14:textId="1CA279A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06893E" w14:textId="5ED4969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2BCBBB0F" w14:textId="4EA9B013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41D3F661" w14:textId="4117F1F2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7B9FCF76" w14:textId="26A5C8E0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3CE6D51C" w14:textId="1DBE3FE4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7E8A54BB" w14:textId="25D2A98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BE187AA" w14:textId="5557D6A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361E56CE" w14:textId="52C4720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44F4F2B4" w14:textId="41B8348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040FC361" w14:textId="48BE25AD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A43" w:rsidRPr="002A257B" w14:paraId="635A1562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4D779A3B" w14:textId="639E076E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0064B675" w14:textId="77777777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709" w:type="dxa"/>
          </w:tcPr>
          <w:p w14:paraId="32B864FF" w14:textId="27606823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670750D8" w14:textId="160A620E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1EB55E44" w14:textId="79B8D02C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2033 - 2034 годы </w:t>
            </w:r>
          </w:p>
        </w:tc>
        <w:tc>
          <w:tcPr>
            <w:tcW w:w="1089" w:type="dxa"/>
            <w:hideMark/>
          </w:tcPr>
          <w:p w14:paraId="2EEE0A7B" w14:textId="7E1592A2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92525,6</w:t>
            </w:r>
          </w:p>
        </w:tc>
        <w:tc>
          <w:tcPr>
            <w:tcW w:w="1007" w:type="dxa"/>
            <w:hideMark/>
          </w:tcPr>
          <w:p w14:paraId="7D14D7DD" w14:textId="65558E0B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92525,6</w:t>
            </w:r>
            <w:r w:rsidR="00F73B7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4" w:type="dxa"/>
            <w:hideMark/>
          </w:tcPr>
          <w:p w14:paraId="23AA288E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51E29F62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7E095D98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48589F1B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0ADCB7A3" w14:textId="10F088B3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507DA01C" w14:textId="5FAA85BD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7E743F57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4CAEDF65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03" w:type="dxa"/>
            <w:hideMark/>
          </w:tcPr>
          <w:p w14:paraId="6BBD0A05" w14:textId="7A3A2F1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350307,1</w:t>
            </w:r>
            <w:r w:rsidR="0010453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64" w:type="dxa"/>
            <w:hideMark/>
          </w:tcPr>
          <w:p w14:paraId="4E3643F9" w14:textId="643BC065" w:rsidR="00B12A43" w:rsidRPr="00BF0FAD" w:rsidRDefault="00B12A43" w:rsidP="0010453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42218,5</w:t>
            </w:r>
            <w:r w:rsidR="0010453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4" w:type="dxa"/>
            <w:hideMark/>
          </w:tcPr>
          <w:p w14:paraId="12DA7F80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B12A43" w:rsidRPr="002A257B" w14:paraId="1A122734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11F3402C" w14:textId="408FF089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3BF19D38" w14:textId="77777777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709" w:type="dxa"/>
          </w:tcPr>
          <w:p w14:paraId="3F2940E4" w14:textId="4D7413A4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2CAB329C" w14:textId="3887D145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hideMark/>
          </w:tcPr>
          <w:p w14:paraId="3EC164F6" w14:textId="2A5F7C6F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2032 год</w:t>
            </w:r>
          </w:p>
        </w:tc>
        <w:tc>
          <w:tcPr>
            <w:tcW w:w="1089" w:type="dxa"/>
            <w:hideMark/>
          </w:tcPr>
          <w:p w14:paraId="1C4B067D" w14:textId="7ECBFBF0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2894,3</w:t>
            </w:r>
          </w:p>
        </w:tc>
        <w:tc>
          <w:tcPr>
            <w:tcW w:w="1007" w:type="dxa"/>
            <w:hideMark/>
          </w:tcPr>
          <w:p w14:paraId="0544AA14" w14:textId="523E8EF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2894,3</w:t>
            </w:r>
            <w:r w:rsidR="00F73B7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4" w:type="dxa"/>
            <w:hideMark/>
          </w:tcPr>
          <w:p w14:paraId="363D6B60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14:paraId="6D4D1EDC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42A5C7B9" w14:textId="5768EFB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6CEBC9F6" w14:textId="201A69C1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35" w:type="dxa"/>
            <w:hideMark/>
          </w:tcPr>
          <w:p w14:paraId="2CAFE6B1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60" w:type="dxa"/>
            <w:hideMark/>
          </w:tcPr>
          <w:p w14:paraId="7331E5BF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91" w:type="dxa"/>
            <w:hideMark/>
          </w:tcPr>
          <w:p w14:paraId="5C47BB3C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hideMark/>
          </w:tcPr>
          <w:p w14:paraId="46E6C789" w14:textId="6535086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12894,3</w:t>
            </w:r>
            <w:r w:rsidR="0010453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03" w:type="dxa"/>
            <w:hideMark/>
          </w:tcPr>
          <w:p w14:paraId="1E81AB56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hideMark/>
          </w:tcPr>
          <w:p w14:paraId="6F96D08A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884" w:type="dxa"/>
            <w:hideMark/>
          </w:tcPr>
          <w:p w14:paraId="07CB3738" w14:textId="1CA10638" w:rsidR="00B12A43" w:rsidRPr="00BF0FAD" w:rsidRDefault="00275035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12A43" w:rsidRPr="002A257B" w14:paraId="48920263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4576B0C9" w14:textId="6D0B8EFC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7568E004" w14:textId="43447314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709" w:type="dxa"/>
          </w:tcPr>
          <w:p w14:paraId="5366E0DA" w14:textId="347DA503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2CCCFE83" w14:textId="792250AB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4F4CAFF8" w14:textId="7F84C2E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4C07A8C4" w14:textId="7A508ED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hideMark/>
          </w:tcPr>
          <w:p w14:paraId="5CE241B7" w14:textId="0183E28D" w:rsidR="00B12A43" w:rsidRPr="00BF0FAD" w:rsidRDefault="008A622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691</w:t>
            </w:r>
            <w:r w:rsidRPr="008A6223">
              <w:rPr>
                <w:rFonts w:ascii="Times New Roman" w:hAnsi="Times New Roman"/>
                <w:sz w:val="16"/>
                <w:szCs w:val="16"/>
              </w:rPr>
              <w:t>59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A622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94" w:type="dxa"/>
            <w:hideMark/>
          </w:tcPr>
          <w:p w14:paraId="6EFFF380" w14:textId="7777777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 xml:space="preserve">1958753,2 </w:t>
            </w:r>
          </w:p>
        </w:tc>
        <w:tc>
          <w:tcPr>
            <w:tcW w:w="709" w:type="dxa"/>
            <w:hideMark/>
          </w:tcPr>
          <w:p w14:paraId="6C2D7686" w14:textId="3808539C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4302782,6</w:t>
            </w:r>
          </w:p>
        </w:tc>
        <w:tc>
          <w:tcPr>
            <w:tcW w:w="760" w:type="dxa"/>
            <w:hideMark/>
          </w:tcPr>
          <w:p w14:paraId="2728EACB" w14:textId="21E24CE6" w:rsidR="00B12A43" w:rsidRPr="00BF0FAD" w:rsidRDefault="00FD4E8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44</w:t>
            </w:r>
            <w:r w:rsidRPr="00FD4E83">
              <w:rPr>
                <w:rFonts w:ascii="Times New Roman" w:hAnsi="Times New Roman"/>
                <w:sz w:val="16"/>
                <w:szCs w:val="16"/>
              </w:rPr>
              <w:t>293,4</w:t>
            </w:r>
          </w:p>
        </w:tc>
        <w:tc>
          <w:tcPr>
            <w:tcW w:w="760" w:type="dxa"/>
            <w:hideMark/>
          </w:tcPr>
          <w:p w14:paraId="67C427D0" w14:textId="6AA97472" w:rsidR="00B12A43" w:rsidRPr="00BF0FAD" w:rsidRDefault="00FD4E8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81</w:t>
            </w:r>
            <w:r w:rsidRPr="00FD4E83">
              <w:rPr>
                <w:rFonts w:ascii="Times New Roman" w:hAnsi="Times New Roman"/>
                <w:sz w:val="16"/>
                <w:szCs w:val="16"/>
              </w:rPr>
              <w:t>625,2</w:t>
            </w:r>
          </w:p>
        </w:tc>
        <w:tc>
          <w:tcPr>
            <w:tcW w:w="835" w:type="dxa"/>
          </w:tcPr>
          <w:p w14:paraId="6B384DFF" w14:textId="692C71D0" w:rsidR="00B12A43" w:rsidRPr="00BF0FAD" w:rsidRDefault="006E0BCA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0</w:t>
            </w:r>
            <w:r w:rsidRPr="006E0BCA">
              <w:rPr>
                <w:rFonts w:ascii="Times New Roman" w:hAnsi="Times New Roman"/>
                <w:sz w:val="16"/>
                <w:szCs w:val="16"/>
              </w:rPr>
              <w:t>852,0</w:t>
            </w:r>
          </w:p>
        </w:tc>
        <w:tc>
          <w:tcPr>
            <w:tcW w:w="760" w:type="dxa"/>
          </w:tcPr>
          <w:p w14:paraId="6A151E01" w14:textId="58121370" w:rsidR="00B12A43" w:rsidRPr="00BF0FAD" w:rsidRDefault="006E0BCA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8</w:t>
            </w:r>
            <w:r w:rsidRPr="006E0BCA">
              <w:rPr>
                <w:rFonts w:ascii="Times New Roman" w:hAnsi="Times New Roman"/>
                <w:sz w:val="16"/>
                <w:szCs w:val="16"/>
              </w:rPr>
              <w:t>092,8</w:t>
            </w:r>
          </w:p>
        </w:tc>
        <w:tc>
          <w:tcPr>
            <w:tcW w:w="791" w:type="dxa"/>
            <w:hideMark/>
          </w:tcPr>
          <w:p w14:paraId="472CFBA2" w14:textId="2DA8E81F" w:rsidR="00B12A43" w:rsidRPr="00BF0FAD" w:rsidRDefault="006E0BCA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34</w:t>
            </w:r>
            <w:r w:rsidRPr="006E0BCA">
              <w:rPr>
                <w:rFonts w:ascii="Times New Roman" w:hAnsi="Times New Roman"/>
                <w:sz w:val="16"/>
                <w:szCs w:val="16"/>
              </w:rPr>
              <w:t>417,5</w:t>
            </w:r>
          </w:p>
        </w:tc>
        <w:tc>
          <w:tcPr>
            <w:tcW w:w="993" w:type="dxa"/>
            <w:hideMark/>
          </w:tcPr>
          <w:p w14:paraId="23BE4594" w14:textId="1017BC5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6550134,0</w:t>
            </w:r>
          </w:p>
        </w:tc>
        <w:tc>
          <w:tcPr>
            <w:tcW w:w="803" w:type="dxa"/>
          </w:tcPr>
          <w:p w14:paraId="557FFC6E" w14:textId="7FE9ABDE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350307,1</w:t>
            </w:r>
          </w:p>
        </w:tc>
        <w:tc>
          <w:tcPr>
            <w:tcW w:w="864" w:type="dxa"/>
            <w:hideMark/>
          </w:tcPr>
          <w:p w14:paraId="2A03F49C" w14:textId="76632949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5242218,5</w:t>
            </w:r>
          </w:p>
        </w:tc>
        <w:tc>
          <w:tcPr>
            <w:tcW w:w="884" w:type="dxa"/>
            <w:hideMark/>
          </w:tcPr>
          <w:p w14:paraId="74CBC6AE" w14:textId="5FF5A878" w:rsidR="00B12A43" w:rsidRPr="00BF0FAD" w:rsidRDefault="00B875D4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6602,6</w:t>
            </w:r>
          </w:p>
        </w:tc>
      </w:tr>
      <w:tr w:rsidR="00B12A43" w:rsidRPr="002A257B" w14:paraId="0B40CE6A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24726F80" w14:textId="6F7943DE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52C4BAE" w14:textId="034C935E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60254F" w14:textId="7915CF8C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46840C09" w14:textId="5330255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52CE81EC" w14:textId="7F8FDC7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575B0D9B" w14:textId="2336921B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hideMark/>
          </w:tcPr>
          <w:p w14:paraId="5B25C91A" w14:textId="2E518A19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(605419,9</w:t>
            </w:r>
            <w:r w:rsidR="0010453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BF0FA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794" w:type="dxa"/>
          </w:tcPr>
          <w:p w14:paraId="53A0C376" w14:textId="2A823F7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77579D" w14:textId="570D0B95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52690264" w14:textId="4F71AD2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218DA6CC" w14:textId="0638E339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5244AC3C" w14:textId="0CD298B4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2F90689E" w14:textId="1EA075C4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20A41AD" w14:textId="20A0311E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14:paraId="6E86603D" w14:textId="25EA2C34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(12894,3</w:t>
            </w:r>
            <w:r w:rsidR="0010453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BF0FA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803" w:type="dxa"/>
            <w:hideMark/>
          </w:tcPr>
          <w:p w14:paraId="3426EE8F" w14:textId="37F5176F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(350307,1</w:t>
            </w:r>
            <w:r w:rsidR="0010453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BF0FA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864" w:type="dxa"/>
            <w:hideMark/>
          </w:tcPr>
          <w:p w14:paraId="549ABB17" w14:textId="6FAF19C3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(242218,5</w:t>
            </w:r>
            <w:r w:rsidR="0010453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BF0FA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884" w:type="dxa"/>
            <w:hideMark/>
          </w:tcPr>
          <w:p w14:paraId="4F0844B6" w14:textId="3D2BB820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A43" w:rsidRPr="002A257B" w14:paraId="645CECE7" w14:textId="77777777" w:rsidTr="00DA2224">
        <w:trPr>
          <w:gridAfter w:val="1"/>
          <w:wAfter w:w="6" w:type="dxa"/>
        </w:trPr>
        <w:tc>
          <w:tcPr>
            <w:tcW w:w="268" w:type="dxa"/>
          </w:tcPr>
          <w:p w14:paraId="503B793F" w14:textId="1A2D9243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A73D55" w14:textId="2BBE3BB7" w:rsidR="00B12A43" w:rsidRPr="00BF0FAD" w:rsidRDefault="00B12A43" w:rsidP="00B12A43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E89861" w14:textId="1FE39ED2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</w:tcPr>
          <w:p w14:paraId="6C2AAB69" w14:textId="54C8369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14:paraId="3BFEC3D2" w14:textId="0635605B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37AB1FB0" w14:textId="4D09A615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hideMark/>
          </w:tcPr>
          <w:p w14:paraId="3AEB78F5" w14:textId="3043C81D" w:rsidR="00B12A43" w:rsidRPr="00BF0FAD" w:rsidRDefault="00B12A43" w:rsidP="0010453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AD">
              <w:rPr>
                <w:rFonts w:ascii="Times New Roman" w:hAnsi="Times New Roman"/>
                <w:sz w:val="16"/>
                <w:szCs w:val="16"/>
              </w:rPr>
              <w:t>(2424797,7</w:t>
            </w:r>
            <w:r w:rsidR="0010453E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F0FA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794" w:type="dxa"/>
          </w:tcPr>
          <w:p w14:paraId="768C168F" w14:textId="54F052B0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4A57B1" w14:textId="3420447E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7A13294B" w14:textId="74E2994E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4C241629" w14:textId="3CE33E8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14:paraId="1F72FCBC" w14:textId="1C351E97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14:paraId="195689F9" w14:textId="61C9F7D2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27F7C87C" w14:textId="216FB378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7D30B45" w14:textId="3122DC71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</w:tcPr>
          <w:p w14:paraId="2664482F" w14:textId="37682366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7031FF0D" w14:textId="19FA6E5A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14:paraId="4912769B" w14:textId="0BFBF851" w:rsidR="00B12A43" w:rsidRPr="00BF0FAD" w:rsidRDefault="00B12A43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75D4" w:rsidRPr="002A257B" w14:paraId="1BE4A622" w14:textId="77777777" w:rsidTr="00A26CA6">
        <w:trPr>
          <w:gridAfter w:val="1"/>
          <w:wAfter w:w="6" w:type="dxa"/>
          <w:trHeight w:val="728"/>
        </w:trPr>
        <w:tc>
          <w:tcPr>
            <w:tcW w:w="15712" w:type="dxa"/>
            <w:gridSpan w:val="18"/>
          </w:tcPr>
          <w:p w14:paraId="23986EDD" w14:textId="77777777" w:rsidR="00B875D4" w:rsidRDefault="00B875D4" w:rsidP="00B875D4">
            <w:pPr>
              <w:spacing w:line="240" w:lineRule="auto"/>
              <w:rPr>
                <w:sz w:val="20"/>
              </w:rPr>
            </w:pPr>
            <w:r w:rsidRPr="00841AE9">
              <w:rPr>
                <w:sz w:val="20"/>
              </w:rPr>
              <w:t>__________________________</w:t>
            </w:r>
          </w:p>
          <w:p w14:paraId="109EECDF" w14:textId="71CE02D3" w:rsidR="00B875D4" w:rsidRPr="00E042DE" w:rsidRDefault="00A94E5D" w:rsidP="00B875D4">
            <w:pPr>
              <w:spacing w:line="240" w:lineRule="auto"/>
              <w:rPr>
                <w:sz w:val="20"/>
              </w:rPr>
            </w:pPr>
            <w:r w:rsidRPr="00A94E5D">
              <w:rPr>
                <w:rFonts w:ascii="Times New Roman" w:hAnsi="Times New Roman"/>
                <w:sz w:val="20"/>
                <w:vertAlign w:val="superscript"/>
              </w:rPr>
              <w:t>1</w:t>
            </w:r>
            <w:r w:rsidR="00B875D4" w:rsidRPr="00E042DE">
              <w:rPr>
                <w:sz w:val="20"/>
              </w:rPr>
              <w:t xml:space="preserve"> Объем средств федерального бюджета может быть уточнен при формировании проекта федерального закона о федеральном бюджете на очередной финансовый год и плановый период. </w:t>
            </w:r>
          </w:p>
          <w:p w14:paraId="691BE7D2" w14:textId="5D8E13F6" w:rsidR="00B875D4" w:rsidRPr="00E042DE" w:rsidRDefault="00A94E5D" w:rsidP="00B875D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  <w:vertAlign w:val="superscript"/>
              </w:rPr>
              <w:t>2</w:t>
            </w:r>
            <w:r w:rsidR="00B875D4" w:rsidRPr="00E042DE">
              <w:rPr>
                <w:sz w:val="20"/>
              </w:rPr>
              <w:t xml:space="preserve"> Объем бюджетных ассигнований, возвращенный в федеральный бюджет.</w:t>
            </w:r>
            <w:r w:rsidR="00044248" w:rsidRPr="00E042DE">
              <w:rPr>
                <w:sz w:val="20"/>
              </w:rPr>
              <w:t>".</w:t>
            </w:r>
          </w:p>
          <w:p w14:paraId="7BB2F818" w14:textId="7F869555" w:rsidR="00B875D4" w:rsidRPr="00BF0FAD" w:rsidRDefault="00B875D4" w:rsidP="00B12A4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2ADC65E" w14:textId="03FB5F33" w:rsidR="002A257B" w:rsidRDefault="002A257B" w:rsidP="00863EBA">
      <w:pPr>
        <w:spacing w:line="240" w:lineRule="auto"/>
        <w:rPr>
          <w:rFonts w:ascii="Times New Roman" w:hAnsi="Times New Roman"/>
          <w:sz w:val="20"/>
        </w:rPr>
      </w:pPr>
    </w:p>
    <w:p w14:paraId="5D7FCDD0" w14:textId="77777777" w:rsidR="00DD5E7E" w:rsidRPr="002A257B" w:rsidRDefault="00DD5E7E" w:rsidP="00863EBA">
      <w:pPr>
        <w:spacing w:line="240" w:lineRule="auto"/>
        <w:rPr>
          <w:rFonts w:ascii="Times New Roman" w:hAnsi="Times New Roman"/>
          <w:sz w:val="20"/>
        </w:rPr>
      </w:pPr>
    </w:p>
    <w:p w14:paraId="7919D5BC" w14:textId="3B3FE71D" w:rsidR="002A257B" w:rsidRDefault="002A257B" w:rsidP="00115F6F">
      <w:pPr>
        <w:spacing w:line="240" w:lineRule="auto"/>
        <w:rPr>
          <w:rFonts w:ascii="Times New Roman" w:hAnsi="Times New Roman"/>
          <w:sz w:val="20"/>
        </w:rPr>
      </w:pPr>
    </w:p>
    <w:p w14:paraId="1832D6A5" w14:textId="154FC267" w:rsidR="00C61C5E" w:rsidRDefault="00C61C5E" w:rsidP="00863EBA">
      <w:pPr>
        <w:spacing w:line="288" w:lineRule="atLeast"/>
        <w:ind w:left="2410" w:hanging="1701"/>
        <w:rPr>
          <w:rFonts w:ascii="Times New Roman" w:hAnsi="Times New Roman"/>
          <w:szCs w:val="28"/>
        </w:rPr>
        <w:sectPr w:rsidR="00C61C5E" w:rsidSect="00AB2C9A">
          <w:footerReference w:type="default" r:id="rId13"/>
          <w:pgSz w:w="16840" w:h="11907" w:orient="landscape" w:code="9"/>
          <w:pgMar w:top="1418" w:right="737" w:bottom="1418" w:left="737" w:header="709" w:footer="1134" w:gutter="0"/>
          <w:cols w:space="720"/>
          <w:docGrid w:linePitch="381"/>
        </w:sectPr>
      </w:pPr>
    </w:p>
    <w:p w14:paraId="25A5116C" w14:textId="57135862" w:rsidR="00D21955" w:rsidRPr="00054D1A" w:rsidRDefault="00646A83" w:rsidP="00646A83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color w:val="FFFFFF" w:themeColor="background1"/>
          <w:sz w:val="24"/>
        </w:rPr>
      </w:pPr>
      <w:bookmarkStart w:id="8" w:name="_Hlk227135718"/>
      <w:bookmarkStart w:id="9" w:name="_Hlk226375291"/>
      <w:r w:rsidRPr="00054D1A">
        <w:rPr>
          <w:rFonts w:ascii="Times New Roman" w:hAnsi="Times New Roman"/>
          <w:color w:val="FFFFFF" w:themeColor="background1"/>
          <w:sz w:val="24"/>
        </w:rPr>
        <w:lastRenderedPageBreak/>
        <w:t>Приложение № 5</w:t>
      </w:r>
    </w:p>
    <w:bookmarkEnd w:id="8"/>
    <w:p w14:paraId="2E415110" w14:textId="6F224DEB" w:rsidR="00DF4A7C" w:rsidRPr="006D272D" w:rsidRDefault="00DF4A7C" w:rsidP="00DF4A7C">
      <w:pPr>
        <w:ind w:firstLine="709"/>
      </w:pPr>
      <w:r>
        <w:t>9. Приложение № 5</w:t>
      </w:r>
      <w:r w:rsidRPr="006D272D">
        <w:t xml:space="preserve"> к указанной Программе изложить в следующей редакции:</w:t>
      </w:r>
    </w:p>
    <w:p w14:paraId="1ACFA4DD" w14:textId="77777777" w:rsidR="00DF4A7C" w:rsidRPr="00D91DFB" w:rsidRDefault="00DF4A7C" w:rsidP="00DF4A7C">
      <w:pPr>
        <w:jc w:val="right"/>
      </w:pPr>
    </w:p>
    <w:p w14:paraId="2AF461CB" w14:textId="23C69A1B" w:rsidR="00DF4A7C" w:rsidRDefault="00DF4A7C" w:rsidP="00DF4A7C">
      <w:pPr>
        <w:spacing w:line="240" w:lineRule="auto"/>
        <w:ind w:left="10632"/>
        <w:jc w:val="center"/>
      </w:pPr>
      <w:r w:rsidRPr="00BD20FA">
        <w:t>"</w:t>
      </w:r>
      <w:r>
        <w:rPr>
          <w:rFonts w:ascii="Times New Roman" w:hAnsi="Times New Roman"/>
          <w:szCs w:val="28"/>
        </w:rPr>
        <w:t>Приложение № 5</w:t>
      </w:r>
      <w:r>
        <w:rPr>
          <w:rFonts w:ascii="Times New Roman" w:hAnsi="Times New Roman"/>
          <w:szCs w:val="28"/>
        </w:rPr>
        <w:br/>
      </w:r>
      <w:r w:rsidRPr="00BD20FA">
        <w:t xml:space="preserve">к федеральной целевой программе "Развитие уголовно-исполнительной системы (2018 - 2035 годы)" </w:t>
      </w:r>
      <w:r w:rsidRPr="00BD20FA">
        <w:br/>
        <w:t xml:space="preserve">(в редакции постановления </w:t>
      </w:r>
      <w:r w:rsidRPr="00BD20FA">
        <w:br/>
        <w:t xml:space="preserve">Правительства Российской Федерации </w:t>
      </w:r>
      <w:r w:rsidRPr="00BD20FA">
        <w:br/>
        <w:t>от                         2026 г. №          )</w:t>
      </w:r>
    </w:p>
    <w:p w14:paraId="1512BF60" w14:textId="5CF1C32B" w:rsidR="00DF4A7C" w:rsidRDefault="00DF4A7C" w:rsidP="00DF4A7C">
      <w:pPr>
        <w:spacing w:line="240" w:lineRule="auto"/>
        <w:ind w:left="10632"/>
        <w:jc w:val="center"/>
      </w:pPr>
    </w:p>
    <w:p w14:paraId="41D93199" w14:textId="1737D4D7" w:rsidR="00DF4A7C" w:rsidRDefault="00DF4A7C" w:rsidP="00DF4A7C">
      <w:pPr>
        <w:spacing w:line="240" w:lineRule="auto"/>
        <w:ind w:left="10632"/>
        <w:jc w:val="center"/>
      </w:pPr>
    </w:p>
    <w:p w14:paraId="53ECFD98" w14:textId="77777777" w:rsidR="00DF4A7C" w:rsidRDefault="00DF4A7C" w:rsidP="00DF4A7C">
      <w:pPr>
        <w:spacing w:line="240" w:lineRule="auto"/>
        <w:ind w:left="10632"/>
        <w:jc w:val="center"/>
      </w:pPr>
    </w:p>
    <w:p w14:paraId="091B7586" w14:textId="77777777" w:rsidR="00DF4A7C" w:rsidRPr="00841AE9" w:rsidRDefault="00DF4A7C" w:rsidP="00DF4A7C">
      <w:pPr>
        <w:pStyle w:val="ConsPlusTitle"/>
        <w:spacing w:after="120"/>
        <w:jc w:val="center"/>
        <w:rPr>
          <w:szCs w:val="28"/>
        </w:rPr>
      </w:pPr>
      <w:r w:rsidRPr="00841AE9">
        <w:rPr>
          <w:szCs w:val="28"/>
        </w:rPr>
        <w:t>П Е Р Е Ч Е Н Ь</w:t>
      </w:r>
    </w:p>
    <w:p w14:paraId="7D7840AF" w14:textId="77777777" w:rsidR="00DF4A7C" w:rsidRPr="00841AE9" w:rsidRDefault="00DF4A7C" w:rsidP="00DF4A7C">
      <w:pPr>
        <w:pStyle w:val="ConsPlusTitle"/>
        <w:jc w:val="center"/>
        <w:rPr>
          <w:szCs w:val="28"/>
        </w:rPr>
      </w:pPr>
      <w:r w:rsidRPr="00841AE9">
        <w:rPr>
          <w:szCs w:val="28"/>
        </w:rPr>
        <w:t xml:space="preserve">объектов капитального строительства по направлению, касающемуся реконструкции и строительства </w:t>
      </w:r>
    </w:p>
    <w:p w14:paraId="095683D2" w14:textId="77777777" w:rsidR="00DF4A7C" w:rsidRPr="00841AE9" w:rsidRDefault="00DF4A7C" w:rsidP="00DF4A7C">
      <w:pPr>
        <w:pStyle w:val="ConsPlusTitle"/>
        <w:jc w:val="center"/>
        <w:rPr>
          <w:szCs w:val="28"/>
        </w:rPr>
      </w:pPr>
      <w:r w:rsidRPr="00841AE9">
        <w:rPr>
          <w:szCs w:val="28"/>
        </w:rPr>
        <w:t xml:space="preserve">исправительных, лечебных исправительных, лечебно-профилактических учреждений, учреждений объединенного типа </w:t>
      </w:r>
      <w:r w:rsidRPr="00841AE9">
        <w:rPr>
          <w:szCs w:val="28"/>
        </w:rPr>
        <w:br/>
        <w:t>и исправительного центра</w:t>
      </w:r>
    </w:p>
    <w:p w14:paraId="2571787E" w14:textId="62B49902" w:rsidR="002A257B" w:rsidRPr="00DF4A7C" w:rsidRDefault="002A257B" w:rsidP="007E0798">
      <w:pPr>
        <w:spacing w:line="288" w:lineRule="atLeast"/>
        <w:ind w:left="709"/>
        <w:rPr>
          <w:rFonts w:ascii="Times New Roman" w:hAnsi="Times New Roman"/>
          <w:sz w:val="18"/>
          <w:szCs w:val="24"/>
        </w:rPr>
      </w:pPr>
    </w:p>
    <w:tbl>
      <w:tblPr>
        <w:tblW w:w="5164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"/>
        <w:gridCol w:w="1971"/>
        <w:gridCol w:w="717"/>
        <w:gridCol w:w="730"/>
        <w:gridCol w:w="779"/>
        <w:gridCol w:w="1009"/>
        <w:gridCol w:w="922"/>
        <w:gridCol w:w="724"/>
        <w:gridCol w:w="772"/>
        <w:gridCol w:w="772"/>
        <w:gridCol w:w="790"/>
        <w:gridCol w:w="799"/>
        <w:gridCol w:w="790"/>
        <w:gridCol w:w="951"/>
        <w:gridCol w:w="851"/>
        <w:gridCol w:w="991"/>
        <w:gridCol w:w="992"/>
        <w:gridCol w:w="992"/>
      </w:tblGrid>
      <w:tr w:rsidR="00D21955" w:rsidRPr="00D21955" w14:paraId="46C309D4" w14:textId="77777777" w:rsidTr="00B20E67">
        <w:trPr>
          <w:tblHeader/>
        </w:trPr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9"/>
          <w:p w14:paraId="4B38349B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6F2D4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E84A9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1279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585F3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Сметная или предполагаемая (предельная) стоимость строительства, всего</w:t>
            </w:r>
          </w:p>
        </w:tc>
        <w:tc>
          <w:tcPr>
            <w:tcW w:w="10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07485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Объем финансирования за счет средств федерального бюджета</w:t>
            </w:r>
          </w:p>
        </w:tc>
      </w:tr>
      <w:tr w:rsidR="00D21955" w:rsidRPr="00D21955" w14:paraId="640B554D" w14:textId="77777777" w:rsidTr="00B20E67">
        <w:trPr>
          <w:trHeight w:val="20"/>
          <w:tblHeader/>
        </w:trPr>
        <w:tc>
          <w:tcPr>
            <w:tcW w:w="22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CD8FD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4CFB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F28AE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5979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D74FD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D577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2018 - 2035 годы, всего</w:t>
            </w:r>
          </w:p>
        </w:tc>
        <w:tc>
          <w:tcPr>
            <w:tcW w:w="9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321FA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CB351D" w:rsidRPr="00D21955" w14:paraId="06B0E4D0" w14:textId="77777777" w:rsidTr="00B20E67">
        <w:trPr>
          <w:tblHeader/>
        </w:trPr>
        <w:tc>
          <w:tcPr>
            <w:tcW w:w="22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50E1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7C69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BC95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3844E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79EEB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87D81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3996D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C317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610B0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B06C8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2028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FEE23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2029 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F997D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05C74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203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945A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203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FBBC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203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06099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203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8675" w14:textId="77777777" w:rsidR="00D21955" w:rsidRPr="00DF4A7C" w:rsidRDefault="00D21955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A7C">
              <w:rPr>
                <w:rFonts w:ascii="Times New Roman" w:hAnsi="Times New Roman"/>
                <w:sz w:val="16"/>
                <w:szCs w:val="16"/>
              </w:rPr>
              <w:t>2035 год</w:t>
            </w:r>
          </w:p>
        </w:tc>
      </w:tr>
      <w:tr w:rsidR="000C468B" w:rsidRPr="00D21955" w14:paraId="52837354" w14:textId="77777777" w:rsidTr="00B20E67">
        <w:trPr>
          <w:tblHeader/>
        </w:trPr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0A8B0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44813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B61A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FDBF0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4D86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BE28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AF25F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31A8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B959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5176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31CAA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AF41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31015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CA356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EC71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687E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8184" w14:textId="77777777" w:rsidR="000C468B" w:rsidRPr="00DF4A7C" w:rsidRDefault="000C468B" w:rsidP="00D219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68B" w:rsidRPr="00D21955" w14:paraId="59A59B65" w14:textId="77777777" w:rsidTr="00B20E67"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77B8" w14:textId="78B08721" w:rsidR="000C468B" w:rsidRPr="000C468B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468B">
              <w:rPr>
                <w:rFonts w:ascii="Times New Roman" w:hAnsi="Times New Roman"/>
                <w:sz w:val="16"/>
                <w:szCs w:val="16"/>
              </w:rPr>
              <w:t>Центральный федеральный округ</w:t>
            </w:r>
          </w:p>
        </w:tc>
      </w:tr>
      <w:tr w:rsidR="000C468B" w:rsidRPr="00D21955" w14:paraId="797AA366" w14:textId="77777777" w:rsidTr="00B20E67"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19DA" w14:textId="273D0356" w:rsidR="000C468B" w:rsidRPr="000C468B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468B">
              <w:rPr>
                <w:rFonts w:ascii="Times New Roman" w:hAnsi="Times New Roman"/>
                <w:sz w:val="16"/>
                <w:szCs w:val="16"/>
              </w:rPr>
              <w:t>УФСИН России по Владимирской области, г. Владимир</w:t>
            </w:r>
          </w:p>
        </w:tc>
      </w:tr>
      <w:tr w:rsidR="000C468B" w:rsidRPr="006F5B19" w14:paraId="559B56FD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7FC1" w14:textId="02F11441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D5ED" w14:textId="340FDC29" w:rsidR="000C468B" w:rsidRPr="006F5B19" w:rsidRDefault="000C468B" w:rsidP="000C468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 xml:space="preserve">Реконструкция контрольно-пропускного пункта с устройством комнат длительного свидания ФКУ ИК-6 УФСИН России по Владимирской области, </w:t>
            </w: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пос. Мелехово, Владимирск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8B29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8839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48,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D4DD" w14:textId="149BA90D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7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FA2C" w14:textId="0CD82592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3537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6CA8" w14:textId="6B2403A8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3537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960D8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0308" w14:textId="4EED6581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20519" w14:textId="4B46EAB2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2011,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7CF4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73A1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8E344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AA9A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BC5F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6E0B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95431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FBE7B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468B" w:rsidRPr="006F5B19" w14:paraId="3C7C682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0DBD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CDFBC" w14:textId="77777777" w:rsidR="000C468B" w:rsidRPr="006F5B19" w:rsidRDefault="000C468B" w:rsidP="000C468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FDB21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664CC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977E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164CA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44CB6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A5DB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7DD4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FB7E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1E392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26DD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3C96C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059C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AEF30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E325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F30F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6084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68B" w:rsidRPr="006F5B19" w14:paraId="17A4CA3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06A7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DDA8" w14:textId="77777777" w:rsidR="000C468B" w:rsidRPr="006F5B19" w:rsidRDefault="000C468B" w:rsidP="000C468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реконструкц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03738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33A3B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CFEF" w14:textId="205420CE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7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F040" w14:textId="44555B34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3537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745B" w14:textId="487131DC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3537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AE3D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02935" w14:textId="1416CBE0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9C84C" w14:textId="4BC7855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2011,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D09F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12267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19D91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68D7A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7E4E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028EA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E63C9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FA7F" w14:textId="74385CB4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468B" w:rsidRPr="006F5B19" w14:paraId="56B3E666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8EEF4" w14:textId="769E68F7" w:rsidR="000C468B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Воронеж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Воронеж</w:t>
            </w:r>
          </w:p>
        </w:tc>
      </w:tr>
      <w:tr w:rsidR="000C468B" w:rsidRPr="006F5B19" w14:paraId="1C252154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D49D" w14:textId="0BB95E4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A5C41" w14:textId="6212CF38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>-модульной котельной ФКУ ИК-8 УФСИН России по Воронежской области, г. Россошь, Воронежск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25EB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МВт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8F67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0C9B" w14:textId="76FEABD8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- 2029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53E7" w14:textId="1CF36E6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66073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2843C" w14:textId="01ECAF5C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66073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7B7EF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7FFE6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0FD9B" w14:textId="73C8C528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660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2874" w14:textId="10B5D3A9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2095,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E1CD" w14:textId="60ADE3E6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81317,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5276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13C4E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34217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70AE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E94A9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DBE0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468B" w:rsidRPr="006F5B19" w14:paraId="7F228049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5E38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67DA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0A69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42D6C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4274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3B27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B06F0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5C867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5FF7E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76A26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2ACA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6724F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FBE5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B46B2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417F2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6D5C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6971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8FA2E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68B" w:rsidRPr="006F5B19" w14:paraId="5C908135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7EF5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6262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1A39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4E7A1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ED0C" w14:textId="40011AE2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8 - 2029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ABDE" w14:textId="3E472142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53413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3A90" w14:textId="5544D578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53413,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9B20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FB5C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BF01" w14:textId="2F706F40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673F" w14:textId="70BA2E3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2095,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0CC94" w14:textId="5D9F4658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81317,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52ACD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B691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A613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1918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80AB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D686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468B" w:rsidRPr="006F5B19" w14:paraId="1DB1FB64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8FB48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0307" w14:textId="1A4E84E2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9DF6A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C9E02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67B90" w14:textId="347013D3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E5B5" w14:textId="6CA92776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660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128B" w14:textId="36A674BE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660,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72467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C6F52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3F7C" w14:textId="5D9EFD5F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660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B2F59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1EC2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BF82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BBF90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A8EB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FC4B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7036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8C7B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68B" w:rsidRPr="006F5B19" w14:paraId="5D0D3A3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C6BD" w14:textId="04CF7614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A1D80" w14:textId="72FAABAB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сетей теплоснабжения ФКУ ИК-8 УФСИН России по Воронежской области, г. Россошь, Воронежск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6D00" w14:textId="1CA38AEC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пог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>. 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6700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847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4836" w14:textId="4A95F905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9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17F4" w14:textId="782FFF5A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1872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6F1C4" w14:textId="5973310E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1872,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A513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A9E92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2A9F" w14:textId="5AE15641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72,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D899" w14:textId="46971B18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8016,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74052" w14:textId="7CC6677E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7513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B625A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0B5C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59B24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A24C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81EF1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DB83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468B" w:rsidRPr="006F5B19" w14:paraId="6AD9B6E9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DD32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B95B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4AB01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12220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FA86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926F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AF86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839D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195F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043C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870E0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F1D9E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DA83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C290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ACDA1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5FA0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43134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5495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68B" w:rsidRPr="006F5B19" w14:paraId="3946208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B003B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AD61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C22D4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0E886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22ED" w14:textId="0718D69B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8 - 2029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9AFCE" w14:textId="75A67F44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95529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61ED" w14:textId="26405CCF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95529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B71C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C8A4E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2CA13" w14:textId="47579B48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F86B" w14:textId="582693E5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8016,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CFF96" w14:textId="3A95062B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7513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C162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A6AA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EAE56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2E658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9449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497F3" w14:textId="06A341D6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468B" w:rsidRPr="006F5B19" w14:paraId="1FFBCC4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5B5B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2836E" w14:textId="3F3D279F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8F6D7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74D0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402D" w14:textId="46ACBD91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7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FED9" w14:textId="0F6D51BC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342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B875" w14:textId="27FB3E45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342,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C0A03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9070E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08891" w14:textId="4350E5D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72,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EC69" w14:textId="75B9F75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216E" w14:textId="1EC48DDF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5605" w14:textId="431F0C5F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CEE95" w14:textId="110C59EB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B234" w14:textId="61600FD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5A31" w14:textId="566F3F6C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F9D1" w14:textId="707FCBE5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B5F8" w14:textId="3D20AA79" w:rsidR="000C468B" w:rsidRPr="006F5B19" w:rsidRDefault="0082431F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468B" w:rsidRPr="006F5B19" w14:paraId="4F91F59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86B1" w14:textId="63834315" w:rsidR="000C468B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Калуж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Калуга</w:t>
            </w:r>
          </w:p>
        </w:tc>
      </w:tr>
      <w:tr w:rsidR="000C468B" w:rsidRPr="006F5B19" w14:paraId="5371A7CF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BB291" w14:textId="2EF96505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E2112" w14:textId="756B807E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учреждения объединенного типа на 3000 мест в Калужской области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77274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E877B" w14:textId="316BB48A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33525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747E" w14:textId="5DEF18A9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35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D486" w14:textId="712AF99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6131493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EED8" w14:textId="151999BD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6131493,3</w:t>
            </w:r>
            <w:r w:rsidR="00D8641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1D053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27299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E3A8" w14:textId="0EA6A64C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8644" w14:textId="3AF5B48A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69734" w14:textId="2D545051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357B8" w14:textId="03BB9F7A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8FFAA" w14:textId="1EC1231A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0416" w14:textId="056D9E2B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69282,7</w:t>
            </w:r>
            <w:r w:rsidR="00D8641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85FA" w14:textId="2F7A3CA0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722549,1</w:t>
            </w:r>
            <w:r w:rsidR="00D8641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29452" w14:textId="0C4D8B73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038269,9</w:t>
            </w:r>
            <w:r w:rsidR="00D8641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F917" w14:textId="0978A829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741458,3</w:t>
            </w:r>
            <w:r w:rsidR="00D8641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9F06" w14:textId="1A3B55BB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959933,2</w:t>
            </w:r>
            <w:r w:rsidR="00D8641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0C468B" w:rsidRPr="006F5B19" w14:paraId="5D7DC0B6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8924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F4DC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5A0A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FB5E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0570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6DAF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9DCE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A967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856C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5221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AA49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7462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A07A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5E76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C7BC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3C3B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8177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B0DB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68B" w:rsidRPr="006F5B19" w14:paraId="417593AD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6E953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DB82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EF993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2CE2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BA196" w14:textId="762ADDA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2 - 2035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2B5E9" w14:textId="4638B0A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5462210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6AE2" w14:textId="0B8C8B56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5462210,5</w:t>
            </w:r>
            <w:r w:rsidR="00D8641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45A2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0066,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A100D" w14:textId="6C22785F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7F0A" w14:textId="0CFFD976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484F0" w14:textId="70B6BE58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D104" w14:textId="582A0B10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B5A85" w14:textId="5C7BEC6B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98E1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1AD2E" w14:textId="2C4C0E41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722549,1</w:t>
            </w:r>
            <w:r w:rsidR="00D8641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D9574" w14:textId="19ABD3CD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038269,9</w:t>
            </w:r>
            <w:r w:rsidR="00D8641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B5185" w14:textId="45ED1ADE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741458,3</w:t>
            </w:r>
            <w:r w:rsidR="00D8641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30EA5" w14:textId="5A34A1B8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959933,2</w:t>
            </w:r>
            <w:r w:rsidR="00D8641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0C468B" w:rsidRPr="006F5B19" w14:paraId="72E9A17F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357A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7D29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60B2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B3521" w14:textId="77777777" w:rsidR="000C468B" w:rsidRPr="006F5B19" w:rsidRDefault="000C468B" w:rsidP="000C468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E9C3" w14:textId="1A44567F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31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1AF36" w14:textId="47DBA034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69282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B8E7E" w14:textId="75B81AE1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69282,8</w:t>
            </w:r>
            <w:r w:rsidR="00D8641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7CD9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17233,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5B16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3350F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40AA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886C9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A7DE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E5D9" w14:textId="2DB9248E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69282,7</w:t>
            </w:r>
            <w:r w:rsidR="00D8641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912B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0892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9CBC" w14:textId="77777777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DAE04" w14:textId="1EBB8D7D" w:rsidR="000C468B" w:rsidRPr="006F5B19" w:rsidRDefault="000C468B" w:rsidP="000C468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431F" w:rsidRPr="006F5B19" w14:paraId="374A40A9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92B7" w14:textId="335B8F4F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Туль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Тула</w:t>
            </w:r>
          </w:p>
        </w:tc>
      </w:tr>
      <w:tr w:rsidR="0082431F" w:rsidRPr="006F5B19" w14:paraId="45D7C36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2E96C" w14:textId="3D86C884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9B7D" w14:textId="51733515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ФКУ ИК-7 УФСИН России по Туль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пос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Социалистический, Тульск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00A6" w14:textId="4BC83AD9" w:rsidR="0082431F" w:rsidRPr="006F5B19" w:rsidRDefault="0082431F" w:rsidP="008243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куб. м в сут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0ABE9" w14:textId="5B8676F7" w:rsidR="0082431F" w:rsidRPr="006F5B19" w:rsidRDefault="0082431F" w:rsidP="008243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FC7AE" w14:textId="508EBD4B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до 2027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6DB3" w14:textId="0F00BEBD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214130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93FDF" w14:textId="2AA21FFE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214130,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31AB" w14:textId="28B22A1E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36ED" w14:textId="56068861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14613,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1F8B7" w14:textId="53AAD604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96187,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5D6C" w14:textId="5BE13D0E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FC302" w14:textId="6AF0279D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2E92" w14:textId="1A2C9099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60D7" w14:textId="3AB3FA0D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1517" w14:textId="258C8E9B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1C5EE" w14:textId="1C478789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2C9A" w14:textId="7F274139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F46D" w14:textId="1FFE193A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431F" w:rsidRPr="006F5B19" w14:paraId="26DEE243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B760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D157" w14:textId="721A80BD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CCEC" w14:textId="77777777" w:rsidR="0082431F" w:rsidRPr="006F5B19" w:rsidRDefault="0082431F" w:rsidP="008243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15D2A" w14:textId="77777777" w:rsidR="0082431F" w:rsidRPr="006F5B19" w:rsidRDefault="0082431F" w:rsidP="008243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FEF98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7842B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3952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1AE25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937E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0F848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19BC6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EEEC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8E1B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6865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ADAD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BAE87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31B00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C46A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431F" w:rsidRPr="006F5B19" w14:paraId="46818F4F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862D" w14:textId="77777777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0491C" w14:textId="7DC9B51D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18C10" w14:textId="77777777" w:rsidR="0082431F" w:rsidRPr="006F5B19" w:rsidRDefault="0082431F" w:rsidP="008243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3A4C" w14:textId="77777777" w:rsidR="0082431F" w:rsidRPr="006F5B19" w:rsidRDefault="0082431F" w:rsidP="008243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45272" w14:textId="3E360D73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2026 - 2027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BBB46" w14:textId="3AAECE9E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210800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C60CB" w14:textId="5F395512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210800,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A28F5" w14:textId="35816CEE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1758" w14:textId="413CB4B0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14613,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6ABB" w14:textId="50EC8FB0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96187,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940A8" w14:textId="1E514548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233C4" w14:textId="2EDB95AD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ABA9" w14:textId="3909E25E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5AD8" w14:textId="4B3E05CB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F240" w14:textId="257107D4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5CAB" w14:textId="7C4603A3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B050" w14:textId="25068A30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0BCA2" w14:textId="14C7A478" w:rsidR="0082431F" w:rsidRPr="006F5B19" w:rsidRDefault="0082431F" w:rsidP="008243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36B82" w:rsidRPr="006F5B19" w14:paraId="408FAAE6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3AB4D" w14:textId="489720FA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Северо-Западный федеральный округ</w:t>
            </w:r>
          </w:p>
        </w:tc>
      </w:tr>
      <w:tr w:rsidR="00536B82" w:rsidRPr="006F5B19" w14:paraId="5BF533B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4DC5" w14:textId="68D8E5DE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Республике Ком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Сыктывкар</w:t>
            </w:r>
          </w:p>
        </w:tc>
      </w:tr>
      <w:tr w:rsidR="00536B82" w:rsidRPr="006F5B19" w14:paraId="08F5BAE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0D49B" w14:textId="26A10EE8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8E6C6" w14:textId="67758E9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наружных канализационных сетей ФКУ ЛПУБ-18 УФСИН России по Республике Коми, г. Ухта, Республика Коми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9F0B5" w14:textId="77777777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уб. м в сут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11C5" w14:textId="77777777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6704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7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E3FD" w14:textId="3947BCD2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9092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D2B18" w14:textId="3AD2875F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9092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AE473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AFA79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E6FA" w14:textId="1EAD275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6156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B154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B94E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E4B7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123A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71B6D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1511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8F962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CDAA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36B82" w:rsidRPr="006F5B19" w14:paraId="7EB30D8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79C6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C87CE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2D2BC" w14:textId="340C9A08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пог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>. 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B5B86" w14:textId="77777777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0CBA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C2EE4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F82D9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B8426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4A96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2E32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BEE9D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DA43A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F879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04AA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A4E8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2621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B5A1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79BDC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B82" w:rsidRPr="006F5B19" w14:paraId="0BAA7292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EBC0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EF28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932C" w14:textId="77777777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B6F5" w14:textId="77777777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DA2C7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9AF6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7B413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F52C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82A3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D5F09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3C279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86C82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4D1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5B9B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0F70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93C7D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6A8A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15E2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B82" w:rsidRPr="006F5B19" w14:paraId="365AD4F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9FAFF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C5B5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65A8" w14:textId="77777777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9AA6" w14:textId="77777777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AA1F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73C9A" w14:textId="6542FA2A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6156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CDBE1" w14:textId="63A0E628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6156,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C0ADA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04F2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70C9" w14:textId="2A502D76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6156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6A3B1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7A84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0328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C9E8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A1DA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E723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F35F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F4C32" w14:textId="7DC75A09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";</w:t>
            </w:r>
          </w:p>
        </w:tc>
      </w:tr>
      <w:tr w:rsidR="00536B82" w:rsidRPr="006F5B19" w14:paraId="6C87C78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E3A1B" w14:textId="67F0B490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Вологод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Вологда</w:t>
            </w:r>
          </w:p>
        </w:tc>
      </w:tr>
      <w:tr w:rsidR="00536B82" w:rsidRPr="006F5B19" w14:paraId="642521B2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F241F" w14:textId="283519C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62ED" w14:textId="0F92B979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Два общежития ФКУ ИК-4 УФСИН России по Вологод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Сокол, Вологодск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D146" w14:textId="0AE21394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D4698" w14:textId="1E15C638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68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9F8BC" w14:textId="446227B0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EAA9" w14:textId="04996082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89081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22F3B" w14:textId="0B181F5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89081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E279" w14:textId="3777045A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EEF22" w14:textId="6BEECFED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994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8C783" w14:textId="43ABB221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8959,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AD677" w14:textId="2CDD7FB8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54177,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26007" w14:textId="4879869E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AF3B7" w14:textId="792E2DE4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48109" w14:textId="7BA38381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6E9AB" w14:textId="4AF8D97C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F3631" w14:textId="47BC39FF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EC3F4" w14:textId="1B09BE36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02C6D" w14:textId="5FD2D789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36B82" w:rsidRPr="006F5B19" w14:paraId="08B0B3E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20559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42F41" w14:textId="36A38C45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9746" w14:textId="77777777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916EB" w14:textId="77777777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21F2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00998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ED67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5273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3CAF1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D25C3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E9C1B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91CC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1EB8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449FD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6440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AFF5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3980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EA1C4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B82" w:rsidRPr="006F5B19" w14:paraId="68A93D5D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B81D" w14:textId="7777777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2E90" w14:textId="3B490351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8383C" w14:textId="77777777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21B41" w14:textId="77777777" w:rsidR="00536B82" w:rsidRPr="006F5B19" w:rsidRDefault="00536B82" w:rsidP="0053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C7510" w14:textId="7B110281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3C898" w14:textId="569A0506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79132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34AA3" w14:textId="6DBFA240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79132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2F368" w14:textId="6BC060BE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0AC5B" w14:textId="4E4C3DA7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F527" w14:textId="5DE60768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8959,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A7B0" w14:textId="5CB71585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54177,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318ED" w14:textId="76C16901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1E08" w14:textId="74E63575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DBE5" w14:textId="3E9DD180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CA281" w14:textId="477AE90D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2FF31" w14:textId="514B717C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A37E" w14:textId="564D931D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0BE17" w14:textId="79119D0B" w:rsidR="00536B82" w:rsidRPr="006F5B19" w:rsidRDefault="00536B82" w:rsidP="00536B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242564CC" w14:textId="77777777" w:rsidTr="00FC61F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A027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4F25" w14:textId="1A1B90F7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215F6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37D7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F2CB" w14:textId="2E9518F7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3EB9" w14:textId="28EB8F47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99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5050A" w14:textId="6FE45E92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994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F3591" w14:textId="270D07B1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A27E" w14:textId="39ECE67F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994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472B1" w14:textId="50535DC4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F5FA" w14:textId="29411AEC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2D19" w14:textId="41B286BB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3D12E" w14:textId="78E79A35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94EC" w14:textId="6813E122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F8F4" w14:textId="5DB0B52F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06C9A" w14:textId="5F23B220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201E" w14:textId="77755E99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065F" w14:textId="6CBAFFC7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7E261E4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9FCDA" w14:textId="02A463C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Калининград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Калининград</w:t>
            </w:r>
          </w:p>
        </w:tc>
      </w:tr>
      <w:tr w:rsidR="00FC61FB" w:rsidRPr="006F5B19" w14:paraId="70A39D5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6639" w14:textId="055363A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68BB" w14:textId="00FF7C5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здания для проведения длительных и краткосрочных свиданий ФКУ ИК-8 УФСИН России по Калининградской области, г. Калининград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6A778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A91E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185,6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BCDEC" w14:textId="0AC5FF0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9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B166" w14:textId="505F022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6315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67A7" w14:textId="2A7BFB8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6315,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441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6F8B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FDCD9" w14:textId="3C13698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20EF" w14:textId="0759B0A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3552,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6232" w14:textId="157B149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9472,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C4E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96FE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64A7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4238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D46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664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1429B8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B2D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4CB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8ABB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7ECA4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E3F1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67A2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9B4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72D4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4DC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48E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5A3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01F2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5BA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39B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4FC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0D8B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950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048B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084078F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463A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E11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3CCB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F5A3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94968" w14:textId="2567722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 xml:space="preserve">2028 - 2029 </w:t>
            </w: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D06E" w14:textId="1F0826D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123024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E7E7" w14:textId="6B16DD1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3024,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378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E8C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B4A6" w14:textId="1CD4356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239E" w14:textId="21071D9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3552,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19AC" w14:textId="686ADF0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9472,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BAF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9992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37D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1D6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D52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560D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1CB28E2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5373" w14:textId="0224AFA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2876" w14:textId="28C8767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здания штрафного изолятора с помещениями камерного типа ФКУ ИК-8 УФСИН России по Калининградской области, г. Калининград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0DDC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8658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61,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942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0F6E" w14:textId="7DE0888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33644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CD72" w14:textId="1DFACBC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33644,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6A2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3340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105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0BC2D" w14:textId="43DD516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0223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E1F0" w14:textId="64C3E6C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6988,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9AF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BDD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0CA7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3ACD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9E5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AC2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DB8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7D66B33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213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3474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2DEE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C879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889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29B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9DB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14F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B94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89D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4F1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5E0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0F1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67EB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7E84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D5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CDD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8D7A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5D15F195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BEC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23C0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4A610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9A64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C93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- 2028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297B" w14:textId="09B647F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7211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E401A" w14:textId="6E5B411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7211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1F5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5ADD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EB65" w14:textId="5D18846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0223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56D0" w14:textId="2211278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6988,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2A3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C38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A887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2C07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1AC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2ED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F94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5F4AFE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C45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DD9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325ED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CBCA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E44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6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D7E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433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9DC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433,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7B2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E62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105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72F7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D4C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E41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9A2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9D4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242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F6A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523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2055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88CEEF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1911" w14:textId="7DE363E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8D72" w14:textId="7063CA8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здания для проведения длительных и краткосрочных свиданий ФКУ ИК-13 УФСИН России по Калининградской области, пос. </w:t>
            </w: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Славяновка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>, Калининградск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A3A64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EB7FD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367,7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3E73" w14:textId="5A06DF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9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99DF0" w14:textId="76A145B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92014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CEA0F" w14:textId="510829B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92014,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348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58,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6BF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30121" w14:textId="631BF2B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2860" w14:textId="09EC2C4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7489,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DF77" w14:textId="5EDF871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23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5A3F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C68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E38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2DFD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1C40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E54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D7E21BE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8595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82FC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CCE18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B2412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869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A76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CBA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5FB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DDF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2C2F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F4CB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FA68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582C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18E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63A3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650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2EE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D96C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08C3473F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3A8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67D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878F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A2922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A8F6" w14:textId="0AC89D9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8 - 2029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B445" w14:textId="3E2A610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89800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E78D0" w14:textId="55C7257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89800,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D6A7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9A20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E83E" w14:textId="480E0A2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7C8D" w14:textId="50748BA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7489,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E186" w14:textId="6A61EDC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23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A34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DAD3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AE95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06E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34EB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EAB6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CB5B934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0FCC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1D4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73053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5A4B6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BBA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5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A25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213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53F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213,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77C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58,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AFE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547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506E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63D9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648E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F82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8E8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14D2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99A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817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3273E6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EF874" w14:textId="62F8A78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37A9" w14:textId="1BA1CB9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здания штрафного изолятора с помещениями камерного типа ФКУ ИК-13 УФСИН России по Калининградской области, пос. </w:t>
            </w: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Славяновка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>, Калининградск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A06BE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17147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90,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8AD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DA22" w14:textId="7AF88A0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33107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3DD2" w14:textId="465F6C6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33107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B513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9AF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959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5DFA" w14:textId="76A0415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2207,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29C4" w14:textId="0101DB9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16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3E4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662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FF5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8AE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538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D125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ECA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4839B88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19B5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0E24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7278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33AC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C0B4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A5D3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00F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EAC6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2A7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91D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4959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B62F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CF3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B166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72C9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45B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C70E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A42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20A10845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980A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8ECB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F14B5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A3BDF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A4D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C9DBC" w14:textId="383B59F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75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FAE7" w14:textId="04BA4AD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751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664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297E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4889" w14:textId="718BF89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2207,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099A4" w14:textId="1193714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16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1BA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948F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D70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740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DD86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3D98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D28B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57E215DE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713A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170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6EB0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09F0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184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6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185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591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6C1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591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87D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6F7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959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FCCF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7600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96E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BB0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70A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D64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7E4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01AA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1645" w14:textId="76B6135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39C5AF85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BD2DF" w14:textId="43B1080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Южный федеральный округ</w:t>
            </w:r>
          </w:p>
        </w:tc>
      </w:tr>
      <w:tr w:rsidR="00FC61FB" w:rsidRPr="006F5B19" w14:paraId="2D977045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37F4" w14:textId="798D230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УФСИН России по Донецкой Народной Республике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Донецк</w:t>
            </w:r>
          </w:p>
        </w:tc>
      </w:tr>
      <w:tr w:rsidR="00FC61FB" w:rsidRPr="006F5B19" w14:paraId="5CDAF7E9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C2C9" w14:textId="3475296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87629" w14:textId="119D6ED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Строительство котельной, реконструкция системы теплоснабжения ФКУ ИК-2 ГУФСИН России по Донецкой Народной Республике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Макеевка, Донецкая Народная Республика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ADE7" w14:textId="5FB2A119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МВт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5ACC" w14:textId="62DB183E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22E5" w14:textId="0A3DEC6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2028 - 2030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7C69" w14:textId="04A2D1C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320562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9C473" w14:textId="7556BF7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320562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256BA" w14:textId="1BFD3CD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0D70" w14:textId="5D12AAB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62CB" w14:textId="302CF0D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EF2C" w14:textId="471F922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5160,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3444" w14:textId="213721F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50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5E0E8" w14:textId="5B1F9A6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5540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F3B4" w14:textId="667299A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F2EE8" w14:textId="557CDB9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7777C" w14:textId="3201978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FBDE4" w14:textId="021F2E8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4B89C" w14:textId="014896A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4D2C1375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DF1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658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C28B" w14:textId="58C88BEA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1955">
              <w:rPr>
                <w:rFonts w:ascii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0CAF" w14:textId="20AC7B8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8CA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14B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19A7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F67C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C044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D9F6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8999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A178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509F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B2A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B40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CE75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4E3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7A5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544B6F32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98DD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F88D" w14:textId="140BA38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32BF0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973A0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880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F881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ED7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F72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5AF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B05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F34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A371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86E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1930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1589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080C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9500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FC81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56F114CE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5DD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3859" w14:textId="1D8CBEA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строительство и реконструкц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0A03A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8824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BA53" w14:textId="3B7A828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2029 - 2030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6D58C" w14:textId="65EF476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30540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3C11" w14:textId="2793B8C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3054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3AB6" w14:textId="69255DA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061F" w14:textId="5986869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8C155" w14:textId="18E62E2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DAD47" w14:textId="5185DCE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D36A2" w14:textId="17781CA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50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EDC0" w14:textId="75EFF5E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5540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A3C2" w14:textId="11B88FF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D2E7B" w14:textId="70776DF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CF8D4" w14:textId="30C26CE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B62F" w14:textId="2DD8C18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3E266" w14:textId="6F85D35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1903E6C6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C42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F424" w14:textId="7C0A061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DDE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6762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FB1C" w14:textId="2797F3C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2028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A3936" w14:textId="0B6FC9E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5160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B6DD" w14:textId="5AA2382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5160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12C01" w14:textId="1C510CB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F589" w14:textId="6C613BB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5413" w14:textId="693DC68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256E" w14:textId="01F5450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5160,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E692" w14:textId="3965717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14163" w14:textId="03BF836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3E58" w14:textId="65200F3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28578" w14:textId="19F43E7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71BB8" w14:textId="4A0D4FB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F347D" w14:textId="7BB9172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86A9" w14:textId="444EFCE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315E0E1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7D97" w14:textId="6796DB3E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Республике Калмыкия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Элиста</w:t>
            </w:r>
          </w:p>
        </w:tc>
      </w:tr>
      <w:tr w:rsidR="00FC61FB" w:rsidRPr="006F5B19" w14:paraId="1D5CEB0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7740" w14:textId="63E66E0E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D825A" w14:textId="33F78A68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ФКУ КП-3 УФСИН России по Республике Калмыкия, пос. Вахтовый, Республика Калмыкия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A810" w14:textId="3A857B84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куб. м в сут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57D6" w14:textId="2DE05896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65,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877B" w14:textId="12B33FF9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до 2030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A5240" w14:textId="01A9DFE5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70911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2F8C" w14:textId="6CFEFCA6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70911,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06F1" w14:textId="0D2F6FCF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39C6" w14:textId="6FE10ED2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F1BE6" w14:textId="2802781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1E86" w14:textId="01C5D01E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5B798" w14:textId="1CCDC67F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506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35E9" w14:textId="1D44C770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64665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F081" w14:textId="72A3E13C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05BEE" w14:textId="1404BAED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95D9" w14:textId="1483E0F4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87E3F" w14:textId="2259B5BA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1D9D" w14:textId="669D662D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4095466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6D12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1725" w14:textId="3F65C2BC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A47C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EBD0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137F8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D01C8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A2395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E160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D5FA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290D8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B785F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583E2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65A6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3E09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C9F7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FBBE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A154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16B8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499D29B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C36F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5AA9" w14:textId="3DEC7FD6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B712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017C9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6996" w14:textId="34F110E8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8B2A" w14:textId="1F2257CB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64665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A4D9" w14:textId="038ED37A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64665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E376" w14:textId="1953A2CC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FC69" w14:textId="38993DC8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1A1F" w14:textId="69E3FB0B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BFCD" w14:textId="6A22C995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5D938" w14:textId="539C4B3E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AF73C" w14:textId="2DFF7BDE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64665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B93FB" w14:textId="3D3FAE2B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068F" w14:textId="4F097C24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77E4" w14:textId="39EC46B9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146F" w14:textId="3861F249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5BF6A" w14:textId="2098B483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24BA32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3FF6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A8D1" w14:textId="1D51BED6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63BDC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329E9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91F4" w14:textId="6412E8E3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до 2029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B3454" w14:textId="447D41CD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6245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34990" w14:textId="1452408C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6245,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A0B5B" w14:textId="328303FE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26711" w14:textId="673CE589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DC2E" w14:textId="263EB6CD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A4DC" w14:textId="4EF79DE1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3EB9" w14:textId="0C709E8D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506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B1EE5" w14:textId="577F4A95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CFFF2" w14:textId="495D1B48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3CF11" w14:textId="13EC7B3E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853C" w14:textId="7240A414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32244" w14:textId="34E39A10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71E1" w14:textId="5FAB22AE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FF10502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B29FB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66192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DA48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D77E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2FDB9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9346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C205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1E846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9095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8515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787A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7D848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1495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441C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4D7E9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FBA7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3918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1847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2D68A61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4306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282D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C2EDF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09C4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65521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C449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CA35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43B1C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4B35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0646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72FD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F194C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33B9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F4C7A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9900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3CB6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F64B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995E7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797B408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D433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394CC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4203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0FC7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74952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4845D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6B8C1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9D33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AC9A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3928B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9CF6A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E529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20C97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EDA0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DD4D7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FB0B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C503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BF323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04BDFE7E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6CA66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7921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CB2C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D04EA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6C1B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A459E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D70FA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F19A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5F11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3B28B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54E24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3BE82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256B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84972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68782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720C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1EE2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2ACDA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4730FD9F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A5AF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E047D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F080D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AFFD" w14:textId="77777777" w:rsidR="00FC61FB" w:rsidRPr="00A34D3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071E1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D66AE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05E9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C0A4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F3D4C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9821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BE5DB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E16B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D9E10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9DA2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D372E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AA5B2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36A2A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B88E" w14:textId="77777777" w:rsidR="00FC61FB" w:rsidRPr="00A34D3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7B7F6ED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3AEA4" w14:textId="7E74D43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Республике Крым и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Севастополю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Симферополь</w:t>
            </w:r>
          </w:p>
        </w:tc>
      </w:tr>
      <w:tr w:rsidR="00FC61FB" w:rsidRPr="006F5B19" w14:paraId="12E7B5AD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0485" w14:textId="445AAA1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2560" w14:textId="2A7A492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Реконструкция ФКУ ИК-1 УФСИН России по Республике Крым и г. Севастополю со строительством единых помещений камерного типа на 20 мест, г. Симферополь, Республика Крым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C384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191AB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018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E2A7C" w14:textId="7987BD5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33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96F6" w14:textId="266E140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4287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32E2" w14:textId="58B4AC8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42871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8E7F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A1E1" w14:textId="37DE4E4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F75A" w14:textId="551CE53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FD87" w14:textId="2FF1499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433,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08F8" w14:textId="25F02D4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505A3" w14:textId="6F394AB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F54A" w14:textId="45D0167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DEC5" w14:textId="7BC0428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D899" w14:textId="4C9A8AE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42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F45C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54FE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392FA70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767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A1A5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E335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5366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66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1764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589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4CD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5238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BD7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CDD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E0AD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D4B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FDD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9479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834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650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C8C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3251541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58C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362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реконструкция и 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BBF2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2DF2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5807E" w14:textId="636762A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9 - 2033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4AF9" w14:textId="7B871D8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404212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0D32" w14:textId="359E575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404212,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0FB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473B" w14:textId="1F82239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9B99" w14:textId="07F82D5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9E51F" w14:textId="7654868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9401" w14:textId="2E7D4A7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B79E" w14:textId="100A1B7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1F1C1" w14:textId="0B2E663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4C49" w14:textId="7E1D853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57D2" w14:textId="5E38E55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42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022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59851" w14:textId="4D9B408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4B557EC9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696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9CB17" w14:textId="52AAD53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2B6B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574E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0FDFC" w14:textId="4879933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A4A8" w14:textId="7131B89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2612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A163" w14:textId="6B3224C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2612,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436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C57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BB9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A8DC" w14:textId="6E39FE5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433,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D677" w14:textId="1E3E636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26533" w14:textId="37609B5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14ACA" w14:textId="12A644A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F0B7E" w14:textId="502267A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87A9" w14:textId="5AF969F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42A7" w14:textId="14DAA6C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B57E" w14:textId="4C4E597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70C99CA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4890" w14:textId="1E2E350C" w:rsidR="00FC61FB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Астрахан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Астрахань</w:t>
            </w:r>
          </w:p>
        </w:tc>
      </w:tr>
      <w:tr w:rsidR="00FC61FB" w:rsidRPr="006F5B19" w14:paraId="1F8ADAF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FA95" w14:textId="7A4F405A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FB79" w14:textId="49FB47BB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Строительство учреждения объединенного типа на 3000 мест в УФСИН России по Астраханской области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2687" w14:textId="47FBB6B0" w:rsidR="00FC61FB" w:rsidRPr="00F86A9C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CD27" w14:textId="1E9C4B0B" w:rsidR="00FC61FB" w:rsidRPr="00F86A9C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127289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2F48" w14:textId="6CF794F3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2031 - 2035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9606" w14:textId="711A11B4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27937317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75F36" w14:textId="248FFC0B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27937317,6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C7E5A" w14:textId="22DCE462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7ED1A" w14:textId="0F3237E8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FF74E" w14:textId="14976A85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F44BB" w14:textId="0FDE1C61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61CB" w14:textId="56F36138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9ADC" w14:textId="51E59316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DC44" w14:textId="4ABAE355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355631,7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BD73A" w14:textId="3DA4DE6B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7000000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7A3A" w14:textId="6E9AACA6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7000000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D8B6" w14:textId="053AF0E4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7000000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AF8F" w14:textId="444A6469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6581685,9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FC61FB" w:rsidRPr="006F5B19" w14:paraId="676CAD9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0933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9356" w14:textId="7198B12E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931B8" w14:textId="77777777" w:rsidR="00FC61FB" w:rsidRPr="00F86A9C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33C4" w14:textId="77777777" w:rsidR="00FC61FB" w:rsidRPr="00F86A9C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FAA77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5CEA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53FF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596C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3A69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8E23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8CD5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C974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4D91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89934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3E74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AA475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FECF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3108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799AC16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C4184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A356D" w14:textId="09D2239B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7396" w14:textId="77777777" w:rsidR="00FC61FB" w:rsidRPr="00F86A9C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F04EE" w14:textId="77777777" w:rsidR="00FC61FB" w:rsidRPr="00F86A9C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E439" w14:textId="5DACA861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2032 - 2035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164E" w14:textId="43C47E7C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27581685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7FA2" w14:textId="2647B2BB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27581685,9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D46C2" w14:textId="67438542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089AB" w14:textId="245C1782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5570" w14:textId="7BFEAA98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8E3E" w14:textId="73E37749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B139" w14:textId="78642546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A33C" w14:textId="34F6F514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123C" w14:textId="0124C37B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4EAE" w14:textId="0859D500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7000000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E3C9B" w14:textId="4095D7DD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7000000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E684" w14:textId="5190CC82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7000000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3387C" w14:textId="0FEBCB3E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6581685,9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FC61FB" w:rsidRPr="006F5B19" w14:paraId="3BCF494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31F0" w14:textId="77777777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A4B2" w14:textId="71FEE34E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918B5" w14:textId="77777777" w:rsidR="00FC61FB" w:rsidRPr="00F86A9C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59BA4" w14:textId="77777777" w:rsidR="00FC61FB" w:rsidRPr="00F86A9C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ABC9" w14:textId="5A6325BD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2031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0341" w14:textId="28ABADFC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355631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A828" w14:textId="2C7DD96F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355631,7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F4AC" w14:textId="3EDDB652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6B23" w14:textId="5AA83BB5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4F2E9" w14:textId="03077962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9C47" w14:textId="50C843EC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31C25" w14:textId="2DE28BBB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94CE" w14:textId="67174AFD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862C0" w14:textId="3C96C108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355631,7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13744" w14:textId="6342F133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0B89" w14:textId="1A2C0FF1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6CE6" w14:textId="276C3EEF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B7D37" w14:textId="478B5F58" w:rsidR="00FC61FB" w:rsidRPr="00F86A9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A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4B1EB0B4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E6A3F" w14:textId="0C1DFDDF" w:rsidR="00FC61FB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Херсон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Херсон</w:t>
            </w:r>
          </w:p>
        </w:tc>
      </w:tr>
      <w:tr w:rsidR="00FC61FB" w:rsidRPr="006F5B19" w14:paraId="6ACADC33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2FE10" w14:textId="38F00B66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9850E" w14:textId="52DD9514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Строительство учреждения объединенного типа на 2500 мест в УФСИН России по Херсонской области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2A5F" w14:textId="19AD0D4A" w:rsidR="00FC61FB" w:rsidRPr="00174480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078DE" w14:textId="1EE38E60" w:rsidR="00FC61FB" w:rsidRPr="00174480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103132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9CE3E" w14:textId="1AD9BF16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2031 - 2035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9E216" w14:textId="2E846A09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41443625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3D5D" w14:textId="3D4739C4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41443625,6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C452" w14:textId="69C83C0C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945B8" w14:textId="41B48C6C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8C12" w14:textId="467BF2EF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E5B7E" w14:textId="1C23A3A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B928" w14:textId="1E49F591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3F8D7" w14:textId="165E827C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E2A9E" w14:textId="5E4B53C0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304306,3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D96D" w14:textId="5FADBCA9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10000000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2DEE5" w14:textId="231083D2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10000000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EF27" w14:textId="2F5AFA38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11000000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C7D98" w14:textId="357A6EC6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10139319,3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FC61FB" w:rsidRPr="006F5B19" w14:paraId="16615016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7096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132B" w14:textId="50150EAF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28F1" w14:textId="77777777" w:rsidR="00FC61FB" w:rsidRPr="00174480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9AF7" w14:textId="77777777" w:rsidR="00FC61FB" w:rsidRPr="00174480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C17C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7E06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8D10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7368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3965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9EA6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20AB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41C34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0028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1F5BF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5390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977B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EFDD6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CBE67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72B299F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DF913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1E27" w14:textId="52E13B2C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68641" w14:textId="77777777" w:rsidR="00FC61FB" w:rsidRPr="00174480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9150D" w14:textId="77777777" w:rsidR="00FC61FB" w:rsidRPr="00174480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585B" w14:textId="25A7DA88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2032 - 2035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F8395" w14:textId="33775B30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41139319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7D3F4" w14:textId="2D8706AA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41139319,3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B15F9" w14:textId="56F826B0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E598" w14:textId="08F114F8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2E6E4" w14:textId="23BE1835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0772B" w14:textId="4EB35FE0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8B42" w14:textId="5271FE2C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2643" w14:textId="7A30CA1A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FB687" w14:textId="3CC64BC5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18E2" w14:textId="49DDFD1A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10000000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966A6" w14:textId="333FF2F9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10000000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D242" w14:textId="2B297CCB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11000000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13CE" w14:textId="1C2D2A58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10139319,3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FC61FB" w:rsidRPr="006F5B19" w14:paraId="5D5E8BB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A4EF0" w14:textId="7777777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272D" w14:textId="3198404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C8F4" w14:textId="77777777" w:rsidR="00FC61FB" w:rsidRPr="00174480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43027" w14:textId="77777777" w:rsidR="00FC61FB" w:rsidRPr="00174480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81724" w14:textId="38E6B5C4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2031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CAB28" w14:textId="05D7EF1B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304306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C04C" w14:textId="48E381D1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304306,3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083C" w14:textId="410E9A79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E3D4" w14:textId="6848F835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D036B" w14:textId="52670ACE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9240C" w14:textId="56165CD9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A3B8" w14:textId="32F4CCC5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AEFF" w14:textId="74607688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4EB8" w14:textId="2286E9D2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304306,3</w:t>
            </w:r>
            <w:r w:rsidR="005C147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B9C4" w14:textId="0B6856B7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274A4" w14:textId="3CD36753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16249" w14:textId="152FA183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78E5" w14:textId="11F17A95" w:rsidR="00FC61FB" w:rsidRPr="00174480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48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A5FA70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69003" w14:textId="797D6960" w:rsidR="00FC61FB" w:rsidRPr="00D21955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Северо-Кавказский федеральный округ</w:t>
            </w:r>
          </w:p>
        </w:tc>
      </w:tr>
      <w:tr w:rsidR="00FC61FB" w:rsidRPr="006F5B19" w14:paraId="29C9B71F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5A50D" w14:textId="3B6252EC" w:rsidR="00FC61FB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Чеченской Республике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Грозный</w:t>
            </w:r>
          </w:p>
        </w:tc>
      </w:tr>
      <w:tr w:rsidR="00FC61FB" w:rsidRPr="006F5B19" w14:paraId="074792C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F865" w14:textId="64525DBD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F0FBC" w14:textId="3AA2D308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Строительство ФКУ КП-3 УФСИН России по Чеченской Республике, г. Аргун, Чеченская Республика (2-й пусковой комплекс)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B7F5C" w14:textId="13869EC5" w:rsidR="00FC61FB" w:rsidRPr="00AE4138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19ACD" w14:textId="2E859C45" w:rsidR="00FC61FB" w:rsidRPr="00AE4138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9706,3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C9506" w14:textId="56C8DF74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C5E6" w14:textId="73313D8E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17189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BD4D" w14:textId="43135750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171892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2E61" w14:textId="58097319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41F60" w14:textId="7D917A84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530225,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5B12" w14:textId="5116247F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624244,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C064" w14:textId="5982F06E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536443,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AA18" w14:textId="0F4E9311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5EE4" w14:textId="546CA441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3A8C" w14:textId="66E62A7A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1860" w14:textId="26F8747F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FD1C" w14:textId="2499EE60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2D3BE" w14:textId="405AA23B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FF2F" w14:textId="700E849A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1B7E0652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9C1CF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E4AA" w14:textId="7801F99C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05A8" w14:textId="77777777" w:rsidR="00FC61FB" w:rsidRPr="00AE4138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C4D7" w14:textId="77777777" w:rsidR="00FC61FB" w:rsidRPr="00AE4138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3888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F9DBD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1773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9509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D3BAF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7201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6A81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9E0B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FB45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2F6E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64CA0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682C6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3A7F0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EA35D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79DE634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4B32" w14:textId="77777777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4A3E4" w14:textId="7ED1C4A3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03CDD" w14:textId="77777777" w:rsidR="00FC61FB" w:rsidRPr="00AE4138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BDEB9" w14:textId="77777777" w:rsidR="00FC61FB" w:rsidRPr="00AE4138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C4388" w14:textId="5071A1DE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2026 - 2028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7C0EE" w14:textId="325B96D8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16909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1C23" w14:textId="7EB6A419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169091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154F7" w14:textId="3FC245CC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50EF" w14:textId="1AFC808C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530225,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ECC6B" w14:textId="63DC41BD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624244,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51EC8" w14:textId="13D2E96C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536443,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A683" w14:textId="1D518E15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2D0D8" w14:textId="5CC477CB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E5D4" w14:textId="7834A17A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7DD6B" w14:textId="1623B365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1ED3" w14:textId="72A5D6B8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4D08" w14:textId="5F2B576A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D1794" w14:textId="4E2ABCE5" w:rsidR="00FC61FB" w:rsidRPr="00AE4138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1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32CC6589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C557" w14:textId="2BA7019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Приволжский федеральный округ</w:t>
            </w:r>
          </w:p>
        </w:tc>
      </w:tr>
      <w:tr w:rsidR="00FC61FB" w:rsidRPr="006F5B19" w14:paraId="68642136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D60B" w14:textId="40F4E8B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Республике Марий Эл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Йошкар-Ола</w:t>
            </w:r>
          </w:p>
        </w:tc>
      </w:tr>
      <w:tr w:rsidR="00FC61FB" w:rsidRPr="006F5B19" w14:paraId="72840DF4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1FD4" w14:textId="43BA105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AAA3" w14:textId="5FD137C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Исправительная колония № 4 (пос. </w:t>
            </w: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Куяр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 xml:space="preserve">, Республика </w:t>
            </w: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Марий Эл), строительство очистных сооружений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F68A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куб. м в сут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BD3B0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4F2AE" w14:textId="514595C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0535" w14:textId="64D9DBA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18022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8FCD" w14:textId="6920873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18022,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4AB9A" w14:textId="26BBD9D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7FDC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668F" w14:textId="2A7199F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483,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B418E" w14:textId="25B988C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0264,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DAF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35BF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21D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958D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2922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E2F7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031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176672C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401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0060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198E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1C5A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724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CF8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6D2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6D44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707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B32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361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955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AA7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B166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6DB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1E4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F7A1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AEF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5EA6A5F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EF3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0B2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85A51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A108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76DF3" w14:textId="4034899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1C609" w14:textId="0F5C200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15538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74168" w14:textId="667942D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15538,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E941" w14:textId="7915EDF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3E7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A9C53" w14:textId="30C1A01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BD2FF" w14:textId="39EC32B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0264,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A7F5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0C7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E0AB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DDA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7C1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B9D2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8F6F2" w14:textId="5E8FBEC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28F3D366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BEB2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8F19C" w14:textId="7A7BCDD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E196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01155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BB8C" w14:textId="4A5D520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8E99D" w14:textId="4D413C1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483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FA56" w14:textId="4016E94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483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87F7" w14:textId="6155C48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D696" w14:textId="7AF75B1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F19C0" w14:textId="77B3E16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483,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ABC0" w14:textId="156C3B3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8A5CB" w14:textId="4667DC1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D0355" w14:textId="4281554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5C2A0" w14:textId="2B95E4E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8396F" w14:textId="3FF3451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031D6" w14:textId="2AC8441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C8C3" w14:textId="2730B28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E1DD" w14:textId="4AEC2BE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398D544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2FCF" w14:textId="3AA5E205" w:rsidR="00FC61FB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Республике Мордовия, </w:t>
            </w:r>
            <w:r>
              <w:rPr>
                <w:rFonts w:ascii="Times New Roman" w:hAnsi="Times New Roman"/>
                <w:sz w:val="16"/>
                <w:szCs w:val="16"/>
              </w:rPr>
              <w:t>пос. </w:t>
            </w:r>
            <w:proofErr w:type="spellStart"/>
            <w:r w:rsidRPr="00D21955">
              <w:rPr>
                <w:rFonts w:ascii="Times New Roman" w:hAnsi="Times New Roman"/>
                <w:sz w:val="16"/>
                <w:szCs w:val="16"/>
              </w:rPr>
              <w:t>Явас</w:t>
            </w:r>
            <w:proofErr w:type="spellEnd"/>
          </w:p>
        </w:tc>
      </w:tr>
      <w:tr w:rsidR="00FC61FB" w:rsidRPr="006F5B19" w14:paraId="0365871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7C95" w14:textId="3E58717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43851" w14:textId="7842F92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Исправительная колония </w:t>
            </w: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 xml:space="preserve"> 1 (</w:t>
            </w:r>
            <w:r>
              <w:rPr>
                <w:rFonts w:ascii="Times New Roman" w:hAnsi="Times New Roman"/>
                <w:sz w:val="16"/>
                <w:szCs w:val="16"/>
              </w:rPr>
              <w:t>пос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Сосновка, Республика Мордовия) строительство общежития на 200 мест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739C" w14:textId="3C5C97BF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D0F00" w14:textId="473640BF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999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38FB" w14:textId="075EA85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до 2025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E80D" w14:textId="556DF4D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05219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DFFA8" w14:textId="7656BC0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05219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AE11" w14:textId="7877AC1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32684,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39A71" w14:textId="2212931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B9D8" w14:textId="3DA219B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5050" w14:textId="0EC0A5E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BD36C" w14:textId="0FAA039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9F38" w14:textId="085760F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AD7AC" w14:textId="1B2F994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C164" w14:textId="0C191A4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80659" w14:textId="3A12FB6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6930" w14:textId="05445D5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81CCC" w14:textId="2ABCA24D" w:rsidR="00FC61FB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588B886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687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FE23" w14:textId="21AB2E7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4FF1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B879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AF7B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CECF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556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A37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E66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B7C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386F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D8F9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B6AB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429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F06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86CF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93FD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3A5C7" w14:textId="77777777" w:rsidR="00FC61FB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30344F99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474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09D7" w14:textId="3F21E0B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6CE6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E8DB1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ACDA" w14:textId="11B7D99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до 2025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9C9BE" w14:textId="5523B71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05219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2764" w14:textId="5633FED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05219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CD5A2" w14:textId="23C55AC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32684,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C5D71" w14:textId="653731E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AB88" w14:textId="1181F63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755F" w14:textId="41D01FA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85BF" w14:textId="685C45C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A7C1" w14:textId="36EDCEE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A03C" w14:textId="5C26D45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E0DB" w14:textId="58AE2EA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2135" w14:textId="2D40BD5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9417" w14:textId="27ABC7E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22C25" w14:textId="0420F650" w:rsidR="00FC61FB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5D5045F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E7848" w14:textId="7784904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42BD" w14:textId="0C8D688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Исправительная колония </w:t>
            </w: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 xml:space="preserve"> 5 (</w:t>
            </w:r>
            <w:r>
              <w:rPr>
                <w:rFonts w:ascii="Times New Roman" w:hAnsi="Times New Roman"/>
                <w:sz w:val="16"/>
                <w:szCs w:val="16"/>
              </w:rPr>
              <w:t>пос. </w:t>
            </w:r>
            <w:proofErr w:type="spellStart"/>
            <w:r w:rsidRPr="00D21955">
              <w:rPr>
                <w:rFonts w:ascii="Times New Roman" w:hAnsi="Times New Roman"/>
                <w:sz w:val="16"/>
                <w:szCs w:val="16"/>
              </w:rPr>
              <w:t>Леплей</w:t>
            </w:r>
            <w:proofErr w:type="spellEnd"/>
            <w:r w:rsidRPr="00D21955">
              <w:rPr>
                <w:rFonts w:ascii="Times New Roman" w:hAnsi="Times New Roman"/>
                <w:sz w:val="16"/>
                <w:szCs w:val="16"/>
              </w:rPr>
              <w:t>, Республика Мордовия) строительство общежития на 200 мест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2BAC" w14:textId="27F0111C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253F" w14:textId="3FCD21A2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999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BD1D4" w14:textId="3B90221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до 2025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D9A3D" w14:textId="2379795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026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3097A" w14:textId="0630F16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0265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55B3" w14:textId="1EA9940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318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9FB4" w14:textId="6AA065F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6708B" w14:textId="2674D95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84829" w14:textId="6BC307A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50132" w14:textId="3409166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ACC3" w14:textId="5BACBEE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8742" w14:textId="0D23EC0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E7B0" w14:textId="362268B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1663" w14:textId="6116FED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CD0CB" w14:textId="4A3BE60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ED44" w14:textId="76F3BB62" w:rsidR="00FC61FB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2AAE3E4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1D5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9189" w14:textId="7F68849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30311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9C42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7E3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256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713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ECBD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E9DB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7E0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457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415A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ED1E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6590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A63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FF7D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45EE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B5A9" w14:textId="77777777" w:rsidR="00FC61FB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1A8FA664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5D9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CCE49" w14:textId="67B303D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7FFD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4F2F7" w14:textId="77777777" w:rsidR="00FC61FB" w:rsidRPr="006F5B19" w:rsidRDefault="00FC61FB" w:rsidP="00FC61F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B057" w14:textId="59A76CD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до 2025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EE5CD" w14:textId="0706E86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026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CE67" w14:textId="2F0F1DD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10265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512AB" w14:textId="71F7F00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318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A0E5F" w14:textId="4FC04E9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65411" w14:textId="1F935E5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C5E6" w14:textId="739793A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BEB77" w14:textId="19099D7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DEB7" w14:textId="20EB49B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EBF2" w14:textId="7D7860C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8781C" w14:textId="0E26787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491CE" w14:textId="74E7EE3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A5830" w14:textId="00AA289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606CC" w14:textId="1AE411AF" w:rsidR="00FC61FB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508A2D9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1BB7" w14:textId="3C34412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ind w:left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УФСИН России по Республике Татарстан, г. Казань</w:t>
            </w:r>
          </w:p>
        </w:tc>
      </w:tr>
      <w:tr w:rsidR="00FC61FB" w:rsidRPr="006F5B19" w14:paraId="1EFB51C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279B6" w14:textId="092C685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382D" w14:textId="1BE4056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 xml:space="preserve">Строительство учреждения объединенного типа </w:t>
            </w:r>
            <w:r w:rsidRPr="006F5B19">
              <w:rPr>
                <w:rFonts w:ascii="Times New Roman" w:hAnsi="Times New Roman"/>
                <w:sz w:val="16"/>
                <w:szCs w:val="16"/>
              </w:rPr>
              <w:br/>
              <w:t>на 3000 мест в Республике Татарстан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BCFF9" w14:textId="79519CF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2AB8" w14:textId="6436E62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33526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1B594" w14:textId="2464C7B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- 20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B55A" w14:textId="42AC484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04F">
              <w:rPr>
                <w:rFonts w:ascii="Times New Roman" w:hAnsi="Times New Roman"/>
                <w:sz w:val="16"/>
                <w:szCs w:val="16"/>
              </w:rPr>
              <w:t>31041183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F538" w14:textId="3A96531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04F">
              <w:rPr>
                <w:rFonts w:ascii="Times New Roman" w:hAnsi="Times New Roman"/>
                <w:sz w:val="16"/>
                <w:szCs w:val="16"/>
              </w:rPr>
              <w:t>31041183,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2FAC" w14:textId="263D308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9BA84" w14:textId="4DE0056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3C69" w14:textId="44FC2D8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33300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558B" w14:textId="6F6412E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04F">
              <w:rPr>
                <w:rFonts w:ascii="Times New Roman" w:hAnsi="Times New Roman"/>
                <w:sz w:val="16"/>
                <w:szCs w:val="16"/>
              </w:rPr>
              <w:t>10826517,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A7AF" w14:textId="1D0E35F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04F">
              <w:rPr>
                <w:rFonts w:ascii="Times New Roman" w:hAnsi="Times New Roman"/>
                <w:sz w:val="16"/>
                <w:szCs w:val="16"/>
              </w:rPr>
              <w:t>10273467,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6DDE2" w14:textId="1FB0F41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04F">
              <w:rPr>
                <w:rFonts w:ascii="Times New Roman" w:hAnsi="Times New Roman"/>
                <w:sz w:val="16"/>
                <w:szCs w:val="16"/>
              </w:rPr>
              <w:t>9507897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03DC" w14:textId="4F6D891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0A2E" w14:textId="4AB5ACC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358E9" w14:textId="50B1A93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6A015" w14:textId="62D6421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843BC" w14:textId="27A0E74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1B03042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9145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1544" w14:textId="42DBD61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B79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3905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746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B4F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32E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E91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C01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EB7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845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47F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7FD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A272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D116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AD0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AF1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EFA3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18D11F0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0FEC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A6185" w14:textId="06B23B4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C0D9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3729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FDEEE" w14:textId="1EE1254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8 - 20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FC4B" w14:textId="538C476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04F">
              <w:rPr>
                <w:rFonts w:ascii="Times New Roman" w:hAnsi="Times New Roman"/>
                <w:sz w:val="16"/>
                <w:szCs w:val="16"/>
              </w:rPr>
              <w:t>306078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AD0D" w14:textId="5376481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04F">
              <w:rPr>
                <w:rFonts w:ascii="Times New Roman" w:hAnsi="Times New Roman"/>
                <w:sz w:val="16"/>
                <w:szCs w:val="16"/>
              </w:rPr>
              <w:t>3060788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A376" w14:textId="6F283FE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DA9A" w14:textId="7628D70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F45FF" w14:textId="17CF5FC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D31D0" w14:textId="4261E7C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04F">
              <w:rPr>
                <w:rFonts w:ascii="Times New Roman" w:hAnsi="Times New Roman"/>
                <w:sz w:val="16"/>
                <w:szCs w:val="16"/>
              </w:rPr>
              <w:t>10826517,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CBADF" w14:textId="6B8D3FE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04F">
              <w:rPr>
                <w:rFonts w:ascii="Times New Roman" w:hAnsi="Times New Roman"/>
                <w:sz w:val="16"/>
                <w:szCs w:val="16"/>
              </w:rPr>
              <w:t>10273467,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F3B2" w14:textId="1B519FF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04F">
              <w:rPr>
                <w:rFonts w:ascii="Times New Roman" w:hAnsi="Times New Roman"/>
                <w:sz w:val="16"/>
                <w:szCs w:val="16"/>
              </w:rPr>
              <w:t>9507897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6E915" w14:textId="55A15C0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6FF1" w14:textId="092FEF9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5BED" w14:textId="48E3FAE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51BC" w14:textId="6139EE7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93CF" w14:textId="6813F8B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4C0D4A04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FF8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C27D" w14:textId="7E99E33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325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41F6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5B1B" w14:textId="6DA213B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E67D" w14:textId="490D0B2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33300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B0E6C" w14:textId="28DBBE3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33300,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03DF" w14:textId="12BC762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7C84" w14:textId="630C6FC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D38E" w14:textId="004FC53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33300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D54F" w14:textId="04E9A71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B3919" w14:textId="3B24915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6898" w14:textId="51F13B9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7A5F" w14:textId="46C2D2F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23865" w14:textId="0F0756F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A6924" w14:textId="6D1CE95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3384" w14:textId="067EC8A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1396" w14:textId="2508EAD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100DD64E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0F1D" w14:textId="71D056C5" w:rsidR="00FC61FB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Уральский федеральный округ</w:t>
            </w:r>
          </w:p>
        </w:tc>
      </w:tr>
      <w:tr w:rsidR="00FC61FB" w:rsidRPr="006F5B19" w14:paraId="74D63FBD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EB4AE" w14:textId="609DAC51" w:rsidR="00FC61FB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Тюмен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Тюмень</w:t>
            </w:r>
          </w:p>
        </w:tc>
      </w:tr>
      <w:tr w:rsidR="00FC61FB" w:rsidRPr="006F5B19" w14:paraId="6C659A7D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375B0" w14:textId="43DE0A6C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8D12" w14:textId="00DDA849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 xml:space="preserve">Строительство учреждения объединенного типа на 3000 мест в Тюменской области - </w:t>
            </w:r>
            <w:r w:rsidRPr="000E42FC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C4DA" w14:textId="528DB822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lastRenderedPageBreak/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CCD0" w14:textId="21DDDDDC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127320,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83DDF" w14:textId="5795028F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2031 - 2035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A8CF1" w14:textId="0A90064A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30760273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E0033" w14:textId="196148A6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30760273,6</w:t>
            </w:r>
            <w:r w:rsidR="007E4CE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A67BC" w14:textId="126EE7EB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94E1" w14:textId="43C3E0B6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3FB3" w14:textId="4C9084C0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8634" w14:textId="5F41A366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F3A01" w14:textId="74265E3D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0C48" w14:textId="7EFA305C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10C8" w14:textId="67A1B8E3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383702,9</w:t>
            </w:r>
            <w:r w:rsidR="007E4CE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8E6A" w14:textId="3515F5CC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7000000</w:t>
            </w:r>
            <w:r w:rsidR="007E4CE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5678" w14:textId="6585E1D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8000000</w:t>
            </w:r>
            <w:r w:rsidR="007E4CE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0AE5" w14:textId="6773B1FB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8000000</w:t>
            </w:r>
            <w:r w:rsidR="007E4CE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A9BE" w14:textId="7E854902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7376570,7</w:t>
            </w:r>
            <w:r w:rsidR="007E4CE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FC61FB" w:rsidRPr="006F5B19" w14:paraId="70C48519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8BA73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57AF6" w14:textId="5E813D19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F727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85297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574FC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CF07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ED2C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A293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C954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B72F4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F9DE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A3F8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57B4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B82D5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1B8B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86835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28263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CE3C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3CE8C79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7968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43BA" w14:textId="1F11D8A0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1235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5AB6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E1B1" w14:textId="0AB04539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2032 - 2035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31A97" w14:textId="275C600B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30376570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0425" w14:textId="57EEC178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30376570,7</w:t>
            </w:r>
            <w:r w:rsidR="007E4CE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BF1DB" w14:textId="4EB87D2D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A467B" w14:textId="16A6FD25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DA69" w14:textId="1F4A2718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E68D" w14:textId="7ACA9576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AB74" w14:textId="48D4D69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86146" w14:textId="2839291C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895FF" w14:textId="33EAF13D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F09C3" w14:textId="413F3866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7000000</w:t>
            </w:r>
            <w:r w:rsidR="007E4CE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66B88" w14:textId="2B55D15F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8000000</w:t>
            </w:r>
            <w:r w:rsidR="007E4CE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83D9C" w14:textId="6AB1EF1A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8000000</w:t>
            </w:r>
            <w:r w:rsidR="007E4CE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7797" w14:textId="7FCD8ABD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7376570,7</w:t>
            </w:r>
            <w:r w:rsidR="007E4CE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FC61FB" w:rsidRPr="006F5B19" w14:paraId="352AC456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6EE93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B281C" w14:textId="63181180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A88A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4A567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3025" w14:textId="2D644201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2031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B91B" w14:textId="7A44E66B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383702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B2D73" w14:textId="7FF33EA6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383702,9</w:t>
            </w:r>
            <w:r w:rsidR="007E4CE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BA384" w14:textId="3AE430B8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D9D8" w14:textId="5F2DC8D3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DF39B" w14:textId="7A7E3984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76DBB" w14:textId="57716840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7E04" w14:textId="34B93D49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44C8E" w14:textId="4170F1C9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82AF" w14:textId="2D18C4C4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383702,9</w:t>
            </w:r>
            <w:r w:rsidR="007E4CE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35A9" w14:textId="6D0BDC6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281AE" w14:textId="7B134823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B3F2" w14:textId="2DC35622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52C8C" w14:textId="01A82763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2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1851CA0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05E62" w14:textId="6BB75BE6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Сибирский федеральный округ</w:t>
            </w:r>
          </w:p>
        </w:tc>
      </w:tr>
      <w:tr w:rsidR="00FC61FB" w:rsidRPr="006F5B19" w14:paraId="30971023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C0FA" w14:textId="6B3455E2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ГУФСИН России по Красноярскому краю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Красноярск</w:t>
            </w:r>
          </w:p>
        </w:tc>
      </w:tr>
      <w:tr w:rsidR="00FC61FB" w:rsidRPr="006F5B19" w14:paraId="678E44E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5F0B" w14:textId="1D944512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F49A" w14:textId="2BCDF9A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Реконструкция инженерно-технических средств охраны и надзора ФКУ Тюрьма ГУФСИН России по Красноярскому краю, г. Минусинск, Красноярский край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75FD" w14:textId="17EF5596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01E1E">
              <w:rPr>
                <w:rFonts w:ascii="Times New Roman" w:hAnsi="Times New Roman"/>
                <w:sz w:val="16"/>
                <w:szCs w:val="16"/>
              </w:rPr>
              <w:t>пог</w:t>
            </w:r>
            <w:proofErr w:type="spellEnd"/>
            <w:r w:rsidRPr="00401E1E">
              <w:rPr>
                <w:rFonts w:ascii="Times New Roman" w:hAnsi="Times New Roman"/>
                <w:sz w:val="16"/>
                <w:szCs w:val="16"/>
              </w:rPr>
              <w:t>. 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2DAD" w14:textId="53B30DC5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78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F341" w14:textId="172413D6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026 - 2028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E14C" w14:textId="5E19C75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76877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14E6" w14:textId="1E014334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76877,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91CD" w14:textId="317BD944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21B93" w14:textId="774AC218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8520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88F6D" w14:textId="0A04FBFF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6998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1057" w14:textId="7C44210D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198372,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C398" w14:textId="5CB4F17F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A6254" w14:textId="24A1860E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0EA0" w14:textId="63A096A8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CEF5C" w14:textId="22C0A77D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7117" w14:textId="53E634EF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A62EF" w14:textId="41899C73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25406" w14:textId="5743C9A2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1BCC7AC2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A5DE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16FB" w14:textId="5E9B2E3B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C7327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A5C16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8552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65FA6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3A5F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C2AE7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91F8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BDD2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0FC40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10B9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04B38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7E29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EAF88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B692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8C16D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149E3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5CFBF13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DAC1A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1167" w14:textId="02497A3C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реконструкц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597C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C550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4AAE" w14:textId="57E2F962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027 - 2028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8CD08" w14:textId="3985F72D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68356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E5AE3" w14:textId="63684A45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68356,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8C09" w14:textId="32F61980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F961" w14:textId="263D1493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DC5A" w14:textId="104B136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6998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2191" w14:textId="2B346BFA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198372,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8C58" w14:textId="151F1E94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6EF8C" w14:textId="65E4D58D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B710" w14:textId="16E16E7F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B952F" w14:textId="6158C3AB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2B00" w14:textId="2557668B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993D0" w14:textId="250599CC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8734C" w14:textId="62E9DC88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AF2EB8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3D30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4537" w14:textId="40BE3ACD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FC3D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67EE8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86D1" w14:textId="5CE2ABCE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3AF0E" w14:textId="7EE5D5CC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8520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8F97" w14:textId="5247FCC0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8520,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7617" w14:textId="2EB84584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308DA" w14:textId="6E4FA4C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8520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6B64" w14:textId="00715F9B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F9DCB" w14:textId="186D73C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52CA5" w14:textId="39FF9B85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7CC1" w14:textId="1DFE16D2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49E2E" w14:textId="37BE3BD3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08AD" w14:textId="1809D6B6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B702" w14:textId="4C7EBB6A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7942" w14:textId="34E8AD4C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8EED" w14:textId="5D4D03A4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1319234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1F7D9" w14:textId="18DFE304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25AA" w14:textId="6014D83C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Строительство режимного корпуса ФКУ Тюрьма ГУФСИН России по Красноярскому краю, г. Минусинск, Красноярский край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7A6D9" w14:textId="1AB8501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8C699" w14:textId="2BE5311D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7522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7B306" w14:textId="1299E634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до 2030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BC60B" w14:textId="35210300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913475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97E2C" w14:textId="4E7CF3FC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913475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204B" w14:textId="2AA8F45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D3EE" w14:textId="2EB2C01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0039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046E0" w14:textId="1A801051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154996,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CB0D" w14:textId="3DFEC4B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556596,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9D18" w14:textId="71CDCA1E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800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C86CC" w14:textId="7ECFC3BA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1368334,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1B4D" w14:textId="0394A6E4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00E9F" w14:textId="78D3371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DC5B3" w14:textId="59F56B62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38FE" w14:textId="37257C86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67BA" w14:textId="3426E610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46B01303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175D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017B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BC73" w14:textId="5354D54B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мест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6FDA" w14:textId="78878425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E37F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6F28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31A37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6ACC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B0480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8E05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48C1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D0687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50E5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31BE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039D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83B7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9C99E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86679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646029E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E274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E4F89" w14:textId="01E580D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1AFB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CB5A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F1011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2F59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34A2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19BF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87A3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9241F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A40A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C0E4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B994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04FF0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76B0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293D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C0D4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83A5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4A37B9E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9536" w14:textId="77777777" w:rsidR="00FC61FB" w:rsidRPr="000E42FC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C1AD9" w14:textId="5C8CAC9E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D5C4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9F5C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807D" w14:textId="1BC7148D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026 - 2030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FCD4" w14:textId="3F6C25F6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899967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F416" w14:textId="32F925CF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899967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A3C4" w14:textId="1B2C4F11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83BF" w14:textId="0DE202FD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0039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25CE" w14:textId="32996626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154996,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2D80" w14:textId="41F0892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556596,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83CEC" w14:textId="43CABD11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800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1722" w14:textId="53C4007A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1368334,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22E52" w14:textId="2153373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7C1" w14:textId="107A0C3B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EA64" w14:textId="3533DF58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F204" w14:textId="220BF761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96EAC" w14:textId="7723C606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415C0D84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D3117" w14:textId="3ADF685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FD78" w14:textId="55E2AA6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бани с прачечной ФКУ ЛИУ-32 ГУФСИН России по Красноярскому краю, г. Минусинск, Красноярский край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D4A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339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416,2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BDE8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5B7FD" w14:textId="752789A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933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4CFD" w14:textId="168DC44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933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44D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C28D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FBE1" w14:textId="774BB2E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0773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6A18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60878,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0B4F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BD3F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130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610D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1BFB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53C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BFA3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3A48100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F578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751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821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BD0A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173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6970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CF4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8C8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86D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E76C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3D0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5314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F39E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CD14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1E0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EDEC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503B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1B6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618F8F5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61F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7371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A537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CBE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F0D9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- 2028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AF5F" w14:textId="71A3078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1651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A9B9" w14:textId="7099218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1651,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12B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081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94B3E" w14:textId="65C1F64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0773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865E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60878,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741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34A2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17B4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732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20F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B17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6850" w14:textId="23A5AD5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401E1E" w14:paraId="4A93011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6748" w14:textId="54479ED6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42851" w14:textId="2B484DCA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 xml:space="preserve">Реконструкция общежития дома ребенка со </w:t>
            </w:r>
            <w:r w:rsidRPr="00401E1E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ом перехода ФКУ ИК-22 ГУФСИН России по Красноярскому краю, г. Красноярск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B298" w14:textId="0FDD0245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lastRenderedPageBreak/>
              <w:t>мест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6522" w14:textId="2CACDA46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7A332" w14:textId="7E3E74A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C6079" w14:textId="3D0E714E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540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DB5A" w14:textId="6E1D8531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5408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CA90" w14:textId="7D8B8A0E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BB900" w14:textId="6D3C3298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17205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501CD" w14:textId="396DE6A2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33124,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F647" w14:textId="4835A09B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02759,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F5B5" w14:textId="4C5F264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4FA98" w14:textId="794C9F66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E6AE5" w14:textId="0B8C06F1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8638" w14:textId="15F2FAD5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4E092" w14:textId="258D8876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0CCA" w14:textId="41B8CA7E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F93B9" w14:textId="693D2361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401E1E" w14:paraId="0AB98A55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44E7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94336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3AAC" w14:textId="698337BF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99F8" w14:textId="69FE8FB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1200,6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B5DB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3740B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7898A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427CE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7FE47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A7C2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9FA3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E1BF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31256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33EB0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8D0C8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E89C3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7B00B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644B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401E1E" w14:paraId="2680782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8A105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1F0D" w14:textId="65DC974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1EE38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CB289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0397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89F2E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9423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AFD3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F278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9DA4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D7153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14156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46552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FE15E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5A02D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EADB3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6D37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B1DF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401E1E" w14:paraId="54D7688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B18E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881FC" w14:textId="5AA46E4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реконструкция и 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F5B85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AEEB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50A7" w14:textId="7127CB25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027 - 2028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E3FE" w14:textId="1EA9487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35884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A727F" w14:textId="5F4E1183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35884,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74935" w14:textId="5102BA56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2C47" w14:textId="70B356B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7836" w14:textId="2B12DD1C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33124,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36FFB" w14:textId="0DB9563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202759,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BCB25" w14:textId="1A2D23B2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D37E9" w14:textId="50BF217B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6CE06" w14:textId="4F743FE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70A0" w14:textId="39C4610D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FB006" w14:textId="3DCC0B4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A06F" w14:textId="57D9C802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9C63" w14:textId="58DAE26C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401E1E" w14:paraId="6767F29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DBFE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51D9" w14:textId="602D2013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CE2F9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4EEF" w14:textId="7777777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D16EA" w14:textId="3E3466BF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до 2026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0506" w14:textId="7B56922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18198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6DF3" w14:textId="43323ADC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18198,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FB02" w14:textId="7908EF72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685F9" w14:textId="66D6ED56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17205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59E0" w14:textId="5E5BDF12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DDF6" w14:textId="0589A5C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FC4F" w14:textId="0CA9C73F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49A6" w14:textId="684D6A5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5553" w14:textId="7CF57D1E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519D6" w14:textId="70CDEF37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CE18F" w14:textId="275F12FC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61B58" w14:textId="056806B9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3C421" w14:textId="30C409EB" w:rsidR="00FC61FB" w:rsidRPr="00401E1E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3747C019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CD017" w14:textId="1EACE33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ГУФСИН России по Иркут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Иркутск</w:t>
            </w:r>
          </w:p>
        </w:tc>
      </w:tr>
      <w:tr w:rsidR="00FC61FB" w:rsidRPr="006F5B19" w14:paraId="40213D22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E5441" w14:textId="16957E2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275D" w14:textId="1C6807D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здания контрольно-пропускного пункта с помещениями караула, здания для проведения краткосрочных и длительных свиданий ФКУ ИК-7 ГУФСИН России по Иркутской области, г. Ангарск, Иркутск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A0E6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7436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105,6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E8C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325E" w14:textId="5442A26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47672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1C76" w14:textId="21E3720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47672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AC5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63E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BC3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0037,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146C" w14:textId="0580898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24023,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702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7E71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A8C7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9DC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CE91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76B2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78A4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37698C0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0BA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F33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73F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31B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5D31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D7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4803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370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4C0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600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7CB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DCE6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0F4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B43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CB70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8C9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899E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025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2C28431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E7F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9FA5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62AE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DD4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BC1F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- 2028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C14C3" w14:textId="529A33A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44060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715A" w14:textId="4EAE0EA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44060,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74E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327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FCF1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0037,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7E451" w14:textId="305BD39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24023,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EDE2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D593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4145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BEB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86E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F6C3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155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4BFB1F3E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9215" w14:textId="5F2FC4E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DFE3B" w14:textId="60EE1B2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лечебного корпуса (неврологическое отделение) ФКУ ИК-2 ГУФСИН России по Иркутской области, г. Ангарск, Иркутск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EE5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ойко-мест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D887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2C8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2051" w14:textId="5CED176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7904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3A523" w14:textId="3E4E805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7904,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DDC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A9C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5535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1835,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24C6" w14:textId="0022E32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18858,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A1C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7E6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FBE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8A0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89E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439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446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1770652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A7DD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85A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6753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CA51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361,2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532F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645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2DD9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5D2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E4C7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8BDD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7D1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788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B9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8F9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7B3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39E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B715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709D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16250E1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54E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C4B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2784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0F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F63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39B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A72A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5C7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561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473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A57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C2DE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E96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038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60D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46D3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E7A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A19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5B06E7C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B2A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1EF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0CEB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6B05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821D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- 2028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5533" w14:textId="04D64CC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0694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F4C30" w14:textId="3E560ED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0694,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A8BE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EFA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548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1835,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9DFB" w14:textId="103DDE3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18858,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15EF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90E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15E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8222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3A5C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F10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D3C17" w14:textId="7CC7607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1E98F5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61E69" w14:textId="1E8625A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ГУФСИН России по Кемеровской области - Кузбассу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Кемерово</w:t>
            </w:r>
          </w:p>
        </w:tc>
      </w:tr>
      <w:tr w:rsidR="00FC61FB" w:rsidRPr="006F5B19" w14:paraId="5DB3A38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5F848" w14:textId="1C8FF84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C44F" w14:textId="56E3D8B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котельной, реконструкция сетей ФКУ ИК-43 ГУФСИН России по Кемеровской области - Кузбассу, г. Кемерово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091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МВт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14B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BA0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6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24FE" w14:textId="5C420C8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81389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E038" w14:textId="22CEA44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81389,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83D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98478,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57044" w14:textId="2706C47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40922,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D94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C33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D1A0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D555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C4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BAB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F322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F24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67DC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5E53B0A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5CF1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2C5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41DF" w14:textId="19D7708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пог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>. 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DA0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525,3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475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CCE6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75FC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1E94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F58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269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7A0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377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5AE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150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8CF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FC7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9D43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6AD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6A794866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912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6306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B1D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577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C89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45B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3BF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F769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4C02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FDA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713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B2A3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7AB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AC4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B172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261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5C2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99E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33B6C283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593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A0C2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и реконструкц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16CC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770C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F462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5 - 2026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26223" w14:textId="070C42C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75950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BC61C" w14:textId="5182C3E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75950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C018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98478,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89D4" w14:textId="557CED8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40922,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E6D4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3C9F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C10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C06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F1F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228F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4C1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0FA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73AF" w14:textId="5C9F458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23BECF1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45222" w14:textId="338C446C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FE328" w14:textId="259F1902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Колония-поселение № 2 (пос. Орлово-Розово, Кемеровская область - Кузбасс), строительство бани-санпропускника с прачечной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A3239" w14:textId="638F2550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937F" w14:textId="05974D43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1408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819FE" w14:textId="187BC162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A2194" w14:textId="5EB68F5C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182701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11B8" w14:textId="1CA6B68F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182701,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895A" w14:textId="42B64246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FC70" w14:textId="6519455A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2221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53E1C" w14:textId="15868A4E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88945,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CA7D0" w14:textId="6574886F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44515,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C922" w14:textId="42A2E9B5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C67D" w14:textId="7EECA75B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97889" w14:textId="57DD4FC2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FDE1" w14:textId="6049AF80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57FF9" w14:textId="05DE9C2B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4821" w14:textId="4819C8DB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AD734" w14:textId="203B4BFB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ED5D126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92C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3C72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DA0D" w14:textId="1DDEAE88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кг в сут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5E949" w14:textId="02DA62CA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50B6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C42FD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BAE6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0555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E90C8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08B8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604D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71B33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B5A55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52A73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A40C4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6183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D547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D3D8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48A830D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0C6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81300" w14:textId="0F0C8886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DA317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69D1E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67A17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974D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41BB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19E31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E8FEC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2D93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15E8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0CEA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7094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DC78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FC76D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86A6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7748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0CAFC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4955013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4458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BD5CA" w14:textId="6EDE2571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4B05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BF834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DA043" w14:textId="5B4F49B3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D4C0" w14:textId="0BCB365E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180480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39C3F" w14:textId="0DF15B90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180480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DF633" w14:textId="7F526B9D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AF026" w14:textId="17F7711B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BB1AF" w14:textId="0ABAD115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88945,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2BD1" w14:textId="3BF3D5EA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44515,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9AEF8" w14:textId="14625032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A22DA" w14:textId="1AAB4E01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7FF53" w14:textId="38DC4CE9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B1634" w14:textId="767F6A99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F96E4" w14:textId="11295543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8609" w14:textId="79B8B18B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05F9" w14:textId="3D802944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59DB1CF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ACD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A9E5" w14:textId="78BBF4A2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7E59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F31A" w14:textId="7777777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6ECF5" w14:textId="5DA4F05F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D5BE8" w14:textId="1BA660BA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2221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9225" w14:textId="58D98ED8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2221,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27E7D" w14:textId="2D49D50E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74B9" w14:textId="047F32BC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2221,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9CC07" w14:textId="1ECA1610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4F4D1" w14:textId="49BD2D64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F2AF" w14:textId="79833D66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AE7B0" w14:textId="3AD77DB9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02B0" w14:textId="77FEEBDC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D2CF" w14:textId="09AB45F8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A2F60" w14:textId="0AA7F611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1B57" w14:textId="68979BC7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AB8E" w14:textId="7A238106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749109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4038C" w14:textId="416A14B1" w:rsidR="00FC61FB" w:rsidRPr="00D67477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ГУФСИН России по Новосибир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Новосибирск</w:t>
            </w:r>
          </w:p>
        </w:tc>
      </w:tr>
      <w:tr w:rsidR="00FC61FB" w:rsidRPr="006F5B19" w14:paraId="51D445C5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A67DA" w14:textId="59A0FCF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050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Реконструкция котельной под центральный тепловой пункт, строительство теплотрассы ФКУ ИК-18 ГУФСИН России по Новосибирской области, Новосибирск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36B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Гкал/час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7A5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,39212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AC8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7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745D" w14:textId="04748AB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4312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DF725" w14:textId="225CA2A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4312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F46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C79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A97B" w14:textId="364B67D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555,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9D3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01B8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8CE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030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47CA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087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38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E822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5826A5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7F7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7DD7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BA8F" w14:textId="7BAB0CF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пог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>. 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A66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04C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ED7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618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4235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D0D1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BD33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E28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724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B79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6766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F82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F81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50D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053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6D8BF68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66C4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2C5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5018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7A93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D71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1A2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060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400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B73C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A9A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52D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2CF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1EF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4FF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314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FA73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EB49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29C8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539C20EE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932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022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реконструкция и 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A0E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E52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B3FB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7B98" w14:textId="66DBF48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555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A3277" w14:textId="579AFA0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555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B43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418D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9C3CD" w14:textId="3F852BC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555,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653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DAD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8CB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8F0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33B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D43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088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75A33" w14:textId="102D365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49994C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7D0FE" w14:textId="43D3CCF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Ом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Омск</w:t>
            </w:r>
          </w:p>
        </w:tc>
      </w:tr>
      <w:tr w:rsidR="00FC61FB" w:rsidRPr="006F5B19" w14:paraId="118FD91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12C49" w14:textId="161EC30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DC3D" w14:textId="55B6EF8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Реконструкция здания банно-прачечного комбината ФКУ ИК-7 УФСИН России по Омской области, г. Омск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9E36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г белья в смену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DF0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52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AE07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3BC1" w14:textId="47C500A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6998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8503B" w14:textId="63888B8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6998,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975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B48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581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0890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406C" w14:textId="50C7C3D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39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243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EF3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71B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1CF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869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59C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D1A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3EC5536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82BD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67A7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439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6E5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198,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9FCE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850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37C1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B3F9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4C2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A59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6BD3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D0A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18EA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B42B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A2A7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CBB0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D4A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DD5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681391A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9FD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B38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9134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EDA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DB9E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4FB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40D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8EF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595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240E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EA6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61A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47E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A69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6B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2D0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32D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DA01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55B18B4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CB2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3B7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реконструкц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0DF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660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848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- 2028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91DD" w14:textId="456A780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4803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27536" w14:textId="1442C5F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4803,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7510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4DE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91B8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0890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FD63" w14:textId="436FD6C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39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FA0E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C718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CC11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F9F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9FAF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33E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A165" w14:textId="2EBBA46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7FC17B5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02753" w14:textId="27A912B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Том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Томск</w:t>
            </w:r>
          </w:p>
        </w:tc>
      </w:tr>
      <w:tr w:rsidR="00FC61FB" w:rsidRPr="006F5B19" w14:paraId="4CFA89E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D445" w14:textId="66BD4BC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3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7FBE2" w14:textId="24BB203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 xml:space="preserve">-модульной газовой котельной ФКУ ИК-4 УФСИН России по Томской </w:t>
            </w: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области, пос. Дзержинское, г. Томск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6FC5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МВт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983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919D3" w14:textId="2730EF3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33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A04D" w14:textId="69F953B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6505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6C23" w14:textId="19F0659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6505,1</w:t>
            </w:r>
            <w:r w:rsidR="0085426F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B3D1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3E5B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4E9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0C2E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2622" w14:textId="09D5F4E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B6E7" w14:textId="0187546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798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55E8" w14:textId="79E3287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112</w:t>
            </w:r>
            <w:r w:rsidR="0085426F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6B6B" w14:textId="5D18021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0688,1</w:t>
            </w:r>
            <w:r w:rsidR="0085426F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9BF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75F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2C874BB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84DF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AC5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39A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852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7E11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362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1473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6DDA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32F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87B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DA09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5998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2C2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D3E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192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EED9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ECE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2B1A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0784A204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137F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382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2DF9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8C99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C454" w14:textId="4604A93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3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AAAE1" w14:textId="68785A9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0688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3490" w14:textId="140348A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0688,1</w:t>
            </w:r>
            <w:r w:rsidR="0085426F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1BF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315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EC98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CBE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919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26568" w14:textId="2C9290E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18A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4932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B44E" w14:textId="30AF60D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0688,1</w:t>
            </w:r>
            <w:r w:rsidR="0085426F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AE14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9C4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AB7BFC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279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428F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48CC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8C01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6B53" w14:textId="2B9FBC2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32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2180" w14:textId="73B61AC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8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F6E1" w14:textId="05AE510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817</w:t>
            </w:r>
            <w:r w:rsidR="0085426F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BE53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244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D72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4D9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3979" w14:textId="7AE6039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C9D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6689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72088" w14:textId="6B57263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112</w:t>
            </w:r>
            <w:r w:rsidR="0085426F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B34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6B67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3BC9E" w14:textId="5D8E1E5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5246281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A601D" w14:textId="6F735D8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>Дальневосточный федеральный округ</w:t>
            </w:r>
          </w:p>
        </w:tc>
      </w:tr>
      <w:tr w:rsidR="00FC61FB" w:rsidRPr="006F5B19" w14:paraId="28C8B23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5952C" w14:textId="37D8818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Республике Бурятия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Улан-Удэ</w:t>
            </w:r>
          </w:p>
        </w:tc>
      </w:tr>
      <w:tr w:rsidR="00FC61FB" w:rsidRPr="006F5B19" w14:paraId="5499F075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79F5" w14:textId="158F45A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9A20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учреждения объединенного типа на 3000 мест в Республике Бурятия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508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A25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42689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652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1 - 2035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AEA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4289252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02CB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4289252,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249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CA29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F82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020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19FA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708A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155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2323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5058" w14:textId="11639FB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619945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0EEE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9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D5F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A00D" w14:textId="4511676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246069,4</w:t>
            </w:r>
          </w:p>
        </w:tc>
      </w:tr>
      <w:tr w:rsidR="00FC61FB" w:rsidRPr="006F5B19" w14:paraId="4282157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9B4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1C4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A4F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81F7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B4D7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2A5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253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B87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1DFB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163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38A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8ED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0FE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266F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CFB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E7E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D19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DEE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54B1E5C2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154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03FD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D653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71A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2E9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2 - 2035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52F6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38660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108A" w14:textId="3C9B35D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386601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C2A7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6EBA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A60B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E506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A70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9E5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B51C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3781" w14:textId="421D070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619945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50B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9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4CB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CB03D" w14:textId="715641A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246069,4</w:t>
            </w:r>
          </w:p>
        </w:tc>
      </w:tr>
      <w:tr w:rsidR="00FC61FB" w:rsidRPr="006F5B19" w14:paraId="415C057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15E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EAE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C6B4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121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C8B4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1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8B541" w14:textId="36C41FE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23237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E65DD" w14:textId="38B734C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23237,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6B4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AE7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A8A0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325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20E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FE7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BD11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2323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1C34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DB67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B3B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0AF25" w14:textId="7E71F25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296641A5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D7B0C" w14:textId="169D11B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Забайкальскому краю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Чита</w:t>
            </w:r>
          </w:p>
        </w:tc>
      </w:tr>
      <w:tr w:rsidR="00FC61FB" w:rsidRPr="006F5B19" w14:paraId="4FF6079F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78B2" w14:textId="2E9D179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5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216A" w14:textId="27ABEC9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исправительного центра на 200 мест на территории ФКУ ИК-3 УФСИН России по Забайкальскому краю, г. Чита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5CB7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FDC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C22A" w14:textId="26E90BC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0 - 2033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9D4C" w14:textId="20B8DC2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82565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B56DB" w14:textId="71A8F75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82565,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FF4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119F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DE408" w14:textId="4524CFC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F5CC" w14:textId="68A72E6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F8CB7" w14:textId="47DB0FC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6411E" w14:textId="3C901B7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7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E076" w14:textId="3823A90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913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CA0F" w14:textId="3F611A6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838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8E52" w14:textId="1B3D54A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913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7B6B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0C3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B31C55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F4BB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3CA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29E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38A5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018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D18B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A16A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976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33B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154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7184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634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10D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8EE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282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D296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333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B233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178560A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CCA2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4772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B574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F9C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BABE6" w14:textId="12542C4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2 - 2033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7796" w14:textId="04AF140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69688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9806" w14:textId="58D5CC8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69688,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AF28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D2E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3C7D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FCC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BCDBD" w14:textId="3DD6832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79AA" w14:textId="634FB27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5CD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0456" w14:textId="243D4B5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838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9307C" w14:textId="643FB58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913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D0C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147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B29FD32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07F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518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48A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6F9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15CDA" w14:textId="2DF2D71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0 - 2031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FA1A" w14:textId="38330E1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876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E884C" w14:textId="04C7511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876,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F7EB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E14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81B2" w14:textId="7789C18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5603" w14:textId="0EF372F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B4D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D75FE" w14:textId="6535C88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7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505E" w14:textId="7C48F7A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913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D76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264A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22C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C15B7" w14:textId="5CEF039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90A561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360C6" w14:textId="4221A43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6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5E4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учреждения объединенного типа на 3000 мест в Забайкальском крае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952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887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5479,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CC2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6 - 2035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986A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1449651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B5B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1449651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100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3D8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35F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1100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4C9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894F" w14:textId="11823F5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00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E5061" w14:textId="73D9546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39102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40F4" w14:textId="6F87772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33320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E8E75" w14:textId="709F5FA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464431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BF2BA" w14:textId="2E109DC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60448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B8357" w14:textId="611FD09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7C2A" w14:textId="143120E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097328</w:t>
            </w:r>
          </w:p>
        </w:tc>
      </w:tr>
      <w:tr w:rsidR="00FC61FB" w:rsidRPr="006F5B19" w14:paraId="509FD2B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65DF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C45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E72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35B9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DB84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432E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5B9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DA4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7E7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006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094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1EA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84E1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EAB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ACA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9364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4BAD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34B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75B5CAA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414A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8C71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9E22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6634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E0C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8 - 2035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91E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1138551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83F2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1138551,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847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221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F000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FCC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6283" w14:textId="7DEE827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00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12BC" w14:textId="0B2D6CA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39102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B7349" w14:textId="0811241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33320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B22E" w14:textId="7D02874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464431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A4F86" w14:textId="7419DF2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60448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9A618" w14:textId="04749A5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59519" w14:textId="2159CDF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097328</w:t>
            </w:r>
          </w:p>
        </w:tc>
      </w:tr>
      <w:tr w:rsidR="00FC61FB" w:rsidRPr="006F5B19" w14:paraId="68F26EC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679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100D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AFA4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1118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AFCD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6 - 2027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2A1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11100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6268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11100,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0BEE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07D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F15C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1100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50F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A29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935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E163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433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ADC9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628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9395" w14:textId="6D79C31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23B63E8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7A308" w14:textId="0F06646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Хабаровскому краю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Хабаровск</w:t>
            </w:r>
          </w:p>
        </w:tc>
      </w:tr>
      <w:tr w:rsidR="00FC61FB" w:rsidRPr="006F5B19" w14:paraId="7544926D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1FCD7" w14:textId="0CC1358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B219" w14:textId="70BCE34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</w:t>
            </w: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оружений ФКУ ИК-8 УФСИН России по Хабаровскому краю, </w:t>
            </w: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>. Старт, г. Комсомольск-на-Амуре, Хабаровский край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BC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уб. м в </w:t>
            </w: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сут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7E7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25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CA7E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 xml:space="preserve">до 2029 </w:t>
            </w: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ED9B" w14:textId="5BC7F64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83767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13BF" w14:textId="406C1B1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3767,5</w:t>
            </w:r>
            <w:r w:rsidR="001124D7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685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D4C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989B" w14:textId="48FA8B1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E42A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F0FE6" w14:textId="59E66B8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1DCA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7E8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235B1" w14:textId="5C7DD82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899,1</w:t>
            </w:r>
            <w:r w:rsidR="001124D7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C507" w14:textId="6BA04FF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2538,1</w:t>
            </w:r>
            <w:r w:rsidR="001124D7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D95C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8C7C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72D4B2A6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52D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C3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F4E7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E37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CD57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5D5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A8A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EFC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8685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8345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B9C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109A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074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2BE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8E3C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805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55A0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682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0FA37F92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8EA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A87F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DC6A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8F1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969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9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A95D3" w14:textId="20F44EF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2538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6724" w14:textId="1D4EF38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2538,1</w:t>
            </w:r>
            <w:r w:rsidR="000E4DD5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9F5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204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22C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041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A31B6" w14:textId="5AE2153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EBE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067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AFC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8E1A0" w14:textId="7E1ABBD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2538,1</w:t>
            </w:r>
            <w:r w:rsidR="000E4DD5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6E7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E0E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9E704A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B75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54E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43B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50C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F8EB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7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4466" w14:textId="079FE9A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1229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B3D5" w14:textId="4C45A96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1229,4</w:t>
            </w:r>
            <w:r w:rsidR="000E4DD5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9D6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0C2D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B740" w14:textId="4FB5DA4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609D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2CB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1C8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308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54BF8" w14:textId="20932A3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26F">
              <w:rPr>
                <w:rFonts w:ascii="Times New Roman" w:hAnsi="Times New Roman"/>
                <w:sz w:val="16"/>
                <w:szCs w:val="16"/>
              </w:rPr>
              <w:t>7899,1</w:t>
            </w:r>
            <w:r w:rsidR="000E4DD5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02C2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C3D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CEC4" w14:textId="07C9170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1EAC557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4D997" w14:textId="4A889F1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Камчатскому краю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Петропавловск-Камчатский</w:t>
            </w:r>
          </w:p>
        </w:tc>
      </w:tr>
      <w:tr w:rsidR="00FC61FB" w:rsidRPr="006F5B19" w14:paraId="7D86B1C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7B1E" w14:textId="08565DB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8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1D77" w14:textId="60BAA48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Реконструкция инженерных сетей ФКУ ИК-6 УФСИН России по Камчатскому краю, г. Елизово, Камчатский край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49E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2FD8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39,3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2ED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5E1A" w14:textId="2C993CD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1579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DD6B" w14:textId="16EFF48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1579,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20C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09A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D8BD" w14:textId="5497B96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050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9F8D" w14:textId="4DB6A5D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0103,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4DCB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E89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EC4B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A04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BCBE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9D7D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860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0268D2C3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FCC5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F929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0C1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A8C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56C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AD54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4163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787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7A8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0168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8EA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BE0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F294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342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CC90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7FE3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1199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8ED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1D34286D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A3CD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A7D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реконструкц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12F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3F12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FA1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- 2028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FF47" w14:textId="14A8F60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8153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3156" w14:textId="248AA37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8153,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4BBA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03C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2BDA" w14:textId="40117FE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050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2623" w14:textId="266E89B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70103,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0BB5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F11E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DBD7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9E76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3EB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8E17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DD2F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1430721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A261" w14:textId="30C84F0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9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59B4" w14:textId="56A4610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ФКУ ИК-6 УФСИН России по Камчатскому краю, г. Елизово, Камчатский край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089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уб. м в сут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27A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245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7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E730" w14:textId="47167CC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11648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0DE26" w14:textId="39ED228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11648,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3D1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02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24D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1A1B1" w14:textId="2E714DB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5738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50AD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F0F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F35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32E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3D46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63A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618E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B0E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517BC00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5FD4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3531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0E5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2B0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A8CC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3F6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72F9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E5B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3F6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3D2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A2E5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1D9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F20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033D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3F6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6E3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65E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6AF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5DCE71A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690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BF4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429C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FA4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93B5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6F4BE" w14:textId="59C7201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5738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D8F7" w14:textId="6BD1BCC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5738,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B618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7F0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7B502" w14:textId="7C23FC4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5738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17E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983F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7363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1C3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F8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311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E24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89B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575C586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A9C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E00E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792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6BCB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1AA1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5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163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910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A1E1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910,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142D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02,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9D3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93B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43D7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7BB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E1D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1BE2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9088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A0B8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8E8A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016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1DA0B755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86A05" w14:textId="0AA8114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0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0C4C" w14:textId="67433F4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Реконструкция инженерных сетей ФКУ ИК-5 УФСИН России по Камчатскому краю, г. Петропавловск-Камчатский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8837" w14:textId="21F3CFF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пог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>. 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803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27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CC5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8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70448" w14:textId="7DBF457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4226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C3B96" w14:textId="5E3F2A3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4226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C5E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212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BBE4" w14:textId="23DD99D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160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1B27" w14:textId="0A16300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5614,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D94C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1D95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648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4FE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42D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02B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847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5698941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FE6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F2E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E968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7FE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0C0B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0E7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E9B5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236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A712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492C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EAE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66C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DE01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B45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1DB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FC03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CEA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B4B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7A393B4E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4A0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33BF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реконструкц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81B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793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FE4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- 2028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1D8F4" w14:textId="48B46D3C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1774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0492" w14:textId="1F4A5E3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1774,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3F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227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200B" w14:textId="53715ED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160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1B6B" w14:textId="1ED2486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5614,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8E0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E225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88ED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BC3B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00A8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024E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49B4" w14:textId="640CB24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63E629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380F" w14:textId="67F86FC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Магадан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Магадан</w:t>
            </w:r>
          </w:p>
        </w:tc>
      </w:tr>
      <w:tr w:rsidR="00FC61FB" w:rsidRPr="006F5B19" w14:paraId="6D57A58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CA93" w14:textId="25E5C6C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1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1610" w14:textId="458B372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ФКУ ИК-4 </w:t>
            </w: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УФСИН России по Магаданской области, пос. </w:t>
            </w: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Уптар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>, Магаданск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7212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куб. м в сут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B27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1FE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7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C1FB" w14:textId="7A182B2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40327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8FD4" w14:textId="5A4F2B3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40327,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831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709B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445D" w14:textId="4B7897F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35186,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774E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C3C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542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583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A78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70F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93AF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7807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2A35A055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504A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5CE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8C26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734B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88D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D42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2EEE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2FA3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6E17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238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3D6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44AD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23C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4A2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85F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65A9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E2E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619B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0B49E762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935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BF8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9EF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AD7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6CB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CE182" w14:textId="66703FF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35186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41776" w14:textId="596C759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35186,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DE8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115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6C88" w14:textId="7FE822E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35186,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782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6130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1F5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86B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648E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6E75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6856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94147" w14:textId="3A3DF13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2A0EA6C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B2170" w14:textId="0EB65A3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Сахалин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Южно-Сахалинск</w:t>
            </w:r>
          </w:p>
        </w:tc>
      </w:tr>
      <w:tr w:rsidR="00FC61FB" w:rsidRPr="006F5B19" w14:paraId="539D2A4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0613" w14:textId="7D59172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2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CA90" w14:textId="78A715A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Лечебное исправительное учреждение № 3 (пос. </w:t>
            </w: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Христофоровка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>, Сахалинская область), строительство очистных сооружений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D0F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уб. м в сут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D86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534A" w14:textId="5E14B43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2 - 2033 г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3697" w14:textId="0366C42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9616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309A" w14:textId="10BDAC3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9616,3</w:t>
            </w:r>
            <w:r w:rsidR="000E4DD5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2D1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44DC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B7C3" w14:textId="6752B1F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74CD" w14:textId="50CEB03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C8D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ECF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AC6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8107" w14:textId="0CF0A73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059,8</w:t>
            </w:r>
            <w:r w:rsidR="000E4DD5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C28F" w14:textId="5CF3EC4D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1556,5</w:t>
            </w:r>
            <w:r w:rsidR="000E4DD5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5B9B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1C20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778C5372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BFEA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4EEC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7B1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047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350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F63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011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77A8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0B9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9E18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5A0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6BB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A604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A09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87D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110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0100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D35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5585344A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280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DCEA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D0AF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BB2E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C034B" w14:textId="1434257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3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71BF3" w14:textId="648B258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1556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32F6" w14:textId="6251A20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1556,5</w:t>
            </w:r>
            <w:r w:rsidR="000E4DD5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E09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080F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315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8804" w14:textId="6A6CC52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8C30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E47D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6153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9A5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F05F" w14:textId="17A93044" w:rsidR="00FC61FB" w:rsidRPr="006F5B19" w:rsidRDefault="00FC61FB" w:rsidP="000E4DD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1556,5</w:t>
            </w:r>
            <w:r w:rsidR="000E4DD5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75FB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130A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45520F9F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D3B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308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6C69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B87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E2D4" w14:textId="5E179B4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2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8AAB2" w14:textId="25AD557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059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3AD" w14:textId="37AFB05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059,8</w:t>
            </w:r>
            <w:r w:rsidR="000E4DD5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327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DB98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55C1" w14:textId="7630E1E6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867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4287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041E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265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5A9C2" w14:textId="4A9C58B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8059,8</w:t>
            </w:r>
            <w:r w:rsidR="000E4DD5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E478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9D30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02C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18EF206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E137C" w14:textId="509ACF0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3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E7C40" w14:textId="75B078C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склада хранения вооружения УФСИН России по Сахалинской области, г. Южно-Сахалинск, Сахалинск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174F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23AF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6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E12BF" w14:textId="7B5E41D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30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1CF27" w14:textId="7C41542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36201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4D39F" w14:textId="722B055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36201,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6D6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DEF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5557" w14:textId="723706A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0B98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6DF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9057" w14:textId="4970E19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32766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A643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3BA0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521F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149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77A6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732827B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D8D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B0E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1713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38B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41C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6812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68E4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78C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90F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F97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1F8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401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2EDA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E39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BADE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AA08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D245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505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0D09F619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973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97CA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1FE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F04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1D9E2" w14:textId="064BF9A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09EFF" w14:textId="5ABE6D5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32766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8C0E" w14:textId="6A715B0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32766,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9D2C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C52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71661" w14:textId="46E0328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689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2810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BE6CC" w14:textId="0CFBC66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32766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1D50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90B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D479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F816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3622B" w14:textId="3E954D5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374FB3E3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8ADC7" w14:textId="568CAF9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D21955">
              <w:rPr>
                <w:rFonts w:ascii="Times New Roman" w:hAnsi="Times New Roman"/>
                <w:sz w:val="16"/>
                <w:szCs w:val="16"/>
              </w:rPr>
              <w:t xml:space="preserve">УФСИН России по Еврейской автономн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D21955">
              <w:rPr>
                <w:rFonts w:ascii="Times New Roman" w:hAnsi="Times New Roman"/>
                <w:sz w:val="16"/>
                <w:szCs w:val="16"/>
              </w:rPr>
              <w:t>Биробиджан</w:t>
            </w:r>
          </w:p>
        </w:tc>
      </w:tr>
      <w:tr w:rsidR="00FC61FB" w:rsidRPr="006F5B19" w14:paraId="4D267F6E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5CC6" w14:textId="1614E8F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4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D0626" w14:textId="3B1C85B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 котельной ФКУ ИК-10 УФСИН России по Еврейской автономной области, пос. </w:t>
            </w: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Будукан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>, Еврейская автономн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C11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МВт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53D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139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7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0C7E7" w14:textId="3A7BA15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7102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18AEF" w14:textId="07A9E1E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7102,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DE7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388A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3254" w14:textId="50F3A5B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216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9B2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7054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7A1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C99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310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8F3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C4CD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5A0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7B0418E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845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8CE3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C71F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FED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5F7E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3967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DBE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C94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A426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2E15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3BC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DAF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727B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BE22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25B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FF9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53A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9AA3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01E958DC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722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3C4A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A13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B7E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40B3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0A14" w14:textId="63F83D0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216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29DF2" w14:textId="6F4D8B7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216,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305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57B3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696B" w14:textId="4FEAD9C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3216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9DF5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9487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05B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B4D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606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E1E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F15C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E3C8" w14:textId="71730AA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3403E710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3A8FC" w14:textId="10508ACB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5.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6C070" w14:textId="56A987C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 xml:space="preserve">Строительство сетей теплоснабжения ФКУ КП-4 УФСИН России по Еврейской автономной области, г. Биробиджан, </w:t>
            </w: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Еврейская автономная область, - все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49F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lastRenderedPageBreak/>
              <w:t>МВт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D12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,65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E7B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до 2027 г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DDCE" w14:textId="0CB77D2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6883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FEC1" w14:textId="758775E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6883,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2009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C74F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03412" w14:textId="3B21444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5504,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A789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23CA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EE60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ABC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9F7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BFA8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62B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A1F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48CE5258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4126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C43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506B" w14:textId="19259508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F5B19">
              <w:rPr>
                <w:rFonts w:ascii="Times New Roman" w:hAnsi="Times New Roman"/>
                <w:sz w:val="16"/>
                <w:szCs w:val="16"/>
              </w:rPr>
              <w:t>пог</w:t>
            </w:r>
            <w:proofErr w:type="spellEnd"/>
            <w:r w:rsidRPr="006F5B19">
              <w:rPr>
                <w:rFonts w:ascii="Times New Roman" w:hAnsi="Times New Roman"/>
                <w:sz w:val="16"/>
                <w:szCs w:val="16"/>
              </w:rPr>
              <w:t>. м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4072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BE7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F67E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B0A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1AC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F7CB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269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571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8D9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558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C47E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1D2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DDF2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6BF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8547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53AED4C6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9DB6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1D0C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4745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0BB4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3BB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8492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173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2A2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716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583D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EA50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D7E3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FF62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3C8E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2F3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080F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375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C3E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1FB" w:rsidRPr="006F5B19" w14:paraId="044BA177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8CB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3373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4B5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CEC3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44CF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FADF1" w14:textId="5E8CEB7F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5504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A9E0" w14:textId="57C06E7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5504,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E07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D639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26556" w14:textId="0504CE14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5504,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40A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BFBAB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D29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EF35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AF1A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1533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0AA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03E0" w14:textId="462CA955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1FB" w:rsidRPr="006F5B19" w14:paraId="6B1E02DE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9D41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B48A7" w14:textId="75163B3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32F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40BB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7CB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6CE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C3175" w14:textId="283E5BA5" w:rsidR="00FC61FB" w:rsidRPr="006F5B19" w:rsidRDefault="00AF0519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780</w:t>
            </w:r>
            <w:r w:rsidRPr="00AF0519">
              <w:rPr>
                <w:rFonts w:ascii="Times New Roman" w:hAnsi="Times New Roman"/>
                <w:sz w:val="16"/>
                <w:szCs w:val="16"/>
              </w:rPr>
              <w:t>68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F05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22C0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12686,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9A56" w14:textId="569E83B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152761,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D7DC7" w14:textId="424958E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055706,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1F66" w14:textId="609B6FD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18</w:t>
            </w:r>
            <w:r w:rsidRPr="00AB28C3">
              <w:rPr>
                <w:rFonts w:ascii="Times New Roman" w:hAnsi="Times New Roman"/>
                <w:sz w:val="16"/>
                <w:szCs w:val="16"/>
              </w:rPr>
              <w:t>374,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4594E" w14:textId="10A6A75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99</w:t>
            </w:r>
            <w:r w:rsidRPr="002E6B32">
              <w:rPr>
                <w:rFonts w:ascii="Times New Roman" w:hAnsi="Times New Roman"/>
                <w:sz w:val="16"/>
                <w:szCs w:val="16"/>
              </w:rPr>
              <w:t>148,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E997" w14:textId="058B2F9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1</w:t>
            </w:r>
            <w:r w:rsidRPr="002E6B32">
              <w:rPr>
                <w:rFonts w:ascii="Times New Roman" w:hAnsi="Times New Roman"/>
                <w:sz w:val="16"/>
                <w:szCs w:val="16"/>
              </w:rPr>
              <w:t>907,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210A" w14:textId="44043D0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8</w:t>
            </w:r>
            <w:r w:rsidRPr="00935255">
              <w:rPr>
                <w:rFonts w:ascii="Times New Roman" w:hAnsi="Times New Roman"/>
                <w:sz w:val="16"/>
                <w:szCs w:val="16"/>
              </w:rPr>
              <w:t>50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87F01" w14:textId="625A8AFA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4206380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D4BA9" w14:textId="59C2BF8E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135305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8DCE" w14:textId="45EB71A9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27414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8D19C" w14:textId="382F331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49400906,5</w:t>
            </w:r>
          </w:p>
        </w:tc>
      </w:tr>
      <w:tr w:rsidR="00FC61FB" w:rsidRPr="006F5B19" w14:paraId="621F7E61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0FD8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054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905F3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2BF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AA2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702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382FA" w14:textId="7AF04523" w:rsidR="00FC61FB" w:rsidRPr="006F5B19" w:rsidRDefault="00FC61FB" w:rsidP="006E1A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136608563,6</w:t>
            </w:r>
            <w:r w:rsidR="00E12A7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7F9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EDA3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F8E7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A5AA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D2D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6D38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6B6C6" w14:textId="24EA29A2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1712923,6</w:t>
            </w:r>
            <w:r w:rsidR="00E12A7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EBFAE" w14:textId="0C341E71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29743620</w:t>
            </w:r>
            <w:r w:rsidR="00E12A7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4E08" w14:textId="0BE1E8C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35353052,6</w:t>
            </w:r>
            <w:r w:rsidR="00E12A7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37E2" w14:textId="20870260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36741458,3</w:t>
            </w:r>
            <w:r w:rsidR="00E12A7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D508" w14:textId="6981DBA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33057509,1</w:t>
            </w:r>
            <w:r w:rsidR="00E12A7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C61FB" w:rsidRPr="006F5B19" w14:paraId="21B9A19E" w14:textId="77777777" w:rsidTr="00B20E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2D59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8E9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256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646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341F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5E264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AEB60" w14:textId="1D19C895" w:rsidR="00FC61FB" w:rsidRPr="006F5B19" w:rsidRDefault="00FC61FB" w:rsidP="006E1A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1706773,7</w:t>
            </w:r>
            <w:r w:rsidR="006E1A51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47B9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64A2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7776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D731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526E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426E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54C0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F49C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DA9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9FFD" w14:textId="77777777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766A" w14:textId="27E08A33" w:rsidR="00FC61FB" w:rsidRPr="006F5B19" w:rsidRDefault="00FC61FB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58BC" w:rsidRPr="006F5B19" w14:paraId="1FAC5964" w14:textId="77777777" w:rsidTr="00A26CA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587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6E64" w14:textId="0A2C36D2" w:rsidR="00A158BC" w:rsidRDefault="00A158BC" w:rsidP="00A158BC">
            <w:pPr>
              <w:spacing w:line="240" w:lineRule="auto"/>
              <w:rPr>
                <w:sz w:val="20"/>
              </w:rPr>
            </w:pPr>
            <w:r w:rsidRPr="00841AE9">
              <w:rPr>
                <w:sz w:val="20"/>
              </w:rPr>
              <w:t>__________________________</w:t>
            </w:r>
          </w:p>
          <w:p w14:paraId="753994FE" w14:textId="3725CBC9" w:rsidR="000E1F6F" w:rsidRDefault="00E12A7B" w:rsidP="00A158BC">
            <w:pPr>
              <w:spacing w:line="240" w:lineRule="auto"/>
              <w:rPr>
                <w:sz w:val="20"/>
              </w:rPr>
            </w:pPr>
            <w:r>
              <w:rPr>
                <w:sz w:val="20"/>
                <w:vertAlign w:val="superscript"/>
              </w:rPr>
              <w:t>1</w:t>
            </w:r>
            <w:r w:rsidR="00A158BC" w:rsidRPr="00A158BC">
              <w:rPr>
                <w:sz w:val="20"/>
              </w:rPr>
              <w:t xml:space="preserve"> Объем средств федерального бюджета может быть уточнен при формировании проекта федерального закона о федеральном бюдже</w:t>
            </w:r>
            <w:r w:rsidR="00614B49">
              <w:rPr>
                <w:sz w:val="20"/>
              </w:rPr>
              <w:t xml:space="preserve">те на очередной финансовый год </w:t>
            </w:r>
            <w:r w:rsidR="00A158BC" w:rsidRPr="00A158BC">
              <w:rPr>
                <w:sz w:val="20"/>
              </w:rPr>
              <w:t>и плановый период.</w:t>
            </w:r>
          </w:p>
          <w:p w14:paraId="4DFC3A26" w14:textId="2174CDCB" w:rsidR="000E1F6F" w:rsidRPr="000E1F6F" w:rsidRDefault="00E12A7B" w:rsidP="000E1F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  <w:vertAlign w:val="superscript"/>
              </w:rPr>
              <w:t>2</w:t>
            </w:r>
            <w:r w:rsidR="000E1F6F" w:rsidRPr="000E1F6F">
              <w:rPr>
                <w:sz w:val="20"/>
              </w:rPr>
              <w:t xml:space="preserve"> Объем бюджетных ассигнований, возвращенный в федеральный бюджет.".</w:t>
            </w:r>
          </w:p>
          <w:p w14:paraId="7F98B032" w14:textId="77777777" w:rsidR="00A158BC" w:rsidRPr="006F5B19" w:rsidRDefault="00A158BC" w:rsidP="00FC61F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B2E32DF" w14:textId="48CE49DC" w:rsidR="00A53B59" w:rsidRPr="006F5B19" w:rsidRDefault="00A53B59" w:rsidP="002A257B">
      <w:pPr>
        <w:spacing w:line="288" w:lineRule="atLeast"/>
        <w:ind w:firstLine="540"/>
        <w:rPr>
          <w:rFonts w:ascii="Times New Roman" w:hAnsi="Times New Roman"/>
          <w:sz w:val="24"/>
          <w:szCs w:val="24"/>
        </w:rPr>
      </w:pPr>
    </w:p>
    <w:p w14:paraId="2CF45BA2" w14:textId="77777777" w:rsidR="00615AFD" w:rsidRDefault="00615AFD" w:rsidP="002A257B">
      <w:pPr>
        <w:spacing w:line="288" w:lineRule="atLeast"/>
        <w:ind w:firstLine="540"/>
        <w:rPr>
          <w:rFonts w:ascii="Times New Roman" w:hAnsi="Times New Roman"/>
          <w:sz w:val="24"/>
          <w:szCs w:val="24"/>
        </w:rPr>
        <w:sectPr w:rsidR="00615AFD" w:rsidSect="00AB2C9A">
          <w:pgSz w:w="16840" w:h="11907" w:orient="landscape" w:code="9"/>
          <w:pgMar w:top="1418" w:right="737" w:bottom="1418" w:left="737" w:header="709" w:footer="1134" w:gutter="0"/>
          <w:cols w:space="720"/>
          <w:docGrid w:linePitch="381"/>
        </w:sectPr>
      </w:pPr>
    </w:p>
    <w:p w14:paraId="579BD4D2" w14:textId="7761BD8D" w:rsidR="00646A83" w:rsidRPr="00054D1A" w:rsidRDefault="00646A83" w:rsidP="007E0798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color w:val="FFFFFF" w:themeColor="background1"/>
          <w:sz w:val="24"/>
        </w:rPr>
      </w:pPr>
      <w:bookmarkStart w:id="10" w:name="_Hlk227154964"/>
      <w:r w:rsidRPr="00054D1A">
        <w:rPr>
          <w:rFonts w:ascii="Times New Roman" w:hAnsi="Times New Roman"/>
          <w:color w:val="FFFFFF" w:themeColor="background1"/>
          <w:sz w:val="24"/>
        </w:rPr>
        <w:lastRenderedPageBreak/>
        <w:t>Приложение № 7</w:t>
      </w:r>
    </w:p>
    <w:p w14:paraId="348CD300" w14:textId="7B681458" w:rsidR="009E56B2" w:rsidRPr="006D272D" w:rsidRDefault="009E56B2" w:rsidP="009E56B2">
      <w:pPr>
        <w:ind w:firstLine="709"/>
      </w:pPr>
      <w:r>
        <w:t>10. Приложение № 7</w:t>
      </w:r>
      <w:r w:rsidRPr="006D272D">
        <w:t xml:space="preserve"> к указанной Программе изложить в следующей редакции:</w:t>
      </w:r>
    </w:p>
    <w:p w14:paraId="1987809E" w14:textId="77777777" w:rsidR="009E56B2" w:rsidRPr="00D91DFB" w:rsidRDefault="009E56B2" w:rsidP="009E56B2">
      <w:pPr>
        <w:jc w:val="right"/>
      </w:pPr>
    </w:p>
    <w:p w14:paraId="7E5DEA29" w14:textId="04AED9A3" w:rsidR="009E56B2" w:rsidRDefault="009E56B2" w:rsidP="008E3F58">
      <w:pPr>
        <w:spacing w:line="240" w:lineRule="auto"/>
        <w:ind w:left="10631"/>
        <w:jc w:val="center"/>
      </w:pPr>
      <w:r w:rsidRPr="00BD20FA">
        <w:t>"</w:t>
      </w:r>
      <w:r>
        <w:rPr>
          <w:rFonts w:ascii="Times New Roman" w:hAnsi="Times New Roman"/>
          <w:szCs w:val="28"/>
        </w:rPr>
        <w:t>Приложение № 7</w:t>
      </w:r>
      <w:r>
        <w:rPr>
          <w:rFonts w:ascii="Times New Roman" w:hAnsi="Times New Roman"/>
          <w:szCs w:val="28"/>
        </w:rPr>
        <w:br/>
      </w:r>
      <w:r w:rsidRPr="00BD20FA">
        <w:t xml:space="preserve">к федеральной целевой программе "Развитие уголовно-исполнительной системы (2018 - 2035 годы)" </w:t>
      </w:r>
      <w:r w:rsidRPr="00BD20FA">
        <w:br/>
        <w:t xml:space="preserve">(в редакции постановления </w:t>
      </w:r>
      <w:r w:rsidRPr="00BD20FA">
        <w:br/>
        <w:t xml:space="preserve">Правительства Российской Федерации </w:t>
      </w:r>
      <w:r w:rsidRPr="00BD20FA">
        <w:br/>
        <w:t>от                         2026 г. №          )</w:t>
      </w:r>
    </w:p>
    <w:p w14:paraId="73ED3302" w14:textId="77777777" w:rsidR="009E56B2" w:rsidRDefault="009E56B2" w:rsidP="008E3F58">
      <w:pPr>
        <w:spacing w:line="240" w:lineRule="auto"/>
        <w:ind w:left="10631"/>
        <w:jc w:val="center"/>
      </w:pPr>
    </w:p>
    <w:p w14:paraId="6DCAC757" w14:textId="77777777" w:rsidR="009E56B2" w:rsidRDefault="009E56B2" w:rsidP="008E3F58">
      <w:pPr>
        <w:spacing w:line="240" w:lineRule="auto"/>
        <w:ind w:left="10631"/>
        <w:jc w:val="center"/>
      </w:pPr>
    </w:p>
    <w:p w14:paraId="174E38F0" w14:textId="61C829B0" w:rsidR="009E56B2" w:rsidRDefault="009E56B2" w:rsidP="008E3F58">
      <w:pPr>
        <w:spacing w:line="240" w:lineRule="auto"/>
        <w:ind w:left="10631"/>
        <w:jc w:val="center"/>
      </w:pPr>
    </w:p>
    <w:p w14:paraId="56DDE877" w14:textId="77777777" w:rsidR="00542F64" w:rsidRPr="00841AE9" w:rsidRDefault="00542F64" w:rsidP="00542F64">
      <w:pPr>
        <w:pStyle w:val="ConsPlusTitle"/>
        <w:spacing w:after="120"/>
        <w:jc w:val="center"/>
        <w:rPr>
          <w:szCs w:val="28"/>
        </w:rPr>
      </w:pPr>
      <w:r w:rsidRPr="00841AE9">
        <w:rPr>
          <w:szCs w:val="28"/>
        </w:rPr>
        <w:t xml:space="preserve">ОБЪЕМ ФИНАНСИРОВАНИЯ </w:t>
      </w:r>
    </w:p>
    <w:p w14:paraId="1A2C0CCD" w14:textId="77777777" w:rsidR="00542F64" w:rsidRPr="00841AE9" w:rsidRDefault="00542F64" w:rsidP="008E3F58">
      <w:pPr>
        <w:pStyle w:val="ConsPlusTitle"/>
        <w:jc w:val="center"/>
        <w:rPr>
          <w:szCs w:val="28"/>
        </w:rPr>
      </w:pPr>
      <w:r w:rsidRPr="00841AE9">
        <w:rPr>
          <w:szCs w:val="28"/>
        </w:rPr>
        <w:t>федеральной целевой программы "Развитие уголовно-исполнительной системы (2018 - 2035 годы)"</w:t>
      </w:r>
    </w:p>
    <w:p w14:paraId="7BB1BAE9" w14:textId="77777777" w:rsidR="007E0798" w:rsidRPr="007E0798" w:rsidRDefault="007E0798" w:rsidP="008E3F58">
      <w:pPr>
        <w:spacing w:line="240" w:lineRule="auto"/>
        <w:ind w:left="709"/>
        <w:rPr>
          <w:sz w:val="24"/>
          <w:szCs w:val="24"/>
        </w:rPr>
      </w:pPr>
    </w:p>
    <w:tbl>
      <w:tblPr>
        <w:tblW w:w="1557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1289"/>
        <w:gridCol w:w="753"/>
        <w:gridCol w:w="753"/>
        <w:gridCol w:w="783"/>
        <w:gridCol w:w="783"/>
        <w:gridCol w:w="701"/>
        <w:gridCol w:w="783"/>
        <w:gridCol w:w="863"/>
        <w:gridCol w:w="945"/>
        <w:gridCol w:w="945"/>
        <w:gridCol w:w="945"/>
        <w:gridCol w:w="1210"/>
      </w:tblGrid>
      <w:tr w:rsidR="00315F95" w:rsidRPr="00A53B59" w14:paraId="671653AD" w14:textId="77777777" w:rsidTr="00744683">
        <w:tc>
          <w:tcPr>
            <w:tcW w:w="4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14:paraId="287C36AA" w14:textId="77777777" w:rsidR="00A53B59" w:rsidRPr="00737B45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>Направления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D5B9" w14:textId="77777777" w:rsidR="00A53B59" w:rsidRPr="00737B45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 xml:space="preserve">2018 - 2035 годы, всего </w:t>
            </w:r>
          </w:p>
        </w:tc>
        <w:tc>
          <w:tcPr>
            <w:tcW w:w="9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98FC5C" w14:textId="77777777" w:rsidR="00A53B59" w:rsidRPr="00737B45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</w:tr>
      <w:tr w:rsidR="000806C4" w:rsidRPr="00A53B59" w14:paraId="3654F9C8" w14:textId="77777777" w:rsidTr="00F17D9F">
        <w:trPr>
          <w:trHeight w:val="217"/>
        </w:trPr>
        <w:tc>
          <w:tcPr>
            <w:tcW w:w="4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F03C" w14:textId="77777777" w:rsidR="00A53B59" w:rsidRPr="00737B45" w:rsidRDefault="00A53B59" w:rsidP="00B05FD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0637" w14:textId="77777777" w:rsidR="00A53B59" w:rsidRPr="00737B45" w:rsidRDefault="00A53B59" w:rsidP="00B05FD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2C57" w14:textId="77777777" w:rsidR="00A53B59" w:rsidRPr="00737B45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06EF" w14:textId="77777777" w:rsidR="00A53B59" w:rsidRPr="00737B45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C615" w14:textId="77777777" w:rsidR="00A53B59" w:rsidRPr="00737B45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E381" w14:textId="0DDB53C9" w:rsidR="00A53B59" w:rsidRPr="00737B45" w:rsidRDefault="00A53B59" w:rsidP="005B11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 xml:space="preserve">2028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9777" w14:textId="167E84C6" w:rsidR="00A53B59" w:rsidRPr="00737B45" w:rsidRDefault="00A53B59" w:rsidP="005B11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 xml:space="preserve">2029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94A3" w14:textId="10142135" w:rsidR="00A53B59" w:rsidRPr="00737B45" w:rsidRDefault="00A53B59" w:rsidP="005B11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 xml:space="preserve">203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F3FA" w14:textId="56F0E577" w:rsidR="00A53B59" w:rsidRPr="00737B45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>2031 год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737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9197" w14:textId="180FEBA0" w:rsidR="00A53B59" w:rsidRPr="00737B45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>2032 год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737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2A8B" w14:textId="4C45AD3F" w:rsidR="00A53B59" w:rsidRPr="00737B45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>2033 год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E46C" w14:textId="11713416" w:rsidR="00A53B59" w:rsidRPr="00737B45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>2034 год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65D97A" w14:textId="332BCA62" w:rsidR="00A53B59" w:rsidRPr="00737B45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B45">
              <w:rPr>
                <w:rFonts w:ascii="Times New Roman" w:hAnsi="Times New Roman"/>
                <w:sz w:val="16"/>
                <w:szCs w:val="16"/>
              </w:rPr>
              <w:t>2035 год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737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806C4" w:rsidRPr="00A53B59" w14:paraId="5BB0EB7B" w14:textId="77777777" w:rsidTr="00744683"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14:paraId="3D139E39" w14:textId="77777777" w:rsidR="00447161" w:rsidRPr="00737B45" w:rsidRDefault="00447161" w:rsidP="00B05FD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34A9D3FD" w14:textId="77777777" w:rsidR="00447161" w:rsidRPr="00737B45" w:rsidRDefault="00447161" w:rsidP="00B05FD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365E3C" w14:textId="77777777" w:rsidR="00447161" w:rsidRPr="00737B45" w:rsidRDefault="0044716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CA0F05" w14:textId="77777777" w:rsidR="00447161" w:rsidRPr="00737B45" w:rsidRDefault="0044716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AF09F6" w14:textId="77777777" w:rsidR="00447161" w:rsidRPr="00737B45" w:rsidRDefault="0044716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1DDF5B" w14:textId="77777777" w:rsidR="00447161" w:rsidRPr="00737B45" w:rsidRDefault="00447161" w:rsidP="005B11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0EA0B8" w14:textId="77777777" w:rsidR="00447161" w:rsidRPr="00737B45" w:rsidRDefault="00447161" w:rsidP="005B11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387395" w14:textId="77777777" w:rsidR="00447161" w:rsidRPr="00737B45" w:rsidRDefault="00447161" w:rsidP="005B11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B6F292" w14:textId="77777777" w:rsidR="00447161" w:rsidRPr="00737B45" w:rsidRDefault="0044716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84A3E7" w14:textId="77777777" w:rsidR="00447161" w:rsidRPr="00737B45" w:rsidRDefault="0044716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90BF18" w14:textId="77777777" w:rsidR="00447161" w:rsidRPr="00737B45" w:rsidRDefault="0044716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FFBE09" w14:textId="77777777" w:rsidR="00447161" w:rsidRPr="00737B45" w:rsidRDefault="0044716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42A093C" w14:textId="77777777" w:rsidR="00447161" w:rsidRPr="00737B45" w:rsidRDefault="0044716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57D8" w:rsidRPr="00A53B59" w14:paraId="11E6C5F5" w14:textId="77777777" w:rsidTr="00744683">
        <w:tc>
          <w:tcPr>
            <w:tcW w:w="4825" w:type="dxa"/>
            <w:vMerge w:val="restart"/>
            <w:hideMark/>
          </w:tcPr>
          <w:p w14:paraId="74FF4D09" w14:textId="0256CC08" w:rsidR="00A53B59" w:rsidRPr="006F5B19" w:rsidRDefault="00A53B59" w:rsidP="00B05FD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бюджета - всего </w:t>
            </w:r>
          </w:p>
        </w:tc>
        <w:tc>
          <w:tcPr>
            <w:tcW w:w="0" w:type="auto"/>
            <w:hideMark/>
          </w:tcPr>
          <w:p w14:paraId="013B5B3E" w14:textId="6FBF1A8E" w:rsidR="00A53B59" w:rsidRPr="006F5B19" w:rsidRDefault="00373D15" w:rsidP="000806C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D15">
              <w:rPr>
                <w:rFonts w:ascii="Times New Roman" w:hAnsi="Times New Roman"/>
                <w:sz w:val="16"/>
                <w:szCs w:val="16"/>
              </w:rPr>
              <w:t>348715,7589</w:t>
            </w:r>
            <w:r w:rsidR="000806C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5D280E7F" w14:textId="44A104D2" w:rsidR="00A53B59" w:rsidRPr="006F5B19" w:rsidRDefault="00A53B59" w:rsidP="000806C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571,4397</w:t>
            </w:r>
            <w:r w:rsidR="000806C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14:paraId="64C10816" w14:textId="09120335" w:rsidR="00A53B59" w:rsidRPr="006F5B19" w:rsidRDefault="00E157D8" w:rsidP="000806C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455,5445</w:t>
            </w:r>
            <w:r w:rsidR="000806C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hideMark/>
          </w:tcPr>
          <w:p w14:paraId="5C601326" w14:textId="2EDD1395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0" w:type="auto"/>
            <w:hideMark/>
          </w:tcPr>
          <w:p w14:paraId="6CCB8CDE" w14:textId="7244FF16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0" w:type="auto"/>
            <w:hideMark/>
          </w:tcPr>
          <w:p w14:paraId="57E80859" w14:textId="5BFAE587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0" w:type="auto"/>
            <w:hideMark/>
          </w:tcPr>
          <w:p w14:paraId="7B952727" w14:textId="434453AB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0" w:type="auto"/>
            <w:hideMark/>
          </w:tcPr>
          <w:p w14:paraId="240C07CB" w14:textId="2F4AA8FB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2712,9236</w:t>
            </w:r>
          </w:p>
        </w:tc>
        <w:tc>
          <w:tcPr>
            <w:tcW w:w="0" w:type="auto"/>
            <w:hideMark/>
          </w:tcPr>
          <w:p w14:paraId="7C93BDB3" w14:textId="5E416133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0756,5143</w:t>
            </w:r>
          </w:p>
        </w:tc>
        <w:tc>
          <w:tcPr>
            <w:tcW w:w="0" w:type="auto"/>
            <w:hideMark/>
          </w:tcPr>
          <w:p w14:paraId="4AE17CC1" w14:textId="0D3ACE54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6703,3597</w:t>
            </w:r>
          </w:p>
        </w:tc>
        <w:tc>
          <w:tcPr>
            <w:tcW w:w="0" w:type="auto"/>
            <w:hideMark/>
          </w:tcPr>
          <w:p w14:paraId="477BD45A" w14:textId="240A161A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7983,6768</w:t>
            </w:r>
          </w:p>
        </w:tc>
        <w:tc>
          <w:tcPr>
            <w:tcW w:w="1138" w:type="dxa"/>
            <w:hideMark/>
          </w:tcPr>
          <w:p w14:paraId="748E4B2C" w14:textId="12239B82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4057,5091</w:t>
            </w:r>
          </w:p>
        </w:tc>
      </w:tr>
      <w:tr w:rsidR="00E157D8" w:rsidRPr="00A53B59" w14:paraId="3EB64AF6" w14:textId="77777777" w:rsidTr="00744683">
        <w:tc>
          <w:tcPr>
            <w:tcW w:w="4825" w:type="dxa"/>
            <w:vMerge/>
            <w:vAlign w:val="center"/>
            <w:hideMark/>
          </w:tcPr>
          <w:p w14:paraId="5D44FBEE" w14:textId="77777777" w:rsidR="00A53B59" w:rsidRPr="006F5B19" w:rsidRDefault="00A53B59" w:rsidP="00B05FD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A81AE95" w14:textId="5BCA1117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137213,9835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1C134ACB" w14:textId="15C0087A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B291E38" w14:textId="1AB11003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3792754" w14:textId="44B97B04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9E6AB51" w14:textId="7A9F1A1B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147082F" w14:textId="0E660373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D11D108" w14:textId="0EC09D7A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F8D1791" w14:textId="0250ED8F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1712,9236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hideMark/>
          </w:tcPr>
          <w:p w14:paraId="52CDF2A9" w14:textId="09FD7337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29756,5143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hideMark/>
          </w:tcPr>
          <w:p w14:paraId="41E32732" w14:textId="24B5AFC7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35703,3597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hideMark/>
          </w:tcPr>
          <w:p w14:paraId="42636EEC" w14:textId="6837DFA6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36983,6768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138" w:type="dxa"/>
            <w:hideMark/>
          </w:tcPr>
          <w:p w14:paraId="7BA331B1" w14:textId="6FE37532" w:rsidR="00A53B59" w:rsidRPr="006F5B19" w:rsidRDefault="00CE4CFE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3057,509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="00A53B59" w:rsidRPr="006F5B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749E1" w:rsidRPr="00A53B59" w14:paraId="7A66DE7F" w14:textId="77777777" w:rsidTr="00744683">
        <w:tc>
          <w:tcPr>
            <w:tcW w:w="4825" w:type="dxa"/>
            <w:vAlign w:val="center"/>
          </w:tcPr>
          <w:p w14:paraId="519AE43B" w14:textId="5E528FC3" w:rsidR="003749E1" w:rsidRPr="006F5B19" w:rsidRDefault="003749E1" w:rsidP="003749E1">
            <w:pPr>
              <w:spacing w:line="240" w:lineRule="auto"/>
              <w:ind w:firstLine="13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</w:tcPr>
          <w:p w14:paraId="3E32978E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5ED008C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03ACC28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AB6F771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83F8CE1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90C83FB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03011C5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F268762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424AC1E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DEBDBED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C611BEA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1478D3ED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57D8" w:rsidRPr="00A53B59" w14:paraId="26D5FA81" w14:textId="77777777" w:rsidTr="00744683">
        <w:tc>
          <w:tcPr>
            <w:tcW w:w="4825" w:type="dxa"/>
            <w:vMerge w:val="restart"/>
            <w:hideMark/>
          </w:tcPr>
          <w:p w14:paraId="725F96BC" w14:textId="2FFFAE30" w:rsidR="00A53B59" w:rsidRPr="006F5B19" w:rsidRDefault="00A53B59" w:rsidP="003749E1">
            <w:pPr>
              <w:spacing w:line="240" w:lineRule="auto"/>
              <w:ind w:firstLine="13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 xml:space="preserve">капитальные вложения - всего </w:t>
            </w:r>
          </w:p>
        </w:tc>
        <w:tc>
          <w:tcPr>
            <w:tcW w:w="0" w:type="auto"/>
            <w:hideMark/>
          </w:tcPr>
          <w:p w14:paraId="5826A7E0" w14:textId="52750809" w:rsidR="00A53B59" w:rsidRPr="006F5B19" w:rsidRDefault="003E2C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346472,275</w:t>
            </w:r>
          </w:p>
        </w:tc>
        <w:tc>
          <w:tcPr>
            <w:tcW w:w="0" w:type="auto"/>
            <w:hideMark/>
          </w:tcPr>
          <w:p w14:paraId="5E0326B2" w14:textId="4551D346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571,4397</w:t>
            </w:r>
          </w:p>
        </w:tc>
        <w:tc>
          <w:tcPr>
            <w:tcW w:w="0" w:type="auto"/>
            <w:hideMark/>
          </w:tcPr>
          <w:p w14:paraId="39F07134" w14:textId="7D058E63" w:rsidR="00A53B59" w:rsidRPr="006F5B19" w:rsidRDefault="00E157D8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455,5445</w:t>
            </w:r>
          </w:p>
        </w:tc>
        <w:tc>
          <w:tcPr>
            <w:tcW w:w="0" w:type="auto"/>
            <w:hideMark/>
          </w:tcPr>
          <w:p w14:paraId="58339901" w14:textId="52C3F23F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0" w:type="auto"/>
            <w:hideMark/>
          </w:tcPr>
          <w:p w14:paraId="4E818F48" w14:textId="132021F8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0" w:type="auto"/>
            <w:hideMark/>
          </w:tcPr>
          <w:p w14:paraId="5B62A7C7" w14:textId="6E24C17F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0" w:type="auto"/>
            <w:hideMark/>
          </w:tcPr>
          <w:p w14:paraId="72CB6956" w14:textId="59E2D57B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0" w:type="auto"/>
            <w:hideMark/>
          </w:tcPr>
          <w:p w14:paraId="0095059A" w14:textId="7E49377E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22712,9236</w:t>
            </w:r>
          </w:p>
        </w:tc>
        <w:tc>
          <w:tcPr>
            <w:tcW w:w="0" w:type="auto"/>
            <w:hideMark/>
          </w:tcPr>
          <w:p w14:paraId="70049413" w14:textId="7797313F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0756,5143</w:t>
            </w:r>
          </w:p>
        </w:tc>
        <w:tc>
          <w:tcPr>
            <w:tcW w:w="0" w:type="auto"/>
            <w:hideMark/>
          </w:tcPr>
          <w:p w14:paraId="7AB18068" w14:textId="78412E39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6703,3597</w:t>
            </w:r>
          </w:p>
        </w:tc>
        <w:tc>
          <w:tcPr>
            <w:tcW w:w="0" w:type="auto"/>
            <w:hideMark/>
          </w:tcPr>
          <w:p w14:paraId="0698038E" w14:textId="7B1173A9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7983,6768</w:t>
            </w:r>
          </w:p>
        </w:tc>
        <w:tc>
          <w:tcPr>
            <w:tcW w:w="1138" w:type="dxa"/>
            <w:hideMark/>
          </w:tcPr>
          <w:p w14:paraId="10CD161C" w14:textId="678F1C65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54057,5091</w:t>
            </w:r>
          </w:p>
        </w:tc>
      </w:tr>
      <w:tr w:rsidR="00E157D8" w:rsidRPr="00A53B59" w14:paraId="5125FB01" w14:textId="77777777" w:rsidTr="00744683">
        <w:tc>
          <w:tcPr>
            <w:tcW w:w="4825" w:type="dxa"/>
            <w:vMerge/>
            <w:vAlign w:val="center"/>
            <w:hideMark/>
          </w:tcPr>
          <w:p w14:paraId="79F7E187" w14:textId="77777777" w:rsidR="00A53B59" w:rsidRPr="006F5B19" w:rsidRDefault="00A53B59" w:rsidP="00B05FD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59400DD" w14:textId="450F614D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137213,9835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09F1EBD7" w14:textId="34DC52D4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0F14A82" w14:textId="6E43A9F7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3C427EE" w14:textId="5D5DB05C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73CB2F8" w14:textId="01F2DEE5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EAAC84E" w14:textId="1D3B2B25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8D34E0D" w14:textId="402D1994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D6609FC" w14:textId="20A7D849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1712,9236</w:t>
            </w:r>
            <w:r w:rsidR="000806C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hideMark/>
          </w:tcPr>
          <w:p w14:paraId="5E99EA67" w14:textId="45F2E566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29756,5143</w:t>
            </w:r>
            <w:r w:rsidR="000806C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hideMark/>
          </w:tcPr>
          <w:p w14:paraId="51C253CC" w14:textId="235242D2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35703,3597</w:t>
            </w:r>
            <w:r w:rsidR="000806C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hideMark/>
          </w:tcPr>
          <w:p w14:paraId="2715A5E8" w14:textId="51822A26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36983,6768</w:t>
            </w:r>
            <w:r w:rsidR="000806C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138" w:type="dxa"/>
            <w:hideMark/>
          </w:tcPr>
          <w:p w14:paraId="048A853C" w14:textId="275AF954" w:rsidR="00A53B59" w:rsidRPr="006F5B19" w:rsidRDefault="00A53B5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33057,5091</w:t>
            </w:r>
            <w:r w:rsidR="000806C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</w:tr>
      <w:tr w:rsidR="003749E1" w:rsidRPr="00A53B59" w14:paraId="1049217B" w14:textId="77777777" w:rsidTr="00744683">
        <w:tc>
          <w:tcPr>
            <w:tcW w:w="4825" w:type="dxa"/>
            <w:vAlign w:val="center"/>
          </w:tcPr>
          <w:p w14:paraId="253AD863" w14:textId="2E9A4ABB" w:rsidR="003749E1" w:rsidRPr="006F5B19" w:rsidRDefault="003749E1" w:rsidP="00C91579">
            <w:pPr>
              <w:spacing w:line="240" w:lineRule="auto"/>
              <w:ind w:firstLine="272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</w:tc>
        <w:tc>
          <w:tcPr>
            <w:tcW w:w="0" w:type="auto"/>
          </w:tcPr>
          <w:p w14:paraId="5D8C0E2D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108C7BC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8E36D03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7D9CD47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9A4F7AF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8BEB4B7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727968B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4C6FF9A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1489E1F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9E6E9AD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A9F403A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5A6FDB9E" w14:textId="77777777" w:rsidR="003749E1" w:rsidRPr="006F5B19" w:rsidRDefault="003749E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9E1" w:rsidRPr="00A53B59" w14:paraId="3CC379F4" w14:textId="77777777" w:rsidTr="00744683">
        <w:tc>
          <w:tcPr>
            <w:tcW w:w="4825" w:type="dxa"/>
            <w:vMerge w:val="restart"/>
            <w:hideMark/>
          </w:tcPr>
          <w:p w14:paraId="3CE9DF01" w14:textId="2CDACE79" w:rsidR="003749E1" w:rsidRPr="006F5B19" w:rsidRDefault="003749E1" w:rsidP="00C91579">
            <w:pPr>
              <w:spacing w:line="240" w:lineRule="auto"/>
              <w:ind w:firstLine="272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 xml:space="preserve">реконструкция и строительство следственных изоляторов </w:t>
            </w:r>
          </w:p>
        </w:tc>
        <w:tc>
          <w:tcPr>
            <w:tcW w:w="0" w:type="auto"/>
            <w:hideMark/>
          </w:tcPr>
          <w:p w14:paraId="731CEF7E" w14:textId="5992A7BB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49E1">
              <w:rPr>
                <w:rFonts w:ascii="Times New Roman" w:hAnsi="Times New Roman"/>
                <w:sz w:val="16"/>
                <w:szCs w:val="16"/>
              </w:rPr>
              <w:t>97691,5944</w:t>
            </w:r>
          </w:p>
        </w:tc>
        <w:tc>
          <w:tcPr>
            <w:tcW w:w="0" w:type="auto"/>
            <w:hideMark/>
          </w:tcPr>
          <w:p w14:paraId="381CB593" w14:textId="0829C406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1958,7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EAB88" w14:textId="53468330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2,7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76628" w14:textId="18129B1B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44,2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FFFF" w14:textId="3857ACBD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1,6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7B007" w14:textId="5FD3CF27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0,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E6F1" w14:textId="49ED9B27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8,0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082B1" w14:textId="50E5D68E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34,4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2A3A8" w14:textId="6801060E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0,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D3854" w14:textId="11017982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0,3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AF41" w14:textId="73C206B7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2,218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E280F" w14:textId="13CE526F" w:rsidR="003749E1" w:rsidRPr="00037DCF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6,6026</w:t>
            </w:r>
          </w:p>
        </w:tc>
      </w:tr>
      <w:tr w:rsidR="00D17F04" w:rsidRPr="00A53B59" w14:paraId="685DDFBA" w14:textId="77777777" w:rsidTr="00744683">
        <w:tc>
          <w:tcPr>
            <w:tcW w:w="4825" w:type="dxa"/>
            <w:vMerge/>
            <w:vAlign w:val="center"/>
            <w:hideMark/>
          </w:tcPr>
          <w:p w14:paraId="322A4974" w14:textId="77777777" w:rsidR="00D17F04" w:rsidRPr="006F5B19" w:rsidRDefault="00D17F04" w:rsidP="00B05FD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B50A961" w14:textId="1216F91D" w:rsidR="00D17F04" w:rsidRPr="006F5B19" w:rsidRDefault="00D17F04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605,4199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hideMark/>
          </w:tcPr>
          <w:p w14:paraId="007EB799" w14:textId="03BBDCCB" w:rsidR="00D17F04" w:rsidRPr="006F5B19" w:rsidRDefault="00D17F04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8561564" w14:textId="591216F2" w:rsidR="00D17F04" w:rsidRPr="006F5B19" w:rsidRDefault="00D17F04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97F68A2" w14:textId="26073724" w:rsidR="00D17F04" w:rsidRPr="006F5B19" w:rsidRDefault="00D17F04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7DDE2E2" w14:textId="3AAA4580" w:rsidR="00D17F04" w:rsidRPr="006F5B19" w:rsidRDefault="00D17F04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655D9F5" w14:textId="5C6F7361" w:rsidR="00D17F04" w:rsidRPr="006F5B19" w:rsidRDefault="00D17F04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6976E62" w14:textId="7DDB2D8D" w:rsidR="00D17F04" w:rsidRPr="006F5B19" w:rsidRDefault="00D17F04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A729265" w14:textId="7E50EE04" w:rsidR="00D17F04" w:rsidRPr="006F5B19" w:rsidRDefault="00D17F04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72300" w14:textId="5B6608B1" w:rsidR="00D17F04" w:rsidRPr="006F5B19" w:rsidRDefault="00D17F04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sz w:val="16"/>
                <w:szCs w:val="16"/>
              </w:rPr>
              <w:t>(12,8943</w:t>
            </w:r>
            <w:r w:rsidR="000806C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6AFF0" w14:textId="5468586E" w:rsidR="00D17F04" w:rsidRPr="006F5B19" w:rsidRDefault="00D17F04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sz w:val="16"/>
                <w:szCs w:val="16"/>
              </w:rPr>
              <w:t>(350,3071</w:t>
            </w:r>
            <w:r w:rsidR="000806C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84442" w14:textId="4E6FD3C7" w:rsidR="00D17F04" w:rsidRPr="006F5B19" w:rsidRDefault="00D17F04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sz w:val="16"/>
                <w:szCs w:val="16"/>
              </w:rPr>
              <w:t>(242,2185</w:t>
            </w:r>
            <w:r w:rsidR="000806C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sz w:val="16"/>
                <w:szCs w:val="16"/>
              </w:rPr>
              <w:t>)</w:t>
            </w:r>
          </w:p>
        </w:tc>
        <w:tc>
          <w:tcPr>
            <w:tcW w:w="1138" w:type="dxa"/>
            <w:hideMark/>
          </w:tcPr>
          <w:p w14:paraId="54AF690C" w14:textId="05C930E5" w:rsidR="00D17F04" w:rsidRPr="006F5B19" w:rsidRDefault="00D17F04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749E1" w:rsidRPr="00A53B59" w14:paraId="71904430" w14:textId="77777777" w:rsidTr="00744683">
        <w:tc>
          <w:tcPr>
            <w:tcW w:w="4825" w:type="dxa"/>
            <w:vMerge w:val="restart"/>
            <w:hideMark/>
          </w:tcPr>
          <w:p w14:paraId="745CD1C3" w14:textId="01CD2A6D" w:rsidR="003749E1" w:rsidRPr="006F5B19" w:rsidRDefault="003749E1" w:rsidP="00C91579">
            <w:pPr>
              <w:spacing w:line="240" w:lineRule="auto"/>
              <w:ind w:left="272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реконструкция и строительство исправительных, лечебных исправительных, лечебно-профилактических учреждений, учреждений объединенного типа и исправительного центра</w:t>
            </w:r>
          </w:p>
        </w:tc>
        <w:tc>
          <w:tcPr>
            <w:tcW w:w="0" w:type="auto"/>
            <w:hideMark/>
          </w:tcPr>
          <w:p w14:paraId="27E814F6" w14:textId="63C7D632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DCF">
              <w:rPr>
                <w:rFonts w:ascii="Times New Roman" w:hAnsi="Times New Roman"/>
                <w:sz w:val="16"/>
                <w:szCs w:val="16"/>
              </w:rPr>
              <w:t>248780,6806</w:t>
            </w:r>
          </w:p>
        </w:tc>
        <w:tc>
          <w:tcPr>
            <w:tcW w:w="0" w:type="auto"/>
            <w:hideMark/>
          </w:tcPr>
          <w:p w14:paraId="0D78E33C" w14:textId="6568FFCA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612,6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21B4F" w14:textId="2D4C7018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7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8D79" w14:textId="6D630028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5,7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4AD4" w14:textId="3C7E440B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18,3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61C2" w14:textId="0A9C7F2B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99,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038E6" w14:textId="6617B06B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71,9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3BF46" w14:textId="3772D6FC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8,5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DB39A" w14:textId="77B03C44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06,3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E63F" w14:textId="3ED431AE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53,0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EDC8" w14:textId="497C09AA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41,458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E4E8" w14:textId="24643784" w:rsidR="003749E1" w:rsidRPr="006F5B19" w:rsidRDefault="003749E1" w:rsidP="003749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00,9065</w:t>
            </w:r>
          </w:p>
        </w:tc>
      </w:tr>
      <w:tr w:rsidR="00B05FD8" w:rsidRPr="00A53B59" w14:paraId="5B6AAA49" w14:textId="77777777" w:rsidTr="00744683">
        <w:tc>
          <w:tcPr>
            <w:tcW w:w="4825" w:type="dxa"/>
            <w:vMerge/>
            <w:vAlign w:val="center"/>
            <w:hideMark/>
          </w:tcPr>
          <w:p w14:paraId="4694D036" w14:textId="77777777" w:rsidR="004A04D1" w:rsidRPr="006F5B19" w:rsidRDefault="004A04D1" w:rsidP="00B05FD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6047B50" w14:textId="7FF98050" w:rsidR="004A04D1" w:rsidRPr="006F5B19" w:rsidRDefault="004A04D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rFonts w:ascii="Times New Roman" w:hAnsi="Times New Roman"/>
                <w:sz w:val="16"/>
                <w:szCs w:val="16"/>
              </w:rPr>
              <w:t>(136608,5636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04FB81C9" w14:textId="7564CBCE" w:rsidR="004A04D1" w:rsidRPr="006F5B19" w:rsidRDefault="004A04D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FAEA7B4" w14:textId="7220F506" w:rsidR="004A04D1" w:rsidRPr="006F5B19" w:rsidRDefault="004A04D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A647A43" w14:textId="1377B329" w:rsidR="004A04D1" w:rsidRPr="006F5B19" w:rsidRDefault="004A04D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BB315F5" w14:textId="6A427B0E" w:rsidR="004A04D1" w:rsidRPr="006F5B19" w:rsidRDefault="004A04D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05E4BFE" w14:textId="3160D119" w:rsidR="004A04D1" w:rsidRPr="006F5B19" w:rsidRDefault="004A04D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C963001" w14:textId="1FEBBA8F" w:rsidR="004A04D1" w:rsidRPr="006F5B19" w:rsidRDefault="004A04D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834F" w14:textId="649D2E42" w:rsidR="004A04D1" w:rsidRPr="006F5B19" w:rsidRDefault="004A04D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sz w:val="16"/>
                <w:szCs w:val="16"/>
              </w:rPr>
              <w:t>(1712,9236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64B96" w14:textId="57090DBD" w:rsidR="004A04D1" w:rsidRPr="006F5B19" w:rsidRDefault="004A04D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sz w:val="16"/>
                <w:szCs w:val="16"/>
              </w:rPr>
              <w:t>(29743,62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E83D3" w14:textId="321427D0" w:rsidR="004A04D1" w:rsidRPr="006F5B19" w:rsidRDefault="004A04D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sz w:val="16"/>
                <w:szCs w:val="16"/>
              </w:rPr>
              <w:t>(35353,0526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3F052" w14:textId="59D760FF" w:rsidR="004A04D1" w:rsidRPr="006F5B19" w:rsidRDefault="004A04D1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sz w:val="16"/>
                <w:szCs w:val="16"/>
              </w:rPr>
              <w:t>(36741,4583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sz w:val="16"/>
                <w:szCs w:val="16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5C3E" w14:textId="7CE52380" w:rsidR="004A04D1" w:rsidRPr="006F5B19" w:rsidRDefault="004A04D1" w:rsidP="00C9157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B19">
              <w:rPr>
                <w:sz w:val="16"/>
                <w:szCs w:val="16"/>
              </w:rPr>
              <w:t>(33057,5091</w:t>
            </w:r>
            <w:r w:rsidR="00CE4CF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F5B19">
              <w:rPr>
                <w:sz w:val="16"/>
                <w:szCs w:val="16"/>
              </w:rPr>
              <w:t>)</w:t>
            </w:r>
          </w:p>
        </w:tc>
      </w:tr>
      <w:tr w:rsidR="00C91579" w:rsidRPr="00A53B59" w14:paraId="4530CF1A" w14:textId="77777777" w:rsidTr="00744683">
        <w:tc>
          <w:tcPr>
            <w:tcW w:w="4825" w:type="dxa"/>
            <w:vAlign w:val="center"/>
          </w:tcPr>
          <w:p w14:paraId="5278A382" w14:textId="53F0612B" w:rsidR="00C91579" w:rsidRPr="006F5B19" w:rsidRDefault="00C91579" w:rsidP="00C91579">
            <w:pPr>
              <w:spacing w:line="240" w:lineRule="auto"/>
              <w:ind w:firstLine="13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нужды</w:t>
            </w:r>
            <w:r w:rsidRPr="006F5B19">
              <w:rPr>
                <w:rFonts w:ascii="Times New Roman" w:hAnsi="Times New Roman"/>
                <w:sz w:val="16"/>
                <w:szCs w:val="16"/>
              </w:rPr>
              <w:t xml:space="preserve"> - всего</w:t>
            </w:r>
          </w:p>
        </w:tc>
        <w:tc>
          <w:tcPr>
            <w:tcW w:w="0" w:type="auto"/>
          </w:tcPr>
          <w:p w14:paraId="7925973A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2278694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162B502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2C6CE04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FDA4373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35A5E01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CD53449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3D240" w14:textId="77777777" w:rsidR="00C91579" w:rsidRPr="006F5B19" w:rsidRDefault="00C91579" w:rsidP="00B05F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5B34C" w14:textId="77777777" w:rsidR="00C91579" w:rsidRPr="006F5B19" w:rsidRDefault="00C91579" w:rsidP="00B05F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407B" w14:textId="77777777" w:rsidR="00C91579" w:rsidRPr="006F5B19" w:rsidRDefault="00C91579" w:rsidP="00B05F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684E" w14:textId="77777777" w:rsidR="00C91579" w:rsidRPr="006F5B19" w:rsidRDefault="00C91579" w:rsidP="00B05F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45F6" w14:textId="77777777" w:rsidR="00C91579" w:rsidRPr="006F5B19" w:rsidRDefault="00C91579" w:rsidP="00C9157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579" w:rsidRPr="00A53B59" w14:paraId="01FF2F36" w14:textId="77777777" w:rsidTr="00744683">
        <w:tc>
          <w:tcPr>
            <w:tcW w:w="4825" w:type="dxa"/>
            <w:vAlign w:val="center"/>
          </w:tcPr>
          <w:p w14:paraId="3113885A" w14:textId="513B991B" w:rsidR="00C91579" w:rsidRPr="006F5B19" w:rsidRDefault="00C91579" w:rsidP="00C91579">
            <w:pPr>
              <w:spacing w:line="240" w:lineRule="auto"/>
              <w:ind w:firstLine="272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</w:tc>
        <w:tc>
          <w:tcPr>
            <w:tcW w:w="0" w:type="auto"/>
          </w:tcPr>
          <w:p w14:paraId="5562C4D4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925D494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B590A41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1EB4D4F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B01A68B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95EE9F9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9430099" w14:textId="77777777" w:rsidR="00C91579" w:rsidRPr="006F5B19" w:rsidRDefault="00C91579" w:rsidP="00B05FD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D343" w14:textId="77777777" w:rsidR="00C91579" w:rsidRPr="006F5B19" w:rsidRDefault="00C91579" w:rsidP="00B05F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7779" w14:textId="77777777" w:rsidR="00C91579" w:rsidRPr="006F5B19" w:rsidRDefault="00C91579" w:rsidP="00B05F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3765" w14:textId="77777777" w:rsidR="00C91579" w:rsidRPr="006F5B19" w:rsidRDefault="00C91579" w:rsidP="00B05F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00C0" w14:textId="77777777" w:rsidR="00C91579" w:rsidRPr="006F5B19" w:rsidRDefault="00C91579" w:rsidP="00B05FD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27E2D" w14:textId="77777777" w:rsidR="00C91579" w:rsidRPr="006F5B19" w:rsidRDefault="00C91579" w:rsidP="00C9157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806C4" w:rsidRPr="00A53B59" w14:paraId="2B87244A" w14:textId="77777777" w:rsidTr="00744683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6727" w14:textId="3566E88C" w:rsidR="00C91579" w:rsidRPr="006F5B19" w:rsidRDefault="00C91579" w:rsidP="00C91579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41AE9">
              <w:rPr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5397B" w14:textId="47F40A1E" w:rsidR="00C91579" w:rsidRPr="006F5B19" w:rsidRDefault="00C91579" w:rsidP="00C9157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AE9">
              <w:rPr>
                <w:sz w:val="16"/>
                <w:szCs w:val="16"/>
              </w:rPr>
              <w:t>2243,4839</w:t>
            </w:r>
          </w:p>
        </w:tc>
        <w:tc>
          <w:tcPr>
            <w:tcW w:w="0" w:type="auto"/>
          </w:tcPr>
          <w:p w14:paraId="6BFAF654" w14:textId="50ED716B" w:rsidR="00C91579" w:rsidRPr="006F5B19" w:rsidRDefault="00C91579" w:rsidP="00C9157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5C8DBC5" w14:textId="6B170CF4" w:rsidR="00C91579" w:rsidRPr="006F5B19" w:rsidRDefault="00C91579" w:rsidP="00C9157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5A3D3BB" w14:textId="35D434E2" w:rsidR="00C91579" w:rsidRPr="006F5B19" w:rsidRDefault="00C91579" w:rsidP="00C9157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8FE8B7F" w14:textId="21765367" w:rsidR="00C91579" w:rsidRPr="006F5B19" w:rsidRDefault="00C91579" w:rsidP="00C9157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83A4375" w14:textId="7840DACC" w:rsidR="00C91579" w:rsidRPr="006F5B19" w:rsidRDefault="00C91579" w:rsidP="00C9157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E3A9B72" w14:textId="4F24CDA8" w:rsidR="00C91579" w:rsidRPr="006F5B19" w:rsidRDefault="00C91579" w:rsidP="00C9157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4A3F" w14:textId="364DEDFC" w:rsidR="00C91579" w:rsidRPr="006F5B19" w:rsidRDefault="00C91579" w:rsidP="00C9157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0098" w14:textId="6B9CAC6C" w:rsidR="00C91579" w:rsidRPr="006F5B19" w:rsidRDefault="00C91579" w:rsidP="00C9157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996A" w14:textId="4F7A0AF8" w:rsidR="00C91579" w:rsidRPr="006F5B19" w:rsidRDefault="00C91579" w:rsidP="00C9157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85B4F" w14:textId="79014A99" w:rsidR="00C91579" w:rsidRPr="006F5B19" w:rsidRDefault="00C91579" w:rsidP="00C9157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3E3CE" w14:textId="0117D61D" w:rsidR="00C91579" w:rsidRPr="006F5B19" w:rsidRDefault="00C91579" w:rsidP="00C9157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37AA1" w:rsidRPr="00A53B59" w14:paraId="3568B206" w14:textId="77777777" w:rsidTr="00744683">
        <w:trPr>
          <w:trHeight w:val="371"/>
        </w:trPr>
        <w:tc>
          <w:tcPr>
            <w:tcW w:w="15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A191" w14:textId="7E694703" w:rsidR="00DD079D" w:rsidRDefault="00DD079D" w:rsidP="00DD079D">
            <w:pPr>
              <w:spacing w:line="240" w:lineRule="auto"/>
              <w:rPr>
                <w:sz w:val="20"/>
              </w:rPr>
            </w:pPr>
            <w:r w:rsidRPr="00841AE9">
              <w:rPr>
                <w:sz w:val="20"/>
              </w:rPr>
              <w:lastRenderedPageBreak/>
              <w:t>__________________________</w:t>
            </w:r>
          </w:p>
          <w:p w14:paraId="38D9EB2E" w14:textId="2068C57B" w:rsidR="00DD079D" w:rsidRPr="004871C2" w:rsidRDefault="00DD079D" w:rsidP="00DD07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71C2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4871C2">
              <w:rPr>
                <w:rFonts w:ascii="Times New Roman" w:hAnsi="Times New Roman" w:cs="Times New Roman"/>
                <w:sz w:val="20"/>
              </w:rPr>
              <w:t xml:space="preserve"> Объем средств федерального бюджета может быть уточнен в ходе формирования проекта федерального закона о федеральном бюджете на очередной финансовый год и плановый период.</w:t>
            </w:r>
          </w:p>
          <w:p w14:paraId="27D6312E" w14:textId="475FFA2F" w:rsidR="00DD079D" w:rsidRPr="004871C2" w:rsidRDefault="00005DB1" w:rsidP="00DD079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871C2">
              <w:rPr>
                <w:sz w:val="20"/>
                <w:vertAlign w:val="superscript"/>
              </w:rPr>
              <w:t>2</w:t>
            </w:r>
            <w:r w:rsidRPr="004871C2">
              <w:rPr>
                <w:sz w:val="20"/>
              </w:rPr>
              <w:t xml:space="preserve"> </w:t>
            </w:r>
            <w:r w:rsidRPr="004871C2">
              <w:rPr>
                <w:rFonts w:ascii="Times New Roman" w:hAnsi="Times New Roman"/>
                <w:sz w:val="20"/>
              </w:rPr>
              <w:t xml:space="preserve">Без учета бюджетных ассигнований в объеме 966,7957 млн. рублей по направлению "капитальные вложения" (471,0839 млн. рублей на реконструкцию и строительство следственных изоляторов; 495,7118 млн. рублей на реконструкцию и строительство исправительных, лечебных исправительных, лечебно-профилактических учреждений, учреждений объединенного типа и исправительного центра), направленных на увеличение резервного фонда Правительства Российской Федерации в 2025 году, а также </w:t>
            </w:r>
            <w:r w:rsidRPr="004871C2">
              <w:rPr>
                <w:rFonts w:ascii="Times New Roman" w:hAnsi="Times New Roman"/>
                <w:sz w:val="20"/>
              </w:rPr>
              <w:br/>
              <w:t xml:space="preserve">3,9102 млн. рублей на реконструкцию и строительство исправительных, лечебных исправительных, лечебно-профилактических учреждений, учреждений объединенного типа </w:t>
            </w:r>
            <w:r w:rsidRPr="004871C2">
              <w:rPr>
                <w:rFonts w:ascii="Times New Roman" w:hAnsi="Times New Roman"/>
                <w:sz w:val="20"/>
              </w:rPr>
              <w:br/>
              <w:t>и исправительного центра, предусмотренных на исполнение судебных актов Российской Федерации (0,5085 млн. рублей в 2025 году; 3,4017 млн. рублей в 2026 году).</w:t>
            </w:r>
          </w:p>
          <w:p w14:paraId="480DB51D" w14:textId="39C83AF6" w:rsidR="00005DB1" w:rsidRPr="004871C2" w:rsidRDefault="00005DB1" w:rsidP="00005DB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871C2">
              <w:rPr>
                <w:rFonts w:ascii="Times New Roman" w:hAnsi="Times New Roman"/>
                <w:sz w:val="20"/>
                <w:vertAlign w:val="superscript"/>
              </w:rPr>
              <w:t xml:space="preserve">3 </w:t>
            </w:r>
            <w:proofErr w:type="gramStart"/>
            <w:r w:rsidRPr="004871C2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4871C2">
              <w:rPr>
                <w:rFonts w:ascii="Times New Roman" w:hAnsi="Times New Roman"/>
                <w:sz w:val="20"/>
              </w:rPr>
              <w:t xml:space="preserve"> учетом бюджетных ассигнований в объеме 966,7957 млн. рублей по направлению "капитальные вложения" (471,0839 млн. рублей на реконструкцию и строительство следственных изоляторов; 495,7118 млн. рублей на реконструкцию и строительство исправительных, лечебных исправительных, лечебно-профилактических учреждений, учреждений объединенного типа и исправительного центра), направленных на увеличение резервного фонда Правительства Российской Федерации в 2025 году. Без учета 0,5085 млн. рублей </w:t>
            </w:r>
            <w:r w:rsidRPr="004871C2">
              <w:rPr>
                <w:rFonts w:ascii="Times New Roman" w:hAnsi="Times New Roman"/>
                <w:sz w:val="20"/>
              </w:rPr>
              <w:br/>
              <w:t>на реконструкцию и строительство исправительных, лечебных исправительных, лечебно-профилактических учреждений, учреждений объединенного типа и исправительного центра, предусмотренных на исполнение судебных актов Российской Федерации.</w:t>
            </w:r>
          </w:p>
          <w:p w14:paraId="37FB0E84" w14:textId="5524BFDF" w:rsidR="00437AA1" w:rsidRDefault="00005DB1" w:rsidP="00A55EC0">
            <w:pPr>
              <w:spacing w:line="240" w:lineRule="auto"/>
              <w:rPr>
                <w:sz w:val="16"/>
                <w:szCs w:val="16"/>
              </w:rPr>
            </w:pPr>
            <w:r w:rsidRPr="004871C2">
              <w:rPr>
                <w:rFonts w:ascii="Times New Roman" w:hAnsi="Times New Roman"/>
                <w:sz w:val="20"/>
                <w:vertAlign w:val="superscript"/>
              </w:rPr>
              <w:t>4</w:t>
            </w:r>
            <w:r w:rsidRPr="004871C2">
              <w:rPr>
                <w:rFonts w:ascii="Times New Roman" w:hAnsi="Times New Roman"/>
                <w:sz w:val="20"/>
              </w:rPr>
              <w:t xml:space="preserve"> Без учета 3,4017 млн. рублей на реконструкцию и строительство исправительных, лечебных исправительных, лечебно-профилактических учреждений, учреждений объединенного типа и исправительного центра, предусмотренных на исполнение судебных актов Российской Федерации.".</w:t>
            </w:r>
            <w:r w:rsidR="00A55EC0">
              <w:rPr>
                <w:sz w:val="16"/>
                <w:szCs w:val="16"/>
              </w:rPr>
              <w:t xml:space="preserve"> </w:t>
            </w:r>
          </w:p>
        </w:tc>
      </w:tr>
    </w:tbl>
    <w:p w14:paraId="51545BAD" w14:textId="2BE7A378" w:rsidR="00A53B59" w:rsidRPr="00A53B59" w:rsidRDefault="00A53B59" w:rsidP="00A53B59">
      <w:pPr>
        <w:spacing w:line="288" w:lineRule="atLeast"/>
        <w:ind w:firstLine="540"/>
        <w:rPr>
          <w:rFonts w:ascii="Times New Roman" w:hAnsi="Times New Roman"/>
          <w:sz w:val="24"/>
          <w:szCs w:val="24"/>
        </w:rPr>
      </w:pPr>
    </w:p>
    <w:p w14:paraId="3A680F63" w14:textId="77777777" w:rsidR="00D4724D" w:rsidRPr="00D4724D" w:rsidRDefault="00D4724D" w:rsidP="00D4724D">
      <w:pPr>
        <w:spacing w:line="288" w:lineRule="atLeast"/>
        <w:ind w:firstLine="540"/>
        <w:rPr>
          <w:rFonts w:ascii="Times New Roman" w:hAnsi="Times New Roman"/>
          <w:sz w:val="20"/>
        </w:rPr>
      </w:pPr>
    </w:p>
    <w:p w14:paraId="3F436436" w14:textId="4776AC47" w:rsidR="00C61C5E" w:rsidRDefault="00C61C5E" w:rsidP="00A53B59">
      <w:pPr>
        <w:spacing w:before="168" w:line="288" w:lineRule="atLeast"/>
        <w:ind w:firstLine="540"/>
        <w:rPr>
          <w:rFonts w:ascii="Times New Roman" w:hAnsi="Times New Roman"/>
          <w:sz w:val="24"/>
          <w:szCs w:val="24"/>
        </w:rPr>
        <w:sectPr w:rsidR="00C61C5E" w:rsidSect="00AB2C9A">
          <w:pgSz w:w="16840" w:h="11907" w:orient="landscape" w:code="9"/>
          <w:pgMar w:top="1418" w:right="737" w:bottom="1418" w:left="737" w:header="709" w:footer="1134" w:gutter="0"/>
          <w:cols w:space="720"/>
          <w:docGrid w:linePitch="381"/>
        </w:sectPr>
      </w:pPr>
    </w:p>
    <w:p w14:paraId="5941C08D" w14:textId="50AA77AE" w:rsidR="00F92C04" w:rsidRPr="006D272D" w:rsidRDefault="00F92C04" w:rsidP="00BD20FA">
      <w:pPr>
        <w:ind w:firstLine="709"/>
      </w:pPr>
      <w:r w:rsidRPr="006D272D">
        <w:lastRenderedPageBreak/>
        <w:t>11. Приложение № 9 к указанной Программе изложить в следующей редакции:</w:t>
      </w:r>
    </w:p>
    <w:p w14:paraId="1885CBA6" w14:textId="0223936F" w:rsidR="00BD20FA" w:rsidRPr="00252EAD" w:rsidRDefault="00252EAD" w:rsidP="00252EA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color w:val="FFFFFF" w:themeColor="background1"/>
          <w:sz w:val="24"/>
        </w:rPr>
      </w:pPr>
      <w:r w:rsidRPr="00252EAD">
        <w:rPr>
          <w:rFonts w:ascii="Times New Roman" w:hAnsi="Times New Roman"/>
          <w:color w:val="FFFFFF" w:themeColor="background1"/>
          <w:sz w:val="24"/>
        </w:rPr>
        <w:t>Приложение № 9</w:t>
      </w:r>
    </w:p>
    <w:p w14:paraId="19CAC8EA" w14:textId="0453A8F7" w:rsidR="00F92C04" w:rsidRPr="00BD20FA" w:rsidRDefault="00F92C04" w:rsidP="002B0C71">
      <w:pPr>
        <w:spacing w:line="240" w:lineRule="auto"/>
        <w:ind w:left="10632"/>
        <w:jc w:val="center"/>
      </w:pPr>
      <w:r w:rsidRPr="00BD20FA">
        <w:t>"</w:t>
      </w:r>
      <w:r w:rsidRPr="00583B67">
        <w:rPr>
          <w:rFonts w:ascii="Times New Roman" w:hAnsi="Times New Roman"/>
          <w:szCs w:val="28"/>
        </w:rPr>
        <w:t>Приложение № 9</w:t>
      </w:r>
      <w:r w:rsidR="00BD20FA">
        <w:rPr>
          <w:rFonts w:ascii="Times New Roman" w:hAnsi="Times New Roman"/>
          <w:szCs w:val="28"/>
        </w:rPr>
        <w:br/>
      </w:r>
      <w:r w:rsidR="00583B67" w:rsidRPr="00BD20FA">
        <w:t>к</w:t>
      </w:r>
      <w:r w:rsidRPr="00BD20FA">
        <w:t xml:space="preserve"> федеральной целевой программе "Развитие уголовно-исполнительной системы</w:t>
      </w:r>
      <w:r w:rsidR="00583B67" w:rsidRPr="00BD20FA">
        <w:t xml:space="preserve"> </w:t>
      </w:r>
      <w:r w:rsidRPr="00BD20FA">
        <w:t xml:space="preserve">(2018 </w:t>
      </w:r>
      <w:r w:rsidR="00583B67" w:rsidRPr="00BD20FA">
        <w:t xml:space="preserve">- 2035 годы)" </w:t>
      </w:r>
      <w:r w:rsidR="008B29AC" w:rsidRPr="00BD20FA">
        <w:br/>
      </w:r>
      <w:r w:rsidR="00583B67" w:rsidRPr="00BD20FA">
        <w:t xml:space="preserve">(в редакции постановления </w:t>
      </w:r>
      <w:r w:rsidR="008B29AC" w:rsidRPr="00BD20FA">
        <w:br/>
      </w:r>
      <w:r w:rsidR="00583B67" w:rsidRPr="00BD20FA">
        <w:t xml:space="preserve">Правительства Российской Федерации </w:t>
      </w:r>
      <w:r w:rsidR="008B29AC" w:rsidRPr="00BD20FA">
        <w:br/>
      </w:r>
      <w:r w:rsidR="00583B67" w:rsidRPr="00BD20FA">
        <w:t xml:space="preserve">от               </w:t>
      </w:r>
      <w:r w:rsidR="001363CE" w:rsidRPr="00BD20FA">
        <w:t xml:space="preserve">  </w:t>
      </w:r>
      <w:r w:rsidR="00583B67" w:rsidRPr="00BD20FA">
        <w:t xml:space="preserve">        2026 г. №     </w:t>
      </w:r>
      <w:r w:rsidR="001363CE" w:rsidRPr="00BD20FA">
        <w:t xml:space="preserve">  </w:t>
      </w:r>
      <w:r w:rsidR="00583B67" w:rsidRPr="00BD20FA">
        <w:t xml:space="preserve">   )</w:t>
      </w:r>
    </w:p>
    <w:p w14:paraId="49EEDD81" w14:textId="2914F13E" w:rsidR="00583B67" w:rsidRDefault="00583B67" w:rsidP="00252EAD"/>
    <w:p w14:paraId="7D139F8E" w14:textId="77777777" w:rsidR="00583B67" w:rsidRPr="00583B67" w:rsidRDefault="00583B67" w:rsidP="00583B67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</w:rPr>
      </w:pPr>
      <w:r w:rsidRPr="00583B67">
        <w:rPr>
          <w:rFonts w:ascii="Times New Roman" w:hAnsi="Times New Roman"/>
          <w:b/>
        </w:rPr>
        <w:t>ИНФОРМАЦИЯ</w:t>
      </w:r>
    </w:p>
    <w:p w14:paraId="74DCF5CE" w14:textId="58F3FBBC" w:rsidR="00583B67" w:rsidRDefault="00583B67" w:rsidP="00583B67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</w:rPr>
      </w:pPr>
      <w:r w:rsidRPr="00583B67">
        <w:rPr>
          <w:rFonts w:ascii="Times New Roman" w:hAnsi="Times New Roman"/>
          <w:b/>
        </w:rPr>
        <w:t>о мероприятиях по опережающему развитию приоритетных территорий</w:t>
      </w:r>
    </w:p>
    <w:p w14:paraId="4A7C2EA4" w14:textId="19EB2BD3" w:rsidR="00A26CA6" w:rsidRPr="00841AE9" w:rsidRDefault="00A26CA6" w:rsidP="00A26CA6">
      <w:pPr>
        <w:spacing w:line="240" w:lineRule="auto"/>
        <w:rPr>
          <w:sz w:val="20"/>
        </w:rPr>
      </w:pPr>
    </w:p>
    <w:tbl>
      <w:tblPr>
        <w:tblW w:w="15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1319"/>
        <w:gridCol w:w="1324"/>
        <w:gridCol w:w="570"/>
        <w:gridCol w:w="648"/>
        <w:gridCol w:w="695"/>
        <w:gridCol w:w="763"/>
        <w:gridCol w:w="680"/>
        <w:gridCol w:w="702"/>
        <w:gridCol w:w="828"/>
        <w:gridCol w:w="766"/>
        <w:gridCol w:w="760"/>
        <w:gridCol w:w="760"/>
        <w:gridCol w:w="748"/>
        <w:gridCol w:w="12"/>
        <w:gridCol w:w="1674"/>
        <w:gridCol w:w="14"/>
      </w:tblGrid>
      <w:tr w:rsidR="00A26CA6" w:rsidRPr="00A26CA6" w14:paraId="4266D1FE" w14:textId="77777777" w:rsidTr="006E1A89">
        <w:trPr>
          <w:gridAfter w:val="1"/>
          <w:wAfter w:w="13" w:type="dxa"/>
          <w:trHeight w:val="165"/>
          <w:tblHeader/>
        </w:trPr>
        <w:tc>
          <w:tcPr>
            <w:tcW w:w="20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35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 Программы, мероприятия (объекта капитального строительства)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D13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Территория (приоритетная территория, субъект приоритетной территории)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8F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24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за весь период реализации Программы - всего</w:t>
            </w:r>
          </w:p>
        </w:tc>
        <w:tc>
          <w:tcPr>
            <w:tcW w:w="792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2CF9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(млн. рублей, в ценах соответствующих лет)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BE15" w14:textId="1E16236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3DDB8B8F" w14:textId="77777777" w:rsidTr="006E1A89">
        <w:trPr>
          <w:trHeight w:val="885"/>
          <w:tblHeader/>
        </w:trPr>
        <w:tc>
          <w:tcPr>
            <w:tcW w:w="205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2D71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53453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2DBC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06D6E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6C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074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48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4B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05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EF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D8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1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DA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2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F4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3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A5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4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E7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5 год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6CFABA" w14:textId="5258D6D2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A26CA6" w:rsidRPr="00A26CA6" w14:paraId="70DE78DC" w14:textId="77777777" w:rsidTr="006E1A89">
        <w:trPr>
          <w:trHeight w:val="54"/>
          <w:tblHeader/>
        </w:trPr>
        <w:tc>
          <w:tcPr>
            <w:tcW w:w="2053" w:type="dxa"/>
            <w:tcBorders>
              <w:top w:val="single" w:sz="4" w:space="0" w:color="auto"/>
              <w:left w:val="nil"/>
            </w:tcBorders>
            <w:vAlign w:val="center"/>
          </w:tcPr>
          <w:p w14:paraId="2E9D5AF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65B896A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7577FFA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179756A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311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E03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6B3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80B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99F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74E3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578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438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629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AAA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DB8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  <w:vAlign w:val="center"/>
          </w:tcPr>
          <w:p w14:paraId="66088B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6A055B18" w14:textId="77777777" w:rsidTr="00A26CA6">
        <w:trPr>
          <w:gridAfter w:val="1"/>
          <w:wAfter w:w="13" w:type="dxa"/>
          <w:trHeight w:val="300"/>
        </w:trPr>
        <w:tc>
          <w:tcPr>
            <w:tcW w:w="1558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5CC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альневосточный федеральный округ</w:t>
            </w:r>
          </w:p>
        </w:tc>
      </w:tr>
      <w:tr w:rsidR="00A26CA6" w:rsidRPr="00A26CA6" w14:paraId="46A5FDDB" w14:textId="77777777" w:rsidTr="006E1A89">
        <w:trPr>
          <w:trHeight w:val="508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9D0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ая целевая программа "Развитие уголовно-исполнительной системы (2018 - 2035 годы)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0D2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7A70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F75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8475,655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75D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80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D5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257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14,95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2D5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5,7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557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081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75,60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22E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765,58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E9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4191,61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362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6420,18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18B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6242,21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2C6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6343,397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C0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13368939" w14:textId="77777777" w:rsidTr="006E1A89">
        <w:trPr>
          <w:trHeight w:val="531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88C8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40C4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8F07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EC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8475,655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22A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80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CE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796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14,95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C6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5,7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B31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36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75,60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2A0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765,58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7F8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4191,61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40F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6420,18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7D0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6242,21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2AD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6343,397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F75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3ED34EAF" w14:textId="77777777" w:rsidTr="006E1A89">
        <w:trPr>
          <w:trHeight w:val="397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B04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8723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Бурятия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B67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1C5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314,446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E9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8E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089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F0C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C12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BE1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0A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23,23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4E3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619,94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E06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253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7EB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246,069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76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77A48C6F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E70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74D4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CA10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AED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314,446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6A2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96F8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881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8AE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915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A39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021E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23,23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086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619,94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82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F28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B5F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246,069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5A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44071431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C853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EA73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603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4EE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42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35A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3CE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3B8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B98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7E3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07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2C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603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FC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96C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E0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6F1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96A3DFC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82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80FC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0F79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2B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42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9CE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E3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77B6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34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EDE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143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C347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626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22B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D4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79B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50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AE28B39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B5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7321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Забайкаль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67A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A86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861,153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705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D3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B5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1,1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865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895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F42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42,84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25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42,34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C6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542,8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C8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795,78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5F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67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097,32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969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6642268E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3F6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343B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A7C8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843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861,153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6D4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78A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A56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1,1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FB4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E8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5E7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42,84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0BC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42,34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EE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542,8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B4A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795,78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856D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8E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097,32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C16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3D0B3D8E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E0F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6E39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мор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FA3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F96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3,71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7E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36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3A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B02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FA4F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760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2024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F6F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37A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DE6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CAC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71D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577091B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47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D8DE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918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E50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3,71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6772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1F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86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F1F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8BAB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BC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A63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565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15D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225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F3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D2BD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3397430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27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379A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F640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F7E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2,727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E5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6D8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80B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2E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27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92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A0E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100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89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A59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2,53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27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D8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FF5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BF9CAF0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B24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5BD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0B0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2A1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2,727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027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F38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79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58C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B0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D66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208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70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89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CDD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2,53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83E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1E4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D7C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7625A4A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B45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4857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1695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2E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9,014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C0D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A78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A9C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F71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743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A9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C9B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F55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89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A91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0,30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9858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2,21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6A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E99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1CE7ED6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E9C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B502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DE8A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2C6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9,014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8DD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6B5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B28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0EB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9FF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362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4C4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6B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89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5A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0,30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056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2,21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8A4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F654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10EC714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4AA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3BF7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мчат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5729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967A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03,759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9CA2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80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E2B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8E0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9,94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F87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5,7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132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3B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7D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59B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9A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986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64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D22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B4D2031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7F2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4C6D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CE0B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67E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03,759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234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80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6D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FB4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9,94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AE8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5,7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D4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74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267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C78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5B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EB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779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487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FF164F7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9023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5FE8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агадан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223A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E1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51,797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DE8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CAC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568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5,18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D72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56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F6B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B75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8A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CB1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84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16C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9C2C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C63CD49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45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33D7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8DF8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4492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51,797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875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753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668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5,18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14D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01A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E2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F58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20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BE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62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6F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5FE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62F7E25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724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B26D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ахалин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98D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B59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45,818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1E6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2DF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ECB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305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904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E50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2,766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30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1A3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,05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FCE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1,5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64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93D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1E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B97BD2B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0F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40B1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9673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78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45,818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ECF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86A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CC8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FD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EEA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49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2,766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B4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131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,05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19AB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1,5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9CF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9EF4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C8B4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80FD1B9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0F20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328A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5F0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2B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0,805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71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091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0C2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8,7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F07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159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433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871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560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A6C5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C01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3C34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7929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91A17DC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D6D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3E1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45D6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80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0,805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0254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40A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504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8,7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AD3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8C12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6FE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8FF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FA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D6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0CE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03E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620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82B72D0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451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3 "Реконструкция и строительство следственных изоляторов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23C7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177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45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81,976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EB9D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B8A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C9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8E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82F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D8E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BE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110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89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877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0,30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B80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2,21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DA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FF29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CA4FE9E" w14:textId="77777777" w:rsidTr="006E1A89">
        <w:trPr>
          <w:trHeight w:val="72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0601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42E7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7AE0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CF73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81,976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613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6A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E59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B7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AD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D9C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BB7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A44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89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15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0,30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13E4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2,21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F28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2AF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7A263D9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8E2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F69D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мор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D312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2A3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,829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7B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773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195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B33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949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9CB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0C1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ED0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771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F8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A46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44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1511145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5D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76BB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D18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2DD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,829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6F2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C3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915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CF2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C70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212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687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552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3F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875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17C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55E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AFF22A2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040F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9D0D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F1B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9F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05,419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162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418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93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1E5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B1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0EF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C1F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75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89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FC0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0,30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57E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2,21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653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9C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CC1D2D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084B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0D8A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FC3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EE4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05,419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6B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4C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01B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6AE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48D9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8B9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FA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E3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89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E97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0,30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348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2,21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F2B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887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93493A9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CD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39E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мчат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BD5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A6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1,727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A3C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352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95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05C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85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05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1BE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872C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769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F1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6D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0B7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464E747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84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62DD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9DA4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817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1,727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D8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EF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229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20E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07F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464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31E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27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285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A3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4C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46B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D981584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77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FDC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мор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4169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2B9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,829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A61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B7D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8B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26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890A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2E1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E6B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134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36C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7D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D63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91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87F29FF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E4EDB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следственного изолятора на 1000 мест ГУФСИН России по Приморскому краю, </w:t>
            </w: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.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невичи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0299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475A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292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,829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FF5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6F2E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056F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40D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D93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212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5B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13F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59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379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B2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8E6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BF9B775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AD448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EB44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71E1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8D2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61C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07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19C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B9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C2D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89E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262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D3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1F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D3D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FAF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5B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4D0F15F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005B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8A516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201C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AFF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,829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7F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90C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C3E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613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667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2F8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A6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D4D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B6D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E0C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F77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759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E0A0619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7E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4C47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265E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D9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05,419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55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DBC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7DC2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5F3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B50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90B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259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D04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89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CE9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0,30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86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2,21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67A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0B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19BC47B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B3AB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конструкция режимного корпуса ФБУ ИЗ-28/1 УФСИН России по Амурской области, г. Благовещенск (2-я очередь - 372 места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175A5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B229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9F6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05,419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681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8F2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DA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200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2EF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A3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86D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17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89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C6E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0,30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6F7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2,21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726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45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подозреваемых и обвиняемых в соответствие с законодательством Российской Федерации, 7551,54 кв. метров</w:t>
            </w:r>
          </w:p>
        </w:tc>
      </w:tr>
      <w:tr w:rsidR="00A26CA6" w:rsidRPr="00A26CA6" w14:paraId="653AED15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D48E5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26B76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14CE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4A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92,525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86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081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97E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CBD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F91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62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03C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EEC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5D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0,30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D1E2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2,21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DC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46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DF54CEF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634C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4146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B5C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FE2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894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492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786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8A6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28C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8B7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372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EA8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56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89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DF3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977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76B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1A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E3857A4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53C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F15B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мчат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200A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C0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1,727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2E9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399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2D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5B5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4C3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2E3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A19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34E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F8B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BA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954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9F2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D80BED8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129B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следственного изолятора на 300 мест УФСИН России по Камчатскому краю, г. Петропавловск-Камчатский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B0F4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E690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F99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1,727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A85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149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32F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98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4AF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F59B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245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44B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FB1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8A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5D1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A7A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5C88C90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664A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0EC3A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373D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0DCC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34D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3E9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471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AE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8BB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F32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EF8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1C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D95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89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3F59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A4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9FDAD6B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261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3EA0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9B2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B54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1,727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D4AF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0D9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DC3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3A6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4A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C2D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63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8C2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831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6F6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0E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8C7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F5BA2BB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B93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3 "Реконструкция и строительство исправительных, лечебных исправительных, лечебно-профилактических учреждений, учреждений объединенного типа"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92B0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5A66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CBF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7607,4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A05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80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2C4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37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14,95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E46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5,7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962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5F9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75,60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E17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765,58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DB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4178,7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960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6069,88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74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3D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6343,397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524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2612811F" w14:textId="77777777" w:rsidTr="006E1A89">
        <w:trPr>
          <w:trHeight w:val="72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EBBB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46F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C587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BB1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7607,4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162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80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8E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9E0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14,95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1EC0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5,7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8439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1E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75,60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B26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765,58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586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4178,7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7E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6069,88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F5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E3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6343,397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D30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14440C6B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55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48EE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A6B3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D5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34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167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688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2D8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149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EF1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70E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51B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DC9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DF7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CDD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23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57A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8AEC135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D15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D65B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2C9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74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34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FA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5B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EB22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EB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BAD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EB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76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569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BE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D7BA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64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090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4635E07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6F9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AB48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мор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0C7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E2E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BC8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8D2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56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7C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AF7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18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1AE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A47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A7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33B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63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11F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16769CD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00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2525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33A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FF87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BB7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DC9F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A84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F54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BED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3E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402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BF6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7E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3FC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412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3BB5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5679248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2AB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77D8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Забайкаль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7416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5612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839,42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C6F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06D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117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1,1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8D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636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C22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42,84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138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42,34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968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542,8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5DE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795,78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893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D1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097,32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3D3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03B77ECB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3AF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F1F7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8378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83C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839,42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59BE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B60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808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1,1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70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C2D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80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42,84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BAA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42,34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21E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542,8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EA0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795,78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7C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9EA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097,32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A85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78F4F92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DA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C3F9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1490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C11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5,39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C24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0C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C4E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CA4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14B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CBD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A24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D02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89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78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2,53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1DA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B07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BF6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2B266A1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69D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457A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E67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09D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5,39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C7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711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20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EEF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4C4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E5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DB5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125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89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ACF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2,53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827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095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76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88FCAE8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822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23B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3653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ECA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5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E4E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B42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92D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18F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9BB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0B4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4EE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6B7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B6F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A7A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0EC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334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86BEC90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02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FB30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4F0E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BDA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5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FD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16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A10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8DC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D30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62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B49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72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F8F0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EB8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AF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C2B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B8D52C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F003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344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мчат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CCDB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14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47,45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44A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80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43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F5F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9,94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CD0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5,7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9D0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B9E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A29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F3E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C8E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AB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9E8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85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32792EA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CCB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88E8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8E8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BBC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47,45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DD3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80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E30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11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9,94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258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5,7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FD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805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07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229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E48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B73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6F8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3CE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0EB8672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0D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BD02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агадан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D8C4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AB8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0,327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AC4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18E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B7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5,18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89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3B33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070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B29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CF9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56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E6D5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52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CE2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653B6DE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8C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F58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7869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448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0,327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CB6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D35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90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5,18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27A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A3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31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4EA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607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BE6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B6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FC6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861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040963D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56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30B6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ахалин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A576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8A9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45,818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F5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02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F76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428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25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9098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2,766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7C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49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,05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3F0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1,5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8AA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99B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05C4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A835E26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06D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9F68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27DD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80A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45,818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C03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C92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F06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67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93B0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A25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2,766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914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483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,05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085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1,5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83A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503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5C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CADF061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F8F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0139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Бурятия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C3A6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A7F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289,30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AEC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09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B9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95B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31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02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A09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23,23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CC3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619,94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730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6DE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301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246,069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E40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01BED002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5E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591F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E7A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0AD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289,30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DC5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E51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A89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91E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A39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DAB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44A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23,23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222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619,94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D67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BAD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D0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246,069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415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0C3F02B7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E7C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24EF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39C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1CE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56,840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E29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84E4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FFA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8,7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D7C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568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BE2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388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0A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92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37F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250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09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858A3CC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7D3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5A84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5A43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934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56,840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D6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53A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1D4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8,7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45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F4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CBA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4BCD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CA6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5BA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BA3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121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16E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08CDA9A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09B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0034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Бурятия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49E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2FD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289,30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275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538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75B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AAF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F9A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702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CFC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23,23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02E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619,94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2F6E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5F5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647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246,069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4AA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713D1BAA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AFD78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sz w:val="16"/>
                <w:szCs w:val="16"/>
              </w:rPr>
              <w:t>Строительство водопроводной сети ФКУ ИК-8 УФСИН России по Республике Бурятия, г. Улан-Удэ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AEEC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5803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531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05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71B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919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0CD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7BE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0E9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FC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3F9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EAC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91D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6F0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6F8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30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1C820BE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45AA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sz w:val="16"/>
                <w:szCs w:val="16"/>
              </w:rPr>
              <w:lastRenderedPageBreak/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C5CCE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20B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079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05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D25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480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844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6FB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AAE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D7F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B61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BA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D22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27E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60A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827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E4384B6" w14:textId="77777777" w:rsidTr="006E1A89">
        <w:trPr>
          <w:trHeight w:val="16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CF136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sz w:val="16"/>
                <w:szCs w:val="16"/>
              </w:rPr>
              <w:t>Строительство учреждения объединенного типа на 3000 мест в Республике Буряти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9CCD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4BC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BD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289,25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AFE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F57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CC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970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339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F90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BE8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23,23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71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619,94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BAE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C9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1D9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246,069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B34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sz w:val="16"/>
                <w:szCs w:val="16"/>
              </w:rPr>
              <w:t>Приведение условий содержания под стражей подозреваемых, обвиняемых и осужденных в соответствие с законодательством Российской Федерации, 3000 мест, 186994,4 кв. метра</w:t>
            </w:r>
          </w:p>
        </w:tc>
      </w:tr>
      <w:tr w:rsidR="00A26CA6" w:rsidRPr="00A26CA6" w14:paraId="6817E98A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72795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68DDD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D588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66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3866,0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51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CFBE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7CD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68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9A5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362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9D3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73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619,94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192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D4B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D9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246,069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040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21B17419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2F5E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119FE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EE0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E6A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23,237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FF4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671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A50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042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AF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2C2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EB0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23,23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811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93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12F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9B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270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0F35792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FA0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6AC0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2974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27F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34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42C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0E6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0E1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7EF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E811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A38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754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736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CE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5D9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E58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1BE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570E1AA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37E1D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ФКУ ЛИУ-5 УФСИН России по Республике Саха (Якутия), г. Якутск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A04F6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36D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CED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34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B7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6EB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97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DFD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719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19B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BF6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B3A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3CC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AC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705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257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B968D24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1445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68E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1CEA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170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34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6A3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27D1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4BEC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6DA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D48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C6A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55D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D5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9E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DD0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18B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D76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93BC7ED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9D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403F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Забайкаль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93D0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F9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839,42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459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E6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EA7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1,1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A2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637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BF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42,84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96A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42,34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1E6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542,8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49B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795,78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70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D30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097,32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61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113B4AEB" w14:textId="77777777" w:rsidTr="006E1A89">
        <w:trPr>
          <w:trHeight w:val="153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1960E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sz w:val="16"/>
                <w:szCs w:val="16"/>
              </w:rPr>
              <w:t>Реконструкция (восстановление) ФКУ ИК-10 УФСИН России по Забайкальскому краю в колонию особого режима (2-й этап строительства), г. </w:t>
            </w:r>
            <w:proofErr w:type="spellStart"/>
            <w:r w:rsidRPr="00A26CA6">
              <w:rPr>
                <w:rFonts w:ascii="Times New Roman" w:hAnsi="Times New Roman"/>
                <w:sz w:val="16"/>
                <w:szCs w:val="16"/>
              </w:rPr>
              <w:t>Краснокаменск</w:t>
            </w:r>
            <w:proofErr w:type="spellEnd"/>
            <w:r w:rsidRPr="00A26CA6">
              <w:rPr>
                <w:rFonts w:ascii="Times New Roman" w:hAnsi="Times New Roman"/>
                <w:sz w:val="16"/>
                <w:szCs w:val="16"/>
              </w:rPr>
              <w:t xml:space="preserve"> Забайкальского кра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7174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B24D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215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,672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3D5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4CC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A6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951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BC3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E5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4D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813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0C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CD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042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04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18D481E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E02E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sz w:val="16"/>
                <w:szCs w:val="16"/>
              </w:rPr>
              <w:t>реконструкци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61124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500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7982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4E80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763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B01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D38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848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05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AD2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0D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7F7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589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9A1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143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BEE953A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48E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sz w:val="16"/>
                <w:szCs w:val="16"/>
              </w:rPr>
              <w:lastRenderedPageBreak/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24AF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20D3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23C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,672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C0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1C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8D2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1F0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5DA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701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BB0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28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6D6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18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D6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927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245F949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9F79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общежития на 200 мест ФКУ ИК-8 УФСИН России по Забайкальскому краю, пос.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рымское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, Забайкальский край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5B0C8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E1F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9D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1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EBFD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194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5C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AD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826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8C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C1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786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50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6B8A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76F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E8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458C54B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5696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B9601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6723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774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D9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32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1A8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2A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B82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E7F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063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508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3A9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943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253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D88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942EB6E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AA08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8E24E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854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CD9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1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942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544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8AA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5F19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30F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C1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2A8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63C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6B9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6F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A17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611B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CAB1D1F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EB328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Исправительная колония № 7 (пос. Оловянная, Забайкальский край), строительство котельной и тепловых сетей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BB0FD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1C13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F07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2,727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4C2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8C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E0D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840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6F4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82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810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C4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BA6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294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29E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107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BC8B6B3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8DCF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E99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EDA4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83F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2,727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AD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76C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EA0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A1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042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D67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FB4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3C4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86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01A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366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F84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26CA6" w:rsidRPr="00A26CA6" w14:paraId="5EAADB92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5D582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исправительного центра на 200 мест на территории ФКУ ИК-3 УФСИН России по Забайкальскому краю, г. Чита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CA607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A578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C88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82,565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06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1C0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727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D77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CA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CB2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AB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,13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9EF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8,3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4C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1,30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D24B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606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BF4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осужденных в исправительных центрах в соответствие с законодательством Российской Федерации, 2023 кв. метра</w:t>
            </w:r>
          </w:p>
        </w:tc>
      </w:tr>
      <w:tr w:rsidR="00A26CA6" w:rsidRPr="00A26CA6" w14:paraId="0BC10A7A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695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5817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4659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B0A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69,688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5D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9C4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3A0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C16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3C2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587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EB5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B5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8,3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456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1,30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76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F08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FA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2F57EBF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BA42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C1CA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836C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51D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876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4B8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11E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AFE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7D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16E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A65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C35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,13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B45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1B7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C2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6C2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D73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770B04E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3F87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очистных сооружений ФКУ ЛИУ-4 УФСИН России по Забайкальскому краю, г. Чита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E53B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AAF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08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5,69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7A0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621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955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2F6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0F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0D5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AB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7EA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8F5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C6D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DBE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10C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функционирования учреждения в соответствии с природоохранным законодательством </w:t>
            </w: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оссийской Федерации, 150 куб. метров в сутки</w:t>
            </w:r>
          </w:p>
        </w:tc>
      </w:tr>
      <w:tr w:rsidR="00A26CA6" w:rsidRPr="00A26CA6" w14:paraId="432D25F6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5743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85E4A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5F22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7C7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1E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524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6BE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D4F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044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17F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19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7D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D6C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AE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EB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B41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90DFDC2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62BF4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10477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4EE0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C16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69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285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2B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16D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04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4F7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535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BC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C64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647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D1C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C8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B03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538BF79" w14:textId="77777777" w:rsidTr="006E1A89">
        <w:trPr>
          <w:trHeight w:val="16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CC222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учреждения объединенного типа на 3000 мест в Забайкальском крае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07735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9F27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77A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449,65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AAE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004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A85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1,1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4BF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57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F85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39,10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DFA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33,20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721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464,43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1BD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604,48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203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A887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097,32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298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sz w:val="16"/>
                <w:szCs w:val="16"/>
              </w:rPr>
              <w:t>Приведение условий содержания под стражей подозреваемых, обвиняемых и осужденных в соответствие с законодательством Российской Федерации, 3000 мест, 125479,3 кв. метра</w:t>
            </w:r>
          </w:p>
        </w:tc>
      </w:tr>
      <w:tr w:rsidR="00A26CA6" w:rsidRPr="00A26CA6" w14:paraId="5807BA5A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8AD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BDD1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AEA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16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138,55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C4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0C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3A7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FB6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6A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05B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39,10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5B7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33,20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CAD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464,43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6E5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604,48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C4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9D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097,32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EC6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6CA6" w:rsidRPr="00A26CA6" w14:paraId="1C76A73F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4E5D6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22618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C616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087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1,10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DC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ED9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B58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1,10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8ED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F6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086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95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D2D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0B3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1F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0C3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5C7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5B1FCB6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AE1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F54E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мор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8F33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761E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34A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3FF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7DD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81E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FBC8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05C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57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D3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A43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A2C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36A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794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F331687" w14:textId="77777777" w:rsidTr="006E1A89">
        <w:trPr>
          <w:trHeight w:val="16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BB17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канализационно-насосной станции с коллектором ФКУ ИК-6 ГУФСИН России по Приморскому краю, г. Спасск-Дальний, Приморский край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E4D8E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FF2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6485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235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1DD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B82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55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FF4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1B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9C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E36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0A5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763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5AC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8C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70E196F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4077F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04D6F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5AF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88B3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0C7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AE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B48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35A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4F3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416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12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757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5E8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3FF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DEE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CC6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05E312E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2A19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D4DC1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DEB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9317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C00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C6C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14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ABD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2F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F8A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D56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1B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D83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61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548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178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ABD188A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160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5D0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F37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FE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5,39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399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200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6A6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BC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B5F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A6B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B48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29E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89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25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2,53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BFF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4D9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5C6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A76B167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32094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очистных сооружений ФКУ ИК-5 УФСИН России по Хабаровскому краю, г. Советская Гавань, Хабаровский край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9B50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44C3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BBE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625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F8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5C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B7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ECB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7EA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98E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66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03F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D5A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7F1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5D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34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944E302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85B4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5F03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D6D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7E1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99C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C5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772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296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092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55D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37B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B1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16F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FFC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772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5D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D60FBC4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961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B224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EF3A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643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625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33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69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1A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B990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BBC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B06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F22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18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82B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6BE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49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299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3AAC7DB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75648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очистных сооружений ФКУ ИК-8 УФСИН России по Хабаровскому краю,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. Старт, г. Комсомольск-на-Амуре, Хабаровский край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5FE52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A548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7B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3,767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B4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BA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714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A47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37D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F0A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AE7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74D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89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1F1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2,53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04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D1A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54C3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онирования учреждения в соответствии с природоохранным законодательством Российской Федерации, 250 куб. метров в сутки</w:t>
            </w:r>
          </w:p>
        </w:tc>
      </w:tr>
      <w:tr w:rsidR="00A26CA6" w:rsidRPr="00A26CA6" w14:paraId="43088AD9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1F486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E9BF7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1F9B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4E6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2,538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853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0AC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6B2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E81C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4B1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562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944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CDEB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960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2,53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08F4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4F2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4E3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1120519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38817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AB5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2831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C23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,229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8D8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C43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A8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EAE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8AE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E5B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1C0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A2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89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C792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29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7E1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49A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432DF8A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A75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75FD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4B7D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E5D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5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E9F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3E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4DC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78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E8B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3F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30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820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70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87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FB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2DE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595BD54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674F0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больницы ФКУ ИК-8 УФСИН России по Амурской области, г. Благовещенск, Амурская область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2A27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AE38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75ED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E9C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C62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10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473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09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6BA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5EE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4AF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73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53E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28B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81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лечения осужденных в соответствии с законодательством Российской Федерации, 75 мест, 1214 кв. метров</w:t>
            </w:r>
          </w:p>
        </w:tc>
      </w:tr>
      <w:tr w:rsidR="00A26CA6" w:rsidRPr="00A26CA6" w14:paraId="7A19C45D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D1528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19C7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CB6A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352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FCE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DEA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2F3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29C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A9D8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A44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BD6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E0F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19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C36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AA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6A2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BB78AE8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F27B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42C3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025E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BAB9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DB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DFA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E6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DBA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76D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AF4C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63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AB8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FDF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FC0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1E8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018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9B08351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8D193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бани-санпропускника с прачечной ФКУ ИК-3 УФСИН России по Амурской области, с.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реднебелое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, Амурская область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CF8CE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1A8D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613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5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00F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DCB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5B6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26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EA6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53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4C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6E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71B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8DD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13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8BB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осужденных в соответствие с законодательством Российской Федерации, 1563,1 кв. метров, 75 кг белья в сутки</w:t>
            </w:r>
          </w:p>
        </w:tc>
      </w:tr>
      <w:tr w:rsidR="00A26CA6" w:rsidRPr="00A26CA6" w14:paraId="4EE88083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AB34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CD0D6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4690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CF4E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B00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15B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82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8F9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B03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1C6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0974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80E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230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A8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AE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DD1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0ECFB28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6F76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D439D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D62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F29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5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367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964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06D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B45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C1B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B1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15E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FA4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61A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757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7E2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B95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DB207B3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EB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7E9F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мчат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688A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67C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47,45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062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80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04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8F6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9,94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D71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5,7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C25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36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6A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100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BEB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C4F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D72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49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8E1B53E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1E8B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инженерных сетей ФКУ ИК-6 УФСИН России по Камчатскому краю, г. Елизово, Камчатский край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67D08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7812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DE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1,579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E2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C5F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28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,05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5F4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0,10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5CF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733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13E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B43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6A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8E2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914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C2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осужденных в соответствие с законодательством Российской Федерации, 439,34 кВт</w:t>
            </w:r>
          </w:p>
        </w:tc>
      </w:tr>
      <w:tr w:rsidR="00A26CA6" w:rsidRPr="00A26CA6" w14:paraId="009ED653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303A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F3E36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267B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1F0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8,153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DDB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22E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73C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,05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195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0,10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322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3B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B1B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F24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29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DE2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57C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2A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E451C97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DE1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953E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B2BE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7E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,42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209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2B9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531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05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7A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9E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8559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A9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26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CBA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98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5E1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46C9CDA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7D1C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очистных сооружений ФКУ ИК-6 УФСИН России по Камчатскому краю, г. Елизово, Камчатский край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741C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475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AC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1,648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11A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80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AD2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0A3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05,73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39DC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8C0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038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1AC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363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C88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508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AF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FB2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онирования учреждения в соответствии с природоохранным законодательством Российской Федерации, 370 куб. метров в сутки</w:t>
            </w:r>
          </w:p>
        </w:tc>
      </w:tr>
      <w:tr w:rsidR="00A26CA6" w:rsidRPr="00A26CA6" w14:paraId="68D72AD5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A1A4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1F41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1F32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AFB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05,738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415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ECA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43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05,73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78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993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A8D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AED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959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E88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6DD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CF1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B6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9208D52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1DB3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1A38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5A70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61C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,910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1E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80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2B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56B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B1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D9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DB9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B6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C91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194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2F6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A9D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D9D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177F6CD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A2FF9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конструкция инженерных сетей ФКУ ИК-5 УФСИН России по Камчатскому краю, г. Петропавловск-Камчатский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F2B3E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9D7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719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4,226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94D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2D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67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,16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749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5,6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2E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0F35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327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8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872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8D2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F23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6D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функционирования учреждения в соответствии с законодательством Российской Федерации, 1275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ог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. метр</w:t>
            </w:r>
          </w:p>
        </w:tc>
      </w:tr>
      <w:tr w:rsidR="00A26CA6" w:rsidRPr="00A26CA6" w14:paraId="5BBCE6C4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3FFE7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E3D7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54F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0AE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1,774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CC9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A7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9C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,16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675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5,6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4E0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B7B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444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327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7E1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806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21A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A22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B046FF4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DAA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E0C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E52D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CBF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45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A6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C7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10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E02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C69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351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E76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721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2C0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D5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F9E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1E1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3F185DF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7A1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F8D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агадан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539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0C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0,327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DBC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C9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00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5,18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2C6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46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5BF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72A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453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3E4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E84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00A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D7A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32FA52E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9A223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очистных сооружений ФКУ ИК-4 УФСИН России по Магаданской области, пос.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Уптар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, Магаданская область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E08A8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EFD4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699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0,327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927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F44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572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5,18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55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63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F6F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59A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6BD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01F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786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4E0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6C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онирования учреждения в соответствии с природоохранным законодательством Российской Федерации, 300 куб. метров в сутки</w:t>
            </w:r>
          </w:p>
        </w:tc>
      </w:tr>
      <w:tr w:rsidR="00A26CA6" w:rsidRPr="00A26CA6" w14:paraId="194D6882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0921A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1D8B8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ECA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991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5,186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125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FA0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D97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5,18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A2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4D15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94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63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1ED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8D1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C13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755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68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E44E3F3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EF10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0B2E4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BB48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8DDB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,140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E33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EAC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654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A0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E72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960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13A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A4A9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A1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419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506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599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0E8B145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9CF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17CC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ахалин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CE20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99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45,818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72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85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97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37D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639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B3E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2,766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974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E3B4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,05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628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1,5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AD3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D6B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6F1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88C4B76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99A1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чебное исправительное учреждение № 3 (пос.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Христофоровка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, Сахалинская область) строительство очистных сооружений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38F2D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89B7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046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9,616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C07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586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748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C3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AAF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343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B3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7F7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,05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213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1,5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11A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17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62B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онирования учреждения в соответствии с природоохранным законодательством Российской Федерации, 223 куб. метра в сутки</w:t>
            </w:r>
          </w:p>
        </w:tc>
      </w:tr>
      <w:tr w:rsidR="00A26CA6" w:rsidRPr="00A26CA6" w14:paraId="0EF111EB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7D26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49EF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1215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957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1,556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07A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233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EF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8E2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DC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8EF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F0A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73B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7BB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1,55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C3C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E2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14C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60A9414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9147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3575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9DE2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D21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,059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33A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EA2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E5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93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4E0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430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40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48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,05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041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F4B4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714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8C7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AB2DB85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929D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роительство склада хранения вооружения УФСИН России по Сахалинской области, г. Южно-Сахалинск, Сахалинская область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87895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ED6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D88D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6,201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686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40D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8A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1ABC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6F1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000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2,766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5B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B46C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753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819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51E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318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хранения вооружения и специальных средств в соответствие с законодательством Российской Федерации, 567 кв. метров</w:t>
            </w:r>
          </w:p>
        </w:tc>
      </w:tr>
      <w:tr w:rsidR="00A26CA6" w:rsidRPr="00A26CA6" w14:paraId="4068FFA8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C7C78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FEAE0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260B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49E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2,766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D4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903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1A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BE6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881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4A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2,766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220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333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77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8A47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AAE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62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83B1C9F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9CEA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46F0F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5792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8E6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,435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13A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75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80C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958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18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D4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61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6C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28C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D53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E0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535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EE2126E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E2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EB5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E7E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5C3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56,840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31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817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1CE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8,7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E2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309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14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DA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ADB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BEE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C4D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A9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7F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64B47EC" w14:textId="77777777" w:rsidTr="006E1A89">
        <w:trPr>
          <w:trHeight w:val="1104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4049A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котельной ФКУ ИК-10 УФСИН России по Еврейской автономной области, пос.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Будукан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, Еврейская автономная область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147B6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8DAB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AC6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7,102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25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83E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E24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21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0AF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B28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37A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376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133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C5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F79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4DB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D01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осужденных в соответствие с законодательством Российской Федерации, 9 МВт</w:t>
            </w:r>
          </w:p>
        </w:tc>
      </w:tr>
      <w:tr w:rsidR="00A26CA6" w:rsidRPr="00A26CA6" w14:paraId="2C4574A9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3067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C0C5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29B9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6B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216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2C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4C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10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21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B7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B5B4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927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A3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655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9F8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E2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C5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893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0CC2B41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47A4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E4D06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DAF2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457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,88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FE9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65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52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6A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415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3BB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EDB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E35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4E80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5FC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8E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55B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1" w:name="_GoBack"/>
            <w:bookmarkEnd w:id="11"/>
          </w:p>
        </w:tc>
      </w:tr>
      <w:tr w:rsidR="00A26CA6" w:rsidRPr="00A26CA6" w14:paraId="2AE70C8B" w14:textId="77777777" w:rsidTr="006E1A89">
        <w:trPr>
          <w:trHeight w:val="1291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442BD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очистных сооружений ФКУ ИК-10 УФСИН России по Еврейской автономной области, пос.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Будукан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, Еврейская автономная область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13CAE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1A7E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2B7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07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3B8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B42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F5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5F8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C7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9AF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8D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67F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8E9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CBB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4D92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BBC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03831A4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904F0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603A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606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ED06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E9A4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13D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441E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17E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FB2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8A5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0B07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F28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FDA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9DC2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19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48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DF919B9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4B81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E4F0F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BB8F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65E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07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9DD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734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1AFC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75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56FE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309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D99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D412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88C3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21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9B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87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44BE697" w14:textId="77777777" w:rsidTr="006E1A89">
        <w:trPr>
          <w:trHeight w:val="137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CAD85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роительство сетей теплоснабжения ФКУ КП-4 УФСИН России по Еврейской автономной области, г. Биробиджан, Еврейская автономная область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7C97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D8C5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CC2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6,883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3BE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6C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FFC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5,504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DF9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41B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4D1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BFD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DB1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B53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DC7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138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B5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ведение условий содержания осужденных в соответствие с законодательством Российской Федерации, 2,65 МВт, 1500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ог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. метров</w:t>
            </w:r>
          </w:p>
        </w:tc>
      </w:tr>
      <w:tr w:rsidR="00A26CA6" w:rsidRPr="00A26CA6" w14:paraId="746E305A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A1908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0A24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F6C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CC3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5,504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4C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2FD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DD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5,504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83A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536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B66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0A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C3C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A8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9C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2F0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967C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86A3B9C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1D35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5D17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20E7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28A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37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6BF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891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D3C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6E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6AE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F7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1072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D47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F7C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629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2CC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A2A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55664A2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DA1F1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медицинской части ФКУ ИК-10 УФСИН России по Еврейской автономной области, пос.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Будукан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, Еврейская автономная область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A8554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94C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D3E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646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A6F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FB1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36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28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3A8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585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BEF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D76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D8ED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D02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43D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7D6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C776890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F6F73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4506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BE48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9DCD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AE6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4AD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DB2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E16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A9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47D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B3E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771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E7A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85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ED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8D3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79AE73F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32E96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F4E7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6158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51D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646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3D4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355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632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A6E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11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C41B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68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C6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7F7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DFF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A7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B18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5519EF2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0A9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3 "Приобретение оборудования и техники для нужд производственного сектора уголовно-исполнительной системы"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3CB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6CCE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23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86,258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F6D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C0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70E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1E7F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72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EEE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B5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146C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55A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20D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D4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72B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18C61E1" w14:textId="77777777" w:rsidTr="006E1A89">
        <w:trPr>
          <w:trHeight w:val="578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B937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5F9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597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60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86,258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E31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78D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56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665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0FA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0FDD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6B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9BFC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E7A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5FD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DEE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549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129F2DC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3E0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AB67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Бурятия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28B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17F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5,14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3BA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E74F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8E8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E75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CF5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99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76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4FC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A8B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1414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240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029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25790A2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687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C1FC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CB5E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BC5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5,14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4C8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CA1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25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AE4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E5C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C36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2B8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6A1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7E2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702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7F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A5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C76FCA2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481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50B4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EB23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68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07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C1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3B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C1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52D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F82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E5C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A7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57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30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DEA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619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FAC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47BC0EB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68A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6E4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3442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A97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07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16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1F2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02F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952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2E0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B84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E54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2D9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C16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331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75F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E1E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B30F1D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4CA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C18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Забайкаль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DB1C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A40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,7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6A4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88F2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809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13C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8E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CE2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8BC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1FE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49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27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D93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B8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F840A8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A1F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417C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0E0D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E97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,7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7E2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D7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BE9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8FA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6CB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1F5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A8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029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6AB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B73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6E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E4C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DB495A7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41A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87C7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мчат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B412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A59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4,57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BB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239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381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A23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B1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3F1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28B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123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45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C6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37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F2D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B67B806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E10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B02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B064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C0B5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4,57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CAC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525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9E3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83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ED9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6B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CBD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DF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929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5E2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9F4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4CC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1BC9D0C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94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301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мор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816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21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8,882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A85F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209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A8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BD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CF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CA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EA8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E8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3C34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6D6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F64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F0A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72FEDDA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1AF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0C8F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996B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720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8,882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38B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E0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BE8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43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38C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EBF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ABE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B69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9540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905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A71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F05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D1FE42A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BA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001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CB3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DEA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,334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6C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59B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FC7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6D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24F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C3A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84F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16C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945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758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27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DE25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C1D2CE8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0F5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9EBD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925A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5E7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,334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30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A4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D64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2941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754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A23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023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12B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127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513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7A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DD0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299C59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0A1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7BBE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F392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1A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,08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993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6AD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C7E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7EC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45A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EECB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CC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778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4F2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263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99C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BC6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7D65DEA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84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325F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4E1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7A3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,08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427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6E6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579D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F4D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A03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361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202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50C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264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6F1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3F2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32C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27318CB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7D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27B6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агадан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4AAA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D3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,4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DAB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12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0D8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1E8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96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8D3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F4C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A50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815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8E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1D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8C1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E123994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B1B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5A10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17A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881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,4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23C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84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E16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229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A0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29E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F5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28B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F45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5DD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081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B3B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8593847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7EA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048A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FEA4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CC9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,964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883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6B4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44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0CD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59F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574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E93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C48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6A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79CE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A23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0D5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44B86E4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0C8A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F2FE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53F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BC4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,964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5B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57D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FAA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B5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5CE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60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B1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A80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35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AA1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436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1606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7D34175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92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A52A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Бурятия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0B27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86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5,14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80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2F4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90B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02E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482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186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48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FEC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75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B0E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C17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163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88F6BC6" w14:textId="77777777" w:rsidTr="006E1A89">
        <w:trPr>
          <w:trHeight w:val="872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2EE7C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3E1BD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7EF9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7A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5,14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E3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0B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6FE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09C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279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0CE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213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B7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29F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2DA0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2FF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A4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356 осужденных</w:t>
            </w:r>
          </w:p>
        </w:tc>
      </w:tr>
      <w:tr w:rsidR="00A26CA6" w:rsidRPr="00A26CA6" w14:paraId="6F993E8B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4C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1552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181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59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07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416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F9D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73F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D87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BB4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696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85B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33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F12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9EF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69D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2FB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021A280" w14:textId="77777777" w:rsidTr="006E1A89">
        <w:trPr>
          <w:trHeight w:val="891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15873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B1AA6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619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DDC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,07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072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760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D12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57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3A1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5A1D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0E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B48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501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FC5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817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CD0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102 осужденных</w:t>
            </w:r>
          </w:p>
        </w:tc>
      </w:tr>
      <w:tr w:rsidR="00A26CA6" w:rsidRPr="00A26CA6" w14:paraId="4F873E32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3DC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1EB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Забайкаль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04C2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C0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,7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3AE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4F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8C7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F1B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F9E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BC12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D23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59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93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156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018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5AD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C8BAA25" w14:textId="77777777" w:rsidTr="006E1A89">
        <w:trPr>
          <w:trHeight w:val="912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9F370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B90D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E56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F3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,7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590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F7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E32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EE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B31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241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1D3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BF8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8D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1112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B04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7E9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308 осужденных</w:t>
            </w:r>
          </w:p>
        </w:tc>
      </w:tr>
      <w:tr w:rsidR="00A26CA6" w:rsidRPr="00A26CA6" w14:paraId="01FB017F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B3E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F9E7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мчат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F9A4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EFF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4,57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3D3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9BD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68E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45E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349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C77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719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CDD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F82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832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4B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586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08A7571" w14:textId="77777777" w:rsidTr="006E1A89">
        <w:trPr>
          <w:trHeight w:val="912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5164B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4F4B8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D0D8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D20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4,57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B79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F1E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E0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5A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7AE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D1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AC3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D85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109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54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51EB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7BE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101 осужденного</w:t>
            </w:r>
          </w:p>
        </w:tc>
      </w:tr>
      <w:tr w:rsidR="00A26CA6" w:rsidRPr="00A26CA6" w14:paraId="650C7CBA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841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EF5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мор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1A29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475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8,882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959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6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32EF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E52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990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7522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D1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7705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33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8FA9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386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B7C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9B0286F" w14:textId="77777777" w:rsidTr="006E1A89">
        <w:trPr>
          <w:trHeight w:val="918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9DC44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3D760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39F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AC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8,882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50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769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8F8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21B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023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1F0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1B8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065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B8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61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E33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E9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278 осужденных</w:t>
            </w:r>
          </w:p>
        </w:tc>
      </w:tr>
      <w:tr w:rsidR="00A26CA6" w:rsidRPr="00A26CA6" w14:paraId="1D0E480C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F14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4318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976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92D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,334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9A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CB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669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742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49D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05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940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DF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DE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2E1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A66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DA7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3C913C5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EAEA7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F22A6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F5F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35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,334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FC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C46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D9A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173F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91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107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6E7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21F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FD9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02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64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E40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302 осужденных</w:t>
            </w:r>
          </w:p>
        </w:tc>
      </w:tr>
      <w:tr w:rsidR="00A26CA6" w:rsidRPr="00A26CA6" w14:paraId="03B5A4AF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845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F570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9A5D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C19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,08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F89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E60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566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1B0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0DA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802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666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9EE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B2E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392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84C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C40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DD2D3FC" w14:textId="77777777" w:rsidTr="006E1A89">
        <w:trPr>
          <w:trHeight w:val="962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8DDC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E2B48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F346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7B8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,08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4C1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CAB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A8C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D48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65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CA5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C3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864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A6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7D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535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8D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130 осужденных</w:t>
            </w:r>
          </w:p>
        </w:tc>
      </w:tr>
      <w:tr w:rsidR="00A26CA6" w:rsidRPr="00A26CA6" w14:paraId="6AD91183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B6B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98F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агадан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7A50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3FC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,4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963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CAB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5B89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82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75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246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AB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239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A8B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1F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DE6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EC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5A68AE9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CDE5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950C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6B27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8850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,4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07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52F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96B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F6E2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101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405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DD7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CF1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F0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93C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39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CA8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126 осужденных</w:t>
            </w:r>
          </w:p>
        </w:tc>
      </w:tr>
      <w:tr w:rsidR="00A26CA6" w:rsidRPr="00A26CA6" w14:paraId="405FE7FC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12BC5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73C8E0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920D2A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B3ED2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,9649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4186D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2272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7D66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1CBCB6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24635C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8A28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50DB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610CB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4FD8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B433E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B2DC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1B60E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D825D6E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A539667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3BDAE7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EDA8B7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24CF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,9649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C47FC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0B912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70842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2FD14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2069E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FA7D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EA2B1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7E56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3B72E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8B23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5D60D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FD585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67 осужденных</w:t>
            </w:r>
          </w:p>
        </w:tc>
      </w:tr>
      <w:tr w:rsidR="00A26CA6" w:rsidRPr="00A26CA6" w14:paraId="5C55D191" w14:textId="77777777" w:rsidTr="00A26CA6">
        <w:trPr>
          <w:gridAfter w:val="1"/>
          <w:wAfter w:w="13" w:type="dxa"/>
          <w:trHeight w:val="300"/>
        </w:trPr>
        <w:tc>
          <w:tcPr>
            <w:tcW w:w="15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1D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еверо-Кавказский федеральный округ</w:t>
            </w:r>
          </w:p>
        </w:tc>
      </w:tr>
      <w:tr w:rsidR="00A26CA6" w:rsidRPr="00A26CA6" w14:paraId="5030B642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881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ая целевая программа "Развитие </w:t>
            </w: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головно-исполнительной системы (2018 - 2035 годы)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36B3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еверо-Кавказский </w:t>
            </w: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едеральный округ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617E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750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989,156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92FF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0CB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0,22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DFBB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4,24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EFA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61,1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B96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34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F3B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7,66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C4EA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,47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CB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0A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9B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2AA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7E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C44FA22" w14:textId="77777777" w:rsidTr="006E1A89">
        <w:trPr>
          <w:trHeight w:val="72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CD36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7C11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1D5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E77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989,156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375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00C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0,22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DC0E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4,24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33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61,1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00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34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72C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7,66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31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,47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6AD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5D7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1C1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752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BF1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8DB0A4F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CBF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A459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DB53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9B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,0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0F1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1EF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C57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85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477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466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EB8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4CA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C9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EB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185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75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484ED1E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32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6608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1457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322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,0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05A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429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B6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BCE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68B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2B4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511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A42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656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402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8AE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865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02C1B2E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954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6640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Дагестан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83E2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44C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51,824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36C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99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77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4CA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B7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99C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2BC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D7C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F25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425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4E6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510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83B6A4C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6A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3F90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583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A1F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51,824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A87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444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3CA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58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7A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5CB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139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619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63B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765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02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36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85D9BE0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989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CD9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F3E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73E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24,08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06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E3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30B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DD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,72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28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34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6A1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7,66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0BC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,47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859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2BD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036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614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C1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2C66770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1BF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3783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78F1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8B57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24,08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6EC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A0E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131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23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,72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692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34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4CE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7,66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BC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,47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66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AB8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41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4D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503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77FE681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F0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777E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Чеченская Республик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F594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68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820,53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81F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1A1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0,22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1E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4,24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B3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6,4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127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CF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0C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9BD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D95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9E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05A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5DE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895F39C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ACB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C5D9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F16A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43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820,53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A85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A54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0,22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D94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4,24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025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6,4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A91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402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E23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D4B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0D05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44E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DA8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337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8DF9B91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51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D238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аврополь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9924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E18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73,69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7C9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560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149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27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07A9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C08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153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A2D4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79D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39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00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861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2FB0040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E8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277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01C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0B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73,69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2E4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14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0CB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C88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7F6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81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B97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8E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511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FA2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80B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EC4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A8750DC" w14:textId="77777777" w:rsidTr="006E1A89">
        <w:trPr>
          <w:trHeight w:val="285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5518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3 "Реконструкция и строительство следственных изоляторов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6277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2EF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83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40,129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3B5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83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C2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12CA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,72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B63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34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1F0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7,66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E2E27" w14:textId="2B8BA512" w:rsidR="00A26CA6" w:rsidRPr="00A26CA6" w:rsidRDefault="00A26CA6" w:rsidP="00CB25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,47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D42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607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8A1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91D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E45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2EB8F85" w14:textId="77777777" w:rsidTr="006E1A89">
        <w:trPr>
          <w:trHeight w:val="45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5EE0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A324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89C0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75DBD" w14:textId="48845BE2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,473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3EC4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71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AED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55E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52B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026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359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C9E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30F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92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26E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4FA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1B40BFA" w14:textId="77777777" w:rsidTr="006E1A89">
        <w:trPr>
          <w:trHeight w:val="30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D949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961C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A019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BCA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40,129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5EF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B00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43F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E0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,72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358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34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A6E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7,66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0CF72" w14:textId="66770B72" w:rsidR="00A26CA6" w:rsidRPr="00A26CA6" w:rsidRDefault="00A26CA6" w:rsidP="00CB25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,47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344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D4E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90A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34F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633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3CD70A1" w14:textId="77777777" w:rsidTr="006E1A89">
        <w:trPr>
          <w:trHeight w:val="48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C3D4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97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2865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91039" w14:textId="2D772636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,473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394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C86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139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776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01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C9D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235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225B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68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564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563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C2A3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1126406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69D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E3FE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Дагестан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CF3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78D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3,933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FD34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96C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3D0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97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F5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F2FD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7A4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1103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6F5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56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E63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384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D252691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424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592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78BD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D24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3,933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E7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766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66E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F2A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B93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4F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63B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F1A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147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799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817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82B6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3FE637B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56B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B635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E78B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AC1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06,19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6F0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5F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E0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F99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,72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D68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34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36A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7,66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9F9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,47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3C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C35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E7E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65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0A7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FFC52C5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3D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A8D3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F25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6C32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06,19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8D8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454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897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79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,72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B9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34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A5C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7,66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6C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,47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F63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BA3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D8F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5D7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8C5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75CA8CA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041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4A28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аврополь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DC4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A8C1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C5BF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FF86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742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0B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E5A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E70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870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8B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1E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B7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C86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27C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6D0308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0E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E484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7E15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027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3DD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5B9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537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070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07A0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76D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4FA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CB6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D6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BEE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500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023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58B0E2F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1E1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FE7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Дагестан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3875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B88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3,933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AAC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A0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D0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38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EDB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7D8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46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FC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2D7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1BC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AC3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305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7169173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CB55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ледственный изолятор № 1 на 580 мест (г. Махачкала), реконструкция инженерно-технических средств охран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466CD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8A80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01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3,933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A16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B22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07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80A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500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F76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F5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B0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582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D13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DC3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061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режимных требований содержания учреждения в соответствии с законодательством Российской Федерации, 511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ог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. Метров</w:t>
            </w:r>
          </w:p>
        </w:tc>
      </w:tr>
      <w:tr w:rsidR="00A26CA6" w:rsidRPr="00A26CA6" w14:paraId="6B97D634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6D67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EB6C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79DF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7E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3,933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5B4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96B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52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C6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EC4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626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11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A7E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71D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BD9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4BB3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043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A7E803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7C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453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54AF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70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06,19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CDD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A6F4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14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19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,72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1B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34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B3B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7,66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B1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,47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AE7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E3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243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69C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39F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46D9DC4" w14:textId="77777777" w:rsidTr="006E1A89">
        <w:trPr>
          <w:trHeight w:val="3372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9124B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дственный изолятор № 1 на 522 места (г. Нальчик), строительство режимного корпуса на 260 мест, административного корпуса, хозяйственно-складских помещений, пищеблока, надземного перехода, реконструкция административного корпуса, строительство медицинской части со стационаром, переходной галереи,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инодрома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, контрольно-пропускного пункта, тамбура шлюза, предупредительного ограждения, реконструкция основного ограждени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FCB6B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BB19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8F9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806,19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393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1FF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E8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5BA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,72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6D3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34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CF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7,66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155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,47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7AF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15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6ABE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1F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76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подозреваемых и обвиняемых в соответствие с законодательством Российской Федерации, 4298 кв. метров</w:t>
            </w:r>
          </w:p>
        </w:tc>
      </w:tr>
      <w:tr w:rsidR="00A26CA6" w:rsidRPr="00A26CA6" w14:paraId="568EF764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A2F3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и реконструкци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2F22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B3F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77A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81,474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7D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193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04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A71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546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3,34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EA0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57,66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88D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,47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505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969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660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631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A2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DDDB0D7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AE64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14D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104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D4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,72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467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521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71D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3A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,72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CCD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1D40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F74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16E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CEF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AB13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E86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029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9D67D14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614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A336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аврополь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36D8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DD65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4C2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74A4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95E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B7D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08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F6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8F1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8A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3BC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E1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22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1B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9DF168F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95836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ледственный изолятор УФСИН России по Ставропольскому краю, г. Невинномысск Ставропольского кра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D154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068D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209F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451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15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0DA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932F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3ED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544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99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306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871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4F6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388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E58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D971FD3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16C3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1C5B5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AC7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006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88C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4C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EDF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405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36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90E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CA4B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86F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AC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39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5B2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DDA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530FB21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CED8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CC21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0F7A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066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75D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7D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961B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649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AB6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74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AF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132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A99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0AD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6B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80A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B2C608C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EFBE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3 "Реконструкция и строительство исправительных, лечебных исправительных, лечебно-профилактических учреждений, учреждений объединенного типа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A6E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CBC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24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12,687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908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3ED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0,22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995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4,24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79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6,4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837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29D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DF2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868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37D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5D2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F2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158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D80D610" w14:textId="77777777" w:rsidTr="006E1A89">
        <w:trPr>
          <w:trHeight w:val="72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0B16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28E6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D613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7D2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12,687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6D5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32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0,22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416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4,24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84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6,4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F1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B32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04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4104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B6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9163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737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B6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37039B8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E8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805A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Дагестан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EC4B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D9E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806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52E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FFB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F92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B5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5F54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EE5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26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1EF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86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7F7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D7A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F4A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2E3F4A2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319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56F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E0AB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EE4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806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4F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6DC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D0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25A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3AD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CF0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D5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F6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EE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194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12D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AF2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975B44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B7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2E2F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Чеченская Республик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B085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96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813,998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5A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383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0,22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972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4,24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B2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6,4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BE7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0B4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467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520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93CF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54C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3E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B8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1781340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71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C57D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2E72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B0D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813,998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265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D1A0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0,22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C4B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4,24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1AF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6,4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E24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967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57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D43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F5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E3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51A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78B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86D1B2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26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B126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аврополь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E62F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A4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5,88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27F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4D0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AEB5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247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3F1F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572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001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9A3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B70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E0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F9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950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9AD1750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712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BDB1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791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28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5,88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71E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07A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22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7D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85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F62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5C9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361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5F5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C5B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E28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D2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3BD1321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22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B6D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Дагестан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A4E7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013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806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A35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EBD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38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4E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3F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06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4A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C6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EC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0C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0CF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79A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BA46C01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393E3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общежития на 250 мест ФКУ ИК-7 УФСИН России по Республике Дагестан, пос. Новое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Тюбе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, Республика Дагестан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D1619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A47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3F5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806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26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D22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29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F9B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A18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A52A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158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13C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0C3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B86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BEA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04D5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B0FC42C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05B4D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530A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9E1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5E08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423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A06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72F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BFD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E20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DB2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DB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716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EB2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A88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3EB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7A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BD636C5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57A36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E6C97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CA2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0FA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806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F4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B51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DCF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C3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A7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3B80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73D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AE5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795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E7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C85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AB2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4C5AE7B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FE9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D2F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Чеченская Республик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FDAB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C8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813,998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C28D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FA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0,22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37E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4,24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B63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6,4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BC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8ED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E1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F7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AD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14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100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AE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5E23E14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35995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ФКУ КП-3 УФСИН России по Чеченской Республике, г. Аргун, Чеченская Республика (2-й пусковой комплекс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08C1C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BE5F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2F0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718,92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C3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7A6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0,22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F374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4,24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7C5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6,4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7262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E9FD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621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9EF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ECF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77E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50D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D2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осужденных в соответствие с законодательством Российской Федерации, 9706,35 кв. метра</w:t>
            </w:r>
          </w:p>
        </w:tc>
      </w:tr>
      <w:tr w:rsidR="00A26CA6" w:rsidRPr="00A26CA6" w14:paraId="35700193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60D3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37D83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2AB8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C63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690,9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D41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50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0,22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B81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4,24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207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36,4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748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368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F3C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ABA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E66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6D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BCF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545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AA9BA5E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92824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A85A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82BC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576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8,0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E3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FE2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78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376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142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2B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BDB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C4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A0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98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C25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D8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6313845" w14:textId="77777777" w:rsidTr="006E1A89">
        <w:trPr>
          <w:trHeight w:val="19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F5C12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троительство медицинской части ФКУ ИК-2 УФСИН России по Чеченской Республике,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.Чернокозово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, Чеченская Республика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C1A05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18D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8E7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5,069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3687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23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436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066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B4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F80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2F15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071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CE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34B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B8D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F8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оказания первичной и доврачебной помощи в амбулаторном режиме в соответствии с законодательством Российской Федерации, 80 посещений в смену, 1484,2 кв. метров, 15 коек</w:t>
            </w:r>
          </w:p>
        </w:tc>
      </w:tr>
      <w:tr w:rsidR="00A26CA6" w:rsidRPr="00A26CA6" w14:paraId="636B03B9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96D7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FA5F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F229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DD7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2,392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A36F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87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6C6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B64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341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A642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221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22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9C4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4095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636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FF0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73E896E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AB690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A6A6F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000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83F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676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075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D7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CBD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3A2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FBE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DF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7D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57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19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63E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2F3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8CE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C5F1D6C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22A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CE9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аврополь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A5F5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8CE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5,88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600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9D9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5EB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6D6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9C0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6E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2B8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26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245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56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92C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63F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6DA42A8" w14:textId="77777777" w:rsidTr="006E1A89">
        <w:trPr>
          <w:trHeight w:val="2754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88628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равительная колония № 7 (г. Зеленокумск, Ставропольский край), строительство общежития на 200 мест, строительство контрольно-пропускного пункта с комнатами для длительных свиданий, строительство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блочно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-модульной котельной, газопровода, строительство сетей канализации с канализационной насосной станцией - общежитие на 200 мест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A924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804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CFD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5,88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9DB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3E6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53AE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1E2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B0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B5D0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CAF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54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9A6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7E1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F70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2EC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онирования учреждения и приведение условий содержания осужденных в соответствие с законодательством Российской Федерации, 1679,48 кв. метров</w:t>
            </w:r>
          </w:p>
        </w:tc>
      </w:tr>
      <w:tr w:rsidR="00A26CA6" w:rsidRPr="00A26CA6" w14:paraId="39D8EA0F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BE1B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727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CC9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7E3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5,88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998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A6E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B9C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B00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DD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AF4E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29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415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938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E5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F1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DC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63C8D0B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1D5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3.3 "Приобретение оборудования и техники для нужд </w:t>
            </w: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изводственного сектора уголовно-исполнительной системы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541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еверо-Кавказский </w:t>
            </w: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едеральный округ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AC70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209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6,34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413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C9E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16A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D7D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09A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428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81D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AF6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3B4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7A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89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A1A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E10FB37" w14:textId="77777777" w:rsidTr="006E1A89">
        <w:trPr>
          <w:trHeight w:val="72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BA96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E960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756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87E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6,34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01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D64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155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33A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3A8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A1B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9D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81CE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A6F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0FB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7C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EF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6C41D3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23A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20CE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Дагестан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62F7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7EC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5,0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934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8B0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93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05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8F60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30B0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C38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529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76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EFB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04C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DF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72DA2A7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122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3635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7898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4CA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5,0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6E4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6B9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E99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4B0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26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BF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36D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90B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9C8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E6C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86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C498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EB34385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595A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A9E8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074E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10C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7,884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ACB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21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41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2C7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9B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001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E78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B9B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9605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89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FC9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ED0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3CC4785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234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3ADC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E5F7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5C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7,884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91F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CF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429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8B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BB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81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830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523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90D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50C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F640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1C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A78D92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A1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35D9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A85A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63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,0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1D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310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59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DF6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47B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A9B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F014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FA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279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11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4C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267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AC2BA15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EEC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143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0B30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01C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,0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C3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83D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A58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03A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3CD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61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B74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369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FA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113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820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A8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D77AE32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989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275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Чеченская Республик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952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F2E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,5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661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35B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BED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DEB0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DD75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9F04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BF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6EC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188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43B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CB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1DF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71696AE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28D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AF3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20FA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EF7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,5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512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CD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DF4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B0E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BD6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F13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A1A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814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45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10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E24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F90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03D4E3C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F63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6AFD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авропольский край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37DB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27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7,8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8FFA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3C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24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9A2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C91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44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631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3FD2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32B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8E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D00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7B4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424BF4D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F20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0F0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1AE8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043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7,8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7D8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E6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85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AB3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44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690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A0F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430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16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A6D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4A9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D55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9098DF7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BE5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D571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Дагестан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E83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FBF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5,08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8C2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67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C8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527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4CD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78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149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04E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2D3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7E4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6AA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0E0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934B45A" w14:textId="77777777" w:rsidTr="006E1A89">
        <w:trPr>
          <w:trHeight w:val="12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337E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C3ECB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1B94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EAA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5,08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836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F4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A77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3B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CF4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930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399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7A9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E04C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A66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D0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BE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168 осужденных</w:t>
            </w:r>
          </w:p>
        </w:tc>
      </w:tr>
      <w:tr w:rsidR="00A26CA6" w:rsidRPr="00A26CA6" w14:paraId="29D4EAD7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A8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AA1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41F5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3A8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7,884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55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251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AAB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FAA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EE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75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331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7AF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DD2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422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E67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ADB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F225B6B" w14:textId="77777777" w:rsidTr="006E1A89">
        <w:trPr>
          <w:trHeight w:val="944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20C4D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EC9C7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FAF0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BAA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7,884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725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B7B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3EA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B01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840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D20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FB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465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8288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7D4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3BC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FB7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189 осужденных</w:t>
            </w:r>
          </w:p>
        </w:tc>
      </w:tr>
      <w:tr w:rsidR="00A26CA6" w:rsidRPr="00A26CA6" w14:paraId="63F7625B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E9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32C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06B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B0D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,0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4D6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AC9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E21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BD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BE6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481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6F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A2F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9E3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F57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27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FB7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5FA2AA5" w14:textId="77777777" w:rsidTr="006E1A89">
        <w:trPr>
          <w:trHeight w:val="1008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51A0C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501CC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2B4D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86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,0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E0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3C9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F7F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CC7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71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9C5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DCA7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D8B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07D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589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EDC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CFC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96 осужденных</w:t>
            </w:r>
          </w:p>
        </w:tc>
      </w:tr>
      <w:tr w:rsidR="00A26CA6" w:rsidRPr="00A26CA6" w14:paraId="7AFF4FC8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2D9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454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Чеченская Республик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7FC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A62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,5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D9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107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B0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2E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A27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01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729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BF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CB4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54C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1AB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653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12D5274" w14:textId="77777777" w:rsidTr="006E1A89">
        <w:trPr>
          <w:trHeight w:val="93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9A1A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A765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AA04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30A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,5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B5F4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25D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D31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193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715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25E0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DCE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A68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91F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7D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E1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671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46 осужденных</w:t>
            </w:r>
          </w:p>
        </w:tc>
      </w:tr>
      <w:tr w:rsidR="00A26CA6" w:rsidRPr="00A26CA6" w14:paraId="463351EC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2C0F0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ED644F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авропольский край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20D75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FF1875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7,816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FE0BA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B6AB0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F28B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1D7934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63986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7F04E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907F7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A264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F62C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80BDA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9C59A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CBE28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8B36D9A" w14:textId="77777777" w:rsidTr="006E1A89">
        <w:trPr>
          <w:trHeight w:val="949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AB32F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F3DC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FF3F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62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7,8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DC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13B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1E8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C2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57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5B9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D20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E06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AD5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8F9C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24A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539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861 осужденного</w:t>
            </w:r>
          </w:p>
        </w:tc>
      </w:tr>
      <w:tr w:rsidR="00A26CA6" w:rsidRPr="00A26CA6" w14:paraId="2A3E7006" w14:textId="77777777" w:rsidTr="00F6011E">
        <w:trPr>
          <w:gridAfter w:val="1"/>
          <w:wAfter w:w="13" w:type="dxa"/>
          <w:trHeight w:val="300"/>
        </w:trPr>
        <w:tc>
          <w:tcPr>
            <w:tcW w:w="1558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7C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рктическая зона Российской Федерации</w:t>
            </w:r>
          </w:p>
        </w:tc>
      </w:tr>
      <w:tr w:rsidR="00A26CA6" w:rsidRPr="00A26CA6" w14:paraId="180912BC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C585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ая целевая программа "Развитие уголовно-исполнительной системы (2018 - 2035 годы)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EA5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рктическая зона Российской Федерации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C7C5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B53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77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3ED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BF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9D7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D753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A7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02C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6E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28A3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C19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C2F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3D8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D8D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7523626" w14:textId="77777777" w:rsidTr="006E1A89">
        <w:trPr>
          <w:trHeight w:val="72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0850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CF38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578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606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77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B8D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66B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D74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6D4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918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847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2D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0E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56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FD4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C63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78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C05BE7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3B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9529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Ямало-Ненецкий автономный округ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070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A2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,3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EDF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E51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84D3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639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96E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8F0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A7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78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4F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B50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E86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9E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16A3696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39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0663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0E5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03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,3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D0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7F9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5A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F62B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A69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AA8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6C6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47B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F51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514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5B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0E5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CF15435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CA0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FE2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рхангель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8096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ED2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1BC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1E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8EF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6E0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8F4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68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51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773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E6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34F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C17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360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F3E639F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833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BAC5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F386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3CD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E26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EF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1C9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DF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E9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042D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04E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E7B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A82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16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43A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715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401FD56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0CE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4111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F887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2845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C9C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CEDF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BB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F76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A5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97D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FC8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8B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43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EED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1D0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52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21122E2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89E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775E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3ED7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A15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206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0DD9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16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0CC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D3F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732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C4C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29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5EB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9F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31F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1FF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A8A1CDB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F74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1.3 "Реконструкция и строительство следственных изоляторов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CA4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рктическая зона Российской Федерации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9660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BCD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468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B0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8A8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4C8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44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135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37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43F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3EB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312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7F5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8A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146C12B" w14:textId="77777777" w:rsidTr="006E1A89">
        <w:trPr>
          <w:trHeight w:val="72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1B0B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5F87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98A6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78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FF8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DB4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5B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EE0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36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DEF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F7B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4D2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D1A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29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5DF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A80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FC60612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D46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C3C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рхангель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B3D9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6F90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C2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C9F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055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ACA4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FE7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694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DE8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A53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2B4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366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D1E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DB2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78E6F0D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3A7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CDC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6FC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7141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9AF0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CC4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F74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27F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0B6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67C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B2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61D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58F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08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3B6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2C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7E14B59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72D5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3914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8A0B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968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DF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FAF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31D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DECF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87B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9B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CC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B7E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072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EE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39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275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9CF3567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4452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D253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945C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05B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5CF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A92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88C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EE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A3A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3A69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B5B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C9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5F29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9874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71C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91A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9CF027A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0A2F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6CF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рхангель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6549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8E1C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B5C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2AB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FDB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CB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BA1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49B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961F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EE7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756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89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641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3FF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F0B4C62" w14:textId="77777777" w:rsidTr="006E1A89">
        <w:trPr>
          <w:trHeight w:val="996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F07B2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режимного корпуса на 300 мест ФКУ СИЗО-1 УФСИН России по Архангельской области, </w:t>
            </w: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. Архангельск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F76E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F008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963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354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29B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35B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8A8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D32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87F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43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9A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5195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990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32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CA8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722F361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E4D9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3EC7A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3F4F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8754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FE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D8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EED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430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919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3D0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A470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3AE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8B3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40B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A0A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5BE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71E5D73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B4C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7A07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300F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FAF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82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A79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63A4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6E5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DF8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58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62A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20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B8E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90B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C10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D9F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0D98006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3ED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7DB9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1E6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D9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C2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EBF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13F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ACC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EFE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D3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F27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0B8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25B3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41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E4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BDCF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6B2D22D" w14:textId="77777777" w:rsidTr="006E1A89">
        <w:trPr>
          <w:trHeight w:val="73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11CCE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ледственный изолятор на 528 мест (г. Мурманск), строительство режимного корпуса на 200 мест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CE46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824B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60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8AC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126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23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8D2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EBA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82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482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EDD4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CE1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D7E9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DC1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6B9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FB23DA1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5E6F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B14D6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B0D9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4338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91F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A55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D28D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3C6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FF7A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D64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6E0E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68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652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1BC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69A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B66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B012648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0EA6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C2E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2240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14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2C0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D379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A90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90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1C0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401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8E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FE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A92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753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9EB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DFD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CAF4587" w14:textId="77777777" w:rsidTr="006E1A89">
        <w:trPr>
          <w:trHeight w:val="1104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682E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3 "Приобретение оборудования и техники для нужд производственного сектора уголовно-исполнительной системы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9B82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рктическая зона Российской Федерации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AC4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EE5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75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6A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AA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63F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A1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129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DD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60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A57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BD6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BC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81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2A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F34B90F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B2F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3507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3438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302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75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62A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6AD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1A2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139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52D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4E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FBB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B4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4377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16D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7B4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DD5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7F235BE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C76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1990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Ямало-Ненецкий автономный округ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759C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C44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,3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13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B54D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1E6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605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79F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BCE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3A4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89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78D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02B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0B4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0A9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EB7311B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490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51CE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C76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95D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,3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83E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51EE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F81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06F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206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B59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41F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2B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637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E820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46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106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123036E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3D8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7DA9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рхангель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8BC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059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FF32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F56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E6B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F9A4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E11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2E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4DC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2A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621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C0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61A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47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8578CB3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75A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FC61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27D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8218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AD0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DAC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ED2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F85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71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E3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2A1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6BE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130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73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C0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E7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88848C7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A2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E52F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C45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806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F19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2E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09CE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22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997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C6D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7A61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B94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E0AE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4A2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E47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BD6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02CA586" w14:textId="77777777" w:rsidTr="006E1A89">
        <w:trPr>
          <w:trHeight w:val="7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CB32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226E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C35D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9D6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1D5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6F2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0CA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61D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67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01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B63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BB7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05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FEAE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0F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7D6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6D60479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C1E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A561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Ямало-Ненецкий автономный округ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4DA9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A0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,3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968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7A3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046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100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9C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91EA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934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6375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5F88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BE0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50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C1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CC1DB9B" w14:textId="77777777" w:rsidTr="006E1A89">
        <w:trPr>
          <w:trHeight w:val="962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68C6B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5C561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1F24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878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,3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07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1B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C6E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B55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61A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33F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7122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033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339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3FC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A40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A3D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62 осужденных</w:t>
            </w:r>
          </w:p>
        </w:tc>
      </w:tr>
      <w:tr w:rsidR="00A26CA6" w:rsidRPr="00A26CA6" w14:paraId="0DE252D3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2A5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6F59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Архангель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76B8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03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C2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ED5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65CD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3F4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B8B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EA8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431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76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35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76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CB8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1C0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FCB03B0" w14:textId="77777777" w:rsidTr="006E1A89">
        <w:trPr>
          <w:trHeight w:val="972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2BCA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CB4A2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72F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0A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60C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8F20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F0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DD4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D17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DE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80E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119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F87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67FD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275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035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18 осужденных</w:t>
            </w:r>
          </w:p>
        </w:tc>
      </w:tr>
      <w:tr w:rsidR="00A26CA6" w:rsidRPr="00A26CA6" w14:paraId="75E2002E" w14:textId="77777777" w:rsidTr="006E1A89">
        <w:trPr>
          <w:trHeight w:val="291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6F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E9F7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8FD5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C9D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E59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5FC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88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2BE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7D0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9A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482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6AB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4CA7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F1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7AD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7E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94EA615" w14:textId="77777777" w:rsidTr="006E1A89">
        <w:trPr>
          <w:trHeight w:val="92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DCDAF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89ED8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2B07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7AF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45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8DC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4ED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C7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D53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302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37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D4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D59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8009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CBB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46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18 осужденных</w:t>
            </w:r>
          </w:p>
        </w:tc>
      </w:tr>
      <w:tr w:rsidR="00A26CA6" w:rsidRPr="00A26CA6" w14:paraId="4ADCF1D5" w14:textId="77777777" w:rsidTr="00A26CA6">
        <w:trPr>
          <w:gridAfter w:val="1"/>
          <w:wAfter w:w="13" w:type="dxa"/>
          <w:trHeight w:val="300"/>
        </w:trPr>
        <w:tc>
          <w:tcPr>
            <w:tcW w:w="15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59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Крым</w:t>
            </w:r>
          </w:p>
        </w:tc>
      </w:tr>
      <w:tr w:rsidR="00A26CA6" w:rsidRPr="00A26CA6" w14:paraId="29C6E69F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652D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ая целевая программа "Развитие уголовно-исполнительной системы (2018 - 2035 годы)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FEF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Крым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9C1F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318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5664,38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8B1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94A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,780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90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803,48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19B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894,43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C7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34,807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567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88,94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3AD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36,45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50F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70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71B1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7D8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0B7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FAD3D58" w14:textId="77777777" w:rsidTr="006E1A89">
        <w:trPr>
          <w:trHeight w:val="72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A245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23CB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D0A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596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5664,38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521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F5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,780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E1E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803,48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8D1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894,43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199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34,807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C9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88,94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4A3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36,45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DA0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DE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2C6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B731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1E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C670B4B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7305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.3 "Реконструкция и строительство следственных изоляторов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6252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Крым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9E0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99A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5620,465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4F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962E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,780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29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803,48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C2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884,0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661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34,807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E5E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88,94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7AB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36,45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3C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845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CA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0AA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7E1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8797E53" w14:textId="77777777" w:rsidTr="006E1A89">
        <w:trPr>
          <w:trHeight w:val="72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0C1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2CCD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A1EB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82F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5620,465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24C9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0CC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,780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E3B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803,48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AF07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884,0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6D5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34,807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BF22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88,94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6FE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36,45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C75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7F1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25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48C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BFC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56AB94D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01D1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95E5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Крым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044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AEE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5620,465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A32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57F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4,780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92A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803,48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E57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884,0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F9F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34,807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F67D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88,94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EB1E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36,45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401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55D2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4B6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6CC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814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C933973" w14:textId="77777777" w:rsidTr="006E1A89">
        <w:trPr>
          <w:trHeight w:val="16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38DB9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следственного изолятора на 1500 мест УФСИН России по Республике Крым и г. Севастополю, г. Симферополь (1-й этап - 1000 мест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0C860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3E05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59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926,66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33DE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7F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,158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6DD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903,48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3ED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60,2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85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6,444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93BE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15,18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AF33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10,41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264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38B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3857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49A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D99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подозреваемых и обвиняемых в соответствие с законодательством Российской Федерации, 1000 мест, 53517,21 кв. метров</w:t>
            </w:r>
          </w:p>
        </w:tc>
      </w:tr>
      <w:tr w:rsidR="00A26CA6" w:rsidRPr="00A26CA6" w14:paraId="01EF1D73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9E43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2DA1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E69A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828B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1795,775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F211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642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4267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903,48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383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60,2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F5C6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06,444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7FA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15,18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338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210,41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BD02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D9C9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D5C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F0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DAC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8514394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82BE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9952F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CF49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B1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0,884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866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ECA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7,158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4F2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7E7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58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2B63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5FB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1F6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63C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0F8A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FF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3F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00EE0E3" w14:textId="77777777" w:rsidTr="006E1A89">
        <w:trPr>
          <w:trHeight w:val="16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A3D1C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следственного изолятора на 1500 мест УФСИН России по Республике Крым и г. Севастополю, г. Симферополь (2-й этап - 500 мест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74BCA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35E73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B21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94,94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3DA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A8B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622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FB0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CD47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3,74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CC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28,362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85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73,755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0CF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26,04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73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D80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EE0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6D3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63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подозреваемых и обвиняемых в соответствие с законодательством Российской Федерации 500 мест, 13546,23 кв. метров</w:t>
            </w:r>
          </w:p>
        </w:tc>
      </w:tr>
      <w:tr w:rsidR="00A26CA6" w:rsidRPr="00A26CA6" w14:paraId="0F672199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64B6A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1160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F70F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E369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151,91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1C7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0A7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98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165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3,74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17A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28,362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586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73,755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40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26,04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895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02F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AEEF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DD4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74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18E76D3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09FD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7405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CA70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A5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3,033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40B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A8F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7,622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FD9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E42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99B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9E4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7D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5C4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9A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3C69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22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544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3395CFF" w14:textId="77777777" w:rsidTr="006E1A89">
        <w:trPr>
          <w:trHeight w:val="39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2F27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ледственный изолятор на 366 мест (г. Симферополь), строительство следственного изолятора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AD558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534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C1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98,86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55A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6A9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3A0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DCA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D5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E21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50C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6DD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AD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C32C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5BC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A39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подозреваемых и обвиняемых в соответствие с законодательством Российской Федерации, 14618,2 кв. метров, 366 мест</w:t>
            </w:r>
          </w:p>
        </w:tc>
      </w:tr>
      <w:tr w:rsidR="00A26CA6" w:rsidRPr="00A26CA6" w14:paraId="0A86C80C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7A74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3897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E2F9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5848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98,86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4D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8BB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D0B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1CC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C0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FB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CC3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EB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5FA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174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CD7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69F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110F0BC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1EB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2.3 "Реконструкция и строительство исправительных, лечебных исправительных, лечебно-профилактических учреждений, учреждений объединенного типа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5E3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Крым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5B3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9FA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,503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A4B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B1B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39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F13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,4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DE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C66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58D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D6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8794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113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F27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BE3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B485866" w14:textId="77777777" w:rsidTr="006E1A89">
        <w:trPr>
          <w:trHeight w:val="72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045C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2735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0588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01C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,503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6A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946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DEBB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524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,4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A1BC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795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125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FFF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AF2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584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61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2642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1A1D4DF" w14:textId="77777777" w:rsidTr="006E1A89">
        <w:trPr>
          <w:trHeight w:val="146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180C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ФКУ ИК-1 УФСИН России по Республике Крым и г. Севастополю со строительством единых помещений камерного типа на 20 мест, г. Симферополь, Республика Крым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B59C7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003D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FC25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428,7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06E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118A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B12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E30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,4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929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FE8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CEC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D9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175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4,21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FE7A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678A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DAE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осужденных в соответствие с законодательством Российской Федерации, 10018,6 кв. метров</w:t>
            </w:r>
          </w:p>
        </w:tc>
      </w:tr>
      <w:tr w:rsidR="00A26CA6" w:rsidRPr="00A26CA6" w14:paraId="54D4B0CB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05BE2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и 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C405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C24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E8B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404,212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52E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E11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403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457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DEC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6B6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D87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96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9736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04,21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C48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EBE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D87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84F98E5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F34FB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08E33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C0EA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B5A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4,503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80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5420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2D16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7FB3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0,4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D39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8CE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44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8F3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1DD6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954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BA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883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AB70EBB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93B8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3 "Приобретение оборудования и техники для нужд производственного сектора уголовно-исполнительной системы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1FB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Крым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439C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94FE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,4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B04C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2C7B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4A2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CAB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7C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54D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1E74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2C4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7C2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6F0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C0E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A27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DA6BCA2" w14:textId="77777777" w:rsidTr="006E1A89">
        <w:trPr>
          <w:trHeight w:val="566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CECB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1AE4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6A6A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3AF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,4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C3D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395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ED4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5F7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288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EDC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6DF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9C8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C92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EDC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8A6F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90F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4B40A788" w14:textId="77777777" w:rsidTr="006E1A89">
        <w:trPr>
          <w:trHeight w:val="986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F638D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AE3C0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01A3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96A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,4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09F2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7AE5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8C2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CB8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44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BE4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BA9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1B6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640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013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2F2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A2E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108 осужденных</w:t>
            </w:r>
          </w:p>
        </w:tc>
      </w:tr>
      <w:tr w:rsidR="00A26CA6" w:rsidRPr="00A26CA6" w14:paraId="4E9CD4B2" w14:textId="77777777" w:rsidTr="00A26CA6">
        <w:trPr>
          <w:gridAfter w:val="1"/>
          <w:wAfter w:w="13" w:type="dxa"/>
          <w:trHeight w:val="300"/>
        </w:trPr>
        <w:tc>
          <w:tcPr>
            <w:tcW w:w="15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E3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лининградская область</w:t>
            </w:r>
          </w:p>
        </w:tc>
      </w:tr>
      <w:tr w:rsidR="00A26CA6" w:rsidRPr="00A26CA6" w14:paraId="26ED810F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89AD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ая целевая программа "Развитие </w:t>
            </w: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головно-исполнительной системы  (2018 - 2035 годы)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EC5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алининград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B55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C04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64,644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AF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5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E4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,064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200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2,430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A9A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9,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B67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81,783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AD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58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1A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6C6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8F5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0BEB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8D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53BA9C3" w14:textId="77777777" w:rsidTr="006E1A89">
        <w:trPr>
          <w:trHeight w:val="72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CF1B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1EE7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553A5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6CA2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64,644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5A1D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5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A7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,064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5B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2,430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5BA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9,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833D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81,783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A0F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01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BD8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F48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C54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135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38BE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61B1761" w14:textId="77777777" w:rsidTr="006E1A89">
        <w:trPr>
          <w:trHeight w:val="720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C6D3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.3 "Реконструкция и строительство исправительных, лечебных исправительных, лечебно-профилактических учреждений, учреждений объединенного типа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B1FE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A11C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9A5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42,91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33E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5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1F24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,064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7E2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2,430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B69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9,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E73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81,783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69A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CF89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AB4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DB4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C044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C685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C92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FC3D02F" w14:textId="77777777" w:rsidTr="006E1A89">
        <w:trPr>
          <w:trHeight w:val="720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C904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885F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D362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5264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42,91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9424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5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C1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9,064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7DA4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2,430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EC7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39,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DA8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81,783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BCE7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FF8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2C1F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133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3A2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229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323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04FB9E24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7297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блочно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-модульной котельной ФКУ ИК-4 УФСИН России по Калининградской области, пос. Колосовка, Калининградская область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6EAB1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647F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9DE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7,8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9D3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ECF7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A981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8C41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70F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7B2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698A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4B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5F32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F05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384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586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осужденных в соответствие с законодательством Российской Федерации, 3,62 МВт</w:t>
            </w:r>
          </w:p>
        </w:tc>
      </w:tr>
      <w:tr w:rsidR="00A26CA6" w:rsidRPr="00A26CA6" w14:paraId="6E78E5F3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E859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8131A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A21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4176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6,22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3D7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B7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226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80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C3B7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20A8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A2B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57D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E1D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C86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0CD1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8AF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7C5E31C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A9483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03B8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8B75B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F0D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6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61E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9A5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9DEB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191F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9336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6CB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B14A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4A4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C3C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E81F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D3CD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503F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2564CBA" w14:textId="77777777" w:rsidTr="006E1A89">
        <w:trPr>
          <w:trHeight w:val="144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94D8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здания для проведения длительных и краткосрочных свиданий ФКУ ИК-8 УФСИН России по Калининградской области, г. Калининград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8FCFB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E133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B2E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6,315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3B3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B664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C78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A09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3,55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D4D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9,472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A32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9D74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53BD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F6E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C3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8A4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2BAD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социально полезных связей осужденных в соответствии с законодательством Российской Федерации, 1185,64 кв. метров</w:t>
            </w:r>
          </w:p>
        </w:tc>
      </w:tr>
      <w:tr w:rsidR="00A26CA6" w:rsidRPr="00A26CA6" w14:paraId="6F4DD39F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A631E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9774D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2932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2F76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3,024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A47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BF6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68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8F62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3,55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872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9,472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1C43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F08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667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D4FE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2FB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403B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0A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3757622A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C774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4DE4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DEEE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3144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,29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D7A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80F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A78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1E3B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DF8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DAF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5BED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83F6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A9A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D730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40F4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97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DEDDD73" w14:textId="77777777" w:rsidTr="006E1A89">
        <w:trPr>
          <w:trHeight w:val="1246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DAFF6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роительство здания штрафного изолятора с помещениями камерного типа ФКУ ИК-8 УФСИН России по Калининградской области, г. Калининград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44DE0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C7E98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1362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3,644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6709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97B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,105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9E9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0,22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22D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6,98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9A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CFE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648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C79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7AF0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3368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01FC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EFDD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подозреваемых в соответствие с законодательством Российской Федерации, 761,17 кв. метров</w:t>
            </w:r>
          </w:p>
        </w:tc>
      </w:tr>
      <w:tr w:rsidR="00A26CA6" w:rsidRPr="00A26CA6" w14:paraId="57BF1F94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80C9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A6A2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7FAF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CB0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7,21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10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F79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298E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0,22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0C7A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6,98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6D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CB95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E2B1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738C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A99D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C9B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57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9D5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6CD4CBE3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B5970" w14:textId="77777777" w:rsidR="00A26CA6" w:rsidRPr="00A26CA6" w:rsidRDefault="00A26CA6" w:rsidP="00176190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31460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175E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D0C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,43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27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B99F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,105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EDFF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2DF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433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F07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DC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D1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4BA0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0D53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F72F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985F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6274D47" w14:textId="77777777" w:rsidTr="006E1A89">
        <w:trPr>
          <w:trHeight w:val="1289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EB309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здания для проведения длительных и краткосрочных свиданий ФКУ ИК-13 УФСИН России по Калининградской области, пос.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лавяновка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, Калининградская область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72593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7947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E82D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92,014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D66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5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5807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DB4A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7AA8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7,48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EAA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2,31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4BA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517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3B38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BC49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2DB9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FAD0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E29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социально полезных связей осужденных в соответствии с законодательством Российской Федерации, 1367,71 кв. метров</w:t>
            </w:r>
          </w:p>
        </w:tc>
      </w:tr>
      <w:tr w:rsidR="00A26CA6" w:rsidRPr="00A26CA6" w14:paraId="6A0731E5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C761C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BD76F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66D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9EB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89,800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673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4ECA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6FC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42C3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7,48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1C7B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2,31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7DA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44A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0E5B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8A7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BDC9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96B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1E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E991BAB" w14:textId="77777777" w:rsidTr="006E1A89">
        <w:trPr>
          <w:trHeight w:val="48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1FF7D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1FC0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5CB3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1B4E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,21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E28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,25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3E1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691D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613F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9A8C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D9CC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49C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36C1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6215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79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F1F2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A2B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77080BAC" w14:textId="77777777" w:rsidTr="006E1A89">
        <w:trPr>
          <w:trHeight w:val="1388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779E3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здания штрафного изолятора с помещениями камерного типа ФКУ ИК-13 УФСИН России по Калининградской области, пос. </w:t>
            </w:r>
            <w:proofErr w:type="spellStart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лавяновка</w:t>
            </w:r>
            <w:proofErr w:type="spellEnd"/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, Калининградская область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BE297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08E9F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C6CD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33,107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7358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EB28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,959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970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,20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57A9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38A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599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036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C84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763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2A5F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627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CC96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иведение условий содержания подозреваемых и обвиняемых в соответствие с законодательством Российской Федерации, 590,3 кв. метров</w:t>
            </w:r>
          </w:p>
        </w:tc>
      </w:tr>
      <w:tr w:rsidR="00A26CA6" w:rsidRPr="00A26CA6" w14:paraId="7903438F" w14:textId="77777777" w:rsidTr="006E1A89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4C4B7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6471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133A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3592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127,5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133F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81E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81A3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62,20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36D4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5065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98C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244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4756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3C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DF2B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0C2C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E3B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B922113" w14:textId="77777777" w:rsidTr="006E1A89">
        <w:trPr>
          <w:trHeight w:val="29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B69E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19400" w14:textId="77777777" w:rsidR="00A26CA6" w:rsidRPr="00A26CA6" w:rsidRDefault="00A26CA6" w:rsidP="00A26CA6">
            <w:pPr>
              <w:spacing w:line="240" w:lineRule="auto"/>
              <w:ind w:firstLineChars="200" w:firstLine="32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7C49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D2FE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5,59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40F2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41A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3,959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09E0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17A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B32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DB24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D861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F0072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0DD3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2ACF5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1F06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0AD3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170F2A98" w14:textId="77777777" w:rsidTr="006E1A89">
        <w:trPr>
          <w:trHeight w:val="629"/>
        </w:trPr>
        <w:tc>
          <w:tcPr>
            <w:tcW w:w="2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BA6C0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3.3 "Приобретение оборудования и техники для нужд производственного сектора уголовно-исполнительной системы"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8ED36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12C2C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 финансирования - всего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881F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,7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F46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D321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D7F4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82B3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E32D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1B6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E01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A55B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8189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260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3DE5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59CD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280DDFE2" w14:textId="77777777" w:rsidTr="006E1A89">
        <w:trPr>
          <w:trHeight w:val="469"/>
        </w:trPr>
        <w:tc>
          <w:tcPr>
            <w:tcW w:w="2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1CE91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E5B7D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C599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федеральный бюджет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1236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,7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6D478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1F21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0FE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E4E0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5457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521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5A82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D1E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1A72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0590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05E53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57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CA6" w:rsidRPr="00A26CA6" w14:paraId="549DF09C" w14:textId="77777777" w:rsidTr="006E1A89">
        <w:trPr>
          <w:trHeight w:val="748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2B911" w14:textId="1742478B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обретение оборудования и техники для нужд производственного сектора уголовно-исполнительной системы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A474" w14:textId="77777777" w:rsidR="00A26CA6" w:rsidRPr="00A26CA6" w:rsidRDefault="00A26CA6" w:rsidP="00A26CA6">
            <w:pPr>
              <w:spacing w:line="240" w:lineRule="auto"/>
              <w:ind w:firstLineChars="100" w:firstLine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BE9D4" w14:textId="77777777" w:rsidR="00A26CA6" w:rsidRPr="00A26CA6" w:rsidRDefault="00A26CA6" w:rsidP="00A26CA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6553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21,73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0DC3A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D797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955E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1FF1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43D1E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9C57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736B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BCA7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2A446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4ECFF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4A4C4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1BA89" w14:textId="77777777" w:rsidR="00A26CA6" w:rsidRPr="00A26CA6" w:rsidRDefault="00A26CA6" w:rsidP="00A26C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CA6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е трудоустройство 310 осужденных</w:t>
            </w:r>
          </w:p>
        </w:tc>
      </w:tr>
    </w:tbl>
    <w:p w14:paraId="3848009B" w14:textId="4149E252" w:rsidR="00A26CA6" w:rsidRDefault="00A26CA6" w:rsidP="00A26CA6">
      <w:pPr>
        <w:spacing w:line="240" w:lineRule="auto"/>
        <w:rPr>
          <w:sz w:val="20"/>
        </w:rPr>
      </w:pPr>
      <w:r w:rsidRPr="00841AE9">
        <w:rPr>
          <w:sz w:val="20"/>
        </w:rPr>
        <w:t>_________________________</w:t>
      </w:r>
    </w:p>
    <w:p w14:paraId="343900C9" w14:textId="4C020B0B" w:rsidR="00A53B59" w:rsidRDefault="00A53B59" w:rsidP="002A257B">
      <w:pPr>
        <w:spacing w:line="288" w:lineRule="atLeast"/>
        <w:ind w:firstLine="540"/>
        <w:rPr>
          <w:rFonts w:ascii="Times New Roman" w:hAnsi="Times New Roman"/>
          <w:sz w:val="24"/>
          <w:szCs w:val="24"/>
        </w:rPr>
      </w:pPr>
    </w:p>
    <w:p w14:paraId="0AECEDBD" w14:textId="77777777" w:rsidR="008174B4" w:rsidRDefault="008174B4" w:rsidP="002A257B">
      <w:pPr>
        <w:spacing w:line="288" w:lineRule="atLeast"/>
        <w:ind w:firstLine="540"/>
        <w:rPr>
          <w:rFonts w:ascii="Times New Roman" w:hAnsi="Times New Roman"/>
          <w:sz w:val="24"/>
          <w:szCs w:val="24"/>
        </w:rPr>
        <w:sectPr w:rsidR="008174B4" w:rsidSect="00AB2C9A">
          <w:pgSz w:w="16840" w:h="11907" w:orient="landscape" w:code="9"/>
          <w:pgMar w:top="1418" w:right="737" w:bottom="1418" w:left="737" w:header="709" w:footer="1134" w:gutter="0"/>
          <w:cols w:space="720"/>
          <w:docGrid w:linePitch="381"/>
        </w:sectPr>
      </w:pPr>
    </w:p>
    <w:p w14:paraId="5C009870" w14:textId="0BEEB3FA" w:rsidR="008174B4" w:rsidRPr="00C72E2F" w:rsidRDefault="008174B4" w:rsidP="008174B4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color w:val="FFFFFF" w:themeColor="background1"/>
          <w:sz w:val="24"/>
        </w:rPr>
      </w:pPr>
      <w:r w:rsidRPr="00C72E2F">
        <w:rPr>
          <w:rFonts w:ascii="Times New Roman" w:hAnsi="Times New Roman"/>
          <w:color w:val="FFFFFF" w:themeColor="background1"/>
          <w:sz w:val="24"/>
        </w:rPr>
        <w:lastRenderedPageBreak/>
        <w:t xml:space="preserve">Приложение </w:t>
      </w:r>
      <w:r w:rsidR="00646A83" w:rsidRPr="00C72E2F">
        <w:rPr>
          <w:rFonts w:ascii="Times New Roman" w:hAnsi="Times New Roman"/>
          <w:color w:val="FFFFFF" w:themeColor="background1"/>
          <w:sz w:val="24"/>
        </w:rPr>
        <w:t>№</w:t>
      </w:r>
      <w:r w:rsidRPr="00C72E2F">
        <w:rPr>
          <w:rFonts w:ascii="Times New Roman" w:hAnsi="Times New Roman"/>
          <w:color w:val="FFFFFF" w:themeColor="background1"/>
          <w:sz w:val="24"/>
        </w:rPr>
        <w:t xml:space="preserve"> 10</w:t>
      </w:r>
    </w:p>
    <w:tbl>
      <w:tblPr>
        <w:tblW w:w="49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3395"/>
        <w:gridCol w:w="1101"/>
        <w:gridCol w:w="987"/>
        <w:gridCol w:w="987"/>
        <w:gridCol w:w="987"/>
        <w:gridCol w:w="987"/>
        <w:gridCol w:w="987"/>
        <w:gridCol w:w="987"/>
        <w:gridCol w:w="987"/>
        <w:gridCol w:w="987"/>
        <w:gridCol w:w="1198"/>
        <w:gridCol w:w="1408"/>
      </w:tblGrid>
      <w:tr w:rsidR="00C72E2F" w:rsidRPr="008174B4" w14:paraId="7AA9EC81" w14:textId="77777777" w:rsidTr="00914762">
        <w:tc>
          <w:tcPr>
            <w:tcW w:w="3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DB8687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  <w:r w:rsidRPr="00C72E2F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Территория</w:t>
            </w:r>
          </w:p>
        </w:tc>
        <w:tc>
          <w:tcPr>
            <w:tcW w:w="116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C49C37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  <w:r w:rsidRPr="00C72E2F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Значения показателей (процентов)</w:t>
            </w:r>
          </w:p>
        </w:tc>
      </w:tr>
      <w:tr w:rsidR="00C72E2F" w:rsidRPr="008174B4" w14:paraId="003C0550" w14:textId="77777777" w:rsidTr="00914762"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E2FAE3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5BFB135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  <w:r w:rsidRPr="00C72E2F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2025 год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5FDF074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  <w:r w:rsidRPr="00C72E2F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2026 год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9FE86CE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  <w:r w:rsidRPr="00C72E2F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2027 год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4865FA2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  <w:r w:rsidRPr="00C72E2F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2028 год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20F98AD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  <w:r w:rsidRPr="00C72E2F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2029 год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B6101FC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  <w:r w:rsidRPr="00C72E2F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2030 год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395F1EC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  <w:r w:rsidRPr="00C72E2F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2031 год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A6EA83F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  <w:r w:rsidRPr="00C72E2F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2032 год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2397DF7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  <w:r w:rsidRPr="00C72E2F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2033 год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2A2109E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  <w:r w:rsidRPr="00C72E2F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2034 год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4E647DD4" w14:textId="77777777" w:rsidR="00C72E2F" w:rsidRPr="00C72E2F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"/>
                <w:szCs w:val="2"/>
              </w:rPr>
            </w:pPr>
            <w:r w:rsidRPr="00C72E2F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2035 год</w:t>
            </w:r>
          </w:p>
        </w:tc>
      </w:tr>
      <w:tr w:rsidR="00C72E2F" w:rsidRPr="00C72E2F" w14:paraId="2C11E4BC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DAE25B" w14:textId="669DE1A0" w:rsidR="00C72E2F" w:rsidRPr="006D272D" w:rsidRDefault="00D72DB3" w:rsidP="00914762">
            <w:pPr>
              <w:spacing w:line="240" w:lineRule="auto"/>
              <w:ind w:left="67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 В п</w:t>
            </w:r>
            <w:r w:rsidR="00C72E2F" w:rsidRPr="006D272D">
              <w:rPr>
                <w:rFonts w:ascii="Times New Roman" w:hAnsi="Times New Roman"/>
                <w:sz w:val="22"/>
                <w:szCs w:val="22"/>
              </w:rPr>
              <w:t>риложении № 10</w:t>
            </w:r>
            <w:r w:rsidR="007444EA">
              <w:rPr>
                <w:rFonts w:ascii="Times New Roman" w:hAnsi="Times New Roman"/>
                <w:sz w:val="22"/>
                <w:szCs w:val="22"/>
              </w:rPr>
              <w:t xml:space="preserve"> к указанной Программе</w:t>
            </w:r>
            <w:r w:rsidR="00C72E2F" w:rsidRPr="006D272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A2A6A2B" w14:textId="7F7A3C6E" w:rsidR="00C72E2F" w:rsidRPr="006D272D" w:rsidRDefault="00380195" w:rsidP="00914762">
            <w:pPr>
              <w:spacing w:line="240" w:lineRule="auto"/>
              <w:ind w:left="67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)</w:t>
            </w:r>
            <w:r w:rsidR="00C72E2F" w:rsidRPr="006D27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C72E2F" w:rsidRPr="006D272D">
              <w:rPr>
                <w:rFonts w:ascii="Times New Roman" w:hAnsi="Times New Roman"/>
                <w:sz w:val="22"/>
                <w:szCs w:val="22"/>
              </w:rPr>
              <w:t xml:space="preserve"> разделе "Количество следственных изоляторов, в которых условия содержания под стражей подозреваемых и обвиняемых соответствуют законодательству Российской Федерации и международным стандартам":</w:t>
            </w:r>
          </w:p>
          <w:p w14:paraId="1837B470" w14:textId="32D829CD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ind w:left="679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позицию "Российская Федерация" изложить в следующей редакции:</w:t>
            </w:r>
          </w:p>
        </w:tc>
      </w:tr>
      <w:tr w:rsidR="00C72E2F" w:rsidRPr="00C72E2F" w14:paraId="3FCA414D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0D50A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"Российская Федераци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A79CB2D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D7488CA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3,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AB08891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3,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174250E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3,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FBE3FA9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4,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09D0B5D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5,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3C9C7E1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6,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F05B517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9,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9010F97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9,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8C004B3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 xml:space="preserve">89,5 </w:t>
            </w:r>
          </w:p>
          <w:p w14:paraId="19810FA3" w14:textId="2210B974" w:rsidR="00C72E2F" w:rsidRPr="006D272D" w:rsidRDefault="00C72E2F" w:rsidP="009C071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(90</w:t>
            </w:r>
            <w:r w:rsidR="009C0713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6D272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07419412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 xml:space="preserve">90 </w:t>
            </w:r>
          </w:p>
          <w:p w14:paraId="79DA1E53" w14:textId="2240358D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(90,5</w:t>
            </w:r>
            <w:r w:rsidR="009C0713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6D272D">
              <w:rPr>
                <w:rFonts w:ascii="Times New Roman" w:hAnsi="Times New Roman"/>
                <w:sz w:val="22"/>
                <w:szCs w:val="22"/>
              </w:rPr>
              <w:t>)";</w:t>
            </w:r>
          </w:p>
        </w:tc>
      </w:tr>
      <w:tr w:rsidR="00C72E2F" w:rsidRPr="00C72E2F" w14:paraId="77140DC9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D37F738" w14:textId="7FB1A099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ind w:left="67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позицию "Дальневосточный федеральный округ" изложить в следующей редакции:</w:t>
            </w:r>
          </w:p>
        </w:tc>
      </w:tr>
      <w:tr w:rsidR="00C72E2F" w:rsidRPr="00C72E2F" w14:paraId="34640839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761CE2E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5E2FA5C8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"Дальневосточный федеральный округ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4F7D926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3526B70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BF058FD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E92CFAE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1362405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510BD8B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E443C4A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AC99E99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3D64ADE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F030714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4</w:t>
            </w:r>
          </w:p>
          <w:p w14:paraId="123381B4" w14:textId="553EDC1B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(88,2</w:t>
            </w:r>
            <w:r w:rsidR="009C0713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6D272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5D039E65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4</w:t>
            </w:r>
          </w:p>
          <w:p w14:paraId="6EE077E2" w14:textId="51673BD5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(88,2</w:t>
            </w:r>
            <w:r w:rsidR="009C0713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6D272D">
              <w:rPr>
                <w:rFonts w:ascii="Times New Roman" w:hAnsi="Times New Roman"/>
                <w:sz w:val="22"/>
                <w:szCs w:val="22"/>
              </w:rPr>
              <w:t>)";</w:t>
            </w:r>
          </w:p>
        </w:tc>
      </w:tr>
      <w:tr w:rsidR="00C72E2F" w:rsidRPr="00C72E2F" w14:paraId="0F9991EB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9C3491" w14:textId="5751595A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ind w:left="67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позицию "Северо-Кавказский федеральный округ" изложить в следующей редакции:</w:t>
            </w:r>
          </w:p>
        </w:tc>
      </w:tr>
      <w:tr w:rsidR="00C72E2F" w:rsidRPr="00C72E2F" w14:paraId="60B820CA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17FA5F0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90D9930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"Северо-Кавказский федеральный округ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9BABEB2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3,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C32A0F6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3,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D55BF3A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3,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D96074F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3,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FA3497A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3,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64696BF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3,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D121DE4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2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B117B17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2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8ABCADE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2,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1927241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2,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5A35E5A7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2,7";</w:t>
            </w:r>
          </w:p>
        </w:tc>
      </w:tr>
      <w:tr w:rsidR="00C72E2F" w:rsidRPr="00C72E2F" w14:paraId="2561A7A4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CEDF85" w14:textId="2B318E74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ind w:firstLine="67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позицию "Арктическая зона Российской Федерации" изложить в следующей редакции:</w:t>
            </w:r>
          </w:p>
        </w:tc>
      </w:tr>
      <w:tr w:rsidR="00C72E2F" w:rsidRPr="00C72E2F" w14:paraId="168E1860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E690C81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F11871C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"Арктическая зона Российской Федерации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E78F346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5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1197D73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 xml:space="preserve">85,7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9EE8761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5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ECC95F0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5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9A10237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5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0DEAC48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5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98417C2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5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B901989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5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2306F1D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5,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7239D47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5,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1C557C4B" w14:textId="77777777" w:rsidR="00C72E2F" w:rsidRPr="006D272D" w:rsidRDefault="00C72E2F" w:rsidP="0091476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5,7";</w:t>
            </w:r>
          </w:p>
        </w:tc>
      </w:tr>
      <w:tr w:rsidR="00742851" w:rsidRPr="00C72E2F" w14:paraId="5BE94543" w14:textId="77777777" w:rsidTr="00EB47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639F75" w14:textId="5293B608" w:rsidR="00742851" w:rsidRPr="00A22089" w:rsidRDefault="00742851" w:rsidP="00742851">
            <w:pPr>
              <w:widowControl w:val="0"/>
              <w:autoSpaceDE w:val="0"/>
              <w:autoSpaceDN w:val="0"/>
              <w:spacing w:line="240" w:lineRule="auto"/>
              <w:ind w:firstLine="67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089">
              <w:rPr>
                <w:rFonts w:ascii="Times New Roman" w:hAnsi="Times New Roman"/>
                <w:sz w:val="22"/>
                <w:szCs w:val="22"/>
              </w:rPr>
              <w:t>позицию "г. Севастополь**" изложить в следующей редакции:</w:t>
            </w:r>
          </w:p>
        </w:tc>
      </w:tr>
      <w:tr w:rsidR="00742851" w:rsidRPr="00C72E2F" w14:paraId="15CB6D80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B8592AE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E5926A1" w14:textId="5850F340" w:rsidR="00742851" w:rsidRPr="00A22089" w:rsidRDefault="00742851" w:rsidP="0074285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089">
              <w:rPr>
                <w:rFonts w:ascii="Times New Roman" w:hAnsi="Times New Roman"/>
                <w:sz w:val="22"/>
                <w:szCs w:val="22"/>
              </w:rPr>
              <w:t>"г. Севастополь</w:t>
            </w:r>
            <w:r w:rsidRPr="00A22089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D2BCD6C" w14:textId="3490C2CE" w:rsidR="00742851" w:rsidRPr="00A22089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4748765" w14:textId="308E2989" w:rsidR="00742851" w:rsidRPr="00A22089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57AFB65" w14:textId="58DC384C" w:rsidR="00742851" w:rsidRPr="00A22089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A0B1307" w14:textId="1368990C" w:rsidR="00742851" w:rsidRPr="00A22089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5E5DC5F" w14:textId="2EC4283E" w:rsidR="00742851" w:rsidRPr="00A22089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E43E07C" w14:textId="3648A5EB" w:rsidR="00742851" w:rsidRPr="00A22089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D07C2D2" w14:textId="1C120895" w:rsidR="00742851" w:rsidRPr="00A22089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DC9E0F6" w14:textId="7ADFF84B" w:rsidR="00742851" w:rsidRPr="00A22089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4C7FBC9" w14:textId="7D454FFA" w:rsidR="00742851" w:rsidRPr="00A22089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7130D42" w14:textId="671A180A" w:rsidR="00742851" w:rsidRPr="00A22089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30F08281" w14:textId="6F1918F6" w:rsidR="00742851" w:rsidRPr="00A22089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2089">
              <w:rPr>
                <w:rFonts w:ascii="Times New Roman" w:hAnsi="Times New Roman"/>
                <w:sz w:val="22"/>
                <w:szCs w:val="22"/>
              </w:rPr>
              <w:t>-";</w:t>
            </w:r>
          </w:p>
        </w:tc>
      </w:tr>
      <w:tr w:rsidR="00742851" w:rsidRPr="00C72E2F" w14:paraId="7D6A30C7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49C728" w14:textId="18618ABF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ind w:left="679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)</w:t>
            </w:r>
            <w:r w:rsidRPr="006D27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6D272D">
              <w:rPr>
                <w:rFonts w:ascii="Times New Roman" w:hAnsi="Times New Roman"/>
                <w:sz w:val="22"/>
                <w:szCs w:val="22"/>
              </w:rPr>
              <w:t xml:space="preserve"> разделе "Количество исправительных, лечебных исправительных, лечебно-профилактических учреждений, учреждений объединенного типа, в которых условия отбывания наказания осужденными соответствуют законодательству Российской Федерации":</w:t>
            </w:r>
          </w:p>
        </w:tc>
      </w:tr>
      <w:tr w:rsidR="00742851" w:rsidRPr="00C72E2F" w14:paraId="04647FF9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DE4E08" w14:textId="437C17C4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ind w:firstLine="679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позицию "Российская Федерация" изложить в следующей редакции:</w:t>
            </w:r>
          </w:p>
        </w:tc>
      </w:tr>
      <w:tr w:rsidR="00742851" w:rsidRPr="00C72E2F" w14:paraId="47AA0B67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E18B3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"Российская Федераци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C564911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7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53DFA4D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8,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5B82FBE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9,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60C68B6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1,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519DC0A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C1B683C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27AC8B2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B723B16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851C6CE" w14:textId="581DB1CC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2 (82,7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6D272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444CAF1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2,2</w:t>
            </w:r>
          </w:p>
          <w:p w14:paraId="7E2A4DEC" w14:textId="491C193C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(82,7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6D272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37FC56CA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 xml:space="preserve">82,4 </w:t>
            </w:r>
          </w:p>
          <w:p w14:paraId="669A4731" w14:textId="58E4DBD6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(83,1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6D272D">
              <w:rPr>
                <w:rFonts w:ascii="Times New Roman" w:hAnsi="Times New Roman"/>
                <w:sz w:val="22"/>
                <w:szCs w:val="22"/>
              </w:rPr>
              <w:t>)";</w:t>
            </w:r>
          </w:p>
        </w:tc>
      </w:tr>
      <w:tr w:rsidR="00742851" w:rsidRPr="00C72E2F" w14:paraId="285C7A1A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8437C5" w14:textId="0CF23C25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ind w:firstLine="67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позицию "Дальневосточный федеральный округ" изложить в следующей редакции:</w:t>
            </w:r>
          </w:p>
        </w:tc>
      </w:tr>
      <w:tr w:rsidR="00742851" w:rsidRPr="00C72E2F" w14:paraId="0942A756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EC502BF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7074847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"Дальневосточный федеральный округ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D6CC567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1,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0DDD2B0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1,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8E894B7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D9DDDD0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C534A49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2557E33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4D766C2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68E009C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0BA3C3B" w14:textId="73C57DCE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0,2 (73,7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6D272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3A5A24A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0,2</w:t>
            </w:r>
          </w:p>
          <w:p w14:paraId="744FB849" w14:textId="28DF6BC4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(73,7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6D272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315DCCB2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71,2</w:t>
            </w:r>
          </w:p>
          <w:p w14:paraId="76828C06" w14:textId="6761668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(74,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6D272D">
              <w:rPr>
                <w:rFonts w:ascii="Times New Roman" w:hAnsi="Times New Roman"/>
                <w:sz w:val="22"/>
                <w:szCs w:val="22"/>
              </w:rPr>
              <w:t>)";</w:t>
            </w:r>
          </w:p>
        </w:tc>
      </w:tr>
      <w:tr w:rsidR="00742851" w:rsidRPr="00C72E2F" w14:paraId="5499F308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1A4A1C" w14:textId="62C01E19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ind w:firstLine="67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позицию "Республика Крым" изложить в следующей редакции:</w:t>
            </w:r>
          </w:p>
        </w:tc>
      </w:tr>
      <w:tr w:rsidR="00742851" w:rsidRPr="00C72E2F" w14:paraId="40EC3236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10D5219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7135AE7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"Республика Крым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C93373E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6BB31DE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67504AA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240C0A1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92AB648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69FC12D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9C286BB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6B7944A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BC0CB59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E4607E6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4FA9D20E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100";</w:t>
            </w:r>
          </w:p>
        </w:tc>
      </w:tr>
      <w:tr w:rsidR="00742851" w:rsidRPr="00C72E2F" w14:paraId="34C93598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4F1443" w14:textId="401AD735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ind w:left="67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позицию "Калининградская область" изложить в следующей редакции:</w:t>
            </w:r>
          </w:p>
        </w:tc>
      </w:tr>
      <w:tr w:rsidR="00742851" w:rsidRPr="00C72E2F" w14:paraId="045C065E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619C73C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5FD196B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"Калининградская область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9C508CC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83,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6EF354E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1DCB7D9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B85B062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2CC946A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D66872A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15C3C3D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A7FABE1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EF1A7AA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7B9DED5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00A63C18" w14:textId="3F91ADD1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72D">
              <w:rPr>
                <w:rFonts w:ascii="Times New Roman" w:hAnsi="Times New Roman"/>
                <w:sz w:val="22"/>
                <w:szCs w:val="22"/>
              </w:rPr>
              <w:t>100"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742851" w:rsidRPr="00C72E2F" w14:paraId="519D146E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745FDE2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5329AD27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0E49A4C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D000304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4808D24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2B37778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9FB04D2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DF4B80B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04549F9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D33B658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3E6FC21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F632D45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3ACC7B25" w14:textId="77777777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2851" w:rsidRPr="00C72E2F" w14:paraId="57D09F3A" w14:textId="77777777" w:rsidTr="00C1366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315D2F" w14:textId="755CB06B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ind w:firstLine="68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позицию "г. Севастополь**" изложить в следующей редакции:</w:t>
            </w:r>
          </w:p>
        </w:tc>
      </w:tr>
      <w:tr w:rsidR="00742851" w:rsidRPr="00C72E2F" w14:paraId="1267DD9C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9E5AC04" w14:textId="77777777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7B0500AC" w14:textId="251FD620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"г. Севастополь</w:t>
            </w:r>
            <w:r w:rsidRPr="005350C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9F7C3FE" w14:textId="5D8F9AEF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126A458" w14:textId="5A5AEE75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27B78DE" w14:textId="113615EC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5D8BFA2" w14:textId="5A7629C2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73C66C5" w14:textId="79C7E94D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33F60E5" w14:textId="6A25786D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174F60D" w14:textId="063A298D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F1027CB" w14:textId="2B19265C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9D34CC4" w14:textId="62895EDF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A34F9FC" w14:textId="178D8800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1D66F8EA" w14:textId="22F3EABF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";</w:t>
            </w:r>
          </w:p>
        </w:tc>
      </w:tr>
      <w:tr w:rsidR="00742851" w:rsidRPr="00C72E2F" w14:paraId="306ABAB8" w14:textId="77777777" w:rsidTr="008B74B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BCA0A0" w14:textId="4D83BF3A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ind w:left="679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в) в разделе "Численность осужденных к лишению свободы, привлеченных к оплачиваемому труду, по отношению к численности осужденных, подлежащих привлечению к труду":</w:t>
            </w:r>
          </w:p>
        </w:tc>
      </w:tr>
      <w:tr w:rsidR="00742851" w:rsidRPr="00C72E2F" w14:paraId="7DA32187" w14:textId="77777777" w:rsidTr="00F965A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CC0331" w14:textId="310C49FC" w:rsidR="00742851" w:rsidRPr="005350C2" w:rsidRDefault="00742851" w:rsidP="0014565E">
            <w:pPr>
              <w:widowControl w:val="0"/>
              <w:autoSpaceDE w:val="0"/>
              <w:autoSpaceDN w:val="0"/>
              <w:spacing w:line="240" w:lineRule="auto"/>
              <w:ind w:firstLine="679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позицию "г. Севастополь**" изложить в следующей редакции:</w:t>
            </w:r>
          </w:p>
        </w:tc>
      </w:tr>
      <w:tr w:rsidR="00742851" w:rsidRPr="00C72E2F" w14:paraId="56B4BCE5" w14:textId="77777777" w:rsidTr="009147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E5A0675" w14:textId="77777777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EB6A253" w14:textId="3F7F259C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"г. Севастополь</w:t>
            </w:r>
            <w:r w:rsidRPr="005350C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F7E329A" w14:textId="0BD2B315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7681FE0" w14:textId="2D2CE534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09BBDCC" w14:textId="2E61B4B0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1CD2AC2" w14:textId="755D91A3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6EDFA51" w14:textId="21A901EB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2A8C4DA" w14:textId="6BBB56D5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F94BE5A" w14:textId="0CFF07A4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85776C3" w14:textId="2ED4E589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E73D841" w14:textId="38769322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D3BFF0B" w14:textId="37F75B70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61B42322" w14:textId="277BBA98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-";</w:t>
            </w:r>
          </w:p>
        </w:tc>
      </w:tr>
      <w:tr w:rsidR="00742851" w:rsidRPr="00C72E2F" w14:paraId="029A5CF3" w14:textId="77777777" w:rsidTr="00FC01B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A820FD" w14:textId="2D7399F1" w:rsidR="00742851" w:rsidRPr="005350C2" w:rsidRDefault="00742851" w:rsidP="00742851">
            <w:pPr>
              <w:spacing w:line="240" w:lineRule="auto"/>
              <w:ind w:firstLine="686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г) сноску первую, вторую изложить в следующей редакции:</w:t>
            </w:r>
          </w:p>
          <w:p w14:paraId="4E612705" w14:textId="68082D3D" w:rsidR="00742851" w:rsidRPr="005350C2" w:rsidRDefault="00742851" w:rsidP="007428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</w:rPr>
              <w:t>"</w:t>
            </w:r>
            <w:r w:rsidRPr="005350C2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5350C2">
              <w:rPr>
                <w:rFonts w:ascii="Times New Roman" w:hAnsi="Times New Roman"/>
                <w:sz w:val="22"/>
                <w:szCs w:val="22"/>
              </w:rPr>
              <w:t xml:space="preserve"> Значения целевых показателей могут быть учтены при финансировании мероприятий Программы при условии определения источника финансирования </w:t>
            </w:r>
            <w:r w:rsidRPr="005350C2">
              <w:rPr>
                <w:rFonts w:ascii="Times New Roman" w:hAnsi="Times New Roman"/>
                <w:sz w:val="22"/>
                <w:szCs w:val="22"/>
              </w:rPr>
              <w:br/>
              <w:t>при формировании проекта федерального закона о федеральном бюджете на очередной финансовый год и плановый период.</w:t>
            </w:r>
          </w:p>
          <w:p w14:paraId="4B75D5DD" w14:textId="586E8C84" w:rsidR="00742851" w:rsidRPr="006D272D" w:rsidRDefault="00742851" w:rsidP="007428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350C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5350C2">
              <w:rPr>
                <w:rFonts w:ascii="Times New Roman" w:hAnsi="Times New Roman"/>
                <w:sz w:val="22"/>
                <w:szCs w:val="22"/>
              </w:rPr>
              <w:t xml:space="preserve"> В г. Севастополе мероприятия Программы не проводятся в связи с отсутствием подразделений уголовно-исполнительной системы на территории данного субъекта Российской Федерации и исполнением функций ФСИН России территориальным органом и учреждениями уголовно-исполнительной системы </w:t>
            </w:r>
            <w:r w:rsidRPr="005350C2">
              <w:rPr>
                <w:rFonts w:ascii="Times New Roman" w:hAnsi="Times New Roman"/>
                <w:sz w:val="22"/>
                <w:szCs w:val="22"/>
              </w:rPr>
              <w:br/>
              <w:t>в Республике Крым.".</w:t>
            </w:r>
          </w:p>
        </w:tc>
      </w:tr>
    </w:tbl>
    <w:p w14:paraId="024278C4" w14:textId="77777777" w:rsidR="00616183" w:rsidRPr="00E014CB" w:rsidRDefault="00616183" w:rsidP="00616183">
      <w:pPr>
        <w:jc w:val="center"/>
        <w:rPr>
          <w:rFonts w:ascii="Times New Roman" w:hAnsi="Times New Roman"/>
        </w:rPr>
      </w:pPr>
      <w:r w:rsidRPr="00E014CB">
        <w:rPr>
          <w:rFonts w:ascii="Times New Roman" w:hAnsi="Times New Roman"/>
        </w:rPr>
        <w:t>___________</w:t>
      </w:r>
      <w:bookmarkEnd w:id="2"/>
    </w:p>
    <w:sectPr w:rsidR="00616183" w:rsidRPr="00E014CB" w:rsidSect="00AB2C9A">
      <w:pgSz w:w="16840" w:h="11907" w:orient="landscape" w:code="9"/>
      <w:pgMar w:top="1418" w:right="737" w:bottom="1418" w:left="737" w:header="709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B0848" w14:textId="77777777" w:rsidR="00C53AAB" w:rsidRDefault="00C53AAB">
      <w:pPr>
        <w:spacing w:line="240" w:lineRule="auto"/>
      </w:pPr>
      <w:r>
        <w:separator/>
      </w:r>
    </w:p>
  </w:endnote>
  <w:endnote w:type="continuationSeparator" w:id="0">
    <w:p w14:paraId="7E53D2E3" w14:textId="77777777" w:rsidR="00C53AAB" w:rsidRDefault="00C53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pPr w:leftFromText="181" w:rightFromText="181" w:vertAnchor="text" w:horzAnchor="margin" w:tblpXSpec="right" w:tblpY="1"/>
      <w:tblOverlap w:val="never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3166"/>
    </w:tblGrid>
    <w:tr w:rsidR="00A26CA6" w14:paraId="4584AB3C" w14:textId="77777777" w:rsidTr="002415B2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bottom"/>
          <w:hideMark/>
        </w:tcPr>
        <w:p w14:paraId="266D2DD9" w14:textId="77777777" w:rsidR="00A26CA6" w:rsidRPr="00920352" w:rsidRDefault="00C53AAB" w:rsidP="006B3CDE">
          <w:pPr>
            <w:pStyle w:val="a5"/>
            <w:jc w:val="center"/>
            <w:rPr>
              <w:color w:val="FFFFFF" w:themeColor="background1"/>
              <w:sz w:val="20"/>
            </w:rPr>
          </w:pPr>
          <w:sdt>
            <w:sdtPr>
              <w:rPr>
                <w:color w:val="FFFFFF" w:themeColor="background1"/>
                <w:sz w:val="20"/>
              </w:rPr>
              <w:alias w:val="Number"/>
              <w:tag w:val="Number"/>
              <w:id w:val="954604652"/>
              <w:lock w:val="sdtLocked"/>
              <w:placeholder>
                <w:docPart w:val="DefaultPlaceholder_1082065158"/>
              </w:placeholder>
            </w:sdtPr>
            <w:sdtEndPr/>
            <w:sdtContent>
              <w:r w:rsidR="00A26CA6" w:rsidRPr="00920352">
                <w:rPr>
                  <w:color w:val="FFFFFF" w:themeColor="background1"/>
                  <w:sz w:val="20"/>
                </w:rPr>
                <w:t>1201076-Уч-2025</w:t>
              </w:r>
            </w:sdtContent>
          </w:sdt>
          <w:r w:rsidR="00A26CA6" w:rsidRPr="00920352">
            <w:rPr>
              <w:color w:val="FFFFFF" w:themeColor="background1"/>
              <w:sz w:val="20"/>
            </w:rPr>
            <w:t xml:space="preserve"> </w:t>
          </w:r>
          <w:sdt>
            <w:sdtPr>
              <w:rPr>
                <w:color w:val="FFFFFF" w:themeColor="background1"/>
                <w:sz w:val="20"/>
              </w:rPr>
              <w:alias w:val="VersionNumber"/>
              <w:tag w:val="VersionNumber"/>
              <w:id w:val="-1885929160"/>
              <w:lock w:val="sdtLocked"/>
              <w:placeholder>
                <w:docPart w:val="DefaultPlaceholder_1082065158"/>
              </w:placeholder>
            </w:sdtPr>
            <w:sdtEndPr/>
            <w:sdtContent>
              <w:r w:rsidR="00A26CA6" w:rsidRPr="00920352">
                <w:rPr>
                  <w:color w:val="FFFFFF" w:themeColor="background1"/>
                  <w:sz w:val="20"/>
                </w:rPr>
                <w:t>(2.2)</w:t>
              </w:r>
            </w:sdtContent>
          </w:sdt>
        </w:p>
      </w:tc>
    </w:tr>
  </w:tbl>
  <w:p w14:paraId="308B304D" w14:textId="77777777" w:rsidR="00A26CA6" w:rsidRPr="005F6060" w:rsidRDefault="00A26CA6">
    <w:pPr>
      <w:pStyle w:val="a5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pPr w:leftFromText="181" w:rightFromText="181" w:vertAnchor="text" w:horzAnchor="margin" w:tblpXSpec="right" w:tblpY="1"/>
      <w:tblOverlap w:val="never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3166"/>
    </w:tblGrid>
    <w:tr w:rsidR="00A26CA6" w14:paraId="040A654F" w14:textId="77777777" w:rsidTr="00733062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bottom"/>
          <w:hideMark/>
        </w:tcPr>
        <w:p w14:paraId="38573148" w14:textId="77777777" w:rsidR="00A26CA6" w:rsidRPr="00144EAF" w:rsidRDefault="00C53AAB" w:rsidP="00427A1A">
          <w:pPr>
            <w:pStyle w:val="a5"/>
            <w:jc w:val="center"/>
            <w:rPr>
              <w:rFonts w:ascii="Times New Roman" w:hAnsi="Times New Roman"/>
              <w:color w:val="FFFFFF" w:themeColor="background1"/>
              <w:sz w:val="20"/>
            </w:rPr>
          </w:pPr>
          <w:sdt>
            <w:sdtPr>
              <w:rPr>
                <w:rFonts w:ascii="Times New Roman" w:hAnsi="Times New Roman"/>
                <w:color w:val="FFFFFF" w:themeColor="background1"/>
                <w:sz w:val="20"/>
              </w:rPr>
              <w:alias w:val="Number"/>
              <w:tag w:val="Number"/>
              <w:id w:val="130839727"/>
              <w:placeholder>
                <w:docPart w:val="DefaultPlaceholder_1082065158"/>
              </w:placeholder>
            </w:sdtPr>
            <w:sdtEndPr/>
            <w:sdtContent>
              <w:r w:rsidR="00A26CA6" w:rsidRPr="00144EAF">
                <w:rPr>
                  <w:rFonts w:ascii="Times New Roman" w:hAnsi="Times New Roman"/>
                  <w:color w:val="FFFFFF" w:themeColor="background1"/>
                  <w:sz w:val="20"/>
                </w:rPr>
                <w:t>1201076-Уч-2025</w:t>
              </w:r>
            </w:sdtContent>
          </w:sdt>
          <w:r w:rsidR="00A26CA6" w:rsidRPr="00144EAF">
            <w:rPr>
              <w:rFonts w:ascii="Times New Roman" w:hAnsi="Times New Roman"/>
              <w:color w:val="FFFFFF" w:themeColor="background1"/>
              <w:sz w:val="20"/>
            </w:rPr>
            <w:t xml:space="preserve"> </w:t>
          </w:r>
          <w:sdt>
            <w:sdtPr>
              <w:rPr>
                <w:rFonts w:ascii="Times New Roman" w:hAnsi="Times New Roman"/>
                <w:color w:val="FFFFFF" w:themeColor="background1"/>
                <w:sz w:val="20"/>
              </w:rPr>
              <w:alias w:val="VersionNumber"/>
              <w:tag w:val="VersionNumber"/>
              <w:id w:val="-643427782"/>
              <w:lock w:val="sdtLocked"/>
              <w:placeholder>
                <w:docPart w:val="DefaultPlaceholder_1082065158"/>
              </w:placeholder>
            </w:sdtPr>
            <w:sdtEndPr/>
            <w:sdtContent>
              <w:r w:rsidR="00A26CA6" w:rsidRPr="00144EAF">
                <w:rPr>
                  <w:rFonts w:ascii="Times New Roman" w:hAnsi="Times New Roman"/>
                  <w:color w:val="FFFFFF" w:themeColor="background1"/>
                  <w:sz w:val="20"/>
                </w:rPr>
                <w:t>(2.2)</w:t>
              </w:r>
            </w:sdtContent>
          </w:sdt>
        </w:p>
      </w:tc>
    </w:tr>
  </w:tbl>
  <w:p w14:paraId="2654C8F3" w14:textId="77777777" w:rsidR="00A26CA6" w:rsidRPr="002E7010" w:rsidRDefault="00A26CA6" w:rsidP="005040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pPr w:leftFromText="181" w:rightFromText="181" w:vertAnchor="text" w:horzAnchor="margin" w:tblpXSpec="right" w:tblpY="1"/>
      <w:tblOverlap w:val="never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3166"/>
    </w:tblGrid>
    <w:tr w:rsidR="00A26CA6" w14:paraId="7B00D017" w14:textId="77777777" w:rsidTr="002415B2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bottom"/>
          <w:hideMark/>
        </w:tcPr>
        <w:p w14:paraId="50A8E909" w14:textId="77777777" w:rsidR="00A26CA6" w:rsidRPr="00920352" w:rsidRDefault="00C53AAB" w:rsidP="006B3CDE">
          <w:pPr>
            <w:pStyle w:val="a5"/>
            <w:jc w:val="center"/>
            <w:rPr>
              <w:color w:val="FFFFFF" w:themeColor="background1"/>
              <w:sz w:val="20"/>
            </w:rPr>
          </w:pPr>
          <w:sdt>
            <w:sdtPr>
              <w:rPr>
                <w:color w:val="FFFFFF" w:themeColor="background1"/>
                <w:sz w:val="20"/>
              </w:rPr>
              <w:alias w:val="Number"/>
              <w:tag w:val="Number"/>
              <w:id w:val="-440985932"/>
              <w:lock w:val="sdtLocked"/>
              <w:placeholder>
                <w:docPart w:val="F7CF5C85A2D24D579D280E0D4E4193A3"/>
              </w:placeholder>
            </w:sdtPr>
            <w:sdtEndPr/>
            <w:sdtContent>
              <w:r w:rsidR="00A26CA6" w:rsidRPr="00920352">
                <w:rPr>
                  <w:color w:val="FFFFFF" w:themeColor="background1"/>
                  <w:sz w:val="20"/>
                </w:rPr>
                <w:t>1201076-Уч-2025</w:t>
              </w:r>
            </w:sdtContent>
          </w:sdt>
          <w:r w:rsidR="00A26CA6" w:rsidRPr="00920352">
            <w:rPr>
              <w:color w:val="FFFFFF" w:themeColor="background1"/>
              <w:sz w:val="20"/>
            </w:rPr>
            <w:t xml:space="preserve"> </w:t>
          </w:r>
          <w:sdt>
            <w:sdtPr>
              <w:rPr>
                <w:color w:val="FFFFFF" w:themeColor="background1"/>
                <w:sz w:val="20"/>
              </w:rPr>
              <w:alias w:val="VersionNumber"/>
              <w:tag w:val="VersionNumber"/>
              <w:id w:val="1112784252"/>
              <w:lock w:val="sdtLocked"/>
              <w:placeholder>
                <w:docPart w:val="F7CF5C85A2D24D579D280E0D4E4193A3"/>
              </w:placeholder>
            </w:sdtPr>
            <w:sdtEndPr/>
            <w:sdtContent>
              <w:r w:rsidR="00A26CA6" w:rsidRPr="00920352">
                <w:rPr>
                  <w:color w:val="FFFFFF" w:themeColor="background1"/>
                  <w:sz w:val="20"/>
                </w:rPr>
                <w:t>(2.2)</w:t>
              </w:r>
            </w:sdtContent>
          </w:sdt>
        </w:p>
      </w:tc>
    </w:tr>
  </w:tbl>
  <w:p w14:paraId="693BE9AE" w14:textId="77777777" w:rsidR="00A26CA6" w:rsidRDefault="00A26C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E1E33" w14:textId="77777777" w:rsidR="00C53AAB" w:rsidRDefault="00C53AAB">
      <w:pPr>
        <w:spacing w:line="240" w:lineRule="auto"/>
      </w:pPr>
      <w:r>
        <w:separator/>
      </w:r>
    </w:p>
  </w:footnote>
  <w:footnote w:type="continuationSeparator" w:id="0">
    <w:p w14:paraId="76B3B129" w14:textId="77777777" w:rsidR="00C53AAB" w:rsidRDefault="00C53A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2A09" w14:textId="77777777" w:rsidR="00A26CA6" w:rsidRDefault="00A26CA6" w:rsidP="009E246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288C8D9D" w14:textId="77777777" w:rsidR="00A26CA6" w:rsidRPr="009E2468" w:rsidRDefault="00A26CA6" w:rsidP="009E24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4ECC5" w14:textId="77777777" w:rsidR="00A26CA6" w:rsidRPr="00AA4798" w:rsidRDefault="00A26CA6" w:rsidP="004A283A">
    <w:pPr>
      <w:pStyle w:val="a3"/>
      <w:contextualSpacing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0FAD" w14:textId="28139DCD" w:rsidR="00A26CA6" w:rsidRDefault="00A26CA6" w:rsidP="001D35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E1A89">
      <w:rPr>
        <w:noProof/>
      </w:rPr>
      <w:t>4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ED4"/>
    <w:multiLevelType w:val="hybridMultilevel"/>
    <w:tmpl w:val="59FC74AE"/>
    <w:lvl w:ilvl="0" w:tplc="E5F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ACE4C0" w:tentative="1">
      <w:start w:val="1"/>
      <w:numFmt w:val="lowerLetter"/>
      <w:lvlText w:val="%2."/>
      <w:lvlJc w:val="left"/>
      <w:pPr>
        <w:ind w:left="1789" w:hanging="360"/>
      </w:pPr>
    </w:lvl>
    <w:lvl w:ilvl="2" w:tplc="2782FA22" w:tentative="1">
      <w:start w:val="1"/>
      <w:numFmt w:val="lowerRoman"/>
      <w:lvlText w:val="%3."/>
      <w:lvlJc w:val="right"/>
      <w:pPr>
        <w:ind w:left="2509" w:hanging="180"/>
      </w:pPr>
    </w:lvl>
    <w:lvl w:ilvl="3" w:tplc="9F040CCE" w:tentative="1">
      <w:start w:val="1"/>
      <w:numFmt w:val="decimal"/>
      <w:lvlText w:val="%4."/>
      <w:lvlJc w:val="left"/>
      <w:pPr>
        <w:ind w:left="3229" w:hanging="360"/>
      </w:pPr>
    </w:lvl>
    <w:lvl w:ilvl="4" w:tplc="B330BB14" w:tentative="1">
      <w:start w:val="1"/>
      <w:numFmt w:val="lowerLetter"/>
      <w:lvlText w:val="%5."/>
      <w:lvlJc w:val="left"/>
      <w:pPr>
        <w:ind w:left="3949" w:hanging="360"/>
      </w:pPr>
    </w:lvl>
    <w:lvl w:ilvl="5" w:tplc="8A124416" w:tentative="1">
      <w:start w:val="1"/>
      <w:numFmt w:val="lowerRoman"/>
      <w:lvlText w:val="%6."/>
      <w:lvlJc w:val="right"/>
      <w:pPr>
        <w:ind w:left="4669" w:hanging="180"/>
      </w:pPr>
    </w:lvl>
    <w:lvl w:ilvl="6" w:tplc="7E18BB24" w:tentative="1">
      <w:start w:val="1"/>
      <w:numFmt w:val="decimal"/>
      <w:lvlText w:val="%7."/>
      <w:lvlJc w:val="left"/>
      <w:pPr>
        <w:ind w:left="5389" w:hanging="360"/>
      </w:pPr>
    </w:lvl>
    <w:lvl w:ilvl="7" w:tplc="F1F62858" w:tentative="1">
      <w:start w:val="1"/>
      <w:numFmt w:val="lowerLetter"/>
      <w:lvlText w:val="%8."/>
      <w:lvlJc w:val="left"/>
      <w:pPr>
        <w:ind w:left="6109" w:hanging="360"/>
      </w:pPr>
    </w:lvl>
    <w:lvl w:ilvl="8" w:tplc="18FE1C1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70641E"/>
    <w:multiLevelType w:val="hybridMultilevel"/>
    <w:tmpl w:val="3236901A"/>
    <w:lvl w:ilvl="0" w:tplc="C9881C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E3360BA8" w:tentative="1">
      <w:start w:val="1"/>
      <w:numFmt w:val="lowerLetter"/>
      <w:lvlText w:val="%2."/>
      <w:lvlJc w:val="left"/>
      <w:pPr>
        <w:ind w:left="1789" w:hanging="360"/>
      </w:pPr>
    </w:lvl>
    <w:lvl w:ilvl="2" w:tplc="8F181D08" w:tentative="1">
      <w:start w:val="1"/>
      <w:numFmt w:val="lowerRoman"/>
      <w:lvlText w:val="%3."/>
      <w:lvlJc w:val="right"/>
      <w:pPr>
        <w:ind w:left="2509" w:hanging="180"/>
      </w:pPr>
    </w:lvl>
    <w:lvl w:ilvl="3" w:tplc="01F6A112" w:tentative="1">
      <w:start w:val="1"/>
      <w:numFmt w:val="decimal"/>
      <w:lvlText w:val="%4."/>
      <w:lvlJc w:val="left"/>
      <w:pPr>
        <w:ind w:left="3229" w:hanging="360"/>
      </w:pPr>
    </w:lvl>
    <w:lvl w:ilvl="4" w:tplc="DB8C3FF8" w:tentative="1">
      <w:start w:val="1"/>
      <w:numFmt w:val="lowerLetter"/>
      <w:lvlText w:val="%5."/>
      <w:lvlJc w:val="left"/>
      <w:pPr>
        <w:ind w:left="3949" w:hanging="360"/>
      </w:pPr>
    </w:lvl>
    <w:lvl w:ilvl="5" w:tplc="5ABAE664" w:tentative="1">
      <w:start w:val="1"/>
      <w:numFmt w:val="lowerRoman"/>
      <w:lvlText w:val="%6."/>
      <w:lvlJc w:val="right"/>
      <w:pPr>
        <w:ind w:left="4669" w:hanging="180"/>
      </w:pPr>
    </w:lvl>
    <w:lvl w:ilvl="6" w:tplc="31804AF8" w:tentative="1">
      <w:start w:val="1"/>
      <w:numFmt w:val="decimal"/>
      <w:lvlText w:val="%7."/>
      <w:lvlJc w:val="left"/>
      <w:pPr>
        <w:ind w:left="5389" w:hanging="360"/>
      </w:pPr>
    </w:lvl>
    <w:lvl w:ilvl="7" w:tplc="78D60C1A" w:tentative="1">
      <w:start w:val="1"/>
      <w:numFmt w:val="lowerLetter"/>
      <w:lvlText w:val="%8."/>
      <w:lvlJc w:val="left"/>
      <w:pPr>
        <w:ind w:left="6109" w:hanging="360"/>
      </w:pPr>
    </w:lvl>
    <w:lvl w:ilvl="8" w:tplc="81981D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04"/>
    <w:rsid w:val="0000538B"/>
    <w:rsid w:val="00005DB1"/>
    <w:rsid w:val="0000732C"/>
    <w:rsid w:val="00007F36"/>
    <w:rsid w:val="000100FB"/>
    <w:rsid w:val="00010F7F"/>
    <w:rsid w:val="00011B83"/>
    <w:rsid w:val="00011D26"/>
    <w:rsid w:val="0001449B"/>
    <w:rsid w:val="000145E2"/>
    <w:rsid w:val="00015E9D"/>
    <w:rsid w:val="00016B16"/>
    <w:rsid w:val="00016EF0"/>
    <w:rsid w:val="000176E6"/>
    <w:rsid w:val="00021473"/>
    <w:rsid w:val="00021B04"/>
    <w:rsid w:val="0002396C"/>
    <w:rsid w:val="00024A62"/>
    <w:rsid w:val="00024ACB"/>
    <w:rsid w:val="0002602D"/>
    <w:rsid w:val="00026512"/>
    <w:rsid w:val="000265A0"/>
    <w:rsid w:val="00027017"/>
    <w:rsid w:val="00027159"/>
    <w:rsid w:val="00027AA7"/>
    <w:rsid w:val="00030B2B"/>
    <w:rsid w:val="00030D66"/>
    <w:rsid w:val="00034B64"/>
    <w:rsid w:val="00037DCF"/>
    <w:rsid w:val="00041226"/>
    <w:rsid w:val="000431AC"/>
    <w:rsid w:val="00044248"/>
    <w:rsid w:val="000507C5"/>
    <w:rsid w:val="00050E86"/>
    <w:rsid w:val="00053CBC"/>
    <w:rsid w:val="00054D1A"/>
    <w:rsid w:val="000559A2"/>
    <w:rsid w:val="00060B1C"/>
    <w:rsid w:val="00061949"/>
    <w:rsid w:val="000631AB"/>
    <w:rsid w:val="000632DC"/>
    <w:rsid w:val="0006571A"/>
    <w:rsid w:val="00065A1A"/>
    <w:rsid w:val="00066F42"/>
    <w:rsid w:val="00067394"/>
    <w:rsid w:val="000710DF"/>
    <w:rsid w:val="00072ADF"/>
    <w:rsid w:val="00073259"/>
    <w:rsid w:val="000732EB"/>
    <w:rsid w:val="000737C0"/>
    <w:rsid w:val="000742CD"/>
    <w:rsid w:val="00075119"/>
    <w:rsid w:val="0007629F"/>
    <w:rsid w:val="000806C4"/>
    <w:rsid w:val="00080ACB"/>
    <w:rsid w:val="000816A2"/>
    <w:rsid w:val="000816BD"/>
    <w:rsid w:val="000849EA"/>
    <w:rsid w:val="00085E5E"/>
    <w:rsid w:val="00086014"/>
    <w:rsid w:val="00087AAB"/>
    <w:rsid w:val="0009159C"/>
    <w:rsid w:val="000969C5"/>
    <w:rsid w:val="0009750E"/>
    <w:rsid w:val="00097C89"/>
    <w:rsid w:val="000A0538"/>
    <w:rsid w:val="000A1816"/>
    <w:rsid w:val="000A28F9"/>
    <w:rsid w:val="000A4E0F"/>
    <w:rsid w:val="000A6375"/>
    <w:rsid w:val="000A6E91"/>
    <w:rsid w:val="000A731C"/>
    <w:rsid w:val="000A79D3"/>
    <w:rsid w:val="000B223B"/>
    <w:rsid w:val="000B3886"/>
    <w:rsid w:val="000B4D5B"/>
    <w:rsid w:val="000B559C"/>
    <w:rsid w:val="000B60AB"/>
    <w:rsid w:val="000C0C35"/>
    <w:rsid w:val="000C10D2"/>
    <w:rsid w:val="000C1A55"/>
    <w:rsid w:val="000C3158"/>
    <w:rsid w:val="000C31D7"/>
    <w:rsid w:val="000C423A"/>
    <w:rsid w:val="000C42E2"/>
    <w:rsid w:val="000C468B"/>
    <w:rsid w:val="000C5DFD"/>
    <w:rsid w:val="000C64D7"/>
    <w:rsid w:val="000C7D5B"/>
    <w:rsid w:val="000D065D"/>
    <w:rsid w:val="000D1F72"/>
    <w:rsid w:val="000D276F"/>
    <w:rsid w:val="000D2CAE"/>
    <w:rsid w:val="000D2CF3"/>
    <w:rsid w:val="000D406F"/>
    <w:rsid w:val="000D42E3"/>
    <w:rsid w:val="000D44FA"/>
    <w:rsid w:val="000D49A3"/>
    <w:rsid w:val="000D49AE"/>
    <w:rsid w:val="000D4CBF"/>
    <w:rsid w:val="000D7B18"/>
    <w:rsid w:val="000E1F6F"/>
    <w:rsid w:val="000E2DB4"/>
    <w:rsid w:val="000E42FC"/>
    <w:rsid w:val="000E4417"/>
    <w:rsid w:val="000E4DD5"/>
    <w:rsid w:val="000E64D7"/>
    <w:rsid w:val="000E6E2D"/>
    <w:rsid w:val="000E740D"/>
    <w:rsid w:val="000F107F"/>
    <w:rsid w:val="000F3EE2"/>
    <w:rsid w:val="000F5731"/>
    <w:rsid w:val="000F697E"/>
    <w:rsid w:val="000F6AC4"/>
    <w:rsid w:val="000F711C"/>
    <w:rsid w:val="000F711F"/>
    <w:rsid w:val="00102110"/>
    <w:rsid w:val="0010453E"/>
    <w:rsid w:val="001045E5"/>
    <w:rsid w:val="00106AD0"/>
    <w:rsid w:val="001072E3"/>
    <w:rsid w:val="00107923"/>
    <w:rsid w:val="00110C23"/>
    <w:rsid w:val="00111296"/>
    <w:rsid w:val="00111F62"/>
    <w:rsid w:val="001124D7"/>
    <w:rsid w:val="001130F3"/>
    <w:rsid w:val="00114AF9"/>
    <w:rsid w:val="00115BFB"/>
    <w:rsid w:val="00115F6F"/>
    <w:rsid w:val="00117C4C"/>
    <w:rsid w:val="00122B74"/>
    <w:rsid w:val="0012327A"/>
    <w:rsid w:val="00125E8C"/>
    <w:rsid w:val="00131558"/>
    <w:rsid w:val="001328E7"/>
    <w:rsid w:val="001363CE"/>
    <w:rsid w:val="00136C14"/>
    <w:rsid w:val="001400A7"/>
    <w:rsid w:val="00140FCC"/>
    <w:rsid w:val="0014199D"/>
    <w:rsid w:val="00142860"/>
    <w:rsid w:val="00142AC0"/>
    <w:rsid w:val="00142DCB"/>
    <w:rsid w:val="00142E01"/>
    <w:rsid w:val="00144CCF"/>
    <w:rsid w:val="00144EAF"/>
    <w:rsid w:val="0014565E"/>
    <w:rsid w:val="00147682"/>
    <w:rsid w:val="00150AB0"/>
    <w:rsid w:val="00150C53"/>
    <w:rsid w:val="00150C77"/>
    <w:rsid w:val="00151009"/>
    <w:rsid w:val="001519C9"/>
    <w:rsid w:val="00154D5A"/>
    <w:rsid w:val="00156CE1"/>
    <w:rsid w:val="00161E4E"/>
    <w:rsid w:val="00163709"/>
    <w:rsid w:val="00163B15"/>
    <w:rsid w:val="0016445C"/>
    <w:rsid w:val="00164C10"/>
    <w:rsid w:val="001653C5"/>
    <w:rsid w:val="00166373"/>
    <w:rsid w:val="001663D1"/>
    <w:rsid w:val="001740C1"/>
    <w:rsid w:val="00174480"/>
    <w:rsid w:val="001755A3"/>
    <w:rsid w:val="00175FDC"/>
    <w:rsid w:val="00176190"/>
    <w:rsid w:val="00182EAF"/>
    <w:rsid w:val="0018308B"/>
    <w:rsid w:val="001830B6"/>
    <w:rsid w:val="00184464"/>
    <w:rsid w:val="00184508"/>
    <w:rsid w:val="00184597"/>
    <w:rsid w:val="00187710"/>
    <w:rsid w:val="001908ED"/>
    <w:rsid w:val="00190B5B"/>
    <w:rsid w:val="00191514"/>
    <w:rsid w:val="00194657"/>
    <w:rsid w:val="00197527"/>
    <w:rsid w:val="001975DF"/>
    <w:rsid w:val="00197B14"/>
    <w:rsid w:val="001A41AC"/>
    <w:rsid w:val="001A4D44"/>
    <w:rsid w:val="001A5C0E"/>
    <w:rsid w:val="001A6859"/>
    <w:rsid w:val="001A6DC1"/>
    <w:rsid w:val="001B1AC9"/>
    <w:rsid w:val="001B210F"/>
    <w:rsid w:val="001B22F2"/>
    <w:rsid w:val="001B4863"/>
    <w:rsid w:val="001B6E5C"/>
    <w:rsid w:val="001C203A"/>
    <w:rsid w:val="001C44BF"/>
    <w:rsid w:val="001C55BD"/>
    <w:rsid w:val="001C5F1A"/>
    <w:rsid w:val="001C6562"/>
    <w:rsid w:val="001C7D38"/>
    <w:rsid w:val="001D12ED"/>
    <w:rsid w:val="001D1530"/>
    <w:rsid w:val="001D2370"/>
    <w:rsid w:val="001D267F"/>
    <w:rsid w:val="001D2DC6"/>
    <w:rsid w:val="001D2FD8"/>
    <w:rsid w:val="001D350C"/>
    <w:rsid w:val="001D46C2"/>
    <w:rsid w:val="001D5178"/>
    <w:rsid w:val="001D7497"/>
    <w:rsid w:val="001D75CF"/>
    <w:rsid w:val="001E0762"/>
    <w:rsid w:val="001E07CF"/>
    <w:rsid w:val="001E0936"/>
    <w:rsid w:val="001E0B73"/>
    <w:rsid w:val="001E1A74"/>
    <w:rsid w:val="001E3BB4"/>
    <w:rsid w:val="001E63FE"/>
    <w:rsid w:val="001E6A02"/>
    <w:rsid w:val="001F0073"/>
    <w:rsid w:val="001F19D3"/>
    <w:rsid w:val="001F3FCE"/>
    <w:rsid w:val="001F4C12"/>
    <w:rsid w:val="001F4D52"/>
    <w:rsid w:val="001F4EC1"/>
    <w:rsid w:val="001F6DA8"/>
    <w:rsid w:val="00200352"/>
    <w:rsid w:val="00202CB2"/>
    <w:rsid w:val="00204CA0"/>
    <w:rsid w:val="00205CF1"/>
    <w:rsid w:val="0020642E"/>
    <w:rsid w:val="00210A08"/>
    <w:rsid w:val="00213137"/>
    <w:rsid w:val="00213F19"/>
    <w:rsid w:val="00215B02"/>
    <w:rsid w:val="00217905"/>
    <w:rsid w:val="00221DC3"/>
    <w:rsid w:val="00222C46"/>
    <w:rsid w:val="00223085"/>
    <w:rsid w:val="00223502"/>
    <w:rsid w:val="0022456E"/>
    <w:rsid w:val="002250BC"/>
    <w:rsid w:val="0022715E"/>
    <w:rsid w:val="00227742"/>
    <w:rsid w:val="0023036D"/>
    <w:rsid w:val="00232465"/>
    <w:rsid w:val="0023644E"/>
    <w:rsid w:val="002415B2"/>
    <w:rsid w:val="002423E8"/>
    <w:rsid w:val="00244B4E"/>
    <w:rsid w:val="0024567A"/>
    <w:rsid w:val="002511A1"/>
    <w:rsid w:val="00251DF6"/>
    <w:rsid w:val="00252EAD"/>
    <w:rsid w:val="002546A7"/>
    <w:rsid w:val="00255212"/>
    <w:rsid w:val="002557D1"/>
    <w:rsid w:val="00255B50"/>
    <w:rsid w:val="00257E36"/>
    <w:rsid w:val="002616ED"/>
    <w:rsid w:val="00262BA8"/>
    <w:rsid w:val="00264289"/>
    <w:rsid w:val="002664E1"/>
    <w:rsid w:val="0027100E"/>
    <w:rsid w:val="0027190C"/>
    <w:rsid w:val="0027343A"/>
    <w:rsid w:val="00273500"/>
    <w:rsid w:val="00273526"/>
    <w:rsid w:val="00274181"/>
    <w:rsid w:val="00275035"/>
    <w:rsid w:val="002773D1"/>
    <w:rsid w:val="00277F63"/>
    <w:rsid w:val="002808D7"/>
    <w:rsid w:val="00280E4C"/>
    <w:rsid w:val="00281874"/>
    <w:rsid w:val="002818F4"/>
    <w:rsid w:val="00282E1E"/>
    <w:rsid w:val="00282FFB"/>
    <w:rsid w:val="00283216"/>
    <w:rsid w:val="00283663"/>
    <w:rsid w:val="002849BD"/>
    <w:rsid w:val="002859EE"/>
    <w:rsid w:val="00285AC7"/>
    <w:rsid w:val="0029141A"/>
    <w:rsid w:val="00291AC9"/>
    <w:rsid w:val="00293152"/>
    <w:rsid w:val="00293F8D"/>
    <w:rsid w:val="002949CA"/>
    <w:rsid w:val="00297993"/>
    <w:rsid w:val="002A0603"/>
    <w:rsid w:val="002A14D3"/>
    <w:rsid w:val="002A14DC"/>
    <w:rsid w:val="002A257B"/>
    <w:rsid w:val="002B08DF"/>
    <w:rsid w:val="002B0B92"/>
    <w:rsid w:val="002B0C71"/>
    <w:rsid w:val="002B52C8"/>
    <w:rsid w:val="002B5BA1"/>
    <w:rsid w:val="002B5F01"/>
    <w:rsid w:val="002B6DFE"/>
    <w:rsid w:val="002B7668"/>
    <w:rsid w:val="002B7833"/>
    <w:rsid w:val="002C0B08"/>
    <w:rsid w:val="002C1993"/>
    <w:rsid w:val="002C2A83"/>
    <w:rsid w:val="002C35DA"/>
    <w:rsid w:val="002C4834"/>
    <w:rsid w:val="002C5391"/>
    <w:rsid w:val="002C77B4"/>
    <w:rsid w:val="002C789B"/>
    <w:rsid w:val="002D03F5"/>
    <w:rsid w:val="002D25E3"/>
    <w:rsid w:val="002D54D3"/>
    <w:rsid w:val="002D5FE7"/>
    <w:rsid w:val="002E196F"/>
    <w:rsid w:val="002E1AAF"/>
    <w:rsid w:val="002E2F9F"/>
    <w:rsid w:val="002E2FFF"/>
    <w:rsid w:val="002E3556"/>
    <w:rsid w:val="002E3AA1"/>
    <w:rsid w:val="002E4495"/>
    <w:rsid w:val="002E449A"/>
    <w:rsid w:val="002E4EA8"/>
    <w:rsid w:val="002E569A"/>
    <w:rsid w:val="002E6767"/>
    <w:rsid w:val="002E6B32"/>
    <w:rsid w:val="002E7010"/>
    <w:rsid w:val="002E74C1"/>
    <w:rsid w:val="002F072D"/>
    <w:rsid w:val="002F21F0"/>
    <w:rsid w:val="002F5802"/>
    <w:rsid w:val="002F5B85"/>
    <w:rsid w:val="002F76D7"/>
    <w:rsid w:val="00302878"/>
    <w:rsid w:val="003044CE"/>
    <w:rsid w:val="00304DE8"/>
    <w:rsid w:val="00305C02"/>
    <w:rsid w:val="00305E3C"/>
    <w:rsid w:val="0030664F"/>
    <w:rsid w:val="00307263"/>
    <w:rsid w:val="003103F4"/>
    <w:rsid w:val="003119B2"/>
    <w:rsid w:val="003122FB"/>
    <w:rsid w:val="00312569"/>
    <w:rsid w:val="003147E2"/>
    <w:rsid w:val="00315F95"/>
    <w:rsid w:val="0031605B"/>
    <w:rsid w:val="00316B1E"/>
    <w:rsid w:val="00316FD0"/>
    <w:rsid w:val="00317BC5"/>
    <w:rsid w:val="00317CAA"/>
    <w:rsid w:val="00317FF4"/>
    <w:rsid w:val="003215FC"/>
    <w:rsid w:val="00321971"/>
    <w:rsid w:val="00322D45"/>
    <w:rsid w:val="0032390D"/>
    <w:rsid w:val="00324B1B"/>
    <w:rsid w:val="00330E1C"/>
    <w:rsid w:val="00333999"/>
    <w:rsid w:val="003344FF"/>
    <w:rsid w:val="00334E72"/>
    <w:rsid w:val="0033508A"/>
    <w:rsid w:val="0034095C"/>
    <w:rsid w:val="00340BB2"/>
    <w:rsid w:val="0034298C"/>
    <w:rsid w:val="00342B6F"/>
    <w:rsid w:val="00342FEF"/>
    <w:rsid w:val="003431C5"/>
    <w:rsid w:val="00345340"/>
    <w:rsid w:val="00345863"/>
    <w:rsid w:val="00345DA7"/>
    <w:rsid w:val="00346195"/>
    <w:rsid w:val="00346B4E"/>
    <w:rsid w:val="0035108E"/>
    <w:rsid w:val="00351E06"/>
    <w:rsid w:val="00353C95"/>
    <w:rsid w:val="00354FC4"/>
    <w:rsid w:val="0035543D"/>
    <w:rsid w:val="003557BC"/>
    <w:rsid w:val="00356087"/>
    <w:rsid w:val="00356522"/>
    <w:rsid w:val="0035667A"/>
    <w:rsid w:val="00356CAB"/>
    <w:rsid w:val="00356D37"/>
    <w:rsid w:val="00357D21"/>
    <w:rsid w:val="00360163"/>
    <w:rsid w:val="003601FF"/>
    <w:rsid w:val="003618D4"/>
    <w:rsid w:val="0036319C"/>
    <w:rsid w:val="00363531"/>
    <w:rsid w:val="00364AA4"/>
    <w:rsid w:val="00364B66"/>
    <w:rsid w:val="003651AD"/>
    <w:rsid w:val="00365EF1"/>
    <w:rsid w:val="00367803"/>
    <w:rsid w:val="00367B9F"/>
    <w:rsid w:val="00373D15"/>
    <w:rsid w:val="003749E1"/>
    <w:rsid w:val="00376F7B"/>
    <w:rsid w:val="00377C09"/>
    <w:rsid w:val="00377DD2"/>
    <w:rsid w:val="00380195"/>
    <w:rsid w:val="003808F7"/>
    <w:rsid w:val="00380F86"/>
    <w:rsid w:val="0038128F"/>
    <w:rsid w:val="00382D02"/>
    <w:rsid w:val="00383BC6"/>
    <w:rsid w:val="00385A88"/>
    <w:rsid w:val="00386137"/>
    <w:rsid w:val="003868E8"/>
    <w:rsid w:val="00386A1A"/>
    <w:rsid w:val="0039144F"/>
    <w:rsid w:val="0039169C"/>
    <w:rsid w:val="00391DE6"/>
    <w:rsid w:val="003932C5"/>
    <w:rsid w:val="003960CD"/>
    <w:rsid w:val="00396323"/>
    <w:rsid w:val="00397250"/>
    <w:rsid w:val="003A04F7"/>
    <w:rsid w:val="003A0568"/>
    <w:rsid w:val="003A0993"/>
    <w:rsid w:val="003A18A5"/>
    <w:rsid w:val="003A32F8"/>
    <w:rsid w:val="003A3308"/>
    <w:rsid w:val="003A35C6"/>
    <w:rsid w:val="003A55C1"/>
    <w:rsid w:val="003A6D9A"/>
    <w:rsid w:val="003A7E6D"/>
    <w:rsid w:val="003B0E08"/>
    <w:rsid w:val="003B18F7"/>
    <w:rsid w:val="003B25ED"/>
    <w:rsid w:val="003B29DC"/>
    <w:rsid w:val="003B2C4D"/>
    <w:rsid w:val="003B4DA8"/>
    <w:rsid w:val="003B4EE3"/>
    <w:rsid w:val="003C0B99"/>
    <w:rsid w:val="003C0C85"/>
    <w:rsid w:val="003C2006"/>
    <w:rsid w:val="003C293C"/>
    <w:rsid w:val="003C3DCE"/>
    <w:rsid w:val="003C4DE4"/>
    <w:rsid w:val="003C4E1C"/>
    <w:rsid w:val="003C5F07"/>
    <w:rsid w:val="003C67E1"/>
    <w:rsid w:val="003C6B14"/>
    <w:rsid w:val="003C7A7B"/>
    <w:rsid w:val="003D00E1"/>
    <w:rsid w:val="003D0BD5"/>
    <w:rsid w:val="003D0C3D"/>
    <w:rsid w:val="003D1B4F"/>
    <w:rsid w:val="003D35F7"/>
    <w:rsid w:val="003D45CD"/>
    <w:rsid w:val="003D5796"/>
    <w:rsid w:val="003D6200"/>
    <w:rsid w:val="003D786F"/>
    <w:rsid w:val="003E0B4E"/>
    <w:rsid w:val="003E1C58"/>
    <w:rsid w:val="003E2C79"/>
    <w:rsid w:val="003E314C"/>
    <w:rsid w:val="003E4EAF"/>
    <w:rsid w:val="003E525F"/>
    <w:rsid w:val="003E53C7"/>
    <w:rsid w:val="003E6C26"/>
    <w:rsid w:val="003E779F"/>
    <w:rsid w:val="003F0925"/>
    <w:rsid w:val="003F2924"/>
    <w:rsid w:val="003F3A39"/>
    <w:rsid w:val="003F6B6E"/>
    <w:rsid w:val="00400512"/>
    <w:rsid w:val="00400EB0"/>
    <w:rsid w:val="00400F81"/>
    <w:rsid w:val="00401E1E"/>
    <w:rsid w:val="004029B6"/>
    <w:rsid w:val="00403F68"/>
    <w:rsid w:val="004040AA"/>
    <w:rsid w:val="004041F2"/>
    <w:rsid w:val="0040524E"/>
    <w:rsid w:val="00410AFA"/>
    <w:rsid w:val="00410B29"/>
    <w:rsid w:val="004129EE"/>
    <w:rsid w:val="004133A1"/>
    <w:rsid w:val="0041419C"/>
    <w:rsid w:val="00415022"/>
    <w:rsid w:val="00415286"/>
    <w:rsid w:val="00415AB9"/>
    <w:rsid w:val="00415DB4"/>
    <w:rsid w:val="004171DD"/>
    <w:rsid w:val="0041759D"/>
    <w:rsid w:val="004205E7"/>
    <w:rsid w:val="004222D8"/>
    <w:rsid w:val="00422CB0"/>
    <w:rsid w:val="00422E91"/>
    <w:rsid w:val="004230E2"/>
    <w:rsid w:val="004232C9"/>
    <w:rsid w:val="00423579"/>
    <w:rsid w:val="004255D2"/>
    <w:rsid w:val="00426DF8"/>
    <w:rsid w:val="00427A1A"/>
    <w:rsid w:val="00432784"/>
    <w:rsid w:val="0043503C"/>
    <w:rsid w:val="00437AA1"/>
    <w:rsid w:val="00440C4F"/>
    <w:rsid w:val="00440CA4"/>
    <w:rsid w:val="00440FDF"/>
    <w:rsid w:val="00441311"/>
    <w:rsid w:val="00442A85"/>
    <w:rsid w:val="00443840"/>
    <w:rsid w:val="00445EBF"/>
    <w:rsid w:val="00446132"/>
    <w:rsid w:val="0044650A"/>
    <w:rsid w:val="00446A99"/>
    <w:rsid w:val="00447161"/>
    <w:rsid w:val="0045182C"/>
    <w:rsid w:val="00453FD7"/>
    <w:rsid w:val="004562BA"/>
    <w:rsid w:val="004570A1"/>
    <w:rsid w:val="0046075F"/>
    <w:rsid w:val="00460E17"/>
    <w:rsid w:val="00461DA8"/>
    <w:rsid w:val="00463181"/>
    <w:rsid w:val="004632E4"/>
    <w:rsid w:val="0046404E"/>
    <w:rsid w:val="004642D4"/>
    <w:rsid w:val="004730F0"/>
    <w:rsid w:val="0047558D"/>
    <w:rsid w:val="00476D81"/>
    <w:rsid w:val="00483B3D"/>
    <w:rsid w:val="00484478"/>
    <w:rsid w:val="00485691"/>
    <w:rsid w:val="0048673B"/>
    <w:rsid w:val="00487179"/>
    <w:rsid w:val="004871C2"/>
    <w:rsid w:val="00490104"/>
    <w:rsid w:val="004920B4"/>
    <w:rsid w:val="004935DD"/>
    <w:rsid w:val="004952D1"/>
    <w:rsid w:val="00495D1D"/>
    <w:rsid w:val="00495F66"/>
    <w:rsid w:val="00496E68"/>
    <w:rsid w:val="00497270"/>
    <w:rsid w:val="004A04D1"/>
    <w:rsid w:val="004A0A4D"/>
    <w:rsid w:val="004A1877"/>
    <w:rsid w:val="004A283A"/>
    <w:rsid w:val="004A4150"/>
    <w:rsid w:val="004A41DC"/>
    <w:rsid w:val="004A4FAA"/>
    <w:rsid w:val="004A6765"/>
    <w:rsid w:val="004A679D"/>
    <w:rsid w:val="004A6C5D"/>
    <w:rsid w:val="004B0FB9"/>
    <w:rsid w:val="004B1F73"/>
    <w:rsid w:val="004B27A3"/>
    <w:rsid w:val="004B2863"/>
    <w:rsid w:val="004B3988"/>
    <w:rsid w:val="004B4320"/>
    <w:rsid w:val="004B47B4"/>
    <w:rsid w:val="004B4E33"/>
    <w:rsid w:val="004B4F4A"/>
    <w:rsid w:val="004B58A4"/>
    <w:rsid w:val="004B6F19"/>
    <w:rsid w:val="004C21A3"/>
    <w:rsid w:val="004C29AE"/>
    <w:rsid w:val="004C2E89"/>
    <w:rsid w:val="004C3543"/>
    <w:rsid w:val="004C4D06"/>
    <w:rsid w:val="004C529F"/>
    <w:rsid w:val="004C79DB"/>
    <w:rsid w:val="004D092E"/>
    <w:rsid w:val="004D1C56"/>
    <w:rsid w:val="004D5EB3"/>
    <w:rsid w:val="004D7818"/>
    <w:rsid w:val="004E0193"/>
    <w:rsid w:val="004E0D11"/>
    <w:rsid w:val="004E0E57"/>
    <w:rsid w:val="004E2706"/>
    <w:rsid w:val="004E47D1"/>
    <w:rsid w:val="004E5182"/>
    <w:rsid w:val="004E6770"/>
    <w:rsid w:val="004F3EF4"/>
    <w:rsid w:val="004F45B5"/>
    <w:rsid w:val="004F4A0B"/>
    <w:rsid w:val="004F5625"/>
    <w:rsid w:val="004F7BD4"/>
    <w:rsid w:val="00500D22"/>
    <w:rsid w:val="005040A5"/>
    <w:rsid w:val="005052DE"/>
    <w:rsid w:val="0050627D"/>
    <w:rsid w:val="005071C8"/>
    <w:rsid w:val="005078A9"/>
    <w:rsid w:val="0051005C"/>
    <w:rsid w:val="0051129A"/>
    <w:rsid w:val="0051354E"/>
    <w:rsid w:val="00513E45"/>
    <w:rsid w:val="00514565"/>
    <w:rsid w:val="00514628"/>
    <w:rsid w:val="005157BA"/>
    <w:rsid w:val="0052034D"/>
    <w:rsid w:val="0052044D"/>
    <w:rsid w:val="00520C5B"/>
    <w:rsid w:val="00520E2A"/>
    <w:rsid w:val="00522D6E"/>
    <w:rsid w:val="005259EB"/>
    <w:rsid w:val="00530F09"/>
    <w:rsid w:val="00531775"/>
    <w:rsid w:val="00533025"/>
    <w:rsid w:val="00533A58"/>
    <w:rsid w:val="005350C2"/>
    <w:rsid w:val="00535590"/>
    <w:rsid w:val="005369B3"/>
    <w:rsid w:val="00536B82"/>
    <w:rsid w:val="00537838"/>
    <w:rsid w:val="005429A1"/>
    <w:rsid w:val="00542F64"/>
    <w:rsid w:val="0054371D"/>
    <w:rsid w:val="005437A6"/>
    <w:rsid w:val="005439E8"/>
    <w:rsid w:val="00543B10"/>
    <w:rsid w:val="00544228"/>
    <w:rsid w:val="00544231"/>
    <w:rsid w:val="00545753"/>
    <w:rsid w:val="00550C1E"/>
    <w:rsid w:val="00551748"/>
    <w:rsid w:val="00553872"/>
    <w:rsid w:val="00554709"/>
    <w:rsid w:val="0055500E"/>
    <w:rsid w:val="00560F77"/>
    <w:rsid w:val="00561618"/>
    <w:rsid w:val="00561D02"/>
    <w:rsid w:val="00564FC2"/>
    <w:rsid w:val="00566243"/>
    <w:rsid w:val="00567FA1"/>
    <w:rsid w:val="00571009"/>
    <w:rsid w:val="00571119"/>
    <w:rsid w:val="0057122E"/>
    <w:rsid w:val="005716D5"/>
    <w:rsid w:val="00574527"/>
    <w:rsid w:val="00575BF3"/>
    <w:rsid w:val="00577F00"/>
    <w:rsid w:val="00577FA5"/>
    <w:rsid w:val="0058018F"/>
    <w:rsid w:val="0058218C"/>
    <w:rsid w:val="005832F2"/>
    <w:rsid w:val="00583779"/>
    <w:rsid w:val="00583B67"/>
    <w:rsid w:val="00584A37"/>
    <w:rsid w:val="00584BAC"/>
    <w:rsid w:val="0058708A"/>
    <w:rsid w:val="00587930"/>
    <w:rsid w:val="0059167D"/>
    <w:rsid w:val="00592EFF"/>
    <w:rsid w:val="00593992"/>
    <w:rsid w:val="005A18DE"/>
    <w:rsid w:val="005A2AA2"/>
    <w:rsid w:val="005A2D3E"/>
    <w:rsid w:val="005A2D60"/>
    <w:rsid w:val="005A558B"/>
    <w:rsid w:val="005A6320"/>
    <w:rsid w:val="005A6AC7"/>
    <w:rsid w:val="005A718A"/>
    <w:rsid w:val="005A7443"/>
    <w:rsid w:val="005A7E61"/>
    <w:rsid w:val="005B0500"/>
    <w:rsid w:val="005B0AA4"/>
    <w:rsid w:val="005B113F"/>
    <w:rsid w:val="005B3008"/>
    <w:rsid w:val="005B5014"/>
    <w:rsid w:val="005B7E22"/>
    <w:rsid w:val="005C147D"/>
    <w:rsid w:val="005C4096"/>
    <w:rsid w:val="005C56F5"/>
    <w:rsid w:val="005C5C32"/>
    <w:rsid w:val="005C6DEE"/>
    <w:rsid w:val="005D10C3"/>
    <w:rsid w:val="005D1680"/>
    <w:rsid w:val="005D1D7A"/>
    <w:rsid w:val="005D2DE0"/>
    <w:rsid w:val="005D36A9"/>
    <w:rsid w:val="005D6635"/>
    <w:rsid w:val="005D7DE5"/>
    <w:rsid w:val="005E00B6"/>
    <w:rsid w:val="005E2001"/>
    <w:rsid w:val="005E3140"/>
    <w:rsid w:val="005E38B1"/>
    <w:rsid w:val="005E4D95"/>
    <w:rsid w:val="005E63DE"/>
    <w:rsid w:val="005E6EB6"/>
    <w:rsid w:val="005F1615"/>
    <w:rsid w:val="005F2394"/>
    <w:rsid w:val="005F23AC"/>
    <w:rsid w:val="005F365E"/>
    <w:rsid w:val="005F48BF"/>
    <w:rsid w:val="005F499F"/>
    <w:rsid w:val="005F5A73"/>
    <w:rsid w:val="005F6060"/>
    <w:rsid w:val="005F60E6"/>
    <w:rsid w:val="0060062F"/>
    <w:rsid w:val="00601268"/>
    <w:rsid w:val="00603C9A"/>
    <w:rsid w:val="00604CDE"/>
    <w:rsid w:val="00604D5D"/>
    <w:rsid w:val="00606F69"/>
    <w:rsid w:val="006073BA"/>
    <w:rsid w:val="00607597"/>
    <w:rsid w:val="0061012A"/>
    <w:rsid w:val="00613126"/>
    <w:rsid w:val="00614B49"/>
    <w:rsid w:val="00614E59"/>
    <w:rsid w:val="00615AFD"/>
    <w:rsid w:val="00616183"/>
    <w:rsid w:val="006163C9"/>
    <w:rsid w:val="00616F55"/>
    <w:rsid w:val="006176BF"/>
    <w:rsid w:val="00617F09"/>
    <w:rsid w:val="00620DAB"/>
    <w:rsid w:val="006217AC"/>
    <w:rsid w:val="00621F79"/>
    <w:rsid w:val="0062385C"/>
    <w:rsid w:val="006247D5"/>
    <w:rsid w:val="00624E47"/>
    <w:rsid w:val="006275C1"/>
    <w:rsid w:val="00635A8A"/>
    <w:rsid w:val="006372CA"/>
    <w:rsid w:val="00641A5C"/>
    <w:rsid w:val="00641B61"/>
    <w:rsid w:val="0064205A"/>
    <w:rsid w:val="00643EAA"/>
    <w:rsid w:val="00644610"/>
    <w:rsid w:val="00645DBD"/>
    <w:rsid w:val="00646A83"/>
    <w:rsid w:val="00650600"/>
    <w:rsid w:val="00653911"/>
    <w:rsid w:val="00654DDC"/>
    <w:rsid w:val="00655429"/>
    <w:rsid w:val="00662A2C"/>
    <w:rsid w:val="00662CF8"/>
    <w:rsid w:val="00664FE5"/>
    <w:rsid w:val="006668D4"/>
    <w:rsid w:val="0066774F"/>
    <w:rsid w:val="0067072C"/>
    <w:rsid w:val="00671534"/>
    <w:rsid w:val="00672F54"/>
    <w:rsid w:val="006738DF"/>
    <w:rsid w:val="006747CB"/>
    <w:rsid w:val="00674978"/>
    <w:rsid w:val="0067560B"/>
    <w:rsid w:val="00680239"/>
    <w:rsid w:val="00681ACF"/>
    <w:rsid w:val="0068304E"/>
    <w:rsid w:val="00684729"/>
    <w:rsid w:val="00690215"/>
    <w:rsid w:val="00690A62"/>
    <w:rsid w:val="00695943"/>
    <w:rsid w:val="00695E4C"/>
    <w:rsid w:val="006967CC"/>
    <w:rsid w:val="006A0CCF"/>
    <w:rsid w:val="006A12AC"/>
    <w:rsid w:val="006A1356"/>
    <w:rsid w:val="006A1C38"/>
    <w:rsid w:val="006A53BD"/>
    <w:rsid w:val="006A5659"/>
    <w:rsid w:val="006A622A"/>
    <w:rsid w:val="006A63C2"/>
    <w:rsid w:val="006A6AEF"/>
    <w:rsid w:val="006A6B0C"/>
    <w:rsid w:val="006A6D1A"/>
    <w:rsid w:val="006B09DF"/>
    <w:rsid w:val="006B3209"/>
    <w:rsid w:val="006B3A34"/>
    <w:rsid w:val="006B3CDE"/>
    <w:rsid w:val="006B400D"/>
    <w:rsid w:val="006B4150"/>
    <w:rsid w:val="006B54EE"/>
    <w:rsid w:val="006B58C4"/>
    <w:rsid w:val="006B6C04"/>
    <w:rsid w:val="006B7020"/>
    <w:rsid w:val="006C0980"/>
    <w:rsid w:val="006C1C0E"/>
    <w:rsid w:val="006C3E57"/>
    <w:rsid w:val="006C58F6"/>
    <w:rsid w:val="006C609E"/>
    <w:rsid w:val="006C7739"/>
    <w:rsid w:val="006C789C"/>
    <w:rsid w:val="006D06F7"/>
    <w:rsid w:val="006D15F3"/>
    <w:rsid w:val="006D272D"/>
    <w:rsid w:val="006D2C08"/>
    <w:rsid w:val="006D47FB"/>
    <w:rsid w:val="006D48DB"/>
    <w:rsid w:val="006D4FE2"/>
    <w:rsid w:val="006E0872"/>
    <w:rsid w:val="006E0B78"/>
    <w:rsid w:val="006E0BCA"/>
    <w:rsid w:val="006E175B"/>
    <w:rsid w:val="006E1A51"/>
    <w:rsid w:val="006E1A89"/>
    <w:rsid w:val="006E39D5"/>
    <w:rsid w:val="006E4804"/>
    <w:rsid w:val="006E4ACF"/>
    <w:rsid w:val="006E6DDC"/>
    <w:rsid w:val="006E7358"/>
    <w:rsid w:val="006F0587"/>
    <w:rsid w:val="006F0A7F"/>
    <w:rsid w:val="006F25EB"/>
    <w:rsid w:val="006F2ADD"/>
    <w:rsid w:val="006F2FC7"/>
    <w:rsid w:val="006F487D"/>
    <w:rsid w:val="006F5B19"/>
    <w:rsid w:val="006F7559"/>
    <w:rsid w:val="00700086"/>
    <w:rsid w:val="0070387D"/>
    <w:rsid w:val="0070415E"/>
    <w:rsid w:val="007062D7"/>
    <w:rsid w:val="007070CF"/>
    <w:rsid w:val="007114D5"/>
    <w:rsid w:val="00713A93"/>
    <w:rsid w:val="00715E3B"/>
    <w:rsid w:val="00716E19"/>
    <w:rsid w:val="00717E29"/>
    <w:rsid w:val="007213EB"/>
    <w:rsid w:val="00723D81"/>
    <w:rsid w:val="00725224"/>
    <w:rsid w:val="0072616E"/>
    <w:rsid w:val="00727434"/>
    <w:rsid w:val="00730D4C"/>
    <w:rsid w:val="00731B29"/>
    <w:rsid w:val="00732273"/>
    <w:rsid w:val="00733062"/>
    <w:rsid w:val="00735199"/>
    <w:rsid w:val="00735812"/>
    <w:rsid w:val="0073718D"/>
    <w:rsid w:val="0073752A"/>
    <w:rsid w:val="00737B45"/>
    <w:rsid w:val="00742851"/>
    <w:rsid w:val="007436F8"/>
    <w:rsid w:val="007444EA"/>
    <w:rsid w:val="00744683"/>
    <w:rsid w:val="00744781"/>
    <w:rsid w:val="00744ACF"/>
    <w:rsid w:val="00746736"/>
    <w:rsid w:val="007510F8"/>
    <w:rsid w:val="00751BC0"/>
    <w:rsid w:val="00751E93"/>
    <w:rsid w:val="00753791"/>
    <w:rsid w:val="007556F6"/>
    <w:rsid w:val="00756A25"/>
    <w:rsid w:val="00760DAA"/>
    <w:rsid w:val="00761CF3"/>
    <w:rsid w:val="00762FB5"/>
    <w:rsid w:val="00763188"/>
    <w:rsid w:val="00764CD0"/>
    <w:rsid w:val="00764FB9"/>
    <w:rsid w:val="00765259"/>
    <w:rsid w:val="00765370"/>
    <w:rsid w:val="00765A3F"/>
    <w:rsid w:val="00770CCC"/>
    <w:rsid w:val="00773038"/>
    <w:rsid w:val="00774A33"/>
    <w:rsid w:val="00780A51"/>
    <w:rsid w:val="00780AE9"/>
    <w:rsid w:val="0078363D"/>
    <w:rsid w:val="00786A52"/>
    <w:rsid w:val="00790E7D"/>
    <w:rsid w:val="0079190E"/>
    <w:rsid w:val="00791C03"/>
    <w:rsid w:val="00791EF8"/>
    <w:rsid w:val="00792BE5"/>
    <w:rsid w:val="007936D2"/>
    <w:rsid w:val="00794291"/>
    <w:rsid w:val="007942E7"/>
    <w:rsid w:val="007947A0"/>
    <w:rsid w:val="00794A57"/>
    <w:rsid w:val="00794E5E"/>
    <w:rsid w:val="007958F4"/>
    <w:rsid w:val="007975F7"/>
    <w:rsid w:val="007A04A9"/>
    <w:rsid w:val="007A2721"/>
    <w:rsid w:val="007A49DE"/>
    <w:rsid w:val="007A6495"/>
    <w:rsid w:val="007A756B"/>
    <w:rsid w:val="007A7633"/>
    <w:rsid w:val="007A78F3"/>
    <w:rsid w:val="007B230F"/>
    <w:rsid w:val="007B4864"/>
    <w:rsid w:val="007B4FED"/>
    <w:rsid w:val="007B6473"/>
    <w:rsid w:val="007B6491"/>
    <w:rsid w:val="007B6855"/>
    <w:rsid w:val="007B79AE"/>
    <w:rsid w:val="007C08A8"/>
    <w:rsid w:val="007C1FD5"/>
    <w:rsid w:val="007C6423"/>
    <w:rsid w:val="007C75E1"/>
    <w:rsid w:val="007D1BF4"/>
    <w:rsid w:val="007D299A"/>
    <w:rsid w:val="007D514C"/>
    <w:rsid w:val="007D68D9"/>
    <w:rsid w:val="007E0024"/>
    <w:rsid w:val="007E0798"/>
    <w:rsid w:val="007E0807"/>
    <w:rsid w:val="007E0C3D"/>
    <w:rsid w:val="007E1CF7"/>
    <w:rsid w:val="007E478D"/>
    <w:rsid w:val="007E4CE3"/>
    <w:rsid w:val="007E561A"/>
    <w:rsid w:val="007F07ED"/>
    <w:rsid w:val="007F096F"/>
    <w:rsid w:val="007F14BE"/>
    <w:rsid w:val="007F16A6"/>
    <w:rsid w:val="007F1DAA"/>
    <w:rsid w:val="007F22DD"/>
    <w:rsid w:val="007F281D"/>
    <w:rsid w:val="007F3284"/>
    <w:rsid w:val="007F5508"/>
    <w:rsid w:val="007F55EC"/>
    <w:rsid w:val="007F62CF"/>
    <w:rsid w:val="007F6FE7"/>
    <w:rsid w:val="007F7BFA"/>
    <w:rsid w:val="00800BC5"/>
    <w:rsid w:val="00801304"/>
    <w:rsid w:val="008016BE"/>
    <w:rsid w:val="00801A8E"/>
    <w:rsid w:val="00803DB6"/>
    <w:rsid w:val="00804697"/>
    <w:rsid w:val="00804BA8"/>
    <w:rsid w:val="008066BC"/>
    <w:rsid w:val="0080739F"/>
    <w:rsid w:val="00807D37"/>
    <w:rsid w:val="00811001"/>
    <w:rsid w:val="0081111C"/>
    <w:rsid w:val="00814213"/>
    <w:rsid w:val="008157C6"/>
    <w:rsid w:val="00816148"/>
    <w:rsid w:val="008174B4"/>
    <w:rsid w:val="008176B8"/>
    <w:rsid w:val="00821DF3"/>
    <w:rsid w:val="008226B0"/>
    <w:rsid w:val="008232E3"/>
    <w:rsid w:val="0082348D"/>
    <w:rsid w:val="0082431F"/>
    <w:rsid w:val="008246C7"/>
    <w:rsid w:val="00824E99"/>
    <w:rsid w:val="00826CA1"/>
    <w:rsid w:val="008270F9"/>
    <w:rsid w:val="00827E19"/>
    <w:rsid w:val="00831A67"/>
    <w:rsid w:val="00832374"/>
    <w:rsid w:val="008348DA"/>
    <w:rsid w:val="008356D1"/>
    <w:rsid w:val="0083777E"/>
    <w:rsid w:val="0084072C"/>
    <w:rsid w:val="00840BCB"/>
    <w:rsid w:val="00841AE9"/>
    <w:rsid w:val="0084340C"/>
    <w:rsid w:val="00844B28"/>
    <w:rsid w:val="00846AB6"/>
    <w:rsid w:val="00846B28"/>
    <w:rsid w:val="00846F45"/>
    <w:rsid w:val="00847F53"/>
    <w:rsid w:val="008500DB"/>
    <w:rsid w:val="00850B60"/>
    <w:rsid w:val="00852422"/>
    <w:rsid w:val="008532FF"/>
    <w:rsid w:val="00853926"/>
    <w:rsid w:val="00853B55"/>
    <w:rsid w:val="00853C87"/>
    <w:rsid w:val="00854069"/>
    <w:rsid w:val="0085426F"/>
    <w:rsid w:val="00854E24"/>
    <w:rsid w:val="00857152"/>
    <w:rsid w:val="0086192B"/>
    <w:rsid w:val="0086196C"/>
    <w:rsid w:val="00861D05"/>
    <w:rsid w:val="00862CE3"/>
    <w:rsid w:val="008639B6"/>
    <w:rsid w:val="00863C30"/>
    <w:rsid w:val="00863EBA"/>
    <w:rsid w:val="0086710A"/>
    <w:rsid w:val="008704E8"/>
    <w:rsid w:val="00870D2D"/>
    <w:rsid w:val="00873359"/>
    <w:rsid w:val="00873BAB"/>
    <w:rsid w:val="00873FBF"/>
    <w:rsid w:val="00874345"/>
    <w:rsid w:val="00874EBF"/>
    <w:rsid w:val="008778B2"/>
    <w:rsid w:val="0088089C"/>
    <w:rsid w:val="00881848"/>
    <w:rsid w:val="00882283"/>
    <w:rsid w:val="0088313A"/>
    <w:rsid w:val="00885559"/>
    <w:rsid w:val="00885B81"/>
    <w:rsid w:val="00886EAD"/>
    <w:rsid w:val="00887E32"/>
    <w:rsid w:val="00890AC7"/>
    <w:rsid w:val="00891073"/>
    <w:rsid w:val="008922D3"/>
    <w:rsid w:val="0089268B"/>
    <w:rsid w:val="0089485B"/>
    <w:rsid w:val="00895356"/>
    <w:rsid w:val="00895B30"/>
    <w:rsid w:val="00895D28"/>
    <w:rsid w:val="008A0528"/>
    <w:rsid w:val="008A0A25"/>
    <w:rsid w:val="008A0F69"/>
    <w:rsid w:val="008A25E5"/>
    <w:rsid w:val="008A27FF"/>
    <w:rsid w:val="008A2BCB"/>
    <w:rsid w:val="008A2FB6"/>
    <w:rsid w:val="008A6223"/>
    <w:rsid w:val="008A6326"/>
    <w:rsid w:val="008A6EDD"/>
    <w:rsid w:val="008A7377"/>
    <w:rsid w:val="008A7472"/>
    <w:rsid w:val="008B121B"/>
    <w:rsid w:val="008B1A3B"/>
    <w:rsid w:val="008B29AC"/>
    <w:rsid w:val="008B459D"/>
    <w:rsid w:val="008B4D5C"/>
    <w:rsid w:val="008B5C43"/>
    <w:rsid w:val="008B658B"/>
    <w:rsid w:val="008C137E"/>
    <w:rsid w:val="008C2A91"/>
    <w:rsid w:val="008C3A02"/>
    <w:rsid w:val="008C401F"/>
    <w:rsid w:val="008C614D"/>
    <w:rsid w:val="008C6274"/>
    <w:rsid w:val="008C6E4B"/>
    <w:rsid w:val="008C6F15"/>
    <w:rsid w:val="008D173A"/>
    <w:rsid w:val="008D2AD6"/>
    <w:rsid w:val="008D3459"/>
    <w:rsid w:val="008D3DEA"/>
    <w:rsid w:val="008D71A3"/>
    <w:rsid w:val="008D7363"/>
    <w:rsid w:val="008E270C"/>
    <w:rsid w:val="008E3A53"/>
    <w:rsid w:val="008E3F58"/>
    <w:rsid w:val="008F15D2"/>
    <w:rsid w:val="008F3D71"/>
    <w:rsid w:val="008F4D12"/>
    <w:rsid w:val="008F4F8D"/>
    <w:rsid w:val="008F5039"/>
    <w:rsid w:val="008F6494"/>
    <w:rsid w:val="008F6A11"/>
    <w:rsid w:val="00900358"/>
    <w:rsid w:val="00901E48"/>
    <w:rsid w:val="00901EBD"/>
    <w:rsid w:val="0090252B"/>
    <w:rsid w:val="00903448"/>
    <w:rsid w:val="00905605"/>
    <w:rsid w:val="00905B65"/>
    <w:rsid w:val="00907090"/>
    <w:rsid w:val="009100DE"/>
    <w:rsid w:val="00910AB5"/>
    <w:rsid w:val="00910B03"/>
    <w:rsid w:val="00911981"/>
    <w:rsid w:val="00911BA9"/>
    <w:rsid w:val="00911DAA"/>
    <w:rsid w:val="00911ECF"/>
    <w:rsid w:val="009122E9"/>
    <w:rsid w:val="00914762"/>
    <w:rsid w:val="00914985"/>
    <w:rsid w:val="00915910"/>
    <w:rsid w:val="00915FB1"/>
    <w:rsid w:val="00917537"/>
    <w:rsid w:val="00920352"/>
    <w:rsid w:val="009213C5"/>
    <w:rsid w:val="0092154E"/>
    <w:rsid w:val="00922BA1"/>
    <w:rsid w:val="00923343"/>
    <w:rsid w:val="00925D46"/>
    <w:rsid w:val="00926BD4"/>
    <w:rsid w:val="009271F3"/>
    <w:rsid w:val="0093031E"/>
    <w:rsid w:val="00930F20"/>
    <w:rsid w:val="00932F01"/>
    <w:rsid w:val="009346FA"/>
    <w:rsid w:val="00935255"/>
    <w:rsid w:val="009352B3"/>
    <w:rsid w:val="00937212"/>
    <w:rsid w:val="009373FD"/>
    <w:rsid w:val="00940AC8"/>
    <w:rsid w:val="00942D5D"/>
    <w:rsid w:val="00943110"/>
    <w:rsid w:val="0094491B"/>
    <w:rsid w:val="00952B54"/>
    <w:rsid w:val="00954D69"/>
    <w:rsid w:val="00954E21"/>
    <w:rsid w:val="0095573D"/>
    <w:rsid w:val="009560CB"/>
    <w:rsid w:val="00956E4A"/>
    <w:rsid w:val="009573D4"/>
    <w:rsid w:val="009578EF"/>
    <w:rsid w:val="0096221D"/>
    <w:rsid w:val="0096227B"/>
    <w:rsid w:val="00963823"/>
    <w:rsid w:val="00964BC6"/>
    <w:rsid w:val="00967965"/>
    <w:rsid w:val="00972139"/>
    <w:rsid w:val="00972645"/>
    <w:rsid w:val="00972AA7"/>
    <w:rsid w:val="009735C4"/>
    <w:rsid w:val="009737AA"/>
    <w:rsid w:val="00973D91"/>
    <w:rsid w:val="0097475D"/>
    <w:rsid w:val="00974A15"/>
    <w:rsid w:val="00974F4F"/>
    <w:rsid w:val="00975089"/>
    <w:rsid w:val="009756CC"/>
    <w:rsid w:val="00980F10"/>
    <w:rsid w:val="00981379"/>
    <w:rsid w:val="009818B3"/>
    <w:rsid w:val="00982D78"/>
    <w:rsid w:val="0098311A"/>
    <w:rsid w:val="00983214"/>
    <w:rsid w:val="00983299"/>
    <w:rsid w:val="0098329D"/>
    <w:rsid w:val="00984718"/>
    <w:rsid w:val="00987EED"/>
    <w:rsid w:val="0099011B"/>
    <w:rsid w:val="0099184E"/>
    <w:rsid w:val="009918D6"/>
    <w:rsid w:val="00992B6C"/>
    <w:rsid w:val="00992EF1"/>
    <w:rsid w:val="00994564"/>
    <w:rsid w:val="009951DB"/>
    <w:rsid w:val="00995D8B"/>
    <w:rsid w:val="00996E30"/>
    <w:rsid w:val="00997142"/>
    <w:rsid w:val="00997BB6"/>
    <w:rsid w:val="009A18DC"/>
    <w:rsid w:val="009A288A"/>
    <w:rsid w:val="009A3050"/>
    <w:rsid w:val="009A54FB"/>
    <w:rsid w:val="009A5D4F"/>
    <w:rsid w:val="009A5D66"/>
    <w:rsid w:val="009A5E12"/>
    <w:rsid w:val="009A614C"/>
    <w:rsid w:val="009B1D14"/>
    <w:rsid w:val="009B2863"/>
    <w:rsid w:val="009B3EDC"/>
    <w:rsid w:val="009B596D"/>
    <w:rsid w:val="009B59AB"/>
    <w:rsid w:val="009B7AB4"/>
    <w:rsid w:val="009C0034"/>
    <w:rsid w:val="009C0479"/>
    <w:rsid w:val="009C0713"/>
    <w:rsid w:val="009C0BBE"/>
    <w:rsid w:val="009C0DD6"/>
    <w:rsid w:val="009C17AF"/>
    <w:rsid w:val="009C30F4"/>
    <w:rsid w:val="009C3CBF"/>
    <w:rsid w:val="009C4826"/>
    <w:rsid w:val="009C604F"/>
    <w:rsid w:val="009C6114"/>
    <w:rsid w:val="009C6975"/>
    <w:rsid w:val="009C7BCC"/>
    <w:rsid w:val="009D0810"/>
    <w:rsid w:val="009D1F78"/>
    <w:rsid w:val="009D25A4"/>
    <w:rsid w:val="009D3764"/>
    <w:rsid w:val="009D38DD"/>
    <w:rsid w:val="009D6D76"/>
    <w:rsid w:val="009D72AA"/>
    <w:rsid w:val="009D7942"/>
    <w:rsid w:val="009D7CFC"/>
    <w:rsid w:val="009E2468"/>
    <w:rsid w:val="009E3A17"/>
    <w:rsid w:val="009E4F79"/>
    <w:rsid w:val="009E51A1"/>
    <w:rsid w:val="009E56B2"/>
    <w:rsid w:val="009F168E"/>
    <w:rsid w:val="009F2147"/>
    <w:rsid w:val="009F27E1"/>
    <w:rsid w:val="009F6316"/>
    <w:rsid w:val="009F7A5A"/>
    <w:rsid w:val="009F7DB4"/>
    <w:rsid w:val="009F7E7F"/>
    <w:rsid w:val="009F7FE9"/>
    <w:rsid w:val="00A01576"/>
    <w:rsid w:val="00A0212D"/>
    <w:rsid w:val="00A028EE"/>
    <w:rsid w:val="00A0428F"/>
    <w:rsid w:val="00A044FB"/>
    <w:rsid w:val="00A0573D"/>
    <w:rsid w:val="00A0626F"/>
    <w:rsid w:val="00A06387"/>
    <w:rsid w:val="00A065E7"/>
    <w:rsid w:val="00A112F1"/>
    <w:rsid w:val="00A11B55"/>
    <w:rsid w:val="00A15149"/>
    <w:rsid w:val="00A1526F"/>
    <w:rsid w:val="00A158BC"/>
    <w:rsid w:val="00A213EE"/>
    <w:rsid w:val="00A216D6"/>
    <w:rsid w:val="00A2194E"/>
    <w:rsid w:val="00A22089"/>
    <w:rsid w:val="00A224FD"/>
    <w:rsid w:val="00A225E4"/>
    <w:rsid w:val="00A2394B"/>
    <w:rsid w:val="00A25A35"/>
    <w:rsid w:val="00A26C47"/>
    <w:rsid w:val="00A26CA6"/>
    <w:rsid w:val="00A27E18"/>
    <w:rsid w:val="00A30CF5"/>
    <w:rsid w:val="00A34925"/>
    <w:rsid w:val="00A34D39"/>
    <w:rsid w:val="00A400A1"/>
    <w:rsid w:val="00A42399"/>
    <w:rsid w:val="00A42D9C"/>
    <w:rsid w:val="00A44C97"/>
    <w:rsid w:val="00A44DE5"/>
    <w:rsid w:val="00A4538C"/>
    <w:rsid w:val="00A50829"/>
    <w:rsid w:val="00A52F30"/>
    <w:rsid w:val="00A5311F"/>
    <w:rsid w:val="00A53B59"/>
    <w:rsid w:val="00A542DC"/>
    <w:rsid w:val="00A550C0"/>
    <w:rsid w:val="00A55347"/>
    <w:rsid w:val="00A55EC0"/>
    <w:rsid w:val="00A561C2"/>
    <w:rsid w:val="00A56792"/>
    <w:rsid w:val="00A567D5"/>
    <w:rsid w:val="00A61EFE"/>
    <w:rsid w:val="00A63774"/>
    <w:rsid w:val="00A63C78"/>
    <w:rsid w:val="00A65586"/>
    <w:rsid w:val="00A65759"/>
    <w:rsid w:val="00A65BCF"/>
    <w:rsid w:val="00A72B95"/>
    <w:rsid w:val="00A7343B"/>
    <w:rsid w:val="00A74899"/>
    <w:rsid w:val="00A74AFC"/>
    <w:rsid w:val="00A7508F"/>
    <w:rsid w:val="00A77A6B"/>
    <w:rsid w:val="00A82EF7"/>
    <w:rsid w:val="00A84CB6"/>
    <w:rsid w:val="00A8648C"/>
    <w:rsid w:val="00A87CBE"/>
    <w:rsid w:val="00A907D6"/>
    <w:rsid w:val="00A92810"/>
    <w:rsid w:val="00A93050"/>
    <w:rsid w:val="00A93427"/>
    <w:rsid w:val="00A94DF6"/>
    <w:rsid w:val="00A94E5D"/>
    <w:rsid w:val="00A964E1"/>
    <w:rsid w:val="00A97D16"/>
    <w:rsid w:val="00A97E62"/>
    <w:rsid w:val="00AA1A65"/>
    <w:rsid w:val="00AA3A86"/>
    <w:rsid w:val="00AA4798"/>
    <w:rsid w:val="00AA4BF1"/>
    <w:rsid w:val="00AA4EF3"/>
    <w:rsid w:val="00AA56E3"/>
    <w:rsid w:val="00AA5E50"/>
    <w:rsid w:val="00AA621F"/>
    <w:rsid w:val="00AB011D"/>
    <w:rsid w:val="00AB0FA3"/>
    <w:rsid w:val="00AB28C3"/>
    <w:rsid w:val="00AB2C9A"/>
    <w:rsid w:val="00AB30DA"/>
    <w:rsid w:val="00AB45CE"/>
    <w:rsid w:val="00AB6558"/>
    <w:rsid w:val="00AB6F46"/>
    <w:rsid w:val="00AC00D4"/>
    <w:rsid w:val="00AC08AB"/>
    <w:rsid w:val="00AC1C29"/>
    <w:rsid w:val="00AC25A2"/>
    <w:rsid w:val="00AC3C92"/>
    <w:rsid w:val="00AC48F9"/>
    <w:rsid w:val="00AC6A8A"/>
    <w:rsid w:val="00AD06E4"/>
    <w:rsid w:val="00AD07F8"/>
    <w:rsid w:val="00AD1245"/>
    <w:rsid w:val="00AD1B5E"/>
    <w:rsid w:val="00AE07C5"/>
    <w:rsid w:val="00AE0A68"/>
    <w:rsid w:val="00AE0D1F"/>
    <w:rsid w:val="00AE1327"/>
    <w:rsid w:val="00AE3E7E"/>
    <w:rsid w:val="00AE3F1B"/>
    <w:rsid w:val="00AE4138"/>
    <w:rsid w:val="00AE6896"/>
    <w:rsid w:val="00AE7A0C"/>
    <w:rsid w:val="00AE7A56"/>
    <w:rsid w:val="00AF0519"/>
    <w:rsid w:val="00AF0695"/>
    <w:rsid w:val="00AF1299"/>
    <w:rsid w:val="00AF1D14"/>
    <w:rsid w:val="00AF2B97"/>
    <w:rsid w:val="00AF379A"/>
    <w:rsid w:val="00AF4483"/>
    <w:rsid w:val="00AF6C8D"/>
    <w:rsid w:val="00AF6D97"/>
    <w:rsid w:val="00B02C80"/>
    <w:rsid w:val="00B03FB0"/>
    <w:rsid w:val="00B05FD8"/>
    <w:rsid w:val="00B101AE"/>
    <w:rsid w:val="00B10844"/>
    <w:rsid w:val="00B10BC0"/>
    <w:rsid w:val="00B12A43"/>
    <w:rsid w:val="00B134AD"/>
    <w:rsid w:val="00B13A68"/>
    <w:rsid w:val="00B157DD"/>
    <w:rsid w:val="00B16C82"/>
    <w:rsid w:val="00B20E67"/>
    <w:rsid w:val="00B239FA"/>
    <w:rsid w:val="00B24D70"/>
    <w:rsid w:val="00B31822"/>
    <w:rsid w:val="00B34051"/>
    <w:rsid w:val="00B3490B"/>
    <w:rsid w:val="00B34DD9"/>
    <w:rsid w:val="00B34E4E"/>
    <w:rsid w:val="00B362F3"/>
    <w:rsid w:val="00B363E6"/>
    <w:rsid w:val="00B3643F"/>
    <w:rsid w:val="00B370DC"/>
    <w:rsid w:val="00B41453"/>
    <w:rsid w:val="00B4358B"/>
    <w:rsid w:val="00B44968"/>
    <w:rsid w:val="00B4511E"/>
    <w:rsid w:val="00B46658"/>
    <w:rsid w:val="00B50439"/>
    <w:rsid w:val="00B5238D"/>
    <w:rsid w:val="00B530E5"/>
    <w:rsid w:val="00B53410"/>
    <w:rsid w:val="00B5362E"/>
    <w:rsid w:val="00B53E29"/>
    <w:rsid w:val="00B55174"/>
    <w:rsid w:val="00B55762"/>
    <w:rsid w:val="00B560CA"/>
    <w:rsid w:val="00B57D04"/>
    <w:rsid w:val="00B6017C"/>
    <w:rsid w:val="00B630DF"/>
    <w:rsid w:val="00B631BC"/>
    <w:rsid w:val="00B639C0"/>
    <w:rsid w:val="00B657B4"/>
    <w:rsid w:val="00B67311"/>
    <w:rsid w:val="00B67888"/>
    <w:rsid w:val="00B705C1"/>
    <w:rsid w:val="00B70707"/>
    <w:rsid w:val="00B713E2"/>
    <w:rsid w:val="00B71F17"/>
    <w:rsid w:val="00B730C2"/>
    <w:rsid w:val="00B744F2"/>
    <w:rsid w:val="00B75919"/>
    <w:rsid w:val="00B7753E"/>
    <w:rsid w:val="00B8050E"/>
    <w:rsid w:val="00B81166"/>
    <w:rsid w:val="00B82492"/>
    <w:rsid w:val="00B83361"/>
    <w:rsid w:val="00B856C0"/>
    <w:rsid w:val="00B875D4"/>
    <w:rsid w:val="00B87F55"/>
    <w:rsid w:val="00B90354"/>
    <w:rsid w:val="00BA0602"/>
    <w:rsid w:val="00BA222B"/>
    <w:rsid w:val="00BA2830"/>
    <w:rsid w:val="00BA2E58"/>
    <w:rsid w:val="00BA3D08"/>
    <w:rsid w:val="00BA4489"/>
    <w:rsid w:val="00BA5DE3"/>
    <w:rsid w:val="00BA607C"/>
    <w:rsid w:val="00BA7D5A"/>
    <w:rsid w:val="00BB2A51"/>
    <w:rsid w:val="00BB3588"/>
    <w:rsid w:val="00BB6FAC"/>
    <w:rsid w:val="00BC1133"/>
    <w:rsid w:val="00BC2F41"/>
    <w:rsid w:val="00BC2FED"/>
    <w:rsid w:val="00BC396B"/>
    <w:rsid w:val="00BC3AA2"/>
    <w:rsid w:val="00BC3CF8"/>
    <w:rsid w:val="00BC4D86"/>
    <w:rsid w:val="00BC4D9D"/>
    <w:rsid w:val="00BC6588"/>
    <w:rsid w:val="00BC7FC9"/>
    <w:rsid w:val="00BD08F4"/>
    <w:rsid w:val="00BD1805"/>
    <w:rsid w:val="00BD20D7"/>
    <w:rsid w:val="00BD20FA"/>
    <w:rsid w:val="00BD42D0"/>
    <w:rsid w:val="00BD4D1D"/>
    <w:rsid w:val="00BD6C14"/>
    <w:rsid w:val="00BE094F"/>
    <w:rsid w:val="00BE1391"/>
    <w:rsid w:val="00BE15A1"/>
    <w:rsid w:val="00BE1747"/>
    <w:rsid w:val="00BE3533"/>
    <w:rsid w:val="00BE6887"/>
    <w:rsid w:val="00BE7E28"/>
    <w:rsid w:val="00BF05E4"/>
    <w:rsid w:val="00BF0CB0"/>
    <w:rsid w:val="00BF0FAD"/>
    <w:rsid w:val="00BF4CFC"/>
    <w:rsid w:val="00BF5B6F"/>
    <w:rsid w:val="00BF62BD"/>
    <w:rsid w:val="00C0036C"/>
    <w:rsid w:val="00C00C84"/>
    <w:rsid w:val="00C035DE"/>
    <w:rsid w:val="00C04C72"/>
    <w:rsid w:val="00C06B54"/>
    <w:rsid w:val="00C07932"/>
    <w:rsid w:val="00C102E8"/>
    <w:rsid w:val="00C10CF0"/>
    <w:rsid w:val="00C1141C"/>
    <w:rsid w:val="00C1331E"/>
    <w:rsid w:val="00C14BEB"/>
    <w:rsid w:val="00C1745B"/>
    <w:rsid w:val="00C17BA2"/>
    <w:rsid w:val="00C20531"/>
    <w:rsid w:val="00C23605"/>
    <w:rsid w:val="00C238CB"/>
    <w:rsid w:val="00C241DD"/>
    <w:rsid w:val="00C263AC"/>
    <w:rsid w:val="00C263B6"/>
    <w:rsid w:val="00C30C4C"/>
    <w:rsid w:val="00C31673"/>
    <w:rsid w:val="00C336DC"/>
    <w:rsid w:val="00C3463F"/>
    <w:rsid w:val="00C3498D"/>
    <w:rsid w:val="00C34E1B"/>
    <w:rsid w:val="00C34F6E"/>
    <w:rsid w:val="00C3757C"/>
    <w:rsid w:val="00C40758"/>
    <w:rsid w:val="00C40D83"/>
    <w:rsid w:val="00C41392"/>
    <w:rsid w:val="00C45265"/>
    <w:rsid w:val="00C4570C"/>
    <w:rsid w:val="00C45F47"/>
    <w:rsid w:val="00C46656"/>
    <w:rsid w:val="00C4684E"/>
    <w:rsid w:val="00C51991"/>
    <w:rsid w:val="00C52D40"/>
    <w:rsid w:val="00C53AAB"/>
    <w:rsid w:val="00C53CC2"/>
    <w:rsid w:val="00C5676D"/>
    <w:rsid w:val="00C61C5E"/>
    <w:rsid w:val="00C64CED"/>
    <w:rsid w:val="00C653D9"/>
    <w:rsid w:val="00C664FF"/>
    <w:rsid w:val="00C6676E"/>
    <w:rsid w:val="00C7164A"/>
    <w:rsid w:val="00C72E2F"/>
    <w:rsid w:val="00C73840"/>
    <w:rsid w:val="00C75490"/>
    <w:rsid w:val="00C756B9"/>
    <w:rsid w:val="00C802F2"/>
    <w:rsid w:val="00C80FA2"/>
    <w:rsid w:val="00C82448"/>
    <w:rsid w:val="00C84CCB"/>
    <w:rsid w:val="00C8518C"/>
    <w:rsid w:val="00C8590E"/>
    <w:rsid w:val="00C875C0"/>
    <w:rsid w:val="00C87ADC"/>
    <w:rsid w:val="00C90303"/>
    <w:rsid w:val="00C9068C"/>
    <w:rsid w:val="00C907C7"/>
    <w:rsid w:val="00C90D78"/>
    <w:rsid w:val="00C91579"/>
    <w:rsid w:val="00C91B59"/>
    <w:rsid w:val="00C92F63"/>
    <w:rsid w:val="00C94879"/>
    <w:rsid w:val="00C95927"/>
    <w:rsid w:val="00C95DDB"/>
    <w:rsid w:val="00C95E7D"/>
    <w:rsid w:val="00CA31DC"/>
    <w:rsid w:val="00CA48E4"/>
    <w:rsid w:val="00CA4976"/>
    <w:rsid w:val="00CA4A60"/>
    <w:rsid w:val="00CA51F3"/>
    <w:rsid w:val="00CA54FB"/>
    <w:rsid w:val="00CA749F"/>
    <w:rsid w:val="00CB0125"/>
    <w:rsid w:val="00CB0D26"/>
    <w:rsid w:val="00CB20BC"/>
    <w:rsid w:val="00CB25C7"/>
    <w:rsid w:val="00CB2FB4"/>
    <w:rsid w:val="00CB351D"/>
    <w:rsid w:val="00CB4F77"/>
    <w:rsid w:val="00CB794D"/>
    <w:rsid w:val="00CC0EC6"/>
    <w:rsid w:val="00CC1A37"/>
    <w:rsid w:val="00CC33E5"/>
    <w:rsid w:val="00CC3747"/>
    <w:rsid w:val="00CC3AAA"/>
    <w:rsid w:val="00CC464F"/>
    <w:rsid w:val="00CC46CA"/>
    <w:rsid w:val="00CC542C"/>
    <w:rsid w:val="00CC55AF"/>
    <w:rsid w:val="00CC5623"/>
    <w:rsid w:val="00CC5BC9"/>
    <w:rsid w:val="00CC79AF"/>
    <w:rsid w:val="00CD0057"/>
    <w:rsid w:val="00CD0954"/>
    <w:rsid w:val="00CD23FC"/>
    <w:rsid w:val="00CD3535"/>
    <w:rsid w:val="00CD6C57"/>
    <w:rsid w:val="00CD79A6"/>
    <w:rsid w:val="00CE0888"/>
    <w:rsid w:val="00CE1506"/>
    <w:rsid w:val="00CE1954"/>
    <w:rsid w:val="00CE2C45"/>
    <w:rsid w:val="00CE48B9"/>
    <w:rsid w:val="00CE4B2D"/>
    <w:rsid w:val="00CE4CFE"/>
    <w:rsid w:val="00CE5D78"/>
    <w:rsid w:val="00CE5E4B"/>
    <w:rsid w:val="00CE6DCD"/>
    <w:rsid w:val="00CF03E8"/>
    <w:rsid w:val="00CF1095"/>
    <w:rsid w:val="00CF10B5"/>
    <w:rsid w:val="00CF2145"/>
    <w:rsid w:val="00CF2332"/>
    <w:rsid w:val="00CF433C"/>
    <w:rsid w:val="00CF4B31"/>
    <w:rsid w:val="00CF6A7F"/>
    <w:rsid w:val="00CF6C0C"/>
    <w:rsid w:val="00CF76F8"/>
    <w:rsid w:val="00CF7C60"/>
    <w:rsid w:val="00D04654"/>
    <w:rsid w:val="00D04CBD"/>
    <w:rsid w:val="00D05F4A"/>
    <w:rsid w:val="00D104C6"/>
    <w:rsid w:val="00D106E8"/>
    <w:rsid w:val="00D12276"/>
    <w:rsid w:val="00D14132"/>
    <w:rsid w:val="00D17F04"/>
    <w:rsid w:val="00D20292"/>
    <w:rsid w:val="00D204F9"/>
    <w:rsid w:val="00D205A9"/>
    <w:rsid w:val="00D21955"/>
    <w:rsid w:val="00D22BD8"/>
    <w:rsid w:val="00D23C41"/>
    <w:rsid w:val="00D240E0"/>
    <w:rsid w:val="00D24585"/>
    <w:rsid w:val="00D25647"/>
    <w:rsid w:val="00D2663C"/>
    <w:rsid w:val="00D316E6"/>
    <w:rsid w:val="00D32496"/>
    <w:rsid w:val="00D33885"/>
    <w:rsid w:val="00D342FF"/>
    <w:rsid w:val="00D34CAB"/>
    <w:rsid w:val="00D3690A"/>
    <w:rsid w:val="00D420E5"/>
    <w:rsid w:val="00D4338D"/>
    <w:rsid w:val="00D43E3F"/>
    <w:rsid w:val="00D45032"/>
    <w:rsid w:val="00D454A7"/>
    <w:rsid w:val="00D4703A"/>
    <w:rsid w:val="00D4724D"/>
    <w:rsid w:val="00D472FC"/>
    <w:rsid w:val="00D502CD"/>
    <w:rsid w:val="00D506CD"/>
    <w:rsid w:val="00D514E7"/>
    <w:rsid w:val="00D5227B"/>
    <w:rsid w:val="00D53771"/>
    <w:rsid w:val="00D53D9C"/>
    <w:rsid w:val="00D544F3"/>
    <w:rsid w:val="00D546F8"/>
    <w:rsid w:val="00D54738"/>
    <w:rsid w:val="00D575F1"/>
    <w:rsid w:val="00D5781E"/>
    <w:rsid w:val="00D60876"/>
    <w:rsid w:val="00D60CE5"/>
    <w:rsid w:val="00D61DD4"/>
    <w:rsid w:val="00D62F76"/>
    <w:rsid w:val="00D63D7D"/>
    <w:rsid w:val="00D63EBB"/>
    <w:rsid w:val="00D6558B"/>
    <w:rsid w:val="00D65698"/>
    <w:rsid w:val="00D6668A"/>
    <w:rsid w:val="00D67477"/>
    <w:rsid w:val="00D67E04"/>
    <w:rsid w:val="00D70354"/>
    <w:rsid w:val="00D714F0"/>
    <w:rsid w:val="00D729D1"/>
    <w:rsid w:val="00D72DB3"/>
    <w:rsid w:val="00D732AA"/>
    <w:rsid w:val="00D73916"/>
    <w:rsid w:val="00D7454A"/>
    <w:rsid w:val="00D815DC"/>
    <w:rsid w:val="00D82372"/>
    <w:rsid w:val="00D824D8"/>
    <w:rsid w:val="00D8338A"/>
    <w:rsid w:val="00D842AB"/>
    <w:rsid w:val="00D8641B"/>
    <w:rsid w:val="00D86A73"/>
    <w:rsid w:val="00D9010C"/>
    <w:rsid w:val="00D902FA"/>
    <w:rsid w:val="00D90376"/>
    <w:rsid w:val="00D91DFB"/>
    <w:rsid w:val="00D95AF0"/>
    <w:rsid w:val="00D95F8F"/>
    <w:rsid w:val="00D97C5D"/>
    <w:rsid w:val="00D97D89"/>
    <w:rsid w:val="00DA07E0"/>
    <w:rsid w:val="00DA1E31"/>
    <w:rsid w:val="00DA2224"/>
    <w:rsid w:val="00DA2E66"/>
    <w:rsid w:val="00DA5DB4"/>
    <w:rsid w:val="00DA5F75"/>
    <w:rsid w:val="00DB07B2"/>
    <w:rsid w:val="00DB1023"/>
    <w:rsid w:val="00DB16AF"/>
    <w:rsid w:val="00DB37AE"/>
    <w:rsid w:val="00DB49E0"/>
    <w:rsid w:val="00DB4A60"/>
    <w:rsid w:val="00DB4FF2"/>
    <w:rsid w:val="00DB771B"/>
    <w:rsid w:val="00DB795C"/>
    <w:rsid w:val="00DC0409"/>
    <w:rsid w:val="00DC114F"/>
    <w:rsid w:val="00DC123B"/>
    <w:rsid w:val="00DC5195"/>
    <w:rsid w:val="00DC6A8F"/>
    <w:rsid w:val="00DD079D"/>
    <w:rsid w:val="00DD0885"/>
    <w:rsid w:val="00DD1FDE"/>
    <w:rsid w:val="00DD1FED"/>
    <w:rsid w:val="00DD210B"/>
    <w:rsid w:val="00DD2920"/>
    <w:rsid w:val="00DD4BC9"/>
    <w:rsid w:val="00DD59B4"/>
    <w:rsid w:val="00DD5E7E"/>
    <w:rsid w:val="00DD6F03"/>
    <w:rsid w:val="00DD734E"/>
    <w:rsid w:val="00DE042E"/>
    <w:rsid w:val="00DE15CB"/>
    <w:rsid w:val="00DE3031"/>
    <w:rsid w:val="00DE33FA"/>
    <w:rsid w:val="00DE44AA"/>
    <w:rsid w:val="00DE5B66"/>
    <w:rsid w:val="00DE6A5A"/>
    <w:rsid w:val="00DE6FA3"/>
    <w:rsid w:val="00DE764F"/>
    <w:rsid w:val="00DF282C"/>
    <w:rsid w:val="00DF397B"/>
    <w:rsid w:val="00DF3D3A"/>
    <w:rsid w:val="00DF41B9"/>
    <w:rsid w:val="00DF4265"/>
    <w:rsid w:val="00DF4269"/>
    <w:rsid w:val="00DF453D"/>
    <w:rsid w:val="00DF4A7C"/>
    <w:rsid w:val="00DF5FAA"/>
    <w:rsid w:val="00E014CB"/>
    <w:rsid w:val="00E01B3B"/>
    <w:rsid w:val="00E042DE"/>
    <w:rsid w:val="00E04B75"/>
    <w:rsid w:val="00E06110"/>
    <w:rsid w:val="00E101B4"/>
    <w:rsid w:val="00E1037A"/>
    <w:rsid w:val="00E10557"/>
    <w:rsid w:val="00E106D2"/>
    <w:rsid w:val="00E111D1"/>
    <w:rsid w:val="00E12A7B"/>
    <w:rsid w:val="00E1428B"/>
    <w:rsid w:val="00E144B3"/>
    <w:rsid w:val="00E1484C"/>
    <w:rsid w:val="00E14DB7"/>
    <w:rsid w:val="00E14E82"/>
    <w:rsid w:val="00E157D8"/>
    <w:rsid w:val="00E1613E"/>
    <w:rsid w:val="00E16C84"/>
    <w:rsid w:val="00E16D03"/>
    <w:rsid w:val="00E17E10"/>
    <w:rsid w:val="00E20033"/>
    <w:rsid w:val="00E20D04"/>
    <w:rsid w:val="00E21AFF"/>
    <w:rsid w:val="00E2253C"/>
    <w:rsid w:val="00E227AA"/>
    <w:rsid w:val="00E228AA"/>
    <w:rsid w:val="00E22EDC"/>
    <w:rsid w:val="00E22FAD"/>
    <w:rsid w:val="00E23096"/>
    <w:rsid w:val="00E23728"/>
    <w:rsid w:val="00E23907"/>
    <w:rsid w:val="00E23DD1"/>
    <w:rsid w:val="00E25972"/>
    <w:rsid w:val="00E2627D"/>
    <w:rsid w:val="00E319B2"/>
    <w:rsid w:val="00E319E5"/>
    <w:rsid w:val="00E334AC"/>
    <w:rsid w:val="00E34A1A"/>
    <w:rsid w:val="00E34F58"/>
    <w:rsid w:val="00E35E5A"/>
    <w:rsid w:val="00E37C04"/>
    <w:rsid w:val="00E41173"/>
    <w:rsid w:val="00E414FD"/>
    <w:rsid w:val="00E44B00"/>
    <w:rsid w:val="00E46AEA"/>
    <w:rsid w:val="00E47CEB"/>
    <w:rsid w:val="00E50B9F"/>
    <w:rsid w:val="00E52542"/>
    <w:rsid w:val="00E530A5"/>
    <w:rsid w:val="00E53702"/>
    <w:rsid w:val="00E53AAF"/>
    <w:rsid w:val="00E546CB"/>
    <w:rsid w:val="00E5505D"/>
    <w:rsid w:val="00E57EAB"/>
    <w:rsid w:val="00E6107A"/>
    <w:rsid w:val="00E6118A"/>
    <w:rsid w:val="00E611B7"/>
    <w:rsid w:val="00E62C0F"/>
    <w:rsid w:val="00E66362"/>
    <w:rsid w:val="00E701DB"/>
    <w:rsid w:val="00E71148"/>
    <w:rsid w:val="00E71907"/>
    <w:rsid w:val="00E72C37"/>
    <w:rsid w:val="00E753E9"/>
    <w:rsid w:val="00E75DAE"/>
    <w:rsid w:val="00E7767F"/>
    <w:rsid w:val="00E824B7"/>
    <w:rsid w:val="00E82586"/>
    <w:rsid w:val="00E86115"/>
    <w:rsid w:val="00E873D4"/>
    <w:rsid w:val="00E87DE4"/>
    <w:rsid w:val="00E87FDD"/>
    <w:rsid w:val="00E902FE"/>
    <w:rsid w:val="00E90447"/>
    <w:rsid w:val="00E91B95"/>
    <w:rsid w:val="00E91E00"/>
    <w:rsid w:val="00E931B1"/>
    <w:rsid w:val="00E93244"/>
    <w:rsid w:val="00E95FEF"/>
    <w:rsid w:val="00E96894"/>
    <w:rsid w:val="00E96EF7"/>
    <w:rsid w:val="00E9760F"/>
    <w:rsid w:val="00EA0597"/>
    <w:rsid w:val="00EA08BC"/>
    <w:rsid w:val="00EA2D45"/>
    <w:rsid w:val="00EA3302"/>
    <w:rsid w:val="00EA45E5"/>
    <w:rsid w:val="00EA68B2"/>
    <w:rsid w:val="00EA693C"/>
    <w:rsid w:val="00EA6D81"/>
    <w:rsid w:val="00EA7DF7"/>
    <w:rsid w:val="00EB019A"/>
    <w:rsid w:val="00EB08B1"/>
    <w:rsid w:val="00EB3BC4"/>
    <w:rsid w:val="00EB424F"/>
    <w:rsid w:val="00EB46B6"/>
    <w:rsid w:val="00EB4BAD"/>
    <w:rsid w:val="00EB4FB4"/>
    <w:rsid w:val="00EB4FDB"/>
    <w:rsid w:val="00EB586F"/>
    <w:rsid w:val="00EB6504"/>
    <w:rsid w:val="00EC01BC"/>
    <w:rsid w:val="00EC2691"/>
    <w:rsid w:val="00EC2EB8"/>
    <w:rsid w:val="00EC3B52"/>
    <w:rsid w:val="00EC4746"/>
    <w:rsid w:val="00ED0E98"/>
    <w:rsid w:val="00ED18AA"/>
    <w:rsid w:val="00ED4D1F"/>
    <w:rsid w:val="00ED58BB"/>
    <w:rsid w:val="00ED608A"/>
    <w:rsid w:val="00ED672C"/>
    <w:rsid w:val="00ED70D3"/>
    <w:rsid w:val="00EE1A9B"/>
    <w:rsid w:val="00EE1E3C"/>
    <w:rsid w:val="00EE4A8E"/>
    <w:rsid w:val="00EE6604"/>
    <w:rsid w:val="00EF02D1"/>
    <w:rsid w:val="00EF3B61"/>
    <w:rsid w:val="00EF3D6F"/>
    <w:rsid w:val="00EF67B2"/>
    <w:rsid w:val="00EF7A8A"/>
    <w:rsid w:val="00EF7D47"/>
    <w:rsid w:val="00EF7EDD"/>
    <w:rsid w:val="00F009B2"/>
    <w:rsid w:val="00F02864"/>
    <w:rsid w:val="00F0299A"/>
    <w:rsid w:val="00F02A87"/>
    <w:rsid w:val="00F031C7"/>
    <w:rsid w:val="00F04193"/>
    <w:rsid w:val="00F057A8"/>
    <w:rsid w:val="00F05AA9"/>
    <w:rsid w:val="00F07786"/>
    <w:rsid w:val="00F10873"/>
    <w:rsid w:val="00F10CD5"/>
    <w:rsid w:val="00F119A7"/>
    <w:rsid w:val="00F13073"/>
    <w:rsid w:val="00F166BA"/>
    <w:rsid w:val="00F16911"/>
    <w:rsid w:val="00F16BDF"/>
    <w:rsid w:val="00F179F8"/>
    <w:rsid w:val="00F17D78"/>
    <w:rsid w:val="00F17D9F"/>
    <w:rsid w:val="00F215E3"/>
    <w:rsid w:val="00F22510"/>
    <w:rsid w:val="00F22C0A"/>
    <w:rsid w:val="00F26B22"/>
    <w:rsid w:val="00F27CB2"/>
    <w:rsid w:val="00F31D5D"/>
    <w:rsid w:val="00F3536C"/>
    <w:rsid w:val="00F362EE"/>
    <w:rsid w:val="00F36F74"/>
    <w:rsid w:val="00F37CEC"/>
    <w:rsid w:val="00F40B76"/>
    <w:rsid w:val="00F41201"/>
    <w:rsid w:val="00F41F68"/>
    <w:rsid w:val="00F422BE"/>
    <w:rsid w:val="00F43473"/>
    <w:rsid w:val="00F43BD2"/>
    <w:rsid w:val="00F465CB"/>
    <w:rsid w:val="00F4693C"/>
    <w:rsid w:val="00F46FCC"/>
    <w:rsid w:val="00F50789"/>
    <w:rsid w:val="00F513B9"/>
    <w:rsid w:val="00F51BA8"/>
    <w:rsid w:val="00F5334B"/>
    <w:rsid w:val="00F5487B"/>
    <w:rsid w:val="00F56D9F"/>
    <w:rsid w:val="00F6011E"/>
    <w:rsid w:val="00F61582"/>
    <w:rsid w:val="00F6181B"/>
    <w:rsid w:val="00F62D33"/>
    <w:rsid w:val="00F66FCA"/>
    <w:rsid w:val="00F672C4"/>
    <w:rsid w:val="00F70029"/>
    <w:rsid w:val="00F70428"/>
    <w:rsid w:val="00F70A55"/>
    <w:rsid w:val="00F7187D"/>
    <w:rsid w:val="00F73B74"/>
    <w:rsid w:val="00F73D8C"/>
    <w:rsid w:val="00F742D1"/>
    <w:rsid w:val="00F7478C"/>
    <w:rsid w:val="00F81A20"/>
    <w:rsid w:val="00F83950"/>
    <w:rsid w:val="00F841E4"/>
    <w:rsid w:val="00F86A9C"/>
    <w:rsid w:val="00F87936"/>
    <w:rsid w:val="00F87C16"/>
    <w:rsid w:val="00F90761"/>
    <w:rsid w:val="00F90BC1"/>
    <w:rsid w:val="00F92172"/>
    <w:rsid w:val="00F92C04"/>
    <w:rsid w:val="00F930A5"/>
    <w:rsid w:val="00F94A92"/>
    <w:rsid w:val="00F94C5E"/>
    <w:rsid w:val="00FA0D69"/>
    <w:rsid w:val="00FA1C43"/>
    <w:rsid w:val="00FA1D52"/>
    <w:rsid w:val="00FA232B"/>
    <w:rsid w:val="00FA3315"/>
    <w:rsid w:val="00FA4490"/>
    <w:rsid w:val="00FA53BC"/>
    <w:rsid w:val="00FA6103"/>
    <w:rsid w:val="00FA69C8"/>
    <w:rsid w:val="00FA6FEE"/>
    <w:rsid w:val="00FB0AF6"/>
    <w:rsid w:val="00FB4475"/>
    <w:rsid w:val="00FB7173"/>
    <w:rsid w:val="00FB7E2B"/>
    <w:rsid w:val="00FC0769"/>
    <w:rsid w:val="00FC07FF"/>
    <w:rsid w:val="00FC2CA4"/>
    <w:rsid w:val="00FC316D"/>
    <w:rsid w:val="00FC3B37"/>
    <w:rsid w:val="00FC5F5C"/>
    <w:rsid w:val="00FC61FB"/>
    <w:rsid w:val="00FC64B1"/>
    <w:rsid w:val="00FC66E0"/>
    <w:rsid w:val="00FC6951"/>
    <w:rsid w:val="00FD0401"/>
    <w:rsid w:val="00FD07C4"/>
    <w:rsid w:val="00FD0C40"/>
    <w:rsid w:val="00FD264D"/>
    <w:rsid w:val="00FD3A6F"/>
    <w:rsid w:val="00FD3F60"/>
    <w:rsid w:val="00FD49E2"/>
    <w:rsid w:val="00FD4E83"/>
    <w:rsid w:val="00FD4F65"/>
    <w:rsid w:val="00FD600C"/>
    <w:rsid w:val="00FD61EE"/>
    <w:rsid w:val="00FE09AF"/>
    <w:rsid w:val="00FE786A"/>
    <w:rsid w:val="00FF0641"/>
    <w:rsid w:val="00FF17A7"/>
    <w:rsid w:val="00FF1C34"/>
    <w:rsid w:val="00FF26E6"/>
    <w:rsid w:val="00FF3C83"/>
    <w:rsid w:val="00FF3C88"/>
    <w:rsid w:val="00FF46F4"/>
    <w:rsid w:val="00FF5C37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08FFB"/>
  <w15:docId w15:val="{67A5FC70-A70F-43A6-A21F-04218B6B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31"/>
    <w:pPr>
      <w:spacing w:line="360" w:lineRule="atLeast"/>
      <w:jc w:val="both"/>
    </w:pPr>
    <w:rPr>
      <w:sz w:val="28"/>
    </w:rPr>
  </w:style>
  <w:style w:type="paragraph" w:styleId="3">
    <w:name w:val="heading 3"/>
    <w:basedOn w:val="a"/>
    <w:link w:val="30"/>
    <w:unhideWhenUsed/>
    <w:qFormat/>
    <w:rsid w:val="00E2627D"/>
    <w:pPr>
      <w:keepNext/>
      <w:spacing w:line="240" w:lineRule="auto"/>
      <w:outlineLvl w:val="2"/>
    </w:pPr>
    <w:rPr>
      <w:rFonts w:ascii="Times New Roman" w:hAnsi="Times New Roman"/>
      <w:b/>
      <w:spacing w:val="-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6B54EE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803DB6"/>
    <w:rPr>
      <w:color w:val="808080"/>
    </w:rPr>
  </w:style>
  <w:style w:type="paragraph" w:styleId="aa">
    <w:name w:val="Balloon Text"/>
    <w:basedOn w:val="a"/>
    <w:link w:val="ab"/>
    <w:rsid w:val="00803D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03DB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55762"/>
    <w:rPr>
      <w:sz w:val="28"/>
    </w:rPr>
  </w:style>
  <w:style w:type="character" w:customStyle="1" w:styleId="a6">
    <w:name w:val="Нижний колонтитул Знак"/>
    <w:basedOn w:val="a0"/>
    <w:link w:val="a5"/>
    <w:rsid w:val="00A92810"/>
    <w:rPr>
      <w:sz w:val="28"/>
    </w:rPr>
  </w:style>
  <w:style w:type="table" w:customStyle="1" w:styleId="1">
    <w:name w:val="Сетка таблицы1"/>
    <w:basedOn w:val="a1"/>
    <w:next w:val="a8"/>
    <w:rsid w:val="00D205A9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2627D"/>
    <w:rPr>
      <w:rFonts w:ascii="Times New Roman" w:hAnsi="Times New Roman"/>
      <w:b/>
      <w:spacing w:val="-20"/>
      <w:sz w:val="36"/>
      <w:szCs w:val="36"/>
    </w:rPr>
  </w:style>
  <w:style w:type="paragraph" w:customStyle="1" w:styleId="ac">
    <w:name w:val="Шаблон Акт правительства_заголовок"/>
    <w:autoRedefine/>
    <w:qFormat/>
    <w:rsid w:val="00751BC0"/>
    <w:pPr>
      <w:spacing w:before="100" w:beforeAutospacing="1" w:line="240" w:lineRule="atLeast"/>
      <w:jc w:val="center"/>
    </w:pPr>
    <w:rPr>
      <w:rFonts w:ascii="Times New Roman" w:eastAsiaTheme="minorHAnsi" w:hAnsi="Times New Roman"/>
      <w:b/>
      <w:sz w:val="28"/>
      <w:szCs w:val="28"/>
    </w:rPr>
  </w:style>
  <w:style w:type="paragraph" w:customStyle="1" w:styleId="ad">
    <w:name w:val="Шаблон Акт правительства_текст"/>
    <w:autoRedefine/>
    <w:qFormat/>
    <w:rsid w:val="007D514C"/>
    <w:pPr>
      <w:spacing w:before="480" w:line="360" w:lineRule="exact"/>
      <w:ind w:firstLine="709"/>
      <w:contextualSpacing/>
      <w:jc w:val="both"/>
    </w:pPr>
    <w:rPr>
      <w:rFonts w:ascii="Times New Roman" w:eastAsiaTheme="minorHAnsi" w:hAnsi="Times New Roman"/>
      <w:sz w:val="28"/>
      <w:szCs w:val="30"/>
    </w:rPr>
  </w:style>
  <w:style w:type="paragraph" w:customStyle="1" w:styleId="ae">
    <w:name w:val="Постановление"/>
    <w:basedOn w:val="a"/>
    <w:rsid w:val="00E2627D"/>
    <w:pPr>
      <w:jc w:val="center"/>
    </w:pPr>
    <w:rPr>
      <w:rFonts w:ascii="Times New Roman" w:hAnsi="Times New Roman"/>
      <w:spacing w:val="6"/>
      <w:sz w:val="32"/>
      <w:szCs w:val="32"/>
    </w:rPr>
  </w:style>
  <w:style w:type="paragraph" w:customStyle="1" w:styleId="2">
    <w:name w:val="Вертикальный отступ 2"/>
    <w:basedOn w:val="a"/>
    <w:rsid w:val="00E2627D"/>
    <w:pPr>
      <w:spacing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customStyle="1" w:styleId="10">
    <w:name w:val="Вертикальный отступ 1"/>
    <w:basedOn w:val="a"/>
    <w:rsid w:val="00E2627D"/>
    <w:pPr>
      <w:spacing w:line="240" w:lineRule="auto"/>
      <w:jc w:val="center"/>
    </w:pPr>
    <w:rPr>
      <w:rFonts w:ascii="Times New Roman" w:hAnsi="Times New Roman"/>
      <w:szCs w:val="28"/>
    </w:rPr>
  </w:style>
  <w:style w:type="paragraph" w:customStyle="1" w:styleId="af">
    <w:name w:val="Номер"/>
    <w:basedOn w:val="a"/>
    <w:rsid w:val="00E2627D"/>
    <w:pPr>
      <w:spacing w:before="60" w:after="60" w:line="240" w:lineRule="auto"/>
      <w:jc w:val="center"/>
    </w:pPr>
    <w:rPr>
      <w:rFonts w:ascii="Times New Roman" w:hAnsi="Times New Roman"/>
      <w:szCs w:val="28"/>
    </w:rPr>
  </w:style>
  <w:style w:type="paragraph" w:styleId="af0">
    <w:name w:val="List Paragraph"/>
    <w:basedOn w:val="a"/>
    <w:uiPriority w:val="99"/>
    <w:qFormat/>
    <w:rsid w:val="006D15F3"/>
    <w:pPr>
      <w:ind w:left="720"/>
      <w:contextualSpacing/>
    </w:pPr>
  </w:style>
  <w:style w:type="character" w:styleId="af1">
    <w:name w:val="Hyperlink"/>
    <w:uiPriority w:val="99"/>
    <w:rsid w:val="00CC55AF"/>
    <w:rPr>
      <w:color w:val="0000FF"/>
      <w:u w:val="single"/>
    </w:rPr>
  </w:style>
  <w:style w:type="paragraph" w:customStyle="1" w:styleId="ConsPlusNormal">
    <w:name w:val="ConsPlusNormal"/>
    <w:rsid w:val="00CC55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2">
    <w:name w:val="Схема документа Знак"/>
    <w:link w:val="af3"/>
    <w:rsid w:val="00CC55AF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rsid w:val="00CC55AF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rsid w:val="00CC55AF"/>
    <w:rPr>
      <w:rFonts w:ascii="Tahoma" w:hAnsi="Tahoma" w:cs="Tahoma"/>
      <w:sz w:val="16"/>
      <w:szCs w:val="16"/>
    </w:rPr>
  </w:style>
  <w:style w:type="character" w:styleId="af4">
    <w:name w:val="FollowedHyperlink"/>
    <w:uiPriority w:val="99"/>
    <w:unhideWhenUsed/>
    <w:rsid w:val="00CC55AF"/>
    <w:rPr>
      <w:color w:val="954F72"/>
      <w:u w:val="single"/>
    </w:rPr>
  </w:style>
  <w:style w:type="paragraph" w:customStyle="1" w:styleId="msonormal0">
    <w:name w:val="msonormal"/>
    <w:basedOn w:val="a"/>
    <w:rsid w:val="00CC55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CC55AF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font6">
    <w:name w:val="font6"/>
    <w:basedOn w:val="a"/>
    <w:rsid w:val="00CC55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  <w:szCs w:val="22"/>
    </w:rPr>
  </w:style>
  <w:style w:type="paragraph" w:customStyle="1" w:styleId="font7">
    <w:name w:val="font7"/>
    <w:basedOn w:val="a"/>
    <w:rsid w:val="00CC55AF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font8">
    <w:name w:val="font8"/>
    <w:basedOn w:val="a"/>
    <w:rsid w:val="00CC55AF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CC55AF"/>
    <w:pPr>
      <w:spacing w:before="100" w:beforeAutospacing="1" w:after="100" w:afterAutospacing="1" w:line="240" w:lineRule="auto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6">
    <w:name w:val="xl66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7">
    <w:name w:val="xl67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68">
    <w:name w:val="xl68"/>
    <w:basedOn w:val="a"/>
    <w:rsid w:val="00CC55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C55AF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C55AF"/>
    <w:pP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CC55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C55A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C55AF"/>
    <w:pP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C55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CC55AF"/>
    <w:pPr>
      <w:shd w:val="clear" w:color="000000" w:fill="FFC0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C55AF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CC55AF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CC55AF"/>
    <w:pPr>
      <w:shd w:val="clear" w:color="000000" w:fill="FFCC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CC55AF"/>
    <w:pPr>
      <w:shd w:val="clear" w:color="000000" w:fill="FFCC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CC55AF"/>
    <w:pPr>
      <w:pBdr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C55A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C55AF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C55AF"/>
    <w:pP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4">
    <w:name w:val="xl84"/>
    <w:basedOn w:val="a"/>
    <w:rsid w:val="00CC55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C55AF"/>
    <w:pP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86">
    <w:name w:val="xl86"/>
    <w:basedOn w:val="a"/>
    <w:rsid w:val="00CC55AF"/>
    <w:pP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FF0000"/>
      <w:sz w:val="24"/>
      <w:szCs w:val="24"/>
      <w:u w:val="single"/>
    </w:rPr>
  </w:style>
  <w:style w:type="paragraph" w:customStyle="1" w:styleId="xl87">
    <w:name w:val="xl87"/>
    <w:basedOn w:val="a"/>
    <w:rsid w:val="00CC55AF"/>
    <w:pPr>
      <w:shd w:val="clear" w:color="000000" w:fill="FFC0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u w:val="single"/>
    </w:rPr>
  </w:style>
  <w:style w:type="paragraph" w:customStyle="1" w:styleId="xl88">
    <w:name w:val="xl88"/>
    <w:basedOn w:val="a"/>
    <w:rsid w:val="00CC55AF"/>
    <w:pP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C55AF"/>
    <w:pP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90">
    <w:name w:val="xl90"/>
    <w:basedOn w:val="a"/>
    <w:rsid w:val="00CC55AF"/>
    <w:pP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CC55AF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C55AF"/>
    <w:pP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5">
    <w:name w:val="xl95"/>
    <w:basedOn w:val="a"/>
    <w:rsid w:val="00CC55AF"/>
    <w:pPr>
      <w:shd w:val="clear" w:color="000000" w:fill="FFFFCC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a"/>
    <w:rsid w:val="00CC55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</w:rPr>
  </w:style>
  <w:style w:type="paragraph" w:customStyle="1" w:styleId="xl99">
    <w:name w:val="xl99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</w:rPr>
  </w:style>
  <w:style w:type="paragraph" w:customStyle="1" w:styleId="xl101">
    <w:name w:val="xl101"/>
    <w:basedOn w:val="a"/>
    <w:rsid w:val="00CC55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</w:rPr>
  </w:style>
  <w:style w:type="paragraph" w:customStyle="1" w:styleId="xl102">
    <w:name w:val="xl102"/>
    <w:basedOn w:val="a"/>
    <w:rsid w:val="00CC55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3">
    <w:name w:val="xl103"/>
    <w:basedOn w:val="a"/>
    <w:rsid w:val="00CC55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CC55AF"/>
    <w:pP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  <w:u w:val="single"/>
    </w:rPr>
  </w:style>
  <w:style w:type="paragraph" w:customStyle="1" w:styleId="xl106">
    <w:name w:val="xl106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  <w:u w:val="single"/>
    </w:rPr>
  </w:style>
  <w:style w:type="paragraph" w:customStyle="1" w:styleId="xl107">
    <w:name w:val="xl107"/>
    <w:basedOn w:val="a"/>
    <w:rsid w:val="00CC55A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CC55AF"/>
    <w:pPr>
      <w:shd w:val="clear" w:color="000000" w:fill="FFCC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CC55AF"/>
    <w:pP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</w:rPr>
  </w:style>
  <w:style w:type="paragraph" w:customStyle="1" w:styleId="xl110">
    <w:name w:val="xl110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hAnsi="Times New Roman"/>
      <w:color w:val="0000CC"/>
      <w:sz w:val="24"/>
      <w:szCs w:val="24"/>
    </w:rPr>
  </w:style>
  <w:style w:type="paragraph" w:customStyle="1" w:styleId="xl111">
    <w:name w:val="xl111"/>
    <w:basedOn w:val="a"/>
    <w:rsid w:val="00CC55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</w:rPr>
  </w:style>
  <w:style w:type="paragraph" w:customStyle="1" w:styleId="xl113">
    <w:name w:val="xl113"/>
    <w:basedOn w:val="a"/>
    <w:rsid w:val="00CC55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563C1"/>
      <w:sz w:val="24"/>
      <w:szCs w:val="24"/>
      <w:u w:val="single"/>
    </w:rPr>
  </w:style>
  <w:style w:type="paragraph" w:customStyle="1" w:styleId="xl114">
    <w:name w:val="xl114"/>
    <w:basedOn w:val="a"/>
    <w:rsid w:val="00CC55AF"/>
    <w:pP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CC55AF"/>
    <w:pP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563C1"/>
      <w:sz w:val="24"/>
      <w:szCs w:val="24"/>
      <w:u w:val="single"/>
    </w:rPr>
  </w:style>
  <w:style w:type="paragraph" w:customStyle="1" w:styleId="xl116">
    <w:name w:val="xl116"/>
    <w:basedOn w:val="a"/>
    <w:rsid w:val="00CC55AF"/>
    <w:pPr>
      <w:shd w:val="clear" w:color="000000" w:fill="FFCC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C55AF"/>
    <w:pP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118">
    <w:name w:val="xl118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u w:val="single"/>
    </w:rPr>
  </w:style>
  <w:style w:type="paragraph" w:customStyle="1" w:styleId="xl119">
    <w:name w:val="xl119"/>
    <w:basedOn w:val="a"/>
    <w:rsid w:val="00CC55AF"/>
    <w:pP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120">
    <w:name w:val="xl120"/>
    <w:basedOn w:val="a"/>
    <w:rsid w:val="00CC55AF"/>
    <w:pP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CC55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CC"/>
      <w:sz w:val="24"/>
      <w:szCs w:val="24"/>
    </w:rPr>
  </w:style>
  <w:style w:type="paragraph" w:customStyle="1" w:styleId="xl123">
    <w:name w:val="xl123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CC55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CC55AF"/>
    <w:pP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6">
    <w:name w:val="xl126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a"/>
    <w:rsid w:val="00CC55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C55AF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CC55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0">
    <w:name w:val="xl130"/>
    <w:basedOn w:val="a"/>
    <w:rsid w:val="00CC55AF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1">
    <w:name w:val="xl131"/>
    <w:basedOn w:val="a"/>
    <w:rsid w:val="00CC55AF"/>
    <w:pP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CC55AF"/>
    <w:pPr>
      <w:shd w:val="clear" w:color="000000" w:fill="FFCC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3">
    <w:name w:val="xl133"/>
    <w:basedOn w:val="a"/>
    <w:rsid w:val="00CC55AF"/>
    <w:pP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CC55AF"/>
    <w:pP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5">
    <w:name w:val="xl135"/>
    <w:basedOn w:val="a"/>
    <w:rsid w:val="00CC55A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CC55AF"/>
    <w:pPr>
      <w:shd w:val="clear" w:color="000000" w:fill="00B05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CC55AF"/>
    <w:pP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CC55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CC"/>
      <w:sz w:val="24"/>
      <w:szCs w:val="24"/>
    </w:rPr>
  </w:style>
  <w:style w:type="paragraph" w:customStyle="1" w:styleId="xl139">
    <w:name w:val="xl139"/>
    <w:basedOn w:val="a"/>
    <w:rsid w:val="00CC55AF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CC"/>
      <w:sz w:val="24"/>
      <w:szCs w:val="24"/>
    </w:rPr>
  </w:style>
  <w:style w:type="paragraph" w:customStyle="1" w:styleId="xl140">
    <w:name w:val="xl140"/>
    <w:basedOn w:val="a"/>
    <w:rsid w:val="00CC55AF"/>
    <w:pP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CC55AF"/>
    <w:pP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2">
    <w:name w:val="xl142"/>
    <w:basedOn w:val="a"/>
    <w:rsid w:val="00CC55AF"/>
    <w:pP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</w:rPr>
  </w:style>
  <w:style w:type="paragraph" w:customStyle="1" w:styleId="xl143">
    <w:name w:val="xl143"/>
    <w:basedOn w:val="a"/>
    <w:rsid w:val="00CC55AF"/>
    <w:pP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</w:rPr>
  </w:style>
  <w:style w:type="paragraph" w:customStyle="1" w:styleId="xl144">
    <w:name w:val="xl144"/>
    <w:basedOn w:val="a"/>
    <w:rsid w:val="00CC55AF"/>
    <w:pP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  <w:u w:val="single"/>
    </w:rPr>
  </w:style>
  <w:style w:type="paragraph" w:customStyle="1" w:styleId="xl145">
    <w:name w:val="xl145"/>
    <w:basedOn w:val="a"/>
    <w:rsid w:val="00CC55AF"/>
    <w:pP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</w:rPr>
  </w:style>
  <w:style w:type="paragraph" w:customStyle="1" w:styleId="xl146">
    <w:name w:val="xl146"/>
    <w:basedOn w:val="a"/>
    <w:rsid w:val="00CC55AF"/>
    <w:pP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  <w:u w:val="single"/>
    </w:rPr>
  </w:style>
  <w:style w:type="paragraph" w:customStyle="1" w:styleId="xl147">
    <w:name w:val="xl147"/>
    <w:basedOn w:val="a"/>
    <w:rsid w:val="00CC55AF"/>
    <w:pP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CC55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/>
      <w:color w:val="0000CC"/>
      <w:sz w:val="24"/>
      <w:szCs w:val="24"/>
    </w:rPr>
  </w:style>
  <w:style w:type="paragraph" w:customStyle="1" w:styleId="xl150">
    <w:name w:val="xl150"/>
    <w:basedOn w:val="a"/>
    <w:rsid w:val="00CC55AF"/>
    <w:pPr>
      <w:shd w:val="clear" w:color="000000" w:fill="FFFFCC"/>
      <w:spacing w:before="100" w:beforeAutospacing="1" w:after="100" w:afterAutospacing="1" w:line="240" w:lineRule="auto"/>
      <w:jc w:val="left"/>
    </w:pPr>
    <w:rPr>
      <w:rFonts w:ascii="Times New Roman" w:hAnsi="Times New Roman"/>
      <w:color w:val="0000CC"/>
      <w:sz w:val="24"/>
      <w:szCs w:val="24"/>
    </w:rPr>
  </w:style>
  <w:style w:type="paragraph" w:customStyle="1" w:styleId="xl151">
    <w:name w:val="xl151"/>
    <w:basedOn w:val="a"/>
    <w:rsid w:val="00CC55A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CC55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</w:rPr>
  </w:style>
  <w:style w:type="paragraph" w:customStyle="1" w:styleId="xl154">
    <w:name w:val="xl154"/>
    <w:basedOn w:val="a"/>
    <w:rsid w:val="00CC55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6">
    <w:name w:val="xl156"/>
    <w:basedOn w:val="a"/>
    <w:rsid w:val="00CC55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</w:rPr>
  </w:style>
  <w:style w:type="paragraph" w:customStyle="1" w:styleId="xl158">
    <w:name w:val="xl158"/>
    <w:basedOn w:val="a"/>
    <w:rsid w:val="00CC55AF"/>
    <w:pP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CC"/>
      <w:sz w:val="24"/>
      <w:szCs w:val="24"/>
    </w:rPr>
  </w:style>
  <w:style w:type="paragraph" w:customStyle="1" w:styleId="xl159">
    <w:name w:val="xl159"/>
    <w:basedOn w:val="a"/>
    <w:rsid w:val="00CC55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0"/>
    </w:rPr>
  </w:style>
  <w:style w:type="paragraph" w:customStyle="1" w:styleId="xl161">
    <w:name w:val="xl161"/>
    <w:basedOn w:val="a"/>
    <w:rsid w:val="00CC55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CC55A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CC55AF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0"/>
    </w:rPr>
  </w:style>
  <w:style w:type="paragraph" w:customStyle="1" w:styleId="xl164">
    <w:name w:val="xl164"/>
    <w:basedOn w:val="a"/>
    <w:rsid w:val="00CC55AF"/>
    <w:pP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u w:val="single"/>
    </w:rPr>
  </w:style>
  <w:style w:type="paragraph" w:customStyle="1" w:styleId="ConsPlusTitle">
    <w:name w:val="ConsPlusTitle"/>
    <w:rsid w:val="00CC55AF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CC55AF"/>
  </w:style>
  <w:style w:type="numbering" w:customStyle="1" w:styleId="20">
    <w:name w:val="Нет списка2"/>
    <w:next w:val="a2"/>
    <w:uiPriority w:val="99"/>
    <w:semiHidden/>
    <w:unhideWhenUsed/>
    <w:rsid w:val="00CC55AF"/>
  </w:style>
  <w:style w:type="paragraph" w:customStyle="1" w:styleId="ConsPlusNonformat">
    <w:name w:val="ConsPlusNonformat"/>
    <w:rsid w:val="00CC55AF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Cell">
    <w:name w:val="ConsPlusCell"/>
    <w:rsid w:val="00CC55AF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CC55AF"/>
    <w:pPr>
      <w:widowControl w:val="0"/>
      <w:autoSpaceDE w:val="0"/>
      <w:autoSpaceDN w:val="0"/>
    </w:pPr>
    <w:rPr>
      <w:rFonts w:ascii="Times New Roman" w:hAnsi="Times New Roman"/>
      <w:sz w:val="28"/>
      <w:szCs w:val="22"/>
    </w:rPr>
  </w:style>
  <w:style w:type="paragraph" w:customStyle="1" w:styleId="ConsPlusTitlePage">
    <w:name w:val="ConsPlusTitlePage"/>
    <w:rsid w:val="00CC55AF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CC55AF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CC55AF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5">
    <w:name w:val="footnote text"/>
    <w:basedOn w:val="a"/>
    <w:link w:val="af6"/>
    <w:semiHidden/>
    <w:unhideWhenUsed/>
    <w:rsid w:val="00CC55AF"/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semiHidden/>
    <w:rsid w:val="00CC55AF"/>
    <w:rPr>
      <w:rFonts w:ascii="Times New Roman" w:hAnsi="Times New Roman"/>
    </w:rPr>
  </w:style>
  <w:style w:type="character" w:styleId="af7">
    <w:name w:val="footnote reference"/>
    <w:semiHidden/>
    <w:unhideWhenUsed/>
    <w:rsid w:val="00CC55AF"/>
    <w:rPr>
      <w:vertAlign w:val="superscript"/>
    </w:rPr>
  </w:style>
  <w:style w:type="character" w:customStyle="1" w:styleId="13">
    <w:name w:val="Неразрешенное упоминание1"/>
    <w:uiPriority w:val="99"/>
    <w:semiHidden/>
    <w:unhideWhenUsed/>
    <w:rsid w:val="00CC55AF"/>
    <w:rPr>
      <w:color w:val="605E5C"/>
      <w:shd w:val="clear" w:color="auto" w:fill="E1DFDD"/>
    </w:rPr>
  </w:style>
  <w:style w:type="paragraph" w:customStyle="1" w:styleId="s1">
    <w:name w:val="s_1"/>
    <w:basedOn w:val="a"/>
    <w:rsid w:val="00CC55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CC55AF"/>
  </w:style>
  <w:style w:type="paragraph" w:styleId="af8">
    <w:name w:val="endnote text"/>
    <w:basedOn w:val="a"/>
    <w:link w:val="af9"/>
    <w:semiHidden/>
    <w:unhideWhenUsed/>
    <w:rsid w:val="00CC55AF"/>
    <w:rPr>
      <w:rFonts w:ascii="Times New Roman" w:hAnsi="Times New Roman"/>
      <w:sz w:val="20"/>
    </w:rPr>
  </w:style>
  <w:style w:type="character" w:customStyle="1" w:styleId="af9">
    <w:name w:val="Текст концевой сноски Знак"/>
    <w:basedOn w:val="a0"/>
    <w:link w:val="af8"/>
    <w:semiHidden/>
    <w:rsid w:val="00CC55AF"/>
    <w:rPr>
      <w:rFonts w:ascii="Times New Roman" w:hAnsi="Times New Roman"/>
    </w:rPr>
  </w:style>
  <w:style w:type="character" w:styleId="afa">
    <w:name w:val="endnote reference"/>
    <w:semiHidden/>
    <w:unhideWhenUsed/>
    <w:rsid w:val="00CC55AF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2A257B"/>
  </w:style>
  <w:style w:type="paragraph" w:styleId="afb">
    <w:name w:val="Normal (Web)"/>
    <w:basedOn w:val="a"/>
    <w:uiPriority w:val="99"/>
    <w:semiHidden/>
    <w:unhideWhenUsed/>
    <w:rsid w:val="002A25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D21955"/>
  </w:style>
  <w:style w:type="numbering" w:customStyle="1" w:styleId="6">
    <w:name w:val="Нет списка6"/>
    <w:next w:val="a2"/>
    <w:uiPriority w:val="99"/>
    <w:semiHidden/>
    <w:unhideWhenUsed/>
    <w:rsid w:val="0081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B6BA7-C645-41F0-97FF-0D6239E5784B}"/>
      </w:docPartPr>
      <w:docPartBody>
        <w:p w:rsidR="009A5D66" w:rsidRDefault="00AA5DDD">
          <w:r w:rsidRPr="007A763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F5C85A2D24D579D280E0D4E419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55DAF-D3C5-4ED0-9A3B-3896595A1BD2}"/>
      </w:docPartPr>
      <w:docPartBody>
        <w:p w:rsidR="00527D38" w:rsidRDefault="00920EAA" w:rsidP="00920EAA">
          <w:pPr>
            <w:pStyle w:val="F7CF5C85A2D24D579D280E0D4E4193A3"/>
          </w:pPr>
          <w:r w:rsidRPr="007A763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F0"/>
    <w:rsid w:val="000203D2"/>
    <w:rsid w:val="000340A2"/>
    <w:rsid w:val="00063646"/>
    <w:rsid w:val="00077B8E"/>
    <w:rsid w:val="000A693F"/>
    <w:rsid w:val="000F6C4D"/>
    <w:rsid w:val="00171AA3"/>
    <w:rsid w:val="0017241D"/>
    <w:rsid w:val="00186220"/>
    <w:rsid w:val="00194836"/>
    <w:rsid w:val="001A7F3C"/>
    <w:rsid w:val="001E68B0"/>
    <w:rsid w:val="00237161"/>
    <w:rsid w:val="002504F7"/>
    <w:rsid w:val="002766D1"/>
    <w:rsid w:val="002809A5"/>
    <w:rsid w:val="002F35D5"/>
    <w:rsid w:val="00303D32"/>
    <w:rsid w:val="00312A9F"/>
    <w:rsid w:val="00317A28"/>
    <w:rsid w:val="00334E61"/>
    <w:rsid w:val="00345B18"/>
    <w:rsid w:val="00355A48"/>
    <w:rsid w:val="0037748E"/>
    <w:rsid w:val="003900C4"/>
    <w:rsid w:val="00391D6F"/>
    <w:rsid w:val="003E6915"/>
    <w:rsid w:val="00400201"/>
    <w:rsid w:val="00403C52"/>
    <w:rsid w:val="0041190F"/>
    <w:rsid w:val="0043444E"/>
    <w:rsid w:val="00446EEE"/>
    <w:rsid w:val="00497BC1"/>
    <w:rsid w:val="004A3B15"/>
    <w:rsid w:val="004C227A"/>
    <w:rsid w:val="004C4E2E"/>
    <w:rsid w:val="004D0B75"/>
    <w:rsid w:val="00506936"/>
    <w:rsid w:val="00527D38"/>
    <w:rsid w:val="005B0D99"/>
    <w:rsid w:val="005E25EB"/>
    <w:rsid w:val="005F35E6"/>
    <w:rsid w:val="00614F53"/>
    <w:rsid w:val="00652A24"/>
    <w:rsid w:val="00652E28"/>
    <w:rsid w:val="006910DF"/>
    <w:rsid w:val="006A062E"/>
    <w:rsid w:val="006B7425"/>
    <w:rsid w:val="006F70F0"/>
    <w:rsid w:val="00714609"/>
    <w:rsid w:val="007155ED"/>
    <w:rsid w:val="007205FB"/>
    <w:rsid w:val="00725A39"/>
    <w:rsid w:val="007340A2"/>
    <w:rsid w:val="00762FAF"/>
    <w:rsid w:val="007679F0"/>
    <w:rsid w:val="007730D0"/>
    <w:rsid w:val="007969E8"/>
    <w:rsid w:val="007A3233"/>
    <w:rsid w:val="007C01D1"/>
    <w:rsid w:val="007D0A70"/>
    <w:rsid w:val="007D7F2B"/>
    <w:rsid w:val="007E0E5E"/>
    <w:rsid w:val="007F121D"/>
    <w:rsid w:val="008025AB"/>
    <w:rsid w:val="00873540"/>
    <w:rsid w:val="008767B8"/>
    <w:rsid w:val="00894875"/>
    <w:rsid w:val="008B3FDF"/>
    <w:rsid w:val="008D4B43"/>
    <w:rsid w:val="008F0360"/>
    <w:rsid w:val="00920EAA"/>
    <w:rsid w:val="009267F6"/>
    <w:rsid w:val="00930B2A"/>
    <w:rsid w:val="0094567A"/>
    <w:rsid w:val="0095476F"/>
    <w:rsid w:val="00965738"/>
    <w:rsid w:val="00990A83"/>
    <w:rsid w:val="00992C13"/>
    <w:rsid w:val="009A5D66"/>
    <w:rsid w:val="009F7BCF"/>
    <w:rsid w:val="00A2471B"/>
    <w:rsid w:val="00A557AC"/>
    <w:rsid w:val="00A6620C"/>
    <w:rsid w:val="00AA5DDD"/>
    <w:rsid w:val="00AB6D30"/>
    <w:rsid w:val="00AC329E"/>
    <w:rsid w:val="00AD69ED"/>
    <w:rsid w:val="00AE49B1"/>
    <w:rsid w:val="00B1009E"/>
    <w:rsid w:val="00B569EB"/>
    <w:rsid w:val="00B65F73"/>
    <w:rsid w:val="00B849C4"/>
    <w:rsid w:val="00BA62B5"/>
    <w:rsid w:val="00BC798A"/>
    <w:rsid w:val="00C132C6"/>
    <w:rsid w:val="00C23E36"/>
    <w:rsid w:val="00C302D2"/>
    <w:rsid w:val="00C348EB"/>
    <w:rsid w:val="00C65AC6"/>
    <w:rsid w:val="00C66DBE"/>
    <w:rsid w:val="00C94318"/>
    <w:rsid w:val="00CA3B8D"/>
    <w:rsid w:val="00CD36C3"/>
    <w:rsid w:val="00CE42D6"/>
    <w:rsid w:val="00CF0347"/>
    <w:rsid w:val="00CF1C20"/>
    <w:rsid w:val="00D10FCE"/>
    <w:rsid w:val="00D13C5F"/>
    <w:rsid w:val="00D74CF9"/>
    <w:rsid w:val="00D77BD6"/>
    <w:rsid w:val="00D84D7B"/>
    <w:rsid w:val="00D853E9"/>
    <w:rsid w:val="00DB512F"/>
    <w:rsid w:val="00DB7D89"/>
    <w:rsid w:val="00DD5B58"/>
    <w:rsid w:val="00DE2B11"/>
    <w:rsid w:val="00E147EF"/>
    <w:rsid w:val="00E23CCE"/>
    <w:rsid w:val="00E369EA"/>
    <w:rsid w:val="00E7436E"/>
    <w:rsid w:val="00E919AF"/>
    <w:rsid w:val="00EA7A6B"/>
    <w:rsid w:val="00EC2BD0"/>
    <w:rsid w:val="00EC449B"/>
    <w:rsid w:val="00EF0D86"/>
    <w:rsid w:val="00EF21B5"/>
    <w:rsid w:val="00F45ADA"/>
    <w:rsid w:val="00F54033"/>
    <w:rsid w:val="00F81889"/>
    <w:rsid w:val="00F86885"/>
    <w:rsid w:val="00F94847"/>
    <w:rsid w:val="00FD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20EAA"/>
    <w:rPr>
      <w:color w:val="808080"/>
    </w:rPr>
  </w:style>
  <w:style w:type="paragraph" w:customStyle="1" w:styleId="F7CF5C85A2D24D579D280E0D4E4193A3">
    <w:name w:val="F7CF5C85A2D24D579D280E0D4E4193A3"/>
    <w:rsid w:val="00920E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A000-4849-4A5B-92CD-917324D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1</Pages>
  <Words>13177</Words>
  <Characters>75110</Characters>
  <Application>Microsoft Office Word</Application>
  <DocSecurity>0</DocSecurity>
  <Lines>625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ужебное письмо</vt:lpstr>
      <vt:lpstr>Служебное письмо</vt:lpstr>
    </vt:vector>
  </TitlesOfParts>
  <Company>ЗАО "НПП "Инфоком Сервис"</Company>
  <LinksUpToDate>false</LinksUpToDate>
  <CharactersWithSpaces>8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ое письмо</dc:title>
  <dc:subject>Проект исходящего документа</dc:subject>
  <dc:creator>Пользователь Windows</dc:creator>
  <cp:lastModifiedBy>Чугунова Анастасия Алексеевна</cp:lastModifiedBy>
  <cp:revision>328</cp:revision>
  <cp:lastPrinted>2026-04-22T13:54:00Z</cp:lastPrinted>
  <dcterms:created xsi:type="dcterms:W3CDTF">2026-04-20T07:40:00Z</dcterms:created>
  <dcterms:modified xsi:type="dcterms:W3CDTF">2026-04-23T11:54:00Z</dcterms:modified>
</cp:coreProperties>
</file>